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55278" w14:textId="77777777" w:rsidR="00DC66A0" w:rsidRPr="00AE7010" w:rsidRDefault="00DC66A0" w:rsidP="00DC66A0">
      <w:pPr>
        <w:jc w:val="center"/>
        <w:rPr>
          <w:sz w:val="46"/>
          <w:szCs w:val="30"/>
        </w:rPr>
      </w:pPr>
      <w:r w:rsidRPr="00AE7010">
        <w:rPr>
          <w:rFonts w:ascii="Nikosh" w:eastAsia="Nikosh" w:hAnsi="Nikosh" w:cs="Nikosh"/>
          <w:sz w:val="46"/>
          <w:szCs w:val="30"/>
          <w:cs/>
          <w:lang w:bidi="bn-BD"/>
        </w:rPr>
        <w:t>মন্ত্রিপরিষদ বিভাগ</w:t>
      </w:r>
    </w:p>
    <w:p w14:paraId="73A99577" w14:textId="77777777" w:rsidR="00161529" w:rsidRPr="00AE7010" w:rsidRDefault="00DC66A0" w:rsidP="00DC66A0">
      <w:pPr>
        <w:pStyle w:val="Heading5"/>
        <w:rPr>
          <w:rFonts w:ascii="Nikosh" w:eastAsia="Nikosh" w:hAnsi="Nikosh" w:cs="Nikosh"/>
          <w:sz w:val="46"/>
          <w:szCs w:val="30"/>
          <w:u w:val="none"/>
          <w:lang w:bidi="bn-BD"/>
        </w:rPr>
      </w:pPr>
      <w:r w:rsidRPr="00AE7010">
        <w:rPr>
          <w:rFonts w:ascii="Nikosh" w:eastAsia="Nikosh" w:hAnsi="Nikosh" w:cs="Nikosh"/>
          <w:sz w:val="46"/>
          <w:szCs w:val="30"/>
          <w:u w:val="none"/>
          <w:cs/>
          <w:lang w:bidi="bn-BD"/>
        </w:rPr>
        <w:t xml:space="preserve">বিভাগীয় কমিশনার এবং জেলা প্রশাসকগণের </w:t>
      </w:r>
      <w:r w:rsidR="00643F4C" w:rsidRPr="00AE7010">
        <w:rPr>
          <w:rFonts w:ascii="Nikosh" w:eastAsia="Nikosh" w:hAnsi="Nikosh" w:cs="Nikosh" w:hint="cs"/>
          <w:sz w:val="46"/>
          <w:szCs w:val="30"/>
          <w:u w:val="none"/>
          <w:cs/>
          <w:lang w:bidi="bn-BD"/>
        </w:rPr>
        <w:t>টেলিফোন</w:t>
      </w:r>
      <w:r w:rsidR="00834E95" w:rsidRPr="00AE7010">
        <w:rPr>
          <w:rFonts w:ascii="Nikosh" w:eastAsia="Nikosh" w:hAnsi="Nikosh" w:cs="Nikosh" w:hint="cs"/>
          <w:sz w:val="46"/>
          <w:szCs w:val="30"/>
          <w:u w:val="none"/>
          <w:cs/>
          <w:lang w:bidi="bn-BD"/>
        </w:rPr>
        <w:t>, ফ্যাক্স</w:t>
      </w:r>
      <w:r w:rsidR="00643F4C" w:rsidRPr="00AE7010">
        <w:rPr>
          <w:rFonts w:ascii="Nikosh" w:eastAsia="Nikosh" w:hAnsi="Nikosh" w:cs="Nikosh" w:hint="cs"/>
          <w:sz w:val="46"/>
          <w:szCs w:val="30"/>
          <w:u w:val="none"/>
          <w:cs/>
          <w:lang w:bidi="bn-BD"/>
        </w:rPr>
        <w:t xml:space="preserve"> ও </w:t>
      </w:r>
      <w:r w:rsidR="00161529" w:rsidRPr="00AE7010">
        <w:rPr>
          <w:rFonts w:ascii="Nikosh" w:eastAsia="Nikosh" w:hAnsi="Nikosh" w:cs="Nikosh" w:hint="cs"/>
          <w:sz w:val="46"/>
          <w:szCs w:val="30"/>
          <w:u w:val="none"/>
          <w:cs/>
          <w:lang w:bidi="bn-BD"/>
        </w:rPr>
        <w:t>মোবাইল নম্বর</w:t>
      </w:r>
      <w:r w:rsidR="00643F4C" w:rsidRPr="00AE7010">
        <w:rPr>
          <w:rFonts w:ascii="Nikosh" w:eastAsia="Nikosh" w:hAnsi="Nikosh" w:cs="Nikosh" w:hint="cs"/>
          <w:sz w:val="46"/>
          <w:szCs w:val="30"/>
          <w:u w:val="none"/>
          <w:cs/>
          <w:lang w:bidi="bn-BD"/>
        </w:rPr>
        <w:t>-এর তালিকা</w:t>
      </w:r>
    </w:p>
    <w:p w14:paraId="4BD7E832" w14:textId="6EA19466" w:rsidR="00356CB5" w:rsidRPr="00AE7010" w:rsidRDefault="00B22D94" w:rsidP="00356CB5">
      <w:pPr>
        <w:jc w:val="center"/>
        <w:rPr>
          <w:rFonts w:ascii="Nikosh" w:eastAsia="Nikosh" w:hAnsi="Nikosh" w:cs="Nikosh"/>
          <w:sz w:val="30"/>
          <w:szCs w:val="30"/>
          <w:u w:val="single"/>
          <w:lang w:bidi="bn-BD"/>
        </w:rPr>
      </w:pPr>
      <w:r w:rsidRPr="00AE7010">
        <w:rPr>
          <w:rFonts w:ascii="Nikosh" w:eastAsia="Nikosh" w:hAnsi="Nikosh" w:cs="Nikosh"/>
          <w:sz w:val="30"/>
          <w:szCs w:val="30"/>
          <w:u w:val="single"/>
          <w:lang w:bidi="bn-IN"/>
        </w:rPr>
        <w:t>২৮</w:t>
      </w:r>
      <w:r w:rsidR="00E872AE" w:rsidRPr="00AE7010">
        <w:rPr>
          <w:rFonts w:ascii="Nikosh" w:eastAsia="Nikosh" w:hAnsi="Nikosh" w:cs="Nikosh"/>
          <w:sz w:val="30"/>
          <w:szCs w:val="30"/>
          <w:u w:val="single"/>
          <w:cs/>
          <w:lang w:bidi="bn-IN"/>
        </w:rPr>
        <w:t xml:space="preserve"> </w:t>
      </w:r>
      <w:r w:rsidR="00DD757A" w:rsidRPr="00AE7010">
        <w:rPr>
          <w:rFonts w:ascii="Nikosh" w:eastAsia="Nikosh" w:hAnsi="Nikosh" w:cs="Nikosh"/>
          <w:sz w:val="30"/>
          <w:szCs w:val="30"/>
          <w:u w:val="single"/>
          <w:cs/>
          <w:lang w:bidi="bn-IN"/>
        </w:rPr>
        <w:t>জুন</w:t>
      </w:r>
      <w:r w:rsidR="00E85A89" w:rsidRPr="00AE7010">
        <w:rPr>
          <w:rFonts w:ascii="Nikosh" w:eastAsia="Nikosh" w:hAnsi="Nikosh" w:cs="Nikosh" w:hint="cs"/>
          <w:sz w:val="30"/>
          <w:szCs w:val="30"/>
          <w:u w:val="single"/>
          <w:cs/>
          <w:lang w:bidi="bn-IN"/>
        </w:rPr>
        <w:t xml:space="preserve"> ২০২</w:t>
      </w:r>
      <w:r w:rsidR="00DE02DF" w:rsidRPr="00AE7010">
        <w:rPr>
          <w:rFonts w:ascii="Nikosh" w:eastAsia="Nikosh" w:hAnsi="Nikosh" w:cs="Nikosh" w:hint="cs"/>
          <w:sz w:val="30"/>
          <w:szCs w:val="30"/>
          <w:u w:val="single"/>
          <w:cs/>
          <w:lang w:bidi="bn-IN"/>
        </w:rPr>
        <w:t>১</w:t>
      </w:r>
      <w:r w:rsidR="00E872AE" w:rsidRPr="00AE7010">
        <w:rPr>
          <w:rFonts w:ascii="Nikosh" w:eastAsia="Nikosh" w:hAnsi="Nikosh" w:cs="Nikosh"/>
          <w:sz w:val="30"/>
          <w:szCs w:val="30"/>
          <w:u w:val="single"/>
          <w:cs/>
          <w:lang w:bidi="bn-IN"/>
        </w:rPr>
        <w:t xml:space="preserve"> </w:t>
      </w:r>
      <w:r w:rsidR="00356CB5" w:rsidRPr="00AE7010">
        <w:rPr>
          <w:rFonts w:ascii="Nikosh" w:eastAsia="Nikosh" w:hAnsi="Nikosh" w:cs="Nikosh"/>
          <w:sz w:val="30"/>
          <w:szCs w:val="30"/>
          <w:u w:val="single"/>
          <w:cs/>
          <w:lang w:bidi="bn-BD"/>
        </w:rPr>
        <w:t>পর্যন্ত সংশোধিত</w:t>
      </w:r>
      <w:r w:rsidR="00356CB5" w:rsidRPr="00AE7010">
        <w:rPr>
          <w:rFonts w:ascii="Nikosh" w:eastAsia="Nikosh" w:hAnsi="Nikosh" w:cs="Nikosh"/>
          <w:sz w:val="30"/>
          <w:szCs w:val="30"/>
          <w:u w:val="single"/>
          <w:lang w:bidi="bn-BD"/>
        </w:rPr>
        <w:t>)</w:t>
      </w:r>
    </w:p>
    <w:p w14:paraId="34F3AAA5" w14:textId="77777777" w:rsidR="00F77D61" w:rsidRPr="00AE7010" w:rsidRDefault="00F77D61" w:rsidP="00F77D61">
      <w:pPr>
        <w:pStyle w:val="Heading3"/>
        <w:jc w:val="left"/>
        <w:rPr>
          <w:rFonts w:ascii="Nikosh" w:eastAsia="Nikosh" w:hAnsi="Nikosh" w:cs="Nikosh" w:hint="cs"/>
          <w:b/>
          <w:sz w:val="50"/>
          <w:szCs w:val="26"/>
          <w:cs/>
          <w:lang w:bidi="bn-IN"/>
        </w:rPr>
      </w:pPr>
      <w:r w:rsidRPr="00AE7010">
        <w:rPr>
          <w:rFonts w:ascii="Nikosh" w:eastAsia="Nikosh" w:hAnsi="Nikosh" w:cs="Nikosh"/>
          <w:b/>
          <w:sz w:val="50"/>
          <w:szCs w:val="26"/>
          <w:cs/>
          <w:lang w:bidi="bn-BD"/>
        </w:rPr>
        <w:t>বিভাগীয় কমিশনার</w:t>
      </w:r>
      <w:r w:rsidRPr="00AE7010">
        <w:rPr>
          <w:rFonts w:ascii="Nikosh" w:eastAsia="Nikosh" w:hAnsi="Nikosh" w:cs="Nikosh" w:hint="cs"/>
          <w:b/>
          <w:sz w:val="50"/>
          <w:szCs w:val="26"/>
          <w:cs/>
          <w:lang w:bidi="bn-BD"/>
        </w:rPr>
        <w:t>:</w:t>
      </w:r>
    </w:p>
    <w:p w14:paraId="02E645AD" w14:textId="77777777" w:rsidR="00FD0306" w:rsidRPr="00AE7010" w:rsidRDefault="00FD0306" w:rsidP="009722B0">
      <w:pPr>
        <w:rPr>
          <w:rFonts w:eastAsia="Nikosh" w:cstheme="minorBidi"/>
          <w:sz w:val="16"/>
          <w:szCs w:val="16"/>
          <w:u w:val="single"/>
          <w:cs/>
          <w:lang w:bidi="bn-BD"/>
        </w:rPr>
      </w:pP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610"/>
        <w:gridCol w:w="1440"/>
        <w:gridCol w:w="990"/>
        <w:gridCol w:w="990"/>
        <w:gridCol w:w="1260"/>
        <w:gridCol w:w="1260"/>
        <w:gridCol w:w="1260"/>
        <w:gridCol w:w="1170"/>
        <w:gridCol w:w="1260"/>
        <w:gridCol w:w="2340"/>
      </w:tblGrid>
      <w:tr w:rsidR="005E6279" w:rsidRPr="00AE7010" w14:paraId="6BFF4CF1" w14:textId="77777777" w:rsidTr="00AB6982">
        <w:trPr>
          <w:cantSplit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BA722" w14:textId="77777777" w:rsidR="005E6279" w:rsidRPr="00AE7010" w:rsidRDefault="005E6279" w:rsidP="00E25F1B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ক্রম</w:t>
            </w:r>
            <w:r w:rsidRPr="00AE7010">
              <w:rPr>
                <w:rFonts w:ascii="Nikosh" w:eastAsia="Nikosh" w:hAnsi="Nikosh" w:cs="Nikosh"/>
                <w:lang w:bidi="bn-BD"/>
              </w:rPr>
              <w:t>: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7A069" w14:textId="77777777" w:rsidR="005E6279" w:rsidRPr="00AE7010" w:rsidRDefault="005E6279" w:rsidP="003F206B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বিভাগীয় কমিশনারের নাম, আইডি ও যোগদানের তারিখ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1E3EB" w14:textId="77777777" w:rsidR="005E6279" w:rsidRPr="00AE7010" w:rsidRDefault="005E6279" w:rsidP="003F206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ছবি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166F0" w14:textId="77777777" w:rsidR="005E6279" w:rsidRPr="00AE7010" w:rsidRDefault="005E6279" w:rsidP="003F206B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>বিভাগ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0AB6" w14:textId="77777777" w:rsidR="005E6279" w:rsidRPr="00AE7010" w:rsidRDefault="005E6279" w:rsidP="00E25F1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টেলিফোন নম্বর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2B5F8" w14:textId="77777777" w:rsidR="005E6279" w:rsidRPr="00AE7010" w:rsidRDefault="005E6279" w:rsidP="00E25F1B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মোবাইল</w:t>
            </w:r>
            <w:r w:rsidRPr="00AE7010">
              <w:rPr>
                <w:rFonts w:ascii="Nikosh" w:eastAsia="Nikosh" w:hAnsi="Nikosh" w:cs="Nikosh" w:hint="cs"/>
                <w:cs/>
                <w:lang w:bidi="bn-BD"/>
              </w:rPr>
              <w:t xml:space="preserve"> ও</w:t>
            </w:r>
          </w:p>
          <w:p w14:paraId="000BBA5F" w14:textId="77777777" w:rsidR="005E6279" w:rsidRPr="00AE7010" w:rsidRDefault="005E6279" w:rsidP="00E25F1B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>ই-মেইল</w:t>
            </w:r>
            <w:r w:rsidRPr="00AE7010">
              <w:rPr>
                <w:rFonts w:ascii="Nikosh" w:eastAsia="Nikosh" w:hAnsi="Nikosh" w:cs="Nikosh"/>
                <w:cs/>
                <w:lang w:bidi="bn-BD"/>
              </w:rPr>
              <w:t xml:space="preserve"> নম্বর</w:t>
            </w:r>
          </w:p>
          <w:p w14:paraId="5CF988BB" w14:textId="77777777" w:rsidR="005E6279" w:rsidRPr="00AE7010" w:rsidRDefault="005E6279" w:rsidP="00E25F1B">
            <w:pPr>
              <w:jc w:val="center"/>
              <w:rPr>
                <w:rFonts w:ascii="Nikosh" w:hAnsi="Nikosh" w:cs="Nikosh"/>
              </w:rPr>
            </w:pPr>
          </w:p>
        </w:tc>
      </w:tr>
      <w:tr w:rsidR="005E6279" w:rsidRPr="00AE7010" w14:paraId="55C19D88" w14:textId="77777777" w:rsidTr="00AB6982">
        <w:trPr>
          <w:cantSplit/>
          <w:trHeight w:val="30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7AD51" w14:textId="77777777" w:rsidR="005E6279" w:rsidRPr="00AE7010" w:rsidRDefault="005E6279" w:rsidP="00E25F1B">
            <w:pPr>
              <w:rPr>
                <w:rFonts w:ascii="Nikosh" w:hAnsi="Nikosh" w:cs="Nikosh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0C854" w14:textId="77777777" w:rsidR="005E6279" w:rsidRPr="00AE7010" w:rsidRDefault="005E6279" w:rsidP="00E25F1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2186F" w14:textId="77777777" w:rsidR="005E6279" w:rsidRPr="00AE7010" w:rsidRDefault="005E6279" w:rsidP="00E25F1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00C99" w14:textId="77777777" w:rsidR="005E6279" w:rsidRPr="00AE7010" w:rsidRDefault="005E6279" w:rsidP="00E25F1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04537" w14:textId="77777777" w:rsidR="005E6279" w:rsidRPr="00AE7010" w:rsidRDefault="005E6279" w:rsidP="00E25F1B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এরিয়া কোড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1DBA" w14:textId="77777777" w:rsidR="005E6279" w:rsidRPr="00AE7010" w:rsidRDefault="005E6279" w:rsidP="00E25F1B">
            <w:pPr>
              <w:jc w:val="center"/>
              <w:rPr>
                <w:rFonts w:ascii="Nikosh" w:hAnsi="Nikosh" w:cs="Nikosh"/>
                <w:szCs w:val="30"/>
                <w:cs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অফিস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D651B" w14:textId="77777777" w:rsidR="005E6279" w:rsidRPr="00AE7010" w:rsidRDefault="005E6279" w:rsidP="00E25F1B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বাসা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1CC6BF0" w14:textId="77777777" w:rsidR="005E6279" w:rsidRPr="00AE7010" w:rsidRDefault="005E6279" w:rsidP="00E25F1B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hAnsi="Nikosh" w:cs="Nikosh"/>
                <w:cs/>
                <w:lang w:bidi="bn-IN"/>
              </w:rPr>
              <w:t>ফ্যাক্স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5B9B1" w14:textId="77777777" w:rsidR="005E6279" w:rsidRPr="00AE7010" w:rsidRDefault="005E6279" w:rsidP="00E25F1B">
            <w:pPr>
              <w:jc w:val="center"/>
              <w:rPr>
                <w:rFonts w:ascii="Nikosh" w:hAnsi="Nikosh" w:cs="Nikosh"/>
              </w:rPr>
            </w:pPr>
          </w:p>
        </w:tc>
      </w:tr>
      <w:tr w:rsidR="005E6279" w:rsidRPr="00AE7010" w14:paraId="4D8A6557" w14:textId="77777777" w:rsidTr="00AB6982">
        <w:trPr>
          <w:cantSplit/>
          <w:trHeight w:val="24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4943" w14:textId="77777777" w:rsidR="005E6279" w:rsidRPr="00AE7010" w:rsidRDefault="005E6279" w:rsidP="00E25F1B">
            <w:pPr>
              <w:rPr>
                <w:rFonts w:ascii="Nikosh" w:hAnsi="Nikosh" w:cs="Nikosh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8DE5" w14:textId="77777777" w:rsidR="005E6279" w:rsidRPr="00AE7010" w:rsidRDefault="005E6279" w:rsidP="00E25F1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5C16" w14:textId="77777777" w:rsidR="005E6279" w:rsidRPr="00AE7010" w:rsidRDefault="005E6279" w:rsidP="00E25F1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A64A" w14:textId="77777777" w:rsidR="005E6279" w:rsidRPr="00AE7010" w:rsidRDefault="005E6279" w:rsidP="00E25F1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26C0" w14:textId="77777777" w:rsidR="005E6279" w:rsidRPr="00AE7010" w:rsidRDefault="005E6279" w:rsidP="00E25F1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3A44" w14:textId="77777777" w:rsidR="005E6279" w:rsidRPr="00AE7010" w:rsidRDefault="005E6279" w:rsidP="00E25F1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1B1C" w14:textId="77777777" w:rsidR="005E6279" w:rsidRPr="00AE7010" w:rsidRDefault="005E6279" w:rsidP="00E25F1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D89D" w14:textId="77777777" w:rsidR="005E6279" w:rsidRPr="00AE7010" w:rsidRDefault="005E6279" w:rsidP="00E25F1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D7E7" w14:textId="77777777" w:rsidR="005E6279" w:rsidRPr="00AE7010" w:rsidRDefault="005E6279" w:rsidP="00E25F1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7CB9" w14:textId="77777777" w:rsidR="005E6279" w:rsidRPr="00AE7010" w:rsidRDefault="005E6279" w:rsidP="00E25F1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D42C" w14:textId="77777777" w:rsidR="005E6279" w:rsidRPr="00AE7010" w:rsidRDefault="005E6279" w:rsidP="00E25F1B">
            <w:pPr>
              <w:jc w:val="center"/>
              <w:rPr>
                <w:rFonts w:ascii="Nikosh" w:hAnsi="Nikosh" w:cs="Nikosh"/>
              </w:rPr>
            </w:pPr>
          </w:p>
        </w:tc>
      </w:tr>
      <w:tr w:rsidR="005E6279" w:rsidRPr="00AE7010" w14:paraId="04B83717" w14:textId="77777777" w:rsidTr="00AB6982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8DC6" w14:textId="77777777" w:rsidR="005E6279" w:rsidRPr="00AE7010" w:rsidRDefault="005E6279" w:rsidP="00E25F1B">
            <w:pPr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১।</w:t>
            </w:r>
          </w:p>
          <w:p w14:paraId="3371D699" w14:textId="77777777" w:rsidR="005E6279" w:rsidRPr="00AE7010" w:rsidRDefault="005E6279" w:rsidP="00E25F1B">
            <w:pPr>
              <w:rPr>
                <w:rFonts w:ascii="Nikosh" w:hAnsi="Nikosh" w:cs="Nikosh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4FC7" w14:textId="25B29831" w:rsidR="005E6279" w:rsidRPr="00AE7010" w:rsidRDefault="005E6279" w:rsidP="00E71772">
            <w:pPr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="00E872AE"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hyperlink r:id="rId5" w:tgtFrame="_blank" w:tooltip="মোঃ খলিলুর রহমান" w:history="1">
              <w:r w:rsidR="00DE02DF" w:rsidRPr="00AE7010">
                <w:rPr>
                  <w:rFonts w:ascii="Nikosh" w:eastAsia="Nikosh" w:hAnsi="Nikosh" w:cs="Nikosh"/>
                  <w:sz w:val="22"/>
                  <w:szCs w:val="22"/>
                  <w:cs/>
                  <w:lang w:bidi="bn-BD"/>
                </w:rPr>
                <w:t>মোঃ</w:t>
              </w:r>
              <w:r w:rsidR="00DE02DF" w:rsidRPr="00AE7010">
                <w:rPr>
                  <w:rFonts w:ascii="Nikosh" w:eastAsia="Nikosh" w:hAnsi="Nikosh" w:cs="Nikosh"/>
                  <w:sz w:val="22"/>
                  <w:szCs w:val="22"/>
                  <w:lang w:bidi="bn-BD"/>
                </w:rPr>
                <w:t xml:space="preserve"> </w:t>
              </w:r>
              <w:r w:rsidR="00DE02DF" w:rsidRPr="00AE7010">
                <w:rPr>
                  <w:rFonts w:ascii="Nikosh" w:eastAsia="Nikosh" w:hAnsi="Nikosh" w:cs="Nikosh"/>
                  <w:sz w:val="22"/>
                  <w:szCs w:val="22"/>
                  <w:cs/>
                  <w:lang w:bidi="bn-BD"/>
                </w:rPr>
                <w:t>খলিলুর</w:t>
              </w:r>
              <w:r w:rsidR="00DE02DF" w:rsidRPr="00AE7010">
                <w:rPr>
                  <w:rFonts w:ascii="Nikosh" w:eastAsia="Nikosh" w:hAnsi="Nikosh" w:cs="Nikosh"/>
                  <w:sz w:val="22"/>
                  <w:szCs w:val="22"/>
                  <w:lang w:bidi="bn-BD"/>
                </w:rPr>
                <w:t xml:space="preserve"> </w:t>
              </w:r>
              <w:r w:rsidR="00DE02DF" w:rsidRPr="00AE7010">
                <w:rPr>
                  <w:rFonts w:ascii="Nikosh" w:eastAsia="Nikosh" w:hAnsi="Nikosh" w:cs="Nikosh"/>
                  <w:sz w:val="22"/>
                  <w:szCs w:val="22"/>
                  <w:cs/>
                  <w:lang w:bidi="bn-BD"/>
                </w:rPr>
                <w:t>রহমান</w:t>
              </w:r>
            </w:hyperlink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="00E872AE"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>(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</w:t>
            </w:r>
            <w:r w:rsidR="00DE02DF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৬৪২</w:t>
            </w:r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>)</w:t>
            </w:r>
            <w:r w:rsidR="00E71772"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>,</w:t>
            </w:r>
            <w:r w:rsidR="00E71772" w:rsidRPr="00AE7010"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</w:t>
            </w:r>
            <w:r w:rsidR="00DE02DF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১ত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ম</w:t>
            </w:r>
            <w:r w:rsidR="00DE02DF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ব্যাচ </w:t>
            </w:r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> </w:t>
            </w:r>
          </w:p>
          <w:p w14:paraId="459A7DED" w14:textId="08508551" w:rsidR="005E6279" w:rsidRPr="00AE7010" w:rsidRDefault="005E6279" w:rsidP="0016717C">
            <w:pPr>
              <w:spacing w:line="276" w:lineRule="auto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যোগদান:</w:t>
            </w:r>
            <w:r w:rsidR="00E872AE"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="00DE02DF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৩১</w:t>
            </w:r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="00DE02DF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১২</w:t>
            </w:r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০২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D7DF" w14:textId="77777777" w:rsidR="005E6279" w:rsidRPr="00AE7010" w:rsidRDefault="005E6279" w:rsidP="00684195">
            <w:pPr>
              <w:pStyle w:val="Header"/>
              <w:tabs>
                <w:tab w:val="left" w:pos="720"/>
              </w:tabs>
              <w:ind w:left="-108"/>
              <w:jc w:val="center"/>
              <w:rPr>
                <w:sz w:val="4"/>
                <w:szCs w:val="4"/>
              </w:rPr>
            </w:pPr>
          </w:p>
          <w:p w14:paraId="47C8CF22" w14:textId="77777777" w:rsidR="00DE02DF" w:rsidRPr="00AE7010" w:rsidRDefault="00DE02DF" w:rsidP="00684195">
            <w:pPr>
              <w:pStyle w:val="Header"/>
              <w:tabs>
                <w:tab w:val="left" w:pos="720"/>
              </w:tabs>
              <w:ind w:left="-108"/>
              <w:jc w:val="center"/>
              <w:rPr>
                <w:sz w:val="4"/>
                <w:szCs w:val="4"/>
              </w:rPr>
            </w:pPr>
          </w:p>
          <w:p w14:paraId="23AF59A2" w14:textId="7DBF2244" w:rsidR="005E6279" w:rsidRPr="00AE7010" w:rsidRDefault="00DE02DF" w:rsidP="00684195">
            <w:pPr>
              <w:pStyle w:val="Header"/>
              <w:tabs>
                <w:tab w:val="left" w:pos="720"/>
              </w:tabs>
              <w:ind w:left="-108"/>
              <w:jc w:val="center"/>
            </w:pPr>
            <w:r w:rsidRPr="00AE7010">
              <w:rPr>
                <w:noProof/>
              </w:rPr>
              <w:drawing>
                <wp:inline distT="0" distB="0" distL="0" distR="0" wp14:anchorId="284CF56B" wp14:editId="1F5842C6">
                  <wp:extent cx="658348" cy="752475"/>
                  <wp:effectExtent l="0" t="0" r="889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836" cy="75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927F85" w14:textId="77777777" w:rsidR="00DE02DF" w:rsidRPr="00AE7010" w:rsidRDefault="00DE02DF" w:rsidP="00684195">
            <w:pPr>
              <w:pStyle w:val="Header"/>
              <w:tabs>
                <w:tab w:val="left" w:pos="720"/>
              </w:tabs>
              <w:ind w:left="-108"/>
              <w:jc w:val="center"/>
              <w:rPr>
                <w:sz w:val="4"/>
                <w:szCs w:val="4"/>
              </w:rPr>
            </w:pPr>
          </w:p>
          <w:p w14:paraId="190E6A9B" w14:textId="77777777" w:rsidR="005E6279" w:rsidRPr="00AE7010" w:rsidRDefault="005E6279" w:rsidP="00684195">
            <w:pPr>
              <w:pStyle w:val="Header"/>
              <w:tabs>
                <w:tab w:val="left" w:pos="720"/>
              </w:tabs>
              <w:ind w:left="-108"/>
              <w:jc w:val="center"/>
              <w:rPr>
                <w:sz w:val="4"/>
                <w:szCs w:val="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6C1D" w14:textId="77777777" w:rsidR="005E6279" w:rsidRPr="00AE7010" w:rsidRDefault="005E6279" w:rsidP="00E25F1B">
            <w:pPr>
              <w:pStyle w:val="Header"/>
              <w:tabs>
                <w:tab w:val="left" w:pos="720"/>
              </w:tabs>
              <w:jc w:val="center"/>
            </w:pPr>
          </w:p>
          <w:p w14:paraId="326C6A08" w14:textId="77777777" w:rsidR="005E6279" w:rsidRPr="00AE7010" w:rsidRDefault="005E6279" w:rsidP="00E25F1B">
            <w:pPr>
              <w:pStyle w:val="Header"/>
              <w:tabs>
                <w:tab w:val="left" w:pos="720"/>
              </w:tabs>
              <w:jc w:val="center"/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ঢাক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720D" w14:textId="77777777" w:rsidR="005E6279" w:rsidRPr="00AE7010" w:rsidRDefault="005E6279" w:rsidP="00E25F1B">
            <w:pPr>
              <w:jc w:val="center"/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০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1897" w14:textId="77777777" w:rsidR="005E6279" w:rsidRPr="00AE7010" w:rsidRDefault="005E6279">
            <w:pPr>
              <w:spacing w:line="276" w:lineRule="auto"/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৪৮৩১৫০৮৫</w:t>
            </w:r>
          </w:p>
          <w:p w14:paraId="425C37B7" w14:textId="77777777" w:rsidR="005E6279" w:rsidRPr="00AE7010" w:rsidRDefault="005E6279">
            <w:pPr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3FAB" w14:textId="77777777" w:rsidR="005E6279" w:rsidRPr="00AE7010" w:rsidRDefault="00E872AE">
            <w:pPr>
              <w:spacing w:line="276" w:lineRule="auto"/>
              <w:ind w:left="-18" w:right="-108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৪৮৩১৫১৫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7B4F" w14:textId="77777777" w:rsidR="005E6279" w:rsidRPr="00AE7010" w:rsidRDefault="005E6279">
            <w:pPr>
              <w:spacing w:line="276" w:lineRule="auto"/>
              <w:ind w:left="-28" w:right="-78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৪৮৩১৫০৮৪</w:t>
            </w:r>
          </w:p>
          <w:p w14:paraId="274446AA" w14:textId="77777777" w:rsidR="005E6279" w:rsidRPr="00AE7010" w:rsidRDefault="005E6279">
            <w:pPr>
              <w:spacing w:line="276" w:lineRule="auto"/>
              <w:ind w:left="-28" w:right="-78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ADBF" w14:textId="77777777" w:rsidR="005E6279" w:rsidRPr="00AE7010" w:rsidRDefault="005E6279">
            <w:pPr>
              <w:spacing w:line="276" w:lineRule="auto"/>
              <w:ind w:left="-28" w:right="-78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৪৮৩২২</w:t>
            </w:r>
            <w:bookmarkStart w:id="0" w:name="_GoBack"/>
            <w:bookmarkEnd w:id="0"/>
            <w:r w:rsidRPr="00AE7010">
              <w:rPr>
                <w:rFonts w:ascii="Nikosh" w:eastAsia="Nikosh" w:hAnsi="Nikosh" w:cs="Nikosh"/>
                <w:cs/>
                <w:lang w:bidi="bn-BD"/>
              </w:rPr>
              <w:t>১৩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1E87" w14:textId="77777777" w:rsidR="005E6279" w:rsidRPr="00AE7010" w:rsidRDefault="00E872AE">
            <w:pPr>
              <w:pStyle w:val="Header"/>
              <w:tabs>
                <w:tab w:val="left" w:pos="720"/>
              </w:tabs>
              <w:spacing w:line="276" w:lineRule="auto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৪৯৩৪৯৯৯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E5FA" w14:textId="77777777" w:rsidR="005E6279" w:rsidRPr="00AE7010" w:rsidRDefault="005E6279">
            <w:pPr>
              <w:pStyle w:val="Header"/>
              <w:tabs>
                <w:tab w:val="left" w:pos="720"/>
              </w:tabs>
              <w:spacing w:line="276" w:lineRule="auto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০১৭১৩-০৬২৪০৪</w:t>
            </w:r>
          </w:p>
          <w:p w14:paraId="3F3F915B" w14:textId="77777777" w:rsidR="005E6279" w:rsidRPr="00AE7010" w:rsidRDefault="00585DAF">
            <w:pPr>
              <w:pStyle w:val="Header"/>
              <w:tabs>
                <w:tab w:val="left" w:pos="720"/>
              </w:tabs>
              <w:spacing w:line="276" w:lineRule="auto"/>
            </w:pPr>
            <w:hyperlink r:id="rId7" w:history="1">
              <w:r w:rsidR="005E6279" w:rsidRPr="00AE7010">
                <w:rPr>
                  <w:rStyle w:val="Hyperlink"/>
                  <w:color w:val="auto"/>
                  <w:sz w:val="16"/>
                  <w:szCs w:val="16"/>
                </w:rPr>
                <w:t>divcomdhaka@mopa.gov.bd</w:t>
              </w:r>
            </w:hyperlink>
          </w:p>
        </w:tc>
      </w:tr>
      <w:tr w:rsidR="005E6279" w:rsidRPr="00AE7010" w14:paraId="25DF47F3" w14:textId="77777777" w:rsidTr="00AB6982">
        <w:trPr>
          <w:cantSplit/>
          <w:trHeight w:val="12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1778" w14:textId="77777777" w:rsidR="005E6279" w:rsidRPr="00AE7010" w:rsidRDefault="005E6279" w:rsidP="00E25F1B">
            <w:pPr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২।</w:t>
            </w:r>
          </w:p>
          <w:p w14:paraId="125F0D38" w14:textId="77777777" w:rsidR="005E6279" w:rsidRPr="00AE7010" w:rsidRDefault="005E6279" w:rsidP="00E25F1B">
            <w:pPr>
              <w:rPr>
                <w:rFonts w:ascii="Nikosh" w:hAnsi="Nikosh" w:cs="Nikosh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7591" w14:textId="77777777" w:rsidR="00DD757A" w:rsidRPr="00AE7010" w:rsidRDefault="00DD757A" w:rsidP="00DD757A">
            <w:pPr>
              <w:pStyle w:val="Heading4"/>
              <w:spacing w:line="240" w:lineRule="exact"/>
              <w:jc w:val="left"/>
              <w:textAlignment w:val="baseline"/>
              <w:rPr>
                <w:rFonts w:ascii="Nikosh" w:hAnsi="Nikosh" w:cs="Nikosh"/>
                <w:sz w:val="24"/>
                <w:szCs w:val="24"/>
                <w:u w:val="none"/>
              </w:rPr>
            </w:pPr>
            <w:r w:rsidRPr="00AE7010">
              <w:rPr>
                <w:rFonts w:ascii="Nikosh" w:hAnsi="Nikosh" w:cs="Nikosh"/>
                <w:sz w:val="24"/>
                <w:szCs w:val="24"/>
                <w:u w:val="none"/>
                <w:cs/>
                <w:lang w:bidi="bn-IN"/>
              </w:rPr>
              <w:t>জনাব মোঃ কামরুল হাসান</w:t>
            </w:r>
            <w:r w:rsidRPr="00AE7010">
              <w:rPr>
                <w:rFonts w:ascii="Nikosh" w:hAnsi="Nikosh" w:cs="Nikosh"/>
                <w:sz w:val="24"/>
                <w:szCs w:val="24"/>
                <w:u w:val="none"/>
              </w:rPr>
              <w:t xml:space="preserve">, </w:t>
            </w:r>
            <w:r w:rsidRPr="00AE7010">
              <w:rPr>
                <w:rFonts w:ascii="Nikosh" w:hAnsi="Nikosh" w:cs="Nikosh"/>
                <w:sz w:val="24"/>
                <w:szCs w:val="24"/>
                <w:u w:val="none"/>
                <w:cs/>
                <w:lang w:bidi="bn-IN"/>
              </w:rPr>
              <w:t>এনডিসি</w:t>
            </w:r>
            <w:r w:rsidRPr="00AE7010">
              <w:rPr>
                <w:rFonts w:ascii="Nikosh" w:hAnsi="Nikosh" w:cs="Nikosh" w:hint="cs"/>
                <w:sz w:val="24"/>
                <w:szCs w:val="24"/>
                <w:u w:val="none"/>
                <w:cs/>
                <w:lang w:bidi="bn-IN"/>
              </w:rPr>
              <w:t xml:space="preserve"> </w:t>
            </w:r>
            <w:r w:rsidRPr="00AE7010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 (</w:t>
            </w:r>
            <w:r w:rsidRPr="00AE7010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৫৭২৭</w:t>
            </w:r>
            <w:r w:rsidRPr="00AE7010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>)</w:t>
            </w:r>
          </w:p>
          <w:p w14:paraId="73620A1F" w14:textId="77777777" w:rsidR="00DD757A" w:rsidRPr="00AE7010" w:rsidRDefault="00DD757A" w:rsidP="00DD757A">
            <w:pPr>
              <w:spacing w:line="276" w:lineRule="auto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১তম</w:t>
            </w: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ব্যাচ </w:t>
            </w:r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> </w:t>
            </w:r>
          </w:p>
          <w:p w14:paraId="2141A678" w14:textId="1EB152A8" w:rsidR="005E6279" w:rsidRPr="00AE7010" w:rsidRDefault="00DD757A" w:rsidP="00DD757A">
            <w:pPr>
              <w:spacing w:line="276" w:lineRule="auto"/>
              <w:rPr>
                <w:rFonts w:ascii="Nikosh" w:eastAsia="Nikosh" w:hAnsi="Nikosh" w:cs="Nikosh"/>
                <w:lang w:bidi="bn-IN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যোগদান: ০৬.০৬.২০২১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79BC" w14:textId="6CD9FEE6" w:rsidR="005E6279" w:rsidRPr="00AE7010" w:rsidRDefault="005E6279" w:rsidP="00DD757A">
            <w:pPr>
              <w:pStyle w:val="Header"/>
              <w:ind w:right="-108"/>
              <w:rPr>
                <w:rFonts w:ascii="Nikosh" w:eastAsia="Nikosh" w:hAnsi="Nikosh" w:cstheme="minorBidi"/>
                <w:sz w:val="4"/>
                <w:szCs w:val="4"/>
                <w:lang w:bidi="bn-IN"/>
              </w:rPr>
            </w:pPr>
          </w:p>
          <w:p w14:paraId="740B2A7D" w14:textId="01B62725" w:rsidR="005E6279" w:rsidRPr="00AE7010" w:rsidRDefault="00DD757A" w:rsidP="00076B23">
            <w:pPr>
              <w:pStyle w:val="Header"/>
              <w:ind w:left="-108" w:right="-108"/>
              <w:jc w:val="center"/>
              <w:rPr>
                <w:rFonts w:ascii="Nikosh" w:eastAsia="Nikosh" w:hAnsi="Nikosh" w:cstheme="minorBidi"/>
                <w:sz w:val="4"/>
                <w:szCs w:val="4"/>
                <w:lang w:bidi="bn-IN"/>
              </w:rPr>
            </w:pPr>
            <w:r w:rsidRPr="00AE7010">
              <w:rPr>
                <w:noProof/>
              </w:rPr>
              <w:drawing>
                <wp:inline distT="0" distB="0" distL="0" distR="0" wp14:anchorId="44086A38" wp14:editId="11DFAD88">
                  <wp:extent cx="516255" cy="704850"/>
                  <wp:effectExtent l="0" t="0" r="0" b="0"/>
                  <wp:docPr id="71" name="Picture 57" descr="b786a8ca316e2db3967cbbddf56634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786a8ca316e2db3967cbbddf56634c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74" cy="713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EDBA" w14:textId="77777777" w:rsidR="005E6279" w:rsidRPr="00AE7010" w:rsidRDefault="005E6279" w:rsidP="00E25F1B">
            <w:pPr>
              <w:pStyle w:val="Header"/>
              <w:tabs>
                <w:tab w:val="left" w:pos="720"/>
              </w:tabs>
              <w:jc w:val="center"/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চট্রগ্রা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DD33" w14:textId="77777777" w:rsidR="005E6279" w:rsidRPr="00AE7010" w:rsidRDefault="005E6279" w:rsidP="00E25F1B">
            <w:pPr>
              <w:jc w:val="center"/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০৩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C544" w14:textId="77777777" w:rsidR="005E6279" w:rsidRPr="00AE7010" w:rsidRDefault="005E6279" w:rsidP="00E25F1B">
            <w:pPr>
              <w:ind w:left="-18" w:right="-108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>৬১৫২৪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B671" w14:textId="77777777" w:rsidR="005E6279" w:rsidRPr="00AE7010" w:rsidRDefault="005E6279" w:rsidP="00E25F1B">
            <w:pPr>
              <w:ind w:left="-18" w:right="-108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>৬২৫১১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E6BE" w14:textId="77777777" w:rsidR="005E6279" w:rsidRPr="00AE7010" w:rsidRDefault="005E6279" w:rsidP="00E25F1B">
            <w:pPr>
              <w:ind w:left="-18" w:right="-108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>৬১৫৭৬৬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CAC1" w14:textId="77777777" w:rsidR="005E6279" w:rsidRPr="00AE7010" w:rsidRDefault="005E6279" w:rsidP="00E25F1B">
            <w:pPr>
              <w:spacing w:after="200" w:line="276" w:lineRule="auto"/>
              <w:ind w:left="-18" w:right="-108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>৬২৫১১১</w:t>
            </w:r>
          </w:p>
          <w:p w14:paraId="07A5561D" w14:textId="77777777" w:rsidR="00E872AE" w:rsidRPr="00AE7010" w:rsidRDefault="00E872AE" w:rsidP="00E25F1B">
            <w:pPr>
              <w:spacing w:after="200" w:line="276" w:lineRule="auto"/>
              <w:ind w:left="-18" w:right="-108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৬২৩৮০০</w:t>
            </w:r>
          </w:p>
          <w:p w14:paraId="6CE53DB8" w14:textId="77777777" w:rsidR="005E6279" w:rsidRPr="00AE7010" w:rsidRDefault="005E6279" w:rsidP="00E25F1B">
            <w:pPr>
              <w:ind w:left="-18" w:right="-108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BBF9" w14:textId="77777777" w:rsidR="005E6279" w:rsidRPr="00AE7010" w:rsidRDefault="00E872AE" w:rsidP="00E25F1B">
            <w:pPr>
              <w:pStyle w:val="Header"/>
              <w:tabs>
                <w:tab w:val="left" w:pos="720"/>
              </w:tabs>
              <w:ind w:left="-18" w:right="-108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৬১৭৪০০</w:t>
            </w:r>
            <w:r w:rsidRPr="00AE7010">
              <w:rPr>
                <w:rFonts w:ascii="Nikosh" w:eastAsia="Nikosh" w:hAnsi="Nikosh" w:cs="Nikosh"/>
                <w:lang w:bidi="bn-BD"/>
              </w:rPr>
              <w:t xml:space="preserve"> (</w:t>
            </w:r>
            <w:r w:rsidRPr="00AE7010">
              <w:rPr>
                <w:rFonts w:ascii="Nikosh" w:eastAsia="Nikosh" w:hAnsi="Nikosh" w:cs="Nikosh"/>
                <w:cs/>
                <w:lang w:bidi="bn-BD"/>
              </w:rPr>
              <w:t>অ</w:t>
            </w:r>
            <w:r w:rsidRPr="00AE7010">
              <w:rPr>
                <w:rFonts w:ascii="Nikosh" w:eastAsia="Nikosh" w:hAnsi="Nikosh" w:cs="Nikosh"/>
                <w:lang w:bidi="bn-BD"/>
              </w:rPr>
              <w:t>)</w:t>
            </w:r>
          </w:p>
          <w:p w14:paraId="3FA10A50" w14:textId="77777777" w:rsidR="00E872AE" w:rsidRPr="00AE7010" w:rsidRDefault="00E872AE" w:rsidP="00E25F1B">
            <w:pPr>
              <w:pStyle w:val="Header"/>
              <w:tabs>
                <w:tab w:val="left" w:pos="720"/>
              </w:tabs>
              <w:ind w:left="-18" w:right="-108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৬১৪৯৬১</w:t>
            </w:r>
            <w:r w:rsidRPr="00AE7010">
              <w:rPr>
                <w:rFonts w:ascii="Nikosh" w:eastAsia="Nikosh" w:hAnsi="Nikosh" w:cs="Nikosh"/>
                <w:lang w:bidi="bn-BD"/>
              </w:rPr>
              <w:t>(</w:t>
            </w:r>
            <w:r w:rsidRPr="00AE7010">
              <w:rPr>
                <w:rFonts w:ascii="Nikosh" w:eastAsia="Nikosh" w:hAnsi="Nikosh" w:cs="Nikosh"/>
                <w:cs/>
                <w:lang w:bidi="bn-BD"/>
              </w:rPr>
              <w:t>বা</w:t>
            </w:r>
            <w:r w:rsidRPr="00AE7010">
              <w:rPr>
                <w:rFonts w:ascii="Nikosh" w:eastAsia="Nikosh" w:hAnsi="Nikosh" w:cs="Nikosh"/>
                <w:lang w:bidi="bn-BD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6426" w14:textId="77777777" w:rsidR="005E6279" w:rsidRPr="00AE7010" w:rsidRDefault="005E6279" w:rsidP="00E25F1B">
            <w:pPr>
              <w:pStyle w:val="Header"/>
              <w:tabs>
                <w:tab w:val="left" w:pos="720"/>
              </w:tabs>
              <w:ind w:left="-18" w:right="-108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>০১৭১৩-১২০৭৯৫</w:t>
            </w:r>
          </w:p>
          <w:p w14:paraId="6FAFCB69" w14:textId="77777777" w:rsidR="005E6279" w:rsidRPr="00AE7010" w:rsidRDefault="00585DAF" w:rsidP="00E25F1B">
            <w:pPr>
              <w:pStyle w:val="Header"/>
              <w:tabs>
                <w:tab w:val="left" w:pos="720"/>
              </w:tabs>
              <w:ind w:left="-18" w:right="-108"/>
              <w:rPr>
                <w:sz w:val="16"/>
                <w:szCs w:val="16"/>
              </w:rPr>
            </w:pPr>
            <w:hyperlink r:id="rId9" w:history="1">
              <w:r w:rsidR="005E6279" w:rsidRPr="00AE7010">
                <w:rPr>
                  <w:rStyle w:val="Hyperlink"/>
                  <w:color w:val="auto"/>
                  <w:sz w:val="16"/>
                  <w:szCs w:val="16"/>
                  <w:u w:val="none"/>
                </w:rPr>
                <w:t xml:space="preserve">divcomchittagong@mopa.gov.bd </w:t>
              </w:r>
            </w:hyperlink>
          </w:p>
          <w:p w14:paraId="461B7188" w14:textId="77777777" w:rsidR="005E6279" w:rsidRPr="00AE7010" w:rsidRDefault="005E6279" w:rsidP="00E25F1B">
            <w:pPr>
              <w:pStyle w:val="Header"/>
              <w:tabs>
                <w:tab w:val="left" w:pos="720"/>
              </w:tabs>
              <w:ind w:left="-18" w:right="-108"/>
              <w:rPr>
                <w:rFonts w:ascii="Nikosh" w:eastAsia="Nikosh" w:hAnsi="Nikosh" w:cs="Nikosh"/>
                <w:cs/>
                <w:lang w:bidi="bn-BD"/>
              </w:rPr>
            </w:pPr>
          </w:p>
        </w:tc>
      </w:tr>
      <w:tr w:rsidR="005E6279" w:rsidRPr="00AE7010" w14:paraId="76BB1420" w14:textId="77777777" w:rsidTr="00AB6982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EB14" w14:textId="77777777" w:rsidR="005E6279" w:rsidRPr="00AE7010" w:rsidRDefault="005E6279" w:rsidP="00E25F1B">
            <w:pPr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৩।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21C6" w14:textId="181247BD" w:rsidR="005E6279" w:rsidRPr="00AE7010" w:rsidRDefault="005E6279" w:rsidP="00127DE6">
            <w:pPr>
              <w:spacing w:line="276" w:lineRule="auto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জনাব </w:t>
            </w:r>
            <w:hyperlink r:id="rId10" w:tgtFrame="_blank" w:tooltip="ড. মোঃ হুমায়ুন কবীর" w:history="1">
              <w:r w:rsidR="00D97561" w:rsidRPr="00AE7010">
                <w:rPr>
                  <w:rFonts w:ascii="Nikosh" w:eastAsia="Nikosh" w:hAnsi="Nikosh" w:cs="Nikosh"/>
                  <w:sz w:val="22"/>
                  <w:szCs w:val="22"/>
                  <w:cs/>
                  <w:lang w:bidi="bn-BD"/>
                </w:rPr>
                <w:t>ড</w:t>
              </w:r>
              <w:r w:rsidR="00D97561" w:rsidRPr="00AE7010">
                <w:rPr>
                  <w:rFonts w:ascii="Nikosh" w:eastAsia="Nikosh" w:hAnsi="Nikosh" w:cs="Nikosh"/>
                  <w:sz w:val="22"/>
                  <w:szCs w:val="22"/>
                  <w:lang w:bidi="bn-BD"/>
                </w:rPr>
                <w:t xml:space="preserve">. </w:t>
              </w:r>
              <w:r w:rsidR="00D97561" w:rsidRPr="00AE7010">
                <w:rPr>
                  <w:rFonts w:ascii="Nikosh" w:eastAsia="Nikosh" w:hAnsi="Nikosh" w:cs="Nikosh"/>
                  <w:sz w:val="22"/>
                  <w:szCs w:val="22"/>
                  <w:cs/>
                  <w:lang w:bidi="bn-BD"/>
                </w:rPr>
                <w:t>মোঃ</w:t>
              </w:r>
              <w:r w:rsidR="00D97561" w:rsidRPr="00AE7010">
                <w:rPr>
                  <w:rFonts w:ascii="Nikosh" w:eastAsia="Nikosh" w:hAnsi="Nikosh" w:cs="Nikosh"/>
                  <w:sz w:val="22"/>
                  <w:szCs w:val="22"/>
                  <w:lang w:bidi="bn-BD"/>
                </w:rPr>
                <w:t xml:space="preserve"> </w:t>
              </w:r>
              <w:r w:rsidR="00D97561" w:rsidRPr="00AE7010">
                <w:rPr>
                  <w:rFonts w:ascii="Nikosh" w:eastAsia="Nikosh" w:hAnsi="Nikosh" w:cs="Nikosh"/>
                  <w:sz w:val="22"/>
                  <w:szCs w:val="22"/>
                  <w:cs/>
                  <w:lang w:bidi="bn-BD"/>
                </w:rPr>
                <w:t>হুমায়ুন</w:t>
              </w:r>
              <w:r w:rsidR="00D97561" w:rsidRPr="00AE7010">
                <w:rPr>
                  <w:rFonts w:ascii="Nikosh" w:eastAsia="Nikosh" w:hAnsi="Nikosh" w:cs="Nikosh"/>
                  <w:sz w:val="22"/>
                  <w:szCs w:val="22"/>
                  <w:lang w:bidi="bn-BD"/>
                </w:rPr>
                <w:t xml:space="preserve"> </w:t>
              </w:r>
              <w:r w:rsidR="00D97561" w:rsidRPr="00AE7010">
                <w:rPr>
                  <w:rFonts w:ascii="Nikosh" w:eastAsia="Nikosh" w:hAnsi="Nikosh" w:cs="Nikosh"/>
                  <w:sz w:val="22"/>
                  <w:szCs w:val="22"/>
                  <w:cs/>
                  <w:lang w:bidi="bn-BD"/>
                </w:rPr>
                <w:t>কবীর</w:t>
              </w:r>
            </w:hyperlink>
            <w:r w:rsidR="00D97561"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(</w:t>
            </w:r>
            <w:r w:rsidR="00D97561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৫৭৫৩</w:t>
            </w:r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>)</w:t>
            </w:r>
            <w:r w:rsidR="00E71772"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,  </w:t>
            </w:r>
            <w:r w:rsidR="00E71772"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</w:t>
            </w:r>
            <w:r w:rsidR="00E71772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১ত</w:t>
            </w:r>
            <w:r w:rsidR="00E71772" w:rsidRPr="00AE7010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ম</w:t>
            </w:r>
            <w:r w:rsidR="00E71772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E71772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ব্যাচ </w:t>
            </w:r>
            <w:r w:rsidR="00E71772"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> </w:t>
            </w:r>
          </w:p>
          <w:p w14:paraId="76B69C05" w14:textId="11446ACB" w:rsidR="005E6279" w:rsidRPr="00AE7010" w:rsidRDefault="005E6279" w:rsidP="00127DE6">
            <w:pPr>
              <w:spacing w:line="276" w:lineRule="auto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যোগদান: </w:t>
            </w:r>
            <w:r w:rsidR="00D97561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৩১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</w:t>
            </w:r>
            <w:r w:rsidR="00D97561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০১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২০</w:t>
            </w:r>
            <w:r w:rsidR="00D97561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১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5CA8" w14:textId="77777777" w:rsidR="005E6279" w:rsidRPr="00AE7010" w:rsidRDefault="005E6279" w:rsidP="003E63A0">
            <w:pPr>
              <w:ind w:left="-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2434D388" w14:textId="77777777" w:rsidR="00D97561" w:rsidRPr="00AE7010" w:rsidRDefault="00D97561" w:rsidP="003E63A0">
            <w:pPr>
              <w:ind w:left="-108"/>
              <w:jc w:val="center"/>
              <w:rPr>
                <w:rFonts w:ascii="Nikosh" w:eastAsia="Nikosh" w:hAnsi="Nikosh" w:cs="Nikosh"/>
                <w:sz w:val="6"/>
                <w:szCs w:val="6"/>
                <w:lang w:bidi="bn-BD"/>
              </w:rPr>
            </w:pPr>
          </w:p>
          <w:p w14:paraId="61CB8826" w14:textId="19A3C254" w:rsidR="005E6279" w:rsidRPr="00AE7010" w:rsidRDefault="00D97561" w:rsidP="003E63A0">
            <w:pPr>
              <w:ind w:left="-108"/>
              <w:jc w:val="center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4888703D" wp14:editId="27EDF7C8">
                  <wp:extent cx="647700" cy="685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62D3A7" w14:textId="77777777" w:rsidR="00D97561" w:rsidRPr="00AE7010" w:rsidRDefault="00D97561" w:rsidP="003E63A0">
            <w:pPr>
              <w:ind w:left="-108"/>
              <w:jc w:val="center"/>
              <w:rPr>
                <w:rFonts w:ascii="Nikosh" w:eastAsia="Nikosh" w:hAnsi="Nikosh" w:cs="Nikosh"/>
                <w:sz w:val="6"/>
                <w:szCs w:val="6"/>
                <w:lang w:bidi="bn-BD"/>
              </w:rPr>
            </w:pPr>
          </w:p>
          <w:p w14:paraId="583301F4" w14:textId="77777777" w:rsidR="005E6279" w:rsidRPr="00AE7010" w:rsidRDefault="005E6279" w:rsidP="003E63A0">
            <w:pPr>
              <w:ind w:left="-108"/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D9EA" w14:textId="77777777" w:rsidR="005E6279" w:rsidRPr="00AE7010" w:rsidRDefault="005E6279" w:rsidP="00E25F1B">
            <w:pPr>
              <w:jc w:val="center"/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াজশাহ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AB8A" w14:textId="77777777" w:rsidR="005E6279" w:rsidRPr="00AE7010" w:rsidRDefault="005E6279" w:rsidP="00E25F1B">
            <w:pPr>
              <w:jc w:val="center"/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০৭২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BC8D" w14:textId="77777777" w:rsidR="005E6279" w:rsidRPr="00AE7010" w:rsidRDefault="005E6279" w:rsidP="00E25F1B">
            <w:pPr>
              <w:ind w:left="-18" w:right="-108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>৭৭২২৩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4AF5" w14:textId="77777777" w:rsidR="005E6279" w:rsidRPr="00AE7010" w:rsidRDefault="005E6279" w:rsidP="00E25F1B">
            <w:pPr>
              <w:ind w:left="-18" w:right="-108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>৮১১৬৭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7BC2" w14:textId="77777777" w:rsidR="005E6279" w:rsidRPr="00AE7010" w:rsidRDefault="005E6279" w:rsidP="00E25F1B">
            <w:pPr>
              <w:ind w:left="-18" w:right="-108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>৭৭৫৮১৫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AAC1" w14:textId="77777777" w:rsidR="005E6279" w:rsidRPr="00AE7010" w:rsidRDefault="005E6279" w:rsidP="00E25F1B">
            <w:pPr>
              <w:spacing w:after="200" w:line="276" w:lineRule="auto"/>
              <w:ind w:left="-18" w:right="-108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>৭৭৬০৬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6989" w14:textId="77777777" w:rsidR="005E6279" w:rsidRPr="00AE7010" w:rsidRDefault="003D59F0" w:rsidP="005A18A7">
            <w:pPr>
              <w:spacing w:after="200"/>
              <w:ind w:left="-18" w:right="-108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৭৭২৫২৯</w:t>
            </w:r>
            <w:r w:rsidRPr="00AE7010">
              <w:rPr>
                <w:rFonts w:ascii="Nikosh" w:eastAsia="Nikosh" w:hAnsi="Nikosh" w:cs="Nikosh"/>
                <w:lang w:bidi="bn-BD"/>
              </w:rPr>
              <w:t xml:space="preserve"> (</w:t>
            </w:r>
            <w:r w:rsidRPr="00AE7010">
              <w:rPr>
                <w:rFonts w:ascii="Nikosh" w:eastAsia="Nikosh" w:hAnsi="Nikosh" w:cs="Nikosh"/>
                <w:cs/>
                <w:lang w:bidi="bn-BD"/>
              </w:rPr>
              <w:t>অ</w:t>
            </w:r>
            <w:r w:rsidRPr="00AE7010">
              <w:rPr>
                <w:rFonts w:ascii="Nikosh" w:eastAsia="Nikosh" w:hAnsi="Nikosh" w:cs="Nikosh"/>
                <w:lang w:bidi="bn-BD"/>
              </w:rPr>
              <w:t>)</w:t>
            </w:r>
          </w:p>
          <w:p w14:paraId="46F961D2" w14:textId="77777777" w:rsidR="003D59F0" w:rsidRPr="00AE7010" w:rsidRDefault="003D59F0" w:rsidP="005A18A7">
            <w:pPr>
              <w:spacing w:after="200"/>
              <w:ind w:left="-18" w:right="-108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৭৭৬৩৫০</w:t>
            </w:r>
            <w:r w:rsidRPr="00AE7010">
              <w:rPr>
                <w:rFonts w:ascii="Nikosh" w:eastAsia="Nikosh" w:hAnsi="Nikosh" w:cs="Nikosh"/>
                <w:lang w:bidi="bn-BD"/>
              </w:rPr>
              <w:t xml:space="preserve"> (</w:t>
            </w:r>
            <w:r w:rsidRPr="00AE7010">
              <w:rPr>
                <w:rFonts w:ascii="Nikosh" w:eastAsia="Nikosh" w:hAnsi="Nikosh" w:cs="Nikosh"/>
                <w:cs/>
                <w:lang w:bidi="bn-BD"/>
              </w:rPr>
              <w:t>বা</w:t>
            </w:r>
            <w:r w:rsidRPr="00AE7010">
              <w:rPr>
                <w:rFonts w:ascii="Nikosh" w:eastAsia="Nikosh" w:hAnsi="Nikosh" w:cs="Nikosh"/>
                <w:lang w:bidi="bn-BD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C957" w14:textId="77777777" w:rsidR="005E6279" w:rsidRPr="00AE7010" w:rsidRDefault="005E6279" w:rsidP="003D59F0">
            <w:pPr>
              <w:ind w:left="-14" w:right="-115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>০১৭১৩-২০২০৪০</w:t>
            </w:r>
          </w:p>
          <w:p w14:paraId="57DDE585" w14:textId="77777777" w:rsidR="005E6279" w:rsidRPr="00AE7010" w:rsidRDefault="00585DAF" w:rsidP="005A18A7">
            <w:pPr>
              <w:spacing w:after="200"/>
              <w:ind w:left="-18" w:right="-108"/>
              <w:rPr>
                <w:rFonts w:ascii="Nikosh" w:eastAsia="Nikosh" w:hAnsi="Nikosh" w:cs="Nikosh"/>
                <w:lang w:bidi="bn-BD"/>
              </w:rPr>
            </w:pPr>
            <w:hyperlink r:id="rId12" w:history="1">
              <w:r w:rsidR="005E6279" w:rsidRPr="00AE7010">
                <w:rPr>
                  <w:rStyle w:val="Hyperlink"/>
                  <w:color w:val="auto"/>
                  <w:sz w:val="16"/>
                  <w:szCs w:val="16"/>
                  <w:u w:val="none"/>
                </w:rPr>
                <w:t xml:space="preserve">divcomrajshahi@mopa.gov.bd </w:t>
              </w:r>
            </w:hyperlink>
          </w:p>
        </w:tc>
      </w:tr>
      <w:tr w:rsidR="005E6279" w:rsidRPr="00AE7010" w14:paraId="42637D32" w14:textId="77777777" w:rsidTr="00AB6982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16A6" w14:textId="77777777" w:rsidR="005E6279" w:rsidRPr="00AE7010" w:rsidRDefault="005E6279" w:rsidP="00E25F1B">
            <w:pPr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৪।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FF34" w14:textId="1E162D4A" w:rsidR="00F32428" w:rsidRPr="00AE7010" w:rsidRDefault="00F32428" w:rsidP="00F32428">
            <w:pPr>
              <w:pStyle w:val="Heading4"/>
              <w:spacing w:line="240" w:lineRule="exact"/>
              <w:jc w:val="left"/>
              <w:textAlignment w:val="baseline"/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জনাব</w:t>
            </w:r>
            <w:r w:rsidRPr="00AE7010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 </w:t>
            </w:r>
            <w:r w:rsidRPr="00AE7010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মো</w:t>
            </w:r>
            <w:r w:rsidRPr="00AE7010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: </w:t>
            </w:r>
            <w:r w:rsidRPr="00AE7010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ইসমাইল</w:t>
            </w:r>
            <w:r w:rsidRPr="00AE7010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 </w:t>
            </w:r>
            <w:r w:rsidRPr="00AE7010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হোসেন</w:t>
            </w:r>
            <w:r w:rsidRPr="00AE7010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 </w:t>
            </w:r>
            <w:r w:rsidRPr="00AE7010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এনডিসি</w:t>
            </w:r>
          </w:p>
          <w:p w14:paraId="19C9E220" w14:textId="5030F628" w:rsidR="005E6279" w:rsidRPr="00AE7010" w:rsidRDefault="003D59F0" w:rsidP="00715124">
            <w:pPr>
              <w:spacing w:line="276" w:lineRule="auto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>(</w:t>
            </w:r>
            <w:r w:rsidR="00F32428"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৭১৩</w:t>
            </w:r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) </w:t>
            </w:r>
            <w:r w:rsidR="00E71772"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, </w:t>
            </w:r>
            <w:r w:rsidR="00F32428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১১ত</w:t>
            </w:r>
            <w:r w:rsidR="005E6279" w:rsidRPr="00AE7010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ম</w:t>
            </w:r>
            <w:r w:rsidR="00F32428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5E6279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ব্যাচ </w:t>
            </w:r>
            <w:r w:rsidR="005E6279"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> </w:t>
            </w:r>
          </w:p>
          <w:p w14:paraId="70F497F9" w14:textId="698A41EB" w:rsidR="005E6279" w:rsidRPr="00AE7010" w:rsidRDefault="005E6279" w:rsidP="00440503">
            <w:pPr>
              <w:spacing w:line="276" w:lineRule="auto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যোগদান</w:t>
            </w:r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: </w:t>
            </w:r>
            <w:r w:rsidR="00F32428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১৯</w:t>
            </w:r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</w:t>
            </w:r>
            <w:r w:rsidR="00F32428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</w:t>
            </w:r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০</w:t>
            </w:r>
            <w:r w:rsidR="00F32428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2E0E" w14:textId="77777777" w:rsidR="005E6279" w:rsidRPr="00AE7010" w:rsidRDefault="005E6279" w:rsidP="00127DE6">
            <w:pPr>
              <w:ind w:left="-108" w:right="-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612EC000" w14:textId="07C110B9" w:rsidR="005E6279" w:rsidRPr="00AE7010" w:rsidRDefault="008B276E" w:rsidP="00127DE6">
            <w:pPr>
              <w:ind w:left="-108" w:right="-108"/>
              <w:jc w:val="center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14AB46E0" wp14:editId="1334115C">
                  <wp:extent cx="581025" cy="68580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314" cy="690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88B603" w14:textId="77777777" w:rsidR="005E6279" w:rsidRPr="00AE7010" w:rsidRDefault="005E6279" w:rsidP="00127DE6">
            <w:pPr>
              <w:ind w:left="-108" w:right="-108"/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6E26" w14:textId="77777777" w:rsidR="005E6279" w:rsidRPr="00AE7010" w:rsidRDefault="005E6279" w:rsidP="00E25F1B">
            <w:pPr>
              <w:jc w:val="center"/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খুলন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9892" w14:textId="77777777" w:rsidR="005E6279" w:rsidRPr="00AE7010" w:rsidRDefault="005E6279" w:rsidP="00E25F1B">
            <w:pPr>
              <w:jc w:val="center"/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০৪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011E" w14:textId="77777777" w:rsidR="005E6279" w:rsidRPr="00AE7010" w:rsidRDefault="005E6279" w:rsidP="00FD0306">
            <w:r w:rsidRPr="00AE7010">
              <w:rPr>
                <w:rFonts w:ascii="Nikosh" w:eastAsia="Nikosh" w:hAnsi="Nikosh" w:cs="Nikosh"/>
                <w:cs/>
                <w:lang w:bidi="bn-BD"/>
              </w:rPr>
              <w:t>২৮৫০০৩৫</w:t>
            </w:r>
          </w:p>
          <w:p w14:paraId="395E9AEA" w14:textId="77777777" w:rsidR="005E6279" w:rsidRPr="00AE7010" w:rsidRDefault="005E6279" w:rsidP="00E25F1B">
            <w:pPr>
              <w:ind w:left="-18" w:right="-108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D3A1" w14:textId="77777777" w:rsidR="005E6279" w:rsidRPr="00AE7010" w:rsidRDefault="005E6279" w:rsidP="00FD0306">
            <w:pPr>
              <w:ind w:left="-18" w:right="-108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২৮৫২৫২৫</w:t>
            </w:r>
          </w:p>
          <w:p w14:paraId="5FE8B269" w14:textId="77777777" w:rsidR="005E6279" w:rsidRPr="00AE7010" w:rsidRDefault="005E6279" w:rsidP="00E25F1B">
            <w:pPr>
              <w:ind w:left="-18" w:right="-108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47C6" w14:textId="77777777" w:rsidR="005E6279" w:rsidRPr="00AE7010" w:rsidRDefault="003D59F0" w:rsidP="00E85A74">
            <w:pPr>
              <w:ind w:left="-18" w:right="-108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৭৩০৮০০</w:t>
            </w:r>
          </w:p>
          <w:p w14:paraId="1AFB6AC5" w14:textId="77777777" w:rsidR="003D59F0" w:rsidRPr="00AE7010" w:rsidRDefault="003D59F0" w:rsidP="00E85A74">
            <w:pPr>
              <w:ind w:left="-18" w:right="-108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DA83" w14:textId="77777777" w:rsidR="005E6279" w:rsidRPr="00AE7010" w:rsidRDefault="005E6279" w:rsidP="00FD0306">
            <w:pPr>
              <w:ind w:left="-28" w:right="-78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>৮১০৮৭৩</w:t>
            </w:r>
          </w:p>
          <w:p w14:paraId="253AB05A" w14:textId="77777777" w:rsidR="005E6279" w:rsidRPr="00AE7010" w:rsidRDefault="005E6279" w:rsidP="00E25F1B">
            <w:pPr>
              <w:ind w:left="-18" w:right="-108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4197" w14:textId="77777777" w:rsidR="005E6279" w:rsidRPr="00AE7010" w:rsidRDefault="003D59F0" w:rsidP="00FD0306">
            <w:pPr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৭২২০২৩</w:t>
            </w:r>
            <w:r w:rsidRPr="00AE7010">
              <w:rPr>
                <w:rFonts w:ascii="Nikosh" w:eastAsia="Nikosh" w:hAnsi="Nikosh" w:cs="Nikosh"/>
                <w:lang w:bidi="bn-BD"/>
              </w:rPr>
              <w:t xml:space="preserve"> (</w:t>
            </w:r>
            <w:r w:rsidRPr="00AE7010">
              <w:rPr>
                <w:rFonts w:ascii="Nikosh" w:eastAsia="Nikosh" w:hAnsi="Nikosh" w:cs="Nikosh"/>
                <w:cs/>
                <w:lang w:bidi="bn-BD"/>
              </w:rPr>
              <w:t>অ</w:t>
            </w:r>
            <w:r w:rsidRPr="00AE7010">
              <w:rPr>
                <w:rFonts w:ascii="Nikosh" w:eastAsia="Nikosh" w:hAnsi="Nikosh" w:cs="Nikosh"/>
                <w:lang w:bidi="bn-BD"/>
              </w:rPr>
              <w:t>)</w:t>
            </w:r>
          </w:p>
          <w:p w14:paraId="3ABD0FFA" w14:textId="77777777" w:rsidR="003D59F0" w:rsidRPr="00AE7010" w:rsidRDefault="003D59F0" w:rsidP="00FD0306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২৮৫০০৩৬</w:t>
            </w:r>
            <w:r w:rsidRPr="00AE7010">
              <w:rPr>
                <w:rFonts w:ascii="Nikosh" w:eastAsia="Nikosh" w:hAnsi="Nikosh" w:cs="Nikosh"/>
                <w:lang w:bidi="bn-BD"/>
              </w:rPr>
              <w:t xml:space="preserve"> (</w:t>
            </w:r>
            <w:r w:rsidRPr="00AE7010">
              <w:rPr>
                <w:rFonts w:ascii="Nikosh" w:eastAsia="Nikosh" w:hAnsi="Nikosh" w:cs="Nikosh"/>
                <w:cs/>
                <w:lang w:bidi="bn-BD"/>
              </w:rPr>
              <w:t>বা</w:t>
            </w:r>
            <w:r w:rsidRPr="00AE7010">
              <w:rPr>
                <w:rFonts w:ascii="Nikosh" w:eastAsia="Nikosh" w:hAnsi="Nikosh" w:cs="Nikosh"/>
                <w:lang w:bidi="bn-BD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C6A9" w14:textId="77777777" w:rsidR="005E6279" w:rsidRPr="00AE7010" w:rsidRDefault="005E6279" w:rsidP="00FD0306">
            <w:pPr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০১৭১৩-৪০০৩৯৪</w:t>
            </w:r>
          </w:p>
          <w:p w14:paraId="5843F6E4" w14:textId="77777777" w:rsidR="005E6279" w:rsidRPr="00AE7010" w:rsidRDefault="00585DAF" w:rsidP="00FD0306">
            <w:pPr>
              <w:rPr>
                <w:sz w:val="16"/>
                <w:szCs w:val="16"/>
              </w:rPr>
            </w:pPr>
            <w:hyperlink r:id="rId14" w:history="1">
              <w:r w:rsidR="005E6279" w:rsidRPr="00AE7010">
                <w:rPr>
                  <w:rStyle w:val="Hyperlink"/>
                  <w:color w:val="auto"/>
                  <w:sz w:val="16"/>
                  <w:szCs w:val="16"/>
                  <w:u w:val="none"/>
                </w:rPr>
                <w:t xml:space="preserve">divcomkhulna@mopa.gov.bd </w:t>
              </w:r>
            </w:hyperlink>
          </w:p>
        </w:tc>
      </w:tr>
      <w:tr w:rsidR="005E6279" w:rsidRPr="00AE7010" w14:paraId="6D668E99" w14:textId="77777777" w:rsidTr="00AB6982">
        <w:trPr>
          <w:cantSplit/>
          <w:trHeight w:val="7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B503" w14:textId="77777777" w:rsidR="005E6279" w:rsidRPr="00AE7010" w:rsidRDefault="005E6279" w:rsidP="00E25F1B">
            <w:pPr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৫।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70E7" w14:textId="7005A496" w:rsidR="00A120E1" w:rsidRPr="00AE7010" w:rsidRDefault="00A120E1" w:rsidP="00A120E1">
            <w:pPr>
              <w:spacing w:line="276" w:lineRule="auto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</w:t>
            </w:r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: 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াইফুল</w:t>
            </w:r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াসান</w:t>
            </w:r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াদল</w:t>
            </w:r>
          </w:p>
          <w:p w14:paraId="21FE67EC" w14:textId="45605463" w:rsidR="005E6279" w:rsidRPr="00AE7010" w:rsidRDefault="005E6279" w:rsidP="00715124">
            <w:pPr>
              <w:spacing w:line="276" w:lineRule="auto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</w:t>
            </w:r>
            <w:r w:rsidR="00A120E1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৭৭৭</w:t>
            </w:r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>)</w:t>
            </w:r>
            <w:r w:rsidR="00E71772" w:rsidRPr="00AE7010">
              <w:rPr>
                <w:rFonts w:ascii="Nikosh" w:eastAsia="Nikosh" w:hAnsi="Nikosh" w:cs="Nikosh"/>
                <w:lang w:bidi="bn-BD"/>
              </w:rPr>
              <w:t xml:space="preserve">, 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</w:t>
            </w:r>
            <w:r w:rsidR="00A120E1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১ত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ম</w:t>
            </w:r>
            <w:r w:rsidR="00A120E1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ব্যাচ </w:t>
            </w:r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> </w:t>
            </w:r>
          </w:p>
          <w:p w14:paraId="37E58068" w14:textId="38C8AA4F" w:rsidR="005E6279" w:rsidRPr="00AE7010" w:rsidRDefault="005E6279" w:rsidP="004F0FEB">
            <w:pPr>
              <w:spacing w:line="276" w:lineRule="auto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যোগদান: </w:t>
            </w:r>
            <w:r w:rsidR="00A120E1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০২</w:t>
            </w:r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</w:t>
            </w:r>
            <w:r w:rsidR="00A120E1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৩</w:t>
            </w:r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০২</w:t>
            </w:r>
            <w:r w:rsidR="00A120E1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১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38D0" w14:textId="77777777" w:rsidR="00A120E1" w:rsidRPr="00AE7010" w:rsidRDefault="00A120E1" w:rsidP="00A120E1">
            <w:pPr>
              <w:pStyle w:val="Head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1C452A2A" w14:textId="77777777" w:rsidR="00A120E1" w:rsidRPr="00AE7010" w:rsidRDefault="00A120E1" w:rsidP="00E2004E">
            <w:pPr>
              <w:pStyle w:val="Header"/>
              <w:ind w:left="-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5EB0D453" w14:textId="77777777" w:rsidR="005E6279" w:rsidRPr="00AE7010" w:rsidRDefault="00A120E1" w:rsidP="00A120E1">
            <w:pPr>
              <w:pStyle w:val="Head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  <w:r w:rsidRPr="00AE7010">
              <w:rPr>
                <w:rFonts w:ascii="Nikosh" w:eastAsia="Nikosh" w:hAnsi="Nikosh" w:cs="Nikosh"/>
                <w:noProof/>
                <w:sz w:val="4"/>
                <w:szCs w:val="4"/>
              </w:rPr>
              <w:drawing>
                <wp:inline distT="0" distB="0" distL="0" distR="0" wp14:anchorId="45667CF6" wp14:editId="596D207B">
                  <wp:extent cx="777240" cy="752475"/>
                  <wp:effectExtent l="0" t="0" r="381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638786" w14:textId="246F58DD" w:rsidR="00A120E1" w:rsidRPr="00AE7010" w:rsidRDefault="00A120E1" w:rsidP="00A120E1">
            <w:pPr>
              <w:pStyle w:val="Header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CC44" w14:textId="77777777" w:rsidR="005E6279" w:rsidRPr="00AE7010" w:rsidRDefault="005E6279" w:rsidP="00E25F1B">
            <w:pPr>
              <w:pStyle w:val="Header"/>
              <w:tabs>
                <w:tab w:val="left" w:pos="720"/>
              </w:tabs>
              <w:jc w:val="center"/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রিশা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0319" w14:textId="77777777" w:rsidR="005E6279" w:rsidRPr="00AE7010" w:rsidRDefault="005E6279" w:rsidP="00E25F1B">
            <w:pPr>
              <w:jc w:val="center"/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০৪৩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D158" w14:textId="77777777" w:rsidR="005E6279" w:rsidRPr="00AE7010" w:rsidRDefault="005E6279" w:rsidP="00E25F1B">
            <w:pPr>
              <w:ind w:left="-18" w:right="-108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>৬৫০২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C8CD" w14:textId="77777777" w:rsidR="005E6279" w:rsidRPr="00AE7010" w:rsidRDefault="005E6279" w:rsidP="00E25F1B">
            <w:pPr>
              <w:ind w:left="-18" w:right="-108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>৬৩৪৩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4447" w14:textId="77777777" w:rsidR="005E6279" w:rsidRPr="00AE7010" w:rsidRDefault="005E6279" w:rsidP="003D59F0">
            <w:pPr>
              <w:ind w:left="-18" w:right="-108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>৬৪</w:t>
            </w:r>
            <w:r w:rsidR="003D59F0" w:rsidRPr="00AE7010">
              <w:rPr>
                <w:rFonts w:ascii="Nikosh" w:eastAsia="Nikosh" w:hAnsi="Nikosh" w:cs="Nikosh"/>
                <w:cs/>
                <w:lang w:bidi="bn-BD"/>
              </w:rPr>
              <w:t>৪৪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2F89" w14:textId="77777777" w:rsidR="005E6279" w:rsidRPr="00AE7010" w:rsidRDefault="005E6279" w:rsidP="00E25F1B">
            <w:pPr>
              <w:spacing w:after="200" w:line="276" w:lineRule="auto"/>
              <w:ind w:left="-18" w:right="-108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>২১৭৬১৬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6925" w14:textId="77777777" w:rsidR="005E6279" w:rsidRPr="00AE7010" w:rsidRDefault="003D59F0" w:rsidP="00732047">
            <w:pPr>
              <w:spacing w:after="200"/>
              <w:ind w:left="-18" w:right="-108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৬৪৮২১</w:t>
            </w:r>
            <w:r w:rsidRPr="00AE7010">
              <w:rPr>
                <w:rFonts w:ascii="Nikosh" w:eastAsia="Nikosh" w:hAnsi="Nikosh" w:cs="Nikosh"/>
                <w:lang w:bidi="bn-BD"/>
              </w:rPr>
              <w:t xml:space="preserve"> (</w:t>
            </w:r>
            <w:r w:rsidRPr="00AE7010">
              <w:rPr>
                <w:rFonts w:ascii="Nikosh" w:eastAsia="Nikosh" w:hAnsi="Nikosh" w:cs="Nikosh"/>
                <w:cs/>
                <w:lang w:bidi="bn-BD"/>
              </w:rPr>
              <w:t>অ</w:t>
            </w:r>
            <w:r w:rsidRPr="00AE7010">
              <w:rPr>
                <w:rFonts w:ascii="Nikosh" w:eastAsia="Nikosh" w:hAnsi="Nikosh" w:cs="Nikosh"/>
                <w:lang w:bidi="bn-BD"/>
              </w:rPr>
              <w:t>)</w:t>
            </w:r>
          </w:p>
          <w:p w14:paraId="4CE38A21" w14:textId="77777777" w:rsidR="003D59F0" w:rsidRPr="00AE7010" w:rsidRDefault="003D59F0" w:rsidP="00732047">
            <w:pPr>
              <w:spacing w:after="200"/>
              <w:ind w:left="-18" w:right="-108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৬৩৬০৭</w:t>
            </w:r>
            <w:r w:rsidRPr="00AE7010">
              <w:rPr>
                <w:rFonts w:ascii="Nikosh" w:eastAsia="Nikosh" w:hAnsi="Nikosh" w:cs="Nikosh"/>
                <w:lang w:bidi="bn-BD"/>
              </w:rPr>
              <w:t xml:space="preserve"> (</w:t>
            </w:r>
            <w:r w:rsidRPr="00AE7010">
              <w:rPr>
                <w:rFonts w:ascii="Nikosh" w:eastAsia="Nikosh" w:hAnsi="Nikosh" w:cs="Nikosh"/>
                <w:cs/>
                <w:lang w:bidi="bn-BD"/>
              </w:rPr>
              <w:t>বা</w:t>
            </w:r>
            <w:r w:rsidRPr="00AE7010">
              <w:rPr>
                <w:rFonts w:ascii="Nikosh" w:eastAsia="Nikosh" w:hAnsi="Nikosh" w:cs="Nikosh"/>
                <w:lang w:bidi="bn-BD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FE16" w14:textId="77777777" w:rsidR="005E6279" w:rsidRPr="00AE7010" w:rsidRDefault="005E6279" w:rsidP="00732047">
            <w:pPr>
              <w:spacing w:after="200"/>
              <w:ind w:left="-18" w:right="-108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>০১৭১৩-৪৫০০৫৯</w:t>
            </w:r>
          </w:p>
          <w:p w14:paraId="68BE739F" w14:textId="77777777" w:rsidR="005E6279" w:rsidRPr="00AE7010" w:rsidRDefault="00585DAF" w:rsidP="00732047">
            <w:pPr>
              <w:spacing w:after="200"/>
              <w:ind w:left="-18" w:right="-108"/>
              <w:rPr>
                <w:rFonts w:ascii="Nikosh" w:eastAsia="Nikosh" w:hAnsi="Nikosh" w:cstheme="minorBidi"/>
                <w:szCs w:val="20"/>
                <w:cs/>
                <w:lang w:bidi="bn-BD"/>
              </w:rPr>
            </w:pPr>
            <w:hyperlink r:id="rId16" w:history="1"/>
            <w:hyperlink r:id="rId17" w:history="1">
              <w:r w:rsidR="005E6279" w:rsidRPr="00AE7010">
                <w:rPr>
                  <w:rStyle w:val="Hyperlink"/>
                  <w:color w:val="auto"/>
                  <w:sz w:val="16"/>
                  <w:szCs w:val="16"/>
                  <w:u w:val="none"/>
                </w:rPr>
                <w:t xml:space="preserve">divcombarisal@mopa.gov.bd </w:t>
              </w:r>
            </w:hyperlink>
          </w:p>
        </w:tc>
      </w:tr>
      <w:tr w:rsidR="005E6279" w:rsidRPr="00AE7010" w14:paraId="59230B6D" w14:textId="77777777" w:rsidTr="00AB6982">
        <w:trPr>
          <w:cantSplit/>
          <w:trHeight w:val="10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7CBF" w14:textId="77777777" w:rsidR="005E6279" w:rsidRPr="00AE7010" w:rsidRDefault="005E6279" w:rsidP="00CA7F4B">
            <w:pPr>
              <w:spacing w:line="276" w:lineRule="auto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৬।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9F84" w14:textId="36984B9E" w:rsidR="00CA7F4B" w:rsidRPr="00AE7010" w:rsidRDefault="00CA7F4B" w:rsidP="00CA7F4B">
            <w:pPr>
              <w:spacing w:line="276" w:lineRule="auto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জনাব </w:t>
            </w:r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hyperlink r:id="rId18" w:tgtFrame="_blank" w:tooltip="মোঃ খলিলুর রহমান" w:history="1">
              <w:r w:rsidRPr="00AE7010">
                <w:rPr>
                  <w:rFonts w:ascii="Nikosh" w:eastAsia="Nikosh" w:hAnsi="Nikosh" w:cs="Nikosh"/>
                  <w:sz w:val="22"/>
                  <w:szCs w:val="22"/>
                  <w:cs/>
                  <w:lang w:bidi="bn-BD"/>
                </w:rPr>
                <w:t>মোঃ</w:t>
              </w:r>
              <w:r w:rsidRPr="00AE7010">
                <w:rPr>
                  <w:rFonts w:ascii="Nikosh" w:eastAsia="Nikosh" w:hAnsi="Nikosh" w:cs="Nikosh"/>
                  <w:sz w:val="22"/>
                  <w:szCs w:val="22"/>
                  <w:lang w:bidi="bn-BD"/>
                </w:rPr>
                <w:t xml:space="preserve"> </w:t>
              </w:r>
              <w:r w:rsidRPr="00AE7010">
                <w:rPr>
                  <w:rFonts w:ascii="Nikosh" w:eastAsia="Nikosh" w:hAnsi="Nikosh" w:cs="Nikosh"/>
                  <w:sz w:val="22"/>
                  <w:szCs w:val="22"/>
                  <w:cs/>
                  <w:lang w:bidi="bn-BD"/>
                </w:rPr>
                <w:t>খলিলুর</w:t>
              </w:r>
              <w:r w:rsidRPr="00AE7010">
                <w:rPr>
                  <w:rFonts w:ascii="Nikosh" w:eastAsia="Nikosh" w:hAnsi="Nikosh" w:cs="Nikosh"/>
                  <w:sz w:val="22"/>
                  <w:szCs w:val="22"/>
                  <w:lang w:bidi="bn-BD"/>
                </w:rPr>
                <w:t xml:space="preserve"> </w:t>
              </w:r>
              <w:r w:rsidRPr="00AE7010">
                <w:rPr>
                  <w:rFonts w:ascii="Nikosh" w:eastAsia="Nikosh" w:hAnsi="Nikosh" w:cs="Nikosh"/>
                  <w:sz w:val="22"/>
                  <w:szCs w:val="22"/>
                  <w:cs/>
                  <w:lang w:bidi="bn-BD"/>
                </w:rPr>
                <w:t>রহমান</w:t>
              </w:r>
            </w:hyperlink>
          </w:p>
          <w:p w14:paraId="4FA768D7" w14:textId="1B60820E" w:rsidR="005E6279" w:rsidRPr="00AE7010" w:rsidRDefault="00CA7F4B" w:rsidP="00CA7F4B">
            <w:pPr>
              <w:spacing w:line="276" w:lineRule="auto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(৬০৪</w:t>
            </w: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৫</w:t>
            </w:r>
            <w:r w:rsidR="003D59F0"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  <w:r w:rsidR="00E71772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,</w:t>
            </w:r>
            <w:r w:rsidR="003D59F0"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৩</w:t>
            </w:r>
            <w:r w:rsidRPr="00AE7010">
              <w:rPr>
                <w:rFonts w:ascii="Nikosh" w:eastAsia="Nikosh" w:hAnsi="Nikosh" w:cs="Nikosh"/>
                <w:sz w:val="22"/>
                <w:szCs w:val="22"/>
                <w:lang w:bidi="bn-IN"/>
              </w:rPr>
              <w:t xml:space="preserve"> 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ত</w:t>
            </w:r>
            <w:r w:rsidR="005E6279"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</w:t>
            </w:r>
            <w:r w:rsidR="008B276E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  <w:r w:rsidR="005E6279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ব্যাচ </w:t>
            </w:r>
            <w:r w:rsidR="005E6279"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> </w:t>
            </w:r>
            <w:r w:rsidR="00512EAB"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</w:p>
          <w:p w14:paraId="646DCD5B" w14:textId="6AF4812F" w:rsidR="005E6279" w:rsidRPr="00AE7010" w:rsidRDefault="00CA7F4B" w:rsidP="00CA7F4B">
            <w:pPr>
              <w:spacing w:line="276" w:lineRule="auto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যোগদান: ২২</w:t>
            </w:r>
            <w:r w:rsidR="005E6279"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৫</w:t>
            </w:r>
            <w:r w:rsidR="005E6279"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০২১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0050" w14:textId="77777777" w:rsidR="005E6279" w:rsidRPr="00AE7010" w:rsidRDefault="005E6279" w:rsidP="00EE36AF">
            <w:pPr>
              <w:pStyle w:val="Header"/>
              <w:tabs>
                <w:tab w:val="left" w:pos="720"/>
              </w:tabs>
              <w:ind w:left="-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4154D840" w14:textId="69462DC2" w:rsidR="005E6279" w:rsidRPr="00AE7010" w:rsidRDefault="00CA7F4B" w:rsidP="00F7110E">
            <w:pPr>
              <w:pStyle w:val="Header"/>
              <w:tabs>
                <w:tab w:val="left" w:pos="720"/>
              </w:tabs>
              <w:ind w:left="-108"/>
              <w:jc w:val="center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44565460" wp14:editId="07AE746F">
                  <wp:extent cx="777240" cy="685800"/>
                  <wp:effectExtent l="0" t="0" r="381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Khalilur Rahman Sir Picture000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F8EB42" w14:textId="77777777" w:rsidR="005E6279" w:rsidRPr="00AE7010" w:rsidRDefault="005E6279" w:rsidP="00EE36AF">
            <w:pPr>
              <w:pStyle w:val="Header"/>
              <w:tabs>
                <w:tab w:val="left" w:pos="720"/>
              </w:tabs>
              <w:ind w:left="-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5E664546" w14:textId="77777777" w:rsidR="005E6279" w:rsidRPr="00AE7010" w:rsidRDefault="005E6279" w:rsidP="00F7110E">
            <w:pPr>
              <w:pStyle w:val="Header"/>
              <w:tabs>
                <w:tab w:val="left" w:pos="720"/>
              </w:tabs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89D7" w14:textId="77777777" w:rsidR="005E6279" w:rsidRPr="00AE7010" w:rsidRDefault="005E6279" w:rsidP="00E25F1B">
            <w:pPr>
              <w:pStyle w:val="Header"/>
              <w:tabs>
                <w:tab w:val="left" w:pos="720"/>
              </w:tabs>
              <w:jc w:val="center"/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িলেট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B6CE" w14:textId="77777777" w:rsidR="005E6279" w:rsidRPr="00AE7010" w:rsidRDefault="005E6279" w:rsidP="00E25F1B">
            <w:pPr>
              <w:jc w:val="center"/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০৮২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AB11" w14:textId="77777777" w:rsidR="005E6279" w:rsidRPr="00AE7010" w:rsidRDefault="005E6279" w:rsidP="00E25F1B">
            <w:pPr>
              <w:ind w:left="-18" w:right="-108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>৮৪০০০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87C9" w14:textId="77777777" w:rsidR="005E6279" w:rsidRPr="00AE7010" w:rsidRDefault="005E6279" w:rsidP="00E25F1B">
            <w:pPr>
              <w:ind w:left="-18" w:right="-108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>৮৪০০১৮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1758" w14:textId="77777777" w:rsidR="005E6279" w:rsidRPr="00AE7010" w:rsidRDefault="005E6279" w:rsidP="00E25F1B">
            <w:pPr>
              <w:ind w:left="-18" w:right="-108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>৮৪০০২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3EF8" w14:textId="77777777" w:rsidR="005E6279" w:rsidRPr="00AE7010" w:rsidRDefault="005E6279" w:rsidP="00E25F1B">
            <w:pPr>
              <w:spacing w:after="200" w:line="276" w:lineRule="auto"/>
              <w:ind w:left="-18" w:right="-108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>৮৪০০২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8C2E" w14:textId="77777777" w:rsidR="005E6279" w:rsidRPr="00AE7010" w:rsidRDefault="003D59F0" w:rsidP="005A18A7">
            <w:pPr>
              <w:spacing w:after="200"/>
              <w:ind w:left="-18" w:right="-108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৮৪০০২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A39D" w14:textId="77777777" w:rsidR="005E6279" w:rsidRPr="00AE7010" w:rsidRDefault="005E6279" w:rsidP="005A18A7">
            <w:pPr>
              <w:spacing w:after="200"/>
              <w:ind w:left="-18" w:right="-108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>০১৭৩০-৩৩১০০০</w:t>
            </w:r>
          </w:p>
          <w:p w14:paraId="05D1B540" w14:textId="19251589" w:rsidR="005E6279" w:rsidRPr="00AE7010" w:rsidRDefault="00585DAF" w:rsidP="005A18A7">
            <w:pPr>
              <w:spacing w:after="200"/>
              <w:ind w:left="-18" w:right="-108"/>
              <w:rPr>
                <w:rFonts w:ascii="Nikosh" w:eastAsia="Nikosh" w:hAnsi="Nikosh" w:cs="Nikosh"/>
                <w:cs/>
                <w:lang w:bidi="bn-BD"/>
              </w:rPr>
            </w:pPr>
            <w:hyperlink r:id="rId20" w:history="1">
              <w:r w:rsidR="00CA7F4B" w:rsidRPr="00AE7010">
                <w:rPr>
                  <w:rStyle w:val="Hyperlink"/>
                  <w:color w:val="auto"/>
                  <w:sz w:val="16"/>
                  <w:szCs w:val="16"/>
                  <w:u w:val="none"/>
                </w:rPr>
                <w:t xml:space="preserve">divcomsylhet@mopa.gov.bd </w:t>
              </w:r>
            </w:hyperlink>
          </w:p>
        </w:tc>
      </w:tr>
      <w:tr w:rsidR="005E6279" w:rsidRPr="00AE7010" w14:paraId="384DB8AF" w14:textId="77777777" w:rsidTr="00AB6982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30C3" w14:textId="77777777" w:rsidR="005E6279" w:rsidRPr="00AE7010" w:rsidRDefault="005E6279" w:rsidP="00E25F1B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৭।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6C59" w14:textId="77777777" w:rsidR="005E6279" w:rsidRPr="00AE7010" w:rsidRDefault="005E6279" w:rsidP="004564D2">
            <w:pPr>
              <w:pStyle w:val="Heading4"/>
              <w:spacing w:line="240" w:lineRule="atLeast"/>
              <w:jc w:val="left"/>
              <w:textAlignment w:val="baseline"/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জনাব</w:t>
            </w:r>
            <w:r w:rsidRPr="00AE7010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 </w:t>
            </w:r>
            <w:r w:rsidRPr="00AE7010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মোঃ</w:t>
            </w:r>
            <w:r w:rsidRPr="00AE7010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 </w:t>
            </w:r>
            <w:r w:rsidRPr="00AE7010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আবদুল</w:t>
            </w:r>
            <w:r w:rsidRPr="00AE7010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 </w:t>
            </w:r>
            <w:r w:rsidRPr="00AE7010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ওয়াহাব</w:t>
            </w:r>
            <w:r w:rsidRPr="00AE7010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 </w:t>
            </w:r>
            <w:r w:rsidRPr="00AE7010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ভূঞা</w:t>
            </w:r>
          </w:p>
          <w:p w14:paraId="4A22856C" w14:textId="4A938EA8" w:rsidR="005E6279" w:rsidRPr="00AE7010" w:rsidRDefault="005E6279" w:rsidP="00E71772">
            <w:pPr>
              <w:spacing w:line="276" w:lineRule="auto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>(</w:t>
            </w: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৫৬৬৮</w:t>
            </w:r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>)</w:t>
            </w:r>
            <w:r w:rsidR="00E71772"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, </w:t>
            </w:r>
            <w:r w:rsidR="00E71772"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</w:t>
            </w:r>
            <w:r w:rsidR="00E71772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১ত</w:t>
            </w:r>
            <w:r w:rsidR="00E71772" w:rsidRPr="00AE7010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ম</w:t>
            </w:r>
            <w:r w:rsidR="00E71772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E71772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ব্যাচ </w:t>
            </w:r>
            <w:r w:rsidR="00E71772"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> </w:t>
            </w:r>
          </w:p>
          <w:p w14:paraId="29655A13" w14:textId="77777777" w:rsidR="005E6279" w:rsidRPr="00AE7010" w:rsidRDefault="005E6279" w:rsidP="004564D2">
            <w:pPr>
              <w:spacing w:line="240" w:lineRule="atLeast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০৯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</w:t>
            </w: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০৮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২০</w:t>
            </w: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5C93" w14:textId="77777777" w:rsidR="005E6279" w:rsidRPr="00AE7010" w:rsidRDefault="005E6279" w:rsidP="004564D2">
            <w:pPr>
              <w:pStyle w:val="Header"/>
              <w:tabs>
                <w:tab w:val="left" w:pos="720"/>
              </w:tabs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3D154CCB" w14:textId="77777777" w:rsidR="005E6279" w:rsidRPr="00AE7010" w:rsidRDefault="005E6279" w:rsidP="00F7110E">
            <w:pPr>
              <w:pStyle w:val="Header"/>
              <w:tabs>
                <w:tab w:val="left" w:pos="720"/>
              </w:tabs>
              <w:ind w:left="-108"/>
              <w:jc w:val="center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noProof/>
              </w:rPr>
              <w:drawing>
                <wp:inline distT="0" distB="0" distL="0" distR="0" wp14:anchorId="4543D57E" wp14:editId="56621019">
                  <wp:extent cx="455256" cy="580417"/>
                  <wp:effectExtent l="0" t="0" r="2540" b="0"/>
                  <wp:docPr id="70" name="Picture 13" descr="020e0e7c4d29657d811e0d44b1ae529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0e0e7c4d29657d811e0d44b1ae529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08" cy="589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2FD5F8" w14:textId="77777777" w:rsidR="005E6279" w:rsidRPr="00AE7010" w:rsidRDefault="005E6279" w:rsidP="00F7110E">
            <w:pPr>
              <w:pStyle w:val="Header"/>
              <w:tabs>
                <w:tab w:val="left" w:pos="720"/>
              </w:tabs>
              <w:ind w:left="-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47307D36" w14:textId="77777777" w:rsidR="005E6279" w:rsidRPr="00AE7010" w:rsidRDefault="005E6279" w:rsidP="00F7110E">
            <w:pPr>
              <w:pStyle w:val="Header"/>
              <w:tabs>
                <w:tab w:val="left" w:pos="720"/>
              </w:tabs>
              <w:ind w:left="-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2A404CAC" w14:textId="77777777" w:rsidR="005E6279" w:rsidRPr="00AE7010" w:rsidRDefault="005E6279" w:rsidP="00F7110E">
            <w:pPr>
              <w:pStyle w:val="Header"/>
              <w:tabs>
                <w:tab w:val="left" w:pos="720"/>
              </w:tabs>
              <w:ind w:left="-108"/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23F8" w14:textId="77777777" w:rsidR="005E6279" w:rsidRPr="00AE7010" w:rsidRDefault="005E6279" w:rsidP="00E25F1B">
            <w:pPr>
              <w:pStyle w:val="Header"/>
              <w:tabs>
                <w:tab w:val="left" w:pos="720"/>
              </w:tabs>
              <w:jc w:val="center"/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ংপু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D7DC" w14:textId="77777777" w:rsidR="005E6279" w:rsidRPr="00AE7010" w:rsidRDefault="005E6279" w:rsidP="00E25F1B">
            <w:pPr>
              <w:jc w:val="center"/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০৫২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C2A7" w14:textId="77777777" w:rsidR="005E6279" w:rsidRPr="00AE7010" w:rsidRDefault="005E6279" w:rsidP="00E25F1B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>৬৭৪০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4F31" w14:textId="77777777" w:rsidR="005E6279" w:rsidRPr="00AE7010" w:rsidRDefault="005E6279" w:rsidP="00E25F1B">
            <w:pPr>
              <w:ind w:left="-18" w:right="-108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৬৩৮০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F26D" w14:textId="77777777" w:rsidR="005E6279" w:rsidRPr="00AE7010" w:rsidRDefault="005E6279" w:rsidP="00E25F1B">
            <w:pPr>
              <w:ind w:left="-28" w:right="-78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>৬৭৫৬৫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2174" w14:textId="77777777" w:rsidR="005E6279" w:rsidRPr="00AE7010" w:rsidRDefault="005E6279" w:rsidP="00E25F1B">
            <w:pPr>
              <w:spacing w:after="200" w:line="276" w:lineRule="auto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>৬৭৯০০</w:t>
            </w:r>
          </w:p>
          <w:p w14:paraId="37FE4186" w14:textId="77777777" w:rsidR="005E6279" w:rsidRPr="00AE7010" w:rsidRDefault="005E6279" w:rsidP="00E25F1B">
            <w:pPr>
              <w:ind w:right="-78"/>
              <w:rPr>
                <w:rFonts w:ascii="Nikosh" w:hAnsi="Nikosh" w:cs="Nikosh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781D" w14:textId="77777777" w:rsidR="005E6279" w:rsidRPr="00AE7010" w:rsidRDefault="003D59F0" w:rsidP="00E25F1B">
            <w:pPr>
              <w:pStyle w:val="Header"/>
              <w:tabs>
                <w:tab w:val="left" w:pos="720"/>
              </w:tabs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>৬১৮৯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C07D" w14:textId="77777777" w:rsidR="005E6279" w:rsidRPr="00AE7010" w:rsidRDefault="005E6279" w:rsidP="00E25F1B">
            <w:pPr>
              <w:pStyle w:val="Header"/>
              <w:tabs>
                <w:tab w:val="left" w:pos="720"/>
              </w:tabs>
              <w:rPr>
                <w:rFonts w:ascii="Nikosh" w:hAnsi="Nikosh" w:cs="Nikosh"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>০১৭৩০-৩২৬৯৭০</w:t>
            </w:r>
          </w:p>
          <w:p w14:paraId="3D85279E" w14:textId="77777777" w:rsidR="005E6279" w:rsidRPr="00AE7010" w:rsidRDefault="00585DAF" w:rsidP="00E25F1B">
            <w:pPr>
              <w:pStyle w:val="Header"/>
              <w:tabs>
                <w:tab w:val="left" w:pos="720"/>
              </w:tabs>
              <w:rPr>
                <w:rFonts w:ascii="Nikosh" w:hAnsi="Nikosh" w:cs="Nikosh"/>
                <w:cs/>
                <w:lang w:bidi="bn-BD"/>
              </w:rPr>
            </w:pPr>
            <w:hyperlink r:id="rId22" w:history="1">
              <w:r w:rsidR="005E6279" w:rsidRPr="00AE7010">
                <w:rPr>
                  <w:rStyle w:val="Hyperlink"/>
                  <w:color w:val="auto"/>
                  <w:sz w:val="16"/>
                  <w:szCs w:val="16"/>
                  <w:u w:val="none"/>
                </w:rPr>
                <w:t xml:space="preserve">divcomrangpur@mopa.gov.bd </w:t>
              </w:r>
            </w:hyperlink>
          </w:p>
        </w:tc>
      </w:tr>
      <w:tr w:rsidR="005E6279" w:rsidRPr="00AE7010" w14:paraId="08E8A8DC" w14:textId="77777777" w:rsidTr="00AB6982">
        <w:trPr>
          <w:cantSplit/>
          <w:trHeight w:val="8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EBB7" w14:textId="77777777" w:rsidR="005E6279" w:rsidRPr="00AE7010" w:rsidRDefault="005E6279" w:rsidP="00E25F1B">
            <w:pPr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lastRenderedPageBreak/>
              <w:t>৮।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03CD" w14:textId="18AD8DD1" w:rsidR="00DD757A" w:rsidRPr="00AE7010" w:rsidRDefault="00DD757A" w:rsidP="00DD757A">
            <w:pPr>
              <w:pStyle w:val="Heading4"/>
              <w:spacing w:line="240" w:lineRule="atLeast"/>
              <w:jc w:val="left"/>
              <w:textAlignment w:val="baseline"/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জনাব</w:t>
            </w:r>
            <w:r w:rsidRPr="00AE7010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 </w:t>
            </w:r>
            <w:r w:rsidRPr="00AE7010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মোঃ</w:t>
            </w:r>
            <w:r w:rsidRPr="00AE7010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 </w:t>
            </w:r>
            <w:r w:rsidRPr="00AE7010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শফিকুর</w:t>
            </w:r>
            <w:r w:rsidRPr="00AE7010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 </w:t>
            </w:r>
            <w:r w:rsidRPr="00AE7010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রেজা</w:t>
            </w:r>
            <w:r w:rsidRPr="00AE7010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 </w:t>
            </w:r>
            <w:r w:rsidRPr="00AE7010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বিশ্বাস</w:t>
            </w:r>
          </w:p>
          <w:p w14:paraId="55264332" w14:textId="76A5F896" w:rsidR="00DD757A" w:rsidRPr="00AE7010" w:rsidRDefault="00DD757A" w:rsidP="00DD757A">
            <w:pPr>
              <w:rPr>
                <w:rFonts w:ascii="Nirmala UI" w:hAnsi="Nirmala UI" w:cs="Nirmala UI"/>
                <w:lang w:bidi="bn-BD"/>
              </w:rPr>
            </w:pPr>
            <w:r w:rsidRPr="00AE7010">
              <w:rPr>
                <w:lang w:bidi="bn-BD"/>
              </w:rPr>
              <w:t>(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৯০২</w:t>
            </w:r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), 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৩</w:t>
            </w:r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তম</w:t>
            </w:r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্যাচ</w:t>
            </w:r>
          </w:p>
          <w:p w14:paraId="583E8967" w14:textId="57A31565" w:rsidR="00DD757A" w:rsidRPr="00AE7010" w:rsidRDefault="00DD757A" w:rsidP="00DD757A">
            <w:pPr>
              <w:rPr>
                <w:rFonts w:ascii="Nirmala UI" w:hAnsi="Nirmala UI" w:cs="Nirmala UI"/>
                <w:lang w:bidi="bn-BD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০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৮.</w:t>
            </w: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০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৬.২০</w:t>
            </w: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</w:t>
            </w:r>
          </w:p>
          <w:p w14:paraId="73E183B6" w14:textId="4F8122DE" w:rsidR="005E6279" w:rsidRPr="00AE7010" w:rsidRDefault="005E6279" w:rsidP="00D92FC1">
            <w:pPr>
              <w:spacing w:line="276" w:lineRule="auto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C9C4" w14:textId="77777777" w:rsidR="005E6279" w:rsidRPr="00AE7010" w:rsidRDefault="005E6279" w:rsidP="00F7110E">
            <w:pPr>
              <w:pStyle w:val="Header"/>
              <w:ind w:left="-108" w:right="-108"/>
              <w:jc w:val="center"/>
              <w:rPr>
                <w:rFonts w:ascii="Nikosh" w:hAnsi="Nikosh" w:cs="Nikosh"/>
                <w:noProof/>
                <w:sz w:val="4"/>
                <w:szCs w:val="4"/>
              </w:rPr>
            </w:pPr>
          </w:p>
          <w:p w14:paraId="26F7265E" w14:textId="77777777" w:rsidR="005E6279" w:rsidRPr="00AE7010" w:rsidRDefault="005E6279" w:rsidP="003A3263">
            <w:pPr>
              <w:pStyle w:val="Header"/>
              <w:ind w:right="-108"/>
              <w:rPr>
                <w:rFonts w:ascii="Nikosh" w:hAnsi="Nikosh" w:cs="Nikosh"/>
                <w:sz w:val="4"/>
                <w:szCs w:val="4"/>
                <w:cs/>
                <w:lang w:bidi="bn-IN"/>
              </w:rPr>
            </w:pPr>
          </w:p>
          <w:p w14:paraId="64A37FBE" w14:textId="77777777" w:rsidR="00DD757A" w:rsidRPr="00AE7010" w:rsidRDefault="00DD757A" w:rsidP="00E25F1B">
            <w:pPr>
              <w:pStyle w:val="Header"/>
              <w:ind w:left="-108" w:right="-108"/>
              <w:jc w:val="center"/>
              <w:rPr>
                <w:rFonts w:ascii="Nikosh" w:hAnsi="Nikosh" w:cs="Nikosh"/>
                <w:sz w:val="2"/>
                <w:szCs w:val="2"/>
                <w:lang w:bidi="bn-IN"/>
              </w:rPr>
            </w:pPr>
          </w:p>
          <w:p w14:paraId="6F68881B" w14:textId="77777777" w:rsidR="005E6279" w:rsidRPr="00AE7010" w:rsidRDefault="00DD757A" w:rsidP="00E25F1B">
            <w:pPr>
              <w:pStyle w:val="Header"/>
              <w:ind w:left="-108" w:right="-108"/>
              <w:jc w:val="center"/>
              <w:rPr>
                <w:rFonts w:ascii="Nikosh" w:hAnsi="Nikosh" w:cs="Nikosh"/>
                <w:sz w:val="4"/>
                <w:szCs w:val="4"/>
                <w:lang w:bidi="bn-IN"/>
              </w:rPr>
            </w:pPr>
            <w:r w:rsidRPr="00AE7010">
              <w:rPr>
                <w:rFonts w:ascii="Nikosh" w:hAnsi="Nikosh" w:cs="Nikosh"/>
                <w:noProof/>
                <w:sz w:val="4"/>
                <w:szCs w:val="4"/>
              </w:rPr>
              <w:drawing>
                <wp:inline distT="0" distB="0" distL="0" distR="0" wp14:anchorId="3980F3C8" wp14:editId="1AAC7224">
                  <wp:extent cx="775018" cy="704850"/>
                  <wp:effectExtent l="0" t="0" r="635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fiq div com mymensing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706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87A688" w14:textId="7C573B0A" w:rsidR="00DD757A" w:rsidRPr="00AE7010" w:rsidRDefault="00DD757A" w:rsidP="00E25F1B">
            <w:pPr>
              <w:pStyle w:val="Header"/>
              <w:ind w:left="-108" w:right="-108"/>
              <w:jc w:val="center"/>
              <w:rPr>
                <w:rFonts w:ascii="Nikosh" w:hAnsi="Nikosh" w:cs="Nikosh"/>
                <w:sz w:val="4"/>
                <w:szCs w:val="4"/>
                <w:cs/>
                <w:lang w:bidi="bn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AD0F" w14:textId="77777777" w:rsidR="005E6279" w:rsidRPr="00AE7010" w:rsidRDefault="005E6279" w:rsidP="00E25F1B">
            <w:pPr>
              <w:pStyle w:val="Header"/>
              <w:ind w:left="-108" w:right="-108"/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য়মনসিং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09D1" w14:textId="77777777" w:rsidR="005E6279" w:rsidRPr="00AE7010" w:rsidRDefault="005E6279" w:rsidP="00E25F1B">
            <w:pPr>
              <w:jc w:val="center"/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০৯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69F3" w14:textId="77777777" w:rsidR="005E6279" w:rsidRPr="00AE7010" w:rsidRDefault="005E6279" w:rsidP="00E25F1B">
            <w:pPr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>৬১৪৪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4CA6" w14:textId="77777777" w:rsidR="005E6279" w:rsidRPr="00AE7010" w:rsidRDefault="005E6279" w:rsidP="00834E95">
            <w:pPr>
              <w:ind w:left="-18" w:right="-108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>৬৬৪৪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26B6" w14:textId="77777777" w:rsidR="005E6279" w:rsidRPr="00AE7010" w:rsidRDefault="005E6279" w:rsidP="00655FF9">
            <w:pPr>
              <w:ind w:left="-28" w:right="-7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0CFB" w14:textId="77777777" w:rsidR="005E6279" w:rsidRPr="00AE7010" w:rsidRDefault="002B1C82" w:rsidP="00E25F1B">
            <w:pPr>
              <w:ind w:right="-78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৬৫৮৫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AC36" w14:textId="77777777" w:rsidR="005E6279" w:rsidRPr="00AE7010" w:rsidRDefault="002B1C82" w:rsidP="00E25F1B">
            <w:pPr>
              <w:pStyle w:val="Header"/>
              <w:tabs>
                <w:tab w:val="left" w:pos="720"/>
              </w:tabs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>৬৬৪৪০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61D8" w14:textId="77777777" w:rsidR="005E6279" w:rsidRPr="00AE7010" w:rsidRDefault="005E6279" w:rsidP="00E25F1B">
            <w:pPr>
              <w:pStyle w:val="Header"/>
              <w:tabs>
                <w:tab w:val="left" w:pos="720"/>
              </w:tabs>
              <w:rPr>
                <w:rFonts w:ascii="Nikosh" w:hAnsi="Nikosh" w:cs="Nikosh"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০১৭১৩-৩৭৯৮২২</w:t>
            </w:r>
          </w:p>
          <w:p w14:paraId="116C759C" w14:textId="77777777" w:rsidR="005E6279" w:rsidRPr="00AE7010" w:rsidRDefault="00585DAF" w:rsidP="00E25F1B">
            <w:pPr>
              <w:pStyle w:val="Header"/>
              <w:tabs>
                <w:tab w:val="left" w:pos="720"/>
              </w:tabs>
              <w:rPr>
                <w:rFonts w:ascii="Nikosh" w:hAnsi="Nikosh" w:cs="Nikosh"/>
                <w:cs/>
                <w:lang w:bidi="bn-BD"/>
              </w:rPr>
            </w:pPr>
            <w:hyperlink r:id="rId24" w:history="1">
              <w:r w:rsidR="005E6279" w:rsidRPr="00AE7010">
                <w:rPr>
                  <w:rStyle w:val="Hyperlink"/>
                  <w:color w:val="auto"/>
                  <w:sz w:val="16"/>
                  <w:szCs w:val="16"/>
                  <w:u w:val="none"/>
                </w:rPr>
                <w:t>divcommymensingh@mopa.gov.bd</w:t>
              </w:r>
            </w:hyperlink>
          </w:p>
        </w:tc>
      </w:tr>
    </w:tbl>
    <w:p w14:paraId="60A2A276" w14:textId="722A1872" w:rsidR="009722B0" w:rsidRPr="00AE7010" w:rsidRDefault="009722B0" w:rsidP="009722B0">
      <w:pPr>
        <w:rPr>
          <w:rFonts w:eastAsia="Nikosh" w:cstheme="minorBidi"/>
          <w:u w:val="single"/>
          <w:cs/>
          <w:lang w:bidi="bn-BD"/>
        </w:rPr>
      </w:pPr>
    </w:p>
    <w:p w14:paraId="5A3F7EF4" w14:textId="77777777" w:rsidR="00C45A0C" w:rsidRPr="00AE7010" w:rsidRDefault="00C45A0C" w:rsidP="00C45A0C">
      <w:pPr>
        <w:spacing w:after="200" w:line="276" w:lineRule="auto"/>
        <w:rPr>
          <w:rFonts w:ascii="Nikosh" w:eastAsia="Nikosh" w:hAnsi="Nikosh" w:cs="Nikosh"/>
          <w:b/>
          <w:sz w:val="36"/>
          <w:szCs w:val="28"/>
          <w:cs/>
          <w:lang w:bidi="bn-BD"/>
        </w:rPr>
      </w:pPr>
    </w:p>
    <w:p w14:paraId="50F63AAB" w14:textId="77777777" w:rsidR="00C45A0C" w:rsidRPr="00AE7010" w:rsidRDefault="00C45A0C" w:rsidP="00C45A0C">
      <w:pPr>
        <w:spacing w:after="200" w:line="276" w:lineRule="auto"/>
        <w:rPr>
          <w:rFonts w:ascii="Nikosh" w:eastAsia="Nikosh" w:hAnsi="Nikosh" w:cs="Nikosh"/>
          <w:b/>
          <w:sz w:val="36"/>
          <w:szCs w:val="28"/>
          <w:cs/>
          <w:lang w:bidi="bn-BD"/>
        </w:rPr>
      </w:pPr>
    </w:p>
    <w:p w14:paraId="11359EC5" w14:textId="77777777" w:rsidR="00C45A0C" w:rsidRPr="00AE7010" w:rsidRDefault="00C45A0C" w:rsidP="00C45A0C">
      <w:pPr>
        <w:spacing w:after="200" w:line="276" w:lineRule="auto"/>
        <w:rPr>
          <w:rFonts w:ascii="Nikosh" w:eastAsia="Nikosh" w:hAnsi="Nikosh" w:cs="Nikosh"/>
          <w:b/>
          <w:sz w:val="36"/>
          <w:szCs w:val="28"/>
          <w:cs/>
          <w:lang w:bidi="bn-BD"/>
        </w:rPr>
      </w:pPr>
    </w:p>
    <w:p w14:paraId="5118AD94" w14:textId="77777777" w:rsidR="00C45A0C" w:rsidRPr="00AE7010" w:rsidRDefault="00C45A0C" w:rsidP="00C45A0C">
      <w:pPr>
        <w:spacing w:after="200" w:line="276" w:lineRule="auto"/>
        <w:rPr>
          <w:rFonts w:ascii="Nikosh" w:eastAsia="Nikosh" w:hAnsi="Nikosh" w:cs="Nikosh"/>
          <w:b/>
          <w:sz w:val="36"/>
          <w:szCs w:val="28"/>
          <w:cs/>
          <w:lang w:bidi="bn-BD"/>
        </w:rPr>
      </w:pPr>
    </w:p>
    <w:p w14:paraId="3AC7E194" w14:textId="77777777" w:rsidR="00877928" w:rsidRPr="00AE7010" w:rsidRDefault="00877928">
      <w:pPr>
        <w:spacing w:after="200" w:line="276" w:lineRule="auto"/>
        <w:rPr>
          <w:rFonts w:ascii="Nikosh" w:eastAsia="Nikosh" w:hAnsi="Nikosh" w:cs="Nikosh"/>
          <w:lang w:bidi="bn-BD"/>
        </w:rPr>
      </w:pPr>
      <w:r w:rsidRPr="00AE7010">
        <w:rPr>
          <w:rFonts w:ascii="Nikosh" w:eastAsia="Nikosh" w:hAnsi="Nikosh" w:cs="Nikosh"/>
          <w:lang w:bidi="bn-BD"/>
        </w:rPr>
        <w:br w:type="page"/>
      </w:r>
    </w:p>
    <w:p w14:paraId="2125CA4D" w14:textId="77777777" w:rsidR="00D97D0D" w:rsidRPr="00AE7010" w:rsidRDefault="00D97D0D" w:rsidP="00C45A0C">
      <w:pPr>
        <w:spacing w:after="200" w:line="276" w:lineRule="auto"/>
        <w:jc w:val="center"/>
        <w:rPr>
          <w:rFonts w:ascii="Nikosh" w:eastAsia="Nikosh" w:hAnsi="Nikosh" w:cs="Nikosh"/>
          <w:b/>
          <w:sz w:val="36"/>
          <w:szCs w:val="28"/>
          <w:lang w:bidi="bn-IN"/>
        </w:rPr>
      </w:pPr>
      <w:r w:rsidRPr="00AE7010">
        <w:rPr>
          <w:rFonts w:ascii="Nikosh" w:eastAsia="Nikosh" w:hAnsi="Nikosh" w:cs="Nikosh"/>
          <w:lang w:bidi="bn-BD"/>
        </w:rPr>
        <w:lastRenderedPageBreak/>
        <w:t>-</w:t>
      </w:r>
      <w:r w:rsidRPr="00AE7010">
        <w:rPr>
          <w:rFonts w:ascii="Nikosh" w:eastAsia="Nikosh" w:hAnsi="Nikosh" w:cs="Nikosh"/>
          <w:szCs w:val="28"/>
          <w:cs/>
          <w:lang w:bidi="bn-BD"/>
        </w:rPr>
        <w:t>০২</w:t>
      </w:r>
      <w:r w:rsidRPr="00AE7010">
        <w:rPr>
          <w:rFonts w:ascii="Nikosh" w:eastAsia="Nikosh" w:hAnsi="Nikosh" w:cs="Nikosh"/>
          <w:lang w:bidi="bn-BD"/>
        </w:rPr>
        <w:t>-</w:t>
      </w:r>
    </w:p>
    <w:p w14:paraId="41CEB627" w14:textId="77777777" w:rsidR="00834E95" w:rsidRPr="00AE7010" w:rsidRDefault="00834E95" w:rsidP="00C45A0C">
      <w:pPr>
        <w:jc w:val="center"/>
        <w:rPr>
          <w:rFonts w:ascii="Nikosh" w:eastAsia="Nikosh" w:hAnsi="Nikosh" w:cs="Nikosh"/>
          <w:sz w:val="32"/>
          <w:szCs w:val="32"/>
          <w:u w:val="single"/>
          <w:lang w:bidi="bn-BD"/>
        </w:rPr>
      </w:pPr>
      <w:r w:rsidRPr="00AE7010">
        <w:rPr>
          <w:rFonts w:ascii="Nikosh" w:eastAsia="Nikosh" w:hAnsi="Nikosh" w:cs="Nikosh"/>
          <w:sz w:val="32"/>
          <w:szCs w:val="32"/>
          <w:u w:val="single"/>
          <w:cs/>
          <w:lang w:bidi="bn-BD"/>
        </w:rPr>
        <w:t>জেলা প্রশাসকগণের টেলিফোন, ফ্যাক্স ও মোবাইল নম্বর</w:t>
      </w:r>
    </w:p>
    <w:p w14:paraId="322EC944" w14:textId="77777777" w:rsidR="00643F4C" w:rsidRPr="00AE7010" w:rsidRDefault="00F146CC" w:rsidP="00643F4C">
      <w:pPr>
        <w:pStyle w:val="Heading4"/>
        <w:jc w:val="left"/>
        <w:rPr>
          <w:rFonts w:ascii="Nikosh" w:eastAsia="Nikosh" w:hAnsi="Nikosh" w:cs="Nikosh"/>
          <w:b/>
          <w:sz w:val="36"/>
          <w:szCs w:val="28"/>
          <w:cs/>
          <w:lang w:bidi="bn-BD"/>
        </w:rPr>
      </w:pPr>
      <w:r w:rsidRPr="00AE7010">
        <w:rPr>
          <w:rFonts w:ascii="Nikosh" w:eastAsia="Nikosh" w:hAnsi="Nikosh" w:cs="Nikosh"/>
          <w:b/>
          <w:sz w:val="36"/>
          <w:szCs w:val="28"/>
          <w:cs/>
          <w:lang w:bidi="bn-BD"/>
        </w:rPr>
        <w:t>ঢাকা বিভাগ</w:t>
      </w:r>
      <w:r w:rsidR="00643F4C" w:rsidRPr="00AE7010">
        <w:rPr>
          <w:rFonts w:ascii="Nikosh" w:eastAsia="Nikosh" w:hAnsi="Nikosh" w:cs="Nikosh" w:hint="cs"/>
          <w:b/>
          <w:sz w:val="36"/>
          <w:szCs w:val="28"/>
          <w:cs/>
          <w:lang w:bidi="bn-BD"/>
        </w:rPr>
        <w:t>:</w:t>
      </w:r>
    </w:p>
    <w:p w14:paraId="47EBFA0A" w14:textId="77777777" w:rsidR="00DC66A0" w:rsidRPr="00AE7010" w:rsidRDefault="00DC66A0" w:rsidP="00DC66A0">
      <w:pPr>
        <w:jc w:val="center"/>
        <w:rPr>
          <w:rFonts w:ascii="Nikosh" w:hAnsi="Nikosh" w:cs="Nikosh"/>
          <w:sz w:val="10"/>
          <w:u w:val="single"/>
        </w:rPr>
      </w:pPr>
    </w:p>
    <w:tbl>
      <w:tblPr>
        <w:tblW w:w="15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2616"/>
        <w:gridCol w:w="1236"/>
        <w:gridCol w:w="895"/>
        <w:gridCol w:w="711"/>
        <w:gridCol w:w="1231"/>
        <w:gridCol w:w="1287"/>
        <w:gridCol w:w="1347"/>
        <w:gridCol w:w="1140"/>
        <w:gridCol w:w="1371"/>
        <w:gridCol w:w="2679"/>
      </w:tblGrid>
      <w:tr w:rsidR="005E6279" w:rsidRPr="00AE7010" w14:paraId="64F80B09" w14:textId="77777777" w:rsidTr="00AB6982">
        <w:trPr>
          <w:cantSplit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41E49" w14:textId="77777777" w:rsidR="005E6279" w:rsidRPr="00AE7010" w:rsidRDefault="005E6279" w:rsidP="00E25F1B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ক্রম</w:t>
            </w:r>
            <w:r w:rsidRPr="00AE7010">
              <w:rPr>
                <w:rFonts w:ascii="Nikosh" w:eastAsia="Nikosh" w:hAnsi="Nikosh" w:cs="Nikosh"/>
                <w:lang w:bidi="bn-BD"/>
              </w:rPr>
              <w:t>: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AA964" w14:textId="77777777" w:rsidR="005E6279" w:rsidRPr="00AE7010" w:rsidRDefault="005E6279" w:rsidP="008331AD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প্রশাসকের নাম, আইডি ও যোগদানের তারিখ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1371F" w14:textId="77777777" w:rsidR="005E6279" w:rsidRPr="00AE7010" w:rsidRDefault="005E6279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বি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C7947" w14:textId="77777777" w:rsidR="005E6279" w:rsidRPr="00AE7010" w:rsidRDefault="005E6279" w:rsidP="00F11183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6A89" w14:textId="77777777" w:rsidR="005E6279" w:rsidRPr="00AE7010" w:rsidRDefault="005E6279" w:rsidP="00813205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টেলিফোন নম্বর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5107D" w14:textId="77777777" w:rsidR="005E6279" w:rsidRPr="00AE7010" w:rsidRDefault="005E6279" w:rsidP="00813205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 xml:space="preserve">মোবাইল </w:t>
            </w:r>
            <w:r w:rsidRPr="00AE7010">
              <w:rPr>
                <w:rFonts w:ascii="Nikosh" w:eastAsia="Nikosh" w:hAnsi="Nikosh" w:cs="Nikosh" w:hint="cs"/>
                <w:cs/>
                <w:lang w:bidi="bn-BD"/>
              </w:rPr>
              <w:t>ও</w:t>
            </w:r>
          </w:p>
          <w:p w14:paraId="7B067C06" w14:textId="77777777" w:rsidR="005E6279" w:rsidRPr="00AE7010" w:rsidRDefault="005E6279" w:rsidP="00813205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 xml:space="preserve">ই-মেইল </w:t>
            </w:r>
            <w:r w:rsidRPr="00AE7010">
              <w:rPr>
                <w:rFonts w:ascii="Nikosh" w:eastAsia="Nikosh" w:hAnsi="Nikosh" w:cs="Nikosh"/>
                <w:cs/>
                <w:lang w:bidi="bn-BD"/>
              </w:rPr>
              <w:t>নম্বর</w:t>
            </w:r>
          </w:p>
          <w:p w14:paraId="42D0F29B" w14:textId="77777777" w:rsidR="005E6279" w:rsidRPr="00AE7010" w:rsidRDefault="005E6279" w:rsidP="00F11183">
            <w:pPr>
              <w:jc w:val="center"/>
              <w:rPr>
                <w:rFonts w:ascii="Nikosh" w:hAnsi="Nikosh" w:cs="Nikosh"/>
              </w:rPr>
            </w:pPr>
          </w:p>
        </w:tc>
      </w:tr>
      <w:tr w:rsidR="005E6279" w:rsidRPr="00AE7010" w14:paraId="16F4B7B0" w14:textId="77777777" w:rsidTr="00AB6982">
        <w:trPr>
          <w:cantSplit/>
          <w:trHeight w:val="305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C333C" w14:textId="77777777" w:rsidR="005E6279" w:rsidRPr="00AE7010" w:rsidRDefault="005E6279" w:rsidP="00F11183">
            <w:pPr>
              <w:rPr>
                <w:rFonts w:ascii="Nikosh" w:hAnsi="Nikosh" w:cs="Nikosh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64BE8" w14:textId="77777777" w:rsidR="005E6279" w:rsidRPr="00AE7010" w:rsidRDefault="005E6279" w:rsidP="00F1118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AC539" w14:textId="77777777" w:rsidR="005E6279" w:rsidRPr="00AE7010" w:rsidRDefault="005E6279" w:rsidP="00F1118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CC931" w14:textId="77777777" w:rsidR="005E6279" w:rsidRPr="00AE7010" w:rsidRDefault="005E6279" w:rsidP="00F1118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F1A17" w14:textId="77777777" w:rsidR="005E6279" w:rsidRPr="00AE7010" w:rsidRDefault="005E6279" w:rsidP="00467FF1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এরিয়া কোড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D487" w14:textId="77777777" w:rsidR="005E6279" w:rsidRPr="00AE7010" w:rsidRDefault="005E6279" w:rsidP="00F11183">
            <w:pPr>
              <w:jc w:val="center"/>
              <w:rPr>
                <w:rFonts w:ascii="Nikosh" w:hAnsi="Nikosh" w:cs="Nikosh"/>
                <w:szCs w:val="30"/>
                <w:cs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অফিস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DEF5F" w14:textId="77777777" w:rsidR="005E6279" w:rsidRPr="00AE7010" w:rsidRDefault="005E6279" w:rsidP="00F11183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বাসা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0014EF6D" w14:textId="77777777" w:rsidR="005E6279" w:rsidRPr="00AE7010" w:rsidRDefault="00381300" w:rsidP="00F11183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hAnsi="Nikosh" w:cs="Nikosh"/>
                <w:cs/>
                <w:lang w:bidi="bn-IN"/>
              </w:rPr>
              <w:t>ফ্যাক্স</w:t>
            </w:r>
          </w:p>
        </w:tc>
        <w:tc>
          <w:tcPr>
            <w:tcW w:w="2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1C8E4" w14:textId="77777777" w:rsidR="005E6279" w:rsidRPr="00AE7010" w:rsidRDefault="005E6279" w:rsidP="00F11183">
            <w:pPr>
              <w:jc w:val="center"/>
              <w:rPr>
                <w:rFonts w:ascii="Nikosh" w:hAnsi="Nikosh" w:cs="Nikosh"/>
              </w:rPr>
            </w:pPr>
          </w:p>
        </w:tc>
      </w:tr>
      <w:tr w:rsidR="005E6279" w:rsidRPr="00AE7010" w14:paraId="7C012316" w14:textId="77777777" w:rsidTr="00AB6982">
        <w:trPr>
          <w:cantSplit/>
          <w:trHeight w:val="249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886B" w14:textId="77777777" w:rsidR="005E6279" w:rsidRPr="00AE7010" w:rsidRDefault="005E6279" w:rsidP="00F11183">
            <w:pPr>
              <w:rPr>
                <w:rFonts w:ascii="Nikosh" w:hAnsi="Nikosh" w:cs="Nikosh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5486" w14:textId="77777777" w:rsidR="005E6279" w:rsidRPr="00AE7010" w:rsidRDefault="005E6279" w:rsidP="00F1118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88DA" w14:textId="77777777" w:rsidR="005E6279" w:rsidRPr="00AE7010" w:rsidRDefault="005E6279" w:rsidP="00F1118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C386" w14:textId="77777777" w:rsidR="005E6279" w:rsidRPr="00AE7010" w:rsidRDefault="005E6279" w:rsidP="00F1118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CB96" w14:textId="77777777" w:rsidR="005E6279" w:rsidRPr="00AE7010" w:rsidRDefault="005E6279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2683" w14:textId="77777777" w:rsidR="005E6279" w:rsidRPr="00AE7010" w:rsidRDefault="005E6279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5472" w14:textId="77777777" w:rsidR="005E6279" w:rsidRPr="00AE7010" w:rsidRDefault="005E6279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5F9F" w14:textId="77777777" w:rsidR="005E6279" w:rsidRPr="00AE7010" w:rsidRDefault="005E6279" w:rsidP="00F159C2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382B" w14:textId="77777777" w:rsidR="005E6279" w:rsidRPr="00AE7010" w:rsidRDefault="005E6279" w:rsidP="00F159C2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A88E" w14:textId="77777777" w:rsidR="005E6279" w:rsidRPr="00AE7010" w:rsidRDefault="005E6279" w:rsidP="00F1118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2EBE" w14:textId="77777777" w:rsidR="005E6279" w:rsidRPr="00AE7010" w:rsidRDefault="005E6279" w:rsidP="00F11183">
            <w:pPr>
              <w:jc w:val="center"/>
              <w:rPr>
                <w:rFonts w:ascii="Nikosh" w:hAnsi="Nikosh" w:cs="Nikosh"/>
              </w:rPr>
            </w:pPr>
          </w:p>
        </w:tc>
      </w:tr>
      <w:tr w:rsidR="005E6279" w:rsidRPr="00AE7010" w14:paraId="42B90684" w14:textId="77777777" w:rsidTr="00AB6982">
        <w:trPr>
          <w:cantSplit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EAB1" w14:textId="77777777" w:rsidR="005E6279" w:rsidRPr="00AE7010" w:rsidRDefault="005E6279" w:rsidP="00F11183">
            <w:pPr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১।</w:t>
            </w:r>
          </w:p>
          <w:p w14:paraId="28577121" w14:textId="77777777" w:rsidR="005E6279" w:rsidRPr="00AE7010" w:rsidRDefault="005E6279" w:rsidP="00F11183">
            <w:pPr>
              <w:rPr>
                <w:rFonts w:ascii="Nikosh" w:hAnsi="Nikosh" w:cs="Nikosh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B6E3" w14:textId="2934B5E3" w:rsidR="005E6279" w:rsidRPr="00AE7010" w:rsidRDefault="005E6279" w:rsidP="006709F3">
            <w:pPr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মোঃ</w:t>
            </w:r>
            <w:r w:rsidR="008B276E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শহীদুল</w:t>
            </w:r>
            <w:r w:rsidR="008B276E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ইসলাম</w:t>
            </w: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,</w:t>
            </w:r>
          </w:p>
          <w:p w14:paraId="19C3E946" w14:textId="77777777" w:rsidR="005E6279" w:rsidRPr="00AE7010" w:rsidRDefault="005E6279" w:rsidP="006709F3">
            <w:pPr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>(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৩২/ব্যাচ-২১)</w:t>
            </w:r>
          </w:p>
          <w:p w14:paraId="0BD8EEDC" w14:textId="77777777" w:rsidR="005E6279" w:rsidRPr="00AE7010" w:rsidRDefault="005E6279" w:rsidP="006709F3">
            <w:pPr>
              <w:rPr>
                <w:rFonts w:ascii="Nikosh" w:eastAsia="Nikosh" w:hAnsi="Nikosh" w:cs="Nikosh"/>
                <w:lang w:bidi="bn-IN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যোগদান</w:t>
            </w:r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: 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৮</w:t>
            </w:r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৭</w:t>
            </w:r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০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২০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2BE4" w14:textId="77777777" w:rsidR="005E6279" w:rsidRPr="00AE7010" w:rsidRDefault="005E6279" w:rsidP="00334E2D">
            <w:pPr>
              <w:pStyle w:val="Heading1"/>
              <w:ind w:hanging="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4AB0859F" w14:textId="77777777" w:rsidR="005E6279" w:rsidRPr="00AE7010" w:rsidRDefault="005E6279" w:rsidP="006709F3">
            <w:pPr>
              <w:pStyle w:val="Heading1"/>
              <w:rPr>
                <w:rFonts w:ascii="Nikosh" w:eastAsia="Nikosh" w:hAnsi="Nikosh" w:cs="Nikosh"/>
                <w:sz w:val="4"/>
                <w:szCs w:val="4"/>
                <w:cs/>
                <w:lang w:bidi="bn-IN"/>
              </w:rPr>
            </w:pPr>
          </w:p>
          <w:p w14:paraId="7102FCA6" w14:textId="77777777" w:rsidR="005E6279" w:rsidRPr="00AE7010" w:rsidRDefault="005E6279" w:rsidP="003077EC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  <w:r w:rsidRPr="00AE7010">
              <w:rPr>
                <w:noProof/>
              </w:rPr>
              <w:drawing>
                <wp:inline distT="0" distB="0" distL="0" distR="0" wp14:anchorId="771120CD" wp14:editId="67245740">
                  <wp:extent cx="469486" cy="585061"/>
                  <wp:effectExtent l="19050" t="0" r="6764" b="0"/>
                  <wp:docPr id="72" name="Picture 1" descr="a519222a0ca704c17aa2ce39bf40e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519222a0ca704c17aa2ce39bf40e8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889" cy="59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6EFB" w14:textId="77777777" w:rsidR="005E6279" w:rsidRPr="00AE7010" w:rsidRDefault="005E6279" w:rsidP="00334E2D">
            <w:pPr>
              <w:pStyle w:val="Heading1"/>
              <w:ind w:hanging="108"/>
              <w:jc w:val="center"/>
              <w:rPr>
                <w:rFonts w:ascii="Nikosh" w:hAnsi="Nikosh" w:cs="Nikosh"/>
                <w:szCs w:val="22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ঢাকা</w:t>
            </w:r>
          </w:p>
          <w:p w14:paraId="0AE564A2" w14:textId="77777777" w:rsidR="005E6279" w:rsidRPr="00AE7010" w:rsidRDefault="005E6279" w:rsidP="00334E2D">
            <w:pPr>
              <w:ind w:hanging="108"/>
              <w:jc w:val="center"/>
              <w:rPr>
                <w:rFonts w:ascii="Nikosh" w:hAnsi="Nikosh" w:cs="Nikos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5F57" w14:textId="77777777" w:rsidR="005E6279" w:rsidRPr="00AE7010" w:rsidRDefault="005E6279" w:rsidP="00334E2D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০২</w:t>
            </w:r>
          </w:p>
          <w:p w14:paraId="7C2040D4" w14:textId="77777777" w:rsidR="005E6279" w:rsidRPr="00AE7010" w:rsidRDefault="005E6279" w:rsidP="00334E2D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F601" w14:textId="77777777" w:rsidR="005E6279" w:rsidRPr="00AE7010" w:rsidRDefault="005E6279" w:rsidP="00334E2D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৯৫৫৬৬২৮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8145" w14:textId="77777777" w:rsidR="005E6279" w:rsidRPr="00AE7010" w:rsidRDefault="00381300" w:rsidP="00334E2D">
            <w:pPr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৪</w:t>
            </w:r>
            <w:r w:rsidR="005E6279" w:rsidRPr="00AE7010">
              <w:rPr>
                <w:rFonts w:ascii="Nikosh" w:eastAsia="Nikosh" w:hAnsi="Nikosh" w:cs="Nikosh" w:hint="cs"/>
                <w:cs/>
                <w:lang w:bidi="bn-BD"/>
              </w:rPr>
              <w:t>৭১১৭১৭১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061C" w14:textId="77777777" w:rsidR="005E6279" w:rsidRPr="00AE7010" w:rsidRDefault="00381300" w:rsidP="00334E2D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>৪১০৩১৫০৭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5C67" w14:textId="77777777" w:rsidR="005E6279" w:rsidRPr="00AE7010" w:rsidRDefault="00381300" w:rsidP="00334E2D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>৪১০৩১৭০৮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BB67" w14:textId="77777777" w:rsidR="005E6279" w:rsidRPr="00AE7010" w:rsidRDefault="00381300" w:rsidP="00F159C2">
            <w:pPr>
              <w:rPr>
                <w:rFonts w:ascii="Nikosh" w:hAnsi="Nikosh" w:cs="Nikosh"/>
                <w:cs/>
                <w:lang w:val="pt-BR" w:bidi="bn-BD"/>
              </w:rPr>
            </w:pPr>
            <w:r w:rsidRPr="00AE7010">
              <w:rPr>
                <w:rFonts w:ascii="Nikosh" w:hAnsi="Nikosh" w:cs="Nikosh"/>
                <w:cs/>
                <w:lang w:val="pt-BR" w:bidi="bn-BD"/>
              </w:rPr>
              <w:t>৯৫৫০০২৮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2C0B" w14:textId="77777777" w:rsidR="005E6279" w:rsidRPr="00AE7010" w:rsidRDefault="005E6279" w:rsidP="00F159C2">
            <w:pPr>
              <w:rPr>
                <w:rStyle w:val="Hyperlink"/>
                <w:rFonts w:ascii="Nikosh" w:hAnsi="Nikosh" w:cs="Nikosh"/>
                <w:color w:val="auto"/>
                <w:u w:val="none"/>
                <w:lang w:val="pt-BR" w:bidi="bn-BD"/>
              </w:rPr>
            </w:pPr>
            <w:r w:rsidRPr="00AE7010">
              <w:rPr>
                <w:rFonts w:ascii="Nikosh" w:hAnsi="Nikosh" w:cs="Nikosh" w:hint="cs"/>
                <w:cs/>
                <w:lang w:val="pt-BR" w:bidi="bn-BD"/>
              </w:rPr>
              <w:t>০১৭১৩-০৪৮৫৮০</w:t>
            </w:r>
          </w:p>
          <w:p w14:paraId="591982BA" w14:textId="77777777" w:rsidR="005E6279" w:rsidRPr="00AE7010" w:rsidRDefault="005E6279" w:rsidP="00F159C2">
            <w:pPr>
              <w:rPr>
                <w:rFonts w:ascii="Nikosh" w:hAnsi="Nikosh" w:cs="Nikosh"/>
                <w:cs/>
                <w:lang w:val="pt-BR" w:bidi="bn-BD"/>
              </w:rPr>
            </w:pPr>
            <w:r w:rsidRPr="00AE7010">
              <w:rPr>
                <w:rStyle w:val="Hyperlink"/>
                <w:color w:val="auto"/>
                <w:sz w:val="20"/>
                <w:szCs w:val="20"/>
                <w:u w:val="none"/>
              </w:rPr>
              <w:t>dcdhaka@mopa.gov.bd</w:t>
            </w:r>
          </w:p>
        </w:tc>
      </w:tr>
      <w:tr w:rsidR="005E6279" w:rsidRPr="00AE7010" w14:paraId="46A2EB57" w14:textId="77777777" w:rsidTr="00AB6982">
        <w:trPr>
          <w:cantSplit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D3D6" w14:textId="77777777" w:rsidR="005E6279" w:rsidRPr="00AE7010" w:rsidRDefault="005E6279" w:rsidP="00F11183">
            <w:pPr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২।</w:t>
            </w:r>
          </w:p>
          <w:p w14:paraId="453AA96F" w14:textId="77777777" w:rsidR="005E6279" w:rsidRPr="00AE7010" w:rsidRDefault="005E6279" w:rsidP="00F11183">
            <w:pPr>
              <w:rPr>
                <w:rFonts w:ascii="Nikosh" w:hAnsi="Nikosh" w:cs="Nikosh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0B60" w14:textId="77777777" w:rsidR="00DE02DF" w:rsidRPr="00AE7010" w:rsidRDefault="00DE02DF" w:rsidP="00DE02DF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 মোস্তাইন বিল্লাহ</w:t>
            </w:r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১৬৬/ব্যাচ-২১)</w:t>
            </w:r>
          </w:p>
          <w:p w14:paraId="1718CD84" w14:textId="1F7FACB5" w:rsidR="005E6279" w:rsidRPr="00AE7010" w:rsidRDefault="005E6279" w:rsidP="008D33FE">
            <w:pPr>
              <w:pStyle w:val="Header"/>
              <w:tabs>
                <w:tab w:val="clear" w:pos="4320"/>
                <w:tab w:val="clear" w:pos="8640"/>
              </w:tabs>
              <w:rPr>
                <w:rtl/>
                <w:cs/>
              </w:rPr>
            </w:pP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="00DE02DF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০৪.০১.২০২১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44A1" w14:textId="001151B5" w:rsidR="005E6279" w:rsidRPr="00AE7010" w:rsidRDefault="005E6279" w:rsidP="00DE02DF">
            <w:pPr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147C044A" w14:textId="77777777" w:rsidR="00DE02DF" w:rsidRPr="00AE7010" w:rsidRDefault="00DE02DF" w:rsidP="002C5DE4">
            <w:pPr>
              <w:ind w:left="-108" w:hanging="2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198A128E" w14:textId="77777777" w:rsidR="005E6279" w:rsidRPr="00AE7010" w:rsidRDefault="00DE02DF" w:rsidP="002C5DE4">
            <w:pPr>
              <w:ind w:left="-108" w:hanging="2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  <w:r w:rsidRPr="00AE7010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21787F03" wp14:editId="26AD49DE">
                  <wp:extent cx="566807" cy="648012"/>
                  <wp:effectExtent l="19050" t="0" r="4693" b="0"/>
                  <wp:docPr id="136" name="Picture 13" descr="C:\Users\user\Desktop\Div Com &amp; DC List-04.7.2019\DC Photo\DC Borgu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Div Com &amp; DC List-04.7.2019\DC Photo\DC Borgu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435" cy="646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E39F32" w14:textId="74BD343E" w:rsidR="00DE02DF" w:rsidRPr="00AE7010" w:rsidRDefault="00DE02DF" w:rsidP="002C5DE4">
            <w:pPr>
              <w:ind w:left="-108" w:hanging="28"/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F850" w14:textId="77777777" w:rsidR="005E6279" w:rsidRPr="00AE7010" w:rsidRDefault="005E6279" w:rsidP="00334E2D">
            <w:pPr>
              <w:ind w:hanging="108"/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ারায়ণগঞ্জ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E2EA" w14:textId="77777777" w:rsidR="005E6279" w:rsidRPr="00AE7010" w:rsidRDefault="005E6279" w:rsidP="00334E2D">
            <w:pPr>
              <w:jc w:val="center"/>
              <w:rPr>
                <w:rFonts w:ascii="Nikosh" w:hAnsi="Nikosh" w:cs="Nikosh"/>
              </w:rPr>
            </w:pPr>
          </w:p>
          <w:p w14:paraId="7BD5FA47" w14:textId="77777777" w:rsidR="005E6279" w:rsidRPr="00AE7010" w:rsidRDefault="005E6279" w:rsidP="00334E2D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০২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7CBD" w14:textId="77777777" w:rsidR="005E6279" w:rsidRPr="00AE7010" w:rsidRDefault="005E6279" w:rsidP="00334E2D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৭৬৪৬৬৪৪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3DBF" w14:textId="77777777" w:rsidR="005E6279" w:rsidRPr="00AE7010" w:rsidRDefault="005E6279" w:rsidP="00334E2D">
            <w:pPr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>৭৬৪৫৩০০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8F1E" w14:textId="77777777" w:rsidR="005E6279" w:rsidRPr="00AE7010" w:rsidRDefault="005E6279" w:rsidP="00334E2D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৭৬৪৮৬০০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5DB8" w14:textId="77777777" w:rsidR="005E6279" w:rsidRPr="00AE7010" w:rsidRDefault="005E6279" w:rsidP="00334E2D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৭৬৩০৫১৩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444B" w14:textId="77777777" w:rsidR="005E6279" w:rsidRPr="00AE7010" w:rsidRDefault="00381300" w:rsidP="00F159C2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>৭৬৪৬৭৫২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D32D" w14:textId="77777777" w:rsidR="005E6279" w:rsidRPr="00AE7010" w:rsidRDefault="005E6279" w:rsidP="00F159C2">
            <w:pPr>
              <w:rPr>
                <w:rFonts w:ascii="Nikosh" w:hAnsi="Nikosh" w:cs="Nikosh"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০১৭১৩-০৮১৩৫৩</w:t>
            </w:r>
          </w:p>
          <w:p w14:paraId="2C474EB3" w14:textId="77777777" w:rsidR="005E6279" w:rsidRPr="00AE7010" w:rsidRDefault="00585DAF" w:rsidP="00F159C2">
            <w:pPr>
              <w:rPr>
                <w:rFonts w:ascii="Nikosh" w:hAnsi="Nikosh" w:cs="Nikosh"/>
                <w:cs/>
                <w:lang w:bidi="bn-BD"/>
              </w:rPr>
            </w:pPr>
            <w:hyperlink r:id="rId27" w:history="1">
              <w:r w:rsidR="005E6279" w:rsidRPr="00AE7010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dcnarayanganj@mopa.gov.bd </w:t>
              </w:r>
            </w:hyperlink>
          </w:p>
        </w:tc>
      </w:tr>
      <w:tr w:rsidR="005E6279" w:rsidRPr="00AE7010" w14:paraId="3D4A25D3" w14:textId="77777777" w:rsidTr="00AB6982">
        <w:trPr>
          <w:cantSplit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38ED" w14:textId="77777777" w:rsidR="005E6279" w:rsidRPr="00AE7010" w:rsidRDefault="005E6279" w:rsidP="00F11183">
            <w:pPr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৩।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7406" w14:textId="77777777" w:rsidR="0032742B" w:rsidRPr="00AE7010" w:rsidRDefault="00272F81" w:rsidP="008D33FE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</w:rPr>
              <w:t>কাজী নাহিদ রসুল</w:t>
            </w:r>
          </w:p>
          <w:p w14:paraId="264ADBCF" w14:textId="77777777" w:rsidR="0032742B" w:rsidRPr="00AE7010" w:rsidRDefault="0032742B" w:rsidP="0032742B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sz w:val="22"/>
                <w:szCs w:val="22"/>
                <w:lang w:bidi="bn-IN"/>
              </w:rPr>
            </w:pP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১৫৭১৩/ব্যাচ</w:t>
            </w: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-</w:t>
            </w: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৪</w:t>
            </w: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  <w:p w14:paraId="4AF95A58" w14:textId="358A1F92" w:rsidR="005E6279" w:rsidRPr="00AE7010" w:rsidRDefault="0032742B" w:rsidP="0032742B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sz w:val="22"/>
                <w:szCs w:val="22"/>
                <w:lang w:bidi="bn-IN"/>
              </w:rPr>
            </w:pP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২.০৬.২০২১</w:t>
            </w:r>
            <w:r w:rsidR="005E6279" w:rsidRPr="00AE7010">
              <w:rPr>
                <w:rStyle w:val="CommentReference"/>
                <w:rFonts w:ascii="Nikosh" w:eastAsia="Nikosh" w:hAnsi="Nikosh" w:cs="Nikosh"/>
                <w:vanish/>
                <w:sz w:val="22"/>
                <w:szCs w:val="22"/>
                <w:cs/>
                <w:lang w:bidi="bn-BD"/>
              </w:rPr>
              <w:t>মমসসসসসস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ADF2" w14:textId="77777777" w:rsidR="005E6279" w:rsidRPr="00AE7010" w:rsidRDefault="005E6279" w:rsidP="003077EC">
            <w:pPr>
              <w:ind w:hanging="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6A1CFDCB" w14:textId="77777777" w:rsidR="005E6279" w:rsidRPr="00AE7010" w:rsidRDefault="005E6279" w:rsidP="003077EC">
            <w:pPr>
              <w:ind w:hanging="108"/>
              <w:jc w:val="center"/>
              <w:rPr>
                <w:rFonts w:ascii="Nikosh" w:eastAsia="Nikosh" w:hAnsi="Nikosh" w:cs="Nikosh"/>
                <w:sz w:val="6"/>
                <w:szCs w:val="6"/>
                <w:lang w:bidi="bn-BD"/>
              </w:rPr>
            </w:pPr>
          </w:p>
          <w:p w14:paraId="75414FA0" w14:textId="40A0DF37" w:rsidR="005E6279" w:rsidRPr="00AE7010" w:rsidRDefault="0032742B" w:rsidP="003077EC">
            <w:pPr>
              <w:ind w:hanging="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76A00C5B" wp14:editId="07DFFF1D">
                  <wp:extent cx="647700" cy="6286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nahid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98A921" w14:textId="77777777" w:rsidR="005E6279" w:rsidRPr="00AE7010" w:rsidRDefault="005E6279" w:rsidP="00334E2D">
            <w:pPr>
              <w:ind w:hanging="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0ABD88E8" w14:textId="77777777" w:rsidR="005E6279" w:rsidRPr="00AE7010" w:rsidRDefault="005E6279" w:rsidP="00334E2D">
            <w:pPr>
              <w:ind w:hanging="108"/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IN"/>
              </w:rPr>
            </w:pPr>
          </w:p>
          <w:p w14:paraId="2C9D4882" w14:textId="5D290BFB" w:rsidR="00E85A89" w:rsidRPr="00AE7010" w:rsidRDefault="00E85A89" w:rsidP="00E85A89">
            <w:pPr>
              <w:ind w:hanging="108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5DD2" w14:textId="77777777" w:rsidR="005E6279" w:rsidRPr="00AE7010" w:rsidRDefault="005E6279" w:rsidP="00334E2D">
            <w:pPr>
              <w:ind w:hanging="108"/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ুন্সীগঞ্জ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1CC7" w14:textId="77777777" w:rsidR="005E6279" w:rsidRPr="00AE7010" w:rsidRDefault="005E6279" w:rsidP="00334E2D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০২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CFD1" w14:textId="77777777" w:rsidR="005E6279" w:rsidRPr="00AE7010" w:rsidRDefault="005E6279" w:rsidP="00334E2D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৭৬১১১০০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061" w14:textId="77777777" w:rsidR="005E6279" w:rsidRPr="00AE7010" w:rsidRDefault="005E6279" w:rsidP="00334E2D">
            <w:pPr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>৭৬১২</w:t>
            </w:r>
            <w:r w:rsidRPr="00AE7010">
              <w:rPr>
                <w:rFonts w:ascii="Nikosh" w:eastAsia="Nikosh" w:hAnsi="Nikosh" w:cs="Nikosh"/>
                <w:cs/>
                <w:lang w:bidi="bn-BD"/>
              </w:rPr>
              <w:t>১</w:t>
            </w:r>
            <w:r w:rsidRPr="00AE7010">
              <w:rPr>
                <w:rFonts w:ascii="Nikosh" w:eastAsia="Nikosh" w:hAnsi="Nikosh" w:cs="Nikosh" w:hint="cs"/>
                <w:cs/>
                <w:lang w:bidi="bn-BD"/>
              </w:rPr>
              <w:t>৪১০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6FB4" w14:textId="77777777" w:rsidR="005E6279" w:rsidRPr="00AE7010" w:rsidRDefault="005E6279" w:rsidP="00334E2D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৭৬১১২৫০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3DC1" w14:textId="77777777" w:rsidR="005E6279" w:rsidRPr="00AE7010" w:rsidRDefault="005E6279" w:rsidP="00334E2D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৭৬১২০০১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0E93" w14:textId="77777777" w:rsidR="005E6279" w:rsidRPr="00AE7010" w:rsidRDefault="00381300" w:rsidP="00F159C2">
            <w:pPr>
              <w:rPr>
                <w:rFonts w:ascii="Nikosh" w:hAnsi="Nikosh" w:cs="Nikosh"/>
                <w:cs/>
                <w:lang w:val="pt-BR" w:bidi="bn-BD"/>
              </w:rPr>
            </w:pPr>
            <w:r w:rsidRPr="00AE7010">
              <w:rPr>
                <w:rFonts w:ascii="Nikosh" w:hAnsi="Nikosh" w:cs="Nikosh"/>
                <w:cs/>
                <w:lang w:val="pt-BR" w:bidi="bn-BD"/>
              </w:rPr>
              <w:t>৭৬১২০৭৭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E1D0" w14:textId="77777777" w:rsidR="005E6279" w:rsidRPr="00AE7010" w:rsidRDefault="005E6279" w:rsidP="00F159C2">
            <w:pPr>
              <w:rPr>
                <w:rFonts w:ascii="Nikosh" w:hAnsi="Nikosh" w:cs="Nikosh"/>
                <w:lang w:val="pt-BR" w:bidi="bn-BD"/>
              </w:rPr>
            </w:pPr>
            <w:r w:rsidRPr="00AE7010">
              <w:rPr>
                <w:rFonts w:ascii="Nikosh" w:hAnsi="Nikosh" w:cs="Nikosh" w:hint="cs"/>
                <w:cs/>
                <w:lang w:val="pt-BR" w:bidi="bn-BD"/>
              </w:rPr>
              <w:t>০১৭</w:t>
            </w:r>
            <w:r w:rsidRPr="00AE7010">
              <w:rPr>
                <w:rFonts w:ascii="Nikosh" w:hAnsi="Nikosh" w:cs="Nikosh"/>
                <w:cs/>
                <w:lang w:bidi="bn-BD"/>
              </w:rPr>
              <w:t>৬২</w:t>
            </w:r>
            <w:r w:rsidRPr="00AE7010">
              <w:rPr>
                <w:rFonts w:ascii="Nikosh" w:hAnsi="Nikosh" w:cs="Nikosh"/>
                <w:lang w:bidi="bn-BD"/>
              </w:rPr>
              <w:t>-</w:t>
            </w:r>
            <w:r w:rsidRPr="00AE7010">
              <w:rPr>
                <w:rFonts w:ascii="Nikosh" w:hAnsi="Nikosh" w:cs="Nikosh"/>
                <w:cs/>
                <w:lang w:bidi="bn-BD"/>
              </w:rPr>
              <w:t>৬৮৭২৫০</w:t>
            </w:r>
          </w:p>
          <w:p w14:paraId="6992BC2E" w14:textId="77777777" w:rsidR="005E6279" w:rsidRPr="00AE7010" w:rsidRDefault="00585DAF" w:rsidP="00F159C2">
            <w:pPr>
              <w:rPr>
                <w:rFonts w:ascii="Nikosh" w:hAnsi="Nikosh" w:cs="Nikosh"/>
                <w:cs/>
                <w:lang w:val="pt-BR" w:bidi="bn-BD"/>
              </w:rPr>
            </w:pPr>
            <w:hyperlink r:id="rId29" w:history="1">
              <w:r w:rsidR="005E6279" w:rsidRPr="00AE7010">
                <w:rPr>
                  <w:rStyle w:val="Hyperlink"/>
                  <w:color w:val="auto"/>
                  <w:sz w:val="20"/>
                  <w:szCs w:val="20"/>
                  <w:u w:val="none"/>
                  <w:lang w:val="pt-BR"/>
                </w:rPr>
                <w:t xml:space="preserve">dcmunshiganj@mopa.gov.bd </w:t>
              </w:r>
            </w:hyperlink>
          </w:p>
        </w:tc>
      </w:tr>
      <w:tr w:rsidR="005E6279" w:rsidRPr="00AE7010" w14:paraId="51DEEE0E" w14:textId="77777777" w:rsidTr="00AB6982">
        <w:trPr>
          <w:cantSplit/>
          <w:trHeight w:val="95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E5D1" w14:textId="77777777" w:rsidR="005E6279" w:rsidRPr="00AE7010" w:rsidRDefault="005E6279" w:rsidP="00F11183">
            <w:pPr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৪।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7EC9" w14:textId="0EA8D030" w:rsidR="005E6279" w:rsidRPr="00AE7010" w:rsidRDefault="00512642" w:rsidP="008D33FE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proofErr w:type="spellStart"/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>জনাব</w:t>
            </w:r>
            <w:proofErr w:type="spellEnd"/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>আবু</w:t>
            </w:r>
            <w:proofErr w:type="spellEnd"/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>নইম</w:t>
            </w:r>
            <w:proofErr w:type="spellEnd"/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>মোহাম্মদ</w:t>
            </w:r>
            <w:proofErr w:type="spellEnd"/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>মারুফ</w:t>
            </w:r>
            <w:proofErr w:type="spellEnd"/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>খান</w:t>
            </w:r>
            <w:proofErr w:type="spellEnd"/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(১৫৫৯৬/ব্যাচ-২৪</w:t>
            </w:r>
            <w:r w:rsidR="005E6279"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5F96A229" w14:textId="4DD4F820" w:rsidR="005E6279" w:rsidRPr="00AE7010" w:rsidRDefault="005E6279" w:rsidP="008D33FE">
            <w:pPr>
              <w:rPr>
                <w:rFonts w:hint="cs"/>
              </w:rPr>
            </w:pP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="008A54FE"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২.০৬.২০২১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559C" w14:textId="7E3FB512" w:rsidR="005E6279" w:rsidRPr="00AE7010" w:rsidRDefault="005E6279" w:rsidP="00C45A0C">
            <w:pPr>
              <w:rPr>
                <w:rFonts w:ascii="Nikosh" w:eastAsia="Nikosh" w:hAnsi="Nikosh" w:cs="Nikosh"/>
                <w:sz w:val="4"/>
                <w:szCs w:val="4"/>
                <w:cs/>
                <w:lang w:bidi="bn-IN"/>
              </w:rPr>
            </w:pPr>
          </w:p>
          <w:p w14:paraId="7FE8657D" w14:textId="77777777" w:rsidR="00E85A89" w:rsidRPr="00AE7010" w:rsidRDefault="008A54FE" w:rsidP="00C45A0C">
            <w:pPr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  <w:r w:rsidRPr="00AE7010">
              <w:rPr>
                <w:rFonts w:ascii="Nikosh" w:eastAsia="Nikosh" w:hAnsi="Nikosh" w:cs="Nikosh"/>
                <w:noProof/>
                <w:sz w:val="4"/>
                <w:szCs w:val="4"/>
              </w:rPr>
              <w:drawing>
                <wp:inline distT="0" distB="0" distL="0" distR="0" wp14:anchorId="65289007" wp14:editId="6F007729">
                  <wp:extent cx="647700" cy="740410"/>
                  <wp:effectExtent l="0" t="0" r="0" b="254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narsingdi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74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D7E120" w14:textId="74BBD6B3" w:rsidR="008A54FE" w:rsidRPr="00AE7010" w:rsidRDefault="008A54FE" w:rsidP="00C45A0C">
            <w:pPr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677B" w14:textId="77777777" w:rsidR="005E6279" w:rsidRPr="00AE7010" w:rsidRDefault="005E6279" w:rsidP="00334E2D">
            <w:pPr>
              <w:ind w:hanging="108"/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রসিংদী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D83D" w14:textId="77777777" w:rsidR="005E6279" w:rsidRPr="00AE7010" w:rsidRDefault="005E6279" w:rsidP="00334E2D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০২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6DFB" w14:textId="77777777" w:rsidR="005E6279" w:rsidRPr="00AE7010" w:rsidRDefault="005E6279" w:rsidP="00334E2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৯৪৬২৫০০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1D82" w14:textId="77777777" w:rsidR="005E6279" w:rsidRPr="00AE7010" w:rsidRDefault="005E6279" w:rsidP="00334E2D">
            <w:pPr>
              <w:pStyle w:val="Header"/>
              <w:tabs>
                <w:tab w:val="clear" w:pos="4320"/>
                <w:tab w:val="clear" w:pos="8640"/>
              </w:tabs>
              <w:ind w:right="-108" w:hanging="108"/>
              <w:jc w:val="center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>৯৪৬৩৫০১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F092" w14:textId="77777777" w:rsidR="005E6279" w:rsidRPr="00AE7010" w:rsidRDefault="005E6279" w:rsidP="00334E2D">
            <w:pPr>
              <w:ind w:left="-108" w:right="-108" w:hanging="108"/>
              <w:jc w:val="center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৯৪৬২৪০০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03E8" w14:textId="77777777" w:rsidR="005E6279" w:rsidRPr="00AE7010" w:rsidRDefault="005E6279" w:rsidP="00334E2D">
            <w:pPr>
              <w:ind w:left="-108" w:right="-108" w:hanging="108"/>
              <w:jc w:val="center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৯৪৬৩২৭৭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A037" w14:textId="77777777" w:rsidR="005E6279" w:rsidRPr="00AE7010" w:rsidRDefault="00381300" w:rsidP="00C45A0C">
            <w:pPr>
              <w:spacing w:line="240" w:lineRule="atLeast"/>
              <w:ind w:left="-108" w:right="-108"/>
              <w:jc w:val="center"/>
              <w:rPr>
                <w:rFonts w:ascii="Nikosh" w:hAnsi="Nikosh" w:cs="Nikosh"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 xml:space="preserve">৯৪৬৪৪৩৩ </w:t>
            </w:r>
            <w:r w:rsidRPr="00AE7010">
              <w:rPr>
                <w:rFonts w:ascii="Nikosh" w:hAnsi="Nikosh" w:cs="Nikosh"/>
                <w:lang w:bidi="bn-BD"/>
              </w:rPr>
              <w:t>(</w:t>
            </w:r>
            <w:r w:rsidRPr="00AE7010">
              <w:rPr>
                <w:rFonts w:ascii="Nikosh" w:hAnsi="Nikosh" w:cs="Nikosh"/>
                <w:cs/>
                <w:lang w:bidi="bn-BD"/>
              </w:rPr>
              <w:t>অ</w:t>
            </w:r>
            <w:r w:rsidRPr="00AE7010">
              <w:rPr>
                <w:rFonts w:ascii="Nikosh" w:hAnsi="Nikosh" w:cs="Nikosh"/>
                <w:lang w:bidi="bn-BD"/>
              </w:rPr>
              <w:t>)</w:t>
            </w:r>
          </w:p>
          <w:p w14:paraId="0AA93C05" w14:textId="77777777" w:rsidR="00381300" w:rsidRPr="00AE7010" w:rsidRDefault="00381300" w:rsidP="00C45A0C">
            <w:pPr>
              <w:spacing w:line="240" w:lineRule="atLeast"/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 xml:space="preserve">৯৪৬৩৩৯৫ </w:t>
            </w:r>
            <w:r w:rsidRPr="00AE7010">
              <w:rPr>
                <w:rFonts w:ascii="Nikosh" w:hAnsi="Nikosh" w:cs="Nikosh"/>
                <w:lang w:bidi="bn-BD"/>
              </w:rPr>
              <w:t>(</w:t>
            </w:r>
            <w:r w:rsidRPr="00AE7010">
              <w:rPr>
                <w:rFonts w:ascii="Nikosh" w:hAnsi="Nikosh" w:cs="Nikosh"/>
                <w:cs/>
                <w:lang w:bidi="bn-BD"/>
              </w:rPr>
              <w:t>বা</w:t>
            </w:r>
            <w:r w:rsidRPr="00AE7010">
              <w:rPr>
                <w:rFonts w:ascii="Nikosh" w:hAnsi="Nikosh" w:cs="Nikosh"/>
                <w:lang w:bidi="bn-BD"/>
              </w:rPr>
              <w:t>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3DB9" w14:textId="77777777" w:rsidR="005E6279" w:rsidRPr="00AE7010" w:rsidRDefault="005E6279" w:rsidP="00C45A0C">
            <w:pPr>
              <w:spacing w:line="240" w:lineRule="atLeast"/>
              <w:ind w:left="-108" w:right="-108"/>
              <w:jc w:val="center"/>
              <w:rPr>
                <w:rFonts w:ascii="Nikosh" w:hAnsi="Nikosh" w:cs="Nikosh"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>০১৭৬৬-১৮৮২৮৮</w:t>
            </w:r>
          </w:p>
          <w:p w14:paraId="01FC94A3" w14:textId="77777777" w:rsidR="005E6279" w:rsidRPr="00AE7010" w:rsidRDefault="00585DAF" w:rsidP="00C45A0C">
            <w:pPr>
              <w:spacing w:line="240" w:lineRule="atLeast"/>
              <w:rPr>
                <w:rFonts w:ascii="Nikosh" w:hAnsi="Nikosh" w:cs="Nikosh"/>
                <w:cs/>
                <w:lang w:bidi="bn-BD"/>
              </w:rPr>
            </w:pPr>
            <w:hyperlink r:id="rId31" w:history="1">
              <w:r w:rsidR="005E6279" w:rsidRPr="00AE7010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dcnarsingdi@mopa.gov.bd </w:t>
              </w:r>
            </w:hyperlink>
          </w:p>
        </w:tc>
      </w:tr>
      <w:tr w:rsidR="005E6279" w:rsidRPr="00AE7010" w14:paraId="49FB824B" w14:textId="77777777" w:rsidTr="00AB6982">
        <w:trPr>
          <w:cantSplit/>
          <w:trHeight w:val="70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7BCE" w14:textId="77777777" w:rsidR="005E6279" w:rsidRPr="00AE7010" w:rsidRDefault="005E6279" w:rsidP="00F11183">
            <w:pPr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৫।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0D52" w14:textId="77777777" w:rsidR="00512642" w:rsidRPr="00AE7010" w:rsidRDefault="005E6279" w:rsidP="00512642">
            <w:pPr>
              <w:pStyle w:val="Heading4"/>
              <w:spacing w:after="60" w:line="450" w:lineRule="atLeast"/>
              <w:jc w:val="left"/>
              <w:textAlignment w:val="baseline"/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 xml:space="preserve">জনাব  </w:t>
            </w:r>
            <w:proofErr w:type="spellStart"/>
            <w:r w:rsidR="00512642" w:rsidRPr="00AE7010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>মুহাম্মদ</w:t>
            </w:r>
            <w:proofErr w:type="spellEnd"/>
            <w:r w:rsidR="00512642" w:rsidRPr="00AE7010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 </w:t>
            </w:r>
            <w:proofErr w:type="spellStart"/>
            <w:r w:rsidR="00512642" w:rsidRPr="00AE7010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>আব্দুল</w:t>
            </w:r>
            <w:proofErr w:type="spellEnd"/>
            <w:r w:rsidR="00512642" w:rsidRPr="00AE7010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 </w:t>
            </w:r>
            <w:proofErr w:type="spellStart"/>
            <w:r w:rsidR="00512642" w:rsidRPr="00AE7010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>লতিফ</w:t>
            </w:r>
            <w:proofErr w:type="spellEnd"/>
          </w:p>
          <w:p w14:paraId="1A1D942F" w14:textId="2FDE9E95" w:rsidR="005E6279" w:rsidRPr="00AE7010" w:rsidRDefault="00512642" w:rsidP="00512642">
            <w:pPr>
              <w:rPr>
                <w:rFonts w:ascii="Nikosh" w:eastAsia="Nikosh" w:hAnsi="Nikosh" w:cs="Nikosh" w:hint="cs"/>
                <w:sz w:val="22"/>
                <w:szCs w:val="22"/>
                <w:lang w:bidi="bn-IN"/>
              </w:rPr>
            </w:pP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  <w:r w:rsidR="005E6279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(</w:t>
            </w:r>
            <w:r w:rsidRPr="00AE7010">
              <w:rPr>
                <w:rFonts w:ascii="Nikosh" w:eastAsia="Nikosh" w:hAnsi="Nikosh" w:cs="Nikosh"/>
                <w:sz w:val="22"/>
                <w:szCs w:val="22"/>
                <w:lang w:bidi="bn-IN"/>
              </w:rPr>
              <w:t>১৫৫৫১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৪</w:t>
            </w:r>
            <w:r w:rsidR="005E6279"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7BCA9CC6" w14:textId="06310C9B" w:rsidR="005E6279" w:rsidRPr="00AE7010" w:rsidRDefault="005E6279" w:rsidP="008D33FE">
            <w:pPr>
              <w:rPr>
                <w:rFonts w:ascii="Nikosh" w:eastAsia="Nikosh" w:hAnsi="Nikosh" w:cs="Nikosh" w:hint="cs"/>
                <w:sz w:val="22"/>
                <w:szCs w:val="22"/>
                <w:lang w:bidi="bn-BD"/>
              </w:rPr>
            </w:pP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="00512642"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২.০৬.২০২১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3FA2" w14:textId="77777777" w:rsidR="005E6279" w:rsidRPr="00AE7010" w:rsidRDefault="005E6279" w:rsidP="00334E2D">
            <w:pPr>
              <w:ind w:hanging="108"/>
              <w:jc w:val="center"/>
              <w:rPr>
                <w:rFonts w:ascii="Nikosh" w:eastAsia="Nikosh" w:hAnsi="Nikosh" w:cs="Nikosh"/>
                <w:sz w:val="6"/>
                <w:szCs w:val="6"/>
                <w:lang w:bidi="bn-BD"/>
              </w:rPr>
            </w:pPr>
          </w:p>
          <w:p w14:paraId="76AEEC4F" w14:textId="3B40CDF5" w:rsidR="005E6279" w:rsidRPr="00AE7010" w:rsidRDefault="00512642" w:rsidP="00334E2D">
            <w:pPr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4029FC5B" wp14:editId="6F0E7990">
                  <wp:extent cx="618814" cy="62865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manikgonj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823" cy="632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AC9753" w14:textId="77777777" w:rsidR="005E6279" w:rsidRPr="00AE7010" w:rsidRDefault="005E6279" w:rsidP="00334E2D">
            <w:pPr>
              <w:ind w:hanging="108"/>
              <w:jc w:val="center"/>
              <w:rPr>
                <w:rFonts w:ascii="Nikosh" w:eastAsia="Nikosh" w:hAnsi="Nikosh" w:cs="Nikosh"/>
                <w:sz w:val="6"/>
                <w:szCs w:val="6"/>
                <w:cs/>
                <w:lang w:bidi="bn-BD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121D" w14:textId="77777777" w:rsidR="005E6279" w:rsidRPr="00AE7010" w:rsidRDefault="005E6279" w:rsidP="00334E2D">
            <w:pPr>
              <w:ind w:hanging="108"/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ানিকগঞ্জ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9689" w14:textId="77777777" w:rsidR="005E6279" w:rsidRPr="00AE7010" w:rsidRDefault="005E6279" w:rsidP="00334E2D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০২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1DC" w14:textId="77777777" w:rsidR="005E6279" w:rsidRPr="00AE7010" w:rsidRDefault="005E6279" w:rsidP="00334E2D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৭৭১০৩৯৫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7178" w14:textId="77777777" w:rsidR="005E6279" w:rsidRPr="00AE7010" w:rsidRDefault="005E6279" w:rsidP="00334E2D">
            <w:pPr>
              <w:pStyle w:val="Header"/>
              <w:tabs>
                <w:tab w:val="clear" w:pos="4320"/>
                <w:tab w:val="clear" w:pos="8640"/>
              </w:tabs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>৭৭১১৮২২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B313" w14:textId="77777777" w:rsidR="005E6279" w:rsidRPr="00AE7010" w:rsidRDefault="005E6279" w:rsidP="00334E2D">
            <w:pPr>
              <w:ind w:left="-108" w:right="-108" w:hanging="108"/>
              <w:jc w:val="center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৭৭১০৪৯৭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DFBB" w14:textId="77777777" w:rsidR="005E6279" w:rsidRPr="00AE7010" w:rsidRDefault="005E6279" w:rsidP="00334E2D">
            <w:pPr>
              <w:ind w:left="-108" w:right="-108" w:hanging="108"/>
              <w:jc w:val="center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৭৭১১৮০০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E9AB" w14:textId="77777777" w:rsidR="005E6279" w:rsidRPr="00AE7010" w:rsidRDefault="00381300" w:rsidP="00F159C2">
            <w:pPr>
              <w:rPr>
                <w:rFonts w:ascii="Nikosh" w:hAnsi="Nikosh" w:cs="Nikosh"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 xml:space="preserve">৭৭১০৬১৫ </w:t>
            </w:r>
            <w:r w:rsidRPr="00AE7010">
              <w:rPr>
                <w:rFonts w:ascii="Nikosh" w:hAnsi="Nikosh" w:cs="Nikosh"/>
                <w:lang w:bidi="bn-BD"/>
              </w:rPr>
              <w:t>(</w:t>
            </w:r>
            <w:r w:rsidRPr="00AE7010">
              <w:rPr>
                <w:rFonts w:ascii="Nikosh" w:hAnsi="Nikosh" w:cs="Nikosh"/>
                <w:cs/>
                <w:lang w:bidi="bn-BD"/>
              </w:rPr>
              <w:t>অ</w:t>
            </w:r>
            <w:r w:rsidRPr="00AE7010">
              <w:rPr>
                <w:rFonts w:ascii="Nikosh" w:hAnsi="Nikosh" w:cs="Nikosh"/>
                <w:lang w:bidi="bn-BD"/>
              </w:rPr>
              <w:t>)</w:t>
            </w:r>
          </w:p>
          <w:p w14:paraId="46180BB4" w14:textId="77777777" w:rsidR="00381300" w:rsidRPr="00AE7010" w:rsidRDefault="00381300" w:rsidP="00F159C2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 xml:space="preserve">৭৭১০২৭৮ </w:t>
            </w:r>
            <w:r w:rsidRPr="00AE7010">
              <w:rPr>
                <w:rFonts w:ascii="Nikosh" w:hAnsi="Nikosh" w:cs="Nikosh"/>
                <w:lang w:bidi="bn-BD"/>
              </w:rPr>
              <w:t>(</w:t>
            </w:r>
            <w:r w:rsidRPr="00AE7010">
              <w:rPr>
                <w:rFonts w:ascii="Nikosh" w:hAnsi="Nikosh" w:cs="Nikosh"/>
                <w:cs/>
                <w:lang w:bidi="bn-BD"/>
              </w:rPr>
              <w:t>বা</w:t>
            </w:r>
            <w:r w:rsidRPr="00AE7010">
              <w:rPr>
                <w:rFonts w:ascii="Nikosh" w:hAnsi="Nikosh" w:cs="Nikosh"/>
                <w:lang w:bidi="bn-BD"/>
              </w:rPr>
              <w:t>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D647" w14:textId="77777777" w:rsidR="005E6279" w:rsidRPr="00AE7010" w:rsidRDefault="005E6279" w:rsidP="00F159C2">
            <w:pPr>
              <w:rPr>
                <w:rStyle w:val="Hyperlink"/>
                <w:rFonts w:ascii="Nikosh" w:hAnsi="Nikosh" w:cs="Nikosh"/>
                <w:color w:val="auto"/>
                <w:u w:val="none"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০১৭১</w:t>
            </w:r>
            <w:r w:rsidR="00381300" w:rsidRPr="00AE7010">
              <w:rPr>
                <w:rFonts w:ascii="Nikosh" w:hAnsi="Nikosh" w:cs="Nikosh"/>
                <w:cs/>
                <w:lang w:bidi="bn-BD"/>
              </w:rPr>
              <w:t>৩-৩৫৩৩০০</w:t>
            </w:r>
          </w:p>
          <w:p w14:paraId="607A2C1F" w14:textId="77777777" w:rsidR="005E6279" w:rsidRPr="00AE7010" w:rsidRDefault="005E6279" w:rsidP="00F159C2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Style w:val="Hyperlink"/>
                <w:color w:val="auto"/>
                <w:sz w:val="20"/>
                <w:szCs w:val="20"/>
                <w:u w:val="none"/>
              </w:rPr>
              <w:t>dcmanikganj@mopa.gov.bd</w:t>
            </w:r>
          </w:p>
        </w:tc>
      </w:tr>
      <w:tr w:rsidR="005E6279" w:rsidRPr="00AE7010" w14:paraId="2FECAFDE" w14:textId="77777777" w:rsidTr="00AB6982">
        <w:trPr>
          <w:cantSplit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59B3" w14:textId="77777777" w:rsidR="005E6279" w:rsidRPr="00AE7010" w:rsidRDefault="005E6279" w:rsidP="00F11183">
            <w:pPr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৬।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1BCB" w14:textId="77777777" w:rsidR="005E6279" w:rsidRPr="00AE7010" w:rsidRDefault="005E6279" w:rsidP="008D33FE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  এস এম তরিকুল ইসলাম</w:t>
            </w: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(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৬৮৭২/ব্যাচ-২০)</w:t>
            </w:r>
          </w:p>
          <w:p w14:paraId="2B4F0693" w14:textId="77777777" w:rsidR="005E6279" w:rsidRPr="00AE7010" w:rsidRDefault="005E6279" w:rsidP="008D33FE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৩.৬.২০১৯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085A" w14:textId="77777777" w:rsidR="005E6279" w:rsidRPr="00AE7010" w:rsidRDefault="005E6279" w:rsidP="0040411C">
            <w:pPr>
              <w:ind w:left="-108" w:hanging="2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356EF2B5" wp14:editId="7C61DBCC">
                  <wp:extent cx="429331" cy="490838"/>
                  <wp:effectExtent l="19050" t="0" r="8819" b="0"/>
                  <wp:docPr id="79" name="Picture 3" descr="C:\Users\user\Desktop\Div Com &amp; DC List-04.7.2019\DC Photo\DC Gazip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Div Com &amp; DC List-04.7.2019\DC Photo\DC Gazip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178" cy="494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1B17" w14:textId="77777777" w:rsidR="005E6279" w:rsidRPr="00AE7010" w:rsidRDefault="005E6279" w:rsidP="00334E2D">
            <w:pPr>
              <w:ind w:hanging="108"/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াজীপু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3C9E" w14:textId="77777777" w:rsidR="005E6279" w:rsidRPr="00AE7010" w:rsidRDefault="005E6279" w:rsidP="00334E2D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০২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253B" w14:textId="77777777" w:rsidR="005E6279" w:rsidRPr="00AE7010" w:rsidRDefault="005E6279" w:rsidP="00467FF1">
            <w:pPr>
              <w:ind w:left="-18"/>
              <w:jc w:val="center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৪৯২৭৩০৭০</w:t>
            </w:r>
          </w:p>
          <w:p w14:paraId="39F42C3D" w14:textId="77777777" w:rsidR="005E6279" w:rsidRPr="00AE7010" w:rsidRDefault="005E6279" w:rsidP="00467FF1">
            <w:pPr>
              <w:ind w:left="-18"/>
              <w:jc w:val="center"/>
              <w:rPr>
                <w:rFonts w:ascii="Nikosh" w:hAnsi="Nikosh" w:cs="Nikosh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F7E6" w14:textId="77777777" w:rsidR="005E6279" w:rsidRPr="00AE7010" w:rsidRDefault="005E6279" w:rsidP="00467FF1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৪৯২৭৩০০০</w:t>
            </w:r>
          </w:p>
          <w:p w14:paraId="4EA0274B" w14:textId="77777777" w:rsidR="005E6279" w:rsidRPr="00AE7010" w:rsidRDefault="005E6279" w:rsidP="00467FF1">
            <w:pPr>
              <w:ind w:left="-108" w:right="-108"/>
              <w:jc w:val="center"/>
              <w:rPr>
                <w:rFonts w:ascii="Nikosh" w:hAnsi="Nikosh" w:cs="Nikosh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41EF" w14:textId="77777777" w:rsidR="005E6279" w:rsidRPr="00AE7010" w:rsidRDefault="00381300" w:rsidP="00381300">
            <w:pPr>
              <w:ind w:left="-108" w:right="-108" w:hanging="108"/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hAnsi="Nikosh" w:cs="Nikosh"/>
                <w:cs/>
                <w:lang w:bidi="bn-IN"/>
              </w:rPr>
              <w:t>৪</w:t>
            </w:r>
            <w:r w:rsidR="005E6279" w:rsidRPr="00AE7010">
              <w:rPr>
                <w:rFonts w:ascii="Nikosh" w:hAnsi="Nikosh" w:cs="Nikosh"/>
                <w:cs/>
                <w:lang w:bidi="bn-IN"/>
              </w:rPr>
              <w:t>৯২</w:t>
            </w:r>
            <w:r w:rsidRPr="00AE7010">
              <w:rPr>
                <w:rFonts w:ascii="Nikosh" w:hAnsi="Nikosh" w:cs="Nikosh"/>
                <w:cs/>
                <w:lang w:bidi="bn-IN"/>
              </w:rPr>
              <w:t>৭৩২৬৬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57ED" w14:textId="77777777" w:rsidR="005E6279" w:rsidRPr="00AE7010" w:rsidRDefault="00381300" w:rsidP="00334E2D">
            <w:pPr>
              <w:ind w:left="-108" w:right="-108" w:hanging="108"/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hAnsi="Nikosh" w:cs="Nikosh"/>
                <w:cs/>
                <w:lang w:bidi="bn-IN"/>
              </w:rPr>
              <w:t>৪৯২৭৩৩৬১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DA5D" w14:textId="77777777" w:rsidR="00381300" w:rsidRPr="00AE7010" w:rsidRDefault="00381300" w:rsidP="00431383">
            <w:pPr>
              <w:spacing w:line="276" w:lineRule="auto"/>
              <w:ind w:right="-108"/>
              <w:rPr>
                <w:rFonts w:ascii="Nikosh" w:hAnsi="Nikosh" w:cs="Nikosh"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 xml:space="preserve">৪৯২৭৩০২২ </w:t>
            </w:r>
            <w:r w:rsidRPr="00AE7010">
              <w:rPr>
                <w:rFonts w:ascii="Nikosh" w:hAnsi="Nikosh" w:cs="Nikosh"/>
                <w:lang w:bidi="bn-BD"/>
              </w:rPr>
              <w:t>(</w:t>
            </w:r>
            <w:r w:rsidRPr="00AE7010">
              <w:rPr>
                <w:rFonts w:ascii="Nikosh" w:hAnsi="Nikosh" w:cs="Nikosh"/>
                <w:cs/>
                <w:lang w:bidi="bn-BD"/>
              </w:rPr>
              <w:t>অ</w:t>
            </w:r>
            <w:r w:rsidRPr="00AE7010">
              <w:rPr>
                <w:rFonts w:ascii="Nikosh" w:hAnsi="Nikosh" w:cs="Nikosh"/>
                <w:lang w:bidi="bn-BD"/>
              </w:rPr>
              <w:t>)</w:t>
            </w:r>
          </w:p>
          <w:p w14:paraId="38A915A0" w14:textId="77777777" w:rsidR="005E6279" w:rsidRPr="00AE7010" w:rsidRDefault="00381300" w:rsidP="00431383">
            <w:pPr>
              <w:spacing w:line="276" w:lineRule="auto"/>
              <w:ind w:right="-108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 xml:space="preserve">৪৯২৭৩২৯৯ </w:t>
            </w:r>
            <w:r w:rsidRPr="00AE7010">
              <w:rPr>
                <w:rFonts w:ascii="Nikosh" w:hAnsi="Nikosh" w:cs="Nikosh"/>
                <w:lang w:bidi="bn-BD"/>
              </w:rPr>
              <w:t>(</w:t>
            </w:r>
            <w:r w:rsidRPr="00AE7010">
              <w:rPr>
                <w:rFonts w:ascii="Nikosh" w:hAnsi="Nikosh" w:cs="Nikosh"/>
                <w:cs/>
                <w:lang w:bidi="bn-BD"/>
              </w:rPr>
              <w:t>বা</w:t>
            </w:r>
            <w:r w:rsidRPr="00AE7010">
              <w:rPr>
                <w:rFonts w:ascii="Nikosh" w:hAnsi="Nikosh" w:cs="Nikosh"/>
                <w:lang w:bidi="bn-BD"/>
              </w:rPr>
              <w:t>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6E12" w14:textId="77777777" w:rsidR="005E6279" w:rsidRPr="00AE7010" w:rsidRDefault="005E6279" w:rsidP="00431383">
            <w:pPr>
              <w:spacing w:line="276" w:lineRule="auto"/>
              <w:ind w:right="-108"/>
              <w:rPr>
                <w:rFonts w:ascii="Nikosh" w:hAnsi="Nikosh" w:cs="Nikosh"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>০১৭০০-৮৮৮৩৩৩</w:t>
            </w:r>
          </w:p>
          <w:p w14:paraId="6A1E854C" w14:textId="77777777" w:rsidR="005E6279" w:rsidRPr="00AE7010" w:rsidRDefault="00585DAF" w:rsidP="00F159C2">
            <w:pPr>
              <w:rPr>
                <w:rFonts w:ascii="Nikosh" w:hAnsi="Nikosh" w:cs="Nikosh"/>
              </w:rPr>
            </w:pPr>
            <w:hyperlink r:id="rId34" w:history="1">
              <w:r w:rsidR="005E6279" w:rsidRPr="00AE7010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dcgazipur@mopa.gov.bd </w:t>
              </w:r>
            </w:hyperlink>
          </w:p>
        </w:tc>
      </w:tr>
      <w:tr w:rsidR="005E6279" w:rsidRPr="00AE7010" w14:paraId="0CCF775D" w14:textId="77777777" w:rsidTr="00AB6982">
        <w:trPr>
          <w:cantSplit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A9C6" w14:textId="77777777" w:rsidR="005E6279" w:rsidRPr="00AE7010" w:rsidRDefault="005E6279" w:rsidP="00F11183">
            <w:pPr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৭।</w:t>
            </w:r>
          </w:p>
          <w:p w14:paraId="4134C767" w14:textId="77777777" w:rsidR="005E6279" w:rsidRPr="00AE7010" w:rsidRDefault="005E6279" w:rsidP="00F11183">
            <w:pPr>
              <w:rPr>
                <w:rFonts w:ascii="Nikosh" w:hAnsi="Nikosh" w:cs="Nikosh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4CF0" w14:textId="77777777" w:rsidR="008E07B2" w:rsidRPr="00AE7010" w:rsidRDefault="005E6279" w:rsidP="008E07B2">
            <w:pPr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 xml:space="preserve">জনাব </w:t>
            </w:r>
            <w:r w:rsidR="008E07B2" w:rsidRPr="00AE7010">
              <w:rPr>
                <w:rFonts w:ascii="Nikosh" w:eastAsia="Nikosh" w:hAnsi="Nikosh" w:cs="Nikosh"/>
                <w:cs/>
                <w:lang w:bidi="bn-BD"/>
              </w:rPr>
              <w:t>মোহাম্মদ</w:t>
            </w:r>
            <w:r w:rsidR="008E07B2" w:rsidRPr="00AE7010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8E07B2" w:rsidRPr="00AE7010">
              <w:rPr>
                <w:rFonts w:ascii="Nikosh" w:eastAsia="Nikosh" w:hAnsi="Nikosh" w:cs="Nikosh"/>
                <w:cs/>
                <w:lang w:bidi="bn-BD"/>
              </w:rPr>
              <w:t>শামীম</w:t>
            </w:r>
            <w:r w:rsidR="008E07B2" w:rsidRPr="00AE7010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8E07B2" w:rsidRPr="00AE7010">
              <w:rPr>
                <w:rFonts w:ascii="Nikosh" w:eastAsia="Nikosh" w:hAnsi="Nikosh" w:cs="Nikosh"/>
                <w:cs/>
                <w:lang w:bidi="bn-BD"/>
              </w:rPr>
              <w:t>আলম</w:t>
            </w:r>
          </w:p>
          <w:p w14:paraId="20D29648" w14:textId="148AB370" w:rsidR="005E6279" w:rsidRPr="00AE7010" w:rsidRDefault="005E6279" w:rsidP="0016717C">
            <w:pPr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(</w:t>
            </w:r>
            <w:r w:rsidR="008E07B2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১৫৩২৭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</w:t>
            </w:r>
            <w:r w:rsidR="008E07B2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49DC1628" w14:textId="3A14F2F1" w:rsidR="005E6279" w:rsidRPr="00AE7010" w:rsidRDefault="005E6279" w:rsidP="0016717C"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="008E07B2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০৩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</w:t>
            </w:r>
            <w:r w:rsidR="008E07B2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০১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২০</w:t>
            </w:r>
            <w:r w:rsidR="008E07B2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১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D9BF" w14:textId="77777777" w:rsidR="005E6279" w:rsidRPr="00AE7010" w:rsidRDefault="005E6279" w:rsidP="0016717C">
            <w:pPr>
              <w:ind w:hanging="108"/>
              <w:jc w:val="center"/>
              <w:rPr>
                <w:rFonts w:ascii="Nikosh" w:eastAsia="Nikosh" w:hAnsi="Nikosh" w:cs="Nikosh"/>
                <w:sz w:val="6"/>
                <w:szCs w:val="6"/>
                <w:lang w:bidi="bn-BD"/>
              </w:rPr>
            </w:pPr>
          </w:p>
          <w:p w14:paraId="23F814C9" w14:textId="4B42290F" w:rsidR="008E07B2" w:rsidRPr="00AE7010" w:rsidRDefault="008E07B2" w:rsidP="0016717C">
            <w:pPr>
              <w:ind w:hanging="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27FAFA11" w14:textId="77777777" w:rsidR="005E6279" w:rsidRPr="00AE7010" w:rsidRDefault="008E07B2" w:rsidP="0016717C">
            <w:pPr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0B78384E" wp14:editId="035CDB7A">
                  <wp:extent cx="647700" cy="533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90265E" w14:textId="7F4227BA" w:rsidR="008E07B2" w:rsidRPr="00AE7010" w:rsidRDefault="008E07B2" w:rsidP="0016717C">
            <w:pPr>
              <w:ind w:hanging="108"/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9D8B" w14:textId="77777777" w:rsidR="005E6279" w:rsidRPr="00AE7010" w:rsidRDefault="005E6279" w:rsidP="0016717C">
            <w:pPr>
              <w:ind w:hanging="108"/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িশোরগঞ্জ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BC95" w14:textId="77777777" w:rsidR="005E6279" w:rsidRPr="00AE7010" w:rsidRDefault="005E6279" w:rsidP="0016717C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০৯৪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66DD" w14:textId="77777777" w:rsidR="005E6279" w:rsidRPr="00AE7010" w:rsidRDefault="005E6279" w:rsidP="0016717C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১৭৫৫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F1BF" w14:textId="77777777" w:rsidR="005E6279" w:rsidRPr="00AE7010" w:rsidRDefault="005E6279" w:rsidP="0016717C">
            <w:pPr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>৬১৮১১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EE79" w14:textId="77777777" w:rsidR="005E6279" w:rsidRPr="00AE7010" w:rsidRDefault="005E6279" w:rsidP="0016717C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১৭৩৬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79BD" w14:textId="77777777" w:rsidR="005E6279" w:rsidRPr="00AE7010" w:rsidRDefault="005E6279" w:rsidP="0016717C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১৮২৭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2313" w14:textId="77777777" w:rsidR="005E6279" w:rsidRPr="00AE7010" w:rsidRDefault="00381300" w:rsidP="0016717C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>৬১৭২২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5A74" w14:textId="77777777" w:rsidR="005E6279" w:rsidRPr="00AE7010" w:rsidRDefault="005E6279" w:rsidP="0016717C">
            <w:pPr>
              <w:rPr>
                <w:rFonts w:ascii="Nikosh" w:hAnsi="Nikosh" w:cs="Nikosh"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০১৭১৩-৪৫৭৩৫৭</w:t>
            </w:r>
          </w:p>
          <w:p w14:paraId="2D400A14" w14:textId="77777777" w:rsidR="005E6279" w:rsidRPr="00AE7010" w:rsidRDefault="005E6279" w:rsidP="0016717C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Style w:val="Hyperlink"/>
                <w:color w:val="auto"/>
                <w:sz w:val="20"/>
                <w:szCs w:val="20"/>
                <w:u w:val="none"/>
              </w:rPr>
              <w:t>dckishoreganj@mopa.gov.bd</w:t>
            </w:r>
          </w:p>
        </w:tc>
      </w:tr>
      <w:tr w:rsidR="005E6279" w:rsidRPr="00AE7010" w14:paraId="462FC912" w14:textId="77777777" w:rsidTr="00AB6982">
        <w:trPr>
          <w:cantSplit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22D2F3" w14:textId="77777777" w:rsidR="005E6279" w:rsidRPr="00AE7010" w:rsidRDefault="005E6279" w:rsidP="00F11183">
            <w:pPr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৮।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03758A" w14:textId="77777777" w:rsidR="005E6279" w:rsidRPr="00AE7010" w:rsidRDefault="005E6279" w:rsidP="006709F3">
            <w:pPr>
              <w:rPr>
                <w:sz w:val="4"/>
                <w:szCs w:val="4"/>
                <w:lang w:bidi="bn-IN"/>
              </w:rPr>
            </w:pPr>
          </w:p>
          <w:p w14:paraId="44C110FD" w14:textId="40FFF728" w:rsidR="005E6279" w:rsidRPr="00AE7010" w:rsidRDefault="005E6279" w:rsidP="006709F3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="008B276E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তাউল</w:t>
            </w:r>
            <w:r w:rsidR="008B276E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ণি</w:t>
            </w:r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৬৪/ব্যাচ-২১)</w:t>
            </w:r>
          </w:p>
          <w:p w14:paraId="3DB59C4B" w14:textId="77777777" w:rsidR="005E6279" w:rsidRPr="00AE7010" w:rsidRDefault="005E6279" w:rsidP="006709F3"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৭.০৭.২০২০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39AFAD" w14:textId="77777777" w:rsidR="005E6279" w:rsidRPr="00AE7010" w:rsidRDefault="005E6279" w:rsidP="0016717C">
            <w:pPr>
              <w:pStyle w:val="Header"/>
              <w:ind w:hanging="108"/>
              <w:jc w:val="center"/>
              <w:rPr>
                <w:rFonts w:ascii="Nikosh" w:eastAsia="Nikosh" w:hAnsi="Nikosh" w:cs="Nikosh"/>
                <w:sz w:val="6"/>
                <w:szCs w:val="6"/>
                <w:lang w:bidi="bn-BD"/>
              </w:rPr>
            </w:pPr>
          </w:p>
          <w:p w14:paraId="6F157628" w14:textId="77777777" w:rsidR="005E6279" w:rsidRPr="00AE7010" w:rsidRDefault="005E6279" w:rsidP="0016717C">
            <w:pPr>
              <w:pStyle w:val="Header"/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noProof/>
              </w:rPr>
              <w:drawing>
                <wp:inline distT="0" distB="0" distL="0" distR="0" wp14:anchorId="1D32983A" wp14:editId="39069B33">
                  <wp:extent cx="479888" cy="548640"/>
                  <wp:effectExtent l="19050" t="0" r="0" b="0"/>
                  <wp:docPr id="82" name="Picture 19" descr="4d29208fdf2377210392d086ec918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4d29208fdf2377210392d086ec918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905" cy="54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62D58B" w14:textId="77777777" w:rsidR="005E6279" w:rsidRPr="00AE7010" w:rsidRDefault="005E6279" w:rsidP="0016717C">
            <w:pPr>
              <w:pStyle w:val="Header"/>
              <w:ind w:hanging="108"/>
              <w:jc w:val="center"/>
              <w:rPr>
                <w:rFonts w:ascii="Nikosh" w:eastAsia="Nikosh" w:hAnsi="Nikosh" w:cs="Nikosh"/>
                <w:sz w:val="6"/>
                <w:szCs w:val="6"/>
                <w:cs/>
                <w:lang w:bidi="bn-BD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A6F675" w14:textId="77777777" w:rsidR="005E6279" w:rsidRPr="00AE7010" w:rsidRDefault="005E6279" w:rsidP="0016717C">
            <w:pPr>
              <w:pStyle w:val="Header"/>
              <w:ind w:hanging="108"/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টাঙ্গাই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49D2DA" w14:textId="77777777" w:rsidR="005E6279" w:rsidRPr="00AE7010" w:rsidRDefault="005E6279" w:rsidP="0016717C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০৯২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2AC1B3" w14:textId="77777777" w:rsidR="005E6279" w:rsidRPr="00AE7010" w:rsidRDefault="005E6279" w:rsidP="0016717C">
            <w:pPr>
              <w:jc w:val="center"/>
              <w:rPr>
                <w:rFonts w:ascii="Nikosh" w:hAnsi="Nikosh" w:cs="Nikosh"/>
                <w:szCs w:val="30"/>
                <w:cs/>
                <w:lang w:bidi="bn-BD"/>
              </w:rPr>
            </w:pPr>
            <w:r w:rsidRPr="00AE7010">
              <w:rPr>
                <w:rFonts w:ascii="Nikosh" w:hAnsi="Nikosh" w:cs="Nikosh"/>
                <w:szCs w:val="22"/>
                <w:cs/>
                <w:lang w:bidi="bn-BD"/>
              </w:rPr>
              <w:t>৬২৩৯০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55B4F7" w14:textId="77777777" w:rsidR="005E6279" w:rsidRPr="00AE7010" w:rsidRDefault="005E6279" w:rsidP="0016717C">
            <w:pPr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৬১১৪৩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0C1F67" w14:textId="77777777" w:rsidR="005E6279" w:rsidRPr="00AE7010" w:rsidRDefault="005E6279" w:rsidP="0016717C">
            <w:pPr>
              <w:ind w:hanging="108"/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hAnsi="Nikosh" w:cs="Nikosh"/>
                <w:cs/>
                <w:lang w:bidi="bn-IN"/>
              </w:rPr>
              <w:t>৬২৩৯৬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1D8AAF" w14:textId="77777777" w:rsidR="005E6279" w:rsidRPr="00AE7010" w:rsidRDefault="005E6279" w:rsidP="0016717C">
            <w:pPr>
              <w:ind w:hanging="108"/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hAnsi="Nikosh" w:cs="Nikosh"/>
                <w:cs/>
                <w:lang w:bidi="bn-IN"/>
              </w:rPr>
              <w:t>৬১১৪৭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5E345D" w14:textId="77777777" w:rsidR="005E6279" w:rsidRPr="00AE7010" w:rsidRDefault="00381300" w:rsidP="0016717C">
            <w:pPr>
              <w:rPr>
                <w:rFonts w:ascii="Nikosh" w:hAnsi="Nikosh" w:cs="Nikosh"/>
                <w:lang w:bidi="bn-IN"/>
              </w:rPr>
            </w:pPr>
            <w:r w:rsidRPr="00AE7010">
              <w:rPr>
                <w:rFonts w:ascii="Nikosh" w:hAnsi="Nikosh" w:cs="Nikosh"/>
                <w:cs/>
                <w:lang w:bidi="bn-IN"/>
              </w:rPr>
              <w:t xml:space="preserve">৬২১০৮ </w:t>
            </w:r>
            <w:r w:rsidRPr="00AE7010">
              <w:rPr>
                <w:rFonts w:ascii="Nikosh" w:hAnsi="Nikosh" w:cs="Nikosh"/>
                <w:lang w:bidi="bn-IN"/>
              </w:rPr>
              <w:t>(</w:t>
            </w:r>
            <w:r w:rsidRPr="00AE7010">
              <w:rPr>
                <w:rFonts w:ascii="Nikosh" w:hAnsi="Nikosh" w:cs="Nikosh"/>
                <w:cs/>
                <w:lang w:bidi="bn-IN"/>
              </w:rPr>
              <w:t>অ</w:t>
            </w:r>
            <w:r w:rsidRPr="00AE7010">
              <w:rPr>
                <w:rFonts w:ascii="Nikosh" w:hAnsi="Nikosh" w:cs="Nikosh"/>
                <w:lang w:bidi="bn-IN"/>
              </w:rPr>
              <w:t>)</w:t>
            </w:r>
          </w:p>
          <w:p w14:paraId="050BB6FE" w14:textId="77777777" w:rsidR="00381300" w:rsidRPr="00AE7010" w:rsidRDefault="00381300" w:rsidP="0016717C">
            <w:pPr>
              <w:rPr>
                <w:rFonts w:ascii="Nikosh" w:hAnsi="Nikosh" w:cs="Nikosh"/>
                <w:cs/>
                <w:lang w:bidi="bn-IN"/>
              </w:rPr>
            </w:pPr>
            <w:r w:rsidRPr="00AE7010">
              <w:rPr>
                <w:rFonts w:ascii="Nikosh" w:hAnsi="Nikosh" w:cs="Nikosh"/>
                <w:cs/>
                <w:lang w:bidi="bn-IN"/>
              </w:rPr>
              <w:t xml:space="preserve">৬২১০৯ </w:t>
            </w:r>
            <w:r w:rsidRPr="00AE7010">
              <w:rPr>
                <w:rFonts w:ascii="Nikosh" w:hAnsi="Nikosh" w:cs="Nikosh"/>
                <w:lang w:bidi="bn-IN"/>
              </w:rPr>
              <w:t>(</w:t>
            </w:r>
            <w:r w:rsidRPr="00AE7010">
              <w:rPr>
                <w:rFonts w:ascii="Nikosh" w:hAnsi="Nikosh" w:cs="Nikosh"/>
                <w:cs/>
                <w:lang w:bidi="bn-IN"/>
              </w:rPr>
              <w:t>বা</w:t>
            </w:r>
            <w:r w:rsidRPr="00AE7010">
              <w:rPr>
                <w:rFonts w:ascii="Nikosh" w:hAnsi="Nikosh" w:cs="Nikosh"/>
                <w:lang w:bidi="bn-IN"/>
              </w:rPr>
              <w:t>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77F4A2" w14:textId="77777777" w:rsidR="005E6279" w:rsidRPr="00AE7010" w:rsidRDefault="005E6279" w:rsidP="0016717C">
            <w:pPr>
              <w:rPr>
                <w:rStyle w:val="Hyperlink"/>
                <w:rFonts w:ascii="Nikosh" w:hAnsi="Nikosh" w:cs="Nikosh"/>
                <w:color w:val="auto"/>
                <w:u w:val="none"/>
                <w:lang w:bidi="bn-IN"/>
              </w:rPr>
            </w:pPr>
            <w:r w:rsidRPr="00AE7010">
              <w:rPr>
                <w:rFonts w:ascii="Nikosh" w:hAnsi="Nikosh" w:cs="Nikosh"/>
                <w:cs/>
                <w:lang w:bidi="bn-IN"/>
              </w:rPr>
              <w:t>০১৭১৫</w:t>
            </w:r>
            <w:r w:rsidRPr="00AE7010">
              <w:rPr>
                <w:rFonts w:ascii="Nikosh" w:hAnsi="Nikosh" w:cs="Nikosh"/>
              </w:rPr>
              <w:t>-</w:t>
            </w:r>
            <w:r w:rsidRPr="00AE7010">
              <w:rPr>
                <w:rFonts w:ascii="Nikosh" w:hAnsi="Nikosh" w:cs="Nikosh"/>
                <w:cs/>
                <w:lang w:bidi="bn-IN"/>
              </w:rPr>
              <w:t>২২৮৫৬৬</w:t>
            </w:r>
          </w:p>
          <w:p w14:paraId="6DF0B3D4" w14:textId="77777777" w:rsidR="005E6279" w:rsidRPr="00AE7010" w:rsidRDefault="005E6279" w:rsidP="0016717C">
            <w:pPr>
              <w:rPr>
                <w:rFonts w:ascii="Nikosh" w:hAnsi="Nikosh" w:cs="Nikosh"/>
              </w:rPr>
            </w:pPr>
            <w:r w:rsidRPr="00AE7010">
              <w:rPr>
                <w:rStyle w:val="Hyperlink"/>
                <w:color w:val="auto"/>
                <w:sz w:val="20"/>
                <w:szCs w:val="20"/>
                <w:u w:val="none"/>
              </w:rPr>
              <w:t>dctangail@mopa.gov.bd</w:t>
            </w:r>
          </w:p>
        </w:tc>
      </w:tr>
      <w:tr w:rsidR="005E6279" w:rsidRPr="00AE7010" w14:paraId="52393DF5" w14:textId="77777777" w:rsidTr="00AB6982">
        <w:trPr>
          <w:cantSplit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9786" w14:textId="77777777" w:rsidR="005E6279" w:rsidRPr="00AE7010" w:rsidRDefault="005E6279" w:rsidP="00F11183">
            <w:pPr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lastRenderedPageBreak/>
              <w:t>৯।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BD4F" w14:textId="77777777" w:rsidR="005E6279" w:rsidRPr="00AE7010" w:rsidRDefault="005E6279" w:rsidP="0016717C">
            <w:pPr>
              <w:ind w:right="-198"/>
              <w:rPr>
                <w:rFonts w:ascii="Nikosh" w:eastAsia="Nikosh" w:hAnsi="Nikosh" w:cs="Nikosh"/>
                <w:lang w:val="fi-FI" w:bidi="bn-BD"/>
              </w:rPr>
            </w:pPr>
            <w:r w:rsidRPr="00AE701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 অতুল সরকার</w:t>
            </w:r>
          </w:p>
          <w:p w14:paraId="62913A11" w14:textId="77777777" w:rsidR="005E6279" w:rsidRPr="00AE7010" w:rsidRDefault="005E6279" w:rsidP="0016717C">
            <w:pPr>
              <w:ind w:right="-198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১৭৩/ব্যাচ-২১)</w:t>
            </w:r>
          </w:p>
          <w:p w14:paraId="786D8B1E" w14:textId="77777777" w:rsidR="005E6279" w:rsidRPr="00AE7010" w:rsidRDefault="005E6279" w:rsidP="0016717C">
            <w:pPr>
              <w:ind w:right="-198"/>
            </w:pP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৩.৬.২০১৯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0226" w14:textId="77777777" w:rsidR="005E6279" w:rsidRPr="00AE7010" w:rsidRDefault="005E6279" w:rsidP="0016717C">
            <w:pPr>
              <w:ind w:hanging="108"/>
              <w:jc w:val="center"/>
              <w:rPr>
                <w:rFonts w:ascii="Nikosh" w:eastAsia="Nikosh" w:hAnsi="Nikosh" w:cs="Nikosh"/>
                <w:sz w:val="6"/>
                <w:szCs w:val="6"/>
                <w:lang w:bidi="bn-BD"/>
              </w:rPr>
            </w:pPr>
          </w:p>
          <w:p w14:paraId="2C823636" w14:textId="77777777" w:rsidR="005E6279" w:rsidRPr="00AE7010" w:rsidRDefault="005E6279" w:rsidP="0016717C">
            <w:pPr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4D7CBADC" wp14:editId="451960C4">
                  <wp:extent cx="548999" cy="508883"/>
                  <wp:effectExtent l="19050" t="0" r="3451" b="0"/>
                  <wp:docPr id="83" name="Picture 4" descr="H:\Faridp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Faridp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019" cy="508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667742" w14:textId="77777777" w:rsidR="005E6279" w:rsidRPr="00AE7010" w:rsidRDefault="005E6279" w:rsidP="0016717C">
            <w:pPr>
              <w:ind w:hanging="108"/>
              <w:jc w:val="center"/>
              <w:rPr>
                <w:rFonts w:ascii="Nikosh" w:eastAsia="Nikosh" w:hAnsi="Nikosh" w:cs="Nikosh"/>
                <w:sz w:val="6"/>
                <w:szCs w:val="6"/>
                <w:cs/>
                <w:lang w:bidi="bn-BD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D6F2" w14:textId="77777777" w:rsidR="005E6279" w:rsidRPr="00AE7010" w:rsidRDefault="005E6279" w:rsidP="0016717C">
            <w:pPr>
              <w:ind w:hanging="108"/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ফরিদপু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F60D" w14:textId="77777777" w:rsidR="005E6279" w:rsidRPr="00AE7010" w:rsidRDefault="005E6279" w:rsidP="0016717C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০৬৩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3F65" w14:textId="77777777" w:rsidR="005E6279" w:rsidRPr="00AE7010" w:rsidRDefault="005E6279" w:rsidP="0016717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hAnsi="Nikosh" w:cs="Nikosh"/>
                <w:cs/>
                <w:lang w:bidi="bn-IN"/>
              </w:rPr>
              <w:t>৬৩০২২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C41C" w14:textId="77777777" w:rsidR="005E6279" w:rsidRPr="00AE7010" w:rsidRDefault="005E6279" w:rsidP="0016717C">
            <w:pPr>
              <w:pStyle w:val="Header"/>
              <w:tabs>
                <w:tab w:val="clear" w:pos="4320"/>
                <w:tab w:val="clear" w:pos="8640"/>
              </w:tabs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৬৬৬৪১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2568" w14:textId="77777777" w:rsidR="005E6279" w:rsidRPr="00AE7010" w:rsidRDefault="005E6279" w:rsidP="0016717C">
            <w:pPr>
              <w:ind w:hanging="108"/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hAnsi="Nikosh" w:cs="Nikosh"/>
                <w:cs/>
                <w:lang w:bidi="bn-IN"/>
              </w:rPr>
              <w:t>৬৩০১১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12AB" w14:textId="77777777" w:rsidR="005E6279" w:rsidRPr="00AE7010" w:rsidRDefault="005E6279" w:rsidP="0016717C">
            <w:pPr>
              <w:ind w:hanging="108"/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hAnsi="Nikosh" w:cs="Nikosh"/>
                <w:cs/>
                <w:lang w:bidi="bn-IN"/>
              </w:rPr>
              <w:t>৬৬৬৯১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2F1E" w14:textId="77777777" w:rsidR="005E6279" w:rsidRPr="00AE7010" w:rsidRDefault="00381300" w:rsidP="0016717C">
            <w:pPr>
              <w:rPr>
                <w:rFonts w:ascii="Nikosh" w:hAnsi="Nikosh" w:cs="Nikosh"/>
                <w:cs/>
                <w:lang w:bidi="bn-IN"/>
              </w:rPr>
            </w:pPr>
            <w:r w:rsidRPr="00AE7010">
              <w:rPr>
                <w:rFonts w:ascii="Nikosh" w:hAnsi="Nikosh" w:cs="Nikosh"/>
                <w:cs/>
                <w:lang w:bidi="bn-IN"/>
              </w:rPr>
              <w:t>৬৩০৮৬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7B9F" w14:textId="77777777" w:rsidR="005E6279" w:rsidRPr="00AE7010" w:rsidRDefault="005E6279" w:rsidP="0016717C">
            <w:pPr>
              <w:rPr>
                <w:rStyle w:val="Hyperlink"/>
                <w:rFonts w:ascii="Nikosh" w:hAnsi="Nikosh" w:cs="Nikosh"/>
                <w:color w:val="auto"/>
                <w:u w:val="none"/>
                <w:lang w:bidi="bn-IN"/>
              </w:rPr>
            </w:pPr>
            <w:r w:rsidRPr="00AE7010">
              <w:rPr>
                <w:rFonts w:ascii="Nikosh" w:hAnsi="Nikosh" w:cs="Nikosh"/>
                <w:cs/>
                <w:lang w:bidi="bn-IN"/>
              </w:rPr>
              <w:t>০১৭৪১</w:t>
            </w:r>
            <w:r w:rsidRPr="00AE7010">
              <w:rPr>
                <w:rFonts w:ascii="Nikosh" w:hAnsi="Nikosh" w:cs="Nikosh"/>
              </w:rPr>
              <w:t>-</w:t>
            </w:r>
            <w:r w:rsidRPr="00AE7010">
              <w:rPr>
                <w:rFonts w:ascii="Nikosh" w:hAnsi="Nikosh" w:cs="Nikosh"/>
                <w:cs/>
                <w:lang w:bidi="bn-IN"/>
              </w:rPr>
              <w:t>১১৮৮৮৬</w:t>
            </w:r>
          </w:p>
          <w:p w14:paraId="3E8367FE" w14:textId="77777777" w:rsidR="005E6279" w:rsidRPr="00AE7010" w:rsidRDefault="005E6279" w:rsidP="0016717C">
            <w:pPr>
              <w:ind w:hanging="108"/>
              <w:rPr>
                <w:rFonts w:ascii="Nikosh" w:hAnsi="Nikosh" w:cs="Nikosh"/>
              </w:rPr>
            </w:pPr>
            <w:r w:rsidRPr="00AE7010">
              <w:rPr>
                <w:rStyle w:val="Hyperlink"/>
                <w:color w:val="auto"/>
                <w:sz w:val="20"/>
                <w:szCs w:val="20"/>
                <w:u w:val="none"/>
              </w:rPr>
              <w:t>dcfaridpur@mopa.gov.bd</w:t>
            </w:r>
          </w:p>
        </w:tc>
      </w:tr>
      <w:tr w:rsidR="005E6279" w:rsidRPr="00AE7010" w14:paraId="6BD8292B" w14:textId="77777777" w:rsidTr="00AB6982">
        <w:trPr>
          <w:cantSplit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D32A" w14:textId="77777777" w:rsidR="005E6279" w:rsidRPr="00AE7010" w:rsidRDefault="005E6279" w:rsidP="00F11183">
            <w:pPr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১০।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F96E" w14:textId="663292F0" w:rsidR="005E6279" w:rsidRPr="00AE7010" w:rsidRDefault="005E6279" w:rsidP="0016717C">
            <w:pPr>
              <w:rPr>
                <w:rFonts w:ascii="Nikosh" w:eastAsia="Nikosh" w:hAnsi="Nikosh" w:cs="Nikosh"/>
                <w:lang w:val="fi-FI" w:bidi="bn-BD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="008B276E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দিলসাদ বেগম </w:t>
            </w: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val="fi-FI" w:bidi="bn-BD"/>
              </w:rPr>
              <w:t>(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১৩৯/ব্যাচ-২১</w:t>
            </w: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val="fi-FI" w:bidi="bn-BD"/>
              </w:rPr>
              <w:t>)</w:t>
            </w:r>
          </w:p>
          <w:p w14:paraId="4394BE83" w14:textId="77777777" w:rsidR="005E6279" w:rsidRPr="00AE7010" w:rsidRDefault="005E6279" w:rsidP="0016717C">
            <w:pPr>
              <w:rPr>
                <w:rFonts w:ascii="Vrinda" w:hAnsi="Vrinda" w:cs="Nikosh"/>
                <w:lang w:bidi="bn-BD"/>
              </w:rPr>
            </w:pP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৩.৬.২০১৯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815B" w14:textId="77777777" w:rsidR="005E6279" w:rsidRPr="00AE7010" w:rsidRDefault="005E6279" w:rsidP="00C45A0C">
            <w:pPr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79A206AE" wp14:editId="57E74C5A">
                  <wp:extent cx="548999" cy="540187"/>
                  <wp:effectExtent l="19050" t="0" r="3451" b="0"/>
                  <wp:docPr id="84" name="Picture 5" descr="C:\Users\user\Desktop\Div Com &amp; DC List-04.7.2019\DC Photo\DC Rajba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Div Com &amp; DC List-04.7.2019\DC Photo\DC Rajba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134" cy="540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384AC3" w14:textId="77777777" w:rsidR="005E6279" w:rsidRPr="00AE7010" w:rsidRDefault="005E6279" w:rsidP="00C45A0C">
            <w:pPr>
              <w:rPr>
                <w:rFonts w:ascii="Nikosh" w:eastAsia="Nikosh" w:hAnsi="Nikosh" w:cs="Nikosh"/>
                <w:sz w:val="6"/>
                <w:szCs w:val="6"/>
                <w:cs/>
                <w:lang w:bidi="bn-BD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F85B" w14:textId="77777777" w:rsidR="005E6279" w:rsidRPr="00AE7010" w:rsidRDefault="005E6279" w:rsidP="0016717C">
            <w:pPr>
              <w:ind w:hanging="108"/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াজবাড়ী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628B" w14:textId="77777777" w:rsidR="005E6279" w:rsidRPr="00AE7010" w:rsidRDefault="005E6279" w:rsidP="0016717C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০৬৪১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6422" w14:textId="77777777" w:rsidR="005E6279" w:rsidRPr="00AE7010" w:rsidRDefault="005E6279" w:rsidP="0016717C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>৬৫৪০৫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4CF0" w14:textId="77777777" w:rsidR="005E6279" w:rsidRPr="00AE7010" w:rsidRDefault="005E6279" w:rsidP="0016717C">
            <w:pPr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>৬৫৩৭৯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4BD5" w14:textId="77777777" w:rsidR="005E6279" w:rsidRPr="00AE7010" w:rsidRDefault="005E6279" w:rsidP="0016717C">
            <w:pPr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>৬৫৩০৫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1082" w14:textId="77777777" w:rsidR="005E6279" w:rsidRPr="00AE7010" w:rsidRDefault="005E6279" w:rsidP="00070BC9">
            <w:pPr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>৬৫</w:t>
            </w:r>
            <w:r w:rsidR="00070BC9" w:rsidRPr="00AE7010">
              <w:rPr>
                <w:rFonts w:ascii="Nikosh" w:eastAsia="Nikosh" w:hAnsi="Nikosh" w:cs="Nikosh"/>
                <w:cs/>
                <w:lang w:bidi="bn-BD"/>
              </w:rPr>
              <w:t>৫০১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14E3" w14:textId="77777777" w:rsidR="005E6279" w:rsidRPr="00AE7010" w:rsidRDefault="00070BC9" w:rsidP="0016717C">
            <w:pPr>
              <w:ind w:hanging="108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৬৬৬৪৪</w:t>
            </w:r>
            <w:r w:rsidRPr="00AE7010">
              <w:rPr>
                <w:rFonts w:ascii="Nikosh" w:eastAsia="Nikosh" w:hAnsi="Nikosh" w:cs="Nikosh"/>
                <w:lang w:bidi="bn-BD"/>
              </w:rPr>
              <w:t xml:space="preserve"> (</w:t>
            </w:r>
            <w:r w:rsidRPr="00AE7010">
              <w:rPr>
                <w:rFonts w:ascii="Nikosh" w:eastAsia="Nikosh" w:hAnsi="Nikosh" w:cs="Nikosh"/>
                <w:cs/>
                <w:lang w:bidi="bn-BD"/>
              </w:rPr>
              <w:t>অ</w:t>
            </w:r>
            <w:r w:rsidRPr="00AE7010">
              <w:rPr>
                <w:rFonts w:ascii="Nikosh" w:eastAsia="Nikosh" w:hAnsi="Nikosh" w:cs="Nikosh"/>
                <w:lang w:bidi="bn-BD"/>
              </w:rPr>
              <w:t>)</w:t>
            </w:r>
          </w:p>
          <w:p w14:paraId="2900EAC9" w14:textId="77777777" w:rsidR="00070BC9" w:rsidRPr="00AE7010" w:rsidRDefault="00070BC9" w:rsidP="0016717C">
            <w:pPr>
              <w:ind w:hanging="108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৬৫৪০০</w:t>
            </w:r>
            <w:r w:rsidRPr="00AE7010">
              <w:rPr>
                <w:rFonts w:ascii="Nikosh" w:eastAsia="Nikosh" w:hAnsi="Nikosh" w:cs="Nikosh"/>
                <w:lang w:bidi="bn-BD"/>
              </w:rPr>
              <w:t xml:space="preserve"> (</w:t>
            </w:r>
            <w:r w:rsidRPr="00AE7010">
              <w:rPr>
                <w:rFonts w:ascii="Nikosh" w:eastAsia="Nikosh" w:hAnsi="Nikosh" w:cs="Nikosh"/>
                <w:cs/>
                <w:lang w:bidi="bn-BD"/>
              </w:rPr>
              <w:t>বা</w:t>
            </w:r>
            <w:r w:rsidRPr="00AE7010">
              <w:rPr>
                <w:rFonts w:ascii="Nikosh" w:eastAsia="Nikosh" w:hAnsi="Nikosh" w:cs="Nikosh"/>
                <w:lang w:bidi="bn-BD"/>
              </w:rPr>
              <w:t>)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DBD8" w14:textId="77777777" w:rsidR="005E6279" w:rsidRPr="00AE7010" w:rsidRDefault="005E6279" w:rsidP="0016717C">
            <w:pPr>
              <w:ind w:hanging="108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>০১৭৩৩-৩৩৬৪০০</w:t>
            </w:r>
          </w:p>
          <w:p w14:paraId="4A6DA823" w14:textId="77777777" w:rsidR="005E6279" w:rsidRPr="00AE7010" w:rsidRDefault="00585DAF" w:rsidP="0016717C">
            <w:pPr>
              <w:ind w:hanging="108"/>
              <w:rPr>
                <w:rFonts w:ascii="Nikosh" w:eastAsia="Nikosh" w:hAnsi="Nikosh" w:cs="Nikosh"/>
                <w:lang w:bidi="bn-BD"/>
              </w:rPr>
            </w:pPr>
            <w:hyperlink r:id="rId39" w:history="1">
              <w:r w:rsidR="005E6279" w:rsidRPr="00AE7010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dcrajbari@mopa.gov.bd </w:t>
              </w:r>
            </w:hyperlink>
          </w:p>
        </w:tc>
      </w:tr>
      <w:tr w:rsidR="005E6279" w:rsidRPr="00AE7010" w14:paraId="413F6499" w14:textId="77777777" w:rsidTr="00AB6982">
        <w:trPr>
          <w:cantSplit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4A62" w14:textId="77777777" w:rsidR="005E6279" w:rsidRPr="00AE7010" w:rsidRDefault="005E6279" w:rsidP="00F11183">
            <w:pPr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১১।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83DE" w14:textId="77777777" w:rsidR="005E6279" w:rsidRPr="00AE7010" w:rsidRDefault="005E6279" w:rsidP="006D27F1">
            <w:pPr>
              <w:pStyle w:val="Heading4"/>
              <w:spacing w:line="240" w:lineRule="exact"/>
              <w:jc w:val="left"/>
              <w:textAlignment w:val="baseline"/>
              <w:rPr>
                <w:rFonts w:ascii="Nikosh" w:eastAsia="Nikosh" w:hAnsi="Nikosh" w:cs="Nikosh"/>
                <w:sz w:val="21"/>
                <w:szCs w:val="21"/>
                <w:u w:val="none"/>
                <w:lang w:bidi="bn-BD"/>
              </w:rPr>
            </w:pPr>
            <w:r w:rsidRPr="00AE7010">
              <w:rPr>
                <w:rFonts w:ascii="Nikosh" w:eastAsia="Nikosh" w:hAnsi="Nikosh" w:cs="Nikosh"/>
                <w:sz w:val="21"/>
                <w:szCs w:val="21"/>
                <w:u w:val="none"/>
                <w:cs/>
                <w:lang w:bidi="bn-BD"/>
              </w:rPr>
              <w:t>জনাব</w:t>
            </w:r>
            <w:r w:rsidRPr="00AE7010">
              <w:rPr>
                <w:rFonts w:ascii="Nikosh" w:eastAsia="Nikosh" w:hAnsi="Nikosh" w:cs="Nikosh"/>
                <w:sz w:val="21"/>
                <w:szCs w:val="21"/>
                <w:u w:val="none"/>
                <w:lang w:bidi="bn-BD"/>
              </w:rPr>
              <w:t xml:space="preserve"> </w:t>
            </w:r>
            <w:r w:rsidRPr="00AE7010">
              <w:rPr>
                <w:rFonts w:ascii="Nikosh" w:eastAsia="Nikosh" w:hAnsi="Nikosh" w:cs="Nikosh"/>
                <w:sz w:val="21"/>
                <w:szCs w:val="21"/>
                <w:u w:val="none"/>
                <w:cs/>
                <w:lang w:bidi="bn-BD"/>
              </w:rPr>
              <w:t>মোঃ</w:t>
            </w:r>
            <w:r w:rsidRPr="00AE7010">
              <w:rPr>
                <w:rFonts w:ascii="Nikosh" w:eastAsia="Nikosh" w:hAnsi="Nikosh" w:cs="Nikosh"/>
                <w:sz w:val="21"/>
                <w:szCs w:val="21"/>
                <w:u w:val="none"/>
                <w:lang w:bidi="bn-BD"/>
              </w:rPr>
              <w:t xml:space="preserve"> </w:t>
            </w:r>
            <w:r w:rsidRPr="00AE7010">
              <w:rPr>
                <w:rFonts w:ascii="Nikosh" w:eastAsia="Nikosh" w:hAnsi="Nikosh" w:cs="Nikosh"/>
                <w:sz w:val="21"/>
                <w:szCs w:val="21"/>
                <w:u w:val="none"/>
                <w:cs/>
                <w:lang w:bidi="bn-BD"/>
              </w:rPr>
              <w:t>পারভেজ</w:t>
            </w:r>
            <w:r w:rsidRPr="00AE7010">
              <w:rPr>
                <w:rFonts w:ascii="Nikosh" w:eastAsia="Nikosh" w:hAnsi="Nikosh" w:cs="Nikosh"/>
                <w:sz w:val="21"/>
                <w:szCs w:val="21"/>
                <w:u w:val="none"/>
                <w:lang w:bidi="bn-BD"/>
              </w:rPr>
              <w:t xml:space="preserve"> </w:t>
            </w:r>
            <w:r w:rsidRPr="00AE7010">
              <w:rPr>
                <w:rFonts w:ascii="Nikosh" w:eastAsia="Nikosh" w:hAnsi="Nikosh" w:cs="Nikosh"/>
                <w:sz w:val="21"/>
                <w:szCs w:val="21"/>
                <w:u w:val="none"/>
                <w:cs/>
                <w:lang w:bidi="bn-BD"/>
              </w:rPr>
              <w:t>হাসান</w:t>
            </w:r>
          </w:p>
          <w:p w14:paraId="4329B590" w14:textId="77777777" w:rsidR="005E6279" w:rsidRPr="00AE7010" w:rsidRDefault="005E6279" w:rsidP="006D27F1">
            <w:pPr>
              <w:spacing w:line="240" w:lineRule="exact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(১৫২৯৬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</w:t>
            </w: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২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32272DF4" w14:textId="77777777" w:rsidR="005E6279" w:rsidRPr="00AE7010" w:rsidRDefault="005E6279" w:rsidP="006D27F1">
            <w:pPr>
              <w:spacing w:line="240" w:lineRule="exact"/>
            </w:pP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০</w:t>
            </w: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৮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</w:t>
            </w: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১০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২০</w:t>
            </w: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০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BEE9" w14:textId="77777777" w:rsidR="005E6279" w:rsidRPr="00AE7010" w:rsidRDefault="005E6279" w:rsidP="006D27F1">
            <w:pPr>
              <w:rPr>
                <w:rFonts w:ascii="Nikosh" w:eastAsia="Nikosh" w:hAnsi="Nikosh" w:cs="Nikosh"/>
                <w:sz w:val="6"/>
                <w:szCs w:val="6"/>
                <w:lang w:bidi="bn-BD"/>
              </w:rPr>
            </w:pPr>
            <w:r w:rsidRPr="00AE7010">
              <w:rPr>
                <w:rFonts w:ascii="Nikosh" w:eastAsia="Nikosh" w:hAnsi="Nikosh" w:cs="Nikosh"/>
                <w:noProof/>
                <w:sz w:val="6"/>
                <w:szCs w:val="6"/>
              </w:rPr>
              <w:drawing>
                <wp:inline distT="0" distB="0" distL="0" distR="0" wp14:anchorId="5F68FE5F" wp14:editId="59F36F02">
                  <wp:extent cx="450215" cy="514719"/>
                  <wp:effectExtent l="0" t="0" r="6985" b="0"/>
                  <wp:docPr id="85" name="Picture 29" descr="656dd0727ee73b26c105dc10354f4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656dd0727ee73b26c105dc10354f4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20" cy="519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1ABF3F" w14:textId="77777777" w:rsidR="005E6279" w:rsidRPr="00AE7010" w:rsidRDefault="005E6279" w:rsidP="0016717C">
            <w:pPr>
              <w:ind w:hanging="108"/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9C1E" w14:textId="77777777" w:rsidR="005E6279" w:rsidRPr="00AE7010" w:rsidRDefault="005E6279" w:rsidP="0016717C">
            <w:pPr>
              <w:ind w:hanging="108"/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শরীয়তপু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08A3" w14:textId="77777777" w:rsidR="005E6279" w:rsidRPr="00AE7010" w:rsidRDefault="005E6279" w:rsidP="0016717C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০৬০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119A" w14:textId="77777777" w:rsidR="005E6279" w:rsidRPr="00AE7010" w:rsidRDefault="005E6279" w:rsidP="0016717C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hAnsi="Nikosh" w:cs="Nikosh"/>
                <w:cs/>
                <w:lang w:bidi="bn-IN"/>
              </w:rPr>
              <w:t>৬১৬১০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5095" w14:textId="77777777" w:rsidR="005E6279" w:rsidRPr="00AE7010" w:rsidRDefault="005E6279" w:rsidP="0016717C">
            <w:pPr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৬১৮০১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45E9" w14:textId="77777777" w:rsidR="005E6279" w:rsidRPr="00AE7010" w:rsidRDefault="005E6279" w:rsidP="0016717C">
            <w:pPr>
              <w:ind w:hanging="108"/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hAnsi="Nikosh" w:cs="Nikosh"/>
                <w:cs/>
                <w:lang w:bidi="bn-IN"/>
              </w:rPr>
              <w:t>৬১৬৩০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D70F" w14:textId="77777777" w:rsidR="005E6279" w:rsidRPr="00AE7010" w:rsidRDefault="005E6279" w:rsidP="0016717C">
            <w:pPr>
              <w:ind w:hanging="108"/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hAnsi="Nikosh" w:cs="Nikosh"/>
                <w:cs/>
                <w:lang w:bidi="bn-IN"/>
              </w:rPr>
              <w:t>৬১৮০২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2501" w14:textId="77777777" w:rsidR="005E6279" w:rsidRPr="00AE7010" w:rsidRDefault="00070BC9" w:rsidP="0016717C">
            <w:pPr>
              <w:rPr>
                <w:rFonts w:ascii="Nikosh" w:hAnsi="Nikosh" w:cs="Nikosh"/>
                <w:lang w:bidi="bn-IN"/>
              </w:rPr>
            </w:pPr>
            <w:r w:rsidRPr="00AE7010">
              <w:rPr>
                <w:rFonts w:ascii="Nikosh" w:hAnsi="Nikosh" w:cs="Nikosh"/>
                <w:cs/>
                <w:lang w:bidi="bn-IN"/>
              </w:rPr>
              <w:t xml:space="preserve">৬১৪৭৬ </w:t>
            </w:r>
            <w:r w:rsidRPr="00AE7010">
              <w:rPr>
                <w:rFonts w:ascii="Nikosh" w:hAnsi="Nikosh" w:cs="Nikosh"/>
                <w:lang w:bidi="bn-IN"/>
              </w:rPr>
              <w:t>(</w:t>
            </w:r>
            <w:r w:rsidRPr="00AE7010">
              <w:rPr>
                <w:rFonts w:ascii="Nikosh" w:hAnsi="Nikosh" w:cs="Nikosh"/>
                <w:cs/>
                <w:lang w:bidi="bn-IN"/>
              </w:rPr>
              <w:t>অ</w:t>
            </w:r>
            <w:r w:rsidRPr="00AE7010">
              <w:rPr>
                <w:rFonts w:ascii="Nikosh" w:hAnsi="Nikosh" w:cs="Nikosh"/>
                <w:lang w:bidi="bn-IN"/>
              </w:rPr>
              <w:t>)</w:t>
            </w:r>
          </w:p>
          <w:p w14:paraId="10B666F1" w14:textId="77777777" w:rsidR="00070BC9" w:rsidRPr="00AE7010" w:rsidRDefault="00070BC9" w:rsidP="0016717C">
            <w:pPr>
              <w:rPr>
                <w:rFonts w:ascii="Nikosh" w:hAnsi="Nikosh" w:cs="Nikosh"/>
                <w:cs/>
                <w:lang w:bidi="bn-IN"/>
              </w:rPr>
            </w:pPr>
            <w:r w:rsidRPr="00AE7010">
              <w:rPr>
                <w:rFonts w:ascii="Nikosh" w:hAnsi="Nikosh" w:cs="Nikosh"/>
                <w:cs/>
                <w:lang w:bidi="bn-IN"/>
              </w:rPr>
              <w:t xml:space="preserve">৬১৪৭৭ </w:t>
            </w:r>
            <w:r w:rsidRPr="00AE7010">
              <w:rPr>
                <w:rFonts w:ascii="Nikosh" w:hAnsi="Nikosh" w:cs="Nikosh"/>
                <w:lang w:bidi="bn-IN"/>
              </w:rPr>
              <w:t>(</w:t>
            </w:r>
            <w:r w:rsidRPr="00AE7010">
              <w:rPr>
                <w:rFonts w:ascii="Nikosh" w:hAnsi="Nikosh" w:cs="Nikosh"/>
                <w:cs/>
                <w:lang w:bidi="bn-IN"/>
              </w:rPr>
              <w:t>বা</w:t>
            </w:r>
            <w:r w:rsidRPr="00AE7010">
              <w:rPr>
                <w:rFonts w:ascii="Nikosh" w:hAnsi="Nikosh" w:cs="Nikosh"/>
                <w:lang w:bidi="bn-IN"/>
              </w:rPr>
              <w:t>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DB48" w14:textId="77777777" w:rsidR="005E6279" w:rsidRPr="00AE7010" w:rsidRDefault="005E6279" w:rsidP="0016717C">
            <w:pPr>
              <w:rPr>
                <w:rFonts w:ascii="Nikosh" w:hAnsi="Nikosh" w:cs="Nikosh"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IN"/>
              </w:rPr>
              <w:t>০১৭১৫</w:t>
            </w:r>
            <w:r w:rsidRPr="00AE7010">
              <w:rPr>
                <w:rFonts w:ascii="Nikosh" w:hAnsi="Nikosh" w:cs="Nikosh"/>
              </w:rPr>
              <w:t>-</w:t>
            </w:r>
            <w:r w:rsidRPr="00AE7010">
              <w:rPr>
                <w:rFonts w:ascii="Nikosh" w:hAnsi="Nikosh" w:cs="Nikosh"/>
                <w:cs/>
                <w:lang w:bidi="bn-IN"/>
              </w:rPr>
              <w:t>১৯৩৮৯৩</w:t>
            </w:r>
          </w:p>
          <w:p w14:paraId="1CC427AF" w14:textId="77777777" w:rsidR="005E6279" w:rsidRPr="00AE7010" w:rsidRDefault="005E6279" w:rsidP="0016717C">
            <w:pPr>
              <w:rPr>
                <w:rFonts w:ascii="Nikosh" w:hAnsi="Nikosh" w:cs="Nikosh"/>
                <w:lang w:bidi="bn-IN"/>
              </w:rPr>
            </w:pPr>
            <w:r w:rsidRPr="00AE7010">
              <w:rPr>
                <w:rFonts w:ascii="Nikosh" w:hAnsi="Nikosh" w:cs="Nikosh"/>
                <w:cs/>
                <w:lang w:bidi="bn-IN"/>
              </w:rPr>
              <w:t>০১</w:t>
            </w:r>
            <w:r w:rsidRPr="00AE7010">
              <w:rPr>
                <w:rFonts w:ascii="Nikosh" w:hAnsi="Nikosh" w:cs="Nikosh" w:hint="cs"/>
                <w:cs/>
                <w:lang w:bidi="bn-BD"/>
              </w:rPr>
              <w:t>৯</w:t>
            </w:r>
            <w:r w:rsidRPr="00AE7010">
              <w:rPr>
                <w:rFonts w:ascii="Nikosh" w:hAnsi="Nikosh" w:cs="Nikosh"/>
                <w:cs/>
                <w:lang w:bidi="bn-IN"/>
              </w:rPr>
              <w:t>৬১</w:t>
            </w:r>
            <w:r w:rsidRPr="00AE7010">
              <w:rPr>
                <w:rFonts w:ascii="Nikosh" w:hAnsi="Nikosh" w:cs="Nikosh"/>
              </w:rPr>
              <w:t>-</w:t>
            </w:r>
            <w:r w:rsidRPr="00AE7010">
              <w:rPr>
                <w:rFonts w:ascii="Nikosh" w:hAnsi="Nikosh" w:cs="Nikosh"/>
                <w:cs/>
                <w:lang w:bidi="bn-IN"/>
              </w:rPr>
              <w:t>১৩৩৫০১</w:t>
            </w:r>
          </w:p>
          <w:p w14:paraId="2C3325D7" w14:textId="77777777" w:rsidR="005E6279" w:rsidRPr="00AE7010" w:rsidRDefault="00585DAF" w:rsidP="0016717C">
            <w:pPr>
              <w:rPr>
                <w:rFonts w:ascii="Nikosh" w:hAnsi="Nikosh" w:cs="Nikosh"/>
              </w:rPr>
            </w:pPr>
            <w:hyperlink r:id="rId41" w:history="1">
              <w:r w:rsidR="005E6279" w:rsidRPr="00AE7010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dcshariatpur@mopa.gov.bd </w:t>
              </w:r>
            </w:hyperlink>
          </w:p>
        </w:tc>
      </w:tr>
      <w:tr w:rsidR="005E6279" w:rsidRPr="00AE7010" w14:paraId="3230A2B0" w14:textId="77777777" w:rsidTr="00AB6982">
        <w:trPr>
          <w:cantSplit/>
          <w:trHeight w:val="2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23F7" w14:textId="77777777" w:rsidR="005E6279" w:rsidRPr="00AE7010" w:rsidRDefault="005E6279" w:rsidP="00F11183">
            <w:pPr>
              <w:rPr>
                <w:rFonts w:ascii="Nikosh" w:hAnsi="Nikosh" w:cs="Nikosh"/>
              </w:rPr>
            </w:pPr>
            <w:r w:rsidRPr="00AE7010">
              <w:rPr>
                <w:rFonts w:ascii="Nikosh" w:hAnsi="Nikosh" w:cs="Nikosh"/>
                <w:cs/>
                <w:lang w:bidi="bn-IN"/>
              </w:rPr>
              <w:t>১২</w:t>
            </w:r>
            <w:r w:rsidRPr="00AE7010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8129" w14:textId="77777777" w:rsidR="005E6279" w:rsidRPr="00AE7010" w:rsidRDefault="005E6279" w:rsidP="008A4BDB">
            <w:pPr>
              <w:pStyle w:val="Heading4"/>
              <w:spacing w:line="240" w:lineRule="exact"/>
              <w:jc w:val="left"/>
              <w:textAlignment w:val="baseline"/>
              <w:rPr>
                <w:rFonts w:ascii="Nikosh" w:hAnsi="Nikosh" w:cs="Nikosh"/>
                <w:sz w:val="24"/>
                <w:szCs w:val="24"/>
                <w:u w:val="none"/>
              </w:rPr>
            </w:pPr>
            <w:r w:rsidRPr="00AE7010">
              <w:rPr>
                <w:rFonts w:ascii="Nikosh" w:hAnsi="Nikosh" w:cs="Nikosh"/>
                <w:sz w:val="24"/>
                <w:szCs w:val="24"/>
                <w:u w:val="none"/>
                <w:cs/>
                <w:lang w:bidi="bn-IN"/>
              </w:rPr>
              <w:t xml:space="preserve">ড রহিমা খাতুন </w:t>
            </w:r>
            <w:r w:rsidRPr="00AE7010">
              <w:rPr>
                <w:rFonts w:ascii="Nikosh" w:eastAsia="Nikosh" w:hAnsi="Nikosh" w:cs="Nikosh"/>
                <w:sz w:val="24"/>
                <w:szCs w:val="24"/>
                <w:u w:val="none"/>
                <w:cs/>
                <w:lang w:bidi="bn-BD"/>
              </w:rPr>
              <w:t>(</w:t>
            </w:r>
            <w:r w:rsidRPr="00AE7010">
              <w:rPr>
                <w:rFonts w:ascii="Nikosh" w:eastAsia="Nikosh" w:hAnsi="Nikosh" w:cs="Nikosh"/>
                <w:sz w:val="24"/>
                <w:szCs w:val="24"/>
                <w:u w:val="none"/>
                <w:cs/>
                <w:lang w:bidi="bn-IN"/>
              </w:rPr>
              <w:t>১৫৪৫৮</w:t>
            </w:r>
            <w:r w:rsidRPr="00AE7010">
              <w:rPr>
                <w:rFonts w:ascii="Nikosh" w:eastAsia="Nikosh" w:hAnsi="Nikosh" w:cs="Nikosh"/>
                <w:sz w:val="24"/>
                <w:szCs w:val="24"/>
                <w:u w:val="none"/>
                <w:cs/>
                <w:lang w:bidi="bn-BD"/>
              </w:rPr>
              <w:t>/ব্যাচ-২২)</w:t>
            </w:r>
          </w:p>
          <w:p w14:paraId="4872F835" w14:textId="77777777" w:rsidR="005E6279" w:rsidRPr="00AE7010" w:rsidRDefault="005E6279" w:rsidP="003A1DF4">
            <w:pPr>
              <w:spacing w:line="240" w:lineRule="exact"/>
              <w:jc w:val="both"/>
              <w:rPr>
                <w:sz w:val="20"/>
                <w:szCs w:val="20"/>
                <w:cs/>
                <w:lang w:bidi="bn-IN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 xml:space="preserve">যোগদান: </w:t>
            </w:r>
            <w:r w:rsidRPr="00AE7010">
              <w:rPr>
                <w:rFonts w:ascii="Nikosh" w:eastAsia="Nikosh" w:hAnsi="Nikosh" w:cs="Nikosh"/>
                <w:cs/>
                <w:lang w:bidi="bn-BD"/>
              </w:rPr>
              <w:t>০৭</w:t>
            </w:r>
            <w:r w:rsidRPr="00AE7010">
              <w:rPr>
                <w:rFonts w:ascii="Nikosh" w:eastAsia="Nikosh" w:hAnsi="Nikosh" w:cs="Nikosh" w:hint="cs"/>
                <w:cs/>
                <w:lang w:bidi="bn-IN"/>
              </w:rPr>
              <w:t>.</w:t>
            </w:r>
            <w:r w:rsidRPr="00AE7010">
              <w:rPr>
                <w:rFonts w:ascii="Nikosh" w:eastAsia="Nikosh" w:hAnsi="Nikosh" w:cs="Nikosh"/>
                <w:cs/>
                <w:lang w:bidi="bn-BD"/>
              </w:rPr>
              <w:t>০৭</w:t>
            </w:r>
            <w:r w:rsidRPr="00AE7010">
              <w:rPr>
                <w:rFonts w:ascii="Nikosh" w:eastAsia="Nikosh" w:hAnsi="Nikosh" w:cs="Nikosh"/>
                <w:lang w:bidi="bn-BD"/>
              </w:rPr>
              <w:t>.</w:t>
            </w:r>
            <w:r w:rsidRPr="00AE7010">
              <w:rPr>
                <w:rFonts w:ascii="Nikosh" w:eastAsia="Nikosh" w:hAnsi="Nikosh" w:cs="Nikosh"/>
                <w:cs/>
                <w:lang w:bidi="bn-BD"/>
              </w:rPr>
              <w:t>২০২০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DBE5" w14:textId="77777777" w:rsidR="005E6279" w:rsidRPr="00AE7010" w:rsidRDefault="005E6279" w:rsidP="0016717C">
            <w:pPr>
              <w:pStyle w:val="Header"/>
              <w:ind w:hanging="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noProof/>
              </w:rPr>
              <w:drawing>
                <wp:inline distT="0" distB="0" distL="0" distR="0" wp14:anchorId="6AF67A2A" wp14:editId="0CB98051">
                  <wp:extent cx="558165" cy="495300"/>
                  <wp:effectExtent l="0" t="0" r="0" b="0"/>
                  <wp:docPr id="88" name="Picture 6" descr="c7fd53133c8280c9d9a61a9932cdb8f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7fd53133c8280c9d9a61a9932cdb8f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813" cy="503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EDCE" w14:textId="77777777" w:rsidR="005E6279" w:rsidRPr="00AE7010" w:rsidRDefault="005E6279" w:rsidP="0016717C">
            <w:pPr>
              <w:pStyle w:val="Header"/>
              <w:ind w:hanging="108"/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াদারীপু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DD5D" w14:textId="77777777" w:rsidR="005E6279" w:rsidRPr="00AE7010" w:rsidRDefault="005E6279" w:rsidP="0016717C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০৬৬১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1758" w14:textId="77777777" w:rsidR="005E6279" w:rsidRPr="00AE7010" w:rsidRDefault="005E6279" w:rsidP="0016717C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২৭৭৭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6DA6" w14:textId="77777777" w:rsidR="005E6279" w:rsidRPr="00AE7010" w:rsidRDefault="005E6279" w:rsidP="0016717C">
            <w:pPr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>৬২৬২৬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5B9D" w14:textId="77777777" w:rsidR="005E6279" w:rsidRPr="00AE7010" w:rsidRDefault="005E6279" w:rsidP="0016717C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২৮৮৮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5580" w14:textId="77777777" w:rsidR="005E6279" w:rsidRPr="00AE7010" w:rsidRDefault="005E6279" w:rsidP="0016717C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১৬৬৬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E393" w14:textId="77777777" w:rsidR="005E6279" w:rsidRPr="00AE7010" w:rsidRDefault="00381300" w:rsidP="0016717C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>৬২২৭৪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2A3D" w14:textId="77777777" w:rsidR="005E6279" w:rsidRPr="00AE7010" w:rsidRDefault="005E6279" w:rsidP="0016717C">
            <w:pPr>
              <w:rPr>
                <w:rFonts w:ascii="Nikosh" w:hAnsi="Nikosh" w:cs="Nikosh"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০১৭২৬-৬০৪২২২</w:t>
            </w:r>
          </w:p>
          <w:p w14:paraId="6026239A" w14:textId="77777777" w:rsidR="005E6279" w:rsidRPr="00AE7010" w:rsidRDefault="00585DAF" w:rsidP="0016717C">
            <w:pPr>
              <w:rPr>
                <w:rFonts w:ascii="Nikosh" w:hAnsi="Nikosh" w:cs="Nikosh"/>
                <w:cs/>
                <w:lang w:bidi="bn-BD"/>
              </w:rPr>
            </w:pPr>
            <w:hyperlink r:id="rId43" w:history="1">
              <w:r w:rsidR="005E6279" w:rsidRPr="00AE7010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dcmadaripur@mopa.gov.bd </w:t>
              </w:r>
            </w:hyperlink>
          </w:p>
        </w:tc>
      </w:tr>
      <w:tr w:rsidR="005E6279" w:rsidRPr="00AE7010" w14:paraId="6D17625F" w14:textId="77777777" w:rsidTr="00AB6982">
        <w:trPr>
          <w:cantSplit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0851" w14:textId="77777777" w:rsidR="005E6279" w:rsidRPr="00AE7010" w:rsidRDefault="005E6279" w:rsidP="00F11183">
            <w:pPr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১৩।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BEC0" w14:textId="77777777" w:rsidR="005E6279" w:rsidRPr="00AE7010" w:rsidRDefault="005E6279" w:rsidP="0016717C">
            <w:pPr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েগম শাহিদা সুলতানা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(১৫০৯০/ব্যাচ-২১)</w:t>
            </w:r>
          </w:p>
          <w:p w14:paraId="332FB5D9" w14:textId="77777777" w:rsidR="005E6279" w:rsidRPr="00AE7010" w:rsidRDefault="005E6279" w:rsidP="0016717C">
            <w:pPr>
              <w:rPr>
                <w:lang w:bidi="bn-BD"/>
              </w:rPr>
            </w:pP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৩</w:t>
            </w:r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৬</w:t>
            </w:r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০১৯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2777" w14:textId="77777777" w:rsidR="005E6279" w:rsidRPr="00AE7010" w:rsidRDefault="005E6279" w:rsidP="0016717C">
            <w:pPr>
              <w:ind w:hanging="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437C5BFF" wp14:editId="14E224CC">
                  <wp:extent cx="521927" cy="485775"/>
                  <wp:effectExtent l="0" t="0" r="0" b="0"/>
                  <wp:docPr id="92" name="Picture 6" descr="C:\Users\user\Desktop\Div Com &amp; DC List-04.7.2019\DC Photo\DC Gopalgon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Div Com &amp; DC List-04.7.2019\DC Photo\DC Gopalgon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993" cy="493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CDB5" w14:textId="77777777" w:rsidR="005E6279" w:rsidRPr="00AE7010" w:rsidRDefault="005E6279" w:rsidP="0016717C">
            <w:pPr>
              <w:ind w:hanging="108"/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োপাল</w:t>
            </w: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গ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ঞ্জ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6B8C" w14:textId="77777777" w:rsidR="005E6279" w:rsidRPr="00AE7010" w:rsidRDefault="005E6279" w:rsidP="0016717C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০২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CF0C" w14:textId="77777777" w:rsidR="005E6279" w:rsidRPr="00AE7010" w:rsidRDefault="005E6279" w:rsidP="0016717C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৬৮৫৫২১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DC80" w14:textId="77777777" w:rsidR="005E6279" w:rsidRPr="00AE7010" w:rsidRDefault="005E6279" w:rsidP="0016717C">
            <w:pPr>
              <w:ind w:left="-108" w:right="-108" w:hanging="108"/>
              <w:jc w:val="center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>৬৬৮</w:t>
            </w:r>
            <w:r w:rsidRPr="00AE7010">
              <w:rPr>
                <w:rFonts w:ascii="Nikosh" w:eastAsia="Nikosh" w:hAnsi="Nikosh" w:cs="Nikosh"/>
                <w:cs/>
                <w:lang w:bidi="bn-BD"/>
              </w:rPr>
              <w:t>১</w:t>
            </w:r>
            <w:r w:rsidR="00070BC9" w:rsidRPr="00AE7010">
              <w:rPr>
                <w:rFonts w:ascii="Nikosh" w:eastAsia="Nikosh" w:hAnsi="Nikosh" w:cs="Nikosh"/>
                <w:cs/>
                <w:lang w:bidi="bn-BD"/>
              </w:rPr>
              <w:t>৩২৪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C583" w14:textId="77777777" w:rsidR="005E6279" w:rsidRPr="00AE7010" w:rsidRDefault="005E6279" w:rsidP="0016717C">
            <w:pPr>
              <w:ind w:left="-108" w:right="-108" w:hanging="108"/>
              <w:jc w:val="center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৬৮৫৫২২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F01B" w14:textId="77777777" w:rsidR="005E6279" w:rsidRPr="00AE7010" w:rsidRDefault="005E6279" w:rsidP="0016717C">
            <w:pPr>
              <w:ind w:left="-18" w:right="-108" w:hanging="108"/>
              <w:jc w:val="center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৬৮৫৬৯৭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28E2" w14:textId="77777777" w:rsidR="005E6279" w:rsidRPr="00AE7010" w:rsidRDefault="00070BC9" w:rsidP="0016717C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>৬৬৮৫৪৭১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59CA" w14:textId="77777777" w:rsidR="005E6279" w:rsidRPr="00AE7010" w:rsidRDefault="005E6279" w:rsidP="0016717C">
            <w:pPr>
              <w:rPr>
                <w:rFonts w:ascii="Nikosh" w:hAnsi="Nikosh" w:cs="Nikosh"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০১৭১৫-১৬৮৪৯৮</w:t>
            </w:r>
          </w:p>
          <w:p w14:paraId="2BC9859B" w14:textId="77777777" w:rsidR="005E6279" w:rsidRPr="00AE7010" w:rsidRDefault="00585DAF" w:rsidP="0016717C">
            <w:pPr>
              <w:rPr>
                <w:rFonts w:ascii="Nikosh" w:hAnsi="Nikosh" w:cs="Nikosh"/>
                <w:cs/>
                <w:lang w:bidi="bn-BD"/>
              </w:rPr>
            </w:pPr>
            <w:hyperlink r:id="rId45" w:history="1">
              <w:r w:rsidR="005E6279" w:rsidRPr="00AE7010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dcgopalganj@mopa.gov.bd </w:t>
              </w:r>
            </w:hyperlink>
          </w:p>
        </w:tc>
      </w:tr>
    </w:tbl>
    <w:p w14:paraId="3525D943" w14:textId="77777777" w:rsidR="009856B9" w:rsidRPr="00AE7010" w:rsidRDefault="009856B9" w:rsidP="00F146CC">
      <w:pPr>
        <w:rPr>
          <w:rFonts w:ascii="Nikosh" w:eastAsia="Nikosh" w:hAnsi="Nikosh" w:cs="Nikosh"/>
          <w:b/>
          <w:sz w:val="36"/>
          <w:szCs w:val="28"/>
          <w:u w:val="single"/>
          <w:cs/>
          <w:lang w:bidi="bn-BD"/>
        </w:rPr>
      </w:pPr>
    </w:p>
    <w:p w14:paraId="080CB7D5" w14:textId="77777777" w:rsidR="00F36492" w:rsidRPr="00AE7010" w:rsidRDefault="004C3054" w:rsidP="008A4BDB">
      <w:pPr>
        <w:spacing w:after="200" w:line="276" w:lineRule="auto"/>
        <w:jc w:val="center"/>
        <w:rPr>
          <w:rFonts w:ascii="Nikosh" w:eastAsia="Nikosh" w:hAnsi="Nikosh" w:cs="Nikosh"/>
          <w:sz w:val="28"/>
          <w:szCs w:val="28"/>
          <w:cs/>
          <w:lang w:bidi="bn-IN"/>
        </w:rPr>
      </w:pPr>
      <w:r w:rsidRPr="00AE7010">
        <w:rPr>
          <w:rFonts w:ascii="Nikosh" w:eastAsia="Nikosh" w:hAnsi="Nikosh" w:cs="Nikosh"/>
          <w:sz w:val="28"/>
          <w:szCs w:val="28"/>
          <w:lang w:bidi="bn-BD"/>
        </w:rPr>
        <w:br w:type="page"/>
      </w:r>
      <w:r w:rsidR="00F36492" w:rsidRPr="00AE7010">
        <w:rPr>
          <w:rFonts w:ascii="Nikosh" w:eastAsia="Nikosh" w:hAnsi="Nikosh" w:cs="Nikosh"/>
          <w:sz w:val="28"/>
          <w:szCs w:val="28"/>
          <w:lang w:bidi="bn-BD"/>
        </w:rPr>
        <w:lastRenderedPageBreak/>
        <w:t>-</w:t>
      </w:r>
      <w:r w:rsidR="00F36492" w:rsidRPr="00AE7010">
        <w:rPr>
          <w:rFonts w:ascii="Nikosh" w:eastAsia="Nikosh" w:hAnsi="Nikosh" w:cs="Nikosh"/>
          <w:sz w:val="28"/>
          <w:szCs w:val="28"/>
          <w:cs/>
          <w:lang w:bidi="bn-BD"/>
        </w:rPr>
        <w:t>০৩</w:t>
      </w:r>
      <w:r w:rsidR="00F36492" w:rsidRPr="00AE7010">
        <w:rPr>
          <w:rFonts w:ascii="Nikosh" w:eastAsia="Nikosh" w:hAnsi="Nikosh" w:cs="Nikosh"/>
          <w:sz w:val="28"/>
          <w:szCs w:val="28"/>
          <w:lang w:bidi="bn-BD"/>
        </w:rPr>
        <w:t>-</w:t>
      </w:r>
    </w:p>
    <w:p w14:paraId="6AF52DB5" w14:textId="77777777" w:rsidR="00F36492" w:rsidRPr="00AE7010" w:rsidRDefault="00F36492" w:rsidP="00F146CC">
      <w:pPr>
        <w:rPr>
          <w:rFonts w:ascii="Nikosh" w:eastAsia="Nikosh" w:hAnsi="Nikosh" w:cs="Nikosh"/>
          <w:b/>
          <w:sz w:val="36"/>
          <w:szCs w:val="28"/>
          <w:u w:val="single"/>
          <w:cs/>
          <w:lang w:bidi="bn-BD"/>
        </w:rPr>
      </w:pPr>
    </w:p>
    <w:p w14:paraId="5AE775F5" w14:textId="77777777" w:rsidR="00DC66A0" w:rsidRPr="00AE7010" w:rsidRDefault="00DC66A0" w:rsidP="00F146CC">
      <w:pPr>
        <w:rPr>
          <w:rFonts w:ascii="Nikosh" w:eastAsia="Nikosh" w:hAnsi="Nikosh" w:cs="Nikosh"/>
          <w:b/>
          <w:sz w:val="36"/>
          <w:szCs w:val="28"/>
          <w:u w:val="single"/>
          <w:cs/>
          <w:lang w:bidi="bn-BD"/>
        </w:rPr>
      </w:pPr>
      <w:r w:rsidRPr="00AE7010">
        <w:rPr>
          <w:rFonts w:ascii="Nikosh" w:eastAsia="Nikosh" w:hAnsi="Nikosh" w:cs="Nikosh"/>
          <w:b/>
          <w:sz w:val="36"/>
          <w:szCs w:val="28"/>
          <w:u w:val="single"/>
          <w:cs/>
          <w:lang w:bidi="bn-BD"/>
        </w:rPr>
        <w:t>চট্রগ্রাম বিভাগ</w:t>
      </w:r>
      <w:r w:rsidR="00F146CC" w:rsidRPr="00AE7010">
        <w:rPr>
          <w:rFonts w:ascii="Nikosh" w:eastAsia="Nikosh" w:hAnsi="Nikosh" w:cs="Nikosh" w:hint="cs"/>
          <w:b/>
          <w:sz w:val="36"/>
          <w:szCs w:val="28"/>
          <w:u w:val="single"/>
          <w:cs/>
          <w:lang w:bidi="bn-BD"/>
        </w:rPr>
        <w:t>:</w:t>
      </w:r>
    </w:p>
    <w:p w14:paraId="7CA525EC" w14:textId="77777777" w:rsidR="00DC66A0" w:rsidRPr="00AE7010" w:rsidRDefault="00DC66A0" w:rsidP="00DC66A0">
      <w:pPr>
        <w:rPr>
          <w:rFonts w:ascii="Nikosh" w:hAnsi="Nikosh" w:cs="Nikosh"/>
          <w:sz w:val="10"/>
          <w:szCs w:val="10"/>
          <w:cs/>
          <w:lang w:bidi="bn-BD"/>
        </w:rPr>
      </w:pPr>
    </w:p>
    <w:p w14:paraId="66ACBA7B" w14:textId="77777777" w:rsidR="00DC66A0" w:rsidRPr="00AE7010" w:rsidRDefault="00DC66A0" w:rsidP="00DC66A0">
      <w:pPr>
        <w:jc w:val="center"/>
        <w:rPr>
          <w:rFonts w:ascii="Nikosh" w:hAnsi="Nikosh" w:cs="Nikosh"/>
          <w:sz w:val="14"/>
          <w:u w:val="single"/>
        </w:rPr>
      </w:pPr>
    </w:p>
    <w:tbl>
      <w:tblPr>
        <w:tblW w:w="15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330"/>
        <w:gridCol w:w="1620"/>
        <w:gridCol w:w="1170"/>
        <w:gridCol w:w="720"/>
        <w:gridCol w:w="900"/>
        <w:gridCol w:w="990"/>
        <w:gridCol w:w="900"/>
        <w:gridCol w:w="900"/>
        <w:gridCol w:w="900"/>
        <w:gridCol w:w="3080"/>
      </w:tblGrid>
      <w:tr w:rsidR="00BC3E5B" w:rsidRPr="00AE7010" w14:paraId="53E6FDAC" w14:textId="77777777" w:rsidTr="00BC3E5B">
        <w:trPr>
          <w:tblHeader/>
          <w:jc w:val="center"/>
        </w:trPr>
        <w:tc>
          <w:tcPr>
            <w:tcW w:w="720" w:type="dxa"/>
            <w:vMerge w:val="restart"/>
          </w:tcPr>
          <w:p w14:paraId="0B7AE252" w14:textId="77777777" w:rsidR="00BC3E5B" w:rsidRPr="00AE7010" w:rsidRDefault="00BC3E5B" w:rsidP="00521A57">
            <w:pPr>
              <w:tabs>
                <w:tab w:val="left" w:pos="1152"/>
              </w:tabs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্রম</w:t>
            </w:r>
            <w:r w:rsidRPr="00AE7010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3330" w:type="dxa"/>
            <w:vMerge w:val="restart"/>
            <w:shd w:val="clear" w:color="auto" w:fill="auto"/>
          </w:tcPr>
          <w:p w14:paraId="04490AE8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জেলাপ্রশাসকের নাম</w:t>
            </w:r>
          </w:p>
        </w:tc>
        <w:tc>
          <w:tcPr>
            <w:tcW w:w="1620" w:type="dxa"/>
            <w:vMerge w:val="restart"/>
          </w:tcPr>
          <w:p w14:paraId="013412B8" w14:textId="77777777" w:rsidR="00BC3E5B" w:rsidRPr="00AE7010" w:rsidRDefault="00BC3E5B" w:rsidP="00521A57">
            <w:pPr>
              <w:tabs>
                <w:tab w:val="left" w:pos="1152"/>
              </w:tabs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ছবি</w:t>
            </w:r>
          </w:p>
        </w:tc>
        <w:tc>
          <w:tcPr>
            <w:tcW w:w="1170" w:type="dxa"/>
            <w:vMerge w:val="restart"/>
          </w:tcPr>
          <w:p w14:paraId="45BEC54E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জেলার নাম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A41E79" w14:textId="77777777" w:rsidR="00BC3E5B" w:rsidRPr="00AE7010" w:rsidRDefault="00BC3E5B" w:rsidP="00521A57">
            <w:pPr>
              <w:ind w:left="-101" w:right="-86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টেলিফোন নম্বর</w:t>
            </w:r>
          </w:p>
        </w:tc>
        <w:tc>
          <w:tcPr>
            <w:tcW w:w="3080" w:type="dxa"/>
            <w:vMerge w:val="restart"/>
          </w:tcPr>
          <w:p w14:paraId="2D31E4CB" w14:textId="77777777" w:rsidR="00BC3E5B" w:rsidRPr="00AE7010" w:rsidRDefault="00BC3E5B" w:rsidP="00BC3E5B">
            <w:pPr>
              <w:ind w:left="-101" w:right="-86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োবাইল ও</w:t>
            </w:r>
          </w:p>
          <w:p w14:paraId="6E231B9B" w14:textId="77777777" w:rsidR="00BC3E5B" w:rsidRPr="00AE7010" w:rsidRDefault="00BC3E5B" w:rsidP="00BC3E5B">
            <w:pPr>
              <w:ind w:left="-101" w:right="-86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ই</w:t>
            </w:r>
            <w:r w:rsidRPr="00AE7010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েইল নম্বর</w:t>
            </w:r>
          </w:p>
        </w:tc>
      </w:tr>
      <w:tr w:rsidR="00BC3E5B" w:rsidRPr="00AE7010" w14:paraId="571238F2" w14:textId="77777777" w:rsidTr="00BC3E5B">
        <w:trPr>
          <w:trHeight w:val="375"/>
          <w:tblHeader/>
          <w:jc w:val="center"/>
        </w:trPr>
        <w:tc>
          <w:tcPr>
            <w:tcW w:w="720" w:type="dxa"/>
            <w:vMerge/>
          </w:tcPr>
          <w:p w14:paraId="5F9E8CC5" w14:textId="77777777" w:rsidR="00BC3E5B" w:rsidRPr="00AE7010" w:rsidRDefault="00BC3E5B" w:rsidP="00521A57">
            <w:pPr>
              <w:spacing w:after="120"/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14:paraId="608B40E0" w14:textId="77777777" w:rsidR="00BC3E5B" w:rsidRPr="00AE7010" w:rsidRDefault="00BC3E5B" w:rsidP="00521A57">
            <w:pPr>
              <w:spacing w:after="120"/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620" w:type="dxa"/>
            <w:vMerge/>
          </w:tcPr>
          <w:p w14:paraId="5944AD03" w14:textId="77777777" w:rsidR="00BC3E5B" w:rsidRPr="00AE7010" w:rsidRDefault="00BC3E5B" w:rsidP="00521A57">
            <w:pPr>
              <w:spacing w:after="120"/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170" w:type="dxa"/>
            <w:vMerge/>
          </w:tcPr>
          <w:p w14:paraId="3AAE2B8D" w14:textId="77777777" w:rsidR="00BC3E5B" w:rsidRPr="00AE7010" w:rsidRDefault="00BC3E5B" w:rsidP="00521A57">
            <w:pPr>
              <w:spacing w:after="120"/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6C9836F" w14:textId="77777777" w:rsidR="00BC3E5B" w:rsidRPr="00AE7010" w:rsidRDefault="00BC3E5B" w:rsidP="00521A57">
            <w:pPr>
              <w:tabs>
                <w:tab w:val="left" w:pos="1152"/>
              </w:tabs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এরিয়া কোড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C4108B" w14:textId="77777777" w:rsidR="00BC3E5B" w:rsidRPr="00AE7010" w:rsidRDefault="00BC3E5B" w:rsidP="00521A57">
            <w:pPr>
              <w:ind w:left="-101" w:right="-86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অফিস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BB6874" w14:textId="77777777" w:rsidR="00BC3E5B" w:rsidRPr="00AE7010" w:rsidRDefault="00BC3E5B" w:rsidP="00521A57">
            <w:pPr>
              <w:tabs>
                <w:tab w:val="left" w:pos="102"/>
                <w:tab w:val="left" w:pos="1692"/>
                <w:tab w:val="left" w:pos="1797"/>
              </w:tabs>
              <w:ind w:left="-101" w:right="-86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াসা</w:t>
            </w:r>
          </w:p>
        </w:tc>
        <w:tc>
          <w:tcPr>
            <w:tcW w:w="900" w:type="dxa"/>
            <w:vMerge w:val="restart"/>
          </w:tcPr>
          <w:p w14:paraId="0FA320AE" w14:textId="77777777" w:rsidR="00BC3E5B" w:rsidRPr="00AE7010" w:rsidRDefault="00BC3E5B" w:rsidP="00521A57">
            <w:pPr>
              <w:tabs>
                <w:tab w:val="left" w:pos="102"/>
                <w:tab w:val="left" w:pos="1692"/>
                <w:tab w:val="left" w:pos="1797"/>
              </w:tabs>
              <w:ind w:left="-101" w:right="-86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ফ্যাক্স </w:t>
            </w:r>
          </w:p>
          <w:p w14:paraId="0029747A" w14:textId="77777777" w:rsidR="00BC3E5B" w:rsidRPr="00AE7010" w:rsidRDefault="00BC3E5B" w:rsidP="00521A57">
            <w:pPr>
              <w:tabs>
                <w:tab w:val="left" w:pos="102"/>
                <w:tab w:val="left" w:pos="1692"/>
                <w:tab w:val="left" w:pos="1797"/>
              </w:tabs>
              <w:ind w:left="-101" w:right="-86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ম্বর</w:t>
            </w:r>
          </w:p>
        </w:tc>
        <w:tc>
          <w:tcPr>
            <w:tcW w:w="3080" w:type="dxa"/>
            <w:vMerge/>
          </w:tcPr>
          <w:p w14:paraId="516627D0" w14:textId="77777777" w:rsidR="00BC3E5B" w:rsidRPr="00AE7010" w:rsidRDefault="00BC3E5B" w:rsidP="00BC3E5B">
            <w:pPr>
              <w:tabs>
                <w:tab w:val="left" w:pos="102"/>
                <w:tab w:val="left" w:pos="1692"/>
                <w:tab w:val="left" w:pos="1797"/>
              </w:tabs>
              <w:ind w:left="-101" w:right="-86"/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BC3E5B" w:rsidRPr="00AE7010" w14:paraId="5378DF76" w14:textId="77777777" w:rsidTr="00BC3E5B">
        <w:trPr>
          <w:trHeight w:val="70"/>
          <w:tblHeader/>
          <w:jc w:val="center"/>
        </w:trPr>
        <w:tc>
          <w:tcPr>
            <w:tcW w:w="720" w:type="dxa"/>
            <w:vMerge/>
          </w:tcPr>
          <w:p w14:paraId="711F70BB" w14:textId="77777777" w:rsidR="00BC3E5B" w:rsidRPr="00AE7010" w:rsidRDefault="00BC3E5B" w:rsidP="00521A57">
            <w:pPr>
              <w:spacing w:after="120"/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14:paraId="5E34A773" w14:textId="77777777" w:rsidR="00BC3E5B" w:rsidRPr="00AE7010" w:rsidRDefault="00BC3E5B" w:rsidP="00521A57">
            <w:pPr>
              <w:spacing w:after="120"/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620" w:type="dxa"/>
            <w:vMerge/>
          </w:tcPr>
          <w:p w14:paraId="2508C7D0" w14:textId="77777777" w:rsidR="00BC3E5B" w:rsidRPr="00AE7010" w:rsidRDefault="00BC3E5B" w:rsidP="00521A57">
            <w:pPr>
              <w:spacing w:after="120"/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170" w:type="dxa"/>
            <w:vMerge/>
          </w:tcPr>
          <w:p w14:paraId="5CE632A7" w14:textId="77777777" w:rsidR="00BC3E5B" w:rsidRPr="00AE7010" w:rsidRDefault="00BC3E5B" w:rsidP="00521A57">
            <w:pPr>
              <w:spacing w:after="120"/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06322470" w14:textId="77777777" w:rsidR="00BC3E5B" w:rsidRPr="00AE7010" w:rsidRDefault="00BC3E5B" w:rsidP="00521A57">
            <w:pPr>
              <w:tabs>
                <w:tab w:val="left" w:pos="1152"/>
              </w:tabs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4CAC8227" w14:textId="77777777" w:rsidR="00BC3E5B" w:rsidRPr="00AE7010" w:rsidRDefault="00BC3E5B" w:rsidP="00521A57">
            <w:pPr>
              <w:ind w:left="-101" w:right="-86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মাধ্যম </w:t>
            </w:r>
            <w:r w:rsidRPr="00AE7010">
              <w:rPr>
                <w:rFonts w:ascii="NikoshBAN" w:hAnsi="NikoshBAN" w:cs="NikoshBAN"/>
                <w:sz w:val="26"/>
                <w:szCs w:val="26"/>
              </w:rPr>
              <w:t>(</w:t>
            </w: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িএ</w:t>
            </w:r>
            <w:r w:rsidRPr="00AE7010">
              <w:rPr>
                <w:rFonts w:ascii="NikoshBAN" w:hAnsi="NikoshBAN" w:cs="NikoshBAN"/>
                <w:sz w:val="26"/>
                <w:szCs w:val="26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1109E51E" w14:textId="77777777" w:rsidR="00BC3E5B" w:rsidRPr="00AE7010" w:rsidRDefault="00BC3E5B" w:rsidP="00521A57">
            <w:pPr>
              <w:ind w:left="-101" w:right="-86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রাসরি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43A7664C" w14:textId="77777777" w:rsidR="00BC3E5B" w:rsidRPr="00AE7010" w:rsidRDefault="00BC3E5B" w:rsidP="00521A57">
            <w:pPr>
              <w:ind w:left="-101" w:right="-86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মাধ্যম </w:t>
            </w:r>
            <w:r w:rsidRPr="00AE7010">
              <w:rPr>
                <w:rFonts w:ascii="NikoshBAN" w:hAnsi="NikoshBAN" w:cs="NikoshBAN"/>
                <w:sz w:val="26"/>
                <w:szCs w:val="26"/>
              </w:rPr>
              <w:t>(</w:t>
            </w: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িএ</w:t>
            </w:r>
            <w:r w:rsidRPr="00AE7010">
              <w:rPr>
                <w:rFonts w:ascii="NikoshBAN" w:hAnsi="NikoshBAN" w:cs="NikoshBAN"/>
                <w:sz w:val="26"/>
                <w:szCs w:val="26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080C4682" w14:textId="77777777" w:rsidR="00BC3E5B" w:rsidRPr="00AE7010" w:rsidRDefault="00BC3E5B" w:rsidP="00521A57">
            <w:pPr>
              <w:ind w:left="-101" w:right="-86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রাসরি</w:t>
            </w:r>
          </w:p>
        </w:tc>
        <w:tc>
          <w:tcPr>
            <w:tcW w:w="900" w:type="dxa"/>
            <w:vMerge/>
          </w:tcPr>
          <w:p w14:paraId="59F994FC" w14:textId="77777777" w:rsidR="00BC3E5B" w:rsidRPr="00AE7010" w:rsidRDefault="00BC3E5B" w:rsidP="00521A57">
            <w:pPr>
              <w:tabs>
                <w:tab w:val="left" w:pos="102"/>
                <w:tab w:val="left" w:pos="1692"/>
                <w:tab w:val="left" w:pos="1797"/>
              </w:tabs>
              <w:ind w:left="-101" w:right="-86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3080" w:type="dxa"/>
            <w:vMerge/>
          </w:tcPr>
          <w:p w14:paraId="56D56462" w14:textId="77777777" w:rsidR="00BC3E5B" w:rsidRPr="00AE7010" w:rsidRDefault="00BC3E5B" w:rsidP="00BC3E5B">
            <w:pPr>
              <w:tabs>
                <w:tab w:val="left" w:pos="102"/>
                <w:tab w:val="left" w:pos="1692"/>
                <w:tab w:val="left" w:pos="1797"/>
              </w:tabs>
              <w:ind w:left="-101" w:right="-86"/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BC3E5B" w:rsidRPr="00AE7010" w14:paraId="3E1880EC" w14:textId="77777777" w:rsidTr="00BC3E5B">
        <w:trPr>
          <w:jc w:val="center"/>
        </w:trPr>
        <w:tc>
          <w:tcPr>
            <w:tcW w:w="720" w:type="dxa"/>
          </w:tcPr>
          <w:p w14:paraId="5F21A63B" w14:textId="77777777" w:rsidR="00BC3E5B" w:rsidRPr="00AE7010" w:rsidRDefault="00BC3E5B" w:rsidP="00521A57">
            <w:pPr>
              <w:spacing w:after="120"/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</w:t>
            </w:r>
            <w:r w:rsidRPr="00AE7010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3330" w:type="dxa"/>
            <w:shd w:val="clear" w:color="auto" w:fill="auto"/>
          </w:tcPr>
          <w:p w14:paraId="16638AD9" w14:textId="5D81C212" w:rsidR="00EB7F88" w:rsidRPr="00AE7010" w:rsidRDefault="00BC3E5B" w:rsidP="00EB7F88">
            <w:pPr>
              <w:pStyle w:val="Heading4"/>
              <w:spacing w:line="240" w:lineRule="exact"/>
              <w:jc w:val="left"/>
              <w:textAlignment w:val="baseline"/>
              <w:rPr>
                <w:rFonts w:ascii="NikoshBAN" w:hAnsi="NikoshBAN" w:cs="NikoshBAN"/>
                <w:sz w:val="26"/>
                <w:szCs w:val="26"/>
                <w:u w:val="none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u w:val="none"/>
                <w:cs/>
                <w:lang w:bidi="bn-IN"/>
              </w:rPr>
              <w:t xml:space="preserve">জনাব </w:t>
            </w:r>
            <w:r w:rsidR="00F12226" w:rsidRPr="00AE7010">
              <w:rPr>
                <w:rFonts w:ascii="NikoshBAN" w:hAnsi="NikoshBAN" w:cs="NikoshBAN"/>
                <w:sz w:val="26"/>
                <w:szCs w:val="26"/>
                <w:u w:val="none"/>
                <w:cs/>
                <w:lang w:bidi="bn-IN"/>
              </w:rPr>
              <w:t>মোহাম্মদ মমিনুর রহমা</w:t>
            </w:r>
            <w:r w:rsidR="00512EAB" w:rsidRPr="00AE7010">
              <w:rPr>
                <w:rFonts w:ascii="NikoshBAN" w:hAnsi="NikoshBAN" w:cs="NikoshBAN"/>
                <w:sz w:val="26"/>
                <w:szCs w:val="26"/>
                <w:u w:val="none"/>
                <w:cs/>
                <w:lang w:bidi="bn-IN"/>
              </w:rPr>
              <w:t xml:space="preserve">ন </w:t>
            </w:r>
          </w:p>
          <w:p w14:paraId="0DB94C49" w14:textId="2952D848" w:rsidR="00BC3E5B" w:rsidRPr="00AE7010" w:rsidRDefault="00BC3E5B" w:rsidP="00EB7F88">
            <w:pPr>
              <w:pStyle w:val="Heading4"/>
              <w:spacing w:line="240" w:lineRule="exact"/>
              <w:jc w:val="left"/>
              <w:textAlignment w:val="baseline"/>
              <w:rPr>
                <w:rFonts w:ascii="kalpurushregular" w:hAnsi="kalpurushregular"/>
                <w:sz w:val="32"/>
                <w:szCs w:val="32"/>
                <w:u w:val="none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u w:val="none"/>
                <w:cs/>
                <w:lang w:bidi="bn-IN"/>
              </w:rPr>
              <w:t>আইডি নং</w:t>
            </w:r>
            <w:r w:rsidRPr="00AE7010">
              <w:rPr>
                <w:rFonts w:ascii="NikoshBAN" w:hAnsi="NikoshBAN" w:cs="NikoshBAN"/>
                <w:sz w:val="26"/>
                <w:szCs w:val="26"/>
                <w:u w:val="none"/>
              </w:rPr>
              <w:t>-</w:t>
            </w:r>
            <w:r w:rsidR="00F12226" w:rsidRPr="00AE7010">
              <w:rPr>
                <w:rFonts w:ascii="NikoshBAN" w:hAnsi="NikoshBAN" w:cs="NikoshBAN"/>
                <w:sz w:val="26"/>
                <w:szCs w:val="26"/>
                <w:u w:val="none"/>
                <w:cs/>
                <w:lang w:bidi="bn-IN"/>
              </w:rPr>
              <w:t>১৫২০২</w:t>
            </w:r>
            <w:r w:rsidR="00E71772" w:rsidRPr="00AE7010">
              <w:rPr>
                <w:rFonts w:ascii="NikoshBAN" w:hAnsi="NikoshBAN" w:cs="NikoshBAN"/>
                <w:sz w:val="26"/>
                <w:szCs w:val="26"/>
                <w:u w:val="none"/>
              </w:rPr>
              <w:t>/</w:t>
            </w:r>
            <w:r w:rsidR="00E71772" w:rsidRPr="00AE7010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 xml:space="preserve"> </w:t>
            </w:r>
            <w:r w:rsidR="00E71772" w:rsidRPr="00AE7010">
              <w:rPr>
                <w:rFonts w:ascii="NikoshBAN" w:hAnsi="NikoshBAN" w:cs="NikoshBAN"/>
                <w:sz w:val="26"/>
                <w:szCs w:val="26"/>
                <w:u w:val="none"/>
                <w:cs/>
                <w:lang w:bidi="bn-BD"/>
              </w:rPr>
              <w:t>ব্যাচ-২২</w:t>
            </w:r>
          </w:p>
          <w:p w14:paraId="18B045EB" w14:textId="0DE01943" w:rsidR="00BC3E5B" w:rsidRPr="00AE7010" w:rsidRDefault="00EB7F88" w:rsidP="00EB7F88">
            <w:pPr>
              <w:spacing w:line="240" w:lineRule="exact"/>
              <w:ind w:left="-99" w:right="-90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="00BC3E5B"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যোগদানের তারিখ</w:t>
            </w:r>
            <w:r w:rsidR="00BC3E5B" w:rsidRPr="00AE7010">
              <w:rPr>
                <w:rFonts w:ascii="NikoshBAN" w:hAnsi="NikoshBAN" w:cs="NikoshBAN"/>
                <w:sz w:val="26"/>
                <w:szCs w:val="26"/>
              </w:rPr>
              <w:t>-</w:t>
            </w:r>
            <w:r w:rsidR="00F12226"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৩</w:t>
            </w:r>
            <w:r w:rsidR="00BC3E5B" w:rsidRPr="00AE7010">
              <w:rPr>
                <w:rFonts w:ascii="NikoshBAN" w:hAnsi="NikoshBAN" w:cs="NikoshBAN"/>
                <w:sz w:val="26"/>
                <w:szCs w:val="26"/>
              </w:rPr>
              <w:t>.</w:t>
            </w:r>
            <w:r w:rsidR="00BC3E5B"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</w:t>
            </w:r>
            <w:r w:rsidR="00F12226"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</w:t>
            </w:r>
            <w:r w:rsidR="00BC3E5B" w:rsidRPr="00AE7010">
              <w:rPr>
                <w:rFonts w:ascii="NikoshBAN" w:hAnsi="NikoshBAN" w:cs="NikoshBAN"/>
                <w:sz w:val="26"/>
                <w:szCs w:val="26"/>
              </w:rPr>
              <w:t>.</w:t>
            </w:r>
            <w:r w:rsidR="00BC3E5B"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০</w:t>
            </w:r>
            <w:r w:rsidR="00F12226"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২১ </w:t>
            </w:r>
            <w:r w:rsidR="00BC3E5B"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খ্রি</w:t>
            </w:r>
            <w:r w:rsidR="00BC3E5B" w:rsidRPr="00AE7010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1620" w:type="dxa"/>
          </w:tcPr>
          <w:p w14:paraId="0A45FC09" w14:textId="77777777" w:rsidR="00E85A89" w:rsidRPr="00AE7010" w:rsidRDefault="00E85A89" w:rsidP="00521A57">
            <w:pPr>
              <w:ind w:left="-101" w:right="-86"/>
              <w:jc w:val="center"/>
              <w:rPr>
                <w:rFonts w:ascii="NikoshBAN" w:hAnsi="NikoshBAN" w:cs="NikoshBAN"/>
                <w:sz w:val="4"/>
                <w:szCs w:val="4"/>
              </w:rPr>
            </w:pPr>
          </w:p>
          <w:p w14:paraId="7651D76D" w14:textId="2742A574" w:rsidR="00BC3E5B" w:rsidRPr="00AE7010" w:rsidRDefault="00F12226" w:rsidP="00521A57">
            <w:pPr>
              <w:ind w:left="-101" w:right="-86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noProof/>
                <w:sz w:val="26"/>
                <w:szCs w:val="26"/>
              </w:rPr>
              <w:drawing>
                <wp:inline distT="0" distB="0" distL="0" distR="0" wp14:anchorId="42D22B42" wp14:editId="1636E8D9">
                  <wp:extent cx="891540" cy="885825"/>
                  <wp:effectExtent l="0" t="0" r="381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770118" w14:textId="4B397532" w:rsidR="00E85A89" w:rsidRPr="00AE7010" w:rsidRDefault="00E85A89" w:rsidP="00521A57">
            <w:pPr>
              <w:ind w:left="-101" w:right="-86"/>
              <w:jc w:val="center"/>
              <w:rPr>
                <w:rFonts w:ascii="NikoshBAN" w:hAnsi="NikoshBAN" w:cs="NikoshBAN"/>
                <w:sz w:val="4"/>
                <w:szCs w:val="4"/>
              </w:rPr>
            </w:pPr>
          </w:p>
        </w:tc>
        <w:tc>
          <w:tcPr>
            <w:tcW w:w="1170" w:type="dxa"/>
          </w:tcPr>
          <w:p w14:paraId="1971BC74" w14:textId="77777777" w:rsidR="00BC3E5B" w:rsidRPr="00AE7010" w:rsidRDefault="00BC3E5B" w:rsidP="00521A57">
            <w:pPr>
              <w:spacing w:after="120"/>
              <w:ind w:left="-99" w:right="-90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চট্টগ্রাম</w:t>
            </w:r>
          </w:p>
        </w:tc>
        <w:tc>
          <w:tcPr>
            <w:tcW w:w="720" w:type="dxa"/>
            <w:shd w:val="clear" w:color="auto" w:fill="auto"/>
          </w:tcPr>
          <w:p w14:paraId="3B57739A" w14:textId="77777777" w:rsidR="00BC3E5B" w:rsidRPr="00AE7010" w:rsidRDefault="00BC3E5B" w:rsidP="00521A57">
            <w:pPr>
              <w:spacing w:after="120"/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৩১</w:t>
            </w:r>
          </w:p>
        </w:tc>
        <w:tc>
          <w:tcPr>
            <w:tcW w:w="900" w:type="dxa"/>
            <w:shd w:val="clear" w:color="auto" w:fill="auto"/>
          </w:tcPr>
          <w:p w14:paraId="24FA9D09" w14:textId="77777777" w:rsidR="00BC3E5B" w:rsidRPr="00AE7010" w:rsidRDefault="00BC3E5B" w:rsidP="00521A57">
            <w:pPr>
              <w:tabs>
                <w:tab w:val="left" w:pos="822"/>
              </w:tabs>
              <w:spacing w:after="120"/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৬১৯৯৯৬</w:t>
            </w:r>
          </w:p>
        </w:tc>
        <w:tc>
          <w:tcPr>
            <w:tcW w:w="990" w:type="dxa"/>
            <w:shd w:val="clear" w:color="auto" w:fill="auto"/>
          </w:tcPr>
          <w:p w14:paraId="3D671DB0" w14:textId="77777777" w:rsidR="00BC3E5B" w:rsidRPr="00AE7010" w:rsidRDefault="00BC3E5B" w:rsidP="00521A57">
            <w:pPr>
              <w:spacing w:after="120"/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০২৪১৩৬০১৫৮</w:t>
            </w:r>
          </w:p>
        </w:tc>
        <w:tc>
          <w:tcPr>
            <w:tcW w:w="900" w:type="dxa"/>
            <w:shd w:val="clear" w:color="auto" w:fill="auto"/>
          </w:tcPr>
          <w:p w14:paraId="37EAC45A" w14:textId="77777777" w:rsidR="00BC3E5B" w:rsidRPr="00AE7010" w:rsidRDefault="00BC3E5B" w:rsidP="00521A57">
            <w:pPr>
              <w:spacing w:after="120"/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৬২১০০২</w:t>
            </w:r>
          </w:p>
        </w:tc>
        <w:tc>
          <w:tcPr>
            <w:tcW w:w="900" w:type="dxa"/>
            <w:shd w:val="clear" w:color="auto" w:fill="auto"/>
          </w:tcPr>
          <w:p w14:paraId="447B7B40" w14:textId="77777777" w:rsidR="00BC3E5B" w:rsidRPr="00AE7010" w:rsidRDefault="00BC3E5B" w:rsidP="00521A57">
            <w:pPr>
              <w:tabs>
                <w:tab w:val="left" w:pos="432"/>
              </w:tabs>
              <w:ind w:left="-99" w:right="-9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৬২০৬০০</w:t>
            </w:r>
          </w:p>
        </w:tc>
        <w:tc>
          <w:tcPr>
            <w:tcW w:w="900" w:type="dxa"/>
          </w:tcPr>
          <w:p w14:paraId="503415D3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৬৩৫২৭২</w:t>
            </w:r>
          </w:p>
          <w:p w14:paraId="793615BE" w14:textId="77777777" w:rsidR="00BC3E5B" w:rsidRPr="00AE7010" w:rsidRDefault="00BC3E5B" w:rsidP="00521A57">
            <w:pPr>
              <w:tabs>
                <w:tab w:val="left" w:pos="432"/>
              </w:tabs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৬২০৫৭০</w:t>
            </w:r>
          </w:p>
        </w:tc>
        <w:tc>
          <w:tcPr>
            <w:tcW w:w="3080" w:type="dxa"/>
          </w:tcPr>
          <w:p w14:paraId="2AED0EEA" w14:textId="77777777" w:rsidR="00BC3E5B" w:rsidRPr="00AE7010" w:rsidRDefault="00BC3E5B" w:rsidP="00BC3E5B">
            <w:pPr>
              <w:tabs>
                <w:tab w:val="left" w:pos="1018"/>
              </w:tabs>
              <w:ind w:left="-101" w:right="-86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১৭১৩</w:t>
            </w:r>
            <w:r w:rsidRPr="00AE7010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০৪৩৩২</w:t>
            </w:r>
          </w:p>
          <w:p w14:paraId="6361E845" w14:textId="77777777" w:rsidR="00BC3E5B" w:rsidRPr="00AE7010" w:rsidRDefault="00BC3E5B" w:rsidP="00BC3E5B">
            <w:pPr>
              <w:tabs>
                <w:tab w:val="left" w:pos="1018"/>
              </w:tabs>
              <w:spacing w:after="120"/>
              <w:ind w:left="-99" w:right="-9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E7010">
              <w:rPr>
                <w:rFonts w:ascii="kalpurushregular" w:hAnsi="kalpurushregular"/>
                <w:sz w:val="20"/>
                <w:szCs w:val="20"/>
                <w:bdr w:val="none" w:sz="0" w:space="0" w:color="auto" w:frame="1"/>
              </w:rPr>
              <w:t>dcchittagong@mopa.gov.bd</w:t>
            </w:r>
          </w:p>
        </w:tc>
      </w:tr>
      <w:tr w:rsidR="00BC3E5B" w:rsidRPr="00AE7010" w14:paraId="41DFD602" w14:textId="77777777" w:rsidTr="00BC3E5B">
        <w:trPr>
          <w:jc w:val="center"/>
        </w:trPr>
        <w:tc>
          <w:tcPr>
            <w:tcW w:w="720" w:type="dxa"/>
          </w:tcPr>
          <w:p w14:paraId="4D16C01D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</w:t>
            </w:r>
            <w:r w:rsidRPr="00AE7010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3330" w:type="dxa"/>
            <w:shd w:val="clear" w:color="auto" w:fill="auto"/>
          </w:tcPr>
          <w:p w14:paraId="471223B2" w14:textId="502183D2" w:rsidR="00C522AA" w:rsidRPr="00AE7010" w:rsidRDefault="00C522AA" w:rsidP="00EB7F88">
            <w:pPr>
              <w:pStyle w:val="Heading4"/>
              <w:spacing w:after="60" w:line="240" w:lineRule="exact"/>
              <w:jc w:val="left"/>
              <w:textAlignment w:val="baseline"/>
              <w:rPr>
                <w:rFonts w:ascii="NikoshBAN" w:hAnsi="NikoshBAN" w:cs="NikoshBAN"/>
                <w:sz w:val="26"/>
                <w:szCs w:val="26"/>
                <w:u w:val="none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u w:val="none"/>
                <w:cs/>
                <w:lang w:bidi="bn-IN"/>
              </w:rPr>
              <w:t>বেগম অঞ্জনা খান মজলিশ</w:t>
            </w:r>
          </w:p>
          <w:p w14:paraId="133A5DD5" w14:textId="324F02B6" w:rsidR="00BC3E5B" w:rsidRPr="00AE7010" w:rsidRDefault="00EB7F88" w:rsidP="00EB7F88">
            <w:pPr>
              <w:spacing w:line="240" w:lineRule="exact"/>
              <w:ind w:left="-99" w:right="-90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</w:rPr>
              <w:t xml:space="preserve">  </w:t>
            </w:r>
            <w:r w:rsidR="00BC3E5B"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আইডি নং</w:t>
            </w:r>
            <w:r w:rsidR="00BC3E5B" w:rsidRPr="00AE7010">
              <w:rPr>
                <w:rFonts w:ascii="NikoshBAN" w:hAnsi="NikoshBAN" w:cs="NikoshBAN"/>
                <w:sz w:val="26"/>
                <w:szCs w:val="26"/>
              </w:rPr>
              <w:t xml:space="preserve">- </w:t>
            </w: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৫৩৫২</w:t>
            </w:r>
            <w:r w:rsidR="00E71772" w:rsidRPr="00AE7010">
              <w:rPr>
                <w:rFonts w:ascii="NikoshBAN" w:hAnsi="NikoshBAN" w:cs="NikoshBAN"/>
                <w:sz w:val="26"/>
                <w:szCs w:val="26"/>
              </w:rPr>
              <w:t>/</w:t>
            </w:r>
            <w:r w:rsidR="00E71772" w:rsidRPr="00AE7010">
              <w:rPr>
                <w:rFonts w:ascii="NikoshBAN" w:hAnsi="NikoshBAN" w:cs="NikoshBAN"/>
                <w:sz w:val="26"/>
                <w:szCs w:val="26"/>
                <w:cs/>
                <w:lang w:bidi="bn-BD"/>
              </w:rPr>
              <w:t xml:space="preserve"> ব্যাচ-২২</w:t>
            </w:r>
          </w:p>
          <w:p w14:paraId="412E60A9" w14:textId="50DE25C8" w:rsidR="00BC3E5B" w:rsidRPr="00AE7010" w:rsidRDefault="00EB7F88" w:rsidP="00EB7F88">
            <w:pPr>
              <w:spacing w:line="240" w:lineRule="exact"/>
              <w:ind w:left="-99" w:right="-90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="00BC3E5B"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যোগদানের তারিখ</w:t>
            </w:r>
            <w:r w:rsidR="00BC3E5B" w:rsidRPr="00AE7010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৩</w:t>
            </w:r>
            <w:r w:rsidRPr="00AE7010">
              <w:rPr>
                <w:rFonts w:ascii="NikoshBAN" w:hAnsi="NikoshBAN" w:cs="NikoshBAN"/>
                <w:sz w:val="26"/>
                <w:szCs w:val="26"/>
              </w:rPr>
              <w:t>.</w:t>
            </w: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১</w:t>
            </w:r>
            <w:r w:rsidRPr="00AE7010">
              <w:rPr>
                <w:rFonts w:ascii="NikoshBAN" w:hAnsi="NikoshBAN" w:cs="NikoshBAN"/>
                <w:sz w:val="26"/>
                <w:szCs w:val="26"/>
              </w:rPr>
              <w:t>.</w:t>
            </w: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২০২১ </w:t>
            </w:r>
            <w:r w:rsidR="00BC3E5B"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খ্রি</w:t>
            </w:r>
            <w:r w:rsidR="00BC3E5B" w:rsidRPr="00AE7010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1620" w:type="dxa"/>
          </w:tcPr>
          <w:p w14:paraId="646E64F2" w14:textId="77777777" w:rsidR="00E85A89" w:rsidRPr="00AE7010" w:rsidRDefault="00E85A89" w:rsidP="00521A57">
            <w:pPr>
              <w:ind w:left="-99" w:right="-90"/>
              <w:jc w:val="center"/>
              <w:rPr>
                <w:rFonts w:ascii="NikoshBAN" w:hAnsi="NikoshBAN" w:cs="NikoshBAN"/>
                <w:sz w:val="4"/>
                <w:szCs w:val="4"/>
              </w:rPr>
            </w:pPr>
          </w:p>
          <w:p w14:paraId="3F340F3D" w14:textId="3ED9ABDC" w:rsidR="00BC3E5B" w:rsidRPr="00AE7010" w:rsidRDefault="00EB7F88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noProof/>
                <w:sz w:val="26"/>
                <w:szCs w:val="26"/>
              </w:rPr>
              <w:drawing>
                <wp:inline distT="0" distB="0" distL="0" distR="0" wp14:anchorId="3FA2EC91" wp14:editId="71EA363B">
                  <wp:extent cx="891540" cy="1019175"/>
                  <wp:effectExtent l="0" t="0" r="381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3F1AA6" w14:textId="7A2381B6" w:rsidR="00E85A89" w:rsidRPr="00AE7010" w:rsidRDefault="00E85A89" w:rsidP="00521A57">
            <w:pPr>
              <w:ind w:left="-99" w:right="-90"/>
              <w:jc w:val="center"/>
              <w:rPr>
                <w:rFonts w:ascii="NikoshBAN" w:hAnsi="NikoshBAN" w:cs="NikoshBAN"/>
                <w:sz w:val="4"/>
                <w:szCs w:val="4"/>
              </w:rPr>
            </w:pPr>
          </w:p>
        </w:tc>
        <w:tc>
          <w:tcPr>
            <w:tcW w:w="1170" w:type="dxa"/>
          </w:tcPr>
          <w:p w14:paraId="2EEE1152" w14:textId="77777777" w:rsidR="00BC3E5B" w:rsidRPr="00AE7010" w:rsidRDefault="00BC3E5B" w:rsidP="00521A57">
            <w:pPr>
              <w:spacing w:after="120"/>
              <w:ind w:left="-99" w:right="-90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চাঁদপুর</w:t>
            </w:r>
          </w:p>
        </w:tc>
        <w:tc>
          <w:tcPr>
            <w:tcW w:w="720" w:type="dxa"/>
            <w:shd w:val="clear" w:color="auto" w:fill="auto"/>
          </w:tcPr>
          <w:p w14:paraId="7E1B4769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৮৪১</w:t>
            </w:r>
          </w:p>
        </w:tc>
        <w:tc>
          <w:tcPr>
            <w:tcW w:w="900" w:type="dxa"/>
            <w:shd w:val="clear" w:color="auto" w:fill="auto"/>
          </w:tcPr>
          <w:p w14:paraId="778F7210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৬৩১১১</w:t>
            </w:r>
          </w:p>
          <w:p w14:paraId="5517D7CE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</w:tcPr>
          <w:p w14:paraId="0EBEEDC1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৬৫৮৪৪</w:t>
            </w:r>
          </w:p>
        </w:tc>
        <w:tc>
          <w:tcPr>
            <w:tcW w:w="900" w:type="dxa"/>
            <w:shd w:val="clear" w:color="auto" w:fill="auto"/>
          </w:tcPr>
          <w:p w14:paraId="4DB3B883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৬</w:t>
            </w:r>
            <w:r w:rsidRPr="00AE7010">
              <w:rPr>
                <w:rFonts w:ascii="NikoshBAN" w:hAnsi="NikoshBAN" w:cs="NikoshBAN"/>
                <w:sz w:val="26"/>
                <w:szCs w:val="26"/>
              </w:rPr>
              <w:t>3</w:t>
            </w: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২১</w:t>
            </w:r>
          </w:p>
          <w:p w14:paraId="02BA6AA9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449A8C8B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৬৫</w:t>
            </w:r>
            <w:r w:rsidRPr="00AE7010">
              <w:rPr>
                <w:rFonts w:ascii="NikoshBAN" w:hAnsi="NikoshBAN" w:cs="NikoshBAN"/>
                <w:sz w:val="26"/>
                <w:szCs w:val="26"/>
              </w:rPr>
              <w:t>633</w:t>
            </w:r>
          </w:p>
        </w:tc>
        <w:tc>
          <w:tcPr>
            <w:tcW w:w="900" w:type="dxa"/>
          </w:tcPr>
          <w:p w14:paraId="780E7E59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৬৩৪২৫</w:t>
            </w:r>
          </w:p>
          <w:p w14:paraId="5F12029C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</w:rPr>
              <w:t>63333</w:t>
            </w:r>
          </w:p>
        </w:tc>
        <w:tc>
          <w:tcPr>
            <w:tcW w:w="3080" w:type="dxa"/>
          </w:tcPr>
          <w:p w14:paraId="50FAF243" w14:textId="77777777" w:rsidR="00BC3E5B" w:rsidRPr="00AE7010" w:rsidRDefault="00BC3E5B" w:rsidP="00BC3E5B">
            <w:pPr>
              <w:tabs>
                <w:tab w:val="left" w:pos="1018"/>
              </w:tabs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১৭৩০</w:t>
            </w:r>
            <w:r w:rsidRPr="00AE7010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৬৭০৫০</w:t>
            </w:r>
          </w:p>
          <w:p w14:paraId="462CDB24" w14:textId="77777777" w:rsidR="00BC3E5B" w:rsidRPr="00AE7010" w:rsidRDefault="00BC3E5B" w:rsidP="00BC3E5B">
            <w:pPr>
              <w:tabs>
                <w:tab w:val="left" w:pos="1018"/>
              </w:tabs>
              <w:ind w:left="-99" w:right="-90"/>
              <w:jc w:val="center"/>
              <w:rPr>
                <w:rFonts w:ascii="NikoshBAN" w:hAnsi="NikoshBAN" w:cs="NikoshBAN"/>
              </w:rPr>
            </w:pPr>
            <w:r w:rsidRPr="00AE7010">
              <w:rPr>
                <w:rFonts w:ascii="kalpurushregular" w:hAnsi="kalpurushregular"/>
                <w:bdr w:val="none" w:sz="0" w:space="0" w:color="auto" w:frame="1"/>
              </w:rPr>
              <w:t>dcchandpur@mopa.gov.bd</w:t>
            </w:r>
          </w:p>
        </w:tc>
      </w:tr>
      <w:tr w:rsidR="00BC3E5B" w:rsidRPr="00AE7010" w14:paraId="5AB1CE48" w14:textId="77777777" w:rsidTr="00BC3E5B">
        <w:trPr>
          <w:jc w:val="center"/>
        </w:trPr>
        <w:tc>
          <w:tcPr>
            <w:tcW w:w="720" w:type="dxa"/>
          </w:tcPr>
          <w:p w14:paraId="4321F413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</w:t>
            </w:r>
            <w:r w:rsidRPr="00AE7010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3330" w:type="dxa"/>
            <w:shd w:val="clear" w:color="auto" w:fill="auto"/>
          </w:tcPr>
          <w:p w14:paraId="63044F44" w14:textId="77777777" w:rsidR="00A120E1" w:rsidRPr="00AE7010" w:rsidRDefault="00BC3E5B" w:rsidP="00A120E1">
            <w:pPr>
              <w:ind w:left="-99" w:right="-90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জনাব </w:t>
            </w:r>
            <w:r w:rsidR="00A120E1"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োহাম্মদ কামরুল হাসান</w:t>
            </w:r>
          </w:p>
          <w:p w14:paraId="194EAF17" w14:textId="7EAD4ADD" w:rsidR="00BC3E5B" w:rsidRPr="00AE7010" w:rsidRDefault="00BC3E5B" w:rsidP="00A120E1">
            <w:pPr>
              <w:ind w:left="-99" w:right="-90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আইডি নং</w:t>
            </w:r>
            <w:r w:rsidRPr="00AE7010">
              <w:rPr>
                <w:rFonts w:ascii="NikoshBAN" w:hAnsi="NikoshBAN" w:cs="NikoshBAN"/>
                <w:sz w:val="26"/>
                <w:szCs w:val="26"/>
              </w:rPr>
              <w:t xml:space="preserve">- </w:t>
            </w:r>
            <w:r w:rsidR="00A120E1"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৫১১১</w:t>
            </w:r>
            <w:r w:rsidR="00E71772" w:rsidRPr="00AE7010">
              <w:rPr>
                <w:rFonts w:ascii="NikoshBAN" w:hAnsi="NikoshBAN" w:cs="NikoshBAN"/>
                <w:sz w:val="26"/>
                <w:szCs w:val="26"/>
              </w:rPr>
              <w:t>/</w:t>
            </w:r>
            <w:r w:rsidR="00E71772" w:rsidRPr="00AE7010">
              <w:rPr>
                <w:rFonts w:ascii="NikoshBAN" w:hAnsi="NikoshBAN" w:cs="NikoshBAN"/>
                <w:sz w:val="26"/>
                <w:szCs w:val="26"/>
                <w:cs/>
                <w:lang w:bidi="bn-BD"/>
              </w:rPr>
              <w:t xml:space="preserve"> ব্যাচ-২</w:t>
            </w:r>
            <w:r w:rsidR="00E71772" w:rsidRPr="00AE7010">
              <w:rPr>
                <w:rFonts w:ascii="NikoshBAN" w:hAnsi="NikoshBAN" w:cs="NikoshBAN" w:hint="cs"/>
                <w:sz w:val="26"/>
                <w:szCs w:val="26"/>
                <w:cs/>
                <w:lang w:bidi="bn-BD"/>
              </w:rPr>
              <w:t>1</w:t>
            </w:r>
          </w:p>
          <w:p w14:paraId="7A9FD467" w14:textId="7A51E21B" w:rsidR="00BC3E5B" w:rsidRPr="00AE7010" w:rsidRDefault="00BC3E5B" w:rsidP="00521A57">
            <w:pPr>
              <w:ind w:left="-99" w:right="-90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যোগদানের তারিখ</w:t>
            </w:r>
            <w:r w:rsidRPr="00AE7010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</w:t>
            </w:r>
            <w:r w:rsidR="00A120E1"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</w:t>
            </w:r>
            <w:r w:rsidRPr="00AE7010">
              <w:rPr>
                <w:rFonts w:ascii="NikoshBAN" w:hAnsi="NikoshBAN" w:cs="NikoshBAN"/>
                <w:sz w:val="26"/>
                <w:szCs w:val="26"/>
              </w:rPr>
              <w:t>.03.</w:t>
            </w: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০</w:t>
            </w:r>
            <w:r w:rsidR="00A120E1"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২১ </w:t>
            </w: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খ্রি</w:t>
            </w:r>
            <w:r w:rsidRPr="00AE7010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1620" w:type="dxa"/>
          </w:tcPr>
          <w:p w14:paraId="6155ED94" w14:textId="77777777" w:rsidR="00E85A89" w:rsidRPr="00AE7010" w:rsidRDefault="00E85A89" w:rsidP="00521A57">
            <w:pPr>
              <w:ind w:left="-99" w:right="-90"/>
              <w:jc w:val="center"/>
              <w:rPr>
                <w:rFonts w:ascii="NikoshBAN" w:hAnsi="NikoshBAN" w:cs="NikoshBAN"/>
                <w:sz w:val="4"/>
                <w:szCs w:val="4"/>
              </w:rPr>
            </w:pPr>
          </w:p>
          <w:p w14:paraId="5CA4C5F5" w14:textId="7D22C8EF" w:rsidR="00BC3E5B" w:rsidRPr="00AE7010" w:rsidRDefault="00A120E1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noProof/>
                <w:sz w:val="26"/>
                <w:szCs w:val="26"/>
              </w:rPr>
              <w:drawing>
                <wp:inline distT="0" distB="0" distL="0" distR="0" wp14:anchorId="3A837C53" wp14:editId="3B9126FF">
                  <wp:extent cx="891540" cy="723900"/>
                  <wp:effectExtent l="0" t="0" r="381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A46575" w14:textId="388836A2" w:rsidR="00E85A89" w:rsidRPr="00AE7010" w:rsidRDefault="00E85A89" w:rsidP="00521A57">
            <w:pPr>
              <w:ind w:left="-99" w:right="-90"/>
              <w:jc w:val="center"/>
              <w:rPr>
                <w:rFonts w:ascii="NikoshBAN" w:hAnsi="NikoshBAN" w:cs="NikoshBAN"/>
                <w:sz w:val="4"/>
                <w:szCs w:val="4"/>
              </w:rPr>
            </w:pPr>
          </w:p>
        </w:tc>
        <w:tc>
          <w:tcPr>
            <w:tcW w:w="1170" w:type="dxa"/>
          </w:tcPr>
          <w:p w14:paraId="1DD52507" w14:textId="77777777" w:rsidR="00BC3E5B" w:rsidRPr="00AE7010" w:rsidRDefault="00BC3E5B" w:rsidP="00521A57">
            <w:pPr>
              <w:spacing w:after="120"/>
              <w:ind w:left="-99" w:right="-90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ুমিল্লা</w:t>
            </w:r>
          </w:p>
        </w:tc>
        <w:tc>
          <w:tcPr>
            <w:tcW w:w="720" w:type="dxa"/>
            <w:shd w:val="clear" w:color="auto" w:fill="auto"/>
          </w:tcPr>
          <w:p w14:paraId="14FA4A1F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৮১</w:t>
            </w:r>
          </w:p>
        </w:tc>
        <w:tc>
          <w:tcPr>
            <w:tcW w:w="900" w:type="dxa"/>
            <w:shd w:val="clear" w:color="auto" w:fill="auto"/>
          </w:tcPr>
          <w:p w14:paraId="60FA532A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৬০৩০১</w:t>
            </w:r>
          </w:p>
          <w:p w14:paraId="7E554C2B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</w:tcPr>
          <w:p w14:paraId="29580CA0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৬০৩০০</w:t>
            </w:r>
          </w:p>
        </w:tc>
        <w:tc>
          <w:tcPr>
            <w:tcW w:w="900" w:type="dxa"/>
            <w:shd w:val="clear" w:color="auto" w:fill="auto"/>
          </w:tcPr>
          <w:p w14:paraId="31E92B78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৬০</w:t>
            </w:r>
            <w:r w:rsidRPr="00AE7010">
              <w:rPr>
                <w:rFonts w:ascii="NikoshBAN" w:hAnsi="NikoshBAN" w:cs="NikoshBAN"/>
                <w:sz w:val="26"/>
                <w:szCs w:val="26"/>
              </w:rPr>
              <w:t>3</w:t>
            </w: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২</w:t>
            </w:r>
          </w:p>
          <w:p w14:paraId="59357029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721CBF5D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৬৩২০০</w:t>
            </w:r>
          </w:p>
        </w:tc>
        <w:tc>
          <w:tcPr>
            <w:tcW w:w="900" w:type="dxa"/>
          </w:tcPr>
          <w:p w14:paraId="53E65742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৬০৩০৩</w:t>
            </w:r>
          </w:p>
          <w:p w14:paraId="46AE5E36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৬০৩০৪</w:t>
            </w:r>
          </w:p>
        </w:tc>
        <w:tc>
          <w:tcPr>
            <w:tcW w:w="3080" w:type="dxa"/>
          </w:tcPr>
          <w:p w14:paraId="2A61124A" w14:textId="77777777" w:rsidR="00BC3E5B" w:rsidRPr="00AE7010" w:rsidRDefault="00BC3E5B" w:rsidP="00BC3E5B">
            <w:pPr>
              <w:tabs>
                <w:tab w:val="left" w:pos="1018"/>
              </w:tabs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১৭৩৩</w:t>
            </w:r>
            <w:r w:rsidRPr="00AE7010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৩৫৪৯০০</w:t>
            </w:r>
          </w:p>
          <w:p w14:paraId="69075E19" w14:textId="77777777" w:rsidR="00BC3E5B" w:rsidRPr="00AE7010" w:rsidRDefault="00BC3E5B" w:rsidP="00BC3E5B">
            <w:pPr>
              <w:tabs>
                <w:tab w:val="left" w:pos="1018"/>
              </w:tabs>
              <w:ind w:left="-99" w:right="-90"/>
              <w:jc w:val="center"/>
              <w:rPr>
                <w:rFonts w:ascii="NikoshBAN" w:hAnsi="NikoshBAN" w:cs="NikoshBAN"/>
              </w:rPr>
            </w:pPr>
            <w:r w:rsidRPr="00AE7010">
              <w:rPr>
                <w:rFonts w:ascii="kalpurushregular" w:hAnsi="kalpurushregular"/>
                <w:bdr w:val="none" w:sz="0" w:space="0" w:color="auto" w:frame="1"/>
              </w:rPr>
              <w:t>dccomilla@mopa.gov.bd</w:t>
            </w:r>
          </w:p>
        </w:tc>
      </w:tr>
      <w:tr w:rsidR="00BC3E5B" w:rsidRPr="00AE7010" w14:paraId="184A5735" w14:textId="77777777" w:rsidTr="00BC3E5B">
        <w:trPr>
          <w:trHeight w:val="1322"/>
          <w:jc w:val="center"/>
        </w:trPr>
        <w:tc>
          <w:tcPr>
            <w:tcW w:w="720" w:type="dxa"/>
          </w:tcPr>
          <w:p w14:paraId="72437AE4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৪</w:t>
            </w:r>
            <w:r w:rsidRPr="00AE7010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3330" w:type="dxa"/>
            <w:shd w:val="clear" w:color="auto" w:fill="auto"/>
          </w:tcPr>
          <w:p w14:paraId="5FFFB14B" w14:textId="6F416BE0" w:rsidR="00AB2C59" w:rsidRPr="00AE7010" w:rsidRDefault="00AB2C59" w:rsidP="00AB2C59">
            <w:pPr>
              <w:ind w:right="-90"/>
              <w:rPr>
                <w:rFonts w:ascii="Nirmala UI" w:hAnsi="Nirmala UI" w:cs="Nirmala UI"/>
                <w:b/>
                <w:bCs/>
                <w:sz w:val="32"/>
                <w:szCs w:val="32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েগম ইয়াছমিন পারভীন তিবরীজি</w:t>
            </w:r>
          </w:p>
          <w:p w14:paraId="096E8FEE" w14:textId="46B0E30A" w:rsidR="00BC3E5B" w:rsidRPr="00AE7010" w:rsidRDefault="00BC3E5B" w:rsidP="00521A57">
            <w:pPr>
              <w:ind w:left="-99" w:right="-90"/>
              <w:rPr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আইডি নং</w:t>
            </w:r>
            <w:r w:rsidRPr="00AE7010">
              <w:rPr>
                <w:rFonts w:ascii="NikoshBAN" w:hAnsi="NikoshBAN" w:cs="NikoshBAN"/>
                <w:sz w:val="26"/>
                <w:szCs w:val="26"/>
              </w:rPr>
              <w:t>-</w:t>
            </w:r>
            <w:r w:rsidR="00AB2C59"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৫৪৭২</w:t>
            </w:r>
            <w:r w:rsidR="00E71772" w:rsidRPr="00AE7010">
              <w:rPr>
                <w:rFonts w:ascii="NikoshBAN" w:hAnsi="NikoshBAN" w:cs="NikoshBAN"/>
                <w:sz w:val="26"/>
                <w:szCs w:val="26"/>
              </w:rPr>
              <w:t>/</w:t>
            </w:r>
            <w:r w:rsidR="00E71772" w:rsidRPr="00AE7010">
              <w:rPr>
                <w:rFonts w:ascii="NikoshBAN" w:hAnsi="NikoshBAN" w:cs="NikoshBAN"/>
                <w:sz w:val="26"/>
                <w:szCs w:val="26"/>
                <w:cs/>
                <w:lang w:bidi="bn-BD"/>
              </w:rPr>
              <w:t xml:space="preserve"> ব্যাচ-২২</w:t>
            </w:r>
          </w:p>
          <w:p w14:paraId="719457C1" w14:textId="6FAAEEE4" w:rsidR="00BC3E5B" w:rsidRPr="00AE7010" w:rsidRDefault="00BC3E5B" w:rsidP="00521A57">
            <w:pPr>
              <w:ind w:left="-99" w:right="-90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যোগদানের তারিখ</w:t>
            </w:r>
            <w:r w:rsidRPr="00AE7010">
              <w:rPr>
                <w:rFonts w:ascii="NikoshBAN" w:hAnsi="NikoshBAN" w:cs="NikoshBAN"/>
                <w:sz w:val="26"/>
                <w:szCs w:val="26"/>
              </w:rPr>
              <w:t>-</w:t>
            </w:r>
            <w:r w:rsidR="00AB2C59"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৪</w:t>
            </w:r>
            <w:r w:rsidR="00AB2C59" w:rsidRPr="00AE7010">
              <w:rPr>
                <w:rFonts w:ascii="NikoshBAN" w:hAnsi="NikoshBAN" w:cs="NikoshBAN"/>
                <w:sz w:val="26"/>
                <w:szCs w:val="26"/>
              </w:rPr>
              <w:t>.</w:t>
            </w:r>
            <w:r w:rsidR="00AB2C59"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১</w:t>
            </w:r>
            <w:r w:rsidR="00AB2C59" w:rsidRPr="00AE7010">
              <w:rPr>
                <w:rFonts w:ascii="NikoshBAN" w:hAnsi="NikoshBAN" w:cs="NikoshBAN"/>
                <w:sz w:val="26"/>
                <w:szCs w:val="26"/>
              </w:rPr>
              <w:t>.</w:t>
            </w:r>
            <w:r w:rsidR="00AB2C59"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২০২১ </w:t>
            </w: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খ্রি</w:t>
            </w:r>
            <w:r w:rsidRPr="00AE7010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1620" w:type="dxa"/>
          </w:tcPr>
          <w:p w14:paraId="37B4123E" w14:textId="77777777" w:rsidR="00E85A89" w:rsidRPr="00AE7010" w:rsidRDefault="00E85A89" w:rsidP="00521A57">
            <w:pPr>
              <w:ind w:left="-101" w:right="-86"/>
              <w:jc w:val="center"/>
              <w:rPr>
                <w:rFonts w:ascii="NikoshBAN" w:hAnsi="NikoshBAN" w:cs="NikoshBAN"/>
                <w:sz w:val="4"/>
                <w:szCs w:val="4"/>
              </w:rPr>
            </w:pPr>
          </w:p>
          <w:p w14:paraId="551ECEFE" w14:textId="00A5F0FC" w:rsidR="00BC3E5B" w:rsidRPr="00AE7010" w:rsidRDefault="00AB2C59" w:rsidP="00521A57">
            <w:pPr>
              <w:ind w:left="-101" w:right="-86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noProof/>
                <w:sz w:val="26"/>
                <w:szCs w:val="26"/>
              </w:rPr>
              <w:drawing>
                <wp:inline distT="0" distB="0" distL="0" distR="0" wp14:anchorId="791A9CD4" wp14:editId="747008B0">
                  <wp:extent cx="799886" cy="676275"/>
                  <wp:effectExtent l="0" t="0" r="63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614" cy="682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F76D17" w14:textId="122CA0BB" w:rsidR="00E85A89" w:rsidRPr="00AE7010" w:rsidRDefault="00E85A89" w:rsidP="00521A57">
            <w:pPr>
              <w:ind w:left="-101" w:right="-86"/>
              <w:jc w:val="center"/>
              <w:rPr>
                <w:rFonts w:ascii="NikoshBAN" w:hAnsi="NikoshBAN" w:cs="NikoshBAN"/>
                <w:sz w:val="4"/>
                <w:szCs w:val="4"/>
              </w:rPr>
            </w:pPr>
          </w:p>
        </w:tc>
        <w:tc>
          <w:tcPr>
            <w:tcW w:w="1170" w:type="dxa"/>
          </w:tcPr>
          <w:p w14:paraId="4920ED70" w14:textId="77777777" w:rsidR="00BC3E5B" w:rsidRPr="00AE7010" w:rsidRDefault="00BC3E5B" w:rsidP="00521A57">
            <w:pPr>
              <w:spacing w:after="120"/>
              <w:ind w:left="-99" w:right="-90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ান্দরবান</w:t>
            </w:r>
          </w:p>
        </w:tc>
        <w:tc>
          <w:tcPr>
            <w:tcW w:w="720" w:type="dxa"/>
            <w:shd w:val="clear" w:color="auto" w:fill="auto"/>
          </w:tcPr>
          <w:p w14:paraId="0F41B29D" w14:textId="77777777" w:rsidR="00BC3E5B" w:rsidRPr="00AE7010" w:rsidRDefault="00BC3E5B" w:rsidP="00521A57">
            <w:pPr>
              <w:spacing w:after="120"/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৩৬১</w:t>
            </w:r>
          </w:p>
        </w:tc>
        <w:tc>
          <w:tcPr>
            <w:tcW w:w="900" w:type="dxa"/>
            <w:shd w:val="clear" w:color="auto" w:fill="auto"/>
          </w:tcPr>
          <w:p w14:paraId="666DEB1A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৬২৫০১</w:t>
            </w:r>
          </w:p>
          <w:p w14:paraId="21E13BE2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</w:tcPr>
          <w:p w14:paraId="58C3151B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</w:rPr>
              <w:t>63470</w:t>
            </w:r>
          </w:p>
        </w:tc>
        <w:tc>
          <w:tcPr>
            <w:tcW w:w="900" w:type="dxa"/>
            <w:shd w:val="clear" w:color="auto" w:fill="auto"/>
          </w:tcPr>
          <w:p w14:paraId="4F0D9C00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৬২৫০২</w:t>
            </w:r>
          </w:p>
          <w:p w14:paraId="58269B1E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5C19B60C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</w:rPr>
              <w:t>63700</w:t>
            </w:r>
          </w:p>
          <w:p w14:paraId="6169D6A1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৬২৩০১</w:t>
            </w:r>
          </w:p>
        </w:tc>
        <w:tc>
          <w:tcPr>
            <w:tcW w:w="900" w:type="dxa"/>
          </w:tcPr>
          <w:p w14:paraId="345BCA63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৬২৫৯০</w:t>
            </w:r>
          </w:p>
          <w:p w14:paraId="40700105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</w:rPr>
              <w:t>62509</w:t>
            </w:r>
          </w:p>
        </w:tc>
        <w:tc>
          <w:tcPr>
            <w:tcW w:w="3080" w:type="dxa"/>
          </w:tcPr>
          <w:p w14:paraId="23E3FA7B" w14:textId="77777777" w:rsidR="00BC3E5B" w:rsidRPr="00AE7010" w:rsidRDefault="00BC3E5B" w:rsidP="00BC3E5B">
            <w:pPr>
              <w:tabs>
                <w:tab w:val="left" w:pos="1018"/>
              </w:tabs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১৫৫</w:t>
            </w:r>
            <w:r w:rsidRPr="00AE7010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৬৬৬৬৬</w:t>
            </w:r>
          </w:p>
          <w:p w14:paraId="7C0CF61B" w14:textId="77777777" w:rsidR="00BC3E5B" w:rsidRPr="00AE7010" w:rsidRDefault="00BC3E5B" w:rsidP="00BC3E5B">
            <w:pPr>
              <w:tabs>
                <w:tab w:val="left" w:pos="1018"/>
              </w:tabs>
              <w:ind w:left="-99" w:right="-90"/>
              <w:jc w:val="center"/>
              <w:rPr>
                <w:rFonts w:ascii="NikoshBAN" w:hAnsi="NikoshBAN" w:cs="NikoshBAN"/>
              </w:rPr>
            </w:pPr>
            <w:r w:rsidRPr="00AE7010">
              <w:rPr>
                <w:rFonts w:ascii="kalpurushregular" w:hAnsi="kalpurushregular"/>
                <w:bdr w:val="none" w:sz="0" w:space="0" w:color="auto" w:frame="1"/>
              </w:rPr>
              <w:t>dcbandarban@mopa.gov.bd</w:t>
            </w:r>
          </w:p>
        </w:tc>
      </w:tr>
      <w:tr w:rsidR="00BC3E5B" w:rsidRPr="00AE7010" w14:paraId="537E1675" w14:textId="77777777" w:rsidTr="00BC3E5B">
        <w:trPr>
          <w:trHeight w:val="710"/>
          <w:jc w:val="center"/>
        </w:trPr>
        <w:tc>
          <w:tcPr>
            <w:tcW w:w="720" w:type="dxa"/>
          </w:tcPr>
          <w:p w14:paraId="77004738" w14:textId="77777777" w:rsidR="00BC3E5B" w:rsidRPr="00AE7010" w:rsidRDefault="00BC3E5B" w:rsidP="00521A57">
            <w:pPr>
              <w:spacing w:after="120"/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৫</w:t>
            </w:r>
            <w:r w:rsidRPr="00AE7010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3330" w:type="dxa"/>
            <w:shd w:val="clear" w:color="auto" w:fill="auto"/>
          </w:tcPr>
          <w:p w14:paraId="60B92DAC" w14:textId="70FEECA7" w:rsidR="00BC3E5B" w:rsidRPr="00AE7010" w:rsidRDefault="00BC3E5B" w:rsidP="002E134C">
            <w:pPr>
              <w:ind w:left="-99" w:right="-90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জনাব </w:t>
            </w:r>
            <w:r w:rsidR="002E134C"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োঃ আনোয়ার হোছাইন আকন্দ</w:t>
            </w:r>
          </w:p>
          <w:p w14:paraId="3B1A02EA" w14:textId="13BAD6B2" w:rsidR="00BC3E5B" w:rsidRPr="00AE7010" w:rsidRDefault="00BC3E5B" w:rsidP="00521A57">
            <w:pPr>
              <w:ind w:left="-99" w:right="-90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আইডি নং</w:t>
            </w:r>
            <w:r w:rsidRPr="00AE7010">
              <w:rPr>
                <w:rFonts w:ascii="NikoshBAN" w:hAnsi="NikoshBAN" w:cs="NikoshBAN"/>
                <w:sz w:val="26"/>
                <w:szCs w:val="26"/>
              </w:rPr>
              <w:t>-</w:t>
            </w:r>
            <w:r w:rsidR="002E134C"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৫৩৯০</w:t>
            </w:r>
            <w:r w:rsidR="00E71772" w:rsidRPr="00AE7010">
              <w:rPr>
                <w:rFonts w:ascii="NikoshBAN" w:hAnsi="NikoshBAN" w:cs="NikoshBAN"/>
                <w:sz w:val="26"/>
                <w:szCs w:val="26"/>
              </w:rPr>
              <w:t>/</w:t>
            </w:r>
            <w:r w:rsidR="00E71772" w:rsidRPr="00AE7010">
              <w:rPr>
                <w:rFonts w:ascii="NikoshBAN" w:hAnsi="NikoshBAN" w:cs="NikoshBAN"/>
                <w:sz w:val="26"/>
                <w:szCs w:val="26"/>
                <w:cs/>
                <w:lang w:bidi="bn-BD"/>
              </w:rPr>
              <w:t xml:space="preserve"> ব্যাচ-২২</w:t>
            </w:r>
          </w:p>
          <w:p w14:paraId="6FEEA645" w14:textId="75E29286" w:rsidR="00BC3E5B" w:rsidRPr="00AE7010" w:rsidRDefault="00BC3E5B" w:rsidP="00521A57">
            <w:pPr>
              <w:ind w:left="-99" w:right="-90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যোগদানের তারিখ</w:t>
            </w:r>
            <w:r w:rsidRPr="00AE7010">
              <w:rPr>
                <w:rFonts w:ascii="NikoshBAN" w:hAnsi="NikoshBAN" w:cs="NikoshBAN"/>
                <w:sz w:val="26"/>
                <w:szCs w:val="26"/>
              </w:rPr>
              <w:t>-</w:t>
            </w:r>
            <w:r w:rsidR="002E134C"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৩</w:t>
            </w:r>
            <w:r w:rsidRPr="00AE7010">
              <w:rPr>
                <w:rFonts w:ascii="NikoshBAN" w:hAnsi="NikoshBAN" w:cs="NikoshBAN"/>
                <w:sz w:val="26"/>
                <w:szCs w:val="26"/>
              </w:rPr>
              <w:t>.01.</w:t>
            </w: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০</w:t>
            </w:r>
            <w:r w:rsidR="002E134C"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২১ </w:t>
            </w: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খ্রি</w:t>
            </w:r>
            <w:r w:rsidRPr="00AE7010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1620" w:type="dxa"/>
          </w:tcPr>
          <w:p w14:paraId="53AB4683" w14:textId="77777777" w:rsidR="00E85A89" w:rsidRPr="00AE7010" w:rsidRDefault="00E85A89" w:rsidP="00521A57">
            <w:pPr>
              <w:ind w:left="-99" w:right="-90"/>
              <w:jc w:val="center"/>
              <w:rPr>
                <w:rFonts w:ascii="NikoshBAN" w:hAnsi="NikoshBAN" w:cs="NikoshBAN"/>
                <w:sz w:val="4"/>
                <w:szCs w:val="4"/>
              </w:rPr>
            </w:pPr>
          </w:p>
          <w:p w14:paraId="2C9A8F3F" w14:textId="101C2122" w:rsidR="00E85A89" w:rsidRPr="00AE7010" w:rsidRDefault="00E85A89" w:rsidP="00E85A89">
            <w:pPr>
              <w:ind w:left="-99" w:right="-90"/>
              <w:jc w:val="center"/>
              <w:rPr>
                <w:rFonts w:ascii="NikoshBAN" w:hAnsi="NikoshBAN" w:cs="NikoshBAN"/>
                <w:sz w:val="4"/>
                <w:szCs w:val="4"/>
              </w:rPr>
            </w:pPr>
          </w:p>
          <w:p w14:paraId="6E00EFC0" w14:textId="77777777" w:rsidR="00E85A89" w:rsidRPr="00AE7010" w:rsidRDefault="002E134C" w:rsidP="00E85A89">
            <w:pPr>
              <w:ind w:left="-99" w:right="-90"/>
              <w:jc w:val="center"/>
              <w:rPr>
                <w:rFonts w:ascii="NikoshBAN" w:hAnsi="NikoshBAN" w:cs="NikoshBAN"/>
                <w:sz w:val="4"/>
                <w:szCs w:val="4"/>
              </w:rPr>
            </w:pPr>
            <w:r w:rsidRPr="00AE7010">
              <w:rPr>
                <w:rFonts w:ascii="NikoshBAN" w:hAnsi="NikoshBAN" w:cs="NikoshBAN"/>
                <w:noProof/>
                <w:sz w:val="4"/>
                <w:szCs w:val="4"/>
              </w:rPr>
              <w:drawing>
                <wp:inline distT="0" distB="0" distL="0" distR="0" wp14:anchorId="7C5835FC" wp14:editId="3D5FDEDE">
                  <wp:extent cx="773542" cy="561975"/>
                  <wp:effectExtent l="0" t="0" r="762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691" cy="563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6D880C" w14:textId="21F5CE88" w:rsidR="002E134C" w:rsidRPr="00AE7010" w:rsidRDefault="002E134C" w:rsidP="00E85A89">
            <w:pPr>
              <w:ind w:left="-99" w:right="-90"/>
              <w:jc w:val="center"/>
              <w:rPr>
                <w:rFonts w:ascii="NikoshBAN" w:hAnsi="NikoshBAN" w:cs="NikoshBAN"/>
                <w:sz w:val="4"/>
                <w:szCs w:val="4"/>
              </w:rPr>
            </w:pPr>
          </w:p>
        </w:tc>
        <w:tc>
          <w:tcPr>
            <w:tcW w:w="1170" w:type="dxa"/>
          </w:tcPr>
          <w:p w14:paraId="52090C40" w14:textId="77777777" w:rsidR="00BC3E5B" w:rsidRPr="00AE7010" w:rsidRDefault="00BC3E5B" w:rsidP="00521A57">
            <w:pPr>
              <w:tabs>
                <w:tab w:val="left" w:pos="792"/>
                <w:tab w:val="left" w:pos="1233"/>
              </w:tabs>
              <w:spacing w:after="120"/>
              <w:ind w:left="-99" w:right="-90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লক্ষ্মীপুর</w:t>
            </w:r>
          </w:p>
        </w:tc>
        <w:tc>
          <w:tcPr>
            <w:tcW w:w="720" w:type="dxa"/>
            <w:shd w:val="clear" w:color="auto" w:fill="auto"/>
          </w:tcPr>
          <w:p w14:paraId="4027CF90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৩৮১</w:t>
            </w:r>
          </w:p>
        </w:tc>
        <w:tc>
          <w:tcPr>
            <w:tcW w:w="900" w:type="dxa"/>
            <w:shd w:val="clear" w:color="auto" w:fill="auto"/>
          </w:tcPr>
          <w:p w14:paraId="525298C2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৬২৪১০</w:t>
            </w:r>
          </w:p>
          <w:p w14:paraId="45BB3553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</w:tcPr>
          <w:p w14:paraId="39F98BBE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৬২৪৩০</w:t>
            </w:r>
          </w:p>
        </w:tc>
        <w:tc>
          <w:tcPr>
            <w:tcW w:w="900" w:type="dxa"/>
            <w:shd w:val="clear" w:color="auto" w:fill="auto"/>
          </w:tcPr>
          <w:p w14:paraId="3572C2A7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৬২৪৬০</w:t>
            </w:r>
          </w:p>
          <w:p w14:paraId="0EA25737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04F88498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</w:rPr>
              <w:t>62448</w:t>
            </w:r>
          </w:p>
        </w:tc>
        <w:tc>
          <w:tcPr>
            <w:tcW w:w="900" w:type="dxa"/>
          </w:tcPr>
          <w:p w14:paraId="4D0363C1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৬২৬৭৯</w:t>
            </w:r>
          </w:p>
          <w:p w14:paraId="1616C738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</w:rPr>
              <w:t>62430</w:t>
            </w:r>
          </w:p>
        </w:tc>
        <w:tc>
          <w:tcPr>
            <w:tcW w:w="3080" w:type="dxa"/>
          </w:tcPr>
          <w:p w14:paraId="02E57C99" w14:textId="77777777" w:rsidR="00BC3E5B" w:rsidRPr="00AE7010" w:rsidRDefault="00BC3E5B" w:rsidP="00BC3E5B">
            <w:pPr>
              <w:tabs>
                <w:tab w:val="left" w:pos="1018"/>
              </w:tabs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১৭৮৮</w:t>
            </w:r>
            <w:r w:rsidRPr="00AE7010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৫৭৭৭০১</w:t>
            </w:r>
          </w:p>
          <w:p w14:paraId="79307825" w14:textId="77777777" w:rsidR="00BC3E5B" w:rsidRPr="00AE7010" w:rsidRDefault="00BC3E5B" w:rsidP="00BC3E5B">
            <w:pPr>
              <w:tabs>
                <w:tab w:val="left" w:pos="1018"/>
              </w:tabs>
              <w:ind w:left="-99" w:right="-90"/>
              <w:jc w:val="center"/>
              <w:rPr>
                <w:rFonts w:ascii="NikoshBAN" w:hAnsi="NikoshBAN" w:cs="NikoshBAN"/>
              </w:rPr>
            </w:pPr>
            <w:r w:rsidRPr="00AE7010">
              <w:rPr>
                <w:rFonts w:ascii="kalpurushregular" w:hAnsi="kalpurushregular"/>
                <w:bdr w:val="none" w:sz="0" w:space="0" w:color="auto" w:frame="1"/>
              </w:rPr>
              <w:t>dclakshmipur@mopa.gov.bd</w:t>
            </w:r>
          </w:p>
        </w:tc>
      </w:tr>
      <w:tr w:rsidR="00BC3E5B" w:rsidRPr="00AE7010" w14:paraId="7D7A5B92" w14:textId="77777777" w:rsidTr="00BC3E5B">
        <w:trPr>
          <w:trHeight w:val="800"/>
          <w:jc w:val="center"/>
        </w:trPr>
        <w:tc>
          <w:tcPr>
            <w:tcW w:w="720" w:type="dxa"/>
          </w:tcPr>
          <w:p w14:paraId="27305974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৬</w:t>
            </w:r>
            <w:r w:rsidRPr="00AE7010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3330" w:type="dxa"/>
            <w:shd w:val="clear" w:color="auto" w:fill="auto"/>
          </w:tcPr>
          <w:p w14:paraId="04E46D8B" w14:textId="7BE4E0A9" w:rsidR="00BC3E5B" w:rsidRPr="00AE7010" w:rsidRDefault="00BC3E5B" w:rsidP="00C525F6">
            <w:pPr>
              <w:pStyle w:val="Heading4"/>
              <w:spacing w:after="60" w:line="450" w:lineRule="atLeast"/>
              <w:ind w:left="-119"/>
              <w:jc w:val="left"/>
              <w:textAlignment w:val="baseline"/>
              <w:rPr>
                <w:rFonts w:ascii="kalpurushregular" w:hAnsi="kalpurushregular"/>
                <w:sz w:val="32"/>
                <w:szCs w:val="32"/>
                <w:u w:val="none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u w:val="none"/>
                <w:cs/>
                <w:lang w:bidi="bn-IN"/>
              </w:rPr>
              <w:t xml:space="preserve">জনাব </w:t>
            </w:r>
            <w:r w:rsidR="00C525F6" w:rsidRPr="00AE7010">
              <w:rPr>
                <w:rFonts w:ascii="NikoshBAN" w:hAnsi="NikoshBAN" w:cs="NikoshBAN"/>
                <w:sz w:val="26"/>
                <w:szCs w:val="26"/>
                <w:u w:val="none"/>
                <w:cs/>
                <w:lang w:bidi="bn-IN"/>
              </w:rPr>
              <w:t>মোহাম্মদ মিজানুর রহমান</w:t>
            </w:r>
          </w:p>
          <w:p w14:paraId="4A4B1C07" w14:textId="334B0B28" w:rsidR="00BC3E5B" w:rsidRPr="00AE7010" w:rsidRDefault="00BC3E5B" w:rsidP="00521A57">
            <w:pPr>
              <w:ind w:left="-99" w:right="-90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আইডি নং</w:t>
            </w:r>
            <w:r w:rsidRPr="00AE7010">
              <w:rPr>
                <w:rFonts w:ascii="NikoshBAN" w:hAnsi="NikoshBAN" w:cs="NikoshBAN"/>
                <w:sz w:val="26"/>
                <w:szCs w:val="26"/>
              </w:rPr>
              <w:t>-</w:t>
            </w:r>
            <w:r w:rsidR="00C525F6"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৫৪২৫</w:t>
            </w:r>
            <w:r w:rsidR="00E71772" w:rsidRPr="00AE7010">
              <w:rPr>
                <w:rFonts w:ascii="NikoshBAN" w:hAnsi="NikoshBAN" w:cs="NikoshBAN"/>
                <w:sz w:val="26"/>
                <w:szCs w:val="26"/>
              </w:rPr>
              <w:t>/</w:t>
            </w:r>
            <w:r w:rsidR="00E71772" w:rsidRPr="00AE7010">
              <w:rPr>
                <w:rFonts w:ascii="NikoshBAN" w:hAnsi="NikoshBAN" w:cs="NikoshBAN"/>
                <w:sz w:val="26"/>
                <w:szCs w:val="26"/>
                <w:cs/>
                <w:lang w:bidi="bn-BD"/>
              </w:rPr>
              <w:t xml:space="preserve"> ব্যাচ-২২</w:t>
            </w:r>
          </w:p>
          <w:p w14:paraId="3E7F0AAA" w14:textId="08D8A3DB" w:rsidR="00BC3E5B" w:rsidRPr="00AE7010" w:rsidRDefault="00BC3E5B" w:rsidP="00521A57">
            <w:pPr>
              <w:ind w:left="-99" w:right="-90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যোগদানের তারিখ</w:t>
            </w:r>
            <w:r w:rsidRPr="00AE7010">
              <w:rPr>
                <w:rFonts w:ascii="NikoshBAN" w:hAnsi="NikoshBAN" w:cs="NikoshBAN"/>
                <w:sz w:val="26"/>
                <w:szCs w:val="26"/>
              </w:rPr>
              <w:t>-</w:t>
            </w:r>
            <w:r w:rsidR="00C525F6"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১</w:t>
            </w:r>
            <w:r w:rsidRPr="00AE7010">
              <w:rPr>
                <w:rFonts w:ascii="NikoshBAN" w:hAnsi="NikoshBAN" w:cs="NikoshBAN"/>
                <w:sz w:val="26"/>
                <w:szCs w:val="26"/>
              </w:rPr>
              <w:t>.03.</w:t>
            </w: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০</w:t>
            </w:r>
            <w:r w:rsidR="00C525F6"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২১ </w:t>
            </w: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খ্রি</w:t>
            </w:r>
            <w:r w:rsidRPr="00AE7010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1620" w:type="dxa"/>
          </w:tcPr>
          <w:p w14:paraId="55AB9A77" w14:textId="77777777" w:rsidR="00E85A89" w:rsidRPr="00AE7010" w:rsidRDefault="00E85A89" w:rsidP="00521A57">
            <w:pPr>
              <w:ind w:left="-101" w:right="-86"/>
              <w:jc w:val="center"/>
              <w:rPr>
                <w:rFonts w:ascii="NikoshBAN" w:hAnsi="NikoshBAN" w:cs="NikoshBAN"/>
                <w:sz w:val="4"/>
                <w:szCs w:val="4"/>
              </w:rPr>
            </w:pPr>
          </w:p>
          <w:p w14:paraId="59C8BE18" w14:textId="0C1E44B3" w:rsidR="00BC3E5B" w:rsidRPr="00AE7010" w:rsidRDefault="00BC3E5B" w:rsidP="00521A57">
            <w:pPr>
              <w:ind w:left="-101" w:right="-86"/>
              <w:jc w:val="center"/>
              <w:rPr>
                <w:rFonts w:ascii="NikoshBAN" w:hAnsi="NikoshBAN" w:cs="NikoshBAN"/>
                <w:sz w:val="4"/>
                <w:szCs w:val="4"/>
              </w:rPr>
            </w:pPr>
          </w:p>
          <w:p w14:paraId="7E86EC84" w14:textId="77777777" w:rsidR="00C525F6" w:rsidRPr="00AE7010" w:rsidRDefault="00C525F6" w:rsidP="00521A57">
            <w:pPr>
              <w:ind w:left="-101" w:right="-86"/>
              <w:jc w:val="center"/>
              <w:rPr>
                <w:rFonts w:ascii="NikoshBAN" w:hAnsi="NikoshBAN" w:cs="NikoshBAN"/>
                <w:sz w:val="4"/>
                <w:szCs w:val="4"/>
              </w:rPr>
            </w:pPr>
          </w:p>
          <w:p w14:paraId="5A0DB8C4" w14:textId="77777777" w:rsidR="00E85A89" w:rsidRPr="00AE7010" w:rsidRDefault="00C525F6" w:rsidP="00521A57">
            <w:pPr>
              <w:ind w:left="-101" w:right="-86"/>
              <w:jc w:val="center"/>
              <w:rPr>
                <w:rFonts w:ascii="NikoshBAN" w:hAnsi="NikoshBAN" w:cs="NikoshBAN"/>
                <w:sz w:val="4"/>
                <w:szCs w:val="4"/>
              </w:rPr>
            </w:pPr>
            <w:r w:rsidRPr="00AE7010">
              <w:rPr>
                <w:rFonts w:ascii="NikoshBAN" w:hAnsi="NikoshBAN" w:cs="NikoshBAN"/>
                <w:noProof/>
                <w:sz w:val="4"/>
                <w:szCs w:val="4"/>
              </w:rPr>
              <w:drawing>
                <wp:inline distT="0" distB="0" distL="0" distR="0" wp14:anchorId="52B7EC67" wp14:editId="44AF1B24">
                  <wp:extent cx="891540" cy="923925"/>
                  <wp:effectExtent l="0" t="0" r="381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8F898" w14:textId="192C783F" w:rsidR="00C525F6" w:rsidRPr="00AE7010" w:rsidRDefault="00C525F6" w:rsidP="00521A57">
            <w:pPr>
              <w:ind w:left="-101" w:right="-86"/>
              <w:jc w:val="center"/>
              <w:rPr>
                <w:rFonts w:ascii="NikoshBAN" w:hAnsi="NikoshBAN" w:cs="NikoshBAN"/>
                <w:sz w:val="4"/>
                <w:szCs w:val="4"/>
              </w:rPr>
            </w:pPr>
          </w:p>
        </w:tc>
        <w:tc>
          <w:tcPr>
            <w:tcW w:w="1170" w:type="dxa"/>
          </w:tcPr>
          <w:p w14:paraId="7AF5BB14" w14:textId="77777777" w:rsidR="00BC3E5B" w:rsidRPr="00AE7010" w:rsidRDefault="00BC3E5B" w:rsidP="00521A57">
            <w:pPr>
              <w:spacing w:after="120"/>
              <w:ind w:left="-99" w:right="-90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রাঙ্গামাটি</w:t>
            </w:r>
          </w:p>
        </w:tc>
        <w:tc>
          <w:tcPr>
            <w:tcW w:w="720" w:type="dxa"/>
            <w:shd w:val="clear" w:color="auto" w:fill="auto"/>
          </w:tcPr>
          <w:p w14:paraId="4016E2A1" w14:textId="77777777" w:rsidR="00BC3E5B" w:rsidRPr="00AE7010" w:rsidRDefault="00BC3E5B" w:rsidP="00521A57">
            <w:pPr>
              <w:spacing w:after="120"/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৩৫১</w:t>
            </w:r>
          </w:p>
        </w:tc>
        <w:tc>
          <w:tcPr>
            <w:tcW w:w="900" w:type="dxa"/>
            <w:shd w:val="clear" w:color="auto" w:fill="auto"/>
          </w:tcPr>
          <w:p w14:paraId="490117C6" w14:textId="77777777" w:rsidR="00BC3E5B" w:rsidRPr="00AE7010" w:rsidRDefault="00BC3E5B" w:rsidP="00521A57">
            <w:pPr>
              <w:tabs>
                <w:tab w:val="left" w:pos="659"/>
              </w:tabs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৬২২১১</w:t>
            </w:r>
          </w:p>
          <w:p w14:paraId="49F9E63D" w14:textId="77777777" w:rsidR="00BC3E5B" w:rsidRPr="00AE7010" w:rsidRDefault="00BC3E5B" w:rsidP="00521A57">
            <w:pPr>
              <w:tabs>
                <w:tab w:val="left" w:pos="659"/>
              </w:tabs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</w:tcPr>
          <w:p w14:paraId="13028DCD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৬৩১৩১</w:t>
            </w:r>
          </w:p>
        </w:tc>
        <w:tc>
          <w:tcPr>
            <w:tcW w:w="900" w:type="dxa"/>
            <w:shd w:val="clear" w:color="auto" w:fill="auto"/>
          </w:tcPr>
          <w:p w14:paraId="6406AA91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৬২১২১</w:t>
            </w:r>
          </w:p>
          <w:p w14:paraId="6ECA663F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65C17C77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৬৩৩২২</w:t>
            </w:r>
          </w:p>
        </w:tc>
        <w:tc>
          <w:tcPr>
            <w:tcW w:w="900" w:type="dxa"/>
          </w:tcPr>
          <w:p w14:paraId="4AD0CB8E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৬৩০২০</w:t>
            </w:r>
          </w:p>
          <w:p w14:paraId="471DD6C2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৬২১৩৬</w:t>
            </w:r>
          </w:p>
        </w:tc>
        <w:tc>
          <w:tcPr>
            <w:tcW w:w="3080" w:type="dxa"/>
          </w:tcPr>
          <w:p w14:paraId="5EC4B7F3" w14:textId="77777777" w:rsidR="00BC3E5B" w:rsidRPr="00AE7010" w:rsidRDefault="00BC3E5B" w:rsidP="00BC3E5B">
            <w:pPr>
              <w:tabs>
                <w:tab w:val="left" w:pos="1018"/>
              </w:tabs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১৫৫০</w:t>
            </w:r>
            <w:r w:rsidRPr="00AE7010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৬০১৪০১</w:t>
            </w:r>
          </w:p>
          <w:p w14:paraId="3BD1DF90" w14:textId="77777777" w:rsidR="00BC3E5B" w:rsidRPr="00AE7010" w:rsidRDefault="00BC3E5B" w:rsidP="00BC3E5B">
            <w:pPr>
              <w:tabs>
                <w:tab w:val="left" w:pos="1018"/>
              </w:tabs>
              <w:ind w:left="-99" w:right="-90"/>
              <w:jc w:val="center"/>
              <w:rPr>
                <w:rFonts w:ascii="NikoshBAN" w:hAnsi="NikoshBAN" w:cs="NikoshBAN"/>
              </w:rPr>
            </w:pPr>
            <w:r w:rsidRPr="00AE7010">
              <w:rPr>
                <w:rFonts w:ascii="kalpurushregular" w:hAnsi="kalpurushregular"/>
                <w:bdr w:val="none" w:sz="0" w:space="0" w:color="auto" w:frame="1"/>
              </w:rPr>
              <w:t>dcrangamati@mopa.gov.bd</w:t>
            </w:r>
          </w:p>
        </w:tc>
      </w:tr>
      <w:tr w:rsidR="00BC3E5B" w:rsidRPr="00AE7010" w14:paraId="5884CD27" w14:textId="77777777" w:rsidTr="00BC3E5B">
        <w:trPr>
          <w:trHeight w:val="800"/>
          <w:jc w:val="center"/>
        </w:trPr>
        <w:tc>
          <w:tcPr>
            <w:tcW w:w="720" w:type="dxa"/>
          </w:tcPr>
          <w:p w14:paraId="5A17DC16" w14:textId="77777777" w:rsidR="00BC3E5B" w:rsidRPr="00AE7010" w:rsidRDefault="00BC3E5B" w:rsidP="00521A57">
            <w:pPr>
              <w:spacing w:after="120"/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lastRenderedPageBreak/>
              <w:t>৭</w:t>
            </w:r>
            <w:r w:rsidRPr="00AE7010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3330" w:type="dxa"/>
            <w:shd w:val="clear" w:color="auto" w:fill="auto"/>
          </w:tcPr>
          <w:p w14:paraId="72F64E90" w14:textId="6416EF96" w:rsidR="000F4100" w:rsidRPr="00AE7010" w:rsidRDefault="000F4100" w:rsidP="000F4100">
            <w:pPr>
              <w:tabs>
                <w:tab w:val="left" w:pos="1623"/>
              </w:tabs>
              <w:ind w:right="-86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জনাব মোঃ মামুনুর রশিদ</w:t>
            </w: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BD"/>
              </w:rPr>
              <w:t xml:space="preserve"> </w:t>
            </w:r>
          </w:p>
          <w:p w14:paraId="53486EB5" w14:textId="566AE1DF" w:rsidR="00BC3E5B" w:rsidRPr="00AE7010" w:rsidRDefault="00BC3E5B" w:rsidP="000F4100">
            <w:pPr>
              <w:tabs>
                <w:tab w:val="left" w:pos="1623"/>
              </w:tabs>
              <w:ind w:right="-86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আইডি নং</w:t>
            </w:r>
            <w:r w:rsidRPr="00AE7010">
              <w:rPr>
                <w:rFonts w:ascii="NikoshBAN" w:hAnsi="NikoshBAN" w:cs="NikoshBAN"/>
                <w:sz w:val="26"/>
                <w:szCs w:val="26"/>
              </w:rPr>
              <w:t xml:space="preserve">- </w:t>
            </w:r>
            <w:r w:rsidR="000F4100" w:rsidRPr="00AE7010">
              <w:rPr>
                <w:rFonts w:ascii="NikoshBAN" w:hAnsi="NikoshBAN" w:cs="NikoshBAN"/>
                <w:sz w:val="26"/>
                <w:szCs w:val="26"/>
              </w:rPr>
              <w:t>15053</w:t>
            </w:r>
            <w:r w:rsidR="00E71772" w:rsidRPr="00AE7010">
              <w:rPr>
                <w:rFonts w:ascii="NikoshBAN" w:hAnsi="NikoshBAN" w:cs="NikoshBAN"/>
                <w:sz w:val="26"/>
                <w:szCs w:val="26"/>
              </w:rPr>
              <w:t>/</w:t>
            </w:r>
            <w:r w:rsidR="00E71772" w:rsidRPr="00AE7010">
              <w:rPr>
                <w:rFonts w:ascii="NikoshBAN" w:hAnsi="NikoshBAN" w:cs="NikoshBAN"/>
                <w:sz w:val="26"/>
                <w:szCs w:val="26"/>
                <w:cs/>
                <w:lang w:bidi="bn-BD"/>
              </w:rPr>
              <w:t xml:space="preserve"> ব্যাচ-২</w:t>
            </w:r>
            <w:r w:rsidR="00E71772" w:rsidRPr="00AE7010">
              <w:rPr>
                <w:rFonts w:ascii="NikoshBAN" w:hAnsi="NikoshBAN" w:cs="NikoshBAN" w:hint="cs"/>
                <w:sz w:val="26"/>
                <w:szCs w:val="26"/>
                <w:cs/>
                <w:lang w:bidi="bn-BD"/>
              </w:rPr>
              <w:t>1</w:t>
            </w:r>
          </w:p>
          <w:p w14:paraId="1CCBEA0D" w14:textId="7F2109C9" w:rsidR="00BC3E5B" w:rsidRPr="00AE7010" w:rsidRDefault="00BC3E5B" w:rsidP="00521A57">
            <w:pPr>
              <w:tabs>
                <w:tab w:val="left" w:pos="1623"/>
              </w:tabs>
              <w:ind w:left="-101" w:right="-86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যোগদানের তারিখ</w:t>
            </w:r>
            <w:r w:rsidRPr="00AE7010">
              <w:rPr>
                <w:rFonts w:ascii="NikoshBAN" w:hAnsi="NikoshBAN" w:cs="NikoshBAN"/>
                <w:sz w:val="26"/>
                <w:szCs w:val="26"/>
              </w:rPr>
              <w:t>-</w:t>
            </w:r>
            <w:r w:rsidR="000F4100" w:rsidRPr="00AE7010">
              <w:rPr>
                <w:rFonts w:ascii="NikoshBAN" w:hAnsi="NikoshBAN" w:cs="NikoshBAN"/>
                <w:sz w:val="26"/>
                <w:szCs w:val="26"/>
              </w:rPr>
              <w:t>06</w:t>
            </w:r>
            <w:r w:rsidRPr="00AE7010">
              <w:rPr>
                <w:rFonts w:ascii="NikoshBAN" w:hAnsi="NikoshBAN" w:cs="NikoshBAN"/>
                <w:sz w:val="26"/>
                <w:szCs w:val="26"/>
              </w:rPr>
              <w:t>.0</w:t>
            </w:r>
            <w:r w:rsidR="000F4100" w:rsidRPr="00AE7010">
              <w:rPr>
                <w:rFonts w:ascii="NikoshBAN" w:hAnsi="NikoshBAN" w:cs="NikoshBAN"/>
                <w:sz w:val="26"/>
                <w:szCs w:val="26"/>
              </w:rPr>
              <w:t>1</w:t>
            </w:r>
            <w:r w:rsidRPr="00AE7010">
              <w:rPr>
                <w:rFonts w:ascii="NikoshBAN" w:hAnsi="NikoshBAN" w:cs="NikoshBAN"/>
                <w:sz w:val="26"/>
                <w:szCs w:val="26"/>
              </w:rPr>
              <w:t>.</w:t>
            </w: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০</w:t>
            </w:r>
            <w:r w:rsidR="000F4100" w:rsidRPr="00AE7010">
              <w:rPr>
                <w:rFonts w:ascii="NikoshBAN" w:hAnsi="NikoshBAN" w:cs="NikoshBAN"/>
                <w:sz w:val="26"/>
                <w:szCs w:val="26"/>
              </w:rPr>
              <w:t>21</w:t>
            </w: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খ্রি</w:t>
            </w:r>
            <w:r w:rsidRPr="00AE7010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1620" w:type="dxa"/>
          </w:tcPr>
          <w:p w14:paraId="0819D574" w14:textId="779C8C57" w:rsidR="00BC3E5B" w:rsidRPr="00AE7010" w:rsidRDefault="00BC3E5B" w:rsidP="000F4100">
            <w:pPr>
              <w:ind w:right="-86"/>
              <w:rPr>
                <w:rFonts w:ascii="NikoshBAN" w:hAnsi="NikoshBAN" w:cs="NikoshBAN"/>
                <w:sz w:val="4"/>
                <w:szCs w:val="4"/>
              </w:rPr>
            </w:pPr>
          </w:p>
          <w:p w14:paraId="6281D0FB" w14:textId="77777777" w:rsidR="00E85A89" w:rsidRPr="00AE7010" w:rsidRDefault="000F4100" w:rsidP="00521A57">
            <w:pPr>
              <w:ind w:left="-101" w:right="-86"/>
              <w:jc w:val="center"/>
              <w:rPr>
                <w:rFonts w:ascii="NikoshBAN" w:hAnsi="NikoshBAN" w:cs="NikoshBAN"/>
                <w:sz w:val="4"/>
                <w:szCs w:val="4"/>
              </w:rPr>
            </w:pPr>
            <w:r w:rsidRPr="00AE7010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1AE4030D" wp14:editId="1CCC36A9">
                  <wp:extent cx="771525" cy="575310"/>
                  <wp:effectExtent l="0" t="0" r="9525" b="0"/>
                  <wp:docPr id="122" name="Picture 10" descr="C:\Users\user\Desktop\Div Com &amp; DC List-04.7.2019\DC Photo\DC Bagerh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Div Com &amp; DC List-04.7.2019\DC Photo\DC Bagerh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116" cy="581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DEB576" w14:textId="2DD86AB1" w:rsidR="000F4100" w:rsidRPr="00AE7010" w:rsidRDefault="000F4100" w:rsidP="00521A57">
            <w:pPr>
              <w:ind w:left="-101" w:right="-86"/>
              <w:jc w:val="center"/>
              <w:rPr>
                <w:rFonts w:ascii="NikoshBAN" w:hAnsi="NikoshBAN" w:cs="NikoshBAN"/>
                <w:sz w:val="4"/>
                <w:szCs w:val="4"/>
              </w:rPr>
            </w:pPr>
          </w:p>
        </w:tc>
        <w:tc>
          <w:tcPr>
            <w:tcW w:w="1170" w:type="dxa"/>
          </w:tcPr>
          <w:p w14:paraId="5BE4474F" w14:textId="77777777" w:rsidR="00BC3E5B" w:rsidRPr="00AE7010" w:rsidRDefault="00BC3E5B" w:rsidP="00521A57">
            <w:pPr>
              <w:spacing w:after="120"/>
              <w:ind w:left="-99" w:right="-90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ক্সবাজার</w:t>
            </w:r>
          </w:p>
        </w:tc>
        <w:tc>
          <w:tcPr>
            <w:tcW w:w="720" w:type="dxa"/>
            <w:shd w:val="clear" w:color="auto" w:fill="auto"/>
          </w:tcPr>
          <w:p w14:paraId="5F907A90" w14:textId="77777777" w:rsidR="00BC3E5B" w:rsidRPr="00AE7010" w:rsidRDefault="00BC3E5B" w:rsidP="00521A57">
            <w:pPr>
              <w:ind w:left="-101" w:right="-86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৩৪১</w:t>
            </w:r>
          </w:p>
        </w:tc>
        <w:tc>
          <w:tcPr>
            <w:tcW w:w="900" w:type="dxa"/>
            <w:shd w:val="clear" w:color="auto" w:fill="auto"/>
          </w:tcPr>
          <w:p w14:paraId="44BAD07C" w14:textId="77777777" w:rsidR="00BC3E5B" w:rsidRPr="00AE7010" w:rsidRDefault="00BC3E5B" w:rsidP="00521A57">
            <w:pPr>
              <w:ind w:left="-101" w:right="-86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৬৩২০০</w:t>
            </w:r>
          </w:p>
          <w:p w14:paraId="4DDD0DA5" w14:textId="77777777" w:rsidR="00BC3E5B" w:rsidRPr="00AE7010" w:rsidRDefault="00BC3E5B" w:rsidP="00521A57">
            <w:pPr>
              <w:ind w:left="-101" w:right="-86"/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</w:tcPr>
          <w:p w14:paraId="346162A9" w14:textId="77777777" w:rsidR="00BC3E5B" w:rsidRPr="00AE7010" w:rsidRDefault="00BC3E5B" w:rsidP="00521A57">
            <w:pPr>
              <w:ind w:left="-101" w:right="-86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৬২০০০</w:t>
            </w:r>
          </w:p>
        </w:tc>
        <w:tc>
          <w:tcPr>
            <w:tcW w:w="900" w:type="dxa"/>
            <w:shd w:val="clear" w:color="auto" w:fill="auto"/>
          </w:tcPr>
          <w:p w14:paraId="1712C091" w14:textId="77777777" w:rsidR="00BC3E5B" w:rsidRPr="00AE7010" w:rsidRDefault="00BC3E5B" w:rsidP="00521A57">
            <w:pPr>
              <w:ind w:left="-101" w:right="-86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৬৩২০১</w:t>
            </w:r>
          </w:p>
          <w:p w14:paraId="457245FB" w14:textId="77777777" w:rsidR="00BC3E5B" w:rsidRPr="00AE7010" w:rsidRDefault="00BC3E5B" w:rsidP="00521A57">
            <w:pPr>
              <w:ind w:left="-101" w:right="-86"/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4BF376B7" w14:textId="77777777" w:rsidR="00BC3E5B" w:rsidRPr="00AE7010" w:rsidRDefault="00BC3E5B" w:rsidP="00521A57">
            <w:pPr>
              <w:ind w:left="-101" w:right="-86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৬৪১০০</w:t>
            </w:r>
          </w:p>
          <w:p w14:paraId="561E1DBA" w14:textId="77777777" w:rsidR="00BC3E5B" w:rsidRPr="00AE7010" w:rsidRDefault="00BC3E5B" w:rsidP="00521A57">
            <w:pPr>
              <w:ind w:left="-101" w:right="-86"/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900" w:type="dxa"/>
          </w:tcPr>
          <w:p w14:paraId="5C673AD7" w14:textId="77777777" w:rsidR="00BC3E5B" w:rsidRPr="00AE7010" w:rsidRDefault="00BC3E5B" w:rsidP="00521A57">
            <w:pPr>
              <w:ind w:left="-101" w:right="-86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৬৩২৬৩</w:t>
            </w:r>
          </w:p>
          <w:p w14:paraId="7F4934E0" w14:textId="77777777" w:rsidR="00BC3E5B" w:rsidRPr="00AE7010" w:rsidRDefault="00BC3E5B" w:rsidP="00521A57">
            <w:pPr>
              <w:ind w:left="-101" w:right="-86"/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3080" w:type="dxa"/>
          </w:tcPr>
          <w:p w14:paraId="367E6F5C" w14:textId="77777777" w:rsidR="00BC3E5B" w:rsidRPr="00AE7010" w:rsidRDefault="00BC3E5B" w:rsidP="00BC3E5B">
            <w:pPr>
              <w:tabs>
                <w:tab w:val="left" w:pos="1018"/>
              </w:tabs>
              <w:ind w:left="-101" w:right="-86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১৭১৩</w:t>
            </w:r>
            <w:r w:rsidRPr="00AE7010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৬০০৯৩</w:t>
            </w:r>
          </w:p>
          <w:p w14:paraId="2B82EB2C" w14:textId="77777777" w:rsidR="00BC3E5B" w:rsidRPr="00AE7010" w:rsidRDefault="00BC3E5B" w:rsidP="00BC3E5B">
            <w:pPr>
              <w:tabs>
                <w:tab w:val="left" w:pos="1018"/>
              </w:tabs>
              <w:ind w:left="-101" w:right="-86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kalpurushregular" w:hAnsi="kalpurushregular"/>
                <w:szCs w:val="26"/>
                <w:bdr w:val="none" w:sz="0" w:space="0" w:color="auto" w:frame="1"/>
              </w:rPr>
              <w:t>dccoxsbazar@mopa.gov.bd</w:t>
            </w:r>
          </w:p>
        </w:tc>
      </w:tr>
      <w:tr w:rsidR="00BC3E5B" w:rsidRPr="00AE7010" w14:paraId="0C5DCD7E" w14:textId="77777777" w:rsidTr="00BC3E5B">
        <w:trPr>
          <w:jc w:val="center"/>
        </w:trPr>
        <w:tc>
          <w:tcPr>
            <w:tcW w:w="720" w:type="dxa"/>
          </w:tcPr>
          <w:p w14:paraId="79BF26A8" w14:textId="77777777" w:rsidR="00BC3E5B" w:rsidRPr="00AE7010" w:rsidRDefault="00BC3E5B" w:rsidP="00521A57">
            <w:pPr>
              <w:ind w:left="-101" w:right="-86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৮</w:t>
            </w:r>
            <w:r w:rsidRPr="00AE7010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3330" w:type="dxa"/>
            <w:shd w:val="clear" w:color="auto" w:fill="auto"/>
          </w:tcPr>
          <w:p w14:paraId="7C10FFE5" w14:textId="77777777" w:rsidR="0032742B" w:rsidRPr="00AE7010" w:rsidRDefault="00BC3E5B" w:rsidP="00865216">
            <w:pPr>
              <w:pStyle w:val="Heading4"/>
              <w:jc w:val="left"/>
              <w:textAlignment w:val="baseline"/>
              <w:rPr>
                <w:rFonts w:ascii="NikoshBAN" w:hAnsi="NikoshBAN" w:cs="NikoshBAN"/>
                <w:sz w:val="26"/>
                <w:szCs w:val="26"/>
                <w:u w:val="none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u w:val="none"/>
                <w:cs/>
                <w:lang w:bidi="bn-IN"/>
              </w:rPr>
              <w:t xml:space="preserve">জনাব </w:t>
            </w:r>
            <w:r w:rsidR="0032742B" w:rsidRPr="00AE7010">
              <w:rPr>
                <w:rFonts w:ascii="NikoshBAN" w:hAnsi="NikoshBAN" w:cs="NikoshBAN"/>
                <w:sz w:val="26"/>
                <w:szCs w:val="26"/>
                <w:u w:val="none"/>
                <w:cs/>
              </w:rPr>
              <w:t>আবু সেলিম মাহমুদ-উল হাসান</w:t>
            </w:r>
          </w:p>
          <w:p w14:paraId="3437CDC9" w14:textId="3335F67E" w:rsidR="00BC3E5B" w:rsidRPr="00AE7010" w:rsidRDefault="00BC3E5B" w:rsidP="00865216">
            <w:pPr>
              <w:pStyle w:val="Heading4"/>
              <w:jc w:val="left"/>
              <w:textAlignment w:val="baseline"/>
              <w:rPr>
                <w:rFonts w:ascii="NikoshBAN" w:hAnsi="NikoshBAN" w:cs="NikoshBAN"/>
                <w:sz w:val="26"/>
                <w:szCs w:val="26"/>
                <w:u w:val="none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u w:val="none"/>
                <w:cs/>
                <w:lang w:bidi="bn-IN"/>
              </w:rPr>
              <w:t>আইডি নং</w:t>
            </w:r>
            <w:r w:rsidRPr="00AE7010">
              <w:rPr>
                <w:rFonts w:ascii="NikoshBAN" w:hAnsi="NikoshBAN" w:cs="NikoshBAN"/>
                <w:sz w:val="26"/>
                <w:szCs w:val="26"/>
                <w:u w:val="none"/>
              </w:rPr>
              <w:t>-</w:t>
            </w:r>
            <w:r w:rsidR="0032742B" w:rsidRPr="00AE7010">
              <w:rPr>
                <w:rFonts w:ascii="NikoshBAN" w:hAnsi="NikoshBAN" w:cs="NikoshBAN"/>
                <w:sz w:val="26"/>
                <w:szCs w:val="26"/>
                <w:u w:val="none"/>
                <w:cs/>
                <w:lang w:bidi="bn-IN"/>
              </w:rPr>
              <w:t>১৫২১৬</w:t>
            </w:r>
            <w:r w:rsidR="00E71772" w:rsidRPr="00AE7010">
              <w:rPr>
                <w:rFonts w:ascii="NikoshBAN" w:hAnsi="NikoshBAN" w:cs="NikoshBAN"/>
                <w:sz w:val="26"/>
                <w:szCs w:val="26"/>
                <w:u w:val="none"/>
              </w:rPr>
              <w:t>/</w:t>
            </w:r>
            <w:r w:rsidR="0032742B" w:rsidRPr="00AE7010">
              <w:rPr>
                <w:rFonts w:ascii="NikoshBAN" w:hAnsi="NikoshBAN" w:cs="NikoshBAN"/>
                <w:sz w:val="26"/>
                <w:szCs w:val="26"/>
                <w:u w:val="none"/>
                <w:cs/>
                <w:lang w:bidi="bn-BD"/>
              </w:rPr>
              <w:t xml:space="preserve"> ব্যাচ-২২</w:t>
            </w:r>
          </w:p>
          <w:p w14:paraId="5BDE76E1" w14:textId="133EE326" w:rsidR="00BC3E5B" w:rsidRPr="00AE7010" w:rsidRDefault="00BC3E5B" w:rsidP="00865216">
            <w:pPr>
              <w:ind w:left="-99" w:right="-90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যোগদানের তারিখ</w:t>
            </w:r>
            <w:r w:rsidR="0032742B" w:rsidRPr="00AE7010">
              <w:rPr>
                <w:rFonts w:ascii="NikoshBAN" w:hAnsi="NikoshBAN" w:cs="NikoshBAN"/>
                <w:sz w:val="26"/>
                <w:szCs w:val="26"/>
              </w:rPr>
              <w:t>-</w:t>
            </w:r>
            <w:r w:rsidR="0032742B" w:rsidRPr="00AE7010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২২</w:t>
            </w:r>
            <w:r w:rsidR="0032742B" w:rsidRPr="00AE7010">
              <w:rPr>
                <w:rFonts w:ascii="NikoshBAN" w:hAnsi="NikoshBAN" w:cs="NikoshBAN"/>
                <w:sz w:val="26"/>
                <w:szCs w:val="26"/>
              </w:rPr>
              <w:t>.0</w:t>
            </w:r>
            <w:r w:rsidR="0032742B" w:rsidRPr="00AE7010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৬</w:t>
            </w:r>
            <w:r w:rsidRPr="00AE7010">
              <w:rPr>
                <w:rFonts w:ascii="NikoshBAN" w:hAnsi="NikoshBAN" w:cs="NikoshBAN"/>
                <w:sz w:val="26"/>
                <w:szCs w:val="26"/>
              </w:rPr>
              <w:t>.</w:t>
            </w:r>
            <w:r w:rsidR="0032742B"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০২১</w:t>
            </w: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খ্রি</w:t>
            </w:r>
            <w:r w:rsidRPr="00AE7010">
              <w:rPr>
                <w:rFonts w:ascii="NikoshBAN" w:hAnsi="NikoshBAN" w:cs="NikoshBAN"/>
                <w:sz w:val="26"/>
                <w:szCs w:val="26"/>
              </w:rPr>
              <w:t xml:space="preserve">. </w:t>
            </w:r>
          </w:p>
        </w:tc>
        <w:tc>
          <w:tcPr>
            <w:tcW w:w="1620" w:type="dxa"/>
          </w:tcPr>
          <w:p w14:paraId="465A55D4" w14:textId="77777777" w:rsidR="00E85A89" w:rsidRPr="00AE7010" w:rsidRDefault="00E85A89" w:rsidP="00521A57">
            <w:pPr>
              <w:ind w:left="-99" w:right="-90"/>
              <w:jc w:val="center"/>
              <w:rPr>
                <w:rFonts w:ascii="NikoshBAN" w:hAnsi="NikoshBAN" w:cs="NikoshBAN"/>
                <w:sz w:val="4"/>
                <w:szCs w:val="4"/>
              </w:rPr>
            </w:pPr>
          </w:p>
          <w:p w14:paraId="725C880A" w14:textId="1EA6090C" w:rsidR="00BC3E5B" w:rsidRPr="00AE7010" w:rsidRDefault="00BC3E5B" w:rsidP="00865216">
            <w:pPr>
              <w:ind w:right="-90"/>
              <w:rPr>
                <w:rFonts w:ascii="NikoshBAN" w:hAnsi="NikoshBAN" w:cs="NikoshBAN"/>
                <w:sz w:val="4"/>
                <w:szCs w:val="4"/>
              </w:rPr>
            </w:pPr>
          </w:p>
          <w:p w14:paraId="473CBDE4" w14:textId="77777777" w:rsidR="00E85A89" w:rsidRPr="00AE7010" w:rsidRDefault="00865216" w:rsidP="00521A57">
            <w:pPr>
              <w:ind w:left="-99" w:right="-90"/>
              <w:jc w:val="center"/>
              <w:rPr>
                <w:rFonts w:ascii="NikoshBAN" w:hAnsi="NikoshBAN" w:cs="NikoshBAN"/>
                <w:sz w:val="4"/>
                <w:szCs w:val="4"/>
                <w:lang w:bidi="bn-IN"/>
              </w:rPr>
            </w:pPr>
            <w:r w:rsidRPr="00AE7010">
              <w:rPr>
                <w:rFonts w:ascii="NikoshBAN" w:hAnsi="NikoshBAN" w:cs="NikoshBAN"/>
                <w:noProof/>
                <w:sz w:val="4"/>
                <w:szCs w:val="4"/>
              </w:rPr>
              <w:drawing>
                <wp:inline distT="0" distB="0" distL="0" distR="0" wp14:anchorId="660982A9" wp14:editId="4993D41A">
                  <wp:extent cx="891540" cy="552450"/>
                  <wp:effectExtent l="0" t="0" r="381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feni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836DEF" w14:textId="3903E8DF" w:rsidR="00865216" w:rsidRPr="00AE7010" w:rsidRDefault="00865216" w:rsidP="00521A57">
            <w:pPr>
              <w:ind w:left="-99" w:right="-90"/>
              <w:jc w:val="center"/>
              <w:rPr>
                <w:rFonts w:ascii="NikoshBAN" w:hAnsi="NikoshBAN" w:cs="NikoshBAN"/>
                <w:sz w:val="4"/>
                <w:szCs w:val="4"/>
                <w:lang w:bidi="bn-IN"/>
              </w:rPr>
            </w:pPr>
          </w:p>
        </w:tc>
        <w:tc>
          <w:tcPr>
            <w:tcW w:w="1170" w:type="dxa"/>
          </w:tcPr>
          <w:p w14:paraId="4D1D1548" w14:textId="77777777" w:rsidR="00BC3E5B" w:rsidRPr="00AE7010" w:rsidRDefault="00BC3E5B" w:rsidP="00521A57">
            <w:pPr>
              <w:spacing w:after="120"/>
              <w:ind w:left="-99" w:right="-90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ফেনী</w:t>
            </w:r>
          </w:p>
        </w:tc>
        <w:tc>
          <w:tcPr>
            <w:tcW w:w="720" w:type="dxa"/>
            <w:shd w:val="clear" w:color="auto" w:fill="auto"/>
          </w:tcPr>
          <w:p w14:paraId="6FC6527B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৩৩১</w:t>
            </w:r>
          </w:p>
        </w:tc>
        <w:tc>
          <w:tcPr>
            <w:tcW w:w="900" w:type="dxa"/>
            <w:shd w:val="clear" w:color="auto" w:fill="auto"/>
          </w:tcPr>
          <w:p w14:paraId="2657307F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৪০০০</w:t>
            </w:r>
          </w:p>
          <w:p w14:paraId="79EC3CB1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</w:tcPr>
          <w:p w14:paraId="76E15A38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৬১০৪০</w:t>
            </w:r>
          </w:p>
        </w:tc>
        <w:tc>
          <w:tcPr>
            <w:tcW w:w="900" w:type="dxa"/>
            <w:shd w:val="clear" w:color="auto" w:fill="auto"/>
          </w:tcPr>
          <w:p w14:paraId="3E4F035D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৪০১০</w:t>
            </w:r>
          </w:p>
          <w:p w14:paraId="7840EBB6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6D9F98A7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৭৪০২০</w:t>
            </w:r>
          </w:p>
        </w:tc>
        <w:tc>
          <w:tcPr>
            <w:tcW w:w="900" w:type="dxa"/>
          </w:tcPr>
          <w:p w14:paraId="1EB04278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৬১৪০৪</w:t>
            </w:r>
          </w:p>
          <w:p w14:paraId="6AF2BC8C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৬২০০৮</w:t>
            </w:r>
          </w:p>
        </w:tc>
        <w:tc>
          <w:tcPr>
            <w:tcW w:w="3080" w:type="dxa"/>
          </w:tcPr>
          <w:p w14:paraId="7D384795" w14:textId="77777777" w:rsidR="00BC3E5B" w:rsidRPr="00AE7010" w:rsidRDefault="00BC3E5B" w:rsidP="00BC3E5B">
            <w:pPr>
              <w:tabs>
                <w:tab w:val="left" w:pos="1018"/>
              </w:tabs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১৭১৩</w:t>
            </w:r>
            <w:r w:rsidRPr="00AE7010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৮৭৩০০</w:t>
            </w:r>
          </w:p>
          <w:p w14:paraId="731F21BA" w14:textId="77777777" w:rsidR="00BC3E5B" w:rsidRPr="00AE7010" w:rsidRDefault="00BC3E5B" w:rsidP="00BC3E5B">
            <w:pPr>
              <w:tabs>
                <w:tab w:val="left" w:pos="1018"/>
              </w:tabs>
              <w:ind w:left="-99" w:right="-90"/>
              <w:jc w:val="center"/>
              <w:rPr>
                <w:rFonts w:ascii="NikoshBAN" w:hAnsi="NikoshBAN" w:cs="NikoshBAN"/>
              </w:rPr>
            </w:pPr>
            <w:r w:rsidRPr="00AE7010">
              <w:rPr>
                <w:rFonts w:ascii="kalpurushregular" w:hAnsi="kalpurushregular"/>
                <w:bdr w:val="none" w:sz="0" w:space="0" w:color="auto" w:frame="1"/>
              </w:rPr>
              <w:t>dcfeni@mopa.gov.bd</w:t>
            </w:r>
          </w:p>
        </w:tc>
      </w:tr>
      <w:tr w:rsidR="00BC3E5B" w:rsidRPr="00AE7010" w14:paraId="6AC3E146" w14:textId="77777777" w:rsidTr="00BC3E5B">
        <w:trPr>
          <w:jc w:val="center"/>
        </w:trPr>
        <w:tc>
          <w:tcPr>
            <w:tcW w:w="720" w:type="dxa"/>
          </w:tcPr>
          <w:p w14:paraId="05A10410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৯</w:t>
            </w:r>
            <w:r w:rsidRPr="00AE7010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3330" w:type="dxa"/>
            <w:shd w:val="clear" w:color="auto" w:fill="auto"/>
          </w:tcPr>
          <w:p w14:paraId="0D259083" w14:textId="77777777" w:rsidR="00BC3E5B" w:rsidRPr="00AE7010" w:rsidRDefault="00BC3E5B" w:rsidP="00521A57">
            <w:pPr>
              <w:ind w:left="-99" w:right="-90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জনাব প্রতাপ চন্দ্র বিশ্বাস </w:t>
            </w:r>
          </w:p>
          <w:p w14:paraId="7525BBFE" w14:textId="26E6D8C7" w:rsidR="00BC3E5B" w:rsidRPr="00AE7010" w:rsidRDefault="00BC3E5B" w:rsidP="00521A57">
            <w:pPr>
              <w:ind w:left="-99" w:right="-90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আইডি নং</w:t>
            </w:r>
            <w:r w:rsidRPr="00AE7010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৫০৭০</w:t>
            </w:r>
            <w:r w:rsidR="00E71772" w:rsidRPr="00AE7010">
              <w:rPr>
                <w:rFonts w:ascii="NikoshBAN" w:hAnsi="NikoshBAN" w:cs="NikoshBAN"/>
                <w:sz w:val="26"/>
                <w:szCs w:val="26"/>
              </w:rPr>
              <w:t>/</w:t>
            </w:r>
            <w:r w:rsidR="00E71772" w:rsidRPr="00AE7010">
              <w:rPr>
                <w:rFonts w:ascii="NikoshBAN" w:hAnsi="NikoshBAN" w:cs="NikoshBAN"/>
                <w:sz w:val="26"/>
                <w:szCs w:val="26"/>
                <w:cs/>
                <w:lang w:bidi="bn-BD"/>
              </w:rPr>
              <w:t xml:space="preserve"> ব্যাচ-২</w:t>
            </w:r>
            <w:r w:rsidR="00E71772" w:rsidRPr="00AE7010">
              <w:rPr>
                <w:rFonts w:ascii="NikoshBAN" w:hAnsi="NikoshBAN" w:cs="NikoshBAN" w:hint="cs"/>
                <w:sz w:val="26"/>
                <w:szCs w:val="26"/>
                <w:cs/>
                <w:lang w:bidi="bn-BD"/>
              </w:rPr>
              <w:t>1</w:t>
            </w:r>
          </w:p>
          <w:p w14:paraId="43A9E746" w14:textId="77777777" w:rsidR="00BC3E5B" w:rsidRPr="00AE7010" w:rsidRDefault="00BC3E5B" w:rsidP="00521A57">
            <w:pPr>
              <w:ind w:left="-99" w:right="-90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যোগদানের তারিখ</w:t>
            </w:r>
            <w:r w:rsidRPr="00AE7010">
              <w:rPr>
                <w:rFonts w:ascii="NikoshBAN" w:hAnsi="NikoshBAN" w:cs="NikoshBAN"/>
                <w:sz w:val="26"/>
                <w:szCs w:val="26"/>
              </w:rPr>
              <w:t>-29.08.</w:t>
            </w: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০১</w:t>
            </w:r>
            <w:r w:rsidRPr="00AE7010">
              <w:rPr>
                <w:rFonts w:ascii="NikoshBAN" w:hAnsi="NikoshBAN" w:cs="NikoshBAN"/>
                <w:sz w:val="26"/>
                <w:szCs w:val="26"/>
              </w:rPr>
              <w:t>9</w:t>
            </w: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খ্রি</w:t>
            </w:r>
            <w:r w:rsidRPr="00AE7010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1620" w:type="dxa"/>
          </w:tcPr>
          <w:p w14:paraId="266E701E" w14:textId="77777777" w:rsidR="00E85A89" w:rsidRPr="00AE7010" w:rsidRDefault="00E85A89" w:rsidP="00521A57">
            <w:pPr>
              <w:ind w:left="-101" w:right="-86"/>
              <w:jc w:val="center"/>
              <w:rPr>
                <w:rFonts w:ascii="NikoshBAN" w:hAnsi="NikoshBAN" w:cs="NikoshBAN"/>
                <w:sz w:val="4"/>
                <w:szCs w:val="4"/>
              </w:rPr>
            </w:pPr>
          </w:p>
          <w:p w14:paraId="43BEE7F4" w14:textId="77777777" w:rsidR="00BC3E5B" w:rsidRPr="00AE7010" w:rsidRDefault="00BC3E5B" w:rsidP="00521A57">
            <w:pPr>
              <w:ind w:left="-101" w:right="-86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noProof/>
                <w:sz w:val="26"/>
                <w:szCs w:val="26"/>
              </w:rPr>
              <w:drawing>
                <wp:inline distT="0" distB="0" distL="0" distR="0" wp14:anchorId="0947F14C" wp14:editId="2800A762">
                  <wp:extent cx="800100" cy="914400"/>
                  <wp:effectExtent l="19050" t="0" r="0" b="0"/>
                  <wp:docPr id="9" name="Picture 9" descr="DC_Khagracha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C_Khagracha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1A46C3" w14:textId="75CFE631" w:rsidR="00E85A89" w:rsidRPr="00AE7010" w:rsidRDefault="00E85A89" w:rsidP="00521A57">
            <w:pPr>
              <w:ind w:left="-101" w:right="-86"/>
              <w:jc w:val="center"/>
              <w:rPr>
                <w:rFonts w:ascii="NikoshBAN" w:hAnsi="NikoshBAN" w:cs="NikoshBAN"/>
                <w:sz w:val="4"/>
                <w:szCs w:val="4"/>
              </w:rPr>
            </w:pPr>
          </w:p>
        </w:tc>
        <w:tc>
          <w:tcPr>
            <w:tcW w:w="1170" w:type="dxa"/>
          </w:tcPr>
          <w:p w14:paraId="53199AFA" w14:textId="77777777" w:rsidR="00BC3E5B" w:rsidRPr="00AE7010" w:rsidRDefault="00BC3E5B" w:rsidP="00521A57">
            <w:pPr>
              <w:spacing w:after="120"/>
              <w:ind w:left="-99" w:right="-90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খাগড়াছড়ি</w:t>
            </w:r>
          </w:p>
        </w:tc>
        <w:tc>
          <w:tcPr>
            <w:tcW w:w="720" w:type="dxa"/>
            <w:shd w:val="clear" w:color="auto" w:fill="auto"/>
          </w:tcPr>
          <w:p w14:paraId="185B577E" w14:textId="77777777" w:rsidR="00BC3E5B" w:rsidRPr="00AE7010" w:rsidRDefault="00BC3E5B" w:rsidP="00521A57">
            <w:pPr>
              <w:spacing w:after="120"/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৩৭১</w:t>
            </w:r>
          </w:p>
        </w:tc>
        <w:tc>
          <w:tcPr>
            <w:tcW w:w="900" w:type="dxa"/>
            <w:shd w:val="clear" w:color="auto" w:fill="auto"/>
          </w:tcPr>
          <w:p w14:paraId="03383B1E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৬১৮১১</w:t>
            </w:r>
          </w:p>
          <w:p w14:paraId="1F40A62C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</w:tcPr>
          <w:p w14:paraId="0E33A947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৬১৮২২</w:t>
            </w:r>
          </w:p>
        </w:tc>
        <w:tc>
          <w:tcPr>
            <w:tcW w:w="900" w:type="dxa"/>
            <w:shd w:val="clear" w:color="auto" w:fill="auto"/>
          </w:tcPr>
          <w:p w14:paraId="6EF1B140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৬১৮১০</w:t>
            </w:r>
          </w:p>
          <w:p w14:paraId="4929E7C0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67AC8232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৬১৮১২</w:t>
            </w:r>
          </w:p>
        </w:tc>
        <w:tc>
          <w:tcPr>
            <w:tcW w:w="900" w:type="dxa"/>
          </w:tcPr>
          <w:p w14:paraId="600BA303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৬১৩২৮</w:t>
            </w:r>
          </w:p>
          <w:p w14:paraId="397984AE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</w:rPr>
              <w:t>61674</w:t>
            </w:r>
          </w:p>
        </w:tc>
        <w:tc>
          <w:tcPr>
            <w:tcW w:w="3080" w:type="dxa"/>
          </w:tcPr>
          <w:p w14:paraId="05E3D1D8" w14:textId="77777777" w:rsidR="00BC3E5B" w:rsidRPr="00AE7010" w:rsidRDefault="00BC3E5B" w:rsidP="00BC3E5B">
            <w:pPr>
              <w:tabs>
                <w:tab w:val="left" w:pos="1018"/>
              </w:tabs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১৫৫০</w:t>
            </w:r>
            <w:r w:rsidRPr="00AE7010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৬০৪৫০০</w:t>
            </w:r>
          </w:p>
          <w:p w14:paraId="0FF5FBA7" w14:textId="77777777" w:rsidR="00BC3E5B" w:rsidRPr="00AE7010" w:rsidRDefault="00BC3E5B" w:rsidP="00BC3E5B">
            <w:pPr>
              <w:tabs>
                <w:tab w:val="left" w:pos="1018"/>
              </w:tabs>
              <w:ind w:left="-99" w:right="-90"/>
              <w:jc w:val="center"/>
              <w:rPr>
                <w:rFonts w:ascii="NikoshBAN" w:hAnsi="NikoshBAN" w:cs="NikoshBAN"/>
              </w:rPr>
            </w:pPr>
            <w:r w:rsidRPr="00AE7010">
              <w:rPr>
                <w:rFonts w:ascii="kalpurushregular" w:hAnsi="kalpurushregular"/>
                <w:bdr w:val="none" w:sz="0" w:space="0" w:color="auto" w:frame="1"/>
              </w:rPr>
              <w:t>dckhagrachari@mopa.gov.bd</w:t>
            </w:r>
          </w:p>
        </w:tc>
      </w:tr>
      <w:tr w:rsidR="00BC3E5B" w:rsidRPr="00AE7010" w14:paraId="3790B76A" w14:textId="77777777" w:rsidTr="00BC3E5B">
        <w:trPr>
          <w:jc w:val="center"/>
        </w:trPr>
        <w:tc>
          <w:tcPr>
            <w:tcW w:w="720" w:type="dxa"/>
          </w:tcPr>
          <w:p w14:paraId="77A62FB0" w14:textId="77777777" w:rsidR="00BC3E5B" w:rsidRPr="00AE7010" w:rsidRDefault="00BC3E5B" w:rsidP="00521A57">
            <w:pPr>
              <w:spacing w:after="120"/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০</w:t>
            </w:r>
            <w:r w:rsidRPr="00AE7010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3330" w:type="dxa"/>
            <w:shd w:val="clear" w:color="auto" w:fill="auto"/>
          </w:tcPr>
          <w:p w14:paraId="3D807D68" w14:textId="77777777" w:rsidR="00BC3E5B" w:rsidRPr="00AE7010" w:rsidRDefault="00BC3E5B" w:rsidP="00521A57">
            <w:pPr>
              <w:ind w:left="-99" w:right="-90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জনাব হায়াত</w:t>
            </w:r>
            <w:r w:rsidRPr="00AE7010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উদ</w:t>
            </w:r>
            <w:r w:rsidRPr="00AE7010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দৌলা খাঁন</w:t>
            </w:r>
          </w:p>
          <w:p w14:paraId="0557CC09" w14:textId="68F7BEA1" w:rsidR="00BC3E5B" w:rsidRPr="00AE7010" w:rsidRDefault="00BC3E5B" w:rsidP="00521A57">
            <w:pPr>
              <w:ind w:left="-99" w:right="-90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আইডি নং</w:t>
            </w:r>
            <w:r w:rsidRPr="00AE7010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৫১২৫</w:t>
            </w:r>
            <w:r w:rsidR="00E71772" w:rsidRPr="00AE7010">
              <w:rPr>
                <w:rFonts w:ascii="NikoshBAN" w:hAnsi="NikoshBAN" w:cs="NikoshBAN"/>
                <w:sz w:val="26"/>
                <w:szCs w:val="26"/>
              </w:rPr>
              <w:t>/</w:t>
            </w:r>
            <w:r w:rsidR="00E71772" w:rsidRPr="00AE7010">
              <w:rPr>
                <w:rFonts w:ascii="NikoshBAN" w:hAnsi="NikoshBAN" w:cs="NikoshBAN"/>
                <w:sz w:val="26"/>
                <w:szCs w:val="26"/>
                <w:cs/>
                <w:lang w:bidi="bn-BD"/>
              </w:rPr>
              <w:t xml:space="preserve"> ব্যাচ-২</w:t>
            </w:r>
            <w:r w:rsidR="00E71772" w:rsidRPr="00AE7010">
              <w:rPr>
                <w:rFonts w:ascii="NikoshBAN" w:hAnsi="NikoshBAN" w:cs="NikoshBAN" w:hint="cs"/>
                <w:sz w:val="26"/>
                <w:szCs w:val="26"/>
                <w:cs/>
                <w:lang w:bidi="bn-BD"/>
              </w:rPr>
              <w:t>1</w:t>
            </w:r>
          </w:p>
          <w:p w14:paraId="143B332A" w14:textId="77777777" w:rsidR="00BC3E5B" w:rsidRPr="00AE7010" w:rsidRDefault="00BC3E5B" w:rsidP="00521A57">
            <w:pPr>
              <w:ind w:left="-99" w:right="-90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যোগদানের তারিখ</w:t>
            </w:r>
            <w:r w:rsidRPr="00AE7010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৯</w:t>
            </w:r>
            <w:r w:rsidRPr="00AE7010">
              <w:rPr>
                <w:rFonts w:ascii="NikoshBAN" w:hAnsi="NikoshBAN" w:cs="NikoshBAN"/>
                <w:sz w:val="26"/>
                <w:szCs w:val="26"/>
              </w:rPr>
              <w:t>.</w:t>
            </w: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০</w:t>
            </w:r>
            <w:r w:rsidRPr="00AE7010">
              <w:rPr>
                <w:rFonts w:ascii="NikoshBAN" w:hAnsi="NikoshBAN" w:cs="NikoshBAN"/>
                <w:sz w:val="26"/>
                <w:szCs w:val="26"/>
              </w:rPr>
              <w:t>.</w:t>
            </w: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০১৮খ্রি</w:t>
            </w:r>
            <w:r w:rsidRPr="00AE7010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1620" w:type="dxa"/>
          </w:tcPr>
          <w:p w14:paraId="496E81B0" w14:textId="77777777" w:rsidR="00E85A89" w:rsidRPr="00AE7010" w:rsidRDefault="00E85A89" w:rsidP="00521A57">
            <w:pPr>
              <w:ind w:left="-99" w:right="-90"/>
              <w:jc w:val="center"/>
              <w:rPr>
                <w:rFonts w:ascii="NikoshBAN" w:hAnsi="NikoshBAN" w:cs="NikoshBAN"/>
                <w:sz w:val="4"/>
                <w:szCs w:val="4"/>
              </w:rPr>
            </w:pPr>
          </w:p>
          <w:p w14:paraId="45FAAC50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noProof/>
                <w:sz w:val="26"/>
                <w:szCs w:val="26"/>
              </w:rPr>
              <w:drawing>
                <wp:inline distT="0" distB="0" distL="0" distR="0" wp14:anchorId="3C222BF9" wp14:editId="05FDD357">
                  <wp:extent cx="762000" cy="866775"/>
                  <wp:effectExtent l="19050" t="0" r="0" b="0"/>
                  <wp:docPr id="10" name="Picture 10" descr="DC_B-Ba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C_B-Ba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268715" w14:textId="626F0451" w:rsidR="00E85A89" w:rsidRPr="00AE7010" w:rsidRDefault="00E85A89" w:rsidP="00E85A89">
            <w:pPr>
              <w:ind w:left="-99" w:right="-90"/>
              <w:jc w:val="center"/>
              <w:rPr>
                <w:rFonts w:ascii="NikoshBAN" w:hAnsi="NikoshBAN" w:cs="NikoshBAN"/>
                <w:sz w:val="4"/>
                <w:szCs w:val="4"/>
              </w:rPr>
            </w:pPr>
          </w:p>
        </w:tc>
        <w:tc>
          <w:tcPr>
            <w:tcW w:w="1170" w:type="dxa"/>
          </w:tcPr>
          <w:p w14:paraId="67190CA4" w14:textId="77777777" w:rsidR="00BC3E5B" w:rsidRPr="00AE7010" w:rsidRDefault="00BC3E5B" w:rsidP="00521A57">
            <w:pPr>
              <w:spacing w:after="120"/>
              <w:ind w:left="-99" w:right="-90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্রাহ্মণবাড়িয়া</w:t>
            </w:r>
          </w:p>
        </w:tc>
        <w:tc>
          <w:tcPr>
            <w:tcW w:w="720" w:type="dxa"/>
            <w:shd w:val="clear" w:color="auto" w:fill="auto"/>
          </w:tcPr>
          <w:p w14:paraId="4706CB84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৮৫১</w:t>
            </w:r>
          </w:p>
        </w:tc>
        <w:tc>
          <w:tcPr>
            <w:tcW w:w="900" w:type="dxa"/>
            <w:shd w:val="clear" w:color="auto" w:fill="auto"/>
          </w:tcPr>
          <w:p w14:paraId="6ABA5BEB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৫৭৭১২</w:t>
            </w:r>
          </w:p>
          <w:p w14:paraId="0A6545D4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</w:tcPr>
          <w:p w14:paraId="6A34885D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৫৭৭১১</w:t>
            </w:r>
          </w:p>
        </w:tc>
        <w:tc>
          <w:tcPr>
            <w:tcW w:w="900" w:type="dxa"/>
            <w:shd w:val="clear" w:color="auto" w:fill="auto"/>
          </w:tcPr>
          <w:p w14:paraId="7C605A62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৫৭৭০২</w:t>
            </w:r>
          </w:p>
          <w:p w14:paraId="17785272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7DFFA82A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৫৭৭০১</w:t>
            </w:r>
          </w:p>
        </w:tc>
        <w:tc>
          <w:tcPr>
            <w:tcW w:w="900" w:type="dxa"/>
          </w:tcPr>
          <w:p w14:paraId="53E361C5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</w:rPr>
              <w:t>62300</w:t>
            </w:r>
          </w:p>
        </w:tc>
        <w:tc>
          <w:tcPr>
            <w:tcW w:w="3080" w:type="dxa"/>
          </w:tcPr>
          <w:p w14:paraId="552AAEFD" w14:textId="77777777" w:rsidR="00BC3E5B" w:rsidRPr="00AE7010" w:rsidRDefault="00BC3E5B" w:rsidP="00BC3E5B">
            <w:pPr>
              <w:tabs>
                <w:tab w:val="left" w:pos="1018"/>
              </w:tabs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১৭১৩</w:t>
            </w:r>
            <w:r w:rsidRPr="00AE7010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৪৪৯৬০</w:t>
            </w:r>
          </w:p>
          <w:p w14:paraId="6187F361" w14:textId="77777777" w:rsidR="00BC3E5B" w:rsidRPr="00AE7010" w:rsidRDefault="00BC3E5B" w:rsidP="00BC3E5B">
            <w:pPr>
              <w:tabs>
                <w:tab w:val="left" w:pos="1018"/>
              </w:tabs>
              <w:ind w:left="-99" w:right="-90"/>
              <w:jc w:val="center"/>
              <w:rPr>
                <w:rFonts w:ascii="NikoshBAN" w:hAnsi="NikoshBAN" w:cs="NikoshBAN"/>
              </w:rPr>
            </w:pPr>
            <w:r w:rsidRPr="00AE7010">
              <w:rPr>
                <w:rFonts w:ascii="kalpurushregular" w:hAnsi="kalpurushregular"/>
                <w:bdr w:val="none" w:sz="0" w:space="0" w:color="auto" w:frame="1"/>
              </w:rPr>
              <w:t>dcbrahmanbaria@mopa.gov.bd</w:t>
            </w:r>
          </w:p>
        </w:tc>
      </w:tr>
      <w:tr w:rsidR="00BC3E5B" w:rsidRPr="00AE7010" w14:paraId="49362F44" w14:textId="77777777" w:rsidTr="00BC3E5B">
        <w:trPr>
          <w:trHeight w:val="638"/>
          <w:jc w:val="center"/>
        </w:trPr>
        <w:tc>
          <w:tcPr>
            <w:tcW w:w="720" w:type="dxa"/>
          </w:tcPr>
          <w:p w14:paraId="45D93BEB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১</w:t>
            </w:r>
            <w:r w:rsidRPr="00AE7010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3330" w:type="dxa"/>
            <w:shd w:val="clear" w:color="auto" w:fill="auto"/>
          </w:tcPr>
          <w:p w14:paraId="39DC7B1E" w14:textId="77777777" w:rsidR="00BC3E5B" w:rsidRPr="00AE7010" w:rsidRDefault="00BC3E5B" w:rsidP="00521A57">
            <w:pPr>
              <w:ind w:left="-99" w:right="-90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জনাব মোহাম্মদ খোরশেদ আলম খান</w:t>
            </w:r>
          </w:p>
          <w:p w14:paraId="5A6BF215" w14:textId="1B739AD9" w:rsidR="00BC3E5B" w:rsidRPr="00AE7010" w:rsidRDefault="00BC3E5B" w:rsidP="00521A57">
            <w:pPr>
              <w:ind w:left="-99" w:right="-90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আইডি নং</w:t>
            </w:r>
            <w:r w:rsidRPr="00AE7010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৫২৫৪</w:t>
            </w:r>
            <w:r w:rsidR="00E71772" w:rsidRPr="00AE7010">
              <w:rPr>
                <w:rFonts w:ascii="NikoshBAN" w:hAnsi="NikoshBAN" w:cs="NikoshBAN"/>
                <w:sz w:val="26"/>
                <w:szCs w:val="26"/>
              </w:rPr>
              <w:t>/</w:t>
            </w:r>
            <w:r w:rsidR="00E71772" w:rsidRPr="00AE7010">
              <w:rPr>
                <w:rFonts w:ascii="NikoshBAN" w:hAnsi="NikoshBAN" w:cs="NikoshBAN"/>
                <w:sz w:val="26"/>
                <w:szCs w:val="26"/>
                <w:cs/>
                <w:lang w:bidi="bn-BD"/>
              </w:rPr>
              <w:t xml:space="preserve"> ব্যাচ-২২</w:t>
            </w:r>
          </w:p>
          <w:p w14:paraId="7A32F4B4" w14:textId="77777777" w:rsidR="00BC3E5B" w:rsidRPr="00AE7010" w:rsidRDefault="00BC3E5B" w:rsidP="00521A57">
            <w:pPr>
              <w:ind w:left="-99" w:right="-90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যোগদানের তারিখ</w:t>
            </w:r>
            <w:r w:rsidRPr="00AE7010">
              <w:rPr>
                <w:rFonts w:ascii="NikoshBAN" w:hAnsi="NikoshBAN" w:cs="NikoshBAN"/>
                <w:sz w:val="26"/>
                <w:szCs w:val="26"/>
              </w:rPr>
              <w:t>-07.07.</w:t>
            </w: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২০</w:t>
            </w:r>
            <w:r w:rsidRPr="00AE7010">
              <w:rPr>
                <w:rFonts w:ascii="NikoshBAN" w:hAnsi="NikoshBAN" w:cs="NikoshBAN"/>
                <w:sz w:val="26"/>
                <w:szCs w:val="26"/>
              </w:rPr>
              <w:t>20</w:t>
            </w: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খ্রি</w:t>
            </w:r>
            <w:r w:rsidRPr="00AE7010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1620" w:type="dxa"/>
          </w:tcPr>
          <w:p w14:paraId="775F1543" w14:textId="77777777" w:rsidR="00E85A89" w:rsidRPr="00AE7010" w:rsidRDefault="00E85A89" w:rsidP="00521A57">
            <w:pPr>
              <w:ind w:left="-99" w:right="-90"/>
              <w:jc w:val="center"/>
              <w:rPr>
                <w:rFonts w:ascii="NikoshBAN" w:hAnsi="NikoshBAN" w:cs="NikoshBAN"/>
                <w:sz w:val="4"/>
                <w:szCs w:val="4"/>
              </w:rPr>
            </w:pPr>
          </w:p>
          <w:p w14:paraId="750246CB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noProof/>
                <w:sz w:val="26"/>
                <w:szCs w:val="26"/>
              </w:rPr>
              <w:drawing>
                <wp:inline distT="0" distB="0" distL="0" distR="0" wp14:anchorId="75A168F3" wp14:editId="4C4422E5">
                  <wp:extent cx="762000" cy="819150"/>
                  <wp:effectExtent l="19050" t="0" r="0" b="0"/>
                  <wp:docPr id="11" name="Picture 11" descr="DC_Nowakha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C_Nowakha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E29EDF" w14:textId="15BFAAA5" w:rsidR="00E85A89" w:rsidRPr="00AE7010" w:rsidRDefault="00E85A89" w:rsidP="00521A57">
            <w:pPr>
              <w:ind w:left="-99" w:right="-90"/>
              <w:jc w:val="center"/>
              <w:rPr>
                <w:rFonts w:ascii="NikoshBAN" w:hAnsi="NikoshBAN" w:cs="NikoshBAN"/>
                <w:sz w:val="4"/>
                <w:szCs w:val="4"/>
              </w:rPr>
            </w:pPr>
          </w:p>
        </w:tc>
        <w:tc>
          <w:tcPr>
            <w:tcW w:w="1170" w:type="dxa"/>
          </w:tcPr>
          <w:p w14:paraId="03F57FB2" w14:textId="77777777" w:rsidR="00BC3E5B" w:rsidRPr="00AE7010" w:rsidRDefault="00BC3E5B" w:rsidP="00521A57">
            <w:pPr>
              <w:spacing w:after="120"/>
              <w:ind w:left="-99" w:right="-90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নোয়াখালী</w:t>
            </w:r>
          </w:p>
        </w:tc>
        <w:tc>
          <w:tcPr>
            <w:tcW w:w="720" w:type="dxa"/>
            <w:shd w:val="clear" w:color="auto" w:fill="auto"/>
          </w:tcPr>
          <w:p w14:paraId="7C30895B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৩২১</w:t>
            </w:r>
          </w:p>
        </w:tc>
        <w:tc>
          <w:tcPr>
            <w:tcW w:w="900" w:type="dxa"/>
            <w:shd w:val="clear" w:color="auto" w:fill="auto"/>
          </w:tcPr>
          <w:p w14:paraId="6D126303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৬১০২১</w:t>
            </w:r>
          </w:p>
          <w:p w14:paraId="756D6D23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</w:tcPr>
          <w:p w14:paraId="0200CC15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৬১৬১৪</w:t>
            </w:r>
          </w:p>
        </w:tc>
        <w:tc>
          <w:tcPr>
            <w:tcW w:w="900" w:type="dxa"/>
            <w:shd w:val="clear" w:color="auto" w:fill="auto"/>
          </w:tcPr>
          <w:p w14:paraId="73A1F88C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৬১৪২২</w:t>
            </w:r>
          </w:p>
          <w:p w14:paraId="27C91889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68BF0C1F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৬১১৮০</w:t>
            </w:r>
          </w:p>
        </w:tc>
        <w:tc>
          <w:tcPr>
            <w:tcW w:w="900" w:type="dxa"/>
          </w:tcPr>
          <w:p w14:paraId="0440DEA0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৬১০৬২</w:t>
            </w:r>
          </w:p>
          <w:p w14:paraId="47A9600A" w14:textId="77777777" w:rsidR="00BC3E5B" w:rsidRPr="00AE7010" w:rsidRDefault="00BC3E5B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৬১৭৫৭</w:t>
            </w:r>
          </w:p>
        </w:tc>
        <w:tc>
          <w:tcPr>
            <w:tcW w:w="3080" w:type="dxa"/>
          </w:tcPr>
          <w:p w14:paraId="47D63726" w14:textId="77777777" w:rsidR="00BC3E5B" w:rsidRPr="00AE7010" w:rsidRDefault="00BC3E5B" w:rsidP="00BC3E5B">
            <w:pPr>
              <w:tabs>
                <w:tab w:val="left" w:pos="1018"/>
              </w:tabs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০১৭১৩</w:t>
            </w:r>
            <w:r w:rsidRPr="00AE7010">
              <w:rPr>
                <w:rFonts w:ascii="NikoshBAN" w:hAnsi="NikoshBAN" w:cs="NikoshBAN"/>
                <w:sz w:val="26"/>
                <w:szCs w:val="26"/>
              </w:rPr>
              <w:t>-</w:t>
            </w:r>
            <w:r w:rsidRPr="00AE7010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২১১৫৪</w:t>
            </w:r>
          </w:p>
          <w:p w14:paraId="000E8CA4" w14:textId="77777777" w:rsidR="00BC3E5B" w:rsidRPr="00AE7010" w:rsidRDefault="00BC3E5B" w:rsidP="00BC3E5B">
            <w:pPr>
              <w:tabs>
                <w:tab w:val="left" w:pos="1018"/>
              </w:tabs>
              <w:ind w:left="-99" w:right="-90"/>
              <w:jc w:val="center"/>
              <w:rPr>
                <w:rFonts w:ascii="NikoshBAN" w:hAnsi="NikoshBAN" w:cs="NikoshBAN"/>
              </w:rPr>
            </w:pPr>
            <w:r w:rsidRPr="00AE7010">
              <w:rPr>
                <w:rFonts w:ascii="kalpurushregular" w:hAnsi="kalpurushregular"/>
                <w:bdr w:val="none" w:sz="0" w:space="0" w:color="auto" w:frame="1"/>
              </w:rPr>
              <w:t>dcnoakhali@mopa.gov.bd</w:t>
            </w:r>
          </w:p>
        </w:tc>
      </w:tr>
    </w:tbl>
    <w:p w14:paraId="3EC02CAE" w14:textId="77777777" w:rsidR="0065390A" w:rsidRPr="00AE7010" w:rsidRDefault="0065390A" w:rsidP="00427140">
      <w:pPr>
        <w:spacing w:after="200" w:line="276" w:lineRule="auto"/>
        <w:rPr>
          <w:rFonts w:ascii="Nikosh" w:eastAsia="Nikosh" w:hAnsi="Nikosh" w:cs="Nikosh"/>
          <w:b/>
          <w:sz w:val="36"/>
          <w:szCs w:val="28"/>
          <w:u w:val="single"/>
          <w:lang w:bidi="bn-BD"/>
        </w:rPr>
      </w:pPr>
    </w:p>
    <w:p w14:paraId="6D7EE2AE" w14:textId="77777777" w:rsidR="004C3054" w:rsidRPr="00AE7010" w:rsidRDefault="004C3054">
      <w:pPr>
        <w:spacing w:after="200" w:line="276" w:lineRule="auto"/>
        <w:rPr>
          <w:rFonts w:ascii="Nikosh" w:eastAsia="Nikosh" w:hAnsi="Nikosh" w:cs="Nikosh"/>
          <w:lang w:bidi="bn-BD"/>
        </w:rPr>
      </w:pPr>
      <w:r w:rsidRPr="00AE7010">
        <w:rPr>
          <w:rFonts w:ascii="Nikosh" w:eastAsia="Nikosh" w:hAnsi="Nikosh" w:cs="Nikosh"/>
          <w:lang w:bidi="bn-BD"/>
        </w:rPr>
        <w:br w:type="page"/>
      </w:r>
    </w:p>
    <w:p w14:paraId="37CB1463" w14:textId="77777777" w:rsidR="006C3D8C" w:rsidRPr="00AE7010" w:rsidRDefault="006C3D8C" w:rsidP="007C6992">
      <w:pPr>
        <w:spacing w:after="200" w:line="276" w:lineRule="auto"/>
        <w:ind w:left="4320" w:firstLine="720"/>
        <w:rPr>
          <w:rFonts w:ascii="Nikosh" w:eastAsia="Nikosh" w:hAnsi="Nikosh" w:cs="Nikosh"/>
          <w:lang w:bidi="bn-BD"/>
        </w:rPr>
      </w:pPr>
      <w:r w:rsidRPr="00AE7010">
        <w:rPr>
          <w:rFonts w:ascii="Nikosh" w:eastAsia="Nikosh" w:hAnsi="Nikosh" w:cs="Nikosh"/>
          <w:lang w:bidi="bn-BD"/>
        </w:rPr>
        <w:lastRenderedPageBreak/>
        <w:t>-</w:t>
      </w:r>
      <w:r w:rsidRPr="00AE7010">
        <w:rPr>
          <w:rFonts w:ascii="Nikosh" w:eastAsia="Nikosh" w:hAnsi="Nikosh" w:cs="Nikosh"/>
          <w:szCs w:val="28"/>
          <w:cs/>
          <w:lang w:bidi="bn-BD"/>
        </w:rPr>
        <w:t>০</w:t>
      </w:r>
      <w:r w:rsidR="00F36492" w:rsidRPr="00AE7010">
        <w:rPr>
          <w:rFonts w:ascii="Nikosh" w:eastAsia="Nikosh" w:hAnsi="Nikosh" w:cs="Nikosh"/>
          <w:szCs w:val="28"/>
          <w:cs/>
          <w:lang w:bidi="bn-BD"/>
        </w:rPr>
        <w:t>৪</w:t>
      </w:r>
      <w:r w:rsidRPr="00AE7010">
        <w:rPr>
          <w:rFonts w:ascii="Nikosh" w:eastAsia="Nikosh" w:hAnsi="Nikosh" w:cs="Nikosh"/>
          <w:lang w:bidi="bn-BD"/>
        </w:rPr>
        <w:t>-</w:t>
      </w:r>
    </w:p>
    <w:p w14:paraId="04D9F874" w14:textId="77777777" w:rsidR="00DC66A0" w:rsidRPr="00AE7010" w:rsidRDefault="00F146CC" w:rsidP="00427140">
      <w:pPr>
        <w:spacing w:after="200" w:line="276" w:lineRule="auto"/>
        <w:rPr>
          <w:rFonts w:ascii="Nikosh" w:eastAsia="Nikosh" w:hAnsi="Nikosh" w:cs="Nikosh"/>
          <w:sz w:val="36"/>
          <w:szCs w:val="28"/>
          <w:cs/>
          <w:lang w:bidi="bn-BD"/>
        </w:rPr>
      </w:pPr>
      <w:r w:rsidRPr="00AE7010">
        <w:rPr>
          <w:rFonts w:ascii="Nikosh" w:eastAsia="Nikosh" w:hAnsi="Nikosh" w:cs="Nikosh"/>
          <w:b/>
          <w:sz w:val="36"/>
          <w:szCs w:val="28"/>
          <w:u w:val="single"/>
          <w:cs/>
          <w:lang w:bidi="bn-BD"/>
        </w:rPr>
        <w:t>রাজশাহী বিভাগ</w:t>
      </w:r>
      <w:r w:rsidRPr="00AE7010">
        <w:rPr>
          <w:rFonts w:ascii="Nikosh" w:eastAsia="Nikosh" w:hAnsi="Nikosh" w:cs="Nikosh" w:hint="cs"/>
          <w:b/>
          <w:sz w:val="36"/>
          <w:szCs w:val="28"/>
          <w:u w:val="single"/>
          <w:cs/>
          <w:lang w:bidi="bn-BD"/>
        </w:rPr>
        <w:t>:</w:t>
      </w:r>
    </w:p>
    <w:tbl>
      <w:tblPr>
        <w:tblW w:w="141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2063"/>
        <w:gridCol w:w="1236"/>
        <w:gridCol w:w="1020"/>
        <w:gridCol w:w="868"/>
        <w:gridCol w:w="899"/>
        <w:gridCol w:w="899"/>
        <w:gridCol w:w="1024"/>
        <w:gridCol w:w="1170"/>
        <w:gridCol w:w="1440"/>
        <w:gridCol w:w="2970"/>
      </w:tblGrid>
      <w:tr w:rsidR="00E872AE" w:rsidRPr="00AE7010" w14:paraId="7BF37050" w14:textId="77777777" w:rsidTr="0006452C">
        <w:trPr>
          <w:cantSplit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D2F7E" w14:textId="77777777" w:rsidR="00E872AE" w:rsidRPr="00AE7010" w:rsidRDefault="00E872AE" w:rsidP="00E25F1B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ক্রম</w:t>
            </w:r>
            <w:r w:rsidRPr="00AE7010">
              <w:rPr>
                <w:rFonts w:ascii="Nikosh" w:eastAsia="Nikosh" w:hAnsi="Nikosh" w:cs="Nikosh"/>
                <w:lang w:bidi="bn-BD"/>
              </w:rPr>
              <w:t>: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3B4D7" w14:textId="77777777" w:rsidR="00E872AE" w:rsidRPr="00AE7010" w:rsidRDefault="00E872AE" w:rsidP="00A00F8E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প্রশাসকের নাম, আইডি ও যোগদানের তারিখ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D5B33" w14:textId="77777777" w:rsidR="00E872AE" w:rsidRPr="00AE7010" w:rsidRDefault="00E872AE" w:rsidP="00971D2E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বি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064C2" w14:textId="77777777" w:rsidR="00E872AE" w:rsidRPr="00AE7010" w:rsidRDefault="00E872AE" w:rsidP="00971D2E">
            <w:pPr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26E9" w14:textId="77777777" w:rsidR="00E872AE" w:rsidRPr="00AE7010" w:rsidRDefault="00E872AE" w:rsidP="00813205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টেলিফোন নম্বর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FC0F0" w14:textId="77777777" w:rsidR="00E872AE" w:rsidRPr="00AE7010" w:rsidRDefault="00E872AE" w:rsidP="00813205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 xml:space="preserve">মোবাইল </w:t>
            </w:r>
            <w:r w:rsidRPr="00AE7010">
              <w:rPr>
                <w:rFonts w:ascii="Nikosh" w:eastAsia="Nikosh" w:hAnsi="Nikosh" w:cs="Nikosh" w:hint="cs"/>
                <w:cs/>
                <w:lang w:bidi="bn-BD"/>
              </w:rPr>
              <w:t>ও</w:t>
            </w:r>
          </w:p>
          <w:p w14:paraId="14D9A09D" w14:textId="77777777" w:rsidR="00E872AE" w:rsidRPr="00AE7010" w:rsidRDefault="00E872AE" w:rsidP="00813205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 xml:space="preserve">ই-মেইল </w:t>
            </w:r>
            <w:r w:rsidRPr="00AE7010">
              <w:rPr>
                <w:rFonts w:ascii="Nikosh" w:eastAsia="Nikosh" w:hAnsi="Nikosh" w:cs="Nikosh"/>
                <w:cs/>
                <w:lang w:bidi="bn-BD"/>
              </w:rPr>
              <w:t>নম্বর</w:t>
            </w:r>
          </w:p>
        </w:tc>
      </w:tr>
      <w:tr w:rsidR="00E872AE" w:rsidRPr="00AE7010" w14:paraId="402D265B" w14:textId="77777777" w:rsidTr="0006452C">
        <w:trPr>
          <w:cantSplit/>
          <w:trHeight w:val="346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89FA1" w14:textId="77777777" w:rsidR="00E872AE" w:rsidRPr="00AE7010" w:rsidRDefault="00E872AE" w:rsidP="00F11183">
            <w:pPr>
              <w:rPr>
                <w:rFonts w:ascii="Nikosh" w:hAnsi="Nikosh" w:cs="Nikosh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0B2FD" w14:textId="77777777" w:rsidR="00E872AE" w:rsidRPr="00AE7010" w:rsidRDefault="00E872AE" w:rsidP="00971D2E">
            <w:pPr>
              <w:jc w:val="right"/>
              <w:rPr>
                <w:rFonts w:ascii="Nikosh" w:hAnsi="Nikosh" w:cs="Nikosh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F6308" w14:textId="77777777" w:rsidR="00E872AE" w:rsidRPr="00AE7010" w:rsidRDefault="00E872AE" w:rsidP="00971D2E">
            <w:pPr>
              <w:rPr>
                <w:rFonts w:ascii="Nikosh" w:hAnsi="Nikosh" w:cs="Nikosh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722EB" w14:textId="77777777" w:rsidR="00E872AE" w:rsidRPr="00AE7010" w:rsidRDefault="00E872AE" w:rsidP="00971D2E">
            <w:pPr>
              <w:rPr>
                <w:rFonts w:ascii="Nikosh" w:hAnsi="Nikosh" w:cs="Nikosh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35242" w14:textId="77777777" w:rsidR="00E872AE" w:rsidRPr="00AE7010" w:rsidRDefault="00E872AE" w:rsidP="00F11183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এরিয়া কোড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935A" w14:textId="77777777" w:rsidR="00E872AE" w:rsidRPr="00AE7010" w:rsidRDefault="00E872AE" w:rsidP="00F11183">
            <w:pPr>
              <w:jc w:val="center"/>
              <w:rPr>
                <w:rFonts w:ascii="Nikosh" w:hAnsi="Nikosh" w:cs="Nikosh"/>
                <w:szCs w:val="30"/>
                <w:cs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অফিস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CDAC1" w14:textId="77777777" w:rsidR="00E872AE" w:rsidRPr="00AE7010" w:rsidRDefault="00E872AE" w:rsidP="00F11183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বাসা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37B11001" w14:textId="77777777" w:rsidR="00E872AE" w:rsidRPr="00AE7010" w:rsidRDefault="00E872AE" w:rsidP="00F11183">
            <w:pPr>
              <w:rPr>
                <w:rFonts w:ascii="Nikosh" w:hAnsi="Nikosh" w:cs="Nikosh"/>
              </w:rPr>
            </w:pPr>
            <w:r w:rsidRPr="00AE7010">
              <w:rPr>
                <w:rFonts w:ascii="Nikosh" w:hAnsi="Nikosh" w:cs="Nikosh"/>
                <w:cs/>
                <w:lang w:bidi="bn-IN"/>
              </w:rPr>
              <w:t>ফ্যাক্স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FD3CD" w14:textId="77777777" w:rsidR="00E872AE" w:rsidRPr="00AE7010" w:rsidRDefault="00E872AE" w:rsidP="00F11183">
            <w:pPr>
              <w:rPr>
                <w:rFonts w:ascii="Nikosh" w:hAnsi="Nikosh" w:cs="Nikosh"/>
              </w:rPr>
            </w:pPr>
          </w:p>
        </w:tc>
      </w:tr>
      <w:tr w:rsidR="00E872AE" w:rsidRPr="00AE7010" w14:paraId="7D01F437" w14:textId="77777777" w:rsidTr="0006452C">
        <w:trPr>
          <w:cantSplit/>
          <w:trHeight w:val="208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4475" w14:textId="77777777" w:rsidR="00E872AE" w:rsidRPr="00AE7010" w:rsidRDefault="00E872AE" w:rsidP="00F11183">
            <w:pPr>
              <w:rPr>
                <w:rFonts w:ascii="Nikosh" w:hAnsi="Nikosh" w:cs="Nikosh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F659" w14:textId="77777777" w:rsidR="00E872AE" w:rsidRPr="00AE7010" w:rsidRDefault="00E872AE" w:rsidP="00971D2E">
            <w:pPr>
              <w:jc w:val="right"/>
              <w:rPr>
                <w:rFonts w:ascii="Nikosh" w:hAnsi="Nikosh" w:cs="Nikosh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96DD" w14:textId="77777777" w:rsidR="00E872AE" w:rsidRPr="00AE7010" w:rsidRDefault="00E872AE" w:rsidP="00971D2E">
            <w:pPr>
              <w:rPr>
                <w:rFonts w:ascii="Nikosh" w:hAnsi="Nikosh" w:cs="Nikosh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70BA" w14:textId="77777777" w:rsidR="00E872AE" w:rsidRPr="00AE7010" w:rsidRDefault="00E872AE" w:rsidP="00971D2E">
            <w:pPr>
              <w:rPr>
                <w:rFonts w:ascii="Nikosh" w:hAnsi="Nikosh" w:cs="Nikosh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849C" w14:textId="77777777" w:rsidR="00E872AE" w:rsidRPr="00AE7010" w:rsidRDefault="00E872AE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2406" w14:textId="77777777" w:rsidR="00E872AE" w:rsidRPr="00AE7010" w:rsidRDefault="00E872AE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BB5E" w14:textId="77777777" w:rsidR="00E872AE" w:rsidRPr="00AE7010" w:rsidRDefault="00E872AE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E009" w14:textId="77777777" w:rsidR="00E872AE" w:rsidRPr="00AE7010" w:rsidRDefault="00E872AE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AE27" w14:textId="77777777" w:rsidR="00E872AE" w:rsidRPr="00AE7010" w:rsidRDefault="00E872AE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1C29" w14:textId="77777777" w:rsidR="00E872AE" w:rsidRPr="00AE7010" w:rsidRDefault="00E872AE" w:rsidP="00F11183">
            <w:pPr>
              <w:rPr>
                <w:rFonts w:ascii="Nikosh" w:hAnsi="Nikosh" w:cs="Nikosh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0C76" w14:textId="77777777" w:rsidR="00E872AE" w:rsidRPr="00AE7010" w:rsidRDefault="00E872AE" w:rsidP="00F11183">
            <w:pPr>
              <w:rPr>
                <w:rFonts w:ascii="Nikosh" w:hAnsi="Nikosh" w:cs="Nikosh"/>
              </w:rPr>
            </w:pPr>
          </w:p>
        </w:tc>
      </w:tr>
      <w:tr w:rsidR="00E872AE" w:rsidRPr="00AE7010" w14:paraId="6CE1BE55" w14:textId="77777777" w:rsidTr="0006452C"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CAA8" w14:textId="77777777" w:rsidR="00E872AE" w:rsidRPr="00AE7010" w:rsidRDefault="00E872AE" w:rsidP="00F11183">
            <w:pPr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২৫</w:t>
            </w:r>
            <w:r w:rsidRPr="00AE7010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5F6E" w14:textId="77777777" w:rsidR="00E872AE" w:rsidRPr="00AE7010" w:rsidRDefault="00E872AE" w:rsidP="00926F74">
            <w:pPr>
              <w:pStyle w:val="Heading4"/>
              <w:spacing w:line="240" w:lineRule="exact"/>
              <w:jc w:val="left"/>
              <w:textAlignment w:val="baseline"/>
              <w:rPr>
                <w:rFonts w:ascii="Nikosh" w:hAnsi="Nikosh" w:cs="Nikosh"/>
                <w:sz w:val="24"/>
                <w:szCs w:val="24"/>
                <w:u w:val="none"/>
              </w:rPr>
            </w:pPr>
            <w:r w:rsidRPr="00AE7010">
              <w:rPr>
                <w:rFonts w:ascii="Nikosh" w:eastAsia="Nikosh" w:hAnsi="Nikosh" w:cs="Nikosh"/>
                <w:sz w:val="24"/>
                <w:szCs w:val="24"/>
                <w:u w:val="none"/>
                <w:cs/>
                <w:lang w:bidi="bn-BD"/>
              </w:rPr>
              <w:t xml:space="preserve">জনাব </w:t>
            </w:r>
            <w:r w:rsidRPr="00AE7010">
              <w:rPr>
                <w:rFonts w:ascii="Nikosh" w:hAnsi="Nikosh" w:cs="Nikosh"/>
                <w:sz w:val="24"/>
                <w:szCs w:val="24"/>
                <w:u w:val="none"/>
                <w:cs/>
                <w:lang w:bidi="bn-IN"/>
              </w:rPr>
              <w:t>আব্দুল জলিল</w:t>
            </w:r>
          </w:p>
          <w:p w14:paraId="69CAD4FA" w14:textId="77777777" w:rsidR="00E872AE" w:rsidRPr="00AE7010" w:rsidRDefault="00E872AE" w:rsidP="00926F74">
            <w:pPr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(১৫২৭৪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২)</w:t>
            </w:r>
          </w:p>
          <w:p w14:paraId="255968BE" w14:textId="77777777" w:rsidR="00E872AE" w:rsidRPr="00AE7010" w:rsidRDefault="00E872AE" w:rsidP="008D33FE"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৫.০৭.২০২০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0668" w14:textId="77777777" w:rsidR="00E872AE" w:rsidRPr="00AE7010" w:rsidRDefault="00E872AE" w:rsidP="003077EC">
            <w:pPr>
              <w:pStyle w:val="Header"/>
              <w:rPr>
                <w:rFonts w:ascii="Nikosh" w:eastAsia="Nikosh" w:hAnsi="Nikosh" w:cs="Nikosh"/>
                <w:sz w:val="4"/>
                <w:szCs w:val="4"/>
                <w:lang w:bidi="bn-IN"/>
              </w:rPr>
            </w:pPr>
          </w:p>
          <w:p w14:paraId="0546A544" w14:textId="77777777" w:rsidR="00E872AE" w:rsidRPr="00AE7010" w:rsidRDefault="00E872AE" w:rsidP="003077EC">
            <w:pPr>
              <w:pStyle w:val="Header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noProof/>
              </w:rPr>
              <w:drawing>
                <wp:inline distT="0" distB="0" distL="0" distR="0" wp14:anchorId="6CFB8554" wp14:editId="0836D511">
                  <wp:extent cx="569191" cy="647700"/>
                  <wp:effectExtent l="0" t="0" r="2540" b="0"/>
                  <wp:docPr id="113" name="Picture 51" descr="a672b5dd40ccc72760c454f2f59d1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672b5dd40ccc72760c454f2f59d1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176" cy="654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3EE152" w14:textId="77777777" w:rsidR="00E872AE" w:rsidRPr="00AE7010" w:rsidRDefault="00E872AE" w:rsidP="003077EC">
            <w:pPr>
              <w:pStyle w:val="Header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C26F" w14:textId="77777777" w:rsidR="00E872AE" w:rsidRPr="00AE7010" w:rsidRDefault="00E872AE" w:rsidP="00971D2E">
            <w:pPr>
              <w:pStyle w:val="Head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াজশাহী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2D59" w14:textId="2A1542C7" w:rsidR="00E872AE" w:rsidRPr="00AE7010" w:rsidRDefault="00E872AE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০৭২১</w:t>
            </w:r>
          </w:p>
          <w:p w14:paraId="38806BDE" w14:textId="2A11FA86" w:rsidR="0006452C" w:rsidRPr="00AE7010" w:rsidRDefault="0006452C" w:rsidP="00F1118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0116" w14:textId="77777777" w:rsidR="00E872AE" w:rsidRPr="00AE7010" w:rsidRDefault="00E872AE" w:rsidP="00F11183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৭৭২০৫০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6FE0" w14:textId="77777777" w:rsidR="00E872AE" w:rsidRPr="00AE7010" w:rsidRDefault="00E872AE" w:rsidP="002257BF">
            <w:pPr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>৮১২২৯৯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B7C5" w14:textId="77777777" w:rsidR="00E872AE" w:rsidRPr="00AE7010" w:rsidRDefault="00E872AE" w:rsidP="00F11183">
            <w:pPr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>৭৭২০৪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E0C7" w14:textId="77777777" w:rsidR="00E872AE" w:rsidRPr="00AE7010" w:rsidRDefault="00E872AE" w:rsidP="00F11183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৭৭৫৫৭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EE76" w14:textId="77777777" w:rsidR="00E872AE" w:rsidRPr="00AE7010" w:rsidRDefault="0006452C" w:rsidP="00F11183">
            <w:pPr>
              <w:ind w:right="-108"/>
              <w:rPr>
                <w:rFonts w:ascii="Nikosh" w:hAnsi="Nikosh" w:cs="Nikosh"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 xml:space="preserve">৭৭৪৬৮৫ </w:t>
            </w:r>
            <w:r w:rsidRPr="00AE7010">
              <w:rPr>
                <w:rFonts w:ascii="Nikosh" w:hAnsi="Nikosh" w:cs="Nikosh"/>
                <w:lang w:bidi="bn-BD"/>
              </w:rPr>
              <w:t>(</w:t>
            </w:r>
            <w:r w:rsidRPr="00AE7010">
              <w:rPr>
                <w:rFonts w:ascii="Nikosh" w:hAnsi="Nikosh" w:cs="Nikosh"/>
                <w:cs/>
                <w:lang w:bidi="bn-BD"/>
              </w:rPr>
              <w:t>অ</w:t>
            </w:r>
            <w:r w:rsidRPr="00AE7010">
              <w:rPr>
                <w:rFonts w:ascii="Nikosh" w:hAnsi="Nikosh" w:cs="Nikosh"/>
                <w:lang w:bidi="bn-BD"/>
              </w:rPr>
              <w:t>)</w:t>
            </w:r>
          </w:p>
          <w:p w14:paraId="610EF93C" w14:textId="77777777" w:rsidR="0006452C" w:rsidRPr="00AE7010" w:rsidRDefault="0006452C" w:rsidP="00F11183">
            <w:pPr>
              <w:ind w:right="-108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 xml:space="preserve">৭৭৫৬৬৪ </w:t>
            </w:r>
            <w:r w:rsidRPr="00AE7010">
              <w:rPr>
                <w:rFonts w:ascii="Nikosh" w:hAnsi="Nikosh" w:cs="Nikosh"/>
                <w:lang w:bidi="bn-BD"/>
              </w:rPr>
              <w:t>(</w:t>
            </w:r>
            <w:r w:rsidRPr="00AE7010">
              <w:rPr>
                <w:rFonts w:ascii="Nikosh" w:hAnsi="Nikosh" w:cs="Nikosh"/>
                <w:cs/>
                <w:lang w:bidi="bn-BD"/>
              </w:rPr>
              <w:t>বা</w:t>
            </w:r>
            <w:r w:rsidRPr="00AE7010">
              <w:rPr>
                <w:rFonts w:ascii="Nikosh" w:hAnsi="Nikosh" w:cs="Nikosh"/>
                <w:lang w:bidi="bn-BD"/>
              </w:rPr>
              <w:t>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60DF" w14:textId="77777777" w:rsidR="00E872AE" w:rsidRPr="00AE7010" w:rsidRDefault="00E872AE" w:rsidP="00F11183">
            <w:pPr>
              <w:ind w:right="-108"/>
              <w:rPr>
                <w:rFonts w:ascii="Nikosh" w:hAnsi="Nikosh" w:cs="Nikosh"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০১৭১৩-২০০৫৬৯</w:t>
            </w:r>
          </w:p>
          <w:p w14:paraId="3C9CF7F8" w14:textId="77777777" w:rsidR="00E872AE" w:rsidRPr="00AE7010" w:rsidRDefault="00E872AE" w:rsidP="00F11183">
            <w:pPr>
              <w:ind w:right="-108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Style w:val="Hyperlink"/>
                <w:color w:val="auto"/>
                <w:sz w:val="20"/>
                <w:szCs w:val="20"/>
                <w:u w:val="none"/>
              </w:rPr>
              <w:t>dcrajshahi@mopa.gov.bd</w:t>
            </w:r>
          </w:p>
        </w:tc>
      </w:tr>
      <w:tr w:rsidR="00E872AE" w:rsidRPr="00AE7010" w14:paraId="48564084" w14:textId="77777777" w:rsidTr="0006452C"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988" w14:textId="77777777" w:rsidR="00E872AE" w:rsidRPr="00AE7010" w:rsidRDefault="00E872AE" w:rsidP="00F11183">
            <w:pPr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২৬</w:t>
            </w:r>
            <w:r w:rsidRPr="00AE7010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9A8D" w14:textId="77777777" w:rsidR="00E872AE" w:rsidRPr="00AE7010" w:rsidRDefault="00E872AE" w:rsidP="008D33FE">
            <w:pPr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="0006452C"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ঃ</w:t>
            </w:r>
            <w:r w:rsidR="0006452C"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ারুন</w:t>
            </w:r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>-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অর</w:t>
            </w:r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>-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শীদ</w:t>
            </w:r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>(</w:t>
            </w:r>
            <w:r w:rsidR="0006452C"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৩৬/ব্যাচ-২১)</w:t>
            </w:r>
          </w:p>
          <w:p w14:paraId="4C60EC63" w14:textId="77777777" w:rsidR="00E872AE" w:rsidRPr="00AE7010" w:rsidRDefault="00E872AE" w:rsidP="008D33FE"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৩.৬.২০১৯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71A6" w14:textId="77777777" w:rsidR="00E872AE" w:rsidRPr="00AE7010" w:rsidRDefault="00E872AE" w:rsidP="00624DBE">
            <w:pPr>
              <w:pStyle w:val="Header"/>
              <w:ind w:left="-108" w:right="-108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3A988FDE" wp14:editId="09D41550">
                  <wp:extent cx="688536" cy="675861"/>
                  <wp:effectExtent l="19050" t="0" r="0" b="0"/>
                  <wp:docPr id="114" name="Picture 7" descr="C:\Users\user\Desktop\Div Com &amp; DC List-04.7.2019\DC Photo\DC Naoga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Div Com &amp; DC List-04.7.2019\DC Photo\DC Naoga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385" cy="677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C56C" w14:textId="77777777" w:rsidR="00E872AE" w:rsidRPr="00AE7010" w:rsidRDefault="00E872AE" w:rsidP="00971D2E">
            <w:pPr>
              <w:pStyle w:val="Head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ওগাঁ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8B17" w14:textId="77777777" w:rsidR="00E872AE" w:rsidRPr="00AE7010" w:rsidRDefault="00E872AE" w:rsidP="00F11183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০৭৪১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B670" w14:textId="77777777" w:rsidR="00E872AE" w:rsidRPr="00AE7010" w:rsidRDefault="00E872AE" w:rsidP="00F11183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২৫২৩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D2A8" w14:textId="77777777" w:rsidR="00E872AE" w:rsidRPr="00AE7010" w:rsidRDefault="00E872AE" w:rsidP="00F11183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২৫৯৮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6D6A" w14:textId="77777777" w:rsidR="00E872AE" w:rsidRPr="00AE7010" w:rsidRDefault="00E872AE" w:rsidP="00F11183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২৪২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7B68" w14:textId="77777777" w:rsidR="00E872AE" w:rsidRPr="00AE7010" w:rsidRDefault="00E872AE" w:rsidP="00F11183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২৫৭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4762" w14:textId="77777777" w:rsidR="00E872AE" w:rsidRPr="00AE7010" w:rsidRDefault="0006452C" w:rsidP="00F11183">
            <w:pPr>
              <w:ind w:right="-108"/>
              <w:rPr>
                <w:rFonts w:ascii="Nikosh" w:hAnsi="Nikosh" w:cs="Nikosh"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 xml:space="preserve">৬২৪৯৯ </w:t>
            </w:r>
            <w:r w:rsidRPr="00AE7010">
              <w:rPr>
                <w:rFonts w:ascii="Nikosh" w:hAnsi="Nikosh" w:cs="Nikosh"/>
                <w:lang w:bidi="bn-BD"/>
              </w:rPr>
              <w:t>(</w:t>
            </w:r>
            <w:r w:rsidRPr="00AE7010">
              <w:rPr>
                <w:rFonts w:ascii="Nikosh" w:hAnsi="Nikosh" w:cs="Nikosh"/>
                <w:cs/>
                <w:lang w:bidi="bn-BD"/>
              </w:rPr>
              <w:t>অ</w:t>
            </w:r>
            <w:r w:rsidRPr="00AE7010">
              <w:rPr>
                <w:rFonts w:ascii="Nikosh" w:hAnsi="Nikosh" w:cs="Nikosh"/>
                <w:lang w:bidi="bn-BD"/>
              </w:rPr>
              <w:t>)</w:t>
            </w:r>
          </w:p>
          <w:p w14:paraId="4F2C4528" w14:textId="77777777" w:rsidR="0006452C" w:rsidRPr="00AE7010" w:rsidRDefault="0006452C" w:rsidP="00F11183">
            <w:pPr>
              <w:ind w:right="-108"/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DF1A" w14:textId="77777777" w:rsidR="00E872AE" w:rsidRPr="00AE7010" w:rsidRDefault="00E872AE" w:rsidP="00F11183">
            <w:pPr>
              <w:ind w:right="-108"/>
              <w:rPr>
                <w:rFonts w:ascii="Nikosh" w:hAnsi="Nikosh" w:cs="Nikosh"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০১৭১৫-২৯২৩৭৭</w:t>
            </w:r>
          </w:p>
          <w:p w14:paraId="0F2CE4E8" w14:textId="77777777" w:rsidR="00E872AE" w:rsidRPr="00AE7010" w:rsidRDefault="00585DAF" w:rsidP="00F11183">
            <w:pPr>
              <w:ind w:right="-108"/>
              <w:rPr>
                <w:rFonts w:ascii="Nikosh" w:hAnsi="Nikosh" w:cs="Nikosh"/>
                <w:cs/>
                <w:lang w:bidi="bn-BD"/>
              </w:rPr>
            </w:pPr>
            <w:hyperlink r:id="rId59" w:history="1">
              <w:r w:rsidR="00E872AE" w:rsidRPr="00AE7010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dcnaogaon@mopa.gov.bd </w:t>
              </w:r>
            </w:hyperlink>
          </w:p>
        </w:tc>
      </w:tr>
      <w:tr w:rsidR="00E872AE" w:rsidRPr="00AE7010" w14:paraId="42F41E30" w14:textId="77777777" w:rsidTr="0006452C"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F68C" w14:textId="77777777" w:rsidR="00E872AE" w:rsidRPr="00AE7010" w:rsidRDefault="00E872AE" w:rsidP="00F11183">
            <w:pPr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২৭</w:t>
            </w:r>
            <w:r w:rsidRPr="00AE7010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F558" w14:textId="3DB0FBAA" w:rsidR="008A54FE" w:rsidRPr="00AE7010" w:rsidRDefault="008A54FE" w:rsidP="008A54FE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proofErr w:type="spellStart"/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>জনাব</w:t>
            </w:r>
            <w:proofErr w:type="spellEnd"/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>শামীম</w:t>
            </w:r>
            <w:proofErr w:type="spellEnd"/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>আহমেদ</w:t>
            </w:r>
            <w:proofErr w:type="spellEnd"/>
          </w:p>
          <w:p w14:paraId="0A003699" w14:textId="0C5F2F57" w:rsidR="00E872AE" w:rsidRPr="00AE7010" w:rsidRDefault="008A54FE" w:rsidP="008A54FE">
            <w:pPr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="00E872AE"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>(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৮৪৬/ব্যাচ-২৪</w:t>
            </w:r>
            <w:r w:rsidR="00E872AE"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453B47F9" w14:textId="41310534" w:rsidR="00E872AE" w:rsidRPr="00AE7010" w:rsidRDefault="00E872AE" w:rsidP="008D33FE">
            <w:pPr>
              <w:rPr>
                <w:rFonts w:cs="Vrinda" w:hint="cs"/>
                <w:cs/>
                <w:lang w:bidi="bn-BD"/>
              </w:rPr>
            </w:pP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="008A54FE"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২.৬.২০২১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977B" w14:textId="77777777" w:rsidR="00B22D94" w:rsidRPr="00AE7010" w:rsidRDefault="00B22D94" w:rsidP="00D64D49">
            <w:pPr>
              <w:pStyle w:val="Header"/>
              <w:ind w:left="-108" w:right="-108"/>
              <w:jc w:val="center"/>
              <w:rPr>
                <w:rFonts w:ascii="Nikosh" w:eastAsia="Nikosh" w:hAnsi="Nikosh" w:cs="Arial Unicode MS"/>
                <w:sz w:val="4"/>
                <w:szCs w:val="4"/>
                <w:lang w:bidi="bn-IN"/>
              </w:rPr>
            </w:pPr>
          </w:p>
          <w:p w14:paraId="1ED71032" w14:textId="77777777" w:rsidR="00E872AE" w:rsidRPr="00AE7010" w:rsidRDefault="008A54FE" w:rsidP="00D64D49">
            <w:pPr>
              <w:pStyle w:val="Header"/>
              <w:ind w:left="-108" w:right="-108"/>
              <w:jc w:val="center"/>
              <w:rPr>
                <w:rFonts w:ascii="Nikosh" w:eastAsia="Nikosh" w:hAnsi="Nikosh" w:cs="Arial Unicode MS"/>
                <w:szCs w:val="30"/>
                <w:cs/>
                <w:lang w:bidi="bn-IN"/>
              </w:rPr>
            </w:pPr>
            <w:r w:rsidRPr="00AE7010">
              <w:rPr>
                <w:rFonts w:ascii="Nikosh" w:eastAsia="Nikosh" w:hAnsi="Nikosh" w:cs="Arial Unicode MS"/>
                <w:noProof/>
                <w:szCs w:val="30"/>
              </w:rPr>
              <w:drawing>
                <wp:inline distT="0" distB="0" distL="0" distR="0" wp14:anchorId="33C88BBA" wp14:editId="467BE684">
                  <wp:extent cx="647700" cy="740410"/>
                  <wp:effectExtent l="0" t="0" r="0" b="254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natore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74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4504BC" w14:textId="1BF226D5" w:rsidR="00B22D94" w:rsidRPr="00AE7010" w:rsidRDefault="00B22D94" w:rsidP="00D64D49">
            <w:pPr>
              <w:pStyle w:val="Header"/>
              <w:ind w:left="-108" w:right="-108"/>
              <w:jc w:val="center"/>
              <w:rPr>
                <w:rFonts w:ascii="Nikosh" w:eastAsia="Nikosh" w:hAnsi="Nikosh" w:cs="Arial Unicode MS" w:hint="cs"/>
                <w:sz w:val="4"/>
                <w:szCs w:val="4"/>
                <w:cs/>
                <w:lang w:bidi="bn-I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5BA5" w14:textId="77777777" w:rsidR="00E872AE" w:rsidRPr="00AE7010" w:rsidRDefault="00E872AE" w:rsidP="00971D2E">
            <w:pPr>
              <w:pStyle w:val="Head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াটো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7706" w14:textId="77777777" w:rsidR="00E872AE" w:rsidRPr="00AE7010" w:rsidRDefault="00E872AE" w:rsidP="00F11183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০৭৭১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EFDA" w14:textId="77777777" w:rsidR="00E872AE" w:rsidRPr="00AE7010" w:rsidRDefault="00E872AE" w:rsidP="00F11183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৬৭৪১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73C2" w14:textId="77777777" w:rsidR="00E872AE" w:rsidRPr="00AE7010" w:rsidRDefault="00E872AE" w:rsidP="00F11183">
            <w:pPr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>৬৬৮২৪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B316" w14:textId="77777777" w:rsidR="00E872AE" w:rsidRPr="00AE7010" w:rsidRDefault="00E872AE" w:rsidP="00F11183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৬৭১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5C7D" w14:textId="77777777" w:rsidR="00E872AE" w:rsidRPr="00AE7010" w:rsidRDefault="00E872AE" w:rsidP="008572D5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৬</w:t>
            </w:r>
            <w:r w:rsidRPr="00AE7010">
              <w:rPr>
                <w:rFonts w:ascii="Nikosh" w:hAnsi="Nikosh" w:cs="Nikosh"/>
                <w:cs/>
                <w:lang w:bidi="bn-BD"/>
              </w:rPr>
              <w:t>৭</w:t>
            </w:r>
            <w:r w:rsidRPr="00AE7010">
              <w:rPr>
                <w:rFonts w:ascii="Nikosh" w:hAnsi="Nikosh" w:cs="Nikosh" w:hint="cs"/>
                <w:cs/>
                <w:lang w:bidi="bn-BD"/>
              </w:rPr>
              <w:t>১১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E6E1" w14:textId="77777777" w:rsidR="00E872AE" w:rsidRPr="00AE7010" w:rsidRDefault="0006452C" w:rsidP="00F159C2">
            <w:pPr>
              <w:rPr>
                <w:rFonts w:ascii="Nikosh" w:hAnsi="Nikosh" w:cs="Nikosh"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 xml:space="preserve">৬২৩১৭ </w:t>
            </w:r>
            <w:r w:rsidRPr="00AE7010">
              <w:rPr>
                <w:rFonts w:ascii="Nikosh" w:hAnsi="Nikosh" w:cs="Nikosh"/>
                <w:lang w:bidi="bn-BD"/>
              </w:rPr>
              <w:t>(</w:t>
            </w:r>
            <w:r w:rsidRPr="00AE7010">
              <w:rPr>
                <w:rFonts w:ascii="Nikosh" w:hAnsi="Nikosh" w:cs="Nikosh"/>
                <w:cs/>
                <w:lang w:bidi="bn-BD"/>
              </w:rPr>
              <w:t>অ</w:t>
            </w:r>
            <w:r w:rsidRPr="00AE7010">
              <w:rPr>
                <w:rFonts w:ascii="Nikosh" w:hAnsi="Nikosh" w:cs="Nikosh"/>
                <w:lang w:bidi="bn-BD"/>
              </w:rPr>
              <w:t>)</w:t>
            </w:r>
          </w:p>
          <w:p w14:paraId="2C90F372" w14:textId="77777777" w:rsidR="0006452C" w:rsidRPr="00AE7010" w:rsidRDefault="0006452C" w:rsidP="00F159C2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 xml:space="preserve">৬২৩১৬ </w:t>
            </w:r>
            <w:r w:rsidRPr="00AE7010">
              <w:rPr>
                <w:rFonts w:ascii="Nikosh" w:hAnsi="Nikosh" w:cs="Nikosh"/>
                <w:lang w:bidi="bn-BD"/>
              </w:rPr>
              <w:t>(</w:t>
            </w:r>
            <w:r w:rsidRPr="00AE7010">
              <w:rPr>
                <w:rFonts w:ascii="Nikosh" w:hAnsi="Nikosh" w:cs="Nikosh"/>
                <w:cs/>
                <w:lang w:bidi="bn-BD"/>
              </w:rPr>
              <w:t>বা</w:t>
            </w:r>
            <w:r w:rsidRPr="00AE7010">
              <w:rPr>
                <w:rFonts w:ascii="Nikosh" w:hAnsi="Nikosh" w:cs="Nikosh"/>
                <w:lang w:bidi="bn-BD"/>
              </w:rPr>
              <w:t>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2E9C" w14:textId="77777777" w:rsidR="00E872AE" w:rsidRPr="00AE7010" w:rsidRDefault="00E872AE" w:rsidP="00F159C2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০১৭১৩-২০১৫১৫</w:t>
            </w:r>
          </w:p>
          <w:p w14:paraId="3380FA7A" w14:textId="77777777" w:rsidR="0006452C" w:rsidRPr="00AE7010" w:rsidRDefault="0006452C" w:rsidP="00F159C2">
            <w:pPr>
              <w:rPr>
                <w:rFonts w:ascii="Nikosh" w:hAnsi="Nikosh" w:cs="Nikosh"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>০১৭৬২-৬৯২১০১</w:t>
            </w:r>
          </w:p>
          <w:p w14:paraId="7615F20F" w14:textId="77777777" w:rsidR="00E872AE" w:rsidRPr="00AE7010" w:rsidRDefault="00585DAF" w:rsidP="00F159C2">
            <w:pPr>
              <w:rPr>
                <w:rFonts w:ascii="Nikosh" w:hAnsi="Nikosh" w:cs="Nikosh"/>
                <w:cs/>
                <w:lang w:bidi="bn-BD"/>
              </w:rPr>
            </w:pPr>
            <w:hyperlink r:id="rId61" w:history="1">
              <w:r w:rsidR="00E872AE" w:rsidRPr="00AE7010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dcnatore@mopa.gov.bd </w:t>
              </w:r>
            </w:hyperlink>
          </w:p>
        </w:tc>
      </w:tr>
      <w:tr w:rsidR="00E872AE" w:rsidRPr="00AE7010" w14:paraId="208FBF33" w14:textId="77777777" w:rsidTr="0006452C"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F147" w14:textId="77777777" w:rsidR="00E872AE" w:rsidRPr="00AE7010" w:rsidRDefault="00E872AE" w:rsidP="00F11183">
            <w:pPr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২৮</w:t>
            </w:r>
            <w:r w:rsidRPr="00AE7010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0278" w14:textId="77777777" w:rsidR="00E872AE" w:rsidRPr="00AE7010" w:rsidRDefault="00E872AE" w:rsidP="00976056">
            <w:pPr>
              <w:pStyle w:val="Heading4"/>
              <w:spacing w:after="60" w:line="240" w:lineRule="exact"/>
              <w:jc w:val="left"/>
              <w:textAlignment w:val="baseline"/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জনাব মো</w:t>
            </w:r>
            <w:r w:rsidRPr="00AE7010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: </w:t>
            </w:r>
            <w:r w:rsidRPr="00AE7010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মঞ্জুরুল</w:t>
            </w:r>
            <w:r w:rsidRPr="00AE7010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 </w:t>
            </w:r>
            <w:r w:rsidRPr="00AE7010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হাফিজ</w:t>
            </w:r>
          </w:p>
          <w:p w14:paraId="7212689E" w14:textId="77777777" w:rsidR="00E872AE" w:rsidRPr="00AE7010" w:rsidRDefault="00E872AE" w:rsidP="00976056">
            <w:pPr>
              <w:spacing w:line="240" w:lineRule="exact"/>
              <w:ind w:right="-198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Vrinda" w:hAnsi="Vrinda" w:cs="Nikosh"/>
                <w:sz w:val="22"/>
                <w:szCs w:val="22"/>
                <w:cs/>
                <w:lang w:bidi="bn-BD"/>
              </w:rPr>
              <w:t>(</w:t>
            </w:r>
            <w:r w:rsidRPr="00AE7010">
              <w:rPr>
                <w:rFonts w:ascii="Vrinda" w:hAnsi="Vrinda" w:cs="Nikosh" w:hint="cs"/>
                <w:sz w:val="22"/>
                <w:szCs w:val="22"/>
                <w:cs/>
                <w:lang w:bidi="bn-BD"/>
              </w:rPr>
              <w:t>১৫২৭৫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</w:t>
            </w: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474469FD" w14:textId="77777777" w:rsidR="00E872AE" w:rsidRPr="00AE7010" w:rsidRDefault="00E872AE" w:rsidP="00976056">
            <w:pPr>
              <w:spacing w:line="240" w:lineRule="exact"/>
              <w:ind w:right="-198"/>
              <w:rPr>
                <w:rFonts w:ascii="Vrinda" w:hAnsi="Vrinda" w:cs="Nikosh"/>
                <w:lang w:bidi="bn-BD"/>
              </w:rPr>
            </w:pP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০</w:t>
            </w: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৭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</w:t>
            </w: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১০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২০</w:t>
            </w: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০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DAAA" w14:textId="77777777" w:rsidR="00E872AE" w:rsidRPr="00AE7010" w:rsidRDefault="00E872AE" w:rsidP="00EE5329">
            <w:pPr>
              <w:pStyle w:val="Heading2"/>
              <w:ind w:right="-108"/>
              <w:jc w:val="center"/>
              <w:rPr>
                <w:rFonts w:ascii="Nikosh" w:eastAsia="Nikosh" w:hAnsi="Nikosh" w:cs="Nikosh"/>
                <w:szCs w:val="22"/>
                <w:cs/>
                <w:lang w:bidi="bn-BD"/>
              </w:rPr>
            </w:pPr>
            <w:r w:rsidRPr="00AE7010">
              <w:rPr>
                <w:rFonts w:ascii="Nikosh" w:eastAsia="Nikosh" w:hAnsi="Nikosh" w:cs="Nikosh"/>
                <w:noProof/>
                <w:szCs w:val="22"/>
              </w:rPr>
              <w:drawing>
                <wp:inline distT="0" distB="0" distL="0" distR="0" wp14:anchorId="23363562" wp14:editId="71AAC891">
                  <wp:extent cx="605790" cy="692150"/>
                  <wp:effectExtent l="0" t="0" r="3810" b="0"/>
                  <wp:docPr id="116" name="Picture 2" descr="d0632497b3ebc3552db674b90638b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0632497b3ebc3552db674b90638b9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77BC" w14:textId="77777777" w:rsidR="00E872AE" w:rsidRPr="00AE7010" w:rsidRDefault="00E872AE" w:rsidP="00EE5329">
            <w:pPr>
              <w:pStyle w:val="Heading2"/>
              <w:ind w:right="-108"/>
              <w:jc w:val="center"/>
              <w:rPr>
                <w:rFonts w:ascii="Nikosh" w:hAnsi="Nikosh" w:cs="Nikosh"/>
                <w:szCs w:val="22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চাঁপাইনবাবগঞ্জ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482D" w14:textId="77777777" w:rsidR="00E872AE" w:rsidRPr="00AE7010" w:rsidRDefault="00E872AE" w:rsidP="00F11183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০৭৮১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E13B" w14:textId="77777777" w:rsidR="00E872AE" w:rsidRPr="00AE7010" w:rsidRDefault="00E872AE" w:rsidP="00F11183">
            <w:pPr>
              <w:rPr>
                <w:rFonts w:ascii="Nikosh" w:hAnsi="Nikosh" w:cs="Nikosh"/>
              </w:rPr>
            </w:pPr>
            <w:r w:rsidRPr="00AE7010">
              <w:rPr>
                <w:rFonts w:ascii="Nikosh" w:hAnsi="Nikosh" w:cs="Nikosh"/>
                <w:cs/>
                <w:lang w:bidi="bn-IN"/>
              </w:rPr>
              <w:t>৫২৩০০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6A13" w14:textId="77777777" w:rsidR="00E872AE" w:rsidRPr="00AE7010" w:rsidRDefault="00E872AE" w:rsidP="00F11183">
            <w:pPr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৫২১০০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4C59" w14:textId="77777777" w:rsidR="00E872AE" w:rsidRPr="00AE7010" w:rsidRDefault="00E872AE" w:rsidP="00F11183">
            <w:pPr>
              <w:rPr>
                <w:rFonts w:ascii="Nikosh" w:hAnsi="Nikosh" w:cs="Nikosh"/>
              </w:rPr>
            </w:pPr>
            <w:r w:rsidRPr="00AE7010">
              <w:rPr>
                <w:rFonts w:ascii="Nikosh" w:hAnsi="Nikosh" w:cs="Nikosh"/>
                <w:cs/>
                <w:lang w:bidi="bn-IN"/>
              </w:rPr>
              <w:t>৫২৪০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A5F5" w14:textId="77777777" w:rsidR="00E872AE" w:rsidRPr="00AE7010" w:rsidRDefault="00E872AE" w:rsidP="00F11183">
            <w:pPr>
              <w:rPr>
                <w:rFonts w:ascii="Nikosh" w:hAnsi="Nikosh" w:cs="Nikosh"/>
              </w:rPr>
            </w:pPr>
            <w:r w:rsidRPr="00AE7010">
              <w:rPr>
                <w:rFonts w:ascii="Nikosh" w:hAnsi="Nikosh" w:cs="Nikosh"/>
                <w:cs/>
                <w:lang w:bidi="bn-IN"/>
              </w:rPr>
              <w:t>৫২৩২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879D" w14:textId="77777777" w:rsidR="00E872AE" w:rsidRPr="00AE7010" w:rsidRDefault="0006452C" w:rsidP="00F159C2">
            <w:pPr>
              <w:rPr>
                <w:rFonts w:ascii="Nikosh" w:hAnsi="Nikosh" w:cs="Nikosh"/>
                <w:lang w:bidi="bn-IN"/>
              </w:rPr>
            </w:pPr>
            <w:r w:rsidRPr="00AE7010">
              <w:rPr>
                <w:rFonts w:ascii="Nikosh" w:hAnsi="Nikosh" w:cs="Nikosh"/>
                <w:cs/>
                <w:lang w:bidi="bn-IN"/>
              </w:rPr>
              <w:t>৫১০৩২</w:t>
            </w:r>
            <w:r w:rsidRPr="00AE7010">
              <w:rPr>
                <w:rFonts w:ascii="Nikosh" w:hAnsi="Nikosh" w:cs="Nikosh"/>
                <w:lang w:bidi="bn-IN"/>
              </w:rPr>
              <w:t xml:space="preserve"> (</w:t>
            </w:r>
            <w:r w:rsidRPr="00AE7010">
              <w:rPr>
                <w:rFonts w:ascii="Nikosh" w:hAnsi="Nikosh" w:cs="Nikosh"/>
                <w:cs/>
                <w:lang w:bidi="bn-IN"/>
              </w:rPr>
              <w:t>অ</w:t>
            </w:r>
            <w:r w:rsidRPr="00AE7010">
              <w:rPr>
                <w:rFonts w:ascii="Nikosh" w:hAnsi="Nikosh" w:cs="Nikosh"/>
                <w:lang w:bidi="bn-IN"/>
              </w:rPr>
              <w:t>)</w:t>
            </w:r>
          </w:p>
          <w:p w14:paraId="7568632E" w14:textId="77777777" w:rsidR="0006452C" w:rsidRPr="00AE7010" w:rsidRDefault="0006452C" w:rsidP="00F159C2">
            <w:pPr>
              <w:rPr>
                <w:rFonts w:ascii="Nikosh" w:hAnsi="Nikosh" w:cs="Nikosh"/>
                <w:lang w:bidi="bn-IN"/>
              </w:rPr>
            </w:pPr>
            <w:r w:rsidRPr="00AE7010">
              <w:rPr>
                <w:rFonts w:ascii="Nikosh" w:hAnsi="Nikosh" w:cs="Nikosh"/>
                <w:cs/>
                <w:lang w:bidi="bn-IN"/>
              </w:rPr>
              <w:t xml:space="preserve">৫২৫৭৬ </w:t>
            </w:r>
            <w:r w:rsidRPr="00AE7010">
              <w:rPr>
                <w:rFonts w:ascii="Nikosh" w:hAnsi="Nikosh" w:cs="Nikosh"/>
                <w:lang w:bidi="bn-IN"/>
              </w:rPr>
              <w:t>(</w:t>
            </w:r>
            <w:r w:rsidRPr="00AE7010">
              <w:rPr>
                <w:rFonts w:ascii="Nikosh" w:hAnsi="Nikosh" w:cs="Nikosh"/>
                <w:cs/>
                <w:lang w:bidi="bn-IN"/>
              </w:rPr>
              <w:t>বা</w:t>
            </w:r>
            <w:r w:rsidRPr="00AE7010">
              <w:rPr>
                <w:rFonts w:ascii="Nikosh" w:hAnsi="Nikosh" w:cs="Nikosh"/>
                <w:lang w:bidi="bn-IN"/>
              </w:rPr>
              <w:t>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D10D" w14:textId="77777777" w:rsidR="00E872AE" w:rsidRPr="00AE7010" w:rsidRDefault="00E872AE" w:rsidP="00F159C2">
            <w:pPr>
              <w:rPr>
                <w:rFonts w:ascii="Nikosh" w:hAnsi="Nikosh" w:cs="Nikosh"/>
                <w:lang w:bidi="bn-IN"/>
              </w:rPr>
            </w:pPr>
            <w:r w:rsidRPr="00AE7010">
              <w:rPr>
                <w:rFonts w:ascii="Nikosh" w:hAnsi="Nikosh" w:cs="Nikosh"/>
                <w:cs/>
                <w:lang w:bidi="bn-IN"/>
              </w:rPr>
              <w:t>০১৩১৮</w:t>
            </w:r>
            <w:r w:rsidR="0006452C" w:rsidRPr="00AE7010">
              <w:rPr>
                <w:rFonts w:ascii="Nikosh" w:hAnsi="Nikosh" w:cs="Nikosh"/>
                <w:lang w:bidi="bn-IN"/>
              </w:rPr>
              <w:t>-</w:t>
            </w:r>
            <w:r w:rsidRPr="00AE7010">
              <w:rPr>
                <w:rFonts w:ascii="Nikosh" w:hAnsi="Nikosh" w:cs="Nikosh"/>
                <w:cs/>
                <w:lang w:bidi="bn-IN"/>
              </w:rPr>
              <w:t>৩২০১০০</w:t>
            </w:r>
          </w:p>
          <w:p w14:paraId="00ADA496" w14:textId="77777777" w:rsidR="00E872AE" w:rsidRPr="00AE7010" w:rsidRDefault="00585DAF" w:rsidP="00F159C2">
            <w:pPr>
              <w:rPr>
                <w:rFonts w:ascii="Nikosh" w:hAnsi="Nikosh" w:cs="Nikosh"/>
              </w:rPr>
            </w:pPr>
            <w:hyperlink r:id="rId63" w:history="1">
              <w:r w:rsidR="00E872AE" w:rsidRPr="00AE7010">
                <w:rPr>
                  <w:rStyle w:val="Hyperlink"/>
                  <w:color w:val="auto"/>
                  <w:sz w:val="20"/>
                  <w:szCs w:val="20"/>
                </w:rPr>
                <w:t xml:space="preserve">dcchapainawabganj@mopa.gov.bd </w:t>
              </w:r>
            </w:hyperlink>
          </w:p>
        </w:tc>
      </w:tr>
      <w:tr w:rsidR="00E872AE" w:rsidRPr="00AE7010" w14:paraId="26CC6A85" w14:textId="77777777" w:rsidTr="0006452C"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BD8D" w14:textId="77777777" w:rsidR="00E872AE" w:rsidRPr="00AE7010" w:rsidRDefault="00E872AE" w:rsidP="00F11183">
            <w:pPr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২৯</w:t>
            </w:r>
            <w:r w:rsidRPr="00AE7010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AE24" w14:textId="77777777" w:rsidR="00E872AE" w:rsidRPr="00AE7010" w:rsidRDefault="00E872AE" w:rsidP="00C83EA7">
            <w:pPr>
              <w:pStyle w:val="Heading4"/>
              <w:spacing w:after="60" w:line="240" w:lineRule="exact"/>
              <w:textAlignment w:val="baseline"/>
              <w:rPr>
                <w:rFonts w:ascii="Nikosh" w:hAnsi="Nikosh" w:cs="Nikosh"/>
                <w:sz w:val="24"/>
                <w:szCs w:val="24"/>
                <w:u w:val="none"/>
              </w:rPr>
            </w:pPr>
            <w:r w:rsidRPr="00AE7010">
              <w:rPr>
                <w:rFonts w:ascii="Nikosh" w:eastAsia="Nikosh" w:hAnsi="Nikosh" w:cs="Nikosh"/>
                <w:sz w:val="24"/>
                <w:szCs w:val="24"/>
                <w:u w:val="none"/>
                <w:cs/>
                <w:lang w:bidi="bn-BD"/>
              </w:rPr>
              <w:t>জনাব</w:t>
            </w:r>
            <w:r w:rsidR="0006452C" w:rsidRPr="00AE7010">
              <w:rPr>
                <w:rFonts w:ascii="Nikosh" w:eastAsia="Nikosh" w:hAnsi="Nikosh" w:cs="Nikosh"/>
                <w:sz w:val="24"/>
                <w:szCs w:val="24"/>
                <w:u w:val="none"/>
                <w:cs/>
                <w:lang w:bidi="bn-BD"/>
              </w:rPr>
              <w:t xml:space="preserve"> </w:t>
            </w:r>
            <w:r w:rsidRPr="00AE7010">
              <w:rPr>
                <w:rFonts w:ascii="Nikosh" w:hAnsi="Nikosh" w:cs="Nikosh"/>
                <w:sz w:val="24"/>
                <w:szCs w:val="24"/>
                <w:u w:val="none"/>
                <w:cs/>
                <w:lang w:bidi="bn-IN"/>
              </w:rPr>
              <w:t>মোঃ জিয়াউল হক</w:t>
            </w:r>
          </w:p>
          <w:p w14:paraId="4F9F6A0D" w14:textId="77777777" w:rsidR="00E872AE" w:rsidRPr="00AE7010" w:rsidRDefault="00E872AE" w:rsidP="00C83EA7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cs/>
                <w:lang w:bidi="bn-IN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>(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১৩৪/ব্যাচ-২২)</w:t>
            </w:r>
          </w:p>
          <w:p w14:paraId="31B45FCC" w14:textId="77777777" w:rsidR="00E872AE" w:rsidRPr="00AE7010" w:rsidRDefault="00E872AE" w:rsidP="008D33FE">
            <w:pPr>
              <w:pStyle w:val="Header"/>
              <w:tabs>
                <w:tab w:val="clear" w:pos="4320"/>
                <w:tab w:val="clear" w:pos="8640"/>
              </w:tabs>
            </w:pP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০৫.০৭.২০২০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DE3D" w14:textId="77777777" w:rsidR="00E872AE" w:rsidRPr="00AE7010" w:rsidRDefault="00E872AE" w:rsidP="00971D2E">
            <w:pPr>
              <w:pStyle w:val="Header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noProof/>
              </w:rPr>
              <w:drawing>
                <wp:inline distT="0" distB="0" distL="0" distR="0" wp14:anchorId="3FDD45F5" wp14:editId="26D19568">
                  <wp:extent cx="641747" cy="733425"/>
                  <wp:effectExtent l="0" t="0" r="6350" b="0"/>
                  <wp:docPr id="117" name="Picture 54" descr="01537bdcc6a3133962a3e9f1e44bbf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01537bdcc6a3133962a3e9f1e44bbf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128" cy="74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AEC9" w14:textId="77777777" w:rsidR="00E872AE" w:rsidRPr="00AE7010" w:rsidRDefault="00E872AE" w:rsidP="00971D2E">
            <w:pPr>
              <w:pStyle w:val="Header"/>
              <w:rPr>
                <w:rFonts w:ascii="Nikosh" w:hAnsi="Nikosh" w:cs="Nikosh"/>
                <w:cs/>
                <w:lang w:bidi="bn-IN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গুড়া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5320" w14:textId="77777777" w:rsidR="00E872AE" w:rsidRPr="00AE7010" w:rsidRDefault="00E872AE" w:rsidP="00F11183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০৫১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C113" w14:textId="77777777" w:rsidR="00E872AE" w:rsidRPr="00AE7010" w:rsidRDefault="00E872AE" w:rsidP="00C74C75">
            <w:pPr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৬৯১১০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D68F" w14:textId="77777777" w:rsidR="00E872AE" w:rsidRPr="00AE7010" w:rsidRDefault="00E872AE" w:rsidP="00C74C75">
            <w:pPr>
              <w:rPr>
                <w:rFonts w:ascii="Nikosh" w:hAnsi="Nikosh" w:cs="Nikosh"/>
              </w:rPr>
            </w:pPr>
            <w:r w:rsidRPr="00AE7010">
              <w:rPr>
                <w:rFonts w:ascii="Nikosh" w:hAnsi="Nikosh" w:cs="Nikosh"/>
                <w:cs/>
                <w:lang w:bidi="bn-IN"/>
              </w:rPr>
              <w:t>৬৯১৩০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11EE" w14:textId="77777777" w:rsidR="00E872AE" w:rsidRPr="00AE7010" w:rsidRDefault="00E872AE" w:rsidP="00C74C75">
            <w:pPr>
              <w:rPr>
                <w:rFonts w:ascii="Nikosh" w:hAnsi="Nikosh" w:cs="Nikosh"/>
              </w:rPr>
            </w:pPr>
            <w:r w:rsidRPr="00AE7010">
              <w:rPr>
                <w:rFonts w:ascii="Nikosh" w:hAnsi="Nikosh" w:cs="Nikosh"/>
                <w:cs/>
                <w:lang w:bidi="bn-IN"/>
              </w:rPr>
              <w:t>৬৯১২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931A" w14:textId="77777777" w:rsidR="00E872AE" w:rsidRPr="00AE7010" w:rsidRDefault="00E872AE" w:rsidP="00C74C75">
            <w:pPr>
              <w:ind w:right="-108"/>
              <w:rPr>
                <w:rFonts w:ascii="Nikosh" w:hAnsi="Nikosh" w:cs="Nikosh"/>
              </w:rPr>
            </w:pPr>
            <w:r w:rsidRPr="00AE7010">
              <w:rPr>
                <w:rFonts w:ascii="Nikosh" w:hAnsi="Nikosh" w:cs="Nikosh"/>
                <w:cs/>
                <w:lang w:bidi="bn-IN"/>
              </w:rPr>
              <w:t>৬৯১৪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3CC3" w14:textId="77777777" w:rsidR="00E872AE" w:rsidRPr="00AE7010" w:rsidRDefault="0006452C" w:rsidP="00C74C75">
            <w:pPr>
              <w:ind w:right="-108"/>
              <w:rPr>
                <w:rFonts w:ascii="Nikosh" w:hAnsi="Nikosh" w:cs="Nikosh"/>
                <w:lang w:bidi="bn-IN"/>
              </w:rPr>
            </w:pPr>
            <w:r w:rsidRPr="00AE7010">
              <w:rPr>
                <w:rFonts w:ascii="Nikosh" w:hAnsi="Nikosh" w:cs="Nikosh"/>
                <w:cs/>
                <w:lang w:bidi="bn-IN"/>
              </w:rPr>
              <w:t xml:space="preserve">৬১০৬০ </w:t>
            </w:r>
            <w:r w:rsidRPr="00AE7010">
              <w:rPr>
                <w:rFonts w:ascii="Nikosh" w:hAnsi="Nikosh" w:cs="Nikosh"/>
                <w:lang w:bidi="bn-IN"/>
              </w:rPr>
              <w:t>(</w:t>
            </w:r>
            <w:r w:rsidRPr="00AE7010">
              <w:rPr>
                <w:rFonts w:ascii="Nikosh" w:hAnsi="Nikosh" w:cs="Nikosh"/>
                <w:cs/>
                <w:lang w:bidi="bn-IN"/>
              </w:rPr>
              <w:t>অ</w:t>
            </w:r>
            <w:r w:rsidRPr="00AE7010">
              <w:rPr>
                <w:rFonts w:ascii="Nikosh" w:hAnsi="Nikosh" w:cs="Nikosh"/>
                <w:lang w:bidi="bn-IN"/>
              </w:rPr>
              <w:t>)</w:t>
            </w:r>
          </w:p>
          <w:p w14:paraId="58F2E964" w14:textId="77777777" w:rsidR="0006452C" w:rsidRPr="00AE7010" w:rsidRDefault="0006452C" w:rsidP="00C74C75">
            <w:pPr>
              <w:ind w:right="-108"/>
              <w:rPr>
                <w:rFonts w:ascii="Nikosh" w:hAnsi="Nikosh" w:cs="Nikosh"/>
                <w:cs/>
                <w:lang w:bidi="bn-IN"/>
              </w:rPr>
            </w:pPr>
            <w:r w:rsidRPr="00AE7010">
              <w:rPr>
                <w:rFonts w:ascii="Nikosh" w:hAnsi="Nikosh" w:cs="Nikosh"/>
                <w:cs/>
                <w:lang w:bidi="bn-IN"/>
              </w:rPr>
              <w:t xml:space="preserve">৭৮০৩০ </w:t>
            </w:r>
            <w:r w:rsidRPr="00AE7010">
              <w:rPr>
                <w:rFonts w:ascii="Nikosh" w:hAnsi="Nikosh" w:cs="Nikosh"/>
                <w:lang w:bidi="bn-IN"/>
              </w:rPr>
              <w:t>(</w:t>
            </w:r>
            <w:r w:rsidRPr="00AE7010">
              <w:rPr>
                <w:rFonts w:ascii="Nikosh" w:hAnsi="Nikosh" w:cs="Nikosh"/>
                <w:cs/>
                <w:lang w:bidi="bn-IN"/>
              </w:rPr>
              <w:t>বা</w:t>
            </w:r>
            <w:r w:rsidRPr="00AE7010">
              <w:rPr>
                <w:rFonts w:ascii="Nikosh" w:hAnsi="Nikosh" w:cs="Nikosh"/>
                <w:lang w:bidi="bn-IN"/>
              </w:rPr>
              <w:t>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9863" w14:textId="77777777" w:rsidR="00E872AE" w:rsidRPr="00AE7010" w:rsidRDefault="00E872AE" w:rsidP="00C74C75">
            <w:pPr>
              <w:ind w:right="-108"/>
              <w:rPr>
                <w:rFonts w:ascii="Nikosh" w:hAnsi="Nikosh" w:cs="Nikosh"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IN"/>
              </w:rPr>
              <w:t>০১৭১৩</w:t>
            </w:r>
            <w:r w:rsidRPr="00AE7010">
              <w:rPr>
                <w:rFonts w:ascii="Nikosh" w:hAnsi="Nikosh" w:cs="Nikosh"/>
              </w:rPr>
              <w:t>-</w:t>
            </w:r>
            <w:r w:rsidRPr="00AE7010">
              <w:rPr>
                <w:rFonts w:ascii="Nikosh" w:hAnsi="Nikosh" w:cs="Nikosh"/>
                <w:cs/>
                <w:lang w:bidi="bn-IN"/>
              </w:rPr>
              <w:t>২০২৪৫৫</w:t>
            </w:r>
          </w:p>
          <w:p w14:paraId="1E12FFDC" w14:textId="77777777" w:rsidR="00E872AE" w:rsidRPr="00AE7010" w:rsidRDefault="00E872AE" w:rsidP="00C74C75">
            <w:pPr>
              <w:ind w:right="-108"/>
              <w:rPr>
                <w:rFonts w:ascii="Nikosh" w:hAnsi="Nikosh" w:cs="Nikosh"/>
                <w:lang w:bidi="bn-IN"/>
              </w:rPr>
            </w:pPr>
            <w:r w:rsidRPr="00AE7010">
              <w:rPr>
                <w:rFonts w:ascii="Nikosh" w:hAnsi="Nikosh" w:cs="Nikosh"/>
                <w:cs/>
                <w:lang w:bidi="bn-IN"/>
              </w:rPr>
              <w:t>০১৭৩৩</w:t>
            </w:r>
            <w:r w:rsidRPr="00AE7010">
              <w:rPr>
                <w:rFonts w:ascii="Nikosh" w:hAnsi="Nikosh" w:cs="Nikosh"/>
              </w:rPr>
              <w:t>-</w:t>
            </w:r>
            <w:r w:rsidRPr="00AE7010">
              <w:rPr>
                <w:rFonts w:ascii="Nikosh" w:hAnsi="Nikosh" w:cs="Nikosh"/>
                <w:cs/>
                <w:lang w:bidi="bn-IN"/>
              </w:rPr>
              <w:t>৩৩৫৪০১</w:t>
            </w:r>
          </w:p>
          <w:p w14:paraId="59EE51FE" w14:textId="77777777" w:rsidR="00E872AE" w:rsidRPr="00AE7010" w:rsidRDefault="00E872AE" w:rsidP="007E7690">
            <w:pPr>
              <w:rPr>
                <w:rFonts w:ascii="Nikosh" w:hAnsi="Nikosh" w:cs="Nikosh"/>
              </w:rPr>
            </w:pPr>
            <w:r w:rsidRPr="00AE7010">
              <w:rPr>
                <w:rStyle w:val="Hyperlink"/>
                <w:color w:val="auto"/>
                <w:sz w:val="20"/>
                <w:szCs w:val="20"/>
                <w:u w:val="none"/>
              </w:rPr>
              <w:t>dcbogra@mopa.gov.bd</w:t>
            </w:r>
          </w:p>
        </w:tc>
      </w:tr>
      <w:tr w:rsidR="00E872AE" w:rsidRPr="00AE7010" w14:paraId="58504077" w14:textId="77777777" w:rsidTr="0006452C"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43B7" w14:textId="77777777" w:rsidR="00E872AE" w:rsidRPr="00AE7010" w:rsidRDefault="00E872AE" w:rsidP="00F11183">
            <w:pPr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৩০</w:t>
            </w:r>
            <w:r w:rsidRPr="00AE7010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7D53" w14:textId="77777777" w:rsidR="00E872AE" w:rsidRPr="00AE7010" w:rsidRDefault="00E872AE" w:rsidP="008A4BDB">
            <w:pPr>
              <w:pStyle w:val="Heading4"/>
              <w:jc w:val="left"/>
              <w:textAlignment w:val="baseline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AE7010">
              <w:rPr>
                <w:rFonts w:ascii="Nikosh" w:eastAsia="Nikosh" w:hAnsi="Nikosh" w:cs="Nikosh"/>
                <w:sz w:val="24"/>
                <w:szCs w:val="24"/>
                <w:u w:val="none"/>
                <w:cs/>
                <w:lang w:bidi="bn-BD"/>
              </w:rPr>
              <w:t>জনাব</w:t>
            </w:r>
            <w:r w:rsidR="0006452C" w:rsidRPr="00AE7010">
              <w:rPr>
                <w:rFonts w:ascii="Nikosh" w:eastAsia="Nikosh" w:hAnsi="Nikosh" w:cs="Nikosh"/>
                <w:sz w:val="24"/>
                <w:szCs w:val="24"/>
                <w:u w:val="none"/>
                <w:cs/>
                <w:lang w:bidi="bn-BD"/>
              </w:rPr>
              <w:t xml:space="preserve"> </w:t>
            </w:r>
            <w:r w:rsidRPr="00AE7010">
              <w:rPr>
                <w:rFonts w:ascii="Nikosh" w:hAnsi="Nikosh" w:cs="Nikosh"/>
                <w:sz w:val="24"/>
                <w:szCs w:val="24"/>
                <w:u w:val="none"/>
                <w:cs/>
                <w:lang w:bidi="bn-IN"/>
              </w:rPr>
              <w:t>মো</w:t>
            </w:r>
            <w:r w:rsidRPr="00AE7010">
              <w:rPr>
                <w:rFonts w:ascii="Nikosh" w:hAnsi="Nikosh" w:cs="Nikosh"/>
                <w:sz w:val="24"/>
                <w:szCs w:val="24"/>
                <w:u w:val="none"/>
              </w:rPr>
              <w:t xml:space="preserve">: </w:t>
            </w:r>
            <w:r w:rsidRPr="00AE7010">
              <w:rPr>
                <w:rFonts w:ascii="Nikosh" w:hAnsi="Nikosh" w:cs="Nikosh"/>
                <w:sz w:val="24"/>
                <w:szCs w:val="24"/>
                <w:u w:val="none"/>
                <w:cs/>
                <w:lang w:bidi="bn-IN"/>
              </w:rPr>
              <w:t>শরীফুল ইসলাম</w:t>
            </w:r>
            <w:r w:rsidRPr="00AE7010">
              <w:rPr>
                <w:rFonts w:ascii="Nikosh" w:hAnsi="Nikosh" w:cs="Nikosh"/>
                <w:sz w:val="24"/>
                <w:szCs w:val="24"/>
                <w:u w:val="none"/>
              </w:rPr>
              <w:t xml:space="preserve">, </w:t>
            </w:r>
          </w:p>
          <w:p w14:paraId="3B55BBAF" w14:textId="77777777" w:rsidR="00E872AE" w:rsidRPr="00AE7010" w:rsidRDefault="00E872AE" w:rsidP="008A4BDB">
            <w:pPr>
              <w:pStyle w:val="Heading4"/>
              <w:jc w:val="left"/>
              <w:textAlignment w:val="baseline"/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>(</w:t>
            </w:r>
            <w:r w:rsidRPr="00AE7010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১৫৩৮৩/ব্যাচ-</w:t>
            </w:r>
            <w:r w:rsidRPr="00AE7010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IN"/>
              </w:rPr>
              <w:t>২২</w:t>
            </w:r>
            <w:r w:rsidRPr="00AE7010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)</w:t>
            </w:r>
          </w:p>
          <w:p w14:paraId="630DFCF1" w14:textId="77777777" w:rsidR="00E872AE" w:rsidRPr="00AE7010" w:rsidRDefault="00E872AE" w:rsidP="008A4BDB"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যোগদান</w:t>
            </w:r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:  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৬</w:t>
            </w:r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৭</w:t>
            </w:r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০২০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979F" w14:textId="77777777" w:rsidR="00E872AE" w:rsidRPr="00AE7010" w:rsidRDefault="00E872AE" w:rsidP="00D73E74">
            <w:pPr>
              <w:ind w:left="-108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noProof/>
              </w:rPr>
              <w:drawing>
                <wp:inline distT="0" distB="0" distL="0" distR="0" wp14:anchorId="515D829C" wp14:editId="0B686D9F">
                  <wp:extent cx="635635" cy="638175"/>
                  <wp:effectExtent l="0" t="0" r="0" b="9525"/>
                  <wp:docPr id="118" name="Picture 12" descr="d0b3ce8b6bdb5cdb919c003bdc07dd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0b3ce8b6bdb5cdb919c003bdc07dd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63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8215" w14:textId="77777777" w:rsidR="00E872AE" w:rsidRPr="00AE7010" w:rsidRDefault="00E872AE" w:rsidP="00971D2E">
            <w:pPr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য়পুরহাট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38DE" w14:textId="77777777" w:rsidR="00E872AE" w:rsidRPr="00AE7010" w:rsidRDefault="00E872AE" w:rsidP="00F11183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০৫৭১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834D" w14:textId="77777777" w:rsidR="00E872AE" w:rsidRPr="00AE7010" w:rsidRDefault="00E872AE" w:rsidP="00F11183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২২০৮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F4F8" w14:textId="77777777" w:rsidR="00E872AE" w:rsidRPr="00AE7010" w:rsidRDefault="00E872AE" w:rsidP="00F11183">
            <w:pPr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>৬২৩৪৬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9952" w14:textId="77777777" w:rsidR="00E872AE" w:rsidRPr="00AE7010" w:rsidRDefault="00E872AE" w:rsidP="00F11183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২২৩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C6B8" w14:textId="77777777" w:rsidR="00E872AE" w:rsidRPr="00AE7010" w:rsidRDefault="00E872AE" w:rsidP="00F11183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২৪৮১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31D9" w14:textId="77777777" w:rsidR="00E872AE" w:rsidRPr="00AE7010" w:rsidRDefault="0006452C" w:rsidP="00F159C2">
            <w:pPr>
              <w:rPr>
                <w:rFonts w:ascii="Nikosh" w:hAnsi="Nikosh" w:cs="Nikosh"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 xml:space="preserve">৬২৫৪৬ </w:t>
            </w:r>
            <w:r w:rsidRPr="00AE7010">
              <w:rPr>
                <w:rFonts w:ascii="Nikosh" w:hAnsi="Nikosh" w:cs="Nikosh"/>
                <w:lang w:bidi="bn-BD"/>
              </w:rPr>
              <w:t>(</w:t>
            </w:r>
            <w:r w:rsidRPr="00AE7010">
              <w:rPr>
                <w:rFonts w:ascii="Nikosh" w:hAnsi="Nikosh" w:cs="Nikosh"/>
                <w:cs/>
                <w:lang w:bidi="bn-BD"/>
              </w:rPr>
              <w:t>অ</w:t>
            </w:r>
            <w:r w:rsidRPr="00AE7010">
              <w:rPr>
                <w:rFonts w:ascii="Nikosh" w:hAnsi="Nikosh" w:cs="Nikosh"/>
                <w:lang w:bidi="bn-BD"/>
              </w:rPr>
              <w:t>)</w:t>
            </w:r>
          </w:p>
          <w:p w14:paraId="27C523BB" w14:textId="77777777" w:rsidR="0006452C" w:rsidRPr="00AE7010" w:rsidRDefault="0006452C" w:rsidP="00F159C2">
            <w:pPr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84DD" w14:textId="77777777" w:rsidR="00E872AE" w:rsidRPr="00AE7010" w:rsidRDefault="00E872AE" w:rsidP="00F159C2">
            <w:pPr>
              <w:rPr>
                <w:rFonts w:ascii="Nikosh" w:hAnsi="Nikosh" w:cs="Nikosh"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০১৭১৩-২০১৫০০</w:t>
            </w:r>
          </w:p>
          <w:p w14:paraId="690DFA82" w14:textId="77777777" w:rsidR="00E872AE" w:rsidRPr="00AE7010" w:rsidRDefault="00E872AE" w:rsidP="00F159C2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Style w:val="Hyperlink"/>
                <w:color w:val="auto"/>
                <w:sz w:val="20"/>
                <w:szCs w:val="20"/>
                <w:u w:val="none"/>
              </w:rPr>
              <w:t>dcjoypurhat@mopa.gov.bd</w:t>
            </w:r>
          </w:p>
        </w:tc>
      </w:tr>
      <w:tr w:rsidR="00E872AE" w:rsidRPr="00AE7010" w14:paraId="44A58C78" w14:textId="77777777" w:rsidTr="0006452C"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FD02" w14:textId="77777777" w:rsidR="00E872AE" w:rsidRPr="00AE7010" w:rsidRDefault="00E872AE" w:rsidP="00F11183">
            <w:pPr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৩১</w:t>
            </w:r>
            <w:r w:rsidRPr="00AE7010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2AA1" w14:textId="0C9E8474" w:rsidR="00585DAF" w:rsidRPr="00AE7010" w:rsidRDefault="00E872AE" w:rsidP="00585DAF">
            <w:pPr>
              <w:pStyle w:val="Heading4"/>
              <w:jc w:val="left"/>
              <w:textAlignment w:val="baseline"/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জনাব</w:t>
            </w:r>
            <w:r w:rsidR="00585DAF" w:rsidRPr="00AE7010">
              <w:rPr>
                <w:rFonts w:ascii="Nikosh" w:eastAsia="Nikosh" w:hAnsi="Nikosh" w:cs="Nikosh" w:hint="cs"/>
                <w:sz w:val="22"/>
                <w:szCs w:val="22"/>
                <w:u w:val="none"/>
                <w:cs/>
                <w:lang w:bidi="bn-BD"/>
              </w:rPr>
              <w:t xml:space="preserve"> </w:t>
            </w:r>
            <w:proofErr w:type="spellStart"/>
            <w:r w:rsidR="00585DAF" w:rsidRPr="00AE7010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>বিশ্বাস</w:t>
            </w:r>
            <w:proofErr w:type="spellEnd"/>
            <w:r w:rsidR="00585DAF" w:rsidRPr="00AE7010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 </w:t>
            </w:r>
            <w:proofErr w:type="spellStart"/>
            <w:r w:rsidR="00585DAF" w:rsidRPr="00AE7010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>রাসেল</w:t>
            </w:r>
            <w:proofErr w:type="spellEnd"/>
            <w:r w:rsidR="00585DAF" w:rsidRPr="00AE7010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 </w:t>
            </w:r>
            <w:proofErr w:type="spellStart"/>
            <w:r w:rsidR="00585DAF" w:rsidRPr="00AE7010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>হোসেন</w:t>
            </w:r>
            <w:proofErr w:type="spellEnd"/>
          </w:p>
          <w:p w14:paraId="5B87FF28" w14:textId="43D4AEDA" w:rsidR="00E872AE" w:rsidRPr="00AE7010" w:rsidRDefault="00585DAF" w:rsidP="00585DAF">
            <w:pPr>
              <w:ind w:right="-108"/>
              <w:rPr>
                <w:rFonts w:ascii="Vrinda" w:hAnsi="Vrinda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(১৫</w:t>
            </w:r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>৫০০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২</w:t>
            </w:r>
            <w:r w:rsidR="00E872AE"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0B547BAC" w14:textId="532C34F9" w:rsidR="00E872AE" w:rsidRPr="00AE7010" w:rsidRDefault="00E872AE" w:rsidP="008D33FE">
            <w:pPr>
              <w:ind w:right="-108"/>
              <w:rPr>
                <w:rFonts w:hint="cs"/>
                <w:rtl/>
              </w:rPr>
            </w:pP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</w:t>
            </w:r>
            <w:r w:rsidR="00585DAF"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২২.৬.২০২১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46C2" w14:textId="77777777" w:rsidR="00585DAF" w:rsidRPr="00AE7010" w:rsidRDefault="00585DAF" w:rsidP="00624DBE">
            <w:pPr>
              <w:ind w:left="-108" w:right="-108"/>
              <w:rPr>
                <w:rFonts w:ascii="Nikosh" w:eastAsia="Nikosh" w:hAnsi="Nikosh" w:cs="Nikosh" w:hint="cs"/>
                <w:sz w:val="4"/>
                <w:szCs w:val="4"/>
                <w:cs/>
                <w:lang w:bidi="bn-IN"/>
              </w:rPr>
            </w:pPr>
          </w:p>
          <w:p w14:paraId="36055153" w14:textId="77777777" w:rsidR="00E872AE" w:rsidRPr="00AE7010" w:rsidRDefault="00585DAF" w:rsidP="00624DBE">
            <w:pPr>
              <w:ind w:left="-108" w:right="-108"/>
              <w:rPr>
                <w:rFonts w:ascii="Nikosh" w:eastAsia="Nikosh" w:hAnsi="Nikosh" w:cs="Nikosh"/>
                <w:cs/>
                <w:lang w:bidi="bn-IN"/>
              </w:rPr>
            </w:pPr>
            <w:r w:rsidRPr="00AE7010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3BB27963" wp14:editId="0F29C1A3">
                  <wp:extent cx="647700" cy="740410"/>
                  <wp:effectExtent l="0" t="0" r="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abna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74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193CAB" w14:textId="3C9F05E8" w:rsidR="00585DAF" w:rsidRPr="00AE7010" w:rsidRDefault="00585DAF" w:rsidP="00624DBE">
            <w:pPr>
              <w:ind w:left="-108" w:right="-108"/>
              <w:rPr>
                <w:rFonts w:ascii="Nikosh" w:eastAsia="Nikosh" w:hAnsi="Nikosh" w:cs="Nikosh" w:hint="cs"/>
                <w:sz w:val="4"/>
                <w:szCs w:val="4"/>
                <w:lang w:bidi="bn-I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3507" w14:textId="77777777" w:rsidR="00E872AE" w:rsidRPr="00AE7010" w:rsidRDefault="00E872AE" w:rsidP="00971D2E">
            <w:pPr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াবনা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1D44" w14:textId="77777777" w:rsidR="00E872AE" w:rsidRPr="00AE7010" w:rsidRDefault="00E872AE" w:rsidP="00F11183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০৭৩১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9DBB" w14:textId="77777777" w:rsidR="00E872AE" w:rsidRPr="00AE7010" w:rsidRDefault="00E872AE" w:rsidP="00F11183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৫৪৯৯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FB95" w14:textId="77777777" w:rsidR="00E872AE" w:rsidRPr="00AE7010" w:rsidRDefault="00E872AE" w:rsidP="00F11183">
            <w:pPr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>৬২২৫১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454B" w14:textId="77777777" w:rsidR="00E872AE" w:rsidRPr="00AE7010" w:rsidRDefault="00E872AE" w:rsidP="00F11183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৫৪৮৮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10A2" w14:textId="77777777" w:rsidR="00E872AE" w:rsidRPr="00AE7010" w:rsidRDefault="00E872AE" w:rsidP="00F11183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৫৪৭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FC87" w14:textId="77777777" w:rsidR="00E872AE" w:rsidRPr="00AE7010" w:rsidRDefault="0006452C" w:rsidP="00F11183">
            <w:pPr>
              <w:ind w:right="-108"/>
              <w:rPr>
                <w:rFonts w:ascii="Nikosh" w:hAnsi="Nikosh" w:cs="Nikosh"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 xml:space="preserve">৬৬২২৮ </w:t>
            </w:r>
            <w:r w:rsidRPr="00AE7010">
              <w:rPr>
                <w:rFonts w:ascii="Nikosh" w:hAnsi="Nikosh" w:cs="Nikosh"/>
                <w:lang w:bidi="bn-BD"/>
              </w:rPr>
              <w:t>(</w:t>
            </w:r>
            <w:r w:rsidRPr="00AE7010">
              <w:rPr>
                <w:rFonts w:ascii="Nikosh" w:hAnsi="Nikosh" w:cs="Nikosh"/>
                <w:cs/>
                <w:lang w:bidi="bn-BD"/>
              </w:rPr>
              <w:t>অ</w:t>
            </w:r>
            <w:r w:rsidRPr="00AE7010">
              <w:rPr>
                <w:rFonts w:ascii="Nikosh" w:hAnsi="Nikosh" w:cs="Nikosh"/>
                <w:lang w:bidi="bn-BD"/>
              </w:rPr>
              <w:t>)</w:t>
            </w:r>
          </w:p>
          <w:p w14:paraId="7323B39C" w14:textId="77777777" w:rsidR="0006452C" w:rsidRPr="00AE7010" w:rsidRDefault="0006452C" w:rsidP="00F11183">
            <w:pPr>
              <w:ind w:right="-108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 xml:space="preserve">৬৬৩৮৫ </w:t>
            </w:r>
            <w:r w:rsidRPr="00AE7010">
              <w:rPr>
                <w:rFonts w:ascii="Nikosh" w:hAnsi="Nikosh" w:cs="Nikosh"/>
                <w:lang w:bidi="bn-BD"/>
              </w:rPr>
              <w:t>(</w:t>
            </w:r>
            <w:r w:rsidRPr="00AE7010">
              <w:rPr>
                <w:rFonts w:ascii="Nikosh" w:hAnsi="Nikosh" w:cs="Nikosh"/>
                <w:cs/>
                <w:lang w:bidi="bn-BD"/>
              </w:rPr>
              <w:t>বা</w:t>
            </w:r>
            <w:r w:rsidRPr="00AE7010">
              <w:rPr>
                <w:rFonts w:ascii="Nikosh" w:hAnsi="Nikosh" w:cs="Nikosh"/>
                <w:lang w:bidi="bn-BD"/>
              </w:rPr>
              <w:t>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6F84" w14:textId="77777777" w:rsidR="00E872AE" w:rsidRPr="00AE7010" w:rsidRDefault="00E872AE" w:rsidP="00F11183">
            <w:pPr>
              <w:ind w:right="-108"/>
              <w:rPr>
                <w:rFonts w:ascii="Nikosh" w:hAnsi="Nikosh" w:cs="Nikosh"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০১৭১৩-২০০৮৬৩</w:t>
            </w:r>
          </w:p>
          <w:p w14:paraId="2DF900EF" w14:textId="77777777" w:rsidR="00E872AE" w:rsidRPr="00AE7010" w:rsidRDefault="00E872AE" w:rsidP="007E7690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Style w:val="Hyperlink"/>
                <w:color w:val="auto"/>
                <w:sz w:val="20"/>
                <w:szCs w:val="20"/>
                <w:u w:val="none"/>
              </w:rPr>
              <w:t>dcpabna@mopa.gov.bd</w:t>
            </w:r>
          </w:p>
        </w:tc>
      </w:tr>
      <w:tr w:rsidR="00E872AE" w:rsidRPr="00AE7010" w14:paraId="3F2092F1" w14:textId="77777777" w:rsidTr="0006452C"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A18D" w14:textId="77777777" w:rsidR="00E872AE" w:rsidRPr="00AE7010" w:rsidRDefault="00E872AE" w:rsidP="00F11183">
            <w:pPr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lastRenderedPageBreak/>
              <w:t>৩২</w:t>
            </w:r>
            <w:r w:rsidRPr="00AE7010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5C6A" w14:textId="77777777" w:rsidR="00E872AE" w:rsidRPr="00AE7010" w:rsidRDefault="00E872AE" w:rsidP="008D33FE">
            <w:pPr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ড. ফারুক আহাম্মদ</w:t>
            </w: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(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৯২/ব্যাচ-২১)</w:t>
            </w:r>
          </w:p>
          <w:p w14:paraId="0BBA1F36" w14:textId="77777777" w:rsidR="00E872AE" w:rsidRPr="00AE7010" w:rsidRDefault="00E872AE" w:rsidP="008D33FE"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৪</w:t>
            </w:r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৬</w:t>
            </w:r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০১৯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FFC7" w14:textId="77777777" w:rsidR="00E872AE" w:rsidRPr="00AE7010" w:rsidRDefault="00E872AE" w:rsidP="00624DBE">
            <w:pPr>
              <w:pStyle w:val="Header"/>
              <w:ind w:left="-108" w:right="-108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26CA0782" wp14:editId="2F8EBCB3">
                  <wp:extent cx="646806" cy="739472"/>
                  <wp:effectExtent l="19050" t="0" r="894" b="0"/>
                  <wp:docPr id="120" name="Picture 9" descr="C:\Users\user\Desktop\Div Com &amp; DC List-04.7.2019\DC Photo\DC Sirajgon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Div Com &amp; DC List-04.7.2019\DC Photo\DC Sirajgon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03" cy="744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7918" w14:textId="77777777" w:rsidR="00E872AE" w:rsidRPr="00AE7010" w:rsidRDefault="00E872AE" w:rsidP="00971D2E">
            <w:pPr>
              <w:pStyle w:val="Head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িরাজগঞ্জ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54AD" w14:textId="77777777" w:rsidR="00E872AE" w:rsidRPr="00AE7010" w:rsidRDefault="00E872AE" w:rsidP="00F11183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০৭৫১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4B37" w14:textId="77777777" w:rsidR="00E872AE" w:rsidRPr="00AE7010" w:rsidRDefault="00E872AE" w:rsidP="00F11183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>৬২৩৮৫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32B4" w14:textId="77777777" w:rsidR="00E872AE" w:rsidRPr="00AE7010" w:rsidRDefault="00E872AE" w:rsidP="00F11183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>৬২২৮৬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064C" w14:textId="77777777" w:rsidR="00E872AE" w:rsidRPr="00AE7010" w:rsidRDefault="00E872AE" w:rsidP="00F11183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>৬২৫৯৯</w:t>
            </w:r>
          </w:p>
          <w:p w14:paraId="71516DEB" w14:textId="77777777" w:rsidR="00BB14AA" w:rsidRPr="00AE7010" w:rsidRDefault="00BB14AA" w:rsidP="00F11183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>৬২৫৬৫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C82E" w14:textId="77777777" w:rsidR="00E872AE" w:rsidRPr="00AE7010" w:rsidRDefault="00E872AE" w:rsidP="00F11183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>৬২৫৮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77A3" w14:textId="77777777" w:rsidR="00E872AE" w:rsidRPr="00AE7010" w:rsidRDefault="00BB14AA" w:rsidP="00F159C2">
            <w:pPr>
              <w:rPr>
                <w:rFonts w:ascii="Nikosh" w:hAnsi="Nikosh" w:cs="Nikosh"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 xml:space="preserve">৬৩৯০১ </w:t>
            </w:r>
            <w:r w:rsidRPr="00AE7010">
              <w:rPr>
                <w:rFonts w:ascii="Nikosh" w:hAnsi="Nikosh" w:cs="Nikosh"/>
                <w:lang w:bidi="bn-BD"/>
              </w:rPr>
              <w:t>(</w:t>
            </w:r>
            <w:r w:rsidRPr="00AE7010">
              <w:rPr>
                <w:rFonts w:ascii="Nikosh" w:hAnsi="Nikosh" w:cs="Nikosh"/>
                <w:cs/>
                <w:lang w:bidi="bn-BD"/>
              </w:rPr>
              <w:t>অ</w:t>
            </w:r>
            <w:r w:rsidRPr="00AE7010">
              <w:rPr>
                <w:rFonts w:ascii="Nikosh" w:hAnsi="Nikosh" w:cs="Nikosh"/>
                <w:lang w:bidi="bn-BD"/>
              </w:rPr>
              <w:t>)</w:t>
            </w:r>
          </w:p>
          <w:p w14:paraId="09586369" w14:textId="77777777" w:rsidR="00BB14AA" w:rsidRPr="00AE7010" w:rsidRDefault="00BB14AA" w:rsidP="00F159C2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 xml:space="preserve">৬২৪১৪ </w:t>
            </w:r>
            <w:r w:rsidRPr="00AE7010">
              <w:rPr>
                <w:rFonts w:ascii="Nikosh" w:hAnsi="Nikosh" w:cs="Nikosh"/>
                <w:lang w:bidi="bn-BD"/>
              </w:rPr>
              <w:t>(</w:t>
            </w:r>
            <w:r w:rsidRPr="00AE7010">
              <w:rPr>
                <w:rFonts w:ascii="Nikosh" w:hAnsi="Nikosh" w:cs="Nikosh"/>
                <w:cs/>
                <w:lang w:bidi="bn-BD"/>
              </w:rPr>
              <w:t>বা</w:t>
            </w:r>
            <w:r w:rsidRPr="00AE7010">
              <w:rPr>
                <w:rFonts w:ascii="Nikosh" w:hAnsi="Nikosh" w:cs="Nikosh"/>
                <w:lang w:bidi="bn-BD"/>
              </w:rPr>
              <w:t>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79A8" w14:textId="77777777" w:rsidR="00E872AE" w:rsidRPr="00AE7010" w:rsidRDefault="00E872AE" w:rsidP="00F159C2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>০১৭১৩-২০২০৪৯</w:t>
            </w:r>
          </w:p>
          <w:p w14:paraId="2449D296" w14:textId="77777777" w:rsidR="00E872AE" w:rsidRPr="00AE7010" w:rsidRDefault="00E872AE" w:rsidP="00F159C2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Style w:val="Hyperlink"/>
                <w:color w:val="auto"/>
                <w:sz w:val="20"/>
                <w:szCs w:val="20"/>
                <w:u w:val="none"/>
              </w:rPr>
              <w:t>dcsirajganj@mopa.gov</w:t>
            </w:r>
            <w:r w:rsidRPr="00AE7010">
              <w:rPr>
                <w:rStyle w:val="Hyperlink"/>
                <w:color w:val="auto"/>
                <w:sz w:val="20"/>
                <w:szCs w:val="20"/>
              </w:rPr>
              <w:t>.bd</w:t>
            </w:r>
          </w:p>
        </w:tc>
      </w:tr>
    </w:tbl>
    <w:p w14:paraId="5FB20835" w14:textId="77777777" w:rsidR="00DC66A0" w:rsidRPr="00AE7010" w:rsidRDefault="00DC66A0" w:rsidP="00DC66A0">
      <w:pPr>
        <w:pStyle w:val="Heading4"/>
        <w:rPr>
          <w:rFonts w:ascii="Nikosh" w:eastAsia="Nikosh" w:hAnsi="Nikosh" w:cs="Nikosh"/>
          <w:sz w:val="24"/>
          <w:szCs w:val="16"/>
          <w:lang w:bidi="bn-BD"/>
        </w:rPr>
      </w:pPr>
    </w:p>
    <w:p w14:paraId="68D54DD0" w14:textId="77777777" w:rsidR="008B276E" w:rsidRPr="00AE7010" w:rsidRDefault="009856B9" w:rsidP="008B276E">
      <w:pPr>
        <w:spacing w:after="200" w:line="276" w:lineRule="auto"/>
        <w:jc w:val="center"/>
        <w:rPr>
          <w:rFonts w:ascii="Nikosh" w:eastAsia="Nikosh" w:hAnsi="Nikosh" w:cs="Nikosh"/>
          <w:szCs w:val="28"/>
          <w:lang w:bidi="bn-BD"/>
        </w:rPr>
      </w:pPr>
      <w:r w:rsidRPr="00AE7010">
        <w:rPr>
          <w:rFonts w:eastAsia="Nikosh"/>
          <w:lang w:bidi="bn-BD"/>
        </w:rPr>
        <w:br w:type="page"/>
      </w:r>
      <w:r w:rsidRPr="00AE7010">
        <w:rPr>
          <w:rFonts w:ascii="Nikosh" w:eastAsia="Nikosh" w:hAnsi="Nikosh" w:cs="Nikosh"/>
          <w:szCs w:val="28"/>
          <w:lang w:bidi="bn-BD"/>
        </w:rPr>
        <w:lastRenderedPageBreak/>
        <w:t>-</w:t>
      </w:r>
      <w:r w:rsidRPr="00AE7010">
        <w:rPr>
          <w:rFonts w:ascii="Nikosh" w:eastAsia="Nikosh" w:hAnsi="Nikosh" w:cs="Nikosh"/>
          <w:szCs w:val="28"/>
          <w:cs/>
          <w:lang w:bidi="bn-BD"/>
        </w:rPr>
        <w:t>০</w:t>
      </w:r>
      <w:r w:rsidR="00F36492" w:rsidRPr="00AE7010">
        <w:rPr>
          <w:rFonts w:ascii="Nikosh" w:eastAsia="Nikosh" w:hAnsi="Nikosh" w:cs="Nikosh"/>
          <w:szCs w:val="28"/>
          <w:cs/>
          <w:lang w:bidi="bn-BD"/>
        </w:rPr>
        <w:t>৫</w:t>
      </w:r>
      <w:r w:rsidRPr="00AE7010">
        <w:rPr>
          <w:rFonts w:ascii="Nikosh" w:eastAsia="Nikosh" w:hAnsi="Nikosh" w:cs="Nikosh"/>
          <w:szCs w:val="28"/>
          <w:lang w:bidi="bn-BD"/>
        </w:rPr>
        <w:t>-</w:t>
      </w:r>
    </w:p>
    <w:p w14:paraId="4EAAB924" w14:textId="379BA352" w:rsidR="00DC66A0" w:rsidRPr="00AE7010" w:rsidRDefault="00F146CC" w:rsidP="008B276E">
      <w:pPr>
        <w:spacing w:after="200" w:line="276" w:lineRule="auto"/>
        <w:jc w:val="center"/>
        <w:rPr>
          <w:rFonts w:ascii="Nikosh" w:eastAsia="Nikosh" w:hAnsi="Nikosh" w:cs="Nikosh"/>
          <w:szCs w:val="28"/>
          <w:cs/>
          <w:lang w:bidi="bn-BD"/>
        </w:rPr>
      </w:pPr>
      <w:r w:rsidRPr="00AE7010">
        <w:rPr>
          <w:rFonts w:ascii="Nikosh" w:eastAsia="Nikosh" w:hAnsi="Nikosh" w:cs="Nikosh"/>
          <w:b/>
          <w:sz w:val="36"/>
          <w:szCs w:val="28"/>
          <w:cs/>
          <w:lang w:bidi="bn-BD"/>
        </w:rPr>
        <w:t>খুলনা বিভাগ</w:t>
      </w:r>
      <w:r w:rsidRPr="00AE7010">
        <w:rPr>
          <w:rFonts w:ascii="Nikosh" w:eastAsia="Nikosh" w:hAnsi="Nikosh" w:cs="Nikosh" w:hint="cs"/>
          <w:b/>
          <w:sz w:val="36"/>
          <w:szCs w:val="28"/>
          <w:cs/>
          <w:lang w:bidi="bn-BD"/>
        </w:rPr>
        <w:t>:</w:t>
      </w:r>
    </w:p>
    <w:p w14:paraId="068D7E7C" w14:textId="77777777" w:rsidR="00D37014" w:rsidRPr="00AE7010" w:rsidRDefault="00D37014" w:rsidP="00D37014">
      <w:pPr>
        <w:rPr>
          <w:rFonts w:eastAsia="Nikosh"/>
          <w:lang w:bidi="bn-BD"/>
        </w:rPr>
      </w:pPr>
    </w:p>
    <w:tbl>
      <w:tblPr>
        <w:tblW w:w="126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160"/>
        <w:gridCol w:w="900"/>
        <w:gridCol w:w="900"/>
        <w:gridCol w:w="720"/>
        <w:gridCol w:w="900"/>
        <w:gridCol w:w="900"/>
        <w:gridCol w:w="900"/>
        <w:gridCol w:w="990"/>
        <w:gridCol w:w="1260"/>
        <w:gridCol w:w="2430"/>
      </w:tblGrid>
      <w:tr w:rsidR="00E872AE" w:rsidRPr="00AE7010" w14:paraId="6ED7C526" w14:textId="77777777" w:rsidTr="00AB6982">
        <w:trPr>
          <w:cantSplit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A1DCE" w14:textId="77777777" w:rsidR="00E872AE" w:rsidRPr="00AE7010" w:rsidRDefault="00E872AE" w:rsidP="00E25F1B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ক্রম</w:t>
            </w:r>
            <w:r w:rsidRPr="00AE7010">
              <w:rPr>
                <w:rFonts w:ascii="Nikosh" w:eastAsia="Nikosh" w:hAnsi="Nikosh" w:cs="Nikosh"/>
                <w:lang w:bidi="bn-BD"/>
              </w:rPr>
              <w:t>: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661F8" w14:textId="77777777" w:rsidR="00E872AE" w:rsidRPr="00AE7010" w:rsidRDefault="00E872AE" w:rsidP="00A00F8E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প্রশাসকের নাম,</w:t>
            </w:r>
          </w:p>
          <w:p w14:paraId="593943EE" w14:textId="77777777" w:rsidR="00E872AE" w:rsidRPr="00AE7010" w:rsidRDefault="00E872AE" w:rsidP="00A00F8E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আইডি ও যোগদানের </w:t>
            </w:r>
          </w:p>
          <w:p w14:paraId="04EFDD54" w14:textId="77777777" w:rsidR="00E872AE" w:rsidRPr="00AE7010" w:rsidRDefault="00E872AE" w:rsidP="00A00F8E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তারিখ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A8728" w14:textId="77777777" w:rsidR="00E872AE" w:rsidRPr="00AE7010" w:rsidRDefault="00E872AE" w:rsidP="000E00E9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বি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FC062" w14:textId="77777777" w:rsidR="00E872AE" w:rsidRPr="00AE7010" w:rsidRDefault="00E872AE" w:rsidP="000E00E9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2195" w14:textId="77777777" w:rsidR="00E872AE" w:rsidRPr="00AE7010" w:rsidRDefault="00E872AE" w:rsidP="00813205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টেলিফোন নম্বর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91607" w14:textId="77777777" w:rsidR="00E872AE" w:rsidRPr="00AE7010" w:rsidRDefault="00E872AE" w:rsidP="00813205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মোবাইল</w:t>
            </w:r>
            <w:r w:rsidRPr="00AE7010">
              <w:rPr>
                <w:rFonts w:ascii="Nikosh" w:eastAsia="Nikosh" w:hAnsi="Nikosh" w:cs="Nikosh" w:hint="cs"/>
                <w:cs/>
                <w:lang w:bidi="bn-BD"/>
              </w:rPr>
              <w:t xml:space="preserve"> ও</w:t>
            </w:r>
          </w:p>
          <w:p w14:paraId="544ED1E9" w14:textId="77777777" w:rsidR="00E872AE" w:rsidRPr="00AE7010" w:rsidRDefault="00E872AE" w:rsidP="00813205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 xml:space="preserve">ই-মেইল </w:t>
            </w:r>
            <w:r w:rsidRPr="00AE7010">
              <w:rPr>
                <w:rFonts w:ascii="Nikosh" w:eastAsia="Nikosh" w:hAnsi="Nikosh" w:cs="Nikosh"/>
                <w:cs/>
                <w:lang w:bidi="bn-BD"/>
              </w:rPr>
              <w:t xml:space="preserve"> নম্বর</w:t>
            </w:r>
          </w:p>
        </w:tc>
      </w:tr>
      <w:tr w:rsidR="00E872AE" w:rsidRPr="00AE7010" w14:paraId="2726742B" w14:textId="77777777" w:rsidTr="00AB6982">
        <w:trPr>
          <w:cantSplit/>
          <w:trHeight w:val="34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341BB" w14:textId="77777777" w:rsidR="00E872AE" w:rsidRPr="00AE7010" w:rsidRDefault="00E872AE" w:rsidP="00F11183">
            <w:pPr>
              <w:rPr>
                <w:rFonts w:ascii="Nikosh" w:hAnsi="Nikosh" w:cs="Nikosh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D97C0" w14:textId="77777777" w:rsidR="00E872AE" w:rsidRPr="00AE7010" w:rsidRDefault="00E872AE" w:rsidP="00F11183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35B0C" w14:textId="77777777" w:rsidR="00E872AE" w:rsidRPr="00AE7010" w:rsidRDefault="00E872AE" w:rsidP="00F11183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89AF9" w14:textId="77777777" w:rsidR="00E872AE" w:rsidRPr="00AE7010" w:rsidRDefault="00E872AE" w:rsidP="00F11183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E2477" w14:textId="77777777" w:rsidR="00E872AE" w:rsidRPr="00AE7010" w:rsidRDefault="00E872AE" w:rsidP="00F11183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এরিয়া কোড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B32F" w14:textId="77777777" w:rsidR="00E872AE" w:rsidRPr="00AE7010" w:rsidRDefault="00E872AE" w:rsidP="00F11183">
            <w:pPr>
              <w:jc w:val="center"/>
              <w:rPr>
                <w:rFonts w:ascii="Nikosh" w:hAnsi="Nikosh" w:cs="Nikosh"/>
                <w:szCs w:val="30"/>
                <w:cs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অফিস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BF6A1" w14:textId="77777777" w:rsidR="00E872AE" w:rsidRPr="00AE7010" w:rsidRDefault="00E872AE" w:rsidP="00F11183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বাসা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5714F2F" w14:textId="77777777" w:rsidR="00E872AE" w:rsidRPr="00AE7010" w:rsidRDefault="00E872AE" w:rsidP="00F11183">
            <w:pPr>
              <w:rPr>
                <w:rFonts w:ascii="Nikosh" w:hAnsi="Nikosh" w:cs="Nikosh"/>
              </w:rPr>
            </w:pPr>
            <w:r w:rsidRPr="00AE7010">
              <w:rPr>
                <w:rFonts w:ascii="Nikosh" w:hAnsi="Nikosh" w:cs="Nikosh"/>
                <w:cs/>
                <w:lang w:bidi="bn-IN"/>
              </w:rPr>
              <w:t>ফ্যাক্স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7AFF7" w14:textId="77777777" w:rsidR="00E872AE" w:rsidRPr="00AE7010" w:rsidRDefault="00E872AE" w:rsidP="00F11183">
            <w:pPr>
              <w:rPr>
                <w:rFonts w:ascii="Nikosh" w:hAnsi="Nikosh" w:cs="Nikosh"/>
              </w:rPr>
            </w:pPr>
          </w:p>
        </w:tc>
      </w:tr>
      <w:tr w:rsidR="00E872AE" w:rsidRPr="00AE7010" w14:paraId="2601F71F" w14:textId="77777777" w:rsidTr="00AB6982">
        <w:trPr>
          <w:cantSplit/>
          <w:trHeight w:val="208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5C82" w14:textId="77777777" w:rsidR="00E872AE" w:rsidRPr="00AE7010" w:rsidRDefault="00E872AE" w:rsidP="00F11183">
            <w:pPr>
              <w:rPr>
                <w:rFonts w:ascii="Nikosh" w:hAnsi="Nikosh" w:cs="Nikosh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9441" w14:textId="77777777" w:rsidR="00E872AE" w:rsidRPr="00AE7010" w:rsidRDefault="00E872AE" w:rsidP="00F11183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882F" w14:textId="77777777" w:rsidR="00E872AE" w:rsidRPr="00AE7010" w:rsidRDefault="00E872AE" w:rsidP="00F11183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559B" w14:textId="77777777" w:rsidR="00E872AE" w:rsidRPr="00AE7010" w:rsidRDefault="00E872AE" w:rsidP="00F11183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EFAD" w14:textId="77777777" w:rsidR="00E872AE" w:rsidRPr="00AE7010" w:rsidRDefault="00E872AE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ADEB" w14:textId="77777777" w:rsidR="00E872AE" w:rsidRPr="00AE7010" w:rsidRDefault="00E872AE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E3C5" w14:textId="77777777" w:rsidR="00E872AE" w:rsidRPr="00AE7010" w:rsidRDefault="00E872AE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B669" w14:textId="77777777" w:rsidR="00E872AE" w:rsidRPr="00AE7010" w:rsidRDefault="00E872AE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BCAE" w14:textId="77777777" w:rsidR="00E872AE" w:rsidRPr="00AE7010" w:rsidRDefault="00E872AE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0D37" w14:textId="77777777" w:rsidR="00E872AE" w:rsidRPr="00AE7010" w:rsidRDefault="00E872AE" w:rsidP="00F11183">
            <w:pPr>
              <w:rPr>
                <w:rFonts w:ascii="Nikosh" w:hAnsi="Nikosh" w:cs="Nikosh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E50C" w14:textId="77777777" w:rsidR="00E872AE" w:rsidRPr="00AE7010" w:rsidRDefault="00E872AE" w:rsidP="00F11183">
            <w:pPr>
              <w:rPr>
                <w:rFonts w:ascii="Nikosh" w:hAnsi="Nikosh" w:cs="Nikosh"/>
              </w:rPr>
            </w:pPr>
          </w:p>
        </w:tc>
      </w:tr>
      <w:tr w:rsidR="00E872AE" w:rsidRPr="00AE7010" w14:paraId="28D81719" w14:textId="77777777" w:rsidTr="00AB6982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1A2F" w14:textId="77777777" w:rsidR="00E872AE" w:rsidRPr="00AE7010" w:rsidRDefault="00E872AE" w:rsidP="00F11183">
            <w:pPr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৩৩</w:t>
            </w:r>
            <w:r w:rsidRPr="00AE7010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7460" w14:textId="77777777" w:rsidR="00272F81" w:rsidRPr="00AE7010" w:rsidRDefault="00272F81" w:rsidP="00272F81">
            <w:pPr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 মোঃ মনিরুজ্জামান তালুকদার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(১৫১৭৪/ব্যাচ-২১)</w:t>
            </w:r>
          </w:p>
          <w:p w14:paraId="32A327DE" w14:textId="6367CC36" w:rsidR="00E872AE" w:rsidRPr="00AE7010" w:rsidRDefault="00272F81" w:rsidP="00272F81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AE7010">
              <w:rPr>
                <w:rFonts w:ascii="Nikosh" w:eastAsia="Nikosh" w:hAnsi="Nikosh" w:cs="Nikosh"/>
                <w:sz w:val="22"/>
                <w:szCs w:val="22"/>
                <w:lang w:bidi="bn-IN"/>
              </w:rPr>
              <w:t>৭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৬.২০</w:t>
            </w:r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>২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D0BC" w14:textId="71E319E6" w:rsidR="00E872AE" w:rsidRPr="00AE7010" w:rsidRDefault="00E872AE" w:rsidP="00272F81">
            <w:pPr>
              <w:pStyle w:val="Heading1"/>
              <w:rPr>
                <w:rFonts w:ascii="Nikosh" w:eastAsia="Nikosh" w:hAnsi="Nikosh" w:cs="Nikosh"/>
                <w:sz w:val="4"/>
                <w:szCs w:val="4"/>
                <w:lang w:bidi="bn-IN"/>
              </w:rPr>
            </w:pPr>
          </w:p>
          <w:p w14:paraId="6B4780EE" w14:textId="44EF5A50" w:rsidR="00E872AE" w:rsidRPr="00AE7010" w:rsidRDefault="00272F81" w:rsidP="003077EC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  <w:r w:rsidRPr="00AE7010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2D688BD3" wp14:editId="1EC8F28C">
                  <wp:extent cx="431618" cy="466725"/>
                  <wp:effectExtent l="0" t="0" r="6985" b="0"/>
                  <wp:docPr id="76" name="Picture 3" descr="H:\Munsigan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Munsigan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618" cy="468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12FD" w14:textId="77777777" w:rsidR="00E872AE" w:rsidRPr="00AE7010" w:rsidRDefault="00E872AE" w:rsidP="00F11183">
            <w:pPr>
              <w:pStyle w:val="Heading1"/>
              <w:jc w:val="center"/>
              <w:rPr>
                <w:rFonts w:ascii="Nikosh" w:hAnsi="Nikosh" w:cs="Nikosh"/>
                <w:szCs w:val="22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খুলন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365F" w14:textId="77777777" w:rsidR="00E872AE" w:rsidRPr="00AE7010" w:rsidRDefault="00E872AE" w:rsidP="00F11183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০৪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B8C6" w14:textId="77777777" w:rsidR="00E872AE" w:rsidRPr="00AE7010" w:rsidRDefault="00E872AE" w:rsidP="00F11183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৭২১১১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4ABD" w14:textId="77777777" w:rsidR="00E872AE" w:rsidRPr="00AE7010" w:rsidRDefault="00E872AE" w:rsidP="00F11183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৭২১১৬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0117" w14:textId="77777777" w:rsidR="00E872AE" w:rsidRPr="00AE7010" w:rsidRDefault="00E872AE" w:rsidP="00F11183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৭২১১২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8D53" w14:textId="77777777" w:rsidR="00E872AE" w:rsidRPr="00AE7010" w:rsidRDefault="002A430A" w:rsidP="00F11183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64F2" w14:textId="77777777" w:rsidR="00E872AE" w:rsidRPr="00AE7010" w:rsidRDefault="002A430A" w:rsidP="00F159C2">
            <w:pPr>
              <w:rPr>
                <w:rFonts w:ascii="Nikosh" w:hAnsi="Nikosh" w:cs="Nikosh"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 xml:space="preserve">৭৩১৭৫০ </w:t>
            </w:r>
            <w:r w:rsidRPr="00AE7010">
              <w:rPr>
                <w:rFonts w:ascii="Nikosh" w:hAnsi="Nikosh" w:cs="Nikosh"/>
                <w:lang w:bidi="bn-BD"/>
              </w:rPr>
              <w:t>(</w:t>
            </w:r>
            <w:r w:rsidRPr="00AE7010">
              <w:rPr>
                <w:rFonts w:ascii="Nikosh" w:hAnsi="Nikosh" w:cs="Nikosh"/>
                <w:cs/>
                <w:lang w:bidi="bn-BD"/>
              </w:rPr>
              <w:t>অ</w:t>
            </w:r>
            <w:r w:rsidRPr="00AE7010">
              <w:rPr>
                <w:rFonts w:ascii="Nikosh" w:hAnsi="Nikosh" w:cs="Nikosh"/>
                <w:lang w:bidi="bn-BD"/>
              </w:rPr>
              <w:t>)</w:t>
            </w:r>
          </w:p>
          <w:p w14:paraId="484B6FCE" w14:textId="77777777" w:rsidR="002A430A" w:rsidRPr="00AE7010" w:rsidRDefault="002A430A" w:rsidP="00F159C2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 xml:space="preserve">৭২৫২১১ </w:t>
            </w:r>
            <w:r w:rsidRPr="00AE7010">
              <w:rPr>
                <w:rFonts w:ascii="Nikosh" w:hAnsi="Nikosh" w:cs="Nikosh"/>
                <w:lang w:bidi="bn-BD"/>
              </w:rPr>
              <w:t>(</w:t>
            </w:r>
            <w:r w:rsidRPr="00AE7010">
              <w:rPr>
                <w:rFonts w:ascii="Nikosh" w:hAnsi="Nikosh" w:cs="Nikosh"/>
                <w:cs/>
                <w:lang w:bidi="bn-BD"/>
              </w:rPr>
              <w:t>বা</w:t>
            </w:r>
            <w:r w:rsidRPr="00AE7010">
              <w:rPr>
                <w:rFonts w:ascii="Nikosh" w:hAnsi="Nikosh" w:cs="Nikosh"/>
                <w:lang w:bidi="bn-BD"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0E27" w14:textId="77777777" w:rsidR="00E872AE" w:rsidRPr="00AE7010" w:rsidRDefault="00E872AE" w:rsidP="00F159C2">
            <w:pPr>
              <w:rPr>
                <w:rFonts w:ascii="Nikosh" w:hAnsi="Nikosh" w:cs="Nikosh"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০১৭১৩-৪০১০১০</w:t>
            </w:r>
          </w:p>
          <w:p w14:paraId="3CE49941" w14:textId="77777777" w:rsidR="00E872AE" w:rsidRPr="00AE7010" w:rsidRDefault="00E872AE" w:rsidP="00F159C2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Style w:val="Hyperlink"/>
                <w:color w:val="auto"/>
                <w:sz w:val="20"/>
                <w:szCs w:val="20"/>
                <w:u w:val="none"/>
              </w:rPr>
              <w:t>dckhulna@mopa.gov.bd</w:t>
            </w:r>
          </w:p>
        </w:tc>
      </w:tr>
      <w:tr w:rsidR="00E872AE" w:rsidRPr="00AE7010" w14:paraId="75CB706E" w14:textId="77777777" w:rsidTr="00AB6982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F4AD" w14:textId="77777777" w:rsidR="00E872AE" w:rsidRPr="00AE7010" w:rsidRDefault="00E872AE" w:rsidP="00F11183">
            <w:pPr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৩৪</w:t>
            </w:r>
            <w:r w:rsidRPr="00AE7010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13DC" w14:textId="77777777" w:rsidR="00B22D94" w:rsidRPr="00AE7010" w:rsidRDefault="000F4100" w:rsidP="00B22D94">
            <w:pPr>
              <w:pStyle w:val="Heading4"/>
              <w:spacing w:after="60"/>
              <w:textAlignment w:val="baseline"/>
              <w:rPr>
                <w:rFonts w:ascii="kalpurushregular" w:hAnsi="kalpurushregular"/>
                <w:sz w:val="32"/>
                <w:szCs w:val="32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জনাব</w:t>
            </w:r>
            <w:r w:rsidRPr="00AE7010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 </w:t>
            </w:r>
            <w:proofErr w:type="spellStart"/>
            <w:r w:rsidR="00B22D94" w:rsidRPr="00AE7010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>মোহাম্মদ</w:t>
            </w:r>
            <w:proofErr w:type="spellEnd"/>
            <w:r w:rsidR="00B22D94" w:rsidRPr="00AE7010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 </w:t>
            </w:r>
            <w:proofErr w:type="spellStart"/>
            <w:r w:rsidR="00B22D94" w:rsidRPr="00AE7010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>আজিজুর</w:t>
            </w:r>
            <w:proofErr w:type="spellEnd"/>
            <w:r w:rsidR="00B22D94" w:rsidRPr="00AE7010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 </w:t>
            </w:r>
            <w:proofErr w:type="spellStart"/>
            <w:r w:rsidR="00B22D94" w:rsidRPr="00AE7010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>রহমান</w:t>
            </w:r>
            <w:proofErr w:type="spellEnd"/>
          </w:p>
          <w:p w14:paraId="4C61AB48" w14:textId="6A1C3243" w:rsidR="000F4100" w:rsidRPr="00AE7010" w:rsidRDefault="00B22D94" w:rsidP="000F4100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>(</w:t>
            </w:r>
            <w:r w:rsidR="000F4100" w:rsidRPr="00AE7010">
              <w:rPr>
                <w:rFonts w:ascii="Nikosh" w:eastAsia="Nikosh" w:hAnsi="Nikosh" w:cs="Nikosh"/>
                <w:cs/>
                <w:lang w:bidi="bn-BD"/>
              </w:rPr>
              <w:t>১৫</w:t>
            </w:r>
            <w:r w:rsidRPr="00AE7010">
              <w:rPr>
                <w:rFonts w:ascii="Nikosh" w:eastAsia="Nikosh" w:hAnsi="Nikosh" w:cs="Nikosh" w:hint="cs"/>
                <w:cs/>
                <w:lang w:bidi="bn-BD"/>
              </w:rPr>
              <w:t>৪৫৪</w:t>
            </w:r>
            <w:r w:rsidR="000F4100" w:rsidRPr="00AE7010">
              <w:rPr>
                <w:rFonts w:ascii="Nikosh" w:eastAsia="Nikosh" w:hAnsi="Nikosh" w:cs="Nikosh"/>
                <w:cs/>
                <w:lang w:bidi="bn-BD"/>
              </w:rPr>
              <w:t>/ব্যাচ-২২)</w:t>
            </w:r>
          </w:p>
          <w:p w14:paraId="6CC77013" w14:textId="5BB5D794" w:rsidR="00E872AE" w:rsidRPr="00AE7010" w:rsidRDefault="00E872AE" w:rsidP="00B22D94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</w:pP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="00B22D94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৩</w:t>
            </w:r>
            <w:r w:rsidR="00B22D94"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="00B22D94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০৫</w:t>
            </w:r>
            <w:r w:rsidR="000F4100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.২০২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2386" w14:textId="77777777" w:rsidR="000F4100" w:rsidRPr="00AE7010" w:rsidRDefault="000F4100" w:rsidP="00F11183">
            <w:pPr>
              <w:pStyle w:val="Header"/>
              <w:ind w:left="-108" w:right="-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6CC231B8" w14:textId="77777777" w:rsidR="00B22D94" w:rsidRPr="00AE7010" w:rsidRDefault="00B22D94" w:rsidP="00F11183">
            <w:pPr>
              <w:pStyle w:val="Header"/>
              <w:ind w:left="-108" w:right="-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34AD55C6" w14:textId="5ED17B01" w:rsidR="00E872AE" w:rsidRPr="00AE7010" w:rsidRDefault="00B22D94" w:rsidP="00F11183">
            <w:pPr>
              <w:pStyle w:val="Header"/>
              <w:ind w:left="-108" w:right="-108"/>
              <w:jc w:val="center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2568C05D" wp14:editId="4B8F2BDE">
                  <wp:extent cx="434340" cy="506095"/>
                  <wp:effectExtent l="0" t="0" r="3810" b="825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bagerhat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5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23813D" w14:textId="5861A2BF" w:rsidR="000F4100" w:rsidRPr="00AE7010" w:rsidRDefault="000F4100" w:rsidP="00F11183">
            <w:pPr>
              <w:pStyle w:val="Header"/>
              <w:ind w:left="-108" w:right="-108"/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D035" w14:textId="77777777" w:rsidR="00E872AE" w:rsidRPr="00AE7010" w:rsidRDefault="00E872AE" w:rsidP="00F11183">
            <w:pPr>
              <w:pStyle w:val="Header"/>
              <w:ind w:left="-108" w:right="-108"/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াগেরহাট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734B" w14:textId="77777777" w:rsidR="00E872AE" w:rsidRPr="00AE7010" w:rsidRDefault="00E872AE" w:rsidP="00F11183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০৪৬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EFC6" w14:textId="77777777" w:rsidR="00E872AE" w:rsidRPr="00AE7010" w:rsidRDefault="00E872AE" w:rsidP="00F11183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২৫১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2524" w14:textId="77777777" w:rsidR="00E872AE" w:rsidRPr="00AE7010" w:rsidRDefault="00E872AE" w:rsidP="00F11183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২৬৬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C859" w14:textId="77777777" w:rsidR="00E872AE" w:rsidRPr="00AE7010" w:rsidRDefault="00E872AE" w:rsidP="00F11183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২৪০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B1F6" w14:textId="77777777" w:rsidR="00E872AE" w:rsidRPr="00AE7010" w:rsidRDefault="00E872AE" w:rsidP="00F11183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২৬০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E39D" w14:textId="77777777" w:rsidR="00E872AE" w:rsidRPr="00AE7010" w:rsidRDefault="002A430A" w:rsidP="00F11183">
            <w:pPr>
              <w:ind w:right="-108"/>
              <w:rPr>
                <w:rFonts w:ascii="Nikosh" w:hAnsi="Nikosh" w:cs="Nikosh"/>
                <w:cs/>
                <w:lang w:val="pt-BR" w:bidi="bn-BD"/>
              </w:rPr>
            </w:pPr>
            <w:r w:rsidRPr="00AE7010">
              <w:rPr>
                <w:rFonts w:ascii="Nikosh" w:hAnsi="Nikosh" w:cs="Nikosh"/>
                <w:cs/>
                <w:lang w:val="pt-BR" w:bidi="bn-BD"/>
              </w:rPr>
              <w:t xml:space="preserve">৬২১৩৩ </w:t>
            </w:r>
            <w:r w:rsidRPr="00AE7010">
              <w:rPr>
                <w:rFonts w:ascii="Nikosh" w:hAnsi="Nikosh" w:cs="Nikosh"/>
                <w:lang w:val="pt-BR" w:bidi="bn-BD"/>
              </w:rPr>
              <w:t>(</w:t>
            </w:r>
            <w:r w:rsidRPr="00AE7010">
              <w:rPr>
                <w:rFonts w:ascii="Nikosh" w:hAnsi="Nikosh" w:cs="Nikosh"/>
                <w:cs/>
                <w:lang w:val="pt-BR" w:bidi="bn-BD"/>
              </w:rPr>
              <w:t>অ</w:t>
            </w:r>
            <w:r w:rsidRPr="00AE7010">
              <w:rPr>
                <w:rFonts w:ascii="Nikosh" w:hAnsi="Nikosh" w:cs="Nikosh"/>
                <w:lang w:val="pt-BR" w:bidi="bn-BD"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CF30" w14:textId="77777777" w:rsidR="00E872AE" w:rsidRPr="00AE7010" w:rsidRDefault="00E872AE" w:rsidP="00F11183">
            <w:pPr>
              <w:ind w:right="-108"/>
              <w:rPr>
                <w:rFonts w:ascii="Nikosh" w:hAnsi="Nikosh" w:cs="Nikosh"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val="pt-BR" w:bidi="bn-BD"/>
              </w:rPr>
              <w:t>০১৭২০-৪৬০৪০৬</w:t>
            </w:r>
          </w:p>
          <w:p w14:paraId="5B520D0C" w14:textId="77777777" w:rsidR="00E872AE" w:rsidRPr="00AE7010" w:rsidRDefault="00585DAF" w:rsidP="00F11183">
            <w:pPr>
              <w:ind w:right="-108"/>
              <w:rPr>
                <w:rFonts w:ascii="Nikosh" w:hAnsi="Nikosh" w:cs="Nikosh"/>
                <w:cs/>
                <w:lang w:val="pt-BR" w:bidi="bn-BD"/>
              </w:rPr>
            </w:pPr>
            <w:hyperlink r:id="rId70" w:history="1">
              <w:r w:rsidR="00E872AE" w:rsidRPr="00AE7010">
                <w:rPr>
                  <w:rStyle w:val="Hyperlink"/>
                  <w:color w:val="auto"/>
                  <w:sz w:val="20"/>
                  <w:szCs w:val="20"/>
                  <w:u w:val="none"/>
                  <w:lang w:val="pt-BR"/>
                </w:rPr>
                <w:t xml:space="preserve">dcbagerhat@mopa.gov.bd </w:t>
              </w:r>
            </w:hyperlink>
          </w:p>
        </w:tc>
      </w:tr>
      <w:tr w:rsidR="00E872AE" w:rsidRPr="00AE7010" w14:paraId="79CC3654" w14:textId="77777777" w:rsidTr="00AB6982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26EC" w14:textId="77777777" w:rsidR="00E872AE" w:rsidRPr="00AE7010" w:rsidRDefault="00E872AE" w:rsidP="00F11183">
            <w:pPr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৩৫</w:t>
            </w:r>
            <w:r w:rsidRPr="00AE7010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B289" w14:textId="77777777" w:rsidR="008A54FE" w:rsidRPr="00AE7010" w:rsidRDefault="00E872AE" w:rsidP="008D33FE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="00E85A89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  <w:r w:rsidR="008A54FE" w:rsidRPr="00AE7010">
              <w:t xml:space="preserve"> </w:t>
            </w:r>
            <w:proofErr w:type="spellStart"/>
            <w:r w:rsidR="008A54FE"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>মোহাম্মদ</w:t>
            </w:r>
            <w:proofErr w:type="spellEnd"/>
            <w:r w:rsidR="008A54FE"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="008A54FE"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>হুমায়ুন</w:t>
            </w:r>
            <w:proofErr w:type="spellEnd"/>
            <w:r w:rsidR="008A54FE"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="008A54FE"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>কবির</w:t>
            </w:r>
            <w:proofErr w:type="spellEnd"/>
          </w:p>
          <w:p w14:paraId="12D2E20F" w14:textId="6FD7C5E0" w:rsidR="00E872AE" w:rsidRPr="00AE7010" w:rsidRDefault="00E872AE" w:rsidP="008D33FE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>(</w:t>
            </w:r>
            <w:r w:rsidR="008A54FE"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</w:t>
            </w:r>
            <w:r w:rsidR="008A54FE" w:rsidRPr="00AE7010">
              <w:rPr>
                <w:rFonts w:ascii="Nikosh" w:eastAsia="Nikosh" w:hAnsi="Nikosh" w:cs="Nikosh"/>
                <w:sz w:val="22"/>
                <w:szCs w:val="22"/>
                <w:lang w:bidi="bn-IN"/>
              </w:rPr>
              <w:t>৬৮৭</w:t>
            </w:r>
            <w:r w:rsidR="008A54FE"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৪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3F372760" w14:textId="17A52E17" w:rsidR="00E872AE" w:rsidRPr="00AE7010" w:rsidRDefault="00E872AE" w:rsidP="008D33FE">
            <w:pPr>
              <w:rPr>
                <w:rFonts w:ascii="Nikosh" w:hAnsi="Nikosh" w:cs="Nikosh" w:hint="cs"/>
                <w:cs/>
                <w:lang w:bidi="bn-BD"/>
              </w:rPr>
            </w:pP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="008A54FE"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৩.৬.২০২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AC58" w14:textId="77777777" w:rsidR="008A54FE" w:rsidRPr="00AE7010" w:rsidRDefault="008A54FE" w:rsidP="00F11183">
            <w:pPr>
              <w:pStyle w:val="Header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41EE641E" w14:textId="0167EDE4" w:rsidR="00E872AE" w:rsidRPr="00AE7010" w:rsidRDefault="008A54FE" w:rsidP="00F11183">
            <w:pPr>
              <w:pStyle w:val="Header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0B1DE447" wp14:editId="298AEB55">
                  <wp:extent cx="434340" cy="648970"/>
                  <wp:effectExtent l="0" t="0" r="381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satkhira.pn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64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AF5B" w14:textId="77777777" w:rsidR="00E872AE" w:rsidRPr="00AE7010" w:rsidRDefault="00E872AE" w:rsidP="00F11183">
            <w:pPr>
              <w:pStyle w:val="Header"/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াতক্ষীর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3BCE" w14:textId="77777777" w:rsidR="00E872AE" w:rsidRPr="00AE7010" w:rsidRDefault="00E872AE" w:rsidP="00F11183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০৪৭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3084" w14:textId="77777777" w:rsidR="00E872AE" w:rsidRPr="00AE7010" w:rsidRDefault="00E872AE" w:rsidP="00F11183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৩২০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1A43" w14:textId="77777777" w:rsidR="00E872AE" w:rsidRPr="00AE7010" w:rsidRDefault="00E872AE" w:rsidP="00F77D61">
            <w:pPr>
              <w:rPr>
                <w:rFonts w:ascii="Nikosh" w:hAnsi="Nikosh" w:cs="Nikosh"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৫০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3BCE" w14:textId="77777777" w:rsidR="00E872AE" w:rsidRPr="00AE7010" w:rsidRDefault="00E872AE" w:rsidP="00F11183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৩২০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21E7" w14:textId="77777777" w:rsidR="00E872AE" w:rsidRPr="00AE7010" w:rsidRDefault="00E872AE" w:rsidP="00F11183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৪৯৯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937A" w14:textId="77777777" w:rsidR="00E872AE" w:rsidRPr="00AE7010" w:rsidRDefault="00385A48" w:rsidP="00F11183">
            <w:pPr>
              <w:ind w:right="-108"/>
              <w:rPr>
                <w:rFonts w:ascii="Nikosh" w:hAnsi="Nikosh" w:cs="Nikosh"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 xml:space="preserve">৬৪০০৮ </w:t>
            </w:r>
            <w:r w:rsidRPr="00AE7010">
              <w:rPr>
                <w:rFonts w:ascii="Nikosh" w:hAnsi="Nikosh" w:cs="Nikosh"/>
                <w:lang w:bidi="bn-BD"/>
              </w:rPr>
              <w:t>(</w:t>
            </w:r>
            <w:r w:rsidRPr="00AE7010">
              <w:rPr>
                <w:rFonts w:ascii="Nikosh" w:hAnsi="Nikosh" w:cs="Nikosh"/>
                <w:cs/>
                <w:lang w:bidi="bn-BD"/>
              </w:rPr>
              <w:t>অ</w:t>
            </w:r>
            <w:r w:rsidRPr="00AE7010">
              <w:rPr>
                <w:rFonts w:ascii="Nikosh" w:hAnsi="Nikosh" w:cs="Nikosh"/>
                <w:lang w:bidi="bn-BD"/>
              </w:rPr>
              <w:t>)</w:t>
            </w:r>
          </w:p>
          <w:p w14:paraId="7B169332" w14:textId="77777777" w:rsidR="00385A48" w:rsidRPr="00AE7010" w:rsidRDefault="00385A48" w:rsidP="00F11183">
            <w:pPr>
              <w:ind w:right="-108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 xml:space="preserve">৬৩৯০০ </w:t>
            </w:r>
            <w:r w:rsidRPr="00AE7010">
              <w:rPr>
                <w:rFonts w:ascii="Nikosh" w:hAnsi="Nikosh" w:cs="Nikosh"/>
                <w:lang w:bidi="bn-BD"/>
              </w:rPr>
              <w:t>(</w:t>
            </w:r>
            <w:r w:rsidRPr="00AE7010">
              <w:rPr>
                <w:rFonts w:ascii="Nikosh" w:hAnsi="Nikosh" w:cs="Nikosh"/>
                <w:cs/>
                <w:lang w:bidi="bn-BD"/>
              </w:rPr>
              <w:t>বা</w:t>
            </w:r>
            <w:r w:rsidRPr="00AE7010">
              <w:rPr>
                <w:rFonts w:ascii="Nikosh" w:hAnsi="Nikosh" w:cs="Nikosh"/>
                <w:lang w:bidi="bn-BD"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EA50" w14:textId="77777777" w:rsidR="00E872AE" w:rsidRPr="00AE7010" w:rsidRDefault="00E872AE" w:rsidP="00F11183">
            <w:pPr>
              <w:ind w:right="-108"/>
              <w:rPr>
                <w:rFonts w:ascii="Nikosh" w:hAnsi="Nikosh" w:cs="Nikosh"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০১৭১৫-২১২২৭৭</w:t>
            </w:r>
          </w:p>
          <w:p w14:paraId="793ED05B" w14:textId="77777777" w:rsidR="00E872AE" w:rsidRPr="00AE7010" w:rsidRDefault="00E872AE" w:rsidP="00A532DF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Style w:val="Hyperlink"/>
                <w:color w:val="auto"/>
                <w:sz w:val="20"/>
                <w:szCs w:val="20"/>
                <w:u w:val="none"/>
              </w:rPr>
              <w:t>dcsatkhira@mopa.gov.bd</w:t>
            </w:r>
          </w:p>
        </w:tc>
      </w:tr>
      <w:tr w:rsidR="00E872AE" w:rsidRPr="00AE7010" w14:paraId="618AC6F5" w14:textId="77777777" w:rsidTr="00AB6982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3DB6" w14:textId="77777777" w:rsidR="00E872AE" w:rsidRPr="00AE7010" w:rsidRDefault="00E872AE" w:rsidP="00F11183">
            <w:pPr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৩৬</w:t>
            </w:r>
            <w:r w:rsidRPr="00AE7010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  <w:p w14:paraId="70453912" w14:textId="77777777" w:rsidR="00E872AE" w:rsidRPr="00AE7010" w:rsidRDefault="00E872AE" w:rsidP="00F11183">
            <w:pPr>
              <w:rPr>
                <w:rFonts w:ascii="Nikosh" w:hAnsi="Nikosh" w:cs="Nikosh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4C18" w14:textId="77777777" w:rsidR="00E872AE" w:rsidRPr="00AE7010" w:rsidRDefault="00E872AE" w:rsidP="003A1DF4">
            <w:pPr>
              <w:pStyle w:val="Heading4"/>
              <w:spacing w:line="240" w:lineRule="exact"/>
              <w:jc w:val="left"/>
              <w:textAlignment w:val="baseline"/>
              <w:rPr>
                <w:rFonts w:ascii="Nikosh" w:hAnsi="Nikosh" w:cs="Nikosh"/>
                <w:sz w:val="24"/>
                <w:szCs w:val="24"/>
                <w:u w:val="none"/>
                <w:lang w:bidi="bn-IN"/>
              </w:rPr>
            </w:pPr>
            <w:r w:rsidRPr="00AE7010">
              <w:rPr>
                <w:rFonts w:ascii="Nikosh" w:hAnsi="Nikosh" w:cs="Nikosh"/>
                <w:sz w:val="24"/>
                <w:szCs w:val="24"/>
                <w:u w:val="none"/>
                <w:cs/>
                <w:lang w:bidi="bn-IN"/>
              </w:rPr>
              <w:t xml:space="preserve">জনাব </w:t>
            </w:r>
            <w:r w:rsidRPr="00AE7010">
              <w:rPr>
                <w:rFonts w:ascii="Nikosh" w:hAnsi="Nikosh" w:cs="Nikosh" w:hint="cs"/>
                <w:sz w:val="24"/>
                <w:szCs w:val="24"/>
                <w:u w:val="none"/>
                <w:cs/>
                <w:lang w:bidi="bn-IN"/>
              </w:rPr>
              <w:t xml:space="preserve">মোঃ </w:t>
            </w:r>
            <w:r w:rsidRPr="00AE7010">
              <w:rPr>
                <w:rFonts w:ascii="Nikosh" w:hAnsi="Nikosh" w:cs="Nikosh"/>
                <w:sz w:val="24"/>
                <w:szCs w:val="24"/>
                <w:u w:val="none"/>
                <w:cs/>
                <w:lang w:bidi="bn-IN"/>
              </w:rPr>
              <w:t>তমিজুল ইসলাম খান</w:t>
            </w:r>
          </w:p>
          <w:p w14:paraId="08930592" w14:textId="77777777" w:rsidR="00E872AE" w:rsidRPr="00AE7010" w:rsidRDefault="00E872AE" w:rsidP="003A1DF4">
            <w:pPr>
              <w:pStyle w:val="Heading4"/>
              <w:spacing w:line="240" w:lineRule="exact"/>
              <w:jc w:val="left"/>
              <w:textAlignment w:val="baseline"/>
              <w:rPr>
                <w:rFonts w:ascii="Nikosh" w:hAnsi="Nikosh" w:cs="Nikosh"/>
                <w:sz w:val="24"/>
                <w:szCs w:val="24"/>
                <w:u w:val="none"/>
                <w:rtl/>
                <w:cs/>
              </w:rPr>
            </w:pPr>
            <w:r w:rsidRPr="00AE7010">
              <w:rPr>
                <w:rFonts w:ascii="Nikosh" w:eastAsia="Nikosh" w:hAnsi="Nikosh" w:cs="Nikosh" w:hint="cs"/>
                <w:sz w:val="24"/>
                <w:szCs w:val="24"/>
                <w:u w:val="none"/>
                <w:cs/>
                <w:lang w:bidi="bn-BD"/>
              </w:rPr>
              <w:t>(</w:t>
            </w:r>
            <w:r w:rsidRPr="00AE7010">
              <w:rPr>
                <w:rFonts w:ascii="Nikosh" w:eastAsia="Nikosh" w:hAnsi="Nikosh" w:cs="Nikosh"/>
                <w:sz w:val="24"/>
                <w:szCs w:val="24"/>
                <w:u w:val="none"/>
                <w:cs/>
                <w:lang w:bidi="bn-BD"/>
              </w:rPr>
              <w:t>১৫২৪৯/ব্যাচ-২২)</w:t>
            </w:r>
          </w:p>
          <w:p w14:paraId="0B496525" w14:textId="77777777" w:rsidR="00E872AE" w:rsidRPr="00AE7010" w:rsidRDefault="00E872AE" w:rsidP="008D33FE">
            <w:pPr>
              <w:rPr>
                <w:lang w:bidi="bn-BD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 xml:space="preserve">যোগদান: </w:t>
            </w:r>
            <w:r w:rsidRPr="00AE7010">
              <w:rPr>
                <w:rFonts w:ascii="Nikosh" w:eastAsia="Nikosh" w:hAnsi="Nikosh" w:cs="Nikosh"/>
                <w:cs/>
                <w:lang w:bidi="bn-BD"/>
              </w:rPr>
              <w:t>০৭.০৭.২০২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EB46" w14:textId="77777777" w:rsidR="00E872AE" w:rsidRPr="00AE7010" w:rsidRDefault="00E872AE" w:rsidP="009B25E8">
            <w:pPr>
              <w:pStyle w:val="Header"/>
              <w:ind w:left="-108" w:right="-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noProof/>
              </w:rPr>
              <w:drawing>
                <wp:inline distT="0" distB="0" distL="0" distR="0" wp14:anchorId="3466FA2C" wp14:editId="6D98367C">
                  <wp:extent cx="558403" cy="638175"/>
                  <wp:effectExtent l="0" t="0" r="0" b="0"/>
                  <wp:docPr id="124" name="Picture 49" descr="273c077df44aa21ec5ed3eb22f32a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73c077df44aa21ec5ed3eb22f32a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760" cy="6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A411" w14:textId="77777777" w:rsidR="00E872AE" w:rsidRPr="00AE7010" w:rsidRDefault="00E872AE" w:rsidP="00F11183">
            <w:pPr>
              <w:pStyle w:val="Header"/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যশো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C62A" w14:textId="77777777" w:rsidR="00E872AE" w:rsidRPr="00AE7010" w:rsidRDefault="00E872AE" w:rsidP="00F11183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০৪২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169F" w14:textId="77777777" w:rsidR="00E872AE" w:rsidRPr="00AE7010" w:rsidRDefault="00E872AE" w:rsidP="00F11183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৮৫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91AD" w14:textId="77777777" w:rsidR="00E872AE" w:rsidRPr="00AE7010" w:rsidRDefault="00E872AE" w:rsidP="00F11183">
            <w:pPr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>৬৮৯৯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715D" w14:textId="77777777" w:rsidR="00E872AE" w:rsidRPr="00AE7010" w:rsidRDefault="00E872AE" w:rsidP="00F11183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৮৫১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DC9E" w14:textId="77777777" w:rsidR="00E872AE" w:rsidRPr="00AE7010" w:rsidRDefault="00E872AE" w:rsidP="00F11183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১৭০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7F87" w14:textId="77777777" w:rsidR="00E872AE" w:rsidRPr="00AE7010" w:rsidRDefault="00385A48" w:rsidP="00F11183">
            <w:pPr>
              <w:ind w:right="-108"/>
              <w:rPr>
                <w:rFonts w:ascii="Nikosh" w:hAnsi="Nikosh" w:cs="Nikosh"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 xml:space="preserve">৬৬০০০ </w:t>
            </w:r>
            <w:r w:rsidRPr="00AE7010">
              <w:rPr>
                <w:rFonts w:ascii="Nikosh" w:hAnsi="Nikosh" w:cs="Nikosh"/>
                <w:lang w:bidi="bn-BD"/>
              </w:rPr>
              <w:t>(</w:t>
            </w:r>
            <w:r w:rsidRPr="00AE7010">
              <w:rPr>
                <w:rFonts w:ascii="Nikosh" w:hAnsi="Nikosh" w:cs="Nikosh"/>
                <w:cs/>
                <w:lang w:bidi="bn-BD"/>
              </w:rPr>
              <w:t>অ</w:t>
            </w:r>
            <w:r w:rsidRPr="00AE7010">
              <w:rPr>
                <w:rFonts w:ascii="Nikosh" w:hAnsi="Nikosh" w:cs="Nikosh"/>
                <w:lang w:bidi="bn-BD"/>
              </w:rPr>
              <w:t>)</w:t>
            </w:r>
          </w:p>
          <w:p w14:paraId="759F279F" w14:textId="77777777" w:rsidR="00385A48" w:rsidRPr="00AE7010" w:rsidRDefault="00385A48" w:rsidP="00F11183">
            <w:pPr>
              <w:ind w:right="-108"/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E6D6" w14:textId="77777777" w:rsidR="00E872AE" w:rsidRPr="00AE7010" w:rsidRDefault="00E872AE" w:rsidP="00F11183">
            <w:pPr>
              <w:ind w:right="-108"/>
              <w:rPr>
                <w:rFonts w:ascii="Nikosh" w:hAnsi="Nikosh" w:cs="Nikosh"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০১৭১৩-৪১১৩৭১</w:t>
            </w:r>
          </w:p>
          <w:p w14:paraId="5E07851E" w14:textId="77777777" w:rsidR="00E872AE" w:rsidRPr="00AE7010" w:rsidRDefault="00E872AE" w:rsidP="00A532DF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Style w:val="Hyperlink"/>
                <w:color w:val="auto"/>
                <w:sz w:val="20"/>
                <w:szCs w:val="20"/>
                <w:u w:val="none"/>
              </w:rPr>
              <w:t>dcjessore@mopa.gov.bd</w:t>
            </w:r>
          </w:p>
        </w:tc>
      </w:tr>
      <w:tr w:rsidR="00E872AE" w:rsidRPr="00AE7010" w14:paraId="5FC733B4" w14:textId="77777777" w:rsidTr="00AB6982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96E6" w14:textId="77777777" w:rsidR="00E872AE" w:rsidRPr="00AE7010" w:rsidRDefault="00E872AE" w:rsidP="00F11183">
            <w:pPr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৩৭</w:t>
            </w:r>
            <w:r w:rsidRPr="00AE7010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ACA1" w14:textId="3BB07DEB" w:rsidR="00E872AE" w:rsidRPr="00AE7010" w:rsidRDefault="00E872AE" w:rsidP="008D33FE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জনাব </w:t>
            </w:r>
            <w:r w:rsidR="00383681"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ঃ</w:t>
            </w:r>
            <w:r w:rsidR="00383681"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="00383681"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জিবর</w:t>
            </w:r>
            <w:r w:rsidR="00383681"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="00383681"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রহমান 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(</w:t>
            </w:r>
            <w:r w:rsidR="00383681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১৫৪৪৪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</w:t>
            </w:r>
            <w:r w:rsidR="00383681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5B87635E" w14:textId="42226781" w:rsidR="00E872AE" w:rsidRPr="00AE7010" w:rsidRDefault="00E872AE" w:rsidP="008D33FE"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="00383681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০৭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০৩.২০</w:t>
            </w:r>
            <w:r w:rsidR="00383681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১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06AA" w14:textId="77777777" w:rsidR="00383681" w:rsidRPr="00AE7010" w:rsidRDefault="00383681" w:rsidP="00F11183">
            <w:pPr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0D750B13" w14:textId="77777777" w:rsidR="00E872AE" w:rsidRPr="00AE7010" w:rsidRDefault="00383681" w:rsidP="00F11183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27998499" wp14:editId="1BB865E0">
                  <wp:extent cx="434340" cy="450850"/>
                  <wp:effectExtent l="0" t="0" r="381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FC06E7" w14:textId="0471667A" w:rsidR="00383681" w:rsidRPr="00AE7010" w:rsidRDefault="00383681" w:rsidP="00F11183">
            <w:pPr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D27E" w14:textId="77777777" w:rsidR="00E872AE" w:rsidRPr="00AE7010" w:rsidRDefault="00E872AE" w:rsidP="00F11183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ঝিনাইদ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E7F1" w14:textId="77777777" w:rsidR="00E872AE" w:rsidRPr="00AE7010" w:rsidRDefault="00E872AE" w:rsidP="00F11183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০৪৫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DCEC" w14:textId="77777777" w:rsidR="00E872AE" w:rsidRPr="00AE7010" w:rsidRDefault="00E872AE" w:rsidP="00F11183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২৩০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1171" w14:textId="77777777" w:rsidR="00E872AE" w:rsidRPr="00AE7010" w:rsidRDefault="00E872AE" w:rsidP="00F11183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২৯৫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EF5E" w14:textId="77777777" w:rsidR="00E872AE" w:rsidRPr="00AE7010" w:rsidRDefault="00385A48" w:rsidP="00F11183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E8C1" w14:textId="77777777" w:rsidR="00E872AE" w:rsidRPr="00AE7010" w:rsidRDefault="00E872AE" w:rsidP="00F11183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২৫০০</w:t>
            </w:r>
          </w:p>
          <w:p w14:paraId="0577F47B" w14:textId="77777777" w:rsidR="00385A48" w:rsidRPr="00AE7010" w:rsidRDefault="00385A48" w:rsidP="00F11183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>৬২৯০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C748" w14:textId="77777777" w:rsidR="00E872AE" w:rsidRPr="00AE7010" w:rsidRDefault="00385A48" w:rsidP="00F159C2">
            <w:pPr>
              <w:rPr>
                <w:rFonts w:ascii="Nikosh" w:hAnsi="Nikosh" w:cs="Nikosh"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 xml:space="preserve">৬১৬০০ </w:t>
            </w:r>
            <w:r w:rsidRPr="00AE7010">
              <w:rPr>
                <w:rFonts w:ascii="Nikosh" w:hAnsi="Nikosh" w:cs="Nikosh"/>
                <w:lang w:bidi="bn-BD"/>
              </w:rPr>
              <w:t>(</w:t>
            </w:r>
            <w:r w:rsidRPr="00AE7010">
              <w:rPr>
                <w:rFonts w:ascii="Nikosh" w:hAnsi="Nikosh" w:cs="Nikosh"/>
                <w:cs/>
                <w:lang w:bidi="bn-BD"/>
              </w:rPr>
              <w:t>অ</w:t>
            </w:r>
            <w:r w:rsidRPr="00AE7010">
              <w:rPr>
                <w:rFonts w:ascii="Nikosh" w:hAnsi="Nikosh" w:cs="Nikosh"/>
                <w:lang w:bidi="bn-BD"/>
              </w:rPr>
              <w:t>)</w:t>
            </w:r>
          </w:p>
          <w:p w14:paraId="7AEC02A0" w14:textId="77777777" w:rsidR="00385A48" w:rsidRPr="00AE7010" w:rsidRDefault="00385A48" w:rsidP="00F159C2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 xml:space="preserve">৬২৬০৪ </w:t>
            </w:r>
            <w:r w:rsidRPr="00AE7010">
              <w:rPr>
                <w:rFonts w:ascii="Nikosh" w:hAnsi="Nikosh" w:cs="Nikosh"/>
                <w:lang w:bidi="bn-BD"/>
              </w:rPr>
              <w:t>(</w:t>
            </w:r>
            <w:r w:rsidRPr="00AE7010">
              <w:rPr>
                <w:rFonts w:ascii="Nikosh" w:hAnsi="Nikosh" w:cs="Nikosh"/>
                <w:cs/>
                <w:lang w:bidi="bn-BD"/>
              </w:rPr>
              <w:t>বা</w:t>
            </w:r>
            <w:r w:rsidRPr="00AE7010">
              <w:rPr>
                <w:rFonts w:ascii="Nikosh" w:hAnsi="Nikosh" w:cs="Nikosh"/>
                <w:lang w:bidi="bn-BD"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9C6D" w14:textId="77777777" w:rsidR="00E872AE" w:rsidRPr="00AE7010" w:rsidRDefault="00E872AE" w:rsidP="00F159C2">
            <w:pPr>
              <w:rPr>
                <w:rFonts w:ascii="Nikosh" w:hAnsi="Nikosh" w:cs="Nikosh"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০১৭১৫-২১৩০৪১</w:t>
            </w:r>
          </w:p>
          <w:p w14:paraId="2FD6D572" w14:textId="77777777" w:rsidR="00E872AE" w:rsidRPr="00AE7010" w:rsidRDefault="00585DAF" w:rsidP="00F159C2">
            <w:pPr>
              <w:rPr>
                <w:rFonts w:ascii="Nikosh" w:hAnsi="Nikosh" w:cs="Nikosh"/>
                <w:cs/>
                <w:lang w:bidi="bn-BD"/>
              </w:rPr>
            </w:pPr>
            <w:hyperlink r:id="rId74" w:history="1">
              <w:r w:rsidR="00E872AE" w:rsidRPr="00AE7010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dcjhenaidah@mopa.gov.bd </w:t>
              </w:r>
            </w:hyperlink>
          </w:p>
        </w:tc>
      </w:tr>
      <w:tr w:rsidR="00E872AE" w:rsidRPr="00AE7010" w14:paraId="49D42A3B" w14:textId="77777777" w:rsidTr="00AB6982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708E" w14:textId="77777777" w:rsidR="00E872AE" w:rsidRPr="00AE7010" w:rsidRDefault="00E872AE" w:rsidP="00F11183">
            <w:pPr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৩৮</w:t>
            </w:r>
            <w:r w:rsidRPr="00AE7010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  <w:p w14:paraId="3645F491" w14:textId="77777777" w:rsidR="00E872AE" w:rsidRPr="00AE7010" w:rsidRDefault="00E872AE" w:rsidP="00F11183">
            <w:pPr>
              <w:rPr>
                <w:rFonts w:ascii="Nikosh" w:hAnsi="Nikosh" w:cs="Nikosh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6103" w14:textId="77777777" w:rsidR="00F12226" w:rsidRPr="00AE7010" w:rsidRDefault="00F12226" w:rsidP="00C522AA">
            <w:pPr>
              <w:pStyle w:val="Heading4"/>
              <w:spacing w:line="240" w:lineRule="exact"/>
              <w:jc w:val="left"/>
              <w:textAlignment w:val="baseline"/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মোহাম্মদ</w:t>
            </w:r>
            <w:r w:rsidRPr="00AE7010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 </w:t>
            </w:r>
            <w:r w:rsidRPr="00AE7010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হাবিবুর</w:t>
            </w:r>
            <w:r w:rsidRPr="00AE7010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 </w:t>
            </w:r>
            <w:r w:rsidRPr="00AE7010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রহমান</w:t>
            </w:r>
          </w:p>
          <w:p w14:paraId="34C4379E" w14:textId="3E98E0D6" w:rsidR="00E872AE" w:rsidRPr="00AE7010" w:rsidRDefault="00E872AE" w:rsidP="00C522AA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>(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</w:t>
            </w:r>
            <w:r w:rsidR="00C522AA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৭০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</w:t>
            </w:r>
            <w:r w:rsidR="00C522AA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6696732D" w14:textId="51A9125F" w:rsidR="00E872AE" w:rsidRPr="00AE7010" w:rsidRDefault="00E872AE" w:rsidP="00C522AA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</w:pP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="00C522AA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০৩.০১.২০২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C82C" w14:textId="77777777" w:rsidR="00C522AA" w:rsidRPr="00AE7010" w:rsidRDefault="00C522AA" w:rsidP="00F11183">
            <w:pPr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66678E85" w14:textId="77777777" w:rsidR="00E872AE" w:rsidRPr="00AE7010" w:rsidRDefault="00C522AA" w:rsidP="00F11183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555038B6" wp14:editId="3600FA19">
                  <wp:extent cx="434340" cy="496570"/>
                  <wp:effectExtent l="0" t="0" r="381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49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CD69D4" w14:textId="19C2EF6B" w:rsidR="00C522AA" w:rsidRPr="00AE7010" w:rsidRDefault="00C522AA" w:rsidP="00F11183">
            <w:pPr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B3BF" w14:textId="77777777" w:rsidR="00E872AE" w:rsidRPr="00AE7010" w:rsidRDefault="00E872AE" w:rsidP="00F11183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ড়াই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760A" w14:textId="77777777" w:rsidR="00E872AE" w:rsidRPr="00AE7010" w:rsidRDefault="00E872AE" w:rsidP="00F11183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০৪৮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1454" w14:textId="77777777" w:rsidR="00E872AE" w:rsidRPr="00AE7010" w:rsidRDefault="00E872AE" w:rsidP="00F11183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২৩০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CB49" w14:textId="77777777" w:rsidR="00E872AE" w:rsidRPr="00AE7010" w:rsidRDefault="00385A48" w:rsidP="00F11183">
            <w:pPr>
              <w:rPr>
                <w:rFonts w:ascii="Nikosh" w:hAnsi="Nikosh" w:cs="Nikosh"/>
                <w:sz w:val="14"/>
                <w:szCs w:val="20"/>
                <w:lang w:bidi="bn-BD"/>
              </w:rPr>
            </w:pPr>
            <w:r w:rsidRPr="00AE7010">
              <w:rPr>
                <w:rFonts w:ascii="Nikosh" w:hAnsi="Nikosh" w:cs="Nikosh" w:hint="cs"/>
                <w:sz w:val="14"/>
                <w:szCs w:val="20"/>
                <w:cs/>
                <w:lang w:bidi="bn-BD"/>
              </w:rPr>
              <w:t>৬</w:t>
            </w:r>
            <w:r w:rsidRPr="00AE7010">
              <w:rPr>
                <w:rFonts w:ascii="Nikosh" w:hAnsi="Nikosh" w:cs="Nikosh"/>
                <w:sz w:val="14"/>
                <w:szCs w:val="20"/>
                <w:cs/>
                <w:lang w:bidi="bn-BD"/>
              </w:rPr>
              <w:t>৩</w:t>
            </w:r>
            <w:r w:rsidR="00E872AE" w:rsidRPr="00AE7010">
              <w:rPr>
                <w:rFonts w:ascii="Nikosh" w:hAnsi="Nikosh" w:cs="Nikosh" w:hint="cs"/>
                <w:sz w:val="14"/>
                <w:szCs w:val="20"/>
                <w:cs/>
                <w:lang w:bidi="bn-BD"/>
              </w:rPr>
              <w:t>৫৪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7129" w14:textId="77777777" w:rsidR="00E872AE" w:rsidRPr="00AE7010" w:rsidRDefault="00385A48" w:rsidP="00F11183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E9DE" w14:textId="77777777" w:rsidR="00E872AE" w:rsidRPr="00AE7010" w:rsidRDefault="00E872AE" w:rsidP="00F11183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২৫৯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B76C" w14:textId="77777777" w:rsidR="00E872AE" w:rsidRPr="00AE7010" w:rsidRDefault="00385A48" w:rsidP="00F159C2">
            <w:pPr>
              <w:rPr>
                <w:rFonts w:ascii="Nikosh" w:hAnsi="Nikosh" w:cs="Nikosh"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 xml:space="preserve">৬৩০১০ </w:t>
            </w:r>
            <w:r w:rsidRPr="00AE7010">
              <w:rPr>
                <w:rFonts w:ascii="Nikosh" w:hAnsi="Nikosh" w:cs="Nikosh"/>
                <w:lang w:bidi="bn-BD"/>
              </w:rPr>
              <w:t>(</w:t>
            </w:r>
            <w:r w:rsidRPr="00AE7010">
              <w:rPr>
                <w:rFonts w:ascii="Nikosh" w:hAnsi="Nikosh" w:cs="Nikosh"/>
                <w:cs/>
                <w:lang w:bidi="bn-BD"/>
              </w:rPr>
              <w:t>অ</w:t>
            </w:r>
            <w:r w:rsidRPr="00AE7010">
              <w:rPr>
                <w:rFonts w:ascii="Nikosh" w:hAnsi="Nikosh" w:cs="Nikosh"/>
                <w:lang w:bidi="bn-BD"/>
              </w:rPr>
              <w:t>)</w:t>
            </w:r>
          </w:p>
          <w:p w14:paraId="56BB98E7" w14:textId="77777777" w:rsidR="00385A48" w:rsidRPr="00AE7010" w:rsidRDefault="00385A48" w:rsidP="00F159C2">
            <w:pPr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BAB2" w14:textId="77777777" w:rsidR="00E872AE" w:rsidRPr="00AE7010" w:rsidRDefault="00E872AE" w:rsidP="00F159C2">
            <w:pPr>
              <w:rPr>
                <w:rFonts w:ascii="Nikosh" w:hAnsi="Nikosh" w:cs="Nikosh"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০১৭১৫</w:t>
            </w:r>
            <w:r w:rsidRPr="00AE7010">
              <w:rPr>
                <w:rFonts w:ascii="Nikosh" w:hAnsi="Nikosh" w:cs="Nikosh"/>
                <w:lang w:bidi="bn-BD"/>
              </w:rPr>
              <w:t>-</w:t>
            </w:r>
            <w:r w:rsidRPr="00AE7010">
              <w:rPr>
                <w:rFonts w:ascii="Nikosh" w:hAnsi="Nikosh" w:cs="Nikosh" w:hint="cs"/>
                <w:cs/>
                <w:lang w:bidi="bn-BD"/>
              </w:rPr>
              <w:t>০৮২৯৪৭</w:t>
            </w:r>
          </w:p>
          <w:p w14:paraId="09382445" w14:textId="77777777" w:rsidR="00E872AE" w:rsidRPr="00AE7010" w:rsidRDefault="00E872AE" w:rsidP="00A532DF">
            <w:pPr>
              <w:ind w:right="-108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Style w:val="Hyperlink"/>
                <w:color w:val="auto"/>
                <w:sz w:val="20"/>
                <w:szCs w:val="20"/>
                <w:u w:val="none"/>
              </w:rPr>
              <w:t>dcnarail@mopa.gov.bd</w:t>
            </w:r>
          </w:p>
        </w:tc>
      </w:tr>
      <w:tr w:rsidR="00E872AE" w:rsidRPr="00AE7010" w14:paraId="15812A0E" w14:textId="77777777" w:rsidTr="00AB6982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F7FE" w14:textId="77777777" w:rsidR="00E872AE" w:rsidRPr="00AE7010" w:rsidRDefault="00E872AE" w:rsidP="00F11183">
            <w:pPr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৩৯</w:t>
            </w:r>
            <w:r w:rsidRPr="00AE7010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14E2" w14:textId="77777777" w:rsidR="00FC7625" w:rsidRPr="00AE7010" w:rsidRDefault="00E872AE" w:rsidP="00FC7625">
            <w:pPr>
              <w:pStyle w:val="Heading4"/>
              <w:spacing w:line="240" w:lineRule="exact"/>
              <w:jc w:val="left"/>
              <w:textAlignment w:val="baseline"/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 xml:space="preserve">জনাব  </w:t>
            </w:r>
            <w:r w:rsidR="00FC7625" w:rsidRPr="00AE7010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মোহাম্মদ</w:t>
            </w:r>
            <w:r w:rsidR="00FC7625" w:rsidRPr="00AE7010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 </w:t>
            </w:r>
            <w:r w:rsidR="00FC7625" w:rsidRPr="00AE7010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সাইদুল</w:t>
            </w:r>
            <w:r w:rsidR="00FC7625" w:rsidRPr="00AE7010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 </w:t>
            </w:r>
            <w:r w:rsidR="00FC7625" w:rsidRPr="00AE7010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ইসলাম</w:t>
            </w:r>
          </w:p>
          <w:p w14:paraId="1B8AADF5" w14:textId="246DACD8" w:rsidR="00E872AE" w:rsidRPr="00AE7010" w:rsidRDefault="00E872AE" w:rsidP="00FC7625">
            <w:pPr>
              <w:pStyle w:val="Heading4"/>
              <w:spacing w:line="240" w:lineRule="exact"/>
              <w:jc w:val="left"/>
              <w:textAlignment w:val="baseline"/>
              <w:rPr>
                <w:rFonts w:ascii="kalpurushregular" w:hAnsi="kalpurushregular"/>
                <w:sz w:val="32"/>
                <w:szCs w:val="32"/>
                <w:u w:val="none"/>
                <w:rtl/>
                <w:cs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(</w:t>
            </w:r>
            <w:r w:rsidR="00C525F6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১৫২৭১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</w:t>
            </w:r>
            <w:r w:rsidR="00C525F6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32404C06" w14:textId="10D56A3D" w:rsidR="00E872AE" w:rsidRPr="00AE7010" w:rsidRDefault="00E872AE" w:rsidP="00FC7625">
            <w:pPr>
              <w:spacing w:line="240" w:lineRule="exact"/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যোগদান: </w:t>
            </w:r>
            <w:r w:rsidR="00C525F6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১৪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</w:t>
            </w:r>
            <w:r w:rsidR="00C525F6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০২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২০</w:t>
            </w:r>
            <w:r w:rsidR="00C525F6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6A4A" w14:textId="77777777" w:rsidR="00C525F6" w:rsidRPr="00AE7010" w:rsidRDefault="00C525F6" w:rsidP="00EB3B96">
            <w:pPr>
              <w:pStyle w:val="Heading6"/>
              <w:ind w:left="-108"/>
              <w:jc w:val="center"/>
              <w:rPr>
                <w:rFonts w:ascii="Nikosh" w:eastAsia="Nikosh" w:hAnsi="Nikosh" w:cs="Nikosh"/>
                <w:b w:val="0"/>
                <w:bCs w:val="0"/>
                <w:sz w:val="4"/>
                <w:szCs w:val="4"/>
                <w:lang w:bidi="bn-BD"/>
              </w:rPr>
            </w:pPr>
          </w:p>
          <w:p w14:paraId="7E7AAF72" w14:textId="77777777" w:rsidR="00E872AE" w:rsidRPr="00AE7010" w:rsidRDefault="00C525F6" w:rsidP="00EB3B96">
            <w:pPr>
              <w:pStyle w:val="Heading6"/>
              <w:ind w:left="-108"/>
              <w:jc w:val="center"/>
              <w:rPr>
                <w:rFonts w:ascii="Nikosh" w:eastAsia="Nikosh" w:hAnsi="Nikosh" w:cs="Nikosh"/>
                <w:b w:val="0"/>
                <w:bCs w:val="0"/>
                <w:lang w:bidi="bn-BD"/>
              </w:rPr>
            </w:pPr>
            <w:r w:rsidRPr="00AE7010">
              <w:rPr>
                <w:rFonts w:ascii="Nikosh" w:eastAsia="Nikosh" w:hAnsi="Nikosh" w:cs="Nikosh"/>
                <w:b w:val="0"/>
                <w:bCs w:val="0"/>
                <w:noProof/>
              </w:rPr>
              <w:drawing>
                <wp:inline distT="0" distB="0" distL="0" distR="0" wp14:anchorId="19AD6561" wp14:editId="5E8B3B16">
                  <wp:extent cx="434340" cy="49657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49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B1489C" w14:textId="749475DE" w:rsidR="00C525F6" w:rsidRPr="00AE7010" w:rsidRDefault="00C525F6" w:rsidP="00C525F6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7EFD" w14:textId="77777777" w:rsidR="00E872AE" w:rsidRPr="00AE7010" w:rsidRDefault="00E872AE" w:rsidP="00F11183">
            <w:pPr>
              <w:pStyle w:val="Heading6"/>
              <w:jc w:val="center"/>
              <w:rPr>
                <w:rFonts w:ascii="Nikosh" w:hAnsi="Nikosh" w:cs="Nikosh"/>
                <w:b w:val="0"/>
                <w:bCs w:val="0"/>
              </w:rPr>
            </w:pPr>
            <w:r w:rsidRPr="00AE7010">
              <w:rPr>
                <w:rFonts w:ascii="Nikosh" w:eastAsia="Nikosh" w:hAnsi="Nikosh" w:cs="Nikosh"/>
                <w:b w:val="0"/>
                <w:bCs w:val="0"/>
                <w:sz w:val="22"/>
                <w:szCs w:val="22"/>
                <w:cs/>
                <w:lang w:bidi="bn-BD"/>
              </w:rPr>
              <w:t>কুষ্টিয়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5C1E" w14:textId="77777777" w:rsidR="00E872AE" w:rsidRPr="00AE7010" w:rsidRDefault="00E872AE" w:rsidP="00F11183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০৭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CB2F" w14:textId="77777777" w:rsidR="00E872AE" w:rsidRPr="00AE7010" w:rsidRDefault="00E872AE" w:rsidP="007904C4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২৩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8D35" w14:textId="77777777" w:rsidR="00E872AE" w:rsidRPr="00AE7010" w:rsidRDefault="00E872AE" w:rsidP="00F11183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৭৩১৮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20DE" w14:textId="77777777" w:rsidR="00E872AE" w:rsidRPr="00AE7010" w:rsidRDefault="00E872AE" w:rsidP="00F11183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২৩০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ACBB" w14:textId="77777777" w:rsidR="00E872AE" w:rsidRPr="00AE7010" w:rsidRDefault="00E872AE" w:rsidP="00F11183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২৩০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51BB" w14:textId="77777777" w:rsidR="00E872AE" w:rsidRPr="00AE7010" w:rsidRDefault="00385A48" w:rsidP="00F11183">
            <w:pPr>
              <w:ind w:right="-108"/>
              <w:rPr>
                <w:rFonts w:ascii="Nikosh" w:hAnsi="Nikosh" w:cs="Nikosh"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 xml:space="preserve">৬২৪১৪ </w:t>
            </w:r>
            <w:r w:rsidRPr="00AE7010">
              <w:rPr>
                <w:rFonts w:ascii="Nikosh" w:hAnsi="Nikosh" w:cs="Nikosh"/>
                <w:lang w:bidi="bn-BD"/>
              </w:rPr>
              <w:t>(</w:t>
            </w:r>
            <w:r w:rsidRPr="00AE7010">
              <w:rPr>
                <w:rFonts w:ascii="Nikosh" w:hAnsi="Nikosh" w:cs="Nikosh"/>
                <w:cs/>
                <w:lang w:bidi="bn-BD"/>
              </w:rPr>
              <w:t>অ</w:t>
            </w:r>
            <w:r w:rsidRPr="00AE7010">
              <w:rPr>
                <w:rFonts w:ascii="Nikosh" w:hAnsi="Nikosh" w:cs="Nikosh"/>
                <w:lang w:bidi="bn-BD"/>
              </w:rPr>
              <w:t>)</w:t>
            </w:r>
          </w:p>
          <w:p w14:paraId="3CFA5DEF" w14:textId="77777777" w:rsidR="00385A48" w:rsidRPr="00AE7010" w:rsidRDefault="00385A48" w:rsidP="00F11183">
            <w:pPr>
              <w:ind w:right="-108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 xml:space="preserve">৬২৩১৬ </w:t>
            </w:r>
            <w:r w:rsidRPr="00AE7010">
              <w:rPr>
                <w:rFonts w:ascii="Nikosh" w:hAnsi="Nikosh" w:cs="Nikosh"/>
                <w:lang w:bidi="bn-BD"/>
              </w:rPr>
              <w:t>(</w:t>
            </w:r>
            <w:r w:rsidRPr="00AE7010">
              <w:rPr>
                <w:rFonts w:ascii="Nikosh" w:hAnsi="Nikosh" w:cs="Nikosh"/>
                <w:cs/>
                <w:lang w:bidi="bn-BD"/>
              </w:rPr>
              <w:t>বা</w:t>
            </w:r>
            <w:r w:rsidRPr="00AE7010">
              <w:rPr>
                <w:rFonts w:ascii="Nikosh" w:hAnsi="Nikosh" w:cs="Nikosh"/>
                <w:lang w:bidi="bn-BD"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5BFC" w14:textId="77777777" w:rsidR="00E872AE" w:rsidRPr="00AE7010" w:rsidRDefault="00E872AE" w:rsidP="00F11183">
            <w:pPr>
              <w:ind w:right="-108"/>
              <w:rPr>
                <w:rFonts w:ascii="Nikosh" w:hAnsi="Nikosh" w:cs="Nikosh"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০১৭১৫-৪৬৮৬৪৬</w:t>
            </w:r>
          </w:p>
          <w:p w14:paraId="4BBFBB4C" w14:textId="77777777" w:rsidR="00E872AE" w:rsidRPr="00AE7010" w:rsidRDefault="00585DAF" w:rsidP="00F11183">
            <w:pPr>
              <w:ind w:right="-108"/>
              <w:rPr>
                <w:rFonts w:ascii="Nikosh" w:hAnsi="Nikosh" w:cs="Nikosh"/>
                <w:cs/>
                <w:lang w:bidi="bn-BD"/>
              </w:rPr>
            </w:pPr>
            <w:hyperlink r:id="rId77" w:history="1">
              <w:r w:rsidR="00E872AE" w:rsidRPr="00AE7010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dckushtia@mopa.gov.bd </w:t>
              </w:r>
            </w:hyperlink>
          </w:p>
        </w:tc>
      </w:tr>
      <w:tr w:rsidR="00E872AE" w:rsidRPr="00AE7010" w14:paraId="5702F0C0" w14:textId="77777777" w:rsidTr="00AB6982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0D97" w14:textId="77777777" w:rsidR="00E872AE" w:rsidRPr="00AE7010" w:rsidRDefault="00E872AE" w:rsidP="00242218">
            <w:pPr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৪০</w:t>
            </w:r>
            <w:r w:rsidRPr="00AE7010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1DAB" w14:textId="2FFECEA2" w:rsidR="00E872AE" w:rsidRPr="00AE7010" w:rsidRDefault="00E872AE" w:rsidP="00837EDA">
            <w:pPr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="008B276E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শরাফুল</w:t>
            </w:r>
            <w:r w:rsidR="008B276E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লম</w:t>
            </w:r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২০৪</w:t>
            </w:r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>/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্যাচ</w:t>
            </w:r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>-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২</w:t>
            </w:r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>)</w:t>
            </w:r>
          </w:p>
          <w:p w14:paraId="49ABEB5C" w14:textId="77777777" w:rsidR="00E872AE" w:rsidRPr="00AE7010" w:rsidRDefault="00E872AE" w:rsidP="00837EDA">
            <w:pPr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যোগদান</w:t>
            </w:r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: 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৩</w:t>
            </w:r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১</w:t>
            </w:r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০১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F1C6" w14:textId="77777777" w:rsidR="00E872AE" w:rsidRPr="00AE7010" w:rsidRDefault="00E872AE" w:rsidP="009F30BA">
            <w:pPr>
              <w:ind w:left="-108" w:right="-108"/>
              <w:jc w:val="center"/>
              <w:rPr>
                <w:noProof/>
              </w:rPr>
            </w:pPr>
            <w:r w:rsidRPr="00AE7010">
              <w:rPr>
                <w:noProof/>
              </w:rPr>
              <w:drawing>
                <wp:inline distT="0" distB="0" distL="0" distR="0" wp14:anchorId="463EE83D" wp14:editId="76604612">
                  <wp:extent cx="537541" cy="678321"/>
                  <wp:effectExtent l="19050" t="0" r="0" b="0"/>
                  <wp:docPr id="128" name="Picture 1" descr="C:\Users\user\Desktop\Untitled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Untitled.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899" cy="676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3276" w14:textId="77777777" w:rsidR="00E872AE" w:rsidRPr="00AE7010" w:rsidRDefault="00E872AE" w:rsidP="00242218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াগুরা</w:t>
            </w:r>
          </w:p>
          <w:p w14:paraId="12B4CA89" w14:textId="77777777" w:rsidR="00E872AE" w:rsidRPr="00AE7010" w:rsidRDefault="00E872AE" w:rsidP="00C83EA7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B260" w14:textId="77777777" w:rsidR="00E872AE" w:rsidRPr="00AE7010" w:rsidRDefault="00E872AE" w:rsidP="00242218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০৪৮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717" w14:textId="77777777" w:rsidR="00E872AE" w:rsidRPr="00AE7010" w:rsidRDefault="00E872AE" w:rsidP="00242218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২৩০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2B82" w14:textId="77777777" w:rsidR="00E872AE" w:rsidRPr="00AE7010" w:rsidRDefault="00E872AE" w:rsidP="00242218">
            <w:pPr>
              <w:rPr>
                <w:rFonts w:ascii="Nikosh" w:hAnsi="Nikosh" w:cs="Nikosh"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২৪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DF04" w14:textId="77777777" w:rsidR="00E872AE" w:rsidRPr="00AE7010" w:rsidRDefault="00E872AE" w:rsidP="00242218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২৩০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4630" w14:textId="77777777" w:rsidR="00E872AE" w:rsidRPr="00AE7010" w:rsidRDefault="00E872AE" w:rsidP="00242218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২৩২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7FF3" w14:textId="77777777" w:rsidR="00E872AE" w:rsidRPr="00AE7010" w:rsidRDefault="00385A48" w:rsidP="00242218">
            <w:pPr>
              <w:ind w:right="-108"/>
              <w:rPr>
                <w:rFonts w:ascii="Nikosh" w:hAnsi="Nikosh" w:cs="Nikosh"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 xml:space="preserve">৫১৩০০ </w:t>
            </w:r>
            <w:r w:rsidRPr="00AE7010">
              <w:rPr>
                <w:rFonts w:ascii="Nikosh" w:hAnsi="Nikosh" w:cs="Nikosh"/>
                <w:lang w:bidi="bn-BD"/>
              </w:rPr>
              <w:t>(</w:t>
            </w:r>
            <w:r w:rsidRPr="00AE7010">
              <w:rPr>
                <w:rFonts w:ascii="Nikosh" w:hAnsi="Nikosh" w:cs="Nikosh"/>
                <w:cs/>
                <w:lang w:bidi="bn-BD"/>
              </w:rPr>
              <w:t>অ</w:t>
            </w:r>
            <w:r w:rsidRPr="00AE7010">
              <w:rPr>
                <w:rFonts w:ascii="Nikosh" w:hAnsi="Nikosh" w:cs="Nikosh"/>
                <w:lang w:bidi="bn-BD"/>
              </w:rPr>
              <w:t>)</w:t>
            </w:r>
          </w:p>
          <w:p w14:paraId="35F655F5" w14:textId="77777777" w:rsidR="00385A48" w:rsidRPr="00AE7010" w:rsidRDefault="00385A48" w:rsidP="00242218">
            <w:pPr>
              <w:ind w:right="-108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 xml:space="preserve">৬২৮০৩ </w:t>
            </w:r>
            <w:r w:rsidRPr="00AE7010">
              <w:rPr>
                <w:rFonts w:ascii="Nikosh" w:hAnsi="Nikosh" w:cs="Nikosh"/>
                <w:lang w:bidi="bn-BD"/>
              </w:rPr>
              <w:t>(</w:t>
            </w:r>
            <w:r w:rsidRPr="00AE7010">
              <w:rPr>
                <w:rFonts w:ascii="Nikosh" w:hAnsi="Nikosh" w:cs="Nikosh"/>
                <w:cs/>
                <w:lang w:bidi="bn-BD"/>
              </w:rPr>
              <w:t>বা</w:t>
            </w:r>
            <w:r w:rsidRPr="00AE7010">
              <w:rPr>
                <w:rFonts w:ascii="Nikosh" w:hAnsi="Nikosh" w:cs="Nikosh"/>
                <w:lang w:bidi="bn-BD"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7930" w14:textId="77777777" w:rsidR="00E872AE" w:rsidRPr="00AE7010" w:rsidRDefault="00E872AE" w:rsidP="00242218">
            <w:pPr>
              <w:ind w:right="-108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০১৭২০-২২২৫১৮</w:t>
            </w:r>
          </w:p>
          <w:p w14:paraId="7ED1F077" w14:textId="77777777" w:rsidR="00E872AE" w:rsidRPr="00AE7010" w:rsidRDefault="00585DAF" w:rsidP="00242218">
            <w:pPr>
              <w:ind w:right="-108"/>
              <w:rPr>
                <w:rFonts w:ascii="Nikosh" w:hAnsi="Nikosh" w:cs="Nikosh"/>
                <w:cs/>
                <w:lang w:bidi="bn-BD"/>
              </w:rPr>
            </w:pPr>
            <w:hyperlink r:id="rId79" w:history="1">
              <w:r w:rsidR="00E872AE" w:rsidRPr="00AE7010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dcmagura@mopa.gov.bd </w:t>
              </w:r>
            </w:hyperlink>
          </w:p>
        </w:tc>
      </w:tr>
      <w:tr w:rsidR="00E872AE" w:rsidRPr="00AE7010" w14:paraId="23D08F74" w14:textId="77777777" w:rsidTr="00AB6982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E8C4" w14:textId="77777777" w:rsidR="00E872AE" w:rsidRPr="00AE7010" w:rsidRDefault="00E872AE" w:rsidP="00F11183">
            <w:pPr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৪১</w:t>
            </w:r>
            <w:r w:rsidRPr="00AE7010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7A13" w14:textId="06BE3FB7" w:rsidR="00E872AE" w:rsidRPr="00AE7010" w:rsidRDefault="00E872AE" w:rsidP="00681DEC">
            <w:pPr>
              <w:spacing w:line="276" w:lineRule="auto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="008B276E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ঃ</w:t>
            </w:r>
            <w:r w:rsidR="008B276E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জরুল</w:t>
            </w:r>
            <w:r w:rsidR="008B276E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ইসলাম</w:t>
            </w:r>
            <w:r w:rsidR="008B276E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রকার</w:t>
            </w:r>
          </w:p>
          <w:p w14:paraId="73F800B1" w14:textId="77777777" w:rsidR="00E872AE" w:rsidRPr="00AE7010" w:rsidRDefault="00E872AE" w:rsidP="00681DEC">
            <w:pPr>
              <w:spacing w:line="276" w:lineRule="auto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৬৭৬২/ব্যাচ-২০)</w:t>
            </w:r>
          </w:p>
          <w:p w14:paraId="0C3F85AF" w14:textId="77777777" w:rsidR="00E872AE" w:rsidRPr="00AE7010" w:rsidRDefault="00E872AE" w:rsidP="00681DEC">
            <w:pPr>
              <w:rPr>
                <w:rFonts w:ascii="Nikosh" w:eastAsia="Nikosh" w:hAnsi="Nikosh" w:cs="Nikosh"/>
                <w:rtl/>
                <w:cs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যোগদান:  ২৯.৮.২০১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35F4" w14:textId="77777777" w:rsidR="00E872AE" w:rsidRPr="00AE7010" w:rsidRDefault="00E872AE" w:rsidP="000E2FD0">
            <w:pPr>
              <w:ind w:left="-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666D1F8A" wp14:editId="035FECD8">
                  <wp:extent cx="577256" cy="659958"/>
                  <wp:effectExtent l="19050" t="0" r="0" b="0"/>
                  <wp:docPr id="129" name="Picture 7" descr="C:\Users\user\Desktop\Div Com &amp; DC List-07.8.2019\DC Photo\DC Chuadang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Div Com &amp; DC List-07.8.2019\DC Photo\DC Chuadang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972" cy="663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D85C" w14:textId="77777777" w:rsidR="00E872AE" w:rsidRPr="00AE7010" w:rsidRDefault="00E872AE" w:rsidP="00F11183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চুয়াডাঙ্গ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3209" w14:textId="77777777" w:rsidR="00E872AE" w:rsidRPr="00AE7010" w:rsidRDefault="00E872AE" w:rsidP="00F11183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০৭৬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83C6" w14:textId="77777777" w:rsidR="00E872AE" w:rsidRPr="00AE7010" w:rsidRDefault="00E872AE" w:rsidP="00F11183">
            <w:pPr>
              <w:rPr>
                <w:rFonts w:ascii="Nikosh" w:hAnsi="Nikosh" w:cs="Nikosh"/>
              </w:rPr>
            </w:pPr>
            <w:r w:rsidRPr="00AE7010">
              <w:rPr>
                <w:rFonts w:ascii="Nikosh" w:hAnsi="Nikosh" w:cs="Nikosh"/>
                <w:cs/>
                <w:lang w:bidi="bn-IN"/>
              </w:rPr>
              <w:t>৬৩১১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0A30" w14:textId="77777777" w:rsidR="00E872AE" w:rsidRPr="00AE7010" w:rsidRDefault="00E872AE" w:rsidP="00F11183">
            <w:pPr>
              <w:rPr>
                <w:rFonts w:ascii="Nikosh" w:hAnsi="Nikosh" w:cs="Nikosh"/>
              </w:rPr>
            </w:pPr>
            <w:r w:rsidRPr="00AE7010"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A34F" w14:textId="77777777" w:rsidR="00E872AE" w:rsidRPr="00AE7010" w:rsidRDefault="00E872AE" w:rsidP="00F11183">
            <w:pPr>
              <w:ind w:hanging="108"/>
              <w:jc w:val="center"/>
              <w:rPr>
                <w:rFonts w:ascii="Nikosh" w:hAnsi="Nikosh" w:cs="Nikosh"/>
                <w:szCs w:val="30"/>
                <w:cs/>
                <w:lang w:bidi="bn-BD"/>
              </w:rPr>
            </w:pPr>
            <w:r w:rsidRPr="00AE7010">
              <w:rPr>
                <w:rFonts w:ascii="Nikosh" w:hAnsi="Nikosh" w:cs="Nikosh"/>
                <w:szCs w:val="22"/>
                <w:cs/>
                <w:lang w:bidi="bn-BD"/>
              </w:rPr>
              <w:t>৬২৩৭৬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FFAB" w14:textId="77777777" w:rsidR="00E872AE" w:rsidRPr="00AE7010" w:rsidRDefault="00E872AE" w:rsidP="00F11183">
            <w:pPr>
              <w:ind w:hanging="108"/>
              <w:jc w:val="center"/>
              <w:rPr>
                <w:rFonts w:ascii="Nikosh" w:hAnsi="Nikosh" w:cs="Nikosh"/>
                <w:szCs w:val="30"/>
                <w:cs/>
                <w:lang w:bidi="bn-BD"/>
              </w:rPr>
            </w:pPr>
            <w:r w:rsidRPr="00AE7010">
              <w:rPr>
                <w:rFonts w:ascii="Nikosh" w:hAnsi="Nikosh" w:cs="Nikosh"/>
                <w:szCs w:val="22"/>
                <w:cs/>
                <w:lang w:bidi="bn-BD"/>
              </w:rPr>
              <w:t>৬৩১০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012A" w14:textId="77777777" w:rsidR="00E872AE" w:rsidRPr="00AE7010" w:rsidRDefault="00385A48" w:rsidP="00F159C2">
            <w:pPr>
              <w:rPr>
                <w:rFonts w:ascii="Nikosh" w:hAnsi="Nikosh" w:cs="Nikosh"/>
                <w:lang w:bidi="bn-IN"/>
              </w:rPr>
            </w:pPr>
            <w:r w:rsidRPr="00AE7010">
              <w:rPr>
                <w:rFonts w:ascii="Nikosh" w:hAnsi="Nikosh" w:cs="Nikosh"/>
                <w:cs/>
                <w:lang w:bidi="bn-IN"/>
              </w:rPr>
              <w:t xml:space="preserve">৬২৬৬৬ </w:t>
            </w:r>
            <w:r w:rsidRPr="00AE7010">
              <w:rPr>
                <w:rFonts w:ascii="Nikosh" w:hAnsi="Nikosh" w:cs="Nikosh"/>
                <w:lang w:bidi="bn-IN"/>
              </w:rPr>
              <w:t>(</w:t>
            </w:r>
            <w:r w:rsidRPr="00AE7010">
              <w:rPr>
                <w:rFonts w:ascii="Nikosh" w:hAnsi="Nikosh" w:cs="Nikosh"/>
                <w:cs/>
                <w:lang w:bidi="bn-IN"/>
              </w:rPr>
              <w:t>অ</w:t>
            </w:r>
            <w:r w:rsidRPr="00AE7010">
              <w:rPr>
                <w:rFonts w:ascii="Nikosh" w:hAnsi="Nikosh" w:cs="Nikosh"/>
                <w:lang w:bidi="bn-IN"/>
              </w:rPr>
              <w:t>)</w:t>
            </w:r>
          </w:p>
          <w:p w14:paraId="7D096B04" w14:textId="77777777" w:rsidR="00385A48" w:rsidRPr="00AE7010" w:rsidRDefault="00385A48" w:rsidP="00F159C2">
            <w:pPr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7295" w14:textId="77777777" w:rsidR="00E872AE" w:rsidRPr="00AE7010" w:rsidRDefault="00E872AE" w:rsidP="00F159C2">
            <w:pPr>
              <w:rPr>
                <w:rFonts w:ascii="Nikosh" w:hAnsi="Nikosh" w:cs="Nikosh"/>
                <w:lang w:bidi="bn-IN"/>
              </w:rPr>
            </w:pPr>
            <w:r w:rsidRPr="00AE7010">
              <w:rPr>
                <w:rFonts w:ascii="Nikosh" w:hAnsi="Nikosh" w:cs="Nikosh"/>
                <w:cs/>
                <w:lang w:bidi="bn-IN"/>
              </w:rPr>
              <w:t>০১৭১৫</w:t>
            </w:r>
            <w:r w:rsidRPr="00AE7010">
              <w:rPr>
                <w:rFonts w:ascii="Nikosh" w:hAnsi="Nikosh" w:cs="Nikosh"/>
              </w:rPr>
              <w:t>-</w:t>
            </w:r>
            <w:r w:rsidRPr="00AE7010">
              <w:rPr>
                <w:rFonts w:ascii="Nikosh" w:hAnsi="Nikosh" w:cs="Nikosh"/>
                <w:cs/>
                <w:lang w:bidi="bn-IN"/>
              </w:rPr>
              <w:t>০৪৯৭২৫</w:t>
            </w:r>
          </w:p>
          <w:p w14:paraId="6847C154" w14:textId="77777777" w:rsidR="00E872AE" w:rsidRPr="00AE7010" w:rsidRDefault="00E872AE" w:rsidP="00A532DF">
            <w:pPr>
              <w:ind w:right="-108"/>
              <w:rPr>
                <w:rFonts w:ascii="Nikosh" w:hAnsi="Nikosh" w:cs="Nikosh"/>
              </w:rPr>
            </w:pPr>
            <w:r w:rsidRPr="00AE7010">
              <w:rPr>
                <w:rStyle w:val="Hyperlink"/>
                <w:color w:val="auto"/>
                <w:sz w:val="20"/>
                <w:szCs w:val="20"/>
                <w:u w:val="none"/>
              </w:rPr>
              <w:t>dcchuadanga@mopa.gov.bd</w:t>
            </w:r>
          </w:p>
        </w:tc>
      </w:tr>
      <w:tr w:rsidR="00E872AE" w:rsidRPr="00AE7010" w14:paraId="5919FCC2" w14:textId="77777777" w:rsidTr="00AB6982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2A1D" w14:textId="77777777" w:rsidR="00E872AE" w:rsidRPr="00AE7010" w:rsidRDefault="00E872AE" w:rsidP="00F11183">
            <w:pPr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lastRenderedPageBreak/>
              <w:t>৪২</w:t>
            </w:r>
            <w:r w:rsidRPr="00AE7010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4D43" w14:textId="77777777" w:rsidR="00E872AE" w:rsidRPr="00AE7010" w:rsidRDefault="00E872AE" w:rsidP="003A1DF4">
            <w:pPr>
              <w:pStyle w:val="Header"/>
              <w:ind w:right="-108"/>
              <w:rPr>
                <w:rFonts w:ascii="Nikosh" w:hAnsi="Nikosh" w:cs="Nikosh"/>
                <w:cs/>
                <w:lang w:bidi="bn-IN"/>
              </w:rPr>
            </w:pPr>
            <w:r w:rsidRPr="00AE7010">
              <w:rPr>
                <w:rFonts w:ascii="Nikosh" w:hAnsi="Nikosh" w:cs="Nikosh"/>
                <w:cs/>
                <w:lang w:bidi="bn-IN"/>
              </w:rPr>
              <w:t>ড</w:t>
            </w:r>
            <w:r w:rsidRPr="00AE7010">
              <w:rPr>
                <w:rFonts w:ascii="Nikosh" w:hAnsi="Nikosh" w:cs="Nikosh"/>
                <w:lang w:bidi="bn-IN"/>
              </w:rPr>
              <w:t>.</w:t>
            </w:r>
            <w:r w:rsidRPr="00AE7010">
              <w:rPr>
                <w:rFonts w:ascii="Nikosh" w:hAnsi="Nikosh" w:cs="Nikosh"/>
                <w:cs/>
                <w:lang w:bidi="bn-IN"/>
              </w:rPr>
              <w:t>মোহাম্মদ মুনসুর আলম খান</w:t>
            </w:r>
            <w:r w:rsidRPr="00AE7010">
              <w:rPr>
                <w:rFonts w:ascii="Nikosh" w:hAnsi="Nikosh" w:cs="Nikosh"/>
                <w:lang w:bidi="bn-IN"/>
              </w:rPr>
              <w:t xml:space="preserve">, </w:t>
            </w:r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>(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৩১৫/ব্যাচ-২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২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1A08DC0F" w14:textId="77777777" w:rsidR="00E872AE" w:rsidRPr="00AE7010" w:rsidRDefault="00E872AE" w:rsidP="008D33FE"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৭.০৭.২০২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E152" w14:textId="77777777" w:rsidR="00E872AE" w:rsidRPr="00AE7010" w:rsidRDefault="00E872AE" w:rsidP="00F11183">
            <w:pPr>
              <w:pStyle w:val="Header"/>
              <w:ind w:left="-108" w:right="-108"/>
              <w:jc w:val="center"/>
              <w:rPr>
                <w:rFonts w:ascii="Nikosh" w:eastAsia="Nikosh" w:hAnsi="Nikosh" w:cs="Nikosh"/>
                <w:cs/>
                <w:lang w:bidi="bn-IN"/>
              </w:rPr>
            </w:pPr>
            <w:r w:rsidRPr="00AE7010">
              <w:rPr>
                <w:noProof/>
              </w:rPr>
              <w:drawing>
                <wp:inline distT="0" distB="0" distL="0" distR="0" wp14:anchorId="120DC9AD" wp14:editId="35FEB5F5">
                  <wp:extent cx="566738" cy="647700"/>
                  <wp:effectExtent l="0" t="0" r="5080" b="0"/>
                  <wp:docPr id="130" name="Picture 47" descr="2e2d4197de76bc345d802dcab9235d8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e2d4197de76bc345d802dcab9235d8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86" cy="65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F7A2" w14:textId="77777777" w:rsidR="00E872AE" w:rsidRPr="00AE7010" w:rsidRDefault="00E872AE" w:rsidP="00F11183">
            <w:pPr>
              <w:pStyle w:val="Header"/>
              <w:ind w:left="-108" w:right="-108"/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েহেরপু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CA76" w14:textId="77777777" w:rsidR="00E872AE" w:rsidRPr="00AE7010" w:rsidRDefault="00E872AE" w:rsidP="00F11183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০৭৯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C4B8" w14:textId="77777777" w:rsidR="00E872AE" w:rsidRPr="00AE7010" w:rsidRDefault="00E872AE" w:rsidP="00F11183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২৩০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4FF" w14:textId="77777777" w:rsidR="00E872AE" w:rsidRPr="00AE7010" w:rsidRDefault="00E872AE" w:rsidP="00F11183">
            <w:pPr>
              <w:rPr>
                <w:rFonts w:ascii="Nikosh" w:hAnsi="Nikosh" w:cs="Nikosh"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২৩৬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BF6C" w14:textId="77777777" w:rsidR="00E872AE" w:rsidRPr="00AE7010" w:rsidRDefault="00E872AE" w:rsidP="00F11183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২৩০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6255" w14:textId="77777777" w:rsidR="00E872AE" w:rsidRPr="00AE7010" w:rsidRDefault="00E872AE" w:rsidP="00F11183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২৫৯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3763" w14:textId="77777777" w:rsidR="00E872AE" w:rsidRPr="00AE7010" w:rsidRDefault="00385A48" w:rsidP="00F159C2">
            <w:pPr>
              <w:rPr>
                <w:rFonts w:ascii="Nikosh" w:hAnsi="Nikosh" w:cs="Nikosh"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 xml:space="preserve">৬২৮৭১ </w:t>
            </w:r>
            <w:r w:rsidRPr="00AE7010">
              <w:rPr>
                <w:rFonts w:ascii="Nikosh" w:hAnsi="Nikosh" w:cs="Nikosh"/>
                <w:lang w:bidi="bn-BD"/>
              </w:rPr>
              <w:t>(</w:t>
            </w:r>
            <w:r w:rsidRPr="00AE7010">
              <w:rPr>
                <w:rFonts w:ascii="Nikosh" w:hAnsi="Nikosh" w:cs="Nikosh"/>
                <w:cs/>
                <w:lang w:bidi="bn-BD"/>
              </w:rPr>
              <w:t>অ</w:t>
            </w:r>
            <w:r w:rsidRPr="00AE7010">
              <w:rPr>
                <w:rFonts w:ascii="Nikosh" w:hAnsi="Nikosh" w:cs="Nikosh"/>
                <w:lang w:bidi="bn-BD"/>
              </w:rPr>
              <w:t>)</w:t>
            </w:r>
          </w:p>
          <w:p w14:paraId="2F5EA902" w14:textId="77777777" w:rsidR="00385A48" w:rsidRPr="00AE7010" w:rsidRDefault="00385A48" w:rsidP="00F159C2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 xml:space="preserve">৬২৪৫০ </w:t>
            </w:r>
            <w:r w:rsidRPr="00AE7010">
              <w:rPr>
                <w:rFonts w:ascii="Nikosh" w:hAnsi="Nikosh" w:cs="Nikosh"/>
                <w:lang w:bidi="bn-BD"/>
              </w:rPr>
              <w:t>(</w:t>
            </w:r>
            <w:r w:rsidRPr="00AE7010">
              <w:rPr>
                <w:rFonts w:ascii="Nikosh" w:hAnsi="Nikosh" w:cs="Nikosh"/>
                <w:cs/>
                <w:lang w:bidi="bn-BD"/>
              </w:rPr>
              <w:t>বা</w:t>
            </w:r>
            <w:r w:rsidRPr="00AE7010">
              <w:rPr>
                <w:rFonts w:ascii="Nikosh" w:hAnsi="Nikosh" w:cs="Nikosh"/>
                <w:lang w:bidi="bn-BD"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759C" w14:textId="77777777" w:rsidR="00E872AE" w:rsidRPr="00AE7010" w:rsidRDefault="00E872AE" w:rsidP="00F159C2">
            <w:pPr>
              <w:rPr>
                <w:rFonts w:ascii="Nikosh" w:hAnsi="Nikosh" w:cs="Nikosh"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০১৭</w:t>
            </w:r>
            <w:r w:rsidR="00385A48" w:rsidRPr="00AE7010">
              <w:rPr>
                <w:rFonts w:ascii="Nikosh" w:hAnsi="Nikosh" w:cs="Nikosh"/>
                <w:cs/>
                <w:lang w:bidi="bn-BD"/>
              </w:rPr>
              <w:t>০৮-৪১০০০০</w:t>
            </w:r>
          </w:p>
          <w:p w14:paraId="0A5AD13E" w14:textId="77777777" w:rsidR="00E872AE" w:rsidRPr="00AE7010" w:rsidRDefault="00E872AE" w:rsidP="00A532DF">
            <w:pPr>
              <w:ind w:right="-108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Style w:val="Hyperlink"/>
                <w:color w:val="auto"/>
                <w:sz w:val="20"/>
                <w:szCs w:val="20"/>
                <w:u w:val="none"/>
              </w:rPr>
              <w:t>dcmeherpur@mopa.gov.bd</w:t>
            </w:r>
          </w:p>
        </w:tc>
      </w:tr>
    </w:tbl>
    <w:p w14:paraId="55027205" w14:textId="77777777" w:rsidR="00DC66A0" w:rsidRPr="00AE7010" w:rsidRDefault="00DC66A0" w:rsidP="00DC66A0">
      <w:pPr>
        <w:jc w:val="center"/>
        <w:rPr>
          <w:rFonts w:ascii="Nikosh" w:hAnsi="Nikosh" w:cs="Nikosh"/>
          <w:sz w:val="2"/>
          <w:u w:val="single"/>
        </w:rPr>
      </w:pPr>
    </w:p>
    <w:p w14:paraId="59DD17F6" w14:textId="77777777" w:rsidR="0016717C" w:rsidRPr="00AE7010" w:rsidRDefault="0016717C">
      <w:pPr>
        <w:spacing w:after="200" w:line="276" w:lineRule="auto"/>
        <w:rPr>
          <w:rFonts w:ascii="Nikosh" w:eastAsia="Nikosh" w:hAnsi="Nikosh" w:cs="Nikosh"/>
          <w:sz w:val="36"/>
          <w:szCs w:val="28"/>
          <w:u w:val="single"/>
          <w:lang w:bidi="bn-BD"/>
        </w:rPr>
      </w:pPr>
    </w:p>
    <w:p w14:paraId="11ED12A9" w14:textId="77777777" w:rsidR="009F30BA" w:rsidRPr="00AE7010" w:rsidRDefault="009F30BA">
      <w:pPr>
        <w:spacing w:after="200" w:line="276" w:lineRule="auto"/>
        <w:rPr>
          <w:rFonts w:ascii="Nikosh" w:eastAsia="Nikosh" w:hAnsi="Nikosh" w:cs="Nikosh"/>
          <w:sz w:val="28"/>
          <w:szCs w:val="28"/>
          <w:lang w:bidi="bn-BD"/>
        </w:rPr>
      </w:pPr>
      <w:r w:rsidRPr="00AE7010">
        <w:rPr>
          <w:rFonts w:ascii="Nikosh" w:eastAsia="Nikosh" w:hAnsi="Nikosh" w:cs="Nikosh"/>
          <w:szCs w:val="28"/>
          <w:lang w:bidi="bn-BD"/>
        </w:rPr>
        <w:br w:type="page"/>
      </w:r>
    </w:p>
    <w:p w14:paraId="4EF18C26" w14:textId="77777777" w:rsidR="00F77D61" w:rsidRPr="00AE7010" w:rsidRDefault="009856B9" w:rsidP="009856B9">
      <w:pPr>
        <w:pStyle w:val="Heading4"/>
        <w:rPr>
          <w:rFonts w:ascii="Nikosh" w:eastAsia="Nikosh" w:hAnsi="Nikosh" w:cs="Nikosh"/>
          <w:szCs w:val="28"/>
          <w:u w:val="none"/>
          <w:lang w:bidi="bn-BD"/>
        </w:rPr>
      </w:pPr>
      <w:r w:rsidRPr="00AE7010">
        <w:rPr>
          <w:rFonts w:ascii="Nikosh" w:eastAsia="Nikosh" w:hAnsi="Nikosh" w:cs="Nikosh"/>
          <w:szCs w:val="28"/>
          <w:u w:val="none"/>
          <w:lang w:bidi="bn-BD"/>
        </w:rPr>
        <w:lastRenderedPageBreak/>
        <w:t>-</w:t>
      </w:r>
      <w:r w:rsidRPr="00AE7010">
        <w:rPr>
          <w:rFonts w:ascii="Nikosh" w:eastAsia="Nikosh" w:hAnsi="Nikosh" w:cs="Nikosh"/>
          <w:szCs w:val="28"/>
          <w:u w:val="none"/>
          <w:cs/>
          <w:lang w:bidi="bn-BD"/>
        </w:rPr>
        <w:t>০</w:t>
      </w:r>
      <w:r w:rsidR="00F36492" w:rsidRPr="00AE7010">
        <w:rPr>
          <w:rFonts w:ascii="Nikosh" w:eastAsia="Nikosh" w:hAnsi="Nikosh" w:cs="Nikosh"/>
          <w:szCs w:val="28"/>
          <w:u w:val="none"/>
          <w:cs/>
          <w:lang w:bidi="bn-BD"/>
        </w:rPr>
        <w:t>৬</w:t>
      </w:r>
      <w:r w:rsidRPr="00AE7010">
        <w:rPr>
          <w:rFonts w:ascii="Nikosh" w:eastAsia="Nikosh" w:hAnsi="Nikosh" w:cs="Nikosh"/>
          <w:szCs w:val="28"/>
          <w:u w:val="none"/>
          <w:lang w:bidi="bn-BD"/>
        </w:rPr>
        <w:t>-</w:t>
      </w:r>
    </w:p>
    <w:p w14:paraId="239A74D5" w14:textId="77777777" w:rsidR="009856B9" w:rsidRPr="00AE7010" w:rsidRDefault="009856B9" w:rsidP="009856B9">
      <w:pPr>
        <w:rPr>
          <w:rFonts w:eastAsia="Nikosh"/>
          <w:sz w:val="16"/>
          <w:szCs w:val="16"/>
          <w:cs/>
          <w:lang w:bidi="bn-BD"/>
        </w:rPr>
      </w:pPr>
    </w:p>
    <w:p w14:paraId="7780DFD9" w14:textId="77777777" w:rsidR="00F146CC" w:rsidRPr="00AE7010" w:rsidRDefault="00F146CC" w:rsidP="00F146CC">
      <w:pPr>
        <w:pStyle w:val="Heading4"/>
        <w:jc w:val="left"/>
        <w:rPr>
          <w:rFonts w:ascii="Nikosh" w:eastAsia="Nikosh" w:hAnsi="Nikosh" w:cs="Nikosh"/>
          <w:b/>
          <w:sz w:val="36"/>
          <w:szCs w:val="28"/>
          <w:cs/>
          <w:lang w:bidi="bn-BD"/>
        </w:rPr>
      </w:pPr>
      <w:r w:rsidRPr="00AE7010">
        <w:rPr>
          <w:rFonts w:ascii="Nikosh" w:eastAsia="Nikosh" w:hAnsi="Nikosh" w:cs="Nikosh"/>
          <w:b/>
          <w:sz w:val="36"/>
          <w:szCs w:val="28"/>
          <w:cs/>
          <w:lang w:bidi="bn-BD"/>
        </w:rPr>
        <w:t>বরিশাল বিভাগ</w:t>
      </w:r>
      <w:r w:rsidRPr="00AE7010">
        <w:rPr>
          <w:rFonts w:ascii="Nikosh" w:eastAsia="Nikosh" w:hAnsi="Nikosh" w:cs="Nikosh" w:hint="cs"/>
          <w:b/>
          <w:sz w:val="36"/>
          <w:szCs w:val="28"/>
          <w:cs/>
          <w:lang w:bidi="bn-BD"/>
        </w:rPr>
        <w:t>:</w:t>
      </w:r>
    </w:p>
    <w:p w14:paraId="26188B2F" w14:textId="77777777" w:rsidR="00D37014" w:rsidRPr="00AE7010" w:rsidRDefault="00D37014" w:rsidP="00D37014">
      <w:pPr>
        <w:rPr>
          <w:rFonts w:eastAsia="Nikosh"/>
          <w:lang w:bidi="bn-BD"/>
        </w:rPr>
      </w:pPr>
    </w:p>
    <w:p w14:paraId="16A04D96" w14:textId="77777777" w:rsidR="00F146CC" w:rsidRPr="00AE7010" w:rsidRDefault="00F146CC" w:rsidP="00F146CC">
      <w:pPr>
        <w:rPr>
          <w:rFonts w:ascii="Nikosh" w:hAnsi="Nikosh" w:cs="Nikosh"/>
          <w:sz w:val="2"/>
        </w:rPr>
      </w:pPr>
    </w:p>
    <w:tbl>
      <w:tblPr>
        <w:tblW w:w="12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900"/>
        <w:gridCol w:w="900"/>
        <w:gridCol w:w="720"/>
        <w:gridCol w:w="900"/>
        <w:gridCol w:w="900"/>
        <w:gridCol w:w="900"/>
        <w:gridCol w:w="990"/>
        <w:gridCol w:w="1170"/>
        <w:gridCol w:w="2520"/>
      </w:tblGrid>
      <w:tr w:rsidR="00E872AE" w:rsidRPr="00AE7010" w14:paraId="5A6DC7FB" w14:textId="77777777" w:rsidTr="00AF48A9">
        <w:trPr>
          <w:cantSplit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D4039" w14:textId="77777777" w:rsidR="00E872AE" w:rsidRPr="00AE7010" w:rsidRDefault="00E872AE" w:rsidP="001E5D6E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ক্রম</w:t>
            </w:r>
            <w:r w:rsidRPr="00AE7010">
              <w:rPr>
                <w:rFonts w:ascii="Nikosh" w:eastAsia="Nikosh" w:hAnsi="Nikosh" w:cs="Nikosh"/>
                <w:lang w:bidi="bn-BD"/>
              </w:rPr>
              <w:t>: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57E2F" w14:textId="77777777" w:rsidR="00E872AE" w:rsidRPr="00AE7010" w:rsidRDefault="00E872AE" w:rsidP="00A00F8E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প্রশাসকের নাম, </w:t>
            </w:r>
          </w:p>
          <w:p w14:paraId="1066A2C0" w14:textId="77777777" w:rsidR="00E872AE" w:rsidRPr="00AE7010" w:rsidRDefault="00E872AE" w:rsidP="00A00F8E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আইডি ও যোগদানের</w:t>
            </w:r>
          </w:p>
          <w:p w14:paraId="4C7E52C7" w14:textId="77777777" w:rsidR="00E872AE" w:rsidRPr="00AE7010" w:rsidRDefault="00E872AE" w:rsidP="00A00F8E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তারিখ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A6A85" w14:textId="77777777" w:rsidR="00E872AE" w:rsidRPr="00AE7010" w:rsidRDefault="00E872AE" w:rsidP="00AD1672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বি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53C12" w14:textId="77777777" w:rsidR="00E872AE" w:rsidRPr="00AE7010" w:rsidRDefault="00E872AE" w:rsidP="00AD1672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4A84" w14:textId="77777777" w:rsidR="00E872AE" w:rsidRPr="00AE7010" w:rsidRDefault="00E872AE" w:rsidP="00813205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টেলিফোন নম্বর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D8AD6" w14:textId="77777777" w:rsidR="00E872AE" w:rsidRPr="00AE7010" w:rsidRDefault="00E872AE" w:rsidP="00813205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মোবাইল</w:t>
            </w:r>
            <w:r w:rsidRPr="00AE7010">
              <w:rPr>
                <w:rFonts w:ascii="Nikosh" w:eastAsia="Nikosh" w:hAnsi="Nikosh" w:cs="Nikosh" w:hint="cs"/>
                <w:cs/>
                <w:lang w:bidi="bn-BD"/>
              </w:rPr>
              <w:t xml:space="preserve"> ও</w:t>
            </w:r>
          </w:p>
          <w:p w14:paraId="0C740844" w14:textId="77777777" w:rsidR="00E872AE" w:rsidRPr="00AE7010" w:rsidRDefault="00E872AE" w:rsidP="00813205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 xml:space="preserve">ই-মেইল </w:t>
            </w:r>
            <w:r w:rsidRPr="00AE7010">
              <w:rPr>
                <w:rFonts w:ascii="Nikosh" w:eastAsia="Nikosh" w:hAnsi="Nikosh" w:cs="Nikosh"/>
                <w:cs/>
                <w:lang w:bidi="bn-BD"/>
              </w:rPr>
              <w:t xml:space="preserve"> নম্বর</w:t>
            </w:r>
          </w:p>
        </w:tc>
      </w:tr>
      <w:tr w:rsidR="00E872AE" w:rsidRPr="00AE7010" w14:paraId="09383762" w14:textId="77777777" w:rsidTr="00AF48A9">
        <w:trPr>
          <w:cantSplit/>
          <w:trHeight w:val="34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DD9A0" w14:textId="77777777" w:rsidR="00E872AE" w:rsidRPr="00AE7010" w:rsidRDefault="00E872AE" w:rsidP="00E25F1B">
            <w:pPr>
              <w:rPr>
                <w:rFonts w:ascii="Nikosh" w:hAnsi="Nikosh" w:cs="Nikosh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2A91E" w14:textId="77777777" w:rsidR="00E872AE" w:rsidRPr="00AE7010" w:rsidRDefault="00E872AE" w:rsidP="00E25F1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E9D25" w14:textId="77777777" w:rsidR="00E872AE" w:rsidRPr="00AE7010" w:rsidRDefault="00E872AE" w:rsidP="00E25F1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F6598" w14:textId="77777777" w:rsidR="00E872AE" w:rsidRPr="00AE7010" w:rsidRDefault="00E872AE" w:rsidP="00E25F1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937D5" w14:textId="77777777" w:rsidR="00E872AE" w:rsidRPr="00AE7010" w:rsidRDefault="00E872AE" w:rsidP="00E25F1B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এরিয়া কোড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C864" w14:textId="77777777" w:rsidR="00E872AE" w:rsidRPr="00AE7010" w:rsidRDefault="00E872AE" w:rsidP="00E25F1B">
            <w:pPr>
              <w:jc w:val="center"/>
              <w:rPr>
                <w:rFonts w:ascii="Nikosh" w:hAnsi="Nikosh" w:cs="Nikosh"/>
                <w:szCs w:val="30"/>
                <w:cs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অফিস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747EB" w14:textId="77777777" w:rsidR="00E872AE" w:rsidRPr="00AE7010" w:rsidRDefault="00E872AE" w:rsidP="00E25F1B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বাস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1F8EE6ED" w14:textId="77777777" w:rsidR="00E872AE" w:rsidRPr="00AE7010" w:rsidRDefault="00E872AE" w:rsidP="00E25F1B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hAnsi="Nikosh" w:cs="Nikosh"/>
                <w:cs/>
                <w:lang w:bidi="bn-IN"/>
              </w:rPr>
              <w:t>ফ্যা</w:t>
            </w:r>
            <w:r w:rsidR="00AF48A9" w:rsidRPr="00AE7010">
              <w:rPr>
                <w:rFonts w:ascii="Nikosh" w:hAnsi="Nikosh" w:cs="Nikosh"/>
                <w:cs/>
                <w:lang w:bidi="bn-IN"/>
              </w:rPr>
              <w:t>ক্স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DE2F2" w14:textId="77777777" w:rsidR="00E872AE" w:rsidRPr="00AE7010" w:rsidRDefault="00E872AE" w:rsidP="00E25F1B">
            <w:pPr>
              <w:jc w:val="center"/>
              <w:rPr>
                <w:rFonts w:ascii="Nikosh" w:hAnsi="Nikosh" w:cs="Nikosh"/>
              </w:rPr>
            </w:pPr>
          </w:p>
        </w:tc>
      </w:tr>
      <w:tr w:rsidR="00E872AE" w:rsidRPr="00AE7010" w14:paraId="7BBCE075" w14:textId="77777777" w:rsidTr="00AF48A9">
        <w:trPr>
          <w:cantSplit/>
          <w:trHeight w:val="20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596E" w14:textId="77777777" w:rsidR="00E872AE" w:rsidRPr="00AE7010" w:rsidRDefault="00E872AE" w:rsidP="00E25F1B">
            <w:pPr>
              <w:rPr>
                <w:rFonts w:ascii="Nikosh" w:hAnsi="Nikosh" w:cs="Nikosh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BEF5" w14:textId="77777777" w:rsidR="00E872AE" w:rsidRPr="00AE7010" w:rsidRDefault="00E872AE" w:rsidP="00E25F1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895B" w14:textId="77777777" w:rsidR="00E872AE" w:rsidRPr="00AE7010" w:rsidRDefault="00E872AE" w:rsidP="00E25F1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456C" w14:textId="77777777" w:rsidR="00E872AE" w:rsidRPr="00AE7010" w:rsidRDefault="00E872AE" w:rsidP="00E25F1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0026" w14:textId="77777777" w:rsidR="00E872AE" w:rsidRPr="00AE7010" w:rsidRDefault="00E872AE" w:rsidP="00E25F1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8953" w14:textId="77777777" w:rsidR="00E872AE" w:rsidRPr="00AE7010" w:rsidRDefault="00E872AE" w:rsidP="00E25F1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EE9F" w14:textId="77777777" w:rsidR="00E872AE" w:rsidRPr="00AE7010" w:rsidRDefault="00E872AE" w:rsidP="00E25F1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2FD0" w14:textId="77777777" w:rsidR="00E872AE" w:rsidRPr="00AE7010" w:rsidRDefault="00E872AE" w:rsidP="00E25F1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278A" w14:textId="77777777" w:rsidR="00E872AE" w:rsidRPr="00AE7010" w:rsidRDefault="00E872AE" w:rsidP="00E25F1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9F0A" w14:textId="77777777" w:rsidR="00E872AE" w:rsidRPr="00AE7010" w:rsidRDefault="00E872AE" w:rsidP="00E25F1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2E87" w14:textId="77777777" w:rsidR="00E872AE" w:rsidRPr="00AE7010" w:rsidRDefault="00E872AE" w:rsidP="00E25F1B">
            <w:pPr>
              <w:jc w:val="center"/>
              <w:rPr>
                <w:rFonts w:ascii="Nikosh" w:hAnsi="Nikosh" w:cs="Nikosh"/>
              </w:rPr>
            </w:pPr>
          </w:p>
        </w:tc>
      </w:tr>
      <w:tr w:rsidR="00E872AE" w:rsidRPr="00AE7010" w14:paraId="49EEED35" w14:textId="77777777" w:rsidTr="00AF48A9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EC88" w14:textId="77777777" w:rsidR="00E872AE" w:rsidRPr="00AE7010" w:rsidRDefault="00E872AE" w:rsidP="00E25F1B">
            <w:pPr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৪৩</w:t>
            </w:r>
            <w:r w:rsidRPr="00AE7010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1E1C" w14:textId="77777777" w:rsidR="005B67F1" w:rsidRPr="00AE7010" w:rsidRDefault="00E872AE" w:rsidP="005B67F1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জনাব </w:t>
            </w:r>
            <w:r w:rsidR="005B67F1"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সীম</w:t>
            </w:r>
            <w:r w:rsidR="005B67F1"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="005B67F1"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উদ্দীন</w:t>
            </w:r>
            <w:r w:rsidR="005B67F1"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="005B67F1"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ায়দার</w:t>
            </w:r>
          </w:p>
          <w:p w14:paraId="4583BC27" w14:textId="4F98AFA3" w:rsidR="00E872AE" w:rsidRPr="00AE7010" w:rsidRDefault="00E872AE" w:rsidP="008D33FE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(</w:t>
            </w:r>
            <w:r w:rsidR="00AB2C59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১৫৪১৯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</w:t>
            </w:r>
            <w:r w:rsidR="005B67F1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২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69D5FD41" w14:textId="69286D30" w:rsidR="00E872AE" w:rsidRPr="00AE7010" w:rsidRDefault="00E872AE" w:rsidP="008D33FE">
            <w:pPr>
              <w:pStyle w:val="Header"/>
              <w:tabs>
                <w:tab w:val="clear" w:pos="4320"/>
                <w:tab w:val="clear" w:pos="8640"/>
              </w:tabs>
            </w:pP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="00420AC6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০৩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</w:t>
            </w:r>
            <w:r w:rsidR="00420AC6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০১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২০</w:t>
            </w:r>
            <w:r w:rsidR="00420AC6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A5B1" w14:textId="77777777" w:rsidR="00E872AE" w:rsidRPr="00AE7010" w:rsidRDefault="00E872AE" w:rsidP="00E25F1B">
            <w:pPr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2A1E538A" w14:textId="3E1F1469" w:rsidR="00E872AE" w:rsidRPr="00AE7010" w:rsidRDefault="00AB2C59" w:rsidP="00E25F1B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495EC2E8" wp14:editId="14758BC9">
                  <wp:extent cx="434340" cy="496570"/>
                  <wp:effectExtent l="0" t="0" r="381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49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779F9C" w14:textId="77777777" w:rsidR="00E872AE" w:rsidRPr="00AE7010" w:rsidRDefault="00E872AE" w:rsidP="00E25F1B">
            <w:pPr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12A4" w14:textId="77777777" w:rsidR="00E872AE" w:rsidRPr="00AE7010" w:rsidRDefault="00E872AE" w:rsidP="00E25F1B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রিশা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F7CA" w14:textId="77777777" w:rsidR="00E872AE" w:rsidRPr="00AE7010" w:rsidRDefault="00E872AE" w:rsidP="00E25F1B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০৪৩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F4E6" w14:textId="77777777" w:rsidR="00E872AE" w:rsidRPr="00AE7010" w:rsidRDefault="00E872AE" w:rsidP="00E25F1B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>৬৩৮৬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E056" w14:textId="77777777" w:rsidR="00E872AE" w:rsidRPr="00AE7010" w:rsidRDefault="00E872AE" w:rsidP="00F77D61">
            <w:pPr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>৬৪৩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39B5" w14:textId="77777777" w:rsidR="00E872AE" w:rsidRPr="00AE7010" w:rsidRDefault="00E872AE" w:rsidP="00F77D61">
            <w:pPr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>৬৪১২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8EF9" w14:textId="77777777" w:rsidR="00E872AE" w:rsidRPr="00AE7010" w:rsidRDefault="00E872AE" w:rsidP="00F77D61">
            <w:pPr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>৬৪২০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C578" w14:textId="77777777" w:rsidR="00E872AE" w:rsidRPr="00AE7010" w:rsidRDefault="00AF48A9" w:rsidP="00E25F1B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৬৪৩৬৭</w:t>
            </w:r>
            <w:r w:rsidRPr="00AE7010">
              <w:rPr>
                <w:rFonts w:ascii="Nikosh" w:eastAsia="Nikosh" w:hAnsi="Nikosh" w:cs="Nikosh"/>
                <w:lang w:bidi="bn-BD"/>
              </w:rPr>
              <w:t xml:space="preserve"> (</w:t>
            </w:r>
            <w:r w:rsidRPr="00AE7010">
              <w:rPr>
                <w:rFonts w:ascii="Nikosh" w:eastAsia="Nikosh" w:hAnsi="Nikosh" w:cs="Nikosh"/>
                <w:cs/>
                <w:lang w:bidi="bn-BD"/>
              </w:rPr>
              <w:t>অ</w:t>
            </w:r>
            <w:r w:rsidRPr="00AE7010">
              <w:rPr>
                <w:rFonts w:ascii="Nikosh" w:eastAsia="Nikosh" w:hAnsi="Nikosh" w:cs="Nikosh"/>
                <w:lang w:bidi="bn-BD"/>
              </w:rPr>
              <w:t>)</w:t>
            </w:r>
          </w:p>
          <w:p w14:paraId="04654C5D" w14:textId="77777777" w:rsidR="00AF48A9" w:rsidRPr="00AE7010" w:rsidRDefault="00AF48A9" w:rsidP="00E25F1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৬৪৯১৮</w:t>
            </w:r>
            <w:r w:rsidRPr="00AE7010">
              <w:rPr>
                <w:rFonts w:ascii="Nikosh" w:eastAsia="Nikosh" w:hAnsi="Nikosh" w:cs="Nikosh"/>
                <w:lang w:bidi="bn-BD"/>
              </w:rPr>
              <w:t xml:space="preserve"> (</w:t>
            </w:r>
            <w:r w:rsidRPr="00AE7010">
              <w:rPr>
                <w:rFonts w:ascii="Nikosh" w:eastAsia="Nikosh" w:hAnsi="Nikosh" w:cs="Nikosh"/>
                <w:cs/>
                <w:lang w:bidi="bn-BD"/>
              </w:rPr>
              <w:t>বা</w:t>
            </w:r>
            <w:r w:rsidRPr="00AE7010">
              <w:rPr>
                <w:rFonts w:ascii="Nikosh" w:eastAsia="Nikosh" w:hAnsi="Nikosh" w:cs="Nikosh"/>
                <w:lang w:bidi="bn-BD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F50A" w14:textId="271852EB" w:rsidR="00AB2C59" w:rsidRPr="00AE7010" w:rsidRDefault="00AB2C59" w:rsidP="00EF61CD">
            <w:pPr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০১৭০৫৪০৬৫০১</w:t>
            </w:r>
          </w:p>
          <w:p w14:paraId="562AFB13" w14:textId="7C044A6B" w:rsidR="00E872AE" w:rsidRPr="00AE7010" w:rsidRDefault="00E872AE" w:rsidP="00EF61CD">
            <w:pPr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Style w:val="Hyperlink"/>
                <w:color w:val="auto"/>
                <w:sz w:val="20"/>
                <w:szCs w:val="20"/>
                <w:u w:val="none"/>
              </w:rPr>
              <w:t>dcbarisal@mopa.gov.bd</w:t>
            </w:r>
          </w:p>
        </w:tc>
      </w:tr>
      <w:tr w:rsidR="00E872AE" w:rsidRPr="00AE7010" w14:paraId="6A1271B3" w14:textId="77777777" w:rsidTr="00AF48A9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D3E8" w14:textId="77777777" w:rsidR="00E872AE" w:rsidRPr="00AE7010" w:rsidRDefault="00E872AE" w:rsidP="00E25F1B">
            <w:pPr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৪৪</w:t>
            </w:r>
            <w:r w:rsidRPr="00AE7010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5A53" w14:textId="77777777" w:rsidR="00E872AE" w:rsidRPr="00AE7010" w:rsidRDefault="00E872AE" w:rsidP="008D33FE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="00AF48A9"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বু</w:t>
            </w:r>
            <w:r w:rsidR="00AF48A9"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লী</w:t>
            </w:r>
            <w:r w:rsidR="00AF48A9"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ঃ</w:t>
            </w:r>
            <w:r w:rsidR="00AF48A9"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াজ্জাদ</w:t>
            </w:r>
            <w:r w:rsidR="00AF48A9"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োসেন</w:t>
            </w:r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৬৭/ব্যাচ-২১)</w:t>
            </w:r>
          </w:p>
          <w:p w14:paraId="586A037C" w14:textId="77777777" w:rsidR="00E872AE" w:rsidRPr="00AE7010" w:rsidRDefault="00E872AE" w:rsidP="008D33FE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যোগদান</w:t>
            </w:r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: 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৯.১০.২০১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8402" w14:textId="77777777" w:rsidR="00E872AE" w:rsidRPr="00AE7010" w:rsidRDefault="00E872AE" w:rsidP="00E25F1B">
            <w:pPr>
              <w:ind w:left="-108" w:right="-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noProof/>
              </w:rPr>
              <w:drawing>
                <wp:inline distT="0" distB="0" distL="0" distR="0" wp14:anchorId="58E5DB3C" wp14:editId="05187061">
                  <wp:extent cx="473931" cy="541829"/>
                  <wp:effectExtent l="19050" t="0" r="2319" b="0"/>
                  <wp:docPr id="132" name="Picture 22" descr="fd4ccc55cfc2697b4d27827ee011fa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d4ccc55cfc2697b4d27827ee011fa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28" cy="543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4A60" w14:textId="77777777" w:rsidR="00E872AE" w:rsidRPr="00AE7010" w:rsidRDefault="00E872AE" w:rsidP="00E25F1B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রোজপু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EBEA" w14:textId="77777777" w:rsidR="00E872AE" w:rsidRPr="00AE7010" w:rsidRDefault="00E872AE" w:rsidP="00E25F1B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০৪৬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3BD6" w14:textId="77777777" w:rsidR="00E872AE" w:rsidRPr="00AE7010" w:rsidRDefault="00E872AE" w:rsidP="00E25F1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>৬২৪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53B1" w14:textId="77777777" w:rsidR="00E872AE" w:rsidRPr="00AE7010" w:rsidRDefault="00E872AE" w:rsidP="00E25F1B">
            <w:pPr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>৬২৪৯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63B3" w14:textId="77777777" w:rsidR="00E872AE" w:rsidRPr="00AE7010" w:rsidRDefault="00E872AE" w:rsidP="00F77D61">
            <w:pPr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>৬২৪৭৭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9EEC" w14:textId="77777777" w:rsidR="00E872AE" w:rsidRPr="00AE7010" w:rsidRDefault="00E872AE" w:rsidP="00F77D61">
            <w:pPr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>৬২৪০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95DC" w14:textId="77777777" w:rsidR="00E872AE" w:rsidRPr="00AE7010" w:rsidRDefault="00AF48A9" w:rsidP="00E25F1B">
            <w:pPr>
              <w:rPr>
                <w:rFonts w:ascii="Nikosh" w:hAnsi="Nikosh" w:cs="Nikosh"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 xml:space="preserve">৬২৪২৯ </w:t>
            </w:r>
            <w:r w:rsidRPr="00AE7010">
              <w:rPr>
                <w:rFonts w:ascii="Nikosh" w:hAnsi="Nikosh" w:cs="Nikosh"/>
                <w:lang w:bidi="bn-BD"/>
              </w:rPr>
              <w:t>(</w:t>
            </w:r>
            <w:r w:rsidRPr="00AE7010">
              <w:rPr>
                <w:rFonts w:ascii="Nikosh" w:hAnsi="Nikosh" w:cs="Nikosh"/>
                <w:cs/>
                <w:lang w:bidi="bn-BD"/>
              </w:rPr>
              <w:t>অ</w:t>
            </w:r>
            <w:r w:rsidRPr="00AE7010">
              <w:rPr>
                <w:rFonts w:ascii="Nikosh" w:hAnsi="Nikosh" w:cs="Nikosh"/>
                <w:lang w:bidi="bn-BD"/>
              </w:rPr>
              <w:t>)</w:t>
            </w:r>
          </w:p>
          <w:p w14:paraId="24D7CF66" w14:textId="77777777" w:rsidR="00AF48A9" w:rsidRPr="00AE7010" w:rsidRDefault="00AF48A9" w:rsidP="00E25F1B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 xml:space="preserve">৬২৪৩২ </w:t>
            </w:r>
            <w:r w:rsidRPr="00AE7010">
              <w:rPr>
                <w:rFonts w:ascii="Nikosh" w:hAnsi="Nikosh" w:cs="Nikosh"/>
                <w:lang w:bidi="bn-BD"/>
              </w:rPr>
              <w:t>(</w:t>
            </w:r>
            <w:r w:rsidRPr="00AE7010">
              <w:rPr>
                <w:rFonts w:ascii="Nikosh" w:hAnsi="Nikosh" w:cs="Nikosh"/>
                <w:cs/>
                <w:lang w:bidi="bn-BD"/>
              </w:rPr>
              <w:t>বা</w:t>
            </w:r>
            <w:r w:rsidRPr="00AE7010">
              <w:rPr>
                <w:rFonts w:ascii="Nikosh" w:hAnsi="Nikosh" w:cs="Nikosh"/>
                <w:lang w:bidi="bn-BD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318F" w14:textId="77777777" w:rsidR="00E872AE" w:rsidRPr="00AE7010" w:rsidRDefault="00E872AE" w:rsidP="00E25F1B">
            <w:pPr>
              <w:rPr>
                <w:rFonts w:ascii="Nikosh" w:hAnsi="Nikosh" w:cs="Nikosh"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০১৭১৫-১০৮৮০৫</w:t>
            </w:r>
          </w:p>
          <w:p w14:paraId="4E45E296" w14:textId="77777777" w:rsidR="00E872AE" w:rsidRPr="00AE7010" w:rsidRDefault="00E872AE" w:rsidP="00E25F1B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Style w:val="Hyperlink"/>
                <w:color w:val="auto"/>
                <w:sz w:val="20"/>
                <w:szCs w:val="20"/>
                <w:u w:val="none"/>
              </w:rPr>
              <w:t>dcpirojpur@mopa.gov.bd</w:t>
            </w:r>
          </w:p>
        </w:tc>
      </w:tr>
      <w:tr w:rsidR="00E872AE" w:rsidRPr="00AE7010" w14:paraId="537B5375" w14:textId="77777777" w:rsidTr="00AF48A9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DEBB" w14:textId="77777777" w:rsidR="00E872AE" w:rsidRPr="00AE7010" w:rsidRDefault="00E872AE" w:rsidP="00E25F1B">
            <w:pPr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৪৫</w:t>
            </w:r>
            <w:r w:rsidRPr="00AE7010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8BB2" w14:textId="77777777" w:rsidR="00AF48A9" w:rsidRPr="00AE7010" w:rsidRDefault="00E872AE" w:rsidP="008D33FE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জনাব মোঃ 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োহর আলী</w:t>
            </w:r>
          </w:p>
          <w:p w14:paraId="4F34E462" w14:textId="77777777" w:rsidR="00E872AE" w:rsidRPr="00AE7010" w:rsidRDefault="00E872AE" w:rsidP="008D33FE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(১৫০৮৫/ব্যাচ-২১)</w:t>
            </w:r>
          </w:p>
          <w:p w14:paraId="3B2A70B3" w14:textId="77777777" w:rsidR="00E872AE" w:rsidRPr="00AE7010" w:rsidRDefault="00E872AE" w:rsidP="008D33FE">
            <w:pPr>
              <w:pStyle w:val="Header"/>
              <w:tabs>
                <w:tab w:val="clear" w:pos="4320"/>
                <w:tab w:val="clear" w:pos="8640"/>
              </w:tabs>
            </w:pP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২৩.৬.২০১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487C" w14:textId="77777777" w:rsidR="00E872AE" w:rsidRPr="00AE7010" w:rsidRDefault="00E872AE" w:rsidP="00695D60">
            <w:pPr>
              <w:ind w:left="-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159BFC14" wp14:editId="1C223FA5">
                  <wp:extent cx="577257" cy="659959"/>
                  <wp:effectExtent l="19050" t="0" r="0" b="0"/>
                  <wp:docPr id="133" name="Picture 12" descr="C:\Users\user\Desktop\Div Com &amp; DC List-04.7.2019\DC Photo\DC Jhalokat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Div Com &amp; DC List-04.7.2019\DC Photo\DC Jhalokat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40" cy="66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A580" w14:textId="77777777" w:rsidR="00E872AE" w:rsidRPr="00AE7010" w:rsidRDefault="00E872AE" w:rsidP="00E25F1B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ঝালকাঠ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DAEB" w14:textId="77777777" w:rsidR="00E872AE" w:rsidRPr="00AE7010" w:rsidRDefault="00E872AE" w:rsidP="00E25F1B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০৪৯৮</w:t>
            </w:r>
          </w:p>
          <w:p w14:paraId="1F9B44C9" w14:textId="77777777" w:rsidR="00E872AE" w:rsidRPr="00AE7010" w:rsidRDefault="00E872AE" w:rsidP="00E25F1B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9D93" w14:textId="77777777" w:rsidR="00E872AE" w:rsidRPr="00AE7010" w:rsidRDefault="00E872AE" w:rsidP="00E25F1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>৬৩৩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DFFB" w14:textId="77777777" w:rsidR="00E872AE" w:rsidRPr="00AE7010" w:rsidRDefault="00E872AE" w:rsidP="00E25F1B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৩৫৯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4FE9" w14:textId="77777777" w:rsidR="00E872AE" w:rsidRPr="00AE7010" w:rsidRDefault="00E872AE" w:rsidP="00E25F1B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৩৫০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9289" w14:textId="77777777" w:rsidR="00E872AE" w:rsidRPr="00AE7010" w:rsidRDefault="00E872AE" w:rsidP="00E25F1B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৩৭৫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5307" w14:textId="77777777" w:rsidR="00E872AE" w:rsidRPr="00AE7010" w:rsidRDefault="00E71FDA" w:rsidP="00E25F1B">
            <w:pPr>
              <w:rPr>
                <w:rFonts w:ascii="Nikosh" w:hAnsi="Nikosh" w:cs="Nikosh"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 xml:space="preserve">৬২০৯৯ </w:t>
            </w:r>
            <w:r w:rsidRPr="00AE7010">
              <w:rPr>
                <w:rFonts w:ascii="Nikosh" w:hAnsi="Nikosh" w:cs="Nikosh"/>
                <w:lang w:bidi="bn-BD"/>
              </w:rPr>
              <w:t>(</w:t>
            </w:r>
            <w:r w:rsidRPr="00AE7010">
              <w:rPr>
                <w:rFonts w:ascii="Nikosh" w:hAnsi="Nikosh" w:cs="Nikosh"/>
                <w:cs/>
                <w:lang w:bidi="bn-BD"/>
              </w:rPr>
              <w:t>অ</w:t>
            </w:r>
            <w:r w:rsidRPr="00AE7010">
              <w:rPr>
                <w:rFonts w:ascii="Nikosh" w:hAnsi="Nikosh" w:cs="Nikosh"/>
                <w:lang w:bidi="bn-BD"/>
              </w:rPr>
              <w:t>)</w:t>
            </w:r>
          </w:p>
          <w:p w14:paraId="745A3BC3" w14:textId="77777777" w:rsidR="00E71FDA" w:rsidRPr="00AE7010" w:rsidRDefault="00E71FDA" w:rsidP="00E25F1B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 xml:space="preserve">৬৩৪২৬ </w:t>
            </w:r>
            <w:r w:rsidRPr="00AE7010">
              <w:rPr>
                <w:rFonts w:ascii="Nikosh" w:hAnsi="Nikosh" w:cs="Nikosh"/>
                <w:lang w:bidi="bn-BD"/>
              </w:rPr>
              <w:t>(</w:t>
            </w:r>
            <w:r w:rsidRPr="00AE7010">
              <w:rPr>
                <w:rFonts w:ascii="Nikosh" w:hAnsi="Nikosh" w:cs="Nikosh"/>
                <w:cs/>
                <w:lang w:bidi="bn-BD"/>
              </w:rPr>
              <w:t>বা</w:t>
            </w:r>
            <w:r w:rsidRPr="00AE7010">
              <w:rPr>
                <w:rFonts w:ascii="Nikosh" w:hAnsi="Nikosh" w:cs="Nikosh"/>
                <w:lang w:bidi="bn-BD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A14C" w14:textId="77777777" w:rsidR="00E872AE" w:rsidRPr="00AE7010" w:rsidRDefault="00E872AE" w:rsidP="00E25F1B">
            <w:pPr>
              <w:rPr>
                <w:rFonts w:ascii="Nikosh" w:hAnsi="Nikosh" w:cs="Nikosh"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>০১৭০৫</w:t>
            </w:r>
            <w:r w:rsidRPr="00AE7010">
              <w:rPr>
                <w:rFonts w:ascii="Nikosh" w:hAnsi="Nikosh" w:cs="Nikosh"/>
                <w:lang w:bidi="bn-BD"/>
              </w:rPr>
              <w:t>-</w:t>
            </w:r>
            <w:r w:rsidRPr="00AE7010">
              <w:rPr>
                <w:rFonts w:ascii="Nikosh" w:hAnsi="Nikosh" w:cs="Nikosh"/>
                <w:cs/>
                <w:lang w:bidi="bn-BD"/>
              </w:rPr>
              <w:t>৪১১০০০</w:t>
            </w:r>
          </w:p>
          <w:p w14:paraId="3A3FCB62" w14:textId="77777777" w:rsidR="00E872AE" w:rsidRPr="00AE7010" w:rsidRDefault="00E872AE" w:rsidP="00E25F1B">
            <w:pPr>
              <w:rPr>
                <w:rFonts w:ascii="Nikosh" w:hAnsi="Nikosh" w:cs="Nikosh"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০১৭১৫-১০৭৭৪৮</w:t>
            </w:r>
          </w:p>
          <w:p w14:paraId="3C6A4239" w14:textId="77777777" w:rsidR="00E872AE" w:rsidRPr="00AE7010" w:rsidRDefault="00E872AE" w:rsidP="00E25F1B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Style w:val="Hyperlink"/>
                <w:color w:val="auto"/>
                <w:sz w:val="20"/>
                <w:szCs w:val="20"/>
                <w:u w:val="none"/>
              </w:rPr>
              <w:t>dcjhalokati@mopa.gov.bd</w:t>
            </w:r>
          </w:p>
        </w:tc>
      </w:tr>
      <w:tr w:rsidR="00E872AE" w:rsidRPr="00AE7010" w14:paraId="557C1E49" w14:textId="77777777" w:rsidTr="00AF48A9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85AC" w14:textId="77777777" w:rsidR="00E872AE" w:rsidRPr="00AE7010" w:rsidRDefault="00E872AE" w:rsidP="00E25F1B">
            <w:pPr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৪৬</w:t>
            </w:r>
            <w:r w:rsidRPr="00AE7010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39B8" w14:textId="77777777" w:rsidR="00AC270D" w:rsidRPr="00AE7010" w:rsidRDefault="00E872AE" w:rsidP="00AC270D">
            <w:pPr>
              <w:tabs>
                <w:tab w:val="left" w:pos="1937"/>
              </w:tabs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জনাব </w:t>
            </w:r>
            <w:r w:rsidR="00AC270D"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ঃ</w:t>
            </w:r>
            <w:r w:rsidR="00AC270D"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="00AC270D"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তৌফিক</w:t>
            </w:r>
            <w:r w:rsidR="00AC270D"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-</w:t>
            </w:r>
            <w:r w:rsidR="00AC270D"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ই</w:t>
            </w:r>
            <w:r w:rsidR="00AC270D"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>-</w:t>
            </w:r>
            <w:r w:rsidR="00AC270D"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লাহী</w:t>
            </w:r>
            <w:r w:rsidR="00AC270D"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="00AC270D"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চৌধুরী</w:t>
            </w:r>
          </w:p>
          <w:p w14:paraId="7C3DECF9" w14:textId="0B1E359C" w:rsidR="00E872AE" w:rsidRPr="00AE7010" w:rsidRDefault="00E872AE" w:rsidP="008D33FE">
            <w:pPr>
              <w:tabs>
                <w:tab w:val="left" w:pos="1937"/>
              </w:tabs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(</w:t>
            </w:r>
            <w:r w:rsidR="00AC270D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১৫৪৭৫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</w:t>
            </w:r>
            <w:r w:rsidR="00AC270D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6EB91653" w14:textId="23196318" w:rsidR="00E872AE" w:rsidRPr="00AE7010" w:rsidRDefault="00E872AE" w:rsidP="008D33FE">
            <w:pPr>
              <w:tabs>
                <w:tab w:val="left" w:pos="1937"/>
              </w:tabs>
            </w:pP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৬.০৩.২০</w:t>
            </w:r>
            <w:r w:rsidR="00AC270D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1AE3" w14:textId="77777777" w:rsidR="00AC270D" w:rsidRPr="00AE7010" w:rsidRDefault="00AC270D" w:rsidP="00E25F1B">
            <w:pPr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627BDB93" w14:textId="77777777" w:rsidR="00E872AE" w:rsidRPr="00AE7010" w:rsidRDefault="00AC270D" w:rsidP="00E25F1B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63419571" wp14:editId="1F7B2F54">
                  <wp:extent cx="447675" cy="590550"/>
                  <wp:effectExtent l="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9A5062" w14:textId="13774AC3" w:rsidR="00AC270D" w:rsidRPr="00AE7010" w:rsidRDefault="00AC270D" w:rsidP="00E25F1B">
            <w:pPr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9E89" w14:textId="77777777" w:rsidR="00E872AE" w:rsidRPr="00AE7010" w:rsidRDefault="00E872AE" w:rsidP="00E25F1B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ভোল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CCEE" w14:textId="77777777" w:rsidR="00E872AE" w:rsidRPr="00AE7010" w:rsidRDefault="00E872AE" w:rsidP="00E25F1B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০৪৯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942A" w14:textId="77777777" w:rsidR="00E872AE" w:rsidRPr="00AE7010" w:rsidRDefault="00E872AE" w:rsidP="00E25F1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>৬২৪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D098" w14:textId="77777777" w:rsidR="00E872AE" w:rsidRPr="00AE7010" w:rsidRDefault="00E872AE" w:rsidP="00E25F1B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১৭৬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400C" w14:textId="77777777" w:rsidR="00E872AE" w:rsidRPr="00AE7010" w:rsidRDefault="00E872AE" w:rsidP="00E25F1B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১৪৩৬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CFB9" w14:textId="77777777" w:rsidR="00E872AE" w:rsidRPr="00AE7010" w:rsidRDefault="00E872AE" w:rsidP="00E25F1B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২৬৯৬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AAFF" w14:textId="77777777" w:rsidR="00E872AE" w:rsidRPr="00AE7010" w:rsidRDefault="00515CF6" w:rsidP="00E25F1B">
            <w:pPr>
              <w:rPr>
                <w:rFonts w:ascii="Nikosh" w:hAnsi="Nikosh" w:cs="Nikosh"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 xml:space="preserve">৬২৬২৬ </w:t>
            </w:r>
            <w:r w:rsidRPr="00AE7010">
              <w:rPr>
                <w:rFonts w:ascii="Nikosh" w:hAnsi="Nikosh" w:cs="Nikosh"/>
                <w:lang w:bidi="bn-BD"/>
              </w:rPr>
              <w:t>(</w:t>
            </w:r>
            <w:r w:rsidRPr="00AE7010">
              <w:rPr>
                <w:rFonts w:ascii="Nikosh" w:hAnsi="Nikosh" w:cs="Nikosh"/>
                <w:cs/>
                <w:lang w:bidi="bn-BD"/>
              </w:rPr>
              <w:t>অ</w:t>
            </w:r>
            <w:r w:rsidRPr="00AE7010">
              <w:rPr>
                <w:rFonts w:ascii="Nikosh" w:hAnsi="Nikosh" w:cs="Nikosh"/>
                <w:lang w:bidi="bn-BD"/>
              </w:rPr>
              <w:t>)</w:t>
            </w:r>
          </w:p>
          <w:p w14:paraId="0DE7DAB9" w14:textId="77777777" w:rsidR="00515CF6" w:rsidRPr="00AE7010" w:rsidRDefault="00515CF6" w:rsidP="00E25F1B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 xml:space="preserve">৬১৬৬৬ </w:t>
            </w:r>
            <w:r w:rsidRPr="00AE7010">
              <w:rPr>
                <w:rFonts w:ascii="Nikosh" w:hAnsi="Nikosh" w:cs="Nikosh"/>
                <w:lang w:bidi="bn-BD"/>
              </w:rPr>
              <w:t>(</w:t>
            </w:r>
            <w:r w:rsidRPr="00AE7010">
              <w:rPr>
                <w:rFonts w:ascii="Nikosh" w:hAnsi="Nikosh" w:cs="Nikosh"/>
                <w:cs/>
                <w:lang w:bidi="bn-BD"/>
              </w:rPr>
              <w:t>বা</w:t>
            </w:r>
            <w:r w:rsidRPr="00AE7010">
              <w:rPr>
                <w:rFonts w:ascii="Nikosh" w:hAnsi="Nikosh" w:cs="Nikosh"/>
                <w:lang w:bidi="bn-BD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95C5" w14:textId="77777777" w:rsidR="00E872AE" w:rsidRPr="00AE7010" w:rsidRDefault="00E872AE" w:rsidP="00E25F1B">
            <w:pPr>
              <w:rPr>
                <w:rFonts w:ascii="Nikosh" w:hAnsi="Nikosh" w:cs="Nikosh"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০১৭১৫-২১১৮৯৯</w:t>
            </w:r>
          </w:p>
          <w:p w14:paraId="348460A3" w14:textId="77777777" w:rsidR="00E872AE" w:rsidRPr="00AE7010" w:rsidRDefault="00585DAF" w:rsidP="00E25F1B">
            <w:pPr>
              <w:rPr>
                <w:rFonts w:ascii="Nikosh" w:hAnsi="Nikosh" w:cs="Nikosh"/>
                <w:cs/>
                <w:lang w:bidi="bn-BD"/>
              </w:rPr>
            </w:pPr>
            <w:hyperlink r:id="rId86" w:history="1">
              <w:r w:rsidR="00E872AE" w:rsidRPr="00AE7010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dcbhola@mopa.gov.bd </w:t>
              </w:r>
            </w:hyperlink>
          </w:p>
        </w:tc>
      </w:tr>
      <w:tr w:rsidR="00E872AE" w:rsidRPr="00AE7010" w14:paraId="0126702E" w14:textId="77777777" w:rsidTr="00AF48A9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C4E4" w14:textId="77777777" w:rsidR="00E872AE" w:rsidRPr="00AE7010" w:rsidRDefault="00E872AE" w:rsidP="00E25F1B">
            <w:pPr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৪৭</w:t>
            </w:r>
            <w:r w:rsidRPr="00AE7010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47E8" w14:textId="45A6AB34" w:rsidR="00F92B1D" w:rsidRPr="00AE7010" w:rsidRDefault="00E872AE" w:rsidP="00F92B1D">
            <w:pPr>
              <w:pStyle w:val="Heading4"/>
              <w:spacing w:after="60"/>
              <w:jc w:val="left"/>
              <w:textAlignment w:val="baseline"/>
              <w:rPr>
                <w:rFonts w:ascii="kalpurushregular" w:hAnsi="kalpurushregular"/>
                <w:sz w:val="32"/>
                <w:szCs w:val="32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জনাব</w:t>
            </w:r>
            <w:r w:rsidR="00AF48A9" w:rsidRPr="00AE7010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 xml:space="preserve"> </w:t>
            </w:r>
            <w:proofErr w:type="spellStart"/>
            <w:r w:rsidR="00F92B1D" w:rsidRPr="00AE7010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>মোহাম্মদ</w:t>
            </w:r>
            <w:proofErr w:type="spellEnd"/>
            <w:r w:rsidR="00F92B1D" w:rsidRPr="00AE7010">
              <w:rPr>
                <w:rFonts w:ascii="kalpurushregular" w:hAnsi="kalpurushregular"/>
                <w:sz w:val="32"/>
                <w:szCs w:val="32"/>
              </w:rPr>
              <w:t xml:space="preserve"> </w:t>
            </w:r>
            <w:proofErr w:type="spellStart"/>
            <w:r w:rsidR="00F92B1D" w:rsidRPr="00AE7010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>কামাল</w:t>
            </w:r>
            <w:proofErr w:type="spellEnd"/>
            <w:r w:rsidR="00F92B1D" w:rsidRPr="00AE7010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 </w:t>
            </w:r>
            <w:proofErr w:type="spellStart"/>
            <w:r w:rsidR="00F92B1D" w:rsidRPr="00AE7010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>হোসেন</w:t>
            </w:r>
            <w:proofErr w:type="spellEnd"/>
          </w:p>
          <w:p w14:paraId="56C64726" w14:textId="5A4075AD" w:rsidR="00E872AE" w:rsidRPr="00AE7010" w:rsidRDefault="00F92B1D" w:rsidP="00F92B1D">
            <w:pPr>
              <w:rPr>
                <w:rFonts w:ascii="Nikosh" w:eastAsia="Nikosh" w:hAnsi="Nikosh" w:cs="Nikosh" w:hint="cs"/>
                <w:cs/>
                <w:lang w:bidi="bn-IN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="00E872AE"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>(</w:t>
            </w:r>
            <w:r w:rsidRPr="00AE7010">
              <w:rPr>
                <w:rFonts w:ascii="Nikosh" w:eastAsia="Nikosh" w:hAnsi="Nikosh" w:cs="Nikosh"/>
                <w:sz w:val="22"/>
                <w:szCs w:val="22"/>
                <w:lang w:bidi="bn-IN"/>
              </w:rPr>
              <w:t>১৫৫২২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৪</w:t>
            </w:r>
            <w:r w:rsidR="00E872AE"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0FA464F5" w14:textId="0977C31A" w:rsidR="00E872AE" w:rsidRPr="00AE7010" w:rsidRDefault="00E872AE" w:rsidP="008D33FE">
            <w:pPr>
              <w:rPr>
                <w:rFonts w:hint="cs"/>
              </w:rPr>
            </w:pP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="00F92B1D"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৪.০৬.২০২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F2E5" w14:textId="77777777" w:rsidR="00F92B1D" w:rsidRPr="00AE7010" w:rsidRDefault="00F92B1D" w:rsidP="00695D60">
            <w:pPr>
              <w:ind w:left="-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30C1D0EA" w14:textId="682A81A2" w:rsidR="00E872AE" w:rsidRPr="00AE7010" w:rsidRDefault="00F92B1D" w:rsidP="00695D60">
            <w:pPr>
              <w:ind w:left="-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41BC1418" wp14:editId="07A572F2">
                  <wp:extent cx="582170" cy="525145"/>
                  <wp:effectExtent l="0" t="0" r="8890" b="825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otuakhali.pn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694" cy="52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668B" w14:textId="77777777" w:rsidR="00E872AE" w:rsidRPr="00AE7010" w:rsidRDefault="00E872AE" w:rsidP="00E25F1B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টুয়াখাল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AB8E" w14:textId="77777777" w:rsidR="00E872AE" w:rsidRPr="00AE7010" w:rsidRDefault="00E872AE" w:rsidP="00E25F1B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০৪৪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1DE3" w14:textId="77777777" w:rsidR="00E872AE" w:rsidRPr="00AE7010" w:rsidRDefault="00E872AE" w:rsidP="00E25F1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>৬২৩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42E3" w14:textId="77777777" w:rsidR="00E872AE" w:rsidRPr="00AE7010" w:rsidRDefault="00E872AE" w:rsidP="00E25F1B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২৬৮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EBDD" w14:textId="77777777" w:rsidR="00E872AE" w:rsidRPr="00AE7010" w:rsidRDefault="00515CF6" w:rsidP="00E25F1B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২৪০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3842" w14:textId="77777777" w:rsidR="00E872AE" w:rsidRPr="00AE7010" w:rsidRDefault="00515CF6" w:rsidP="00E25F1B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২৪৪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ED95" w14:textId="77777777" w:rsidR="00E872AE" w:rsidRPr="00AE7010" w:rsidRDefault="00515CF6" w:rsidP="00E25F1B">
            <w:pPr>
              <w:rPr>
                <w:rFonts w:ascii="Nikosh" w:hAnsi="Nikosh" w:cs="Nikosh"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 xml:space="preserve">৬২৫৬৮ </w:t>
            </w:r>
            <w:r w:rsidRPr="00AE7010">
              <w:rPr>
                <w:rFonts w:ascii="Nikosh" w:hAnsi="Nikosh" w:cs="Nikosh"/>
                <w:lang w:bidi="bn-BD"/>
              </w:rPr>
              <w:t>(</w:t>
            </w:r>
            <w:r w:rsidRPr="00AE7010">
              <w:rPr>
                <w:rFonts w:ascii="Nikosh" w:hAnsi="Nikosh" w:cs="Nikosh"/>
                <w:cs/>
                <w:lang w:bidi="bn-BD"/>
              </w:rPr>
              <w:t>অ</w:t>
            </w:r>
            <w:r w:rsidRPr="00AE7010">
              <w:rPr>
                <w:rFonts w:ascii="Nikosh" w:hAnsi="Nikosh" w:cs="Nikosh"/>
                <w:lang w:bidi="bn-BD"/>
              </w:rPr>
              <w:t>)</w:t>
            </w:r>
          </w:p>
          <w:p w14:paraId="17A32A0C" w14:textId="77777777" w:rsidR="00515CF6" w:rsidRPr="00AE7010" w:rsidRDefault="00515CF6" w:rsidP="00E25F1B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 xml:space="preserve">৬২৫৯৭ </w:t>
            </w:r>
            <w:r w:rsidRPr="00AE7010">
              <w:rPr>
                <w:rFonts w:ascii="Nikosh" w:hAnsi="Nikosh" w:cs="Nikosh"/>
                <w:lang w:bidi="bn-BD"/>
              </w:rPr>
              <w:t>(</w:t>
            </w:r>
            <w:r w:rsidRPr="00AE7010">
              <w:rPr>
                <w:rFonts w:ascii="Nikosh" w:hAnsi="Nikosh" w:cs="Nikosh"/>
                <w:cs/>
                <w:lang w:bidi="bn-BD"/>
              </w:rPr>
              <w:t>বা</w:t>
            </w:r>
            <w:r w:rsidRPr="00AE7010">
              <w:rPr>
                <w:rFonts w:ascii="Nikosh" w:hAnsi="Nikosh" w:cs="Nikosh"/>
                <w:lang w:bidi="bn-BD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DBAF" w14:textId="77777777" w:rsidR="00E872AE" w:rsidRPr="00AE7010" w:rsidRDefault="00E872AE" w:rsidP="00E25F1B">
            <w:pPr>
              <w:rPr>
                <w:rFonts w:ascii="Nikosh" w:hAnsi="Nikosh" w:cs="Nikosh"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০১৭১৫-১৬৮২৯৬</w:t>
            </w:r>
          </w:p>
          <w:p w14:paraId="7548B3CB" w14:textId="77777777" w:rsidR="00E872AE" w:rsidRPr="00AE7010" w:rsidRDefault="00E872AE" w:rsidP="00E25F1B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Style w:val="Hyperlink"/>
                <w:color w:val="auto"/>
                <w:sz w:val="20"/>
                <w:szCs w:val="20"/>
                <w:u w:val="none"/>
              </w:rPr>
              <w:t>dcpatuakhali@mopa.gov.bd</w:t>
            </w:r>
          </w:p>
        </w:tc>
      </w:tr>
      <w:tr w:rsidR="00E872AE" w:rsidRPr="00AE7010" w14:paraId="6813C05B" w14:textId="77777777" w:rsidTr="00AF48A9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4AE2" w14:textId="77777777" w:rsidR="00E872AE" w:rsidRPr="00AE7010" w:rsidRDefault="00E872AE" w:rsidP="00E25F1B">
            <w:pPr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৪৮</w:t>
            </w:r>
            <w:r w:rsidRPr="00AE7010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E675" w14:textId="77777777" w:rsidR="00DF7E40" w:rsidRPr="00AE7010" w:rsidRDefault="00DF7E40" w:rsidP="00DF7E40">
            <w:pPr>
              <w:pStyle w:val="Heading4"/>
              <w:spacing w:line="240" w:lineRule="exact"/>
              <w:jc w:val="left"/>
              <w:textAlignment w:val="baseline"/>
              <w:rPr>
                <w:rFonts w:ascii="kalpurushregular" w:hAnsi="kalpurushregular"/>
                <w:sz w:val="32"/>
                <w:szCs w:val="32"/>
                <w:u w:val="none"/>
              </w:rPr>
            </w:pPr>
            <w:r w:rsidRPr="00AE7010">
              <w:rPr>
                <w:rFonts w:ascii="Nikosh" w:eastAsia="Nikosh" w:hAnsi="Nikosh" w:cs="Nikosh" w:hint="cs"/>
                <w:sz w:val="22"/>
                <w:szCs w:val="22"/>
                <w:u w:val="none"/>
                <w:cs/>
                <w:lang w:bidi="bn-BD"/>
              </w:rPr>
              <w:t xml:space="preserve">জনাব </w:t>
            </w:r>
            <w:r w:rsidRPr="00AE7010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হাবিবুর</w:t>
            </w:r>
            <w:r w:rsidRPr="00AE7010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 </w:t>
            </w:r>
            <w:r w:rsidRPr="00AE7010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রহমান</w:t>
            </w:r>
          </w:p>
          <w:p w14:paraId="7D0C7DEE" w14:textId="11A3591B" w:rsidR="00DF7E40" w:rsidRPr="00AE7010" w:rsidRDefault="00DF7E40" w:rsidP="00DF7E40">
            <w:pPr>
              <w:tabs>
                <w:tab w:val="left" w:pos="1937"/>
              </w:tabs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(১৫২১৫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</w:t>
            </w: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6A899A16" w14:textId="04F894EE" w:rsidR="00E872AE" w:rsidRPr="00AE7010" w:rsidRDefault="00E872AE" w:rsidP="00DF7E40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</w:pP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</w:t>
            </w:r>
            <w:r w:rsidR="00515CF6"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="00DF7E40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০৩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</w:t>
            </w:r>
            <w:r w:rsidR="00DF7E40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০১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২০</w:t>
            </w:r>
            <w:r w:rsidR="00DF7E40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3770" w14:textId="77777777" w:rsidR="00DF7E40" w:rsidRPr="00AE7010" w:rsidRDefault="00DF7E40" w:rsidP="00695D60">
            <w:pPr>
              <w:ind w:left="-108" w:right="-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59DB7C32" w14:textId="77777777" w:rsidR="00E872AE" w:rsidRPr="00AE7010" w:rsidRDefault="00DF7E40" w:rsidP="00695D60">
            <w:pPr>
              <w:ind w:left="-108" w:right="-108"/>
              <w:jc w:val="center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4A66A4F3" wp14:editId="6DA9DBEF">
                  <wp:extent cx="434340" cy="496570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49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9380D" w14:textId="297A74B1" w:rsidR="00DF7E40" w:rsidRPr="00AE7010" w:rsidRDefault="00DF7E40" w:rsidP="00695D60">
            <w:pPr>
              <w:ind w:left="-108" w:right="-108"/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2070" w14:textId="77777777" w:rsidR="00E872AE" w:rsidRPr="00AE7010" w:rsidRDefault="00E872AE" w:rsidP="00E25F1B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রগুন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6119" w14:textId="77777777" w:rsidR="00E872AE" w:rsidRPr="00AE7010" w:rsidRDefault="00E872AE" w:rsidP="00E25F1B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০৪৪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D206" w14:textId="77777777" w:rsidR="00E872AE" w:rsidRPr="00AE7010" w:rsidRDefault="00E872AE" w:rsidP="00E25F1B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৬২৫৬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1721" w14:textId="77777777" w:rsidR="00E872AE" w:rsidRPr="00AE7010" w:rsidRDefault="00E872AE" w:rsidP="00F77D61">
            <w:pPr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৬২১৭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3CDB" w14:textId="77777777" w:rsidR="00E872AE" w:rsidRPr="00AE7010" w:rsidRDefault="00E872AE" w:rsidP="00F77D61">
            <w:pPr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৬২৩৫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7EAA" w14:textId="77777777" w:rsidR="00E872AE" w:rsidRPr="00AE7010" w:rsidRDefault="00E872AE" w:rsidP="00F77D61">
            <w:pPr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৬২৩৩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292E" w14:textId="77777777" w:rsidR="00E872AE" w:rsidRPr="00AE7010" w:rsidRDefault="00515CF6" w:rsidP="00E25F1B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৬২৭০২</w:t>
            </w:r>
            <w:r w:rsidRPr="00AE7010">
              <w:rPr>
                <w:rFonts w:ascii="Nikosh" w:eastAsia="Nikosh" w:hAnsi="Nikosh" w:cs="Nikosh"/>
                <w:lang w:bidi="bn-BD"/>
              </w:rPr>
              <w:t xml:space="preserve"> (</w:t>
            </w:r>
            <w:r w:rsidRPr="00AE7010">
              <w:rPr>
                <w:rFonts w:ascii="Nikosh" w:eastAsia="Nikosh" w:hAnsi="Nikosh" w:cs="Nikosh"/>
                <w:cs/>
                <w:lang w:bidi="bn-BD"/>
              </w:rPr>
              <w:t>অ</w:t>
            </w:r>
            <w:r w:rsidRPr="00AE7010">
              <w:rPr>
                <w:rFonts w:ascii="Nikosh" w:eastAsia="Nikosh" w:hAnsi="Nikosh" w:cs="Nikosh"/>
                <w:lang w:bidi="bn-BD"/>
              </w:rPr>
              <w:t>)</w:t>
            </w:r>
          </w:p>
          <w:p w14:paraId="103BB95B" w14:textId="77777777" w:rsidR="00515CF6" w:rsidRPr="00AE7010" w:rsidRDefault="00515CF6" w:rsidP="00E25F1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৬২৪৮৬</w:t>
            </w:r>
            <w:r w:rsidRPr="00AE7010">
              <w:rPr>
                <w:rFonts w:ascii="Nikosh" w:eastAsia="Nikosh" w:hAnsi="Nikosh" w:cs="Nikosh"/>
                <w:lang w:bidi="bn-BD"/>
              </w:rPr>
              <w:t xml:space="preserve"> (</w:t>
            </w:r>
            <w:r w:rsidRPr="00AE7010">
              <w:rPr>
                <w:rFonts w:ascii="Nikosh" w:eastAsia="Nikosh" w:hAnsi="Nikosh" w:cs="Nikosh"/>
                <w:cs/>
                <w:lang w:bidi="bn-BD"/>
              </w:rPr>
              <w:t>বা</w:t>
            </w:r>
            <w:r w:rsidRPr="00AE7010">
              <w:rPr>
                <w:rFonts w:ascii="Nikosh" w:eastAsia="Nikosh" w:hAnsi="Nikosh" w:cs="Nikosh"/>
                <w:lang w:bidi="bn-BD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A442" w14:textId="38AE3B3C" w:rsidR="00E872AE" w:rsidRPr="00AE7010" w:rsidRDefault="00DF7E40" w:rsidP="00E25F1B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>০১৭৩৩-৩৪৮০৮০</w:t>
            </w:r>
          </w:p>
          <w:p w14:paraId="3DA46DC4" w14:textId="77777777" w:rsidR="00E872AE" w:rsidRPr="00AE7010" w:rsidRDefault="00E872AE" w:rsidP="00EF61CD">
            <w:pPr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Style w:val="Hyperlink"/>
                <w:color w:val="auto"/>
                <w:sz w:val="20"/>
                <w:szCs w:val="20"/>
                <w:u w:val="none"/>
              </w:rPr>
              <w:t>dcbarguna@mopa.gov.bd</w:t>
            </w:r>
          </w:p>
        </w:tc>
      </w:tr>
    </w:tbl>
    <w:p w14:paraId="58C76030" w14:textId="77777777" w:rsidR="009F30BA" w:rsidRPr="00AE7010" w:rsidRDefault="009F30BA" w:rsidP="005A18A7">
      <w:pPr>
        <w:spacing w:after="200" w:line="276" w:lineRule="auto"/>
        <w:rPr>
          <w:rFonts w:ascii="Nikosh" w:eastAsia="Nikosh" w:hAnsi="Nikosh" w:cs="Nikosh"/>
          <w:b/>
          <w:sz w:val="16"/>
          <w:szCs w:val="16"/>
          <w:u w:val="single"/>
          <w:cs/>
          <w:lang w:bidi="bn-BD"/>
        </w:rPr>
      </w:pPr>
    </w:p>
    <w:p w14:paraId="73C1F850" w14:textId="77777777" w:rsidR="00EB14F9" w:rsidRPr="00AE7010" w:rsidRDefault="00EB14F9">
      <w:pPr>
        <w:spacing w:after="200" w:line="276" w:lineRule="auto"/>
        <w:rPr>
          <w:rFonts w:ascii="Nikosh" w:eastAsia="Nikosh" w:hAnsi="Nikosh" w:cs="Nikosh"/>
          <w:b/>
          <w:sz w:val="36"/>
          <w:szCs w:val="28"/>
          <w:u w:val="single"/>
          <w:cs/>
          <w:lang w:bidi="bn-BD"/>
        </w:rPr>
      </w:pPr>
      <w:r w:rsidRPr="00AE7010">
        <w:rPr>
          <w:rFonts w:ascii="Nikosh" w:eastAsia="Nikosh" w:hAnsi="Nikosh" w:cs="Nikosh"/>
          <w:b/>
          <w:sz w:val="36"/>
          <w:szCs w:val="28"/>
          <w:u w:val="single"/>
          <w:cs/>
          <w:lang w:bidi="bn-BD"/>
        </w:rPr>
        <w:br w:type="page"/>
      </w:r>
    </w:p>
    <w:p w14:paraId="735FFDF6" w14:textId="77777777" w:rsidR="00D37014" w:rsidRPr="00AE7010" w:rsidRDefault="00D37014" w:rsidP="005A18A7">
      <w:pPr>
        <w:spacing w:after="200" w:line="276" w:lineRule="auto"/>
        <w:rPr>
          <w:rFonts w:ascii="Nikosh" w:eastAsia="Nikosh" w:hAnsi="Nikosh" w:cs="Nikosh"/>
          <w:b/>
          <w:sz w:val="36"/>
          <w:szCs w:val="28"/>
          <w:u w:val="single"/>
          <w:cs/>
          <w:lang w:bidi="bn-BD"/>
        </w:rPr>
      </w:pPr>
    </w:p>
    <w:p w14:paraId="449EAB98" w14:textId="77777777" w:rsidR="005A18A7" w:rsidRPr="00AE7010" w:rsidRDefault="005A18A7" w:rsidP="005A18A7">
      <w:pPr>
        <w:spacing w:after="200" w:line="276" w:lineRule="auto"/>
        <w:rPr>
          <w:rFonts w:ascii="Nikosh" w:eastAsia="Nikosh" w:hAnsi="Nikosh" w:cs="Nikosh"/>
          <w:b/>
          <w:sz w:val="36"/>
          <w:szCs w:val="28"/>
          <w:u w:val="single"/>
          <w:lang w:bidi="bn-BD"/>
        </w:rPr>
      </w:pPr>
      <w:r w:rsidRPr="00AE7010">
        <w:rPr>
          <w:rFonts w:ascii="Nikosh" w:eastAsia="Nikosh" w:hAnsi="Nikosh" w:cs="Nikosh"/>
          <w:b/>
          <w:sz w:val="36"/>
          <w:szCs w:val="28"/>
          <w:u w:val="single"/>
          <w:cs/>
          <w:lang w:bidi="bn-BD"/>
        </w:rPr>
        <w:t>সিলেট বিভাগ</w:t>
      </w:r>
      <w:r w:rsidRPr="00AE7010">
        <w:rPr>
          <w:rFonts w:ascii="Nikosh" w:eastAsia="Nikosh" w:hAnsi="Nikosh" w:cs="Nikosh" w:hint="cs"/>
          <w:b/>
          <w:sz w:val="36"/>
          <w:szCs w:val="28"/>
          <w:u w:val="single"/>
          <w:cs/>
          <w:lang w:bidi="bn-BD"/>
        </w:rPr>
        <w:t>:</w:t>
      </w:r>
    </w:p>
    <w:tbl>
      <w:tblPr>
        <w:tblW w:w="13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070"/>
        <w:gridCol w:w="990"/>
        <w:gridCol w:w="990"/>
        <w:gridCol w:w="810"/>
        <w:gridCol w:w="810"/>
        <w:gridCol w:w="1080"/>
        <w:gridCol w:w="900"/>
        <w:gridCol w:w="900"/>
        <w:gridCol w:w="1170"/>
        <w:gridCol w:w="2790"/>
      </w:tblGrid>
      <w:tr w:rsidR="00E872AE" w:rsidRPr="00AE7010" w14:paraId="4C9F5BF3" w14:textId="77777777" w:rsidTr="00137C0B">
        <w:trPr>
          <w:cantSplit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9CF59" w14:textId="77777777" w:rsidR="00E872AE" w:rsidRPr="00AE7010" w:rsidRDefault="00E872AE" w:rsidP="00A00F8E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ক্রম</w:t>
            </w:r>
            <w:r w:rsidRPr="00AE7010">
              <w:rPr>
                <w:rFonts w:ascii="Nikosh" w:eastAsia="Nikosh" w:hAnsi="Nikosh" w:cs="Nikosh"/>
                <w:lang w:bidi="bn-BD"/>
              </w:rPr>
              <w:t>: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436BD" w14:textId="77777777" w:rsidR="00E872AE" w:rsidRPr="00AE7010" w:rsidRDefault="00E872AE" w:rsidP="00A00F8E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প্রশাসকের নাম, আইডি ও যোগদানের তারিখ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4CD5A" w14:textId="77777777" w:rsidR="00E872AE" w:rsidRPr="00AE7010" w:rsidRDefault="00E872AE" w:rsidP="00A00F8E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বি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69D43" w14:textId="77777777" w:rsidR="00E872AE" w:rsidRPr="00AE7010" w:rsidRDefault="00E872AE" w:rsidP="00A00F8E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C338" w14:textId="77777777" w:rsidR="00E872AE" w:rsidRPr="00AE7010" w:rsidRDefault="00E872AE" w:rsidP="00813205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টেলিফোন নম্বর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D17CF" w14:textId="77777777" w:rsidR="00E872AE" w:rsidRPr="00AE7010" w:rsidRDefault="00E872AE" w:rsidP="00813205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মোবাইল</w:t>
            </w:r>
            <w:r w:rsidRPr="00AE7010">
              <w:rPr>
                <w:rFonts w:ascii="Nikosh" w:eastAsia="Nikosh" w:hAnsi="Nikosh" w:cs="Nikosh" w:hint="cs"/>
                <w:cs/>
                <w:lang w:bidi="bn-BD"/>
              </w:rPr>
              <w:t xml:space="preserve">   ও</w:t>
            </w:r>
          </w:p>
          <w:p w14:paraId="12471939" w14:textId="77777777" w:rsidR="00E872AE" w:rsidRPr="00AE7010" w:rsidRDefault="00E872AE" w:rsidP="00813205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>ই-মেইল</w:t>
            </w:r>
            <w:r w:rsidRPr="00AE7010">
              <w:rPr>
                <w:rFonts w:ascii="Nikosh" w:eastAsia="Nikosh" w:hAnsi="Nikosh" w:cs="Nikosh"/>
                <w:cs/>
                <w:lang w:bidi="bn-BD"/>
              </w:rPr>
              <w:t xml:space="preserve"> নম্বর</w:t>
            </w:r>
          </w:p>
        </w:tc>
      </w:tr>
      <w:tr w:rsidR="00E872AE" w:rsidRPr="00AE7010" w14:paraId="59F33DA8" w14:textId="77777777" w:rsidTr="00137C0B">
        <w:trPr>
          <w:cantSplit/>
          <w:trHeight w:val="31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7549E" w14:textId="77777777" w:rsidR="00E872AE" w:rsidRPr="00AE7010" w:rsidRDefault="00E872AE" w:rsidP="00A00F8E">
            <w:pPr>
              <w:rPr>
                <w:rFonts w:ascii="Nikosh" w:hAnsi="Nikosh" w:cs="Nikosh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5F4FD" w14:textId="77777777" w:rsidR="00E872AE" w:rsidRPr="00AE7010" w:rsidRDefault="00E872AE" w:rsidP="00A00F8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43B3F" w14:textId="77777777" w:rsidR="00E872AE" w:rsidRPr="00AE7010" w:rsidRDefault="00E872AE" w:rsidP="00A00F8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18F3E" w14:textId="77777777" w:rsidR="00E872AE" w:rsidRPr="00AE7010" w:rsidRDefault="00E872AE" w:rsidP="00A00F8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11B12" w14:textId="77777777" w:rsidR="00E872AE" w:rsidRPr="00AE7010" w:rsidRDefault="00E872AE" w:rsidP="00A00F8E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এরিয়া কোড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6619" w14:textId="77777777" w:rsidR="00E872AE" w:rsidRPr="00AE7010" w:rsidRDefault="00E872AE" w:rsidP="00A00F8E">
            <w:pPr>
              <w:jc w:val="center"/>
              <w:rPr>
                <w:rFonts w:ascii="Nikosh" w:hAnsi="Nikosh" w:cs="Nikosh"/>
                <w:szCs w:val="30"/>
                <w:cs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অফি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1776A" w14:textId="77777777" w:rsidR="00E872AE" w:rsidRPr="00AE7010" w:rsidRDefault="00E872AE" w:rsidP="00A00F8E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বাস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3C9F0F66" w14:textId="77777777" w:rsidR="00E872AE" w:rsidRPr="00AE7010" w:rsidRDefault="00137C0B" w:rsidP="00A00F8E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hAnsi="Nikosh" w:cs="Nikosh"/>
                <w:cs/>
                <w:lang w:bidi="bn-IN"/>
              </w:rPr>
              <w:t>ফ্যাক্স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E997E" w14:textId="77777777" w:rsidR="00E872AE" w:rsidRPr="00AE7010" w:rsidRDefault="00E872AE" w:rsidP="00A00F8E">
            <w:pPr>
              <w:jc w:val="center"/>
              <w:rPr>
                <w:rFonts w:ascii="Nikosh" w:hAnsi="Nikosh" w:cs="Nikosh"/>
              </w:rPr>
            </w:pPr>
          </w:p>
        </w:tc>
      </w:tr>
      <w:tr w:rsidR="00E872AE" w:rsidRPr="00AE7010" w14:paraId="16A8B6D6" w14:textId="77777777" w:rsidTr="00137C0B">
        <w:trPr>
          <w:cantSplit/>
          <w:trHeight w:val="24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296D" w14:textId="77777777" w:rsidR="00E872AE" w:rsidRPr="00AE7010" w:rsidRDefault="00E872AE" w:rsidP="00A00F8E">
            <w:pPr>
              <w:rPr>
                <w:rFonts w:ascii="Nikosh" w:hAnsi="Nikosh" w:cs="Nikosh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1ACE" w14:textId="77777777" w:rsidR="00E872AE" w:rsidRPr="00AE7010" w:rsidRDefault="00E872AE" w:rsidP="00A00F8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335E" w14:textId="77777777" w:rsidR="00E872AE" w:rsidRPr="00AE7010" w:rsidRDefault="00E872AE" w:rsidP="00A00F8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7186" w14:textId="77777777" w:rsidR="00E872AE" w:rsidRPr="00AE7010" w:rsidRDefault="00E872AE" w:rsidP="00A00F8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C305" w14:textId="77777777" w:rsidR="00E872AE" w:rsidRPr="00AE7010" w:rsidRDefault="00E872AE" w:rsidP="00A00F8E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9082" w14:textId="77777777" w:rsidR="00E872AE" w:rsidRPr="00AE7010" w:rsidRDefault="00E872AE" w:rsidP="00A00F8E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6ED2" w14:textId="77777777" w:rsidR="00E872AE" w:rsidRPr="00AE7010" w:rsidRDefault="00E872AE" w:rsidP="00A00F8E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2C7B" w14:textId="77777777" w:rsidR="00E872AE" w:rsidRPr="00AE7010" w:rsidRDefault="00E872AE" w:rsidP="00A00F8E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49C0" w14:textId="77777777" w:rsidR="00E872AE" w:rsidRPr="00AE7010" w:rsidRDefault="00E872AE" w:rsidP="00A00F8E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195A" w14:textId="77777777" w:rsidR="00E872AE" w:rsidRPr="00AE7010" w:rsidRDefault="00E872AE" w:rsidP="00A00F8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59ED" w14:textId="77777777" w:rsidR="00E872AE" w:rsidRPr="00AE7010" w:rsidRDefault="00E872AE" w:rsidP="00A00F8E">
            <w:pPr>
              <w:jc w:val="center"/>
              <w:rPr>
                <w:rFonts w:ascii="Nikosh" w:hAnsi="Nikosh" w:cs="Nikosh"/>
              </w:rPr>
            </w:pPr>
          </w:p>
        </w:tc>
      </w:tr>
      <w:tr w:rsidR="00E872AE" w:rsidRPr="00AE7010" w14:paraId="4A02B0AA" w14:textId="77777777" w:rsidTr="00137C0B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EC22" w14:textId="77777777" w:rsidR="00E872AE" w:rsidRPr="00AE7010" w:rsidRDefault="00E872AE" w:rsidP="00A00F8E">
            <w:pPr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৪৯</w:t>
            </w:r>
            <w:r w:rsidRPr="00AE7010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BDA0" w14:textId="77777777" w:rsidR="00EB14F9" w:rsidRPr="00AE7010" w:rsidRDefault="00E872AE" w:rsidP="008D33FE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="00EB14F9"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এম</w:t>
            </w:r>
            <w:r w:rsidR="00EB14F9"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াজী</w:t>
            </w:r>
            <w:r w:rsidR="00EB14F9"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এমদাদুল</w:t>
            </w:r>
          </w:p>
          <w:p w14:paraId="7A9484D4" w14:textId="77777777" w:rsidR="00E872AE" w:rsidRPr="00AE7010" w:rsidRDefault="00E872AE" w:rsidP="008D33FE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ইসলাম</w:t>
            </w:r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১০২/ব্যাচ-২১)</w:t>
            </w:r>
          </w:p>
          <w:p w14:paraId="2EB8B3D3" w14:textId="77777777" w:rsidR="00E872AE" w:rsidRPr="00AE7010" w:rsidRDefault="00E872AE" w:rsidP="00EB14F9"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="00EB14F9"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০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১০.২০১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7466" w14:textId="77777777" w:rsidR="00E872AE" w:rsidRPr="00AE7010" w:rsidRDefault="00E872AE" w:rsidP="00A00F8E">
            <w:pPr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2A996996" w14:textId="77777777" w:rsidR="00E872AE" w:rsidRPr="00AE7010" w:rsidRDefault="00E872AE" w:rsidP="00A00F8E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noProof/>
              </w:rPr>
              <w:drawing>
                <wp:inline distT="0" distB="0" distL="0" distR="0" wp14:anchorId="0BD81013" wp14:editId="7AED4F7D">
                  <wp:extent cx="490855" cy="651925"/>
                  <wp:effectExtent l="0" t="0" r="4445" b="0"/>
                  <wp:docPr id="137" name="Picture 31" descr="14b9fd008d49588fe5408279d155682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14b9fd008d49588fe5408279d155682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72" cy="654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747522" w14:textId="77777777" w:rsidR="00E872AE" w:rsidRPr="00AE7010" w:rsidRDefault="00E872AE" w:rsidP="00A00F8E">
            <w:pPr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8ACB" w14:textId="77777777" w:rsidR="00E872AE" w:rsidRPr="00AE7010" w:rsidRDefault="00E872AE" w:rsidP="00A00F8E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িলেট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67BC" w14:textId="77777777" w:rsidR="00E872AE" w:rsidRPr="00AE7010" w:rsidRDefault="00E872AE" w:rsidP="00A00F8E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০৮২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76E7" w14:textId="77777777" w:rsidR="00E872AE" w:rsidRPr="00AE7010" w:rsidRDefault="00E872AE" w:rsidP="00A00F8E">
            <w:pPr>
              <w:ind w:right="-108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৭১৬১০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736E" w14:textId="77777777" w:rsidR="00E872AE" w:rsidRPr="00AE7010" w:rsidRDefault="00EB14F9" w:rsidP="00EB14F9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AE7010">
              <w:rPr>
                <w:rFonts w:ascii="Nikosh" w:hAnsi="Nikosh" w:cs="Nikosh"/>
                <w:sz w:val="20"/>
                <w:szCs w:val="20"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11EF" w14:textId="77777777" w:rsidR="00E872AE" w:rsidRPr="00AE7010" w:rsidRDefault="00E872AE" w:rsidP="00A00F8E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৭১৬৩০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E8E5" w14:textId="77777777" w:rsidR="00E872AE" w:rsidRPr="00AE7010" w:rsidRDefault="00EB14F9" w:rsidP="00EB14F9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88B0" w14:textId="77777777" w:rsidR="00EB14F9" w:rsidRPr="00AE7010" w:rsidRDefault="00EB14F9" w:rsidP="00EB14F9">
            <w:pPr>
              <w:ind w:right="-108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৭২৬০৭৯</w:t>
            </w:r>
            <w:r w:rsidRPr="00AE7010">
              <w:rPr>
                <w:rFonts w:ascii="Nikosh" w:hAnsi="Nikosh" w:cs="Nikosh"/>
                <w:cs/>
                <w:lang w:bidi="bn-BD"/>
              </w:rPr>
              <w:t xml:space="preserve"> (অ)</w:t>
            </w:r>
          </w:p>
          <w:p w14:paraId="3CE58634" w14:textId="77777777" w:rsidR="00EB14F9" w:rsidRPr="00AE7010" w:rsidRDefault="00EB14F9" w:rsidP="00EB14F9">
            <w:pPr>
              <w:ind w:right="-108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>৭১০২০৪ (বা)</w:t>
            </w:r>
          </w:p>
          <w:p w14:paraId="4C5A508E" w14:textId="77777777" w:rsidR="00E872AE" w:rsidRPr="00AE7010" w:rsidRDefault="00E872AE" w:rsidP="00A00F8E">
            <w:pPr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455B" w14:textId="77777777" w:rsidR="00E872AE" w:rsidRPr="00AE7010" w:rsidRDefault="00E872AE" w:rsidP="00A00F8E">
            <w:pPr>
              <w:rPr>
                <w:rFonts w:ascii="Nikosh" w:hAnsi="Nikosh" w:cs="Nikosh"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০১৭১৫-২৯৭৪০৫</w:t>
            </w:r>
          </w:p>
          <w:p w14:paraId="5A5E91DE" w14:textId="77777777" w:rsidR="00E872AE" w:rsidRPr="00AE7010" w:rsidRDefault="00E872AE" w:rsidP="00A00F8E">
            <w:pPr>
              <w:rPr>
                <w:rFonts w:ascii="Nikosh" w:hAnsi="Nikosh" w:cs="Nikosh"/>
                <w:sz w:val="2"/>
                <w:szCs w:val="2"/>
                <w:lang w:bidi="bn-BD"/>
              </w:rPr>
            </w:pPr>
          </w:p>
          <w:p w14:paraId="790EDB5E" w14:textId="77777777" w:rsidR="00E872AE" w:rsidRPr="00AE7010" w:rsidRDefault="00E872AE" w:rsidP="00A00F8E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Style w:val="Hyperlink"/>
                <w:color w:val="auto"/>
                <w:sz w:val="20"/>
                <w:szCs w:val="20"/>
                <w:u w:val="none"/>
              </w:rPr>
              <w:t>dcsylhet@mopa.gov.bd</w:t>
            </w:r>
          </w:p>
        </w:tc>
      </w:tr>
      <w:tr w:rsidR="00E872AE" w:rsidRPr="00AE7010" w14:paraId="5D5BA714" w14:textId="77777777" w:rsidTr="00137C0B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4BFD" w14:textId="77777777" w:rsidR="00E872AE" w:rsidRPr="00AE7010" w:rsidRDefault="00E872AE" w:rsidP="00242218">
            <w:pPr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৫০</w:t>
            </w:r>
            <w:r w:rsidRPr="00AE7010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6861" w14:textId="77777777" w:rsidR="00825AC8" w:rsidRPr="00AE7010" w:rsidRDefault="00E872AE" w:rsidP="00825AC8">
            <w:pPr>
              <w:spacing w:line="276" w:lineRule="auto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="00EB14F9"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="00825AC8"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ইশরাত</w:t>
            </w:r>
            <w:r w:rsidR="00825AC8"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="00825AC8"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াহান</w:t>
            </w:r>
          </w:p>
          <w:p w14:paraId="11B007C6" w14:textId="7133F18C" w:rsidR="00E872AE" w:rsidRPr="00AE7010" w:rsidRDefault="00E872AE" w:rsidP="00F207AF">
            <w:pPr>
              <w:spacing w:line="276" w:lineRule="auto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>(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</w:t>
            </w:r>
            <w:r w:rsidR="00825AC8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৩৮০</w:t>
            </w: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/ব্যাচ-২</w:t>
            </w:r>
            <w:r w:rsidR="00825AC8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</w:t>
            </w: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) </w:t>
            </w:r>
          </w:p>
          <w:p w14:paraId="2926E8C2" w14:textId="78A7A357" w:rsidR="00E872AE" w:rsidRPr="00AE7010" w:rsidRDefault="00E872AE" w:rsidP="00F207AF">
            <w:pPr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যোগদান</w:t>
            </w:r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: </w:t>
            </w:r>
            <w:r w:rsidR="00825AC8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০৬</w:t>
            </w:r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="00825AC8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০৩</w:t>
            </w:r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০</w:t>
            </w:r>
            <w:r w:rsidR="00825AC8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E9E5" w14:textId="77777777" w:rsidR="00825AC8" w:rsidRPr="00AE7010" w:rsidRDefault="00825AC8" w:rsidP="00DE4450">
            <w:pPr>
              <w:ind w:left="-108"/>
              <w:jc w:val="center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  <w:p w14:paraId="3C013202" w14:textId="77777777" w:rsidR="00E872AE" w:rsidRPr="00AE7010" w:rsidRDefault="00825AC8" w:rsidP="00DE4450">
            <w:pPr>
              <w:ind w:left="-108"/>
              <w:jc w:val="center"/>
              <w:rPr>
                <w:rFonts w:ascii="Nikosh" w:eastAsia="Nikosh" w:hAnsi="Nikosh" w:cs="Nikosh"/>
                <w:noProof/>
              </w:rPr>
            </w:pPr>
            <w:r w:rsidRPr="00AE7010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605A94FD" wp14:editId="5951BF91">
                  <wp:extent cx="491490" cy="561975"/>
                  <wp:effectExtent l="0" t="0" r="381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BC2C4C" w14:textId="57C1AC70" w:rsidR="00825AC8" w:rsidRPr="00AE7010" w:rsidRDefault="00825AC8" w:rsidP="00DE4450">
            <w:pPr>
              <w:ind w:left="-108"/>
              <w:jc w:val="center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46EF" w14:textId="77777777" w:rsidR="00E872AE" w:rsidRPr="00AE7010" w:rsidRDefault="00E872AE" w:rsidP="00242218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বিগঞ্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2B2B" w14:textId="77777777" w:rsidR="00E872AE" w:rsidRPr="00AE7010" w:rsidRDefault="00E872AE" w:rsidP="00242218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০৮৩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037D" w14:textId="77777777" w:rsidR="00E872AE" w:rsidRPr="00AE7010" w:rsidRDefault="00E872AE" w:rsidP="00242218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২১০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9759" w14:textId="77777777" w:rsidR="00E872AE" w:rsidRPr="00AE7010" w:rsidRDefault="00E872AE" w:rsidP="00242218">
            <w:pPr>
              <w:rPr>
                <w:rFonts w:ascii="Nikosh" w:hAnsi="Nikosh" w:cs="Nikosh"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২৮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E900" w14:textId="77777777" w:rsidR="00E872AE" w:rsidRPr="00AE7010" w:rsidRDefault="00E872AE" w:rsidP="00242218">
            <w:pPr>
              <w:ind w:left="-48" w:right="-108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১৭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A3A1" w14:textId="77777777" w:rsidR="00E872AE" w:rsidRPr="00AE7010" w:rsidRDefault="00E872AE" w:rsidP="00242218">
            <w:pPr>
              <w:ind w:left="-48" w:right="-108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২৩৪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3048" w14:textId="77777777" w:rsidR="00E872AE" w:rsidRPr="00AE7010" w:rsidRDefault="00EB14F9" w:rsidP="00242218">
            <w:pPr>
              <w:rPr>
                <w:rFonts w:ascii="Nikosh" w:hAnsi="Nikosh" w:cs="Nikosh"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 xml:space="preserve">৬১২০৫ </w:t>
            </w:r>
            <w:r w:rsidRPr="00AE7010">
              <w:rPr>
                <w:rFonts w:ascii="Nikosh" w:hAnsi="Nikosh" w:cs="Nikosh"/>
                <w:lang w:bidi="bn-BD"/>
              </w:rPr>
              <w:t>(</w:t>
            </w:r>
            <w:r w:rsidRPr="00AE7010">
              <w:rPr>
                <w:rFonts w:ascii="Nikosh" w:hAnsi="Nikosh" w:cs="Nikosh"/>
                <w:cs/>
                <w:lang w:bidi="bn-BD"/>
              </w:rPr>
              <w:t>অ</w:t>
            </w:r>
            <w:r w:rsidRPr="00AE7010">
              <w:rPr>
                <w:rFonts w:ascii="Nikosh" w:hAnsi="Nikosh" w:cs="Nikosh"/>
                <w:lang w:bidi="bn-BD"/>
              </w:rPr>
              <w:t>)</w:t>
            </w:r>
          </w:p>
          <w:p w14:paraId="54E0F6FF" w14:textId="77777777" w:rsidR="00EB14F9" w:rsidRPr="00AE7010" w:rsidRDefault="00EB14F9" w:rsidP="00242218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 xml:space="preserve">৬১৬০১ </w:t>
            </w:r>
            <w:r w:rsidRPr="00AE7010">
              <w:rPr>
                <w:rFonts w:ascii="Nikosh" w:hAnsi="Nikosh" w:cs="Nikosh"/>
                <w:lang w:bidi="bn-BD"/>
              </w:rPr>
              <w:t>(</w:t>
            </w:r>
            <w:r w:rsidRPr="00AE7010">
              <w:rPr>
                <w:rFonts w:ascii="Nikosh" w:hAnsi="Nikosh" w:cs="Nikosh"/>
                <w:cs/>
                <w:lang w:bidi="bn-BD"/>
              </w:rPr>
              <w:t>বা</w:t>
            </w:r>
            <w:r w:rsidRPr="00AE7010">
              <w:rPr>
                <w:rFonts w:ascii="Nikosh" w:hAnsi="Nikosh" w:cs="Nikosh"/>
                <w:lang w:bidi="bn-BD"/>
              </w:rPr>
              <w:t>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815B" w14:textId="77777777" w:rsidR="00E872AE" w:rsidRPr="00AE7010" w:rsidRDefault="00E872AE" w:rsidP="00242218">
            <w:pPr>
              <w:rPr>
                <w:rFonts w:ascii="Nikosh" w:hAnsi="Nikosh" w:cs="Nikosh"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০১৭১৫-১০৯৯৩৯</w:t>
            </w:r>
          </w:p>
          <w:p w14:paraId="581F6F67" w14:textId="77777777" w:rsidR="00E872AE" w:rsidRPr="00AE7010" w:rsidRDefault="00585DAF" w:rsidP="00242218">
            <w:hyperlink r:id="rId91" w:history="1">
              <w:r w:rsidR="00E872AE" w:rsidRPr="00AE7010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dchabiganj@mopa.gov.bd </w:t>
              </w:r>
            </w:hyperlink>
          </w:p>
          <w:p w14:paraId="4901991C" w14:textId="77777777" w:rsidR="00137C0B" w:rsidRPr="00AE7010" w:rsidRDefault="00137C0B" w:rsidP="00242218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t>dchabiganj19@gmail.com</w:t>
            </w:r>
          </w:p>
        </w:tc>
      </w:tr>
      <w:tr w:rsidR="00E872AE" w:rsidRPr="00AE7010" w14:paraId="7D3F95FF" w14:textId="77777777" w:rsidTr="00137C0B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974A" w14:textId="77777777" w:rsidR="00E872AE" w:rsidRPr="00AE7010" w:rsidRDefault="00E872AE" w:rsidP="00A00F8E">
            <w:pPr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৫১</w:t>
            </w:r>
            <w:r w:rsidRPr="00AE7010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B05F" w14:textId="77777777" w:rsidR="00E872AE" w:rsidRPr="00AE7010" w:rsidRDefault="00E872AE" w:rsidP="003A1DF4">
            <w:pPr>
              <w:pStyle w:val="Heading4"/>
              <w:spacing w:line="240" w:lineRule="exact"/>
              <w:jc w:val="left"/>
              <w:textAlignment w:val="baseline"/>
              <w:rPr>
                <w:rFonts w:ascii="Nikosh" w:hAnsi="Nikosh" w:cs="Nikosh"/>
                <w:sz w:val="24"/>
                <w:szCs w:val="24"/>
                <w:u w:val="none"/>
                <w:lang w:bidi="bn-IN"/>
              </w:rPr>
            </w:pPr>
            <w:r w:rsidRPr="00AE7010">
              <w:rPr>
                <w:rFonts w:ascii="Nikosh" w:hAnsi="Nikosh" w:cs="Nikosh" w:hint="cs"/>
                <w:sz w:val="24"/>
                <w:szCs w:val="24"/>
                <w:u w:val="none"/>
                <w:cs/>
                <w:lang w:bidi="bn-IN"/>
              </w:rPr>
              <w:t xml:space="preserve">জনাব </w:t>
            </w:r>
            <w:r w:rsidRPr="00AE7010">
              <w:rPr>
                <w:rFonts w:ascii="Nikosh" w:hAnsi="Nikosh" w:cs="Nikosh"/>
                <w:sz w:val="24"/>
                <w:szCs w:val="24"/>
                <w:u w:val="none"/>
                <w:cs/>
                <w:lang w:bidi="bn-IN"/>
              </w:rPr>
              <w:t>মীর নাহিদ আহসান</w:t>
            </w:r>
          </w:p>
          <w:p w14:paraId="23601916" w14:textId="77777777" w:rsidR="00E872AE" w:rsidRPr="00AE7010" w:rsidRDefault="00E872AE" w:rsidP="003A1DF4">
            <w:pPr>
              <w:pStyle w:val="Heading4"/>
              <w:spacing w:line="240" w:lineRule="exact"/>
              <w:jc w:val="left"/>
              <w:textAlignment w:val="baseline"/>
              <w:rPr>
                <w:rFonts w:ascii="kalpurushregular" w:hAnsi="kalpurushregular"/>
                <w:sz w:val="24"/>
                <w:szCs w:val="24"/>
                <w:u w:val="none"/>
              </w:rPr>
            </w:pPr>
            <w:r w:rsidRPr="00AE7010">
              <w:rPr>
                <w:rFonts w:ascii="Nikosh" w:eastAsia="Nikosh" w:hAnsi="Nikosh" w:cs="Nikosh" w:hint="cs"/>
                <w:sz w:val="24"/>
                <w:szCs w:val="24"/>
                <w:u w:val="none"/>
                <w:cs/>
                <w:lang w:bidi="bn-BD"/>
              </w:rPr>
              <w:t>(১৫২২৪</w:t>
            </w:r>
            <w:r w:rsidRPr="00AE7010">
              <w:rPr>
                <w:rFonts w:ascii="Nikosh" w:eastAsia="Nikosh" w:hAnsi="Nikosh" w:cs="Nikosh"/>
                <w:sz w:val="24"/>
                <w:szCs w:val="24"/>
                <w:u w:val="none"/>
                <w:cs/>
                <w:lang w:bidi="bn-BD"/>
              </w:rPr>
              <w:t>/ব্যাচ-২২)</w:t>
            </w:r>
          </w:p>
          <w:p w14:paraId="38AF1C09" w14:textId="77777777" w:rsidR="00E872AE" w:rsidRPr="00AE7010" w:rsidRDefault="00E872AE" w:rsidP="003A1DF4">
            <w:pPr>
              <w:pStyle w:val="Header"/>
              <w:tabs>
                <w:tab w:val="clear" w:pos="4320"/>
                <w:tab w:val="clear" w:pos="8640"/>
                <w:tab w:val="right" w:pos="1854"/>
              </w:tabs>
              <w:spacing w:line="240" w:lineRule="exact"/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 xml:space="preserve">যোগদান: </w:t>
            </w:r>
            <w:r w:rsidRPr="00AE7010">
              <w:rPr>
                <w:rFonts w:ascii="Nikosh" w:eastAsia="Nikosh" w:hAnsi="Nikosh" w:cs="Nikosh"/>
                <w:cs/>
                <w:lang w:bidi="bn-BD"/>
              </w:rPr>
              <w:t>০৫.৭.২০২০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6434" w14:textId="77777777" w:rsidR="00E872AE" w:rsidRPr="00AE7010" w:rsidRDefault="00E872AE" w:rsidP="00B5514D">
            <w:pPr>
              <w:ind w:left="-108" w:right="-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noProof/>
              </w:rPr>
              <w:drawing>
                <wp:inline distT="0" distB="0" distL="0" distR="0" wp14:anchorId="25AEAE70" wp14:editId="3966C113">
                  <wp:extent cx="525066" cy="600075"/>
                  <wp:effectExtent l="0" t="0" r="8890" b="0"/>
                  <wp:docPr id="139" name="Picture 48" descr="9864e953fd75c7ae4827d60577d92d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9864e953fd75c7ae4827d60577d92d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2280" cy="608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FE0D" w14:textId="77777777" w:rsidR="00E872AE" w:rsidRPr="00AE7010" w:rsidRDefault="00E872AE" w:rsidP="00B5514D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ৌলভীবাজা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066D" w14:textId="77777777" w:rsidR="00E872AE" w:rsidRPr="00AE7010" w:rsidRDefault="00E872AE" w:rsidP="00A00F8E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০৮৬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44F0" w14:textId="77777777" w:rsidR="00E872AE" w:rsidRPr="00AE7010" w:rsidRDefault="00E872AE" w:rsidP="00A00F8E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৩২০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6DA6" w14:textId="77777777" w:rsidR="00E872AE" w:rsidRPr="00AE7010" w:rsidRDefault="00E872AE" w:rsidP="00A00F8E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৩৯০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5791" w14:textId="77777777" w:rsidR="00E872AE" w:rsidRPr="00AE7010" w:rsidRDefault="00E872AE" w:rsidP="00A00F8E">
            <w:pPr>
              <w:pStyle w:val="Header"/>
              <w:tabs>
                <w:tab w:val="clear" w:pos="4320"/>
                <w:tab w:val="clear" w:pos="8640"/>
              </w:tabs>
              <w:ind w:left="-48" w:right="-108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৩২০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27F3" w14:textId="77777777" w:rsidR="00137C0B" w:rsidRPr="00AE7010" w:rsidRDefault="00137C0B" w:rsidP="00A00F8E">
            <w:pPr>
              <w:pStyle w:val="Header"/>
              <w:tabs>
                <w:tab w:val="clear" w:pos="4320"/>
                <w:tab w:val="clear" w:pos="8640"/>
              </w:tabs>
              <w:ind w:left="-48" w:right="-108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 xml:space="preserve">৬৩৬০৪ </w:t>
            </w:r>
            <w:r w:rsidRPr="00AE7010">
              <w:rPr>
                <w:rFonts w:ascii="Nikosh" w:hAnsi="Nikosh" w:cs="Nikosh"/>
                <w:lang w:bidi="bn-BD"/>
              </w:rPr>
              <w:t>(</w:t>
            </w:r>
            <w:r w:rsidRPr="00AE7010">
              <w:rPr>
                <w:rFonts w:ascii="Nikosh" w:hAnsi="Nikosh" w:cs="Nikosh"/>
                <w:cs/>
                <w:lang w:bidi="bn-BD"/>
              </w:rPr>
              <w:t>বাংলো</w:t>
            </w:r>
            <w:r w:rsidRPr="00AE7010">
              <w:rPr>
                <w:rFonts w:ascii="Nikosh" w:hAnsi="Nikosh" w:cs="Nikosh"/>
                <w:lang w:bidi="bn-BD"/>
              </w:rPr>
              <w:t>)</w:t>
            </w:r>
          </w:p>
          <w:p w14:paraId="118259B1" w14:textId="77777777" w:rsidR="00E872AE" w:rsidRPr="00AE7010" w:rsidRDefault="00E872AE" w:rsidP="00A00F8E">
            <w:pPr>
              <w:pStyle w:val="Header"/>
              <w:tabs>
                <w:tab w:val="clear" w:pos="4320"/>
                <w:tab w:val="clear" w:pos="8640"/>
              </w:tabs>
              <w:ind w:left="-48" w:right="-108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১৪৪৪</w:t>
            </w:r>
          </w:p>
          <w:p w14:paraId="50B7888F" w14:textId="77777777" w:rsidR="00137C0B" w:rsidRPr="00AE7010" w:rsidRDefault="00137C0B" w:rsidP="00A00F8E">
            <w:pPr>
              <w:pStyle w:val="Header"/>
              <w:tabs>
                <w:tab w:val="clear" w:pos="4320"/>
                <w:tab w:val="clear" w:pos="8640"/>
              </w:tabs>
              <w:ind w:left="-48" w:right="-108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>(বাসা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A4B3" w14:textId="77777777" w:rsidR="00E872AE" w:rsidRPr="00AE7010" w:rsidRDefault="00A9387D" w:rsidP="00A00F8E">
            <w:pPr>
              <w:pStyle w:val="Header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>৫২৯৬৬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3D31" w14:textId="77777777" w:rsidR="00E872AE" w:rsidRPr="00AE7010" w:rsidRDefault="00E872AE" w:rsidP="00A00F8E">
            <w:pPr>
              <w:pStyle w:val="Header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০১৭১৫-১৭১৭৮৬</w:t>
            </w:r>
          </w:p>
          <w:p w14:paraId="41957CA8" w14:textId="77777777" w:rsidR="00137C0B" w:rsidRPr="00AE7010" w:rsidRDefault="00137C0B" w:rsidP="00A00F8E">
            <w:pPr>
              <w:pStyle w:val="Header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>০১৭৩০৩৩৩১০৫৪</w:t>
            </w:r>
          </w:p>
          <w:p w14:paraId="1EDC1C8A" w14:textId="77777777" w:rsidR="00E872AE" w:rsidRPr="00AE7010" w:rsidRDefault="00585DAF" w:rsidP="00A00F8E">
            <w:pPr>
              <w:pStyle w:val="Header"/>
              <w:rPr>
                <w:rFonts w:ascii="Nikosh" w:hAnsi="Nikosh" w:cs="Nikosh"/>
                <w:cs/>
                <w:lang w:bidi="bn-BD"/>
              </w:rPr>
            </w:pPr>
            <w:hyperlink r:id="rId93" w:history="1">
              <w:r w:rsidR="00E872AE" w:rsidRPr="00AE7010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dcmoulvibazar@mopa.gov.bd </w:t>
              </w:r>
            </w:hyperlink>
          </w:p>
        </w:tc>
      </w:tr>
      <w:tr w:rsidR="00E872AE" w:rsidRPr="00AE7010" w14:paraId="20E5DDCC" w14:textId="77777777" w:rsidTr="00137C0B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5CDD" w14:textId="77777777" w:rsidR="00E872AE" w:rsidRPr="00AE7010" w:rsidRDefault="00E872AE" w:rsidP="00A00F8E">
            <w:pPr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৫২</w:t>
            </w:r>
            <w:r w:rsidRPr="00AE7010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3C44" w14:textId="4D6634C9" w:rsidR="00E872AE" w:rsidRPr="00AE7010" w:rsidRDefault="00E872AE" w:rsidP="008D33FE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জনাব </w:t>
            </w:r>
            <w:r w:rsidR="000F4100" w:rsidRPr="00AE7010">
              <w:t xml:space="preserve"> </w:t>
            </w:r>
            <w:r w:rsidR="000F4100"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ঃ</w:t>
            </w:r>
            <w:r w:rsidR="000F4100"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="000F4100"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াহাঙ্গীর</w:t>
            </w:r>
            <w:r w:rsidR="000F4100"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="000F4100"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োসেন</w:t>
            </w:r>
            <w:r w:rsidR="000F4100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(</w:t>
            </w:r>
            <w:r w:rsidR="000F4100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১৫৪৮৪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</w:t>
            </w:r>
            <w:r w:rsidR="000F4100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6809B619" w14:textId="403E054B" w:rsidR="00E872AE" w:rsidRPr="00AE7010" w:rsidRDefault="00E872AE" w:rsidP="008D33FE">
            <w:pPr>
              <w:pStyle w:val="Header"/>
              <w:tabs>
                <w:tab w:val="clear" w:pos="4320"/>
                <w:tab w:val="clear" w:pos="8640"/>
              </w:tabs>
            </w:pP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="000F4100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০৩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০</w:t>
            </w:r>
            <w:r w:rsidR="000F4100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১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২০</w:t>
            </w:r>
            <w:r w:rsidR="000F4100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ECD1" w14:textId="77777777" w:rsidR="000F4100" w:rsidRPr="00AE7010" w:rsidRDefault="000F4100" w:rsidP="00A00F8E">
            <w:pPr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015E19DE" w14:textId="77777777" w:rsidR="00E872AE" w:rsidRPr="00AE7010" w:rsidRDefault="000F4100" w:rsidP="00A00F8E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36D90AD1" wp14:editId="68BF7FF7">
                  <wp:extent cx="491490" cy="561975"/>
                  <wp:effectExtent l="0" t="0" r="381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9BBC2A" w14:textId="0945052C" w:rsidR="000F4100" w:rsidRPr="00AE7010" w:rsidRDefault="000F4100" w:rsidP="000F4100">
            <w:pPr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845B" w14:textId="77777777" w:rsidR="00E872AE" w:rsidRPr="00AE7010" w:rsidRDefault="00E872AE" w:rsidP="00A00F8E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ুনামগঞ্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5C84" w14:textId="77777777" w:rsidR="00E872AE" w:rsidRPr="00AE7010" w:rsidRDefault="00E872AE" w:rsidP="00A00F8E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০৮৭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1C67" w14:textId="77777777" w:rsidR="00E872AE" w:rsidRPr="00AE7010" w:rsidRDefault="00E872AE" w:rsidP="00A00F8E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২০০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7D34" w14:textId="77777777" w:rsidR="00E872AE" w:rsidRPr="00AE7010" w:rsidRDefault="00E872AE" w:rsidP="00A00F8E">
            <w:pPr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>৬২১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E903" w14:textId="77777777" w:rsidR="00E872AE" w:rsidRPr="00AE7010" w:rsidRDefault="00E872AE" w:rsidP="00A00F8E">
            <w:pPr>
              <w:ind w:left="-48" w:right="-108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২০০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0FF9" w14:textId="77777777" w:rsidR="00E872AE" w:rsidRPr="00AE7010" w:rsidRDefault="00E872AE" w:rsidP="00A00F8E">
            <w:pPr>
              <w:ind w:left="-48" w:right="-108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২২০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B546" w14:textId="77777777" w:rsidR="00E872AE" w:rsidRPr="00AE7010" w:rsidRDefault="00137C0B" w:rsidP="00A00F8E">
            <w:pPr>
              <w:rPr>
                <w:rFonts w:ascii="Nikosh" w:hAnsi="Nikosh" w:cs="Nikosh"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 xml:space="preserve">৬১৬০২ </w:t>
            </w:r>
            <w:r w:rsidRPr="00AE7010">
              <w:rPr>
                <w:rFonts w:ascii="Nikosh" w:hAnsi="Nikosh" w:cs="Nikosh"/>
                <w:lang w:bidi="bn-BD"/>
              </w:rPr>
              <w:t>(</w:t>
            </w:r>
            <w:r w:rsidRPr="00AE7010">
              <w:rPr>
                <w:rFonts w:ascii="Nikosh" w:hAnsi="Nikosh" w:cs="Nikosh"/>
                <w:cs/>
                <w:lang w:bidi="bn-BD"/>
              </w:rPr>
              <w:t>অ</w:t>
            </w:r>
            <w:r w:rsidRPr="00AE7010">
              <w:rPr>
                <w:rFonts w:ascii="Nikosh" w:hAnsi="Nikosh" w:cs="Nikosh"/>
                <w:lang w:bidi="bn-BD"/>
              </w:rPr>
              <w:t>)</w:t>
            </w:r>
          </w:p>
          <w:p w14:paraId="420F14F9" w14:textId="77777777" w:rsidR="00137C0B" w:rsidRPr="00AE7010" w:rsidRDefault="00137C0B" w:rsidP="00A00F8E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 xml:space="preserve">৬১৬০১ </w:t>
            </w:r>
            <w:r w:rsidRPr="00AE7010">
              <w:rPr>
                <w:rFonts w:ascii="Nikosh" w:hAnsi="Nikosh" w:cs="Nikosh"/>
                <w:lang w:bidi="bn-BD"/>
              </w:rPr>
              <w:t>(</w:t>
            </w:r>
            <w:r w:rsidRPr="00AE7010">
              <w:rPr>
                <w:rFonts w:ascii="Nikosh" w:hAnsi="Nikosh" w:cs="Nikosh"/>
                <w:cs/>
                <w:lang w:bidi="bn-BD"/>
              </w:rPr>
              <w:t>বা</w:t>
            </w:r>
            <w:r w:rsidRPr="00AE7010">
              <w:rPr>
                <w:rFonts w:ascii="Nikosh" w:hAnsi="Nikosh" w:cs="Nikosh"/>
                <w:lang w:bidi="bn-BD"/>
              </w:rPr>
              <w:t>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666D" w14:textId="77777777" w:rsidR="00E872AE" w:rsidRPr="00AE7010" w:rsidRDefault="00E872AE" w:rsidP="00A00F8E">
            <w:pPr>
              <w:rPr>
                <w:rFonts w:ascii="Nikosh" w:hAnsi="Nikosh" w:cs="Nikosh"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০১৭</w:t>
            </w:r>
            <w:r w:rsidR="00137C0B" w:rsidRPr="00AE7010">
              <w:rPr>
                <w:rFonts w:ascii="Nikosh" w:hAnsi="Nikosh" w:cs="Nikosh"/>
                <w:cs/>
                <w:lang w:bidi="bn-BD"/>
              </w:rPr>
              <w:t>৩০৩৩১১০০</w:t>
            </w:r>
          </w:p>
          <w:p w14:paraId="58FA58DC" w14:textId="77777777" w:rsidR="00E872AE" w:rsidRPr="00AE7010" w:rsidRDefault="00585DAF" w:rsidP="00A00F8E">
            <w:hyperlink r:id="rId95" w:history="1">
              <w:r w:rsidR="00E872AE" w:rsidRPr="00AE7010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dcsunamganj@mopa.gov.bd </w:t>
              </w:r>
            </w:hyperlink>
          </w:p>
          <w:p w14:paraId="172FD407" w14:textId="77777777" w:rsidR="00137C0B" w:rsidRPr="00AE7010" w:rsidRDefault="00137C0B" w:rsidP="00A00F8E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t>dcsnamganj@gmail.com</w:t>
            </w:r>
          </w:p>
        </w:tc>
      </w:tr>
    </w:tbl>
    <w:p w14:paraId="2D7A9900" w14:textId="77777777" w:rsidR="00301360" w:rsidRPr="00AE7010" w:rsidRDefault="00301360" w:rsidP="00F146CC">
      <w:pPr>
        <w:rPr>
          <w:rFonts w:ascii="Nikosh" w:eastAsia="Nikosh" w:hAnsi="Nikosh" w:cs="Nikosh"/>
          <w:b/>
          <w:sz w:val="16"/>
          <w:szCs w:val="16"/>
          <w:u w:val="single"/>
          <w:cs/>
          <w:lang w:bidi="bn-BD"/>
        </w:rPr>
      </w:pPr>
    </w:p>
    <w:p w14:paraId="534C7030" w14:textId="77777777" w:rsidR="004B492D" w:rsidRPr="00AE7010" w:rsidRDefault="004B492D">
      <w:pPr>
        <w:spacing w:after="200" w:line="276" w:lineRule="auto"/>
        <w:rPr>
          <w:rFonts w:ascii="Nikosh" w:eastAsia="Nikosh" w:hAnsi="Nikosh" w:cs="Nikosh"/>
          <w:sz w:val="26"/>
          <w:szCs w:val="28"/>
          <w:lang w:bidi="bn-BD"/>
        </w:rPr>
      </w:pPr>
    </w:p>
    <w:p w14:paraId="3678BD73" w14:textId="77777777" w:rsidR="00A9387D" w:rsidRPr="00AE7010" w:rsidRDefault="00A9387D">
      <w:pPr>
        <w:spacing w:after="200" w:line="276" w:lineRule="auto"/>
        <w:rPr>
          <w:rFonts w:ascii="Nikosh" w:eastAsia="Nikosh" w:hAnsi="Nikosh" w:cs="Nikosh"/>
          <w:sz w:val="26"/>
          <w:szCs w:val="28"/>
          <w:lang w:bidi="bn-BD"/>
        </w:rPr>
      </w:pPr>
      <w:r w:rsidRPr="00AE7010">
        <w:rPr>
          <w:rFonts w:ascii="Nikosh" w:eastAsia="Nikosh" w:hAnsi="Nikosh" w:cs="Nikosh"/>
          <w:sz w:val="26"/>
          <w:szCs w:val="28"/>
          <w:lang w:bidi="bn-BD"/>
        </w:rPr>
        <w:br w:type="page"/>
      </w:r>
    </w:p>
    <w:p w14:paraId="5108C0B7" w14:textId="77777777" w:rsidR="009856B9" w:rsidRPr="00AE7010" w:rsidRDefault="009856B9" w:rsidP="009856B9">
      <w:pPr>
        <w:jc w:val="center"/>
        <w:rPr>
          <w:rFonts w:ascii="Nikosh" w:eastAsia="Nikosh" w:hAnsi="Nikosh" w:cs="Nikosh"/>
          <w:sz w:val="26"/>
          <w:szCs w:val="28"/>
          <w:lang w:bidi="bn-BD"/>
        </w:rPr>
      </w:pPr>
      <w:r w:rsidRPr="00AE7010">
        <w:rPr>
          <w:rFonts w:ascii="Nikosh" w:eastAsia="Nikosh" w:hAnsi="Nikosh" w:cs="Nikosh"/>
          <w:sz w:val="26"/>
          <w:szCs w:val="28"/>
          <w:lang w:bidi="bn-BD"/>
        </w:rPr>
        <w:lastRenderedPageBreak/>
        <w:t>-</w:t>
      </w:r>
      <w:r w:rsidRPr="00AE7010">
        <w:rPr>
          <w:rFonts w:ascii="Nikosh" w:eastAsia="Nikosh" w:hAnsi="Nikosh" w:cs="Nikosh"/>
          <w:sz w:val="26"/>
          <w:szCs w:val="26"/>
          <w:cs/>
          <w:lang w:bidi="bn-BD"/>
        </w:rPr>
        <w:t>০</w:t>
      </w:r>
      <w:r w:rsidR="00F36492" w:rsidRPr="00AE7010">
        <w:rPr>
          <w:rFonts w:ascii="Nikosh" w:eastAsia="Nikosh" w:hAnsi="Nikosh" w:cs="Nikosh"/>
          <w:sz w:val="26"/>
          <w:szCs w:val="26"/>
          <w:cs/>
          <w:lang w:bidi="bn-BD"/>
        </w:rPr>
        <w:t>৭</w:t>
      </w:r>
      <w:r w:rsidRPr="00AE7010">
        <w:rPr>
          <w:rFonts w:ascii="Nikosh" w:eastAsia="Nikosh" w:hAnsi="Nikosh" w:cs="Nikosh"/>
          <w:sz w:val="26"/>
          <w:szCs w:val="28"/>
          <w:lang w:bidi="bn-BD"/>
        </w:rPr>
        <w:t>-</w:t>
      </w:r>
    </w:p>
    <w:p w14:paraId="57D60173" w14:textId="77777777" w:rsidR="009856B9" w:rsidRPr="00AE7010" w:rsidRDefault="009856B9" w:rsidP="00F146CC">
      <w:pPr>
        <w:rPr>
          <w:rFonts w:ascii="Nikosh" w:eastAsia="Nikosh" w:hAnsi="Nikosh" w:cs="Nikosh"/>
          <w:b/>
          <w:sz w:val="36"/>
          <w:szCs w:val="28"/>
          <w:u w:val="single"/>
          <w:cs/>
          <w:lang w:bidi="bn-BD"/>
        </w:rPr>
      </w:pPr>
    </w:p>
    <w:p w14:paraId="480271DE" w14:textId="77777777" w:rsidR="00DC66A0" w:rsidRPr="00AE7010" w:rsidRDefault="00F146CC" w:rsidP="00F146CC">
      <w:pPr>
        <w:rPr>
          <w:rFonts w:ascii="Nikosh" w:eastAsia="Nikosh" w:hAnsi="Nikosh" w:cs="Nikosh"/>
          <w:b/>
          <w:sz w:val="36"/>
          <w:szCs w:val="28"/>
          <w:u w:val="single"/>
          <w:cs/>
          <w:lang w:bidi="bn-BD"/>
        </w:rPr>
      </w:pPr>
      <w:r w:rsidRPr="00AE7010">
        <w:rPr>
          <w:rFonts w:ascii="Nikosh" w:eastAsia="Nikosh" w:hAnsi="Nikosh" w:cs="Nikosh"/>
          <w:b/>
          <w:sz w:val="36"/>
          <w:szCs w:val="28"/>
          <w:u w:val="single"/>
          <w:cs/>
          <w:lang w:bidi="bn-BD"/>
        </w:rPr>
        <w:t>রংপুর বিভাগ</w:t>
      </w:r>
      <w:r w:rsidRPr="00AE7010">
        <w:rPr>
          <w:rFonts w:ascii="Nikosh" w:eastAsia="Nikosh" w:hAnsi="Nikosh" w:cs="Nikosh" w:hint="cs"/>
          <w:b/>
          <w:sz w:val="36"/>
          <w:szCs w:val="28"/>
          <w:u w:val="single"/>
          <w:cs/>
          <w:lang w:bidi="bn-BD"/>
        </w:rPr>
        <w:t>:</w:t>
      </w:r>
    </w:p>
    <w:p w14:paraId="20D72A5E" w14:textId="77777777" w:rsidR="00D37014" w:rsidRPr="00AE7010" w:rsidRDefault="00D37014" w:rsidP="00F146CC">
      <w:pPr>
        <w:rPr>
          <w:rFonts w:ascii="Nikosh" w:eastAsia="Nikosh" w:hAnsi="Nikosh" w:cs="Nikosh"/>
          <w:b/>
          <w:sz w:val="36"/>
          <w:szCs w:val="28"/>
          <w:u w:val="single"/>
          <w:lang w:bidi="bn-BD"/>
        </w:rPr>
      </w:pPr>
    </w:p>
    <w:tbl>
      <w:tblPr>
        <w:tblW w:w="13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250"/>
        <w:gridCol w:w="990"/>
        <w:gridCol w:w="990"/>
        <w:gridCol w:w="720"/>
        <w:gridCol w:w="900"/>
        <w:gridCol w:w="810"/>
        <w:gridCol w:w="900"/>
        <w:gridCol w:w="1170"/>
        <w:gridCol w:w="1260"/>
        <w:gridCol w:w="2970"/>
      </w:tblGrid>
      <w:tr w:rsidR="00E872AE" w:rsidRPr="00AE7010" w14:paraId="0A80EADD" w14:textId="77777777" w:rsidTr="00BB14AA">
        <w:trPr>
          <w:cantSplit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10E05" w14:textId="77777777" w:rsidR="00E872AE" w:rsidRPr="00AE7010" w:rsidRDefault="00E872AE" w:rsidP="001E5D6E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ক্রম</w:t>
            </w:r>
            <w:r w:rsidRPr="00AE7010">
              <w:rPr>
                <w:rFonts w:ascii="Nikosh" w:eastAsia="Nikosh" w:hAnsi="Nikosh" w:cs="Nikosh"/>
                <w:lang w:bidi="bn-BD"/>
              </w:rPr>
              <w:t>: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3C6A8" w14:textId="77777777" w:rsidR="00E872AE" w:rsidRPr="00AE7010" w:rsidRDefault="00E872AE" w:rsidP="00A00F8E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প্রশাসকের নাম, </w:t>
            </w:r>
          </w:p>
          <w:p w14:paraId="16E90A27" w14:textId="77777777" w:rsidR="00E872AE" w:rsidRPr="00AE7010" w:rsidRDefault="00E872AE" w:rsidP="00A00F8E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আইডি ও যোগদানের </w:t>
            </w:r>
          </w:p>
          <w:p w14:paraId="05373BF5" w14:textId="77777777" w:rsidR="00E872AE" w:rsidRPr="00AE7010" w:rsidRDefault="00E872AE" w:rsidP="00A00F8E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তারিখ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3EBEA" w14:textId="77777777" w:rsidR="00E872AE" w:rsidRPr="00AE7010" w:rsidRDefault="00E872AE" w:rsidP="0065390A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বি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E358B" w14:textId="77777777" w:rsidR="00E872AE" w:rsidRPr="00AE7010" w:rsidRDefault="00E872AE" w:rsidP="0065390A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DE8D" w14:textId="77777777" w:rsidR="00E872AE" w:rsidRPr="00AE7010" w:rsidRDefault="00E872AE" w:rsidP="00813205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টেলিফোন নম্বর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EA4E3" w14:textId="77777777" w:rsidR="00E872AE" w:rsidRPr="00AE7010" w:rsidRDefault="00E872AE" w:rsidP="00BB14AA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মোবাইল</w:t>
            </w:r>
            <w:r w:rsidRPr="00AE7010">
              <w:rPr>
                <w:rFonts w:ascii="Nikosh" w:eastAsia="Nikosh" w:hAnsi="Nikosh" w:cs="Nikosh" w:hint="cs"/>
                <w:cs/>
                <w:lang w:bidi="bn-BD"/>
              </w:rPr>
              <w:t xml:space="preserve"> ও</w:t>
            </w:r>
          </w:p>
          <w:p w14:paraId="26684DE4" w14:textId="77777777" w:rsidR="00E872AE" w:rsidRPr="00AE7010" w:rsidRDefault="00E872AE" w:rsidP="00BB14AA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>ই-মেইল</w:t>
            </w:r>
            <w:r w:rsidRPr="00AE7010">
              <w:rPr>
                <w:rFonts w:ascii="Nikosh" w:eastAsia="Nikosh" w:hAnsi="Nikosh" w:cs="Nikosh"/>
                <w:cs/>
                <w:lang w:bidi="bn-BD"/>
              </w:rPr>
              <w:t xml:space="preserve"> নম্বর</w:t>
            </w:r>
          </w:p>
        </w:tc>
      </w:tr>
      <w:tr w:rsidR="00E872AE" w:rsidRPr="00AE7010" w14:paraId="0784626F" w14:textId="77777777" w:rsidTr="00BB14AA">
        <w:trPr>
          <w:cantSplit/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EDB42" w14:textId="77777777" w:rsidR="00E872AE" w:rsidRPr="00AE7010" w:rsidRDefault="00E872AE" w:rsidP="00F11183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E2494" w14:textId="77777777" w:rsidR="00E872AE" w:rsidRPr="00AE7010" w:rsidRDefault="00E872AE" w:rsidP="0000628B">
            <w:pPr>
              <w:jc w:val="right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E250C" w14:textId="77777777" w:rsidR="00E872AE" w:rsidRPr="00AE7010" w:rsidRDefault="00E872AE" w:rsidP="0000628B">
            <w:pPr>
              <w:jc w:val="right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00AB0" w14:textId="77777777" w:rsidR="00E872AE" w:rsidRPr="00AE7010" w:rsidRDefault="00E872AE" w:rsidP="0000628B">
            <w:pPr>
              <w:jc w:val="right"/>
              <w:rPr>
                <w:rFonts w:ascii="Nikosh" w:hAnsi="Nikosh" w:cs="Nikosh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6C6CC" w14:textId="77777777" w:rsidR="00E872AE" w:rsidRPr="00AE7010" w:rsidRDefault="00E872AE" w:rsidP="00F11183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এরিয়া কোড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572D" w14:textId="77777777" w:rsidR="00E872AE" w:rsidRPr="00AE7010" w:rsidRDefault="00E872AE" w:rsidP="00F11183">
            <w:pPr>
              <w:jc w:val="center"/>
              <w:rPr>
                <w:rFonts w:ascii="Nikosh" w:hAnsi="Nikosh" w:cs="Nikosh"/>
                <w:szCs w:val="30"/>
                <w:cs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অফিস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E35BC" w14:textId="77777777" w:rsidR="00E872AE" w:rsidRPr="00AE7010" w:rsidRDefault="00E872AE" w:rsidP="00F11183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বাসা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19045B6" w14:textId="77777777" w:rsidR="00E872AE" w:rsidRPr="00AE7010" w:rsidRDefault="00E872AE" w:rsidP="00F11183">
            <w:pPr>
              <w:rPr>
                <w:rFonts w:ascii="Nikosh" w:hAnsi="Nikosh" w:cs="Nikosh"/>
              </w:rPr>
            </w:pPr>
            <w:r w:rsidRPr="00AE7010">
              <w:rPr>
                <w:rFonts w:ascii="Nikosh" w:hAnsi="Nikosh" w:cs="Nikosh"/>
                <w:cs/>
                <w:lang w:bidi="bn-IN"/>
              </w:rPr>
              <w:t>ফ্যাক্স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F3DD7" w14:textId="77777777" w:rsidR="00E872AE" w:rsidRPr="00AE7010" w:rsidRDefault="00E872AE" w:rsidP="00BB14AA">
            <w:pPr>
              <w:jc w:val="center"/>
              <w:rPr>
                <w:rFonts w:ascii="Nikosh" w:hAnsi="Nikosh" w:cs="Nikosh"/>
              </w:rPr>
            </w:pPr>
          </w:p>
        </w:tc>
      </w:tr>
      <w:tr w:rsidR="00E872AE" w:rsidRPr="00AE7010" w14:paraId="40EC57B1" w14:textId="77777777" w:rsidTr="00BB14AA">
        <w:trPr>
          <w:cantSplit/>
          <w:trHeight w:val="194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0394" w14:textId="77777777" w:rsidR="00E872AE" w:rsidRPr="00AE7010" w:rsidRDefault="00E872AE" w:rsidP="00F11183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3B01" w14:textId="77777777" w:rsidR="00E872AE" w:rsidRPr="00AE7010" w:rsidRDefault="00E872AE" w:rsidP="0000628B">
            <w:pPr>
              <w:jc w:val="right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611D" w14:textId="77777777" w:rsidR="00E872AE" w:rsidRPr="00AE7010" w:rsidRDefault="00E872AE" w:rsidP="0000628B">
            <w:pPr>
              <w:jc w:val="right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87E1" w14:textId="77777777" w:rsidR="00E872AE" w:rsidRPr="00AE7010" w:rsidRDefault="00E872AE" w:rsidP="0000628B">
            <w:pPr>
              <w:jc w:val="right"/>
              <w:rPr>
                <w:rFonts w:ascii="Nikosh" w:hAnsi="Nikosh" w:cs="Nikosh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7D41" w14:textId="77777777" w:rsidR="00E872AE" w:rsidRPr="00AE7010" w:rsidRDefault="00E872AE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217F" w14:textId="77777777" w:rsidR="00E872AE" w:rsidRPr="00AE7010" w:rsidRDefault="00E872AE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DAC9" w14:textId="77777777" w:rsidR="00E872AE" w:rsidRPr="00AE7010" w:rsidRDefault="00E872AE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F5BC" w14:textId="77777777" w:rsidR="00E872AE" w:rsidRPr="00AE7010" w:rsidRDefault="00E872AE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0748" w14:textId="77777777" w:rsidR="00E872AE" w:rsidRPr="00AE7010" w:rsidRDefault="00E872AE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5B22" w14:textId="77777777" w:rsidR="00E872AE" w:rsidRPr="00AE7010" w:rsidRDefault="00E872AE" w:rsidP="00F11183">
            <w:pPr>
              <w:rPr>
                <w:rFonts w:ascii="Nikosh" w:hAnsi="Nikosh" w:cs="Nikosh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D223" w14:textId="77777777" w:rsidR="00E872AE" w:rsidRPr="00AE7010" w:rsidRDefault="00E872AE" w:rsidP="00BB14AA">
            <w:pPr>
              <w:jc w:val="center"/>
              <w:rPr>
                <w:rFonts w:ascii="Nikosh" w:hAnsi="Nikosh" w:cs="Nikosh"/>
              </w:rPr>
            </w:pPr>
          </w:p>
        </w:tc>
      </w:tr>
      <w:tr w:rsidR="00E872AE" w:rsidRPr="00AE7010" w14:paraId="3DDCC2EC" w14:textId="77777777" w:rsidTr="00BB14A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E603" w14:textId="77777777" w:rsidR="00E872AE" w:rsidRPr="00AE7010" w:rsidRDefault="00E872AE" w:rsidP="00F11183">
            <w:pPr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৫৩</w:t>
            </w:r>
            <w:r w:rsidRPr="00AE7010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CA39" w14:textId="77777777" w:rsidR="00E872AE" w:rsidRPr="00AE7010" w:rsidRDefault="00E872AE" w:rsidP="008D33FE">
            <w:pPr>
              <w:pStyle w:val="Header"/>
              <w:tabs>
                <w:tab w:val="clear" w:pos="4320"/>
                <w:tab w:val="clear" w:pos="8640"/>
                <w:tab w:val="left" w:pos="1954"/>
              </w:tabs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 মোঃ আসিব আহসান  (১৫১৮৪/ব্যাচ-২১)</w:t>
            </w:r>
          </w:p>
          <w:p w14:paraId="4C9AAAF9" w14:textId="77777777" w:rsidR="00E872AE" w:rsidRPr="00AE7010" w:rsidRDefault="00E872AE" w:rsidP="008D33FE">
            <w:pPr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৩</w:t>
            </w:r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৬</w:t>
            </w:r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০১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EA1F" w14:textId="77777777" w:rsidR="00E872AE" w:rsidRPr="00AE7010" w:rsidRDefault="00E872AE" w:rsidP="0000628B">
            <w:pPr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192B9509" w14:textId="77777777" w:rsidR="00E872AE" w:rsidRPr="00AE7010" w:rsidRDefault="00E872AE" w:rsidP="0000628B">
            <w:pPr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114FDEC6" wp14:editId="4022136B">
                  <wp:extent cx="476250" cy="643681"/>
                  <wp:effectExtent l="0" t="0" r="0" b="4445"/>
                  <wp:docPr id="141" name="Picture 5" descr="H:\Rangp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Rangp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690" cy="651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0131B8" w14:textId="77777777" w:rsidR="00E872AE" w:rsidRPr="00AE7010" w:rsidRDefault="00E872AE" w:rsidP="0000628B">
            <w:pPr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2335" w14:textId="77777777" w:rsidR="00E872AE" w:rsidRPr="00AE7010" w:rsidRDefault="00E872AE" w:rsidP="0000628B">
            <w:pPr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ংপু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670B" w14:textId="77777777" w:rsidR="00E872AE" w:rsidRPr="00AE7010" w:rsidRDefault="00E872AE" w:rsidP="00F11183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০৫২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F314" w14:textId="77777777" w:rsidR="00E872AE" w:rsidRPr="00AE7010" w:rsidRDefault="00E872AE" w:rsidP="00F11183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২১২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1730" w14:textId="77777777" w:rsidR="00E872AE" w:rsidRPr="00AE7010" w:rsidRDefault="00E872AE" w:rsidP="00F11183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৩১৬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6CDF" w14:textId="77777777" w:rsidR="00E872AE" w:rsidRPr="00AE7010" w:rsidRDefault="00E872AE" w:rsidP="00F11183">
            <w:pPr>
              <w:ind w:left="-108" w:right="-108" w:hanging="28"/>
              <w:jc w:val="center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২২১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7816" w14:textId="77777777" w:rsidR="00E872AE" w:rsidRPr="00AE7010" w:rsidRDefault="00E872AE" w:rsidP="00F11183">
            <w:pPr>
              <w:ind w:left="-108" w:right="-108" w:hanging="28"/>
              <w:jc w:val="center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২০৪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ABFF" w14:textId="77777777" w:rsidR="00E872AE" w:rsidRPr="00AE7010" w:rsidRDefault="00BB14AA" w:rsidP="00BB14AA">
            <w:pPr>
              <w:jc w:val="center"/>
              <w:rPr>
                <w:rFonts w:ascii="Nikosh" w:hAnsi="Nikosh" w:cs="Nikosh"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 xml:space="preserve">৬৫৬৬৯ </w:t>
            </w:r>
            <w:r w:rsidRPr="00AE7010">
              <w:rPr>
                <w:rFonts w:ascii="Nikosh" w:hAnsi="Nikosh" w:cs="Nikosh"/>
                <w:lang w:bidi="bn-BD"/>
              </w:rPr>
              <w:t>(</w:t>
            </w:r>
            <w:r w:rsidRPr="00AE7010">
              <w:rPr>
                <w:rFonts w:ascii="Nikosh" w:hAnsi="Nikosh" w:cs="Nikosh"/>
                <w:cs/>
                <w:lang w:bidi="bn-BD"/>
              </w:rPr>
              <w:t>অ</w:t>
            </w:r>
            <w:r w:rsidRPr="00AE7010">
              <w:rPr>
                <w:rFonts w:ascii="Nikosh" w:hAnsi="Nikosh" w:cs="Nikosh"/>
                <w:lang w:bidi="bn-BD"/>
              </w:rPr>
              <w:t>)</w:t>
            </w:r>
          </w:p>
          <w:p w14:paraId="390444D5" w14:textId="77777777" w:rsidR="00BB14AA" w:rsidRPr="00AE7010" w:rsidRDefault="00BB14AA" w:rsidP="00BB14AA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 xml:space="preserve">৬৪৮০৬ </w:t>
            </w:r>
            <w:r w:rsidRPr="00AE7010">
              <w:rPr>
                <w:rFonts w:ascii="Nikosh" w:hAnsi="Nikosh" w:cs="Nikosh"/>
                <w:lang w:bidi="bn-BD"/>
              </w:rPr>
              <w:t>(</w:t>
            </w:r>
            <w:r w:rsidRPr="00AE7010">
              <w:rPr>
                <w:rFonts w:ascii="Nikosh" w:hAnsi="Nikosh" w:cs="Nikosh"/>
                <w:cs/>
                <w:lang w:bidi="bn-BD"/>
              </w:rPr>
              <w:t>বা</w:t>
            </w:r>
            <w:r w:rsidRPr="00AE7010">
              <w:rPr>
                <w:rFonts w:ascii="Nikosh" w:hAnsi="Nikosh" w:cs="Nikosh"/>
                <w:lang w:bidi="bn-BD"/>
              </w:rPr>
              <w:t>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6822" w14:textId="77777777" w:rsidR="00E872AE" w:rsidRPr="00AE7010" w:rsidRDefault="00E872AE" w:rsidP="00BB14AA">
            <w:pPr>
              <w:jc w:val="center"/>
              <w:rPr>
                <w:rFonts w:ascii="Nikosh" w:hAnsi="Nikosh" w:cs="Nikosh"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০১৭১৩-২০১৮১৮</w:t>
            </w:r>
          </w:p>
          <w:p w14:paraId="4394C881" w14:textId="77777777" w:rsidR="00E872AE" w:rsidRPr="00AE7010" w:rsidRDefault="00585DAF" w:rsidP="00BB14AA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hyperlink r:id="rId97" w:history="1">
              <w:r w:rsidR="00E872AE" w:rsidRPr="00AE7010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dcrangpur@mopa.gov.bd </w:t>
              </w:r>
            </w:hyperlink>
          </w:p>
        </w:tc>
      </w:tr>
      <w:tr w:rsidR="00E872AE" w:rsidRPr="00AE7010" w14:paraId="55D1132E" w14:textId="77777777" w:rsidTr="00BB14A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AB34" w14:textId="77777777" w:rsidR="00E872AE" w:rsidRPr="00AE7010" w:rsidRDefault="00E872AE" w:rsidP="00F11183">
            <w:pPr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৫৪</w:t>
            </w:r>
            <w:r w:rsidRPr="00AE7010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D110" w14:textId="77777777" w:rsidR="00E872AE" w:rsidRPr="00AE7010" w:rsidRDefault="00E872AE" w:rsidP="008D33FE">
            <w:pPr>
              <w:pStyle w:val="Header"/>
              <w:tabs>
                <w:tab w:val="clear" w:pos="4320"/>
                <w:tab w:val="clear" w:pos="8640"/>
                <w:tab w:val="left" w:pos="1954"/>
              </w:tabs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 মোঃ হাফিজুর রহমান চৌধুরী (</w:t>
            </w: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৬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৮৫২/ব্যাচ-২০)</w:t>
            </w:r>
          </w:p>
          <w:p w14:paraId="12E35797" w14:textId="77777777" w:rsidR="00E872AE" w:rsidRPr="00AE7010" w:rsidRDefault="00E872AE" w:rsidP="008D33FE">
            <w:pPr>
              <w:pStyle w:val="Header"/>
              <w:tabs>
                <w:tab w:val="clear" w:pos="4320"/>
                <w:tab w:val="clear" w:pos="8640"/>
                <w:tab w:val="left" w:pos="1954"/>
              </w:tabs>
            </w:pP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৫.৬.২০১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EA3D" w14:textId="77777777" w:rsidR="00E872AE" w:rsidRPr="00AE7010" w:rsidRDefault="00E872AE" w:rsidP="0000628B">
            <w:pPr>
              <w:ind w:hanging="108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764FC044" wp14:editId="6C8FED15">
                  <wp:extent cx="593201" cy="678186"/>
                  <wp:effectExtent l="19050" t="0" r="0" b="0"/>
                  <wp:docPr id="142" name="Picture 15" descr="C:\Users\user\Desktop\Div Com &amp; DC List-04.7.2019\DC Photo\DC Nilphama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Div Com &amp; DC List-04.7.2019\DC Photo\DC Nilphama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389" cy="682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EA58" w14:textId="77777777" w:rsidR="00E872AE" w:rsidRPr="00AE7010" w:rsidRDefault="00E872AE" w:rsidP="0000628B">
            <w:pPr>
              <w:ind w:hanging="108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ীলফামার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170C" w14:textId="77777777" w:rsidR="00E872AE" w:rsidRPr="00AE7010" w:rsidRDefault="00E872AE" w:rsidP="00F11183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০৫৫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0279" w14:textId="77777777" w:rsidR="00E872AE" w:rsidRPr="00AE7010" w:rsidRDefault="00E872AE" w:rsidP="00CD4EC4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৬১৩২৯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B0FF" w14:textId="77777777" w:rsidR="00E872AE" w:rsidRPr="00AE7010" w:rsidRDefault="00E872AE" w:rsidP="00F77D61">
            <w:pPr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৬২২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2D0F" w14:textId="77777777" w:rsidR="00E872AE" w:rsidRPr="00AE7010" w:rsidRDefault="00E872AE" w:rsidP="00CD4EC4">
            <w:pPr>
              <w:ind w:left="-108" w:right="-108"/>
              <w:jc w:val="center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৬১৩৮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6D32" w14:textId="77777777" w:rsidR="00E872AE" w:rsidRPr="00AE7010" w:rsidRDefault="00E872AE" w:rsidP="00CD4EC4">
            <w:pPr>
              <w:ind w:left="-108" w:right="-108"/>
              <w:jc w:val="center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৬১৩৫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DB59" w14:textId="77777777" w:rsidR="00E872AE" w:rsidRPr="00AE7010" w:rsidRDefault="00BB14AA" w:rsidP="00435EBD">
            <w:pPr>
              <w:ind w:right="-108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৬১৩১২</w:t>
            </w:r>
            <w:r w:rsidRPr="00AE7010">
              <w:rPr>
                <w:rFonts w:ascii="Nikosh" w:eastAsia="Nikosh" w:hAnsi="Nikosh" w:cs="Nikosh"/>
                <w:lang w:bidi="bn-BD"/>
              </w:rPr>
              <w:t xml:space="preserve"> (</w:t>
            </w:r>
            <w:r w:rsidRPr="00AE7010">
              <w:rPr>
                <w:rFonts w:ascii="Nikosh" w:eastAsia="Nikosh" w:hAnsi="Nikosh" w:cs="Nikosh"/>
                <w:cs/>
                <w:lang w:bidi="bn-BD"/>
              </w:rPr>
              <w:t>অ</w:t>
            </w:r>
            <w:r w:rsidRPr="00AE7010">
              <w:rPr>
                <w:rFonts w:ascii="Nikosh" w:eastAsia="Nikosh" w:hAnsi="Nikosh" w:cs="Nikosh"/>
                <w:lang w:bidi="bn-BD"/>
              </w:rPr>
              <w:t>)</w:t>
            </w:r>
          </w:p>
          <w:p w14:paraId="0080CA6A" w14:textId="77777777" w:rsidR="00BB14AA" w:rsidRPr="00AE7010" w:rsidRDefault="00BB14AA" w:rsidP="00435EBD">
            <w:pPr>
              <w:ind w:right="-108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৬১৫৪৮</w:t>
            </w:r>
            <w:r w:rsidRPr="00AE7010">
              <w:rPr>
                <w:rFonts w:ascii="Nikosh" w:eastAsia="Nikosh" w:hAnsi="Nikosh" w:cs="Nikosh"/>
                <w:lang w:bidi="bn-BD"/>
              </w:rPr>
              <w:t xml:space="preserve"> (</w:t>
            </w:r>
            <w:r w:rsidRPr="00AE7010">
              <w:rPr>
                <w:rFonts w:ascii="Nikosh" w:eastAsia="Nikosh" w:hAnsi="Nikosh" w:cs="Nikosh"/>
                <w:cs/>
                <w:lang w:bidi="bn-BD"/>
              </w:rPr>
              <w:t>বা</w:t>
            </w:r>
            <w:r w:rsidRPr="00AE7010">
              <w:rPr>
                <w:rFonts w:ascii="Nikosh" w:eastAsia="Nikosh" w:hAnsi="Nikosh" w:cs="Nikosh"/>
                <w:lang w:bidi="bn-BD"/>
              </w:rPr>
              <w:t>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F941" w14:textId="77777777" w:rsidR="00E872AE" w:rsidRPr="00AE7010" w:rsidRDefault="00E872AE" w:rsidP="00BB14AA">
            <w:pPr>
              <w:ind w:right="-108"/>
              <w:jc w:val="center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০১৭১৫</w:t>
            </w:r>
            <w:r w:rsidRPr="00AE7010">
              <w:rPr>
                <w:rFonts w:ascii="Nikosh" w:eastAsia="Nikosh" w:hAnsi="Nikosh" w:cs="Nikosh"/>
                <w:lang w:bidi="bn-BD"/>
              </w:rPr>
              <w:t>-</w:t>
            </w:r>
            <w:r w:rsidRPr="00AE7010">
              <w:rPr>
                <w:rFonts w:ascii="Nikosh" w:eastAsia="Nikosh" w:hAnsi="Nikosh" w:cs="Nikosh"/>
                <w:cs/>
                <w:lang w:bidi="bn-BD"/>
              </w:rPr>
              <w:t>০৮১৪৮০</w:t>
            </w:r>
          </w:p>
          <w:p w14:paraId="63242E05" w14:textId="77777777" w:rsidR="00E872AE" w:rsidRPr="00AE7010" w:rsidRDefault="00E872AE" w:rsidP="00BB14AA">
            <w:pPr>
              <w:ind w:right="-108"/>
              <w:jc w:val="center"/>
              <w:rPr>
                <w:rFonts w:ascii="Nikosh" w:eastAsia="Nikosh" w:hAnsi="Nikosh" w:cs="Nikosh"/>
                <w:sz w:val="10"/>
                <w:szCs w:val="10"/>
                <w:lang w:bidi="bn-BD"/>
              </w:rPr>
            </w:pPr>
          </w:p>
          <w:p w14:paraId="7E066156" w14:textId="77777777" w:rsidR="00E872AE" w:rsidRPr="00AE7010" w:rsidRDefault="00E872AE" w:rsidP="00BB14AA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Style w:val="Hyperlink"/>
                <w:color w:val="auto"/>
                <w:sz w:val="20"/>
                <w:szCs w:val="20"/>
                <w:u w:val="none"/>
              </w:rPr>
              <w:t>dcnilphamari@mopa.gov.bd</w:t>
            </w:r>
          </w:p>
        </w:tc>
      </w:tr>
      <w:tr w:rsidR="00E872AE" w:rsidRPr="00AE7010" w14:paraId="2DF9217A" w14:textId="77777777" w:rsidTr="00BB14A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BE20" w14:textId="77777777" w:rsidR="00E872AE" w:rsidRPr="00AE7010" w:rsidRDefault="00E872AE" w:rsidP="00F11183">
            <w:pPr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৫৫</w:t>
            </w:r>
            <w:r w:rsidRPr="00AE7010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B97A" w14:textId="653DC6F8" w:rsidR="00E872AE" w:rsidRPr="00AE7010" w:rsidRDefault="00E872AE" w:rsidP="008D33FE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="00BB14AA"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োঃ</w:t>
            </w:r>
            <w:r w:rsidR="00BB14AA"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ব্দুল</w:t>
            </w:r>
            <w:r w:rsidR="00E85A89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তিন</w:t>
            </w:r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৫/ব্যাচ-২১)</w:t>
            </w:r>
          </w:p>
          <w:p w14:paraId="0F5B4DB9" w14:textId="77777777" w:rsidR="00E872AE" w:rsidRPr="00AE7010" w:rsidRDefault="00E872AE" w:rsidP="00BB14AA"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</w:t>
            </w:r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: </w:t>
            </w:r>
            <w:r w:rsidR="00BB14AA"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৯.১০.২০১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61DD" w14:textId="77777777" w:rsidR="00E872AE" w:rsidRPr="00AE7010" w:rsidRDefault="00E872AE" w:rsidP="006F09E4">
            <w:pPr>
              <w:pStyle w:val="Heading6"/>
              <w:ind w:left="-108"/>
              <w:rPr>
                <w:rFonts w:ascii="Nikosh" w:eastAsia="Nikosh" w:hAnsi="Nikosh" w:cs="Nikosh"/>
                <w:b w:val="0"/>
                <w:bCs w:val="0"/>
                <w:cs/>
                <w:lang w:bidi="bn-BD"/>
              </w:rPr>
            </w:pPr>
            <w:r w:rsidRPr="00AE7010">
              <w:rPr>
                <w:rFonts w:ascii="Nikosh" w:eastAsia="Nikosh" w:hAnsi="Nikosh" w:cs="Nikosh"/>
                <w:b w:val="0"/>
                <w:bCs w:val="0"/>
                <w:noProof/>
              </w:rPr>
              <w:drawing>
                <wp:inline distT="0" distB="0" distL="0" distR="0" wp14:anchorId="68872C8C" wp14:editId="24C4E2AF">
                  <wp:extent cx="588396" cy="584068"/>
                  <wp:effectExtent l="19050" t="0" r="2154" b="0"/>
                  <wp:docPr id="143" name="Picture 1" descr="\\MYSRV\gen_field_admin_branch\ML\DC Gaiband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MYSRV\gen_field_admin_branch\ML\DC Gaiband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671" cy="585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22D7" w14:textId="77777777" w:rsidR="00E872AE" w:rsidRPr="00AE7010" w:rsidRDefault="00E872AE" w:rsidP="0000628B">
            <w:pPr>
              <w:pStyle w:val="Heading6"/>
              <w:rPr>
                <w:rFonts w:ascii="Nikosh" w:hAnsi="Nikosh" w:cs="Nikosh"/>
                <w:b w:val="0"/>
                <w:bCs w:val="0"/>
              </w:rPr>
            </w:pPr>
            <w:r w:rsidRPr="00AE7010">
              <w:rPr>
                <w:rFonts w:ascii="Nikosh" w:eastAsia="Nikosh" w:hAnsi="Nikosh" w:cs="Nikosh"/>
                <w:b w:val="0"/>
                <w:bCs w:val="0"/>
                <w:sz w:val="22"/>
                <w:szCs w:val="22"/>
                <w:cs/>
                <w:lang w:bidi="bn-BD"/>
              </w:rPr>
              <w:t>গাইবান্ধ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7DDB" w14:textId="77777777" w:rsidR="00E872AE" w:rsidRPr="00AE7010" w:rsidRDefault="00E872AE" w:rsidP="00F11183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০৫৪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F5AD" w14:textId="77777777" w:rsidR="00E872AE" w:rsidRPr="00AE7010" w:rsidRDefault="00E872AE" w:rsidP="00F11183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৫১২২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D3C0" w14:textId="77777777" w:rsidR="00E872AE" w:rsidRPr="00AE7010" w:rsidRDefault="00E872AE" w:rsidP="00F11183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>৫১২৬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47CA" w14:textId="77777777" w:rsidR="00E872AE" w:rsidRPr="00AE7010" w:rsidRDefault="00E872AE" w:rsidP="00F11183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৫১৪০৬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DE76" w14:textId="77777777" w:rsidR="00E872AE" w:rsidRPr="00AE7010" w:rsidRDefault="00E872AE" w:rsidP="00F11183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৫১০৬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12AE" w14:textId="77777777" w:rsidR="00E872AE" w:rsidRPr="00AE7010" w:rsidRDefault="00BB14AA" w:rsidP="00435EBD">
            <w:pPr>
              <w:rPr>
                <w:rFonts w:ascii="Nikosh" w:hAnsi="Nikosh" w:cs="Nikosh"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 xml:space="preserve">৫১৪৮৩ </w:t>
            </w:r>
            <w:r w:rsidRPr="00AE7010">
              <w:rPr>
                <w:rFonts w:ascii="Nikosh" w:hAnsi="Nikosh" w:cs="Nikosh"/>
                <w:lang w:bidi="bn-BD"/>
              </w:rPr>
              <w:t>(</w:t>
            </w:r>
            <w:r w:rsidRPr="00AE7010">
              <w:rPr>
                <w:rFonts w:ascii="Nikosh" w:hAnsi="Nikosh" w:cs="Nikosh"/>
                <w:cs/>
                <w:lang w:bidi="bn-BD"/>
              </w:rPr>
              <w:t>অ</w:t>
            </w:r>
            <w:r w:rsidRPr="00AE7010">
              <w:rPr>
                <w:rFonts w:ascii="Nikosh" w:hAnsi="Nikosh" w:cs="Nikosh"/>
                <w:lang w:bidi="bn-BD"/>
              </w:rPr>
              <w:t>)</w:t>
            </w:r>
          </w:p>
          <w:p w14:paraId="01CC97CD" w14:textId="77777777" w:rsidR="00BB14AA" w:rsidRPr="00AE7010" w:rsidRDefault="00BB14AA" w:rsidP="00435EBD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 xml:space="preserve">৫১৮৫৬ </w:t>
            </w:r>
            <w:r w:rsidRPr="00AE7010">
              <w:rPr>
                <w:rFonts w:ascii="Nikosh" w:hAnsi="Nikosh" w:cs="Nikosh"/>
                <w:lang w:bidi="bn-BD"/>
              </w:rPr>
              <w:t>(</w:t>
            </w:r>
            <w:r w:rsidRPr="00AE7010">
              <w:rPr>
                <w:rFonts w:ascii="Nikosh" w:hAnsi="Nikosh" w:cs="Nikosh"/>
                <w:cs/>
                <w:lang w:bidi="bn-BD"/>
              </w:rPr>
              <w:t>বা</w:t>
            </w:r>
            <w:r w:rsidRPr="00AE7010">
              <w:rPr>
                <w:rFonts w:ascii="Nikosh" w:hAnsi="Nikosh" w:cs="Nikosh"/>
                <w:lang w:bidi="bn-BD"/>
              </w:rPr>
              <w:t>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3544" w14:textId="77777777" w:rsidR="00E872AE" w:rsidRPr="00AE7010" w:rsidRDefault="00E872AE" w:rsidP="00BB14AA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০১৭১৮-৪৪৪০৯০</w:t>
            </w:r>
          </w:p>
          <w:p w14:paraId="0750487A" w14:textId="77777777" w:rsidR="00E872AE" w:rsidRPr="00AE7010" w:rsidRDefault="00585DAF" w:rsidP="00BB14AA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hyperlink r:id="rId100" w:history="1">
              <w:r w:rsidR="00E872AE" w:rsidRPr="00AE7010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dcgaibandha@mopa.gov.bd </w:t>
              </w:r>
            </w:hyperlink>
          </w:p>
        </w:tc>
      </w:tr>
      <w:tr w:rsidR="00E872AE" w:rsidRPr="00AE7010" w14:paraId="7AD9877B" w14:textId="77777777" w:rsidTr="00BB14A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FECA" w14:textId="77777777" w:rsidR="00E872AE" w:rsidRPr="00AE7010" w:rsidRDefault="00E872AE" w:rsidP="00F11183">
            <w:pPr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৫৬</w:t>
            </w:r>
            <w:r w:rsidRPr="00AE7010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B1EA" w14:textId="77777777" w:rsidR="008B276E" w:rsidRPr="00AE7010" w:rsidRDefault="00E872AE" w:rsidP="008D33FE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হাম্মদ</w:t>
            </w:r>
            <w:r w:rsidR="00BB14AA"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েজাউল</w:t>
            </w:r>
            <w:r w:rsidR="00BB14AA"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রিম</w:t>
            </w:r>
          </w:p>
          <w:p w14:paraId="348C7170" w14:textId="75BB41D0" w:rsidR="00E872AE" w:rsidRPr="00AE7010" w:rsidRDefault="00E872AE" w:rsidP="008D33FE">
            <w:pPr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>(</w:t>
            </w:r>
            <w:r w:rsidR="00BB14AA"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২৫৮/ব্যাচ-</w:t>
            </w: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২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0AE8984D" w14:textId="77777777" w:rsidR="00E872AE" w:rsidRPr="00AE7010" w:rsidRDefault="00E872AE" w:rsidP="008D33FE"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যোগদান</w:t>
            </w:r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: 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৯</w:t>
            </w:r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৩</w:t>
            </w:r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০২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87CF" w14:textId="77777777" w:rsidR="00E872AE" w:rsidRPr="00AE7010" w:rsidRDefault="00E872AE" w:rsidP="0000628B">
            <w:pPr>
              <w:pStyle w:val="Heading6"/>
              <w:rPr>
                <w:rFonts w:ascii="Nikosh" w:eastAsia="Nikosh" w:hAnsi="Nikosh" w:cs="Nikosh"/>
                <w:b w:val="0"/>
                <w:bCs w:val="0"/>
                <w:sz w:val="4"/>
                <w:szCs w:val="4"/>
                <w:lang w:bidi="bn-BD"/>
              </w:rPr>
            </w:pPr>
          </w:p>
          <w:p w14:paraId="3F91CEC4" w14:textId="77777777" w:rsidR="00E872AE" w:rsidRPr="00AE7010" w:rsidRDefault="00E872AE" w:rsidP="0000628B">
            <w:pPr>
              <w:pStyle w:val="Heading6"/>
              <w:rPr>
                <w:rFonts w:ascii="Nikosh" w:eastAsia="Nikosh" w:hAnsi="Nikosh" w:cs="Nikosh"/>
                <w:b w:val="0"/>
                <w:bCs w:val="0"/>
                <w:lang w:bidi="bn-BD"/>
              </w:rPr>
            </w:pPr>
            <w:r w:rsidRPr="00AE7010">
              <w:rPr>
                <w:noProof/>
              </w:rPr>
              <w:drawing>
                <wp:inline distT="0" distB="0" distL="0" distR="0" wp14:anchorId="303915AA" wp14:editId="1900D62E">
                  <wp:extent cx="514350" cy="657225"/>
                  <wp:effectExtent l="0" t="0" r="0" b="9525"/>
                  <wp:docPr id="144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B60261" w14:textId="77777777" w:rsidR="00E872AE" w:rsidRPr="00AE7010" w:rsidRDefault="00E872AE" w:rsidP="00B2529D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2085" w14:textId="77777777" w:rsidR="00E872AE" w:rsidRPr="00AE7010" w:rsidRDefault="00E872AE" w:rsidP="0000628B">
            <w:pPr>
              <w:pStyle w:val="Heading6"/>
              <w:rPr>
                <w:rFonts w:ascii="Nikosh" w:hAnsi="Nikosh" w:cs="Nikosh"/>
                <w:b w:val="0"/>
                <w:bCs w:val="0"/>
              </w:rPr>
            </w:pPr>
            <w:r w:rsidRPr="00AE7010">
              <w:rPr>
                <w:rFonts w:ascii="Nikosh" w:eastAsia="Nikosh" w:hAnsi="Nikosh" w:cs="Nikosh"/>
                <w:b w:val="0"/>
                <w:bCs w:val="0"/>
                <w:sz w:val="22"/>
                <w:szCs w:val="22"/>
                <w:cs/>
                <w:lang w:bidi="bn-BD"/>
              </w:rPr>
              <w:t>কুড়িগ্রা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93FD" w14:textId="77777777" w:rsidR="00E872AE" w:rsidRPr="00AE7010" w:rsidRDefault="00E872AE" w:rsidP="00F11183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০৫৮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2C8D" w14:textId="77777777" w:rsidR="00E872AE" w:rsidRPr="00AE7010" w:rsidRDefault="00E872AE" w:rsidP="00F11183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১৬৪৫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D652" w14:textId="77777777" w:rsidR="00E872AE" w:rsidRPr="00AE7010" w:rsidRDefault="00E872AE" w:rsidP="00F11183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২৩২</w:t>
            </w:r>
            <w:r w:rsidR="00BB14AA" w:rsidRPr="00AE7010">
              <w:rPr>
                <w:rFonts w:ascii="Nikosh" w:hAnsi="Nikosh" w:cs="Nikosh"/>
                <w:cs/>
                <w:lang w:bidi="bn-BD"/>
              </w:rPr>
              <w:t>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CAFF" w14:textId="77777777" w:rsidR="00E872AE" w:rsidRPr="00AE7010" w:rsidRDefault="00E872AE" w:rsidP="00F11183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১৪৩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9637" w14:textId="77777777" w:rsidR="00E872AE" w:rsidRPr="00AE7010" w:rsidRDefault="00E872AE" w:rsidP="00F11183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১৪২৬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A64D" w14:textId="77777777" w:rsidR="00E872AE" w:rsidRPr="00AE7010" w:rsidRDefault="00BB14AA" w:rsidP="00435EBD">
            <w:pPr>
              <w:rPr>
                <w:rFonts w:ascii="Nikosh" w:hAnsi="Nikosh" w:cs="Nikosh"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>৬২৩৭৪</w:t>
            </w:r>
            <w:r w:rsidRPr="00AE7010">
              <w:rPr>
                <w:rFonts w:ascii="Nikosh" w:hAnsi="Nikosh" w:cs="Nikosh"/>
                <w:lang w:bidi="bn-BD"/>
              </w:rPr>
              <w:t>(</w:t>
            </w:r>
            <w:r w:rsidRPr="00AE7010">
              <w:rPr>
                <w:rFonts w:ascii="Nikosh" w:hAnsi="Nikosh" w:cs="Nikosh"/>
                <w:cs/>
                <w:lang w:bidi="bn-BD"/>
              </w:rPr>
              <w:t>অ</w:t>
            </w:r>
            <w:r w:rsidRPr="00AE7010">
              <w:rPr>
                <w:rFonts w:ascii="Nikosh" w:hAnsi="Nikosh" w:cs="Nikosh"/>
                <w:lang w:bidi="bn-BD"/>
              </w:rPr>
              <w:t>)</w:t>
            </w:r>
          </w:p>
          <w:p w14:paraId="2EBACE96" w14:textId="77777777" w:rsidR="00BB14AA" w:rsidRPr="00AE7010" w:rsidRDefault="00BB14AA" w:rsidP="00435EBD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 xml:space="preserve">৬১৬১৪ </w:t>
            </w:r>
            <w:r w:rsidRPr="00AE7010">
              <w:rPr>
                <w:rFonts w:ascii="Nikosh" w:hAnsi="Nikosh" w:cs="Nikosh"/>
                <w:lang w:bidi="bn-BD"/>
              </w:rPr>
              <w:t>(</w:t>
            </w:r>
            <w:r w:rsidRPr="00AE7010">
              <w:rPr>
                <w:rFonts w:ascii="Nikosh" w:hAnsi="Nikosh" w:cs="Nikosh"/>
                <w:cs/>
                <w:lang w:bidi="bn-BD"/>
              </w:rPr>
              <w:t>বা</w:t>
            </w:r>
            <w:r w:rsidRPr="00AE7010">
              <w:rPr>
                <w:rFonts w:ascii="Nikosh" w:hAnsi="Nikosh" w:cs="Nikosh"/>
                <w:lang w:bidi="bn-BD"/>
              </w:rPr>
              <w:t>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18A6" w14:textId="77777777" w:rsidR="00E872AE" w:rsidRPr="00AE7010" w:rsidRDefault="00E872AE" w:rsidP="00BB14AA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>০১৭০৯-৯৭৪৫০০</w:t>
            </w:r>
          </w:p>
          <w:p w14:paraId="7F826F11" w14:textId="77777777" w:rsidR="00E872AE" w:rsidRPr="00AE7010" w:rsidRDefault="00E872AE" w:rsidP="00BB14AA">
            <w:pPr>
              <w:jc w:val="center"/>
              <w:rPr>
                <w:rFonts w:ascii="Nikosh" w:hAnsi="Nikosh" w:cs="Nikosh"/>
                <w:sz w:val="6"/>
                <w:szCs w:val="6"/>
                <w:lang w:bidi="bn-BD"/>
              </w:rPr>
            </w:pPr>
          </w:p>
          <w:p w14:paraId="49EBEC6A" w14:textId="77777777" w:rsidR="00E872AE" w:rsidRPr="00AE7010" w:rsidRDefault="00E872AE" w:rsidP="00BB14AA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Style w:val="Hyperlink"/>
                <w:color w:val="auto"/>
                <w:sz w:val="20"/>
                <w:szCs w:val="20"/>
                <w:u w:val="none"/>
              </w:rPr>
              <w:t>dckurigram@mopa.gov.bd</w:t>
            </w:r>
          </w:p>
        </w:tc>
      </w:tr>
      <w:tr w:rsidR="00E872AE" w:rsidRPr="00AE7010" w14:paraId="5CC8CD43" w14:textId="77777777" w:rsidTr="00BB14A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65E2" w14:textId="77777777" w:rsidR="00E872AE" w:rsidRPr="00AE7010" w:rsidRDefault="00E872AE" w:rsidP="00F11183">
            <w:pPr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৫৭</w:t>
            </w:r>
            <w:r w:rsidRPr="00AE7010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4DAA" w14:textId="77777777" w:rsidR="00E872AE" w:rsidRPr="00AE7010" w:rsidRDefault="00E872AE" w:rsidP="008D33FE">
            <w:pPr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জনাব মোঃ আবু জাফর </w:t>
            </w: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(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১৫৮/ব্যাচ-২১)</w:t>
            </w:r>
          </w:p>
          <w:p w14:paraId="1A04664D" w14:textId="77777777" w:rsidR="00E872AE" w:rsidRPr="00AE7010" w:rsidRDefault="00E872AE" w:rsidP="008D33FE">
            <w:pPr>
              <w:rPr>
                <w:lang w:bidi="bn-BD"/>
              </w:rPr>
            </w:pP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৩.৬.২০১৯</w:t>
            </w:r>
            <w:r w:rsidRPr="00AE7010">
              <w:rPr>
                <w:rStyle w:val="CommentReference"/>
                <w:rFonts w:ascii="Nikosh" w:eastAsia="Nikosh" w:hAnsi="Nikosh" w:cs="Nikosh"/>
                <w:vanish/>
                <w:sz w:val="22"/>
                <w:szCs w:val="22"/>
                <w:cs/>
                <w:lang w:bidi="bn-BD"/>
              </w:rPr>
              <w:t>মমসসসসসস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4EE5" w14:textId="77777777" w:rsidR="00E872AE" w:rsidRPr="00AE7010" w:rsidRDefault="00E872AE" w:rsidP="0000628B">
            <w:pPr>
              <w:pStyle w:val="Heading6"/>
              <w:ind w:left="-108" w:right="-108"/>
              <w:rPr>
                <w:rFonts w:ascii="Nikosh" w:eastAsia="Nikosh" w:hAnsi="Nikosh" w:cs="Nikosh"/>
                <w:b w:val="0"/>
                <w:bCs w:val="0"/>
                <w:lang w:bidi="bn-BD"/>
              </w:rPr>
            </w:pPr>
            <w:r w:rsidRPr="00AE7010">
              <w:rPr>
                <w:rFonts w:ascii="Nikosh" w:eastAsia="Nikosh" w:hAnsi="Nikosh" w:cs="Nikosh"/>
                <w:b w:val="0"/>
                <w:bCs w:val="0"/>
                <w:noProof/>
              </w:rPr>
              <w:drawing>
                <wp:inline distT="0" distB="0" distL="0" distR="0" wp14:anchorId="502557C2" wp14:editId="43A49E65">
                  <wp:extent cx="622466" cy="644056"/>
                  <wp:effectExtent l="19050" t="0" r="6184" b="0"/>
                  <wp:docPr id="145" name="Picture 16" descr="C:\Users\user\Desktop\Div Com &amp; DC List-04.7.2019\DC Photo\DC Lalmonirh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Div Com &amp; DC List-04.7.2019\DC Photo\DC Lalmonirh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964" cy="6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8680" w14:textId="77777777" w:rsidR="00E872AE" w:rsidRPr="00AE7010" w:rsidRDefault="00E872AE" w:rsidP="0000628B">
            <w:pPr>
              <w:pStyle w:val="Heading6"/>
              <w:ind w:left="-108" w:right="-108"/>
              <w:rPr>
                <w:rFonts w:ascii="Nikosh" w:hAnsi="Nikosh" w:cs="Nikosh"/>
                <w:b w:val="0"/>
                <w:bCs w:val="0"/>
              </w:rPr>
            </w:pPr>
            <w:r w:rsidRPr="00AE7010">
              <w:rPr>
                <w:rFonts w:ascii="Nikosh" w:eastAsia="Nikosh" w:hAnsi="Nikosh" w:cs="Nikosh"/>
                <w:b w:val="0"/>
                <w:bCs w:val="0"/>
                <w:sz w:val="22"/>
                <w:szCs w:val="22"/>
                <w:cs/>
                <w:lang w:bidi="bn-BD"/>
              </w:rPr>
              <w:t>লালমনিরহাট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B823" w14:textId="77777777" w:rsidR="00E872AE" w:rsidRPr="00AE7010" w:rsidRDefault="00E872AE" w:rsidP="00F11183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০৫৯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F62D" w14:textId="77777777" w:rsidR="00E872AE" w:rsidRPr="00AE7010" w:rsidRDefault="00E872AE" w:rsidP="00F11183">
            <w:pPr>
              <w:ind w:left="-78" w:right="-67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২০২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DFB6" w14:textId="77777777" w:rsidR="00E872AE" w:rsidRPr="00AE7010" w:rsidRDefault="00E872AE" w:rsidP="00F11183">
            <w:pPr>
              <w:ind w:right="-67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>৬২০০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07E8" w14:textId="77777777" w:rsidR="00E872AE" w:rsidRPr="00AE7010" w:rsidRDefault="00E872AE" w:rsidP="00F11183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২০৩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315E" w14:textId="77777777" w:rsidR="00E872AE" w:rsidRPr="00AE7010" w:rsidRDefault="00E872AE" w:rsidP="00BF3489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২০২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8DB5" w14:textId="77777777" w:rsidR="00E872AE" w:rsidRPr="00AE7010" w:rsidRDefault="00BB14AA" w:rsidP="00435EBD">
            <w:pPr>
              <w:rPr>
                <w:rFonts w:ascii="Nikosh" w:hAnsi="Nikosh" w:cs="Nikosh"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 xml:space="preserve">৬২০২১ </w:t>
            </w:r>
            <w:r w:rsidRPr="00AE7010">
              <w:rPr>
                <w:rFonts w:ascii="Nikosh" w:hAnsi="Nikosh" w:cs="Nikosh"/>
                <w:lang w:bidi="bn-BD"/>
              </w:rPr>
              <w:t>(</w:t>
            </w:r>
            <w:r w:rsidRPr="00AE7010">
              <w:rPr>
                <w:rFonts w:ascii="Nikosh" w:hAnsi="Nikosh" w:cs="Nikosh"/>
                <w:cs/>
                <w:lang w:bidi="bn-BD"/>
              </w:rPr>
              <w:t>অ</w:t>
            </w:r>
            <w:r w:rsidRPr="00AE7010">
              <w:rPr>
                <w:rFonts w:ascii="Nikosh" w:hAnsi="Nikosh" w:cs="Nikosh"/>
                <w:lang w:bidi="bn-BD"/>
              </w:rPr>
              <w:t>)</w:t>
            </w:r>
          </w:p>
          <w:p w14:paraId="56C63930" w14:textId="77777777" w:rsidR="00BB14AA" w:rsidRPr="00AE7010" w:rsidRDefault="00BB14AA" w:rsidP="00435EBD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 xml:space="preserve">৬১৪০৯ </w:t>
            </w:r>
            <w:r w:rsidRPr="00AE7010">
              <w:rPr>
                <w:rFonts w:ascii="Nikosh" w:hAnsi="Nikosh" w:cs="Nikosh"/>
                <w:lang w:bidi="bn-BD"/>
              </w:rPr>
              <w:t>(</w:t>
            </w:r>
            <w:r w:rsidRPr="00AE7010">
              <w:rPr>
                <w:rFonts w:ascii="Nikosh" w:hAnsi="Nikosh" w:cs="Nikosh"/>
                <w:cs/>
                <w:lang w:bidi="bn-BD"/>
              </w:rPr>
              <w:t>বা</w:t>
            </w:r>
            <w:r w:rsidRPr="00AE7010">
              <w:rPr>
                <w:rFonts w:ascii="Nikosh" w:hAnsi="Nikosh" w:cs="Nikosh"/>
                <w:lang w:bidi="bn-BD"/>
              </w:rPr>
              <w:t>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B783" w14:textId="77777777" w:rsidR="00E872AE" w:rsidRPr="00AE7010" w:rsidRDefault="00E872AE" w:rsidP="00BB14AA">
            <w:pPr>
              <w:jc w:val="center"/>
              <w:rPr>
                <w:rFonts w:ascii="Nikosh" w:hAnsi="Nikosh" w:cs="Nikosh"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০১৭১৩-২০১৫০১</w:t>
            </w:r>
          </w:p>
          <w:p w14:paraId="6A68E498" w14:textId="77777777" w:rsidR="00E872AE" w:rsidRPr="00AE7010" w:rsidRDefault="00E872AE" w:rsidP="00BB14AA">
            <w:pPr>
              <w:jc w:val="center"/>
              <w:rPr>
                <w:rFonts w:ascii="Nikosh" w:hAnsi="Nikosh" w:cs="Nikosh"/>
                <w:sz w:val="2"/>
                <w:szCs w:val="2"/>
                <w:lang w:bidi="bn-BD"/>
              </w:rPr>
            </w:pPr>
          </w:p>
          <w:p w14:paraId="55168A69" w14:textId="77777777" w:rsidR="00E872AE" w:rsidRPr="00AE7010" w:rsidRDefault="00E872AE" w:rsidP="00BB14AA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Style w:val="Hyperlink"/>
                <w:color w:val="auto"/>
                <w:sz w:val="20"/>
                <w:szCs w:val="20"/>
                <w:u w:val="none"/>
              </w:rPr>
              <w:t>dclalmonirhat@mopa.gov.bd</w:t>
            </w:r>
          </w:p>
        </w:tc>
      </w:tr>
      <w:tr w:rsidR="00E872AE" w:rsidRPr="00AE7010" w14:paraId="46872BDB" w14:textId="77777777" w:rsidTr="00BB14A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6B7E" w14:textId="77777777" w:rsidR="00E872AE" w:rsidRPr="00AE7010" w:rsidRDefault="00E872AE" w:rsidP="00F11183">
            <w:pPr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৫৮</w:t>
            </w:r>
            <w:r w:rsidRPr="00AE7010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86AE" w14:textId="5A585EE3" w:rsidR="00E872AE" w:rsidRPr="00AE7010" w:rsidRDefault="00E872AE" w:rsidP="00FC7625">
            <w:pPr>
              <w:pStyle w:val="Heading4"/>
              <w:spacing w:line="240" w:lineRule="exact"/>
              <w:jc w:val="left"/>
              <w:textAlignment w:val="baseline"/>
              <w:rPr>
                <w:rFonts w:ascii="kalpurushregular" w:hAnsi="kalpurushregular"/>
                <w:sz w:val="22"/>
                <w:szCs w:val="22"/>
                <w:u w:val="none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জনাব</w:t>
            </w:r>
            <w:r w:rsidR="00726F06" w:rsidRPr="00AE7010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 xml:space="preserve"> </w:t>
            </w:r>
            <w:r w:rsidR="00FC7625" w:rsidRPr="00AE7010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খালেদ</w:t>
            </w:r>
            <w:r w:rsidR="00FC7625" w:rsidRPr="00AE7010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 </w:t>
            </w:r>
            <w:r w:rsidR="00FC7625" w:rsidRPr="00AE7010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মোহাম্মদ</w:t>
            </w:r>
            <w:r w:rsidR="00FC7625" w:rsidRPr="00AE7010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 </w:t>
            </w:r>
            <w:r w:rsidR="00FC7625" w:rsidRPr="00AE7010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জাকী</w:t>
            </w:r>
            <w:r w:rsidR="00FC7625" w:rsidRPr="00AE7010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 </w:t>
            </w:r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>(</w:t>
            </w:r>
            <w:r w:rsidRPr="00AE7010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১৫</w:t>
            </w:r>
            <w:r w:rsidR="00FC7625" w:rsidRPr="00AE7010">
              <w:rPr>
                <w:rFonts w:ascii="Nikosh" w:eastAsia="Nikosh" w:hAnsi="Nikosh" w:cs="Nikosh" w:hint="cs"/>
                <w:sz w:val="22"/>
                <w:szCs w:val="22"/>
                <w:u w:val="none"/>
                <w:cs/>
                <w:lang w:bidi="bn-BD"/>
              </w:rPr>
              <w:t>২০৫</w:t>
            </w:r>
            <w:r w:rsidRPr="00AE7010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/ব্যাচ-২</w:t>
            </w:r>
            <w:r w:rsidR="00FC7625" w:rsidRPr="00AE7010">
              <w:rPr>
                <w:rFonts w:ascii="Nikosh" w:eastAsia="Nikosh" w:hAnsi="Nikosh" w:cs="Nikosh" w:hint="cs"/>
                <w:sz w:val="22"/>
                <w:szCs w:val="22"/>
                <w:u w:val="none"/>
                <w:cs/>
                <w:lang w:bidi="bn-BD"/>
              </w:rPr>
              <w:t>২</w:t>
            </w:r>
            <w:r w:rsidRPr="00AE7010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)</w:t>
            </w:r>
          </w:p>
          <w:p w14:paraId="1332AD1C" w14:textId="5F7402FB" w:rsidR="00E872AE" w:rsidRPr="00AE7010" w:rsidRDefault="00E872AE" w:rsidP="00FC7625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</w:pP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="00FC7625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৪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</w:t>
            </w:r>
            <w:r w:rsidR="00FC7625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০২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২০</w:t>
            </w:r>
            <w:r w:rsidR="00FC7625"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B361" w14:textId="77777777" w:rsidR="00FC7625" w:rsidRPr="00AE7010" w:rsidRDefault="00FC7625" w:rsidP="00017133">
            <w:pPr>
              <w:pStyle w:val="Header"/>
              <w:ind w:hanging="108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  <w:r w:rsidRPr="00AE7010">
              <w:rPr>
                <w:rFonts w:ascii="Nikosh" w:eastAsia="Nikosh" w:hAnsi="Nikosh" w:cs="Nikosh"/>
                <w:lang w:bidi="bn-BD"/>
              </w:rPr>
              <w:t xml:space="preserve"> </w:t>
            </w:r>
          </w:p>
          <w:p w14:paraId="068388CC" w14:textId="77777777" w:rsidR="00E872AE" w:rsidRPr="00AE7010" w:rsidRDefault="00FC7625" w:rsidP="00017133">
            <w:pPr>
              <w:pStyle w:val="Header"/>
              <w:ind w:hanging="108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461AA768" wp14:editId="6B9638C3">
                  <wp:extent cx="491490" cy="561975"/>
                  <wp:effectExtent l="0" t="0" r="381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27D43B" w14:textId="2DE35D6A" w:rsidR="00FC7625" w:rsidRPr="00AE7010" w:rsidRDefault="00FC7625" w:rsidP="00017133">
            <w:pPr>
              <w:pStyle w:val="Header"/>
              <w:ind w:hanging="108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92BC" w14:textId="77777777" w:rsidR="00E872AE" w:rsidRPr="00AE7010" w:rsidRDefault="00E872AE" w:rsidP="0000628B">
            <w:pPr>
              <w:pStyle w:val="Head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দিনাজপু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EBB9" w14:textId="77777777" w:rsidR="00E872AE" w:rsidRPr="00AE7010" w:rsidRDefault="00E872AE" w:rsidP="00F11183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০৫৩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DF3E" w14:textId="77777777" w:rsidR="00E872AE" w:rsidRPr="00AE7010" w:rsidRDefault="00E872AE" w:rsidP="00F11183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৫০০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087E" w14:textId="77777777" w:rsidR="00E872AE" w:rsidRPr="00AE7010" w:rsidRDefault="00E872AE" w:rsidP="00F11183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২০০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A1BD" w14:textId="77777777" w:rsidR="00E872AE" w:rsidRPr="00AE7010" w:rsidRDefault="00E872AE" w:rsidP="00F11183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৩৩০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B2F1" w14:textId="77777777" w:rsidR="00E872AE" w:rsidRPr="00AE7010" w:rsidRDefault="00E872AE" w:rsidP="00F11183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৩৫০০</w:t>
            </w:r>
          </w:p>
          <w:p w14:paraId="1DAA94F4" w14:textId="77777777" w:rsidR="00E872AE" w:rsidRPr="00AE7010" w:rsidRDefault="00E872AE" w:rsidP="00F11183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2078" w14:textId="77777777" w:rsidR="00E872AE" w:rsidRPr="00AE7010" w:rsidRDefault="00C92FD6" w:rsidP="0000628B">
            <w:pPr>
              <w:ind w:hanging="108"/>
              <w:rPr>
                <w:rFonts w:ascii="Nikosh" w:hAnsi="Nikosh" w:cs="Nikosh"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 xml:space="preserve">৬৩১৩৪ </w:t>
            </w:r>
            <w:r w:rsidRPr="00AE7010">
              <w:rPr>
                <w:rFonts w:ascii="Nikosh" w:hAnsi="Nikosh" w:cs="Nikosh"/>
                <w:lang w:bidi="bn-BD"/>
              </w:rPr>
              <w:t>(</w:t>
            </w:r>
            <w:r w:rsidRPr="00AE7010">
              <w:rPr>
                <w:rFonts w:ascii="Nikosh" w:hAnsi="Nikosh" w:cs="Nikosh"/>
                <w:cs/>
                <w:lang w:bidi="bn-BD"/>
              </w:rPr>
              <w:t>অ</w:t>
            </w:r>
            <w:r w:rsidRPr="00AE7010">
              <w:rPr>
                <w:rFonts w:ascii="Nikosh" w:hAnsi="Nikosh" w:cs="Nikosh"/>
                <w:lang w:bidi="bn-BD"/>
              </w:rPr>
              <w:t>)</w:t>
            </w:r>
          </w:p>
          <w:p w14:paraId="75E76E89" w14:textId="77777777" w:rsidR="00C92FD6" w:rsidRPr="00AE7010" w:rsidRDefault="00C92FD6" w:rsidP="0000628B">
            <w:pPr>
              <w:ind w:hanging="108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 xml:space="preserve">৬৫৮৭৫ </w:t>
            </w:r>
            <w:r w:rsidRPr="00AE7010">
              <w:rPr>
                <w:rFonts w:ascii="Nikosh" w:hAnsi="Nikosh" w:cs="Nikosh"/>
                <w:lang w:bidi="bn-BD"/>
              </w:rPr>
              <w:t>(</w:t>
            </w:r>
            <w:r w:rsidRPr="00AE7010">
              <w:rPr>
                <w:rFonts w:ascii="Nikosh" w:hAnsi="Nikosh" w:cs="Nikosh"/>
                <w:cs/>
                <w:lang w:bidi="bn-BD"/>
              </w:rPr>
              <w:t>বা</w:t>
            </w:r>
            <w:r w:rsidRPr="00AE7010">
              <w:rPr>
                <w:rFonts w:ascii="Nikosh" w:hAnsi="Nikosh" w:cs="Nikosh"/>
                <w:lang w:bidi="bn-BD"/>
              </w:rPr>
              <w:t>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80E5" w14:textId="77777777" w:rsidR="00E872AE" w:rsidRPr="00AE7010" w:rsidRDefault="00E872AE" w:rsidP="00BB14AA">
            <w:pPr>
              <w:ind w:hanging="108"/>
              <w:jc w:val="center"/>
              <w:rPr>
                <w:rFonts w:ascii="Nikosh" w:hAnsi="Nikosh" w:cs="Nikosh"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০১৭১৩-২০১৬৮৫</w:t>
            </w:r>
          </w:p>
          <w:p w14:paraId="71C5A63B" w14:textId="77777777" w:rsidR="00E872AE" w:rsidRPr="00AE7010" w:rsidRDefault="00E872AE" w:rsidP="00BB14AA">
            <w:pPr>
              <w:ind w:right="-108" w:hanging="108"/>
              <w:jc w:val="center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Style w:val="Hyperlink"/>
                <w:color w:val="auto"/>
                <w:sz w:val="20"/>
                <w:szCs w:val="20"/>
                <w:u w:val="none"/>
              </w:rPr>
              <w:t>dcdinajpur@mopa.gov.bd</w:t>
            </w:r>
          </w:p>
        </w:tc>
      </w:tr>
      <w:tr w:rsidR="00E872AE" w:rsidRPr="00AE7010" w14:paraId="437B677F" w14:textId="77777777" w:rsidTr="00BB14A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454D" w14:textId="77777777" w:rsidR="00E872AE" w:rsidRPr="00AE7010" w:rsidRDefault="00E872AE" w:rsidP="00F11183">
            <w:pPr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৫৯</w:t>
            </w:r>
            <w:r w:rsidRPr="00AE7010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4122" w14:textId="66995A8C" w:rsidR="00512642" w:rsidRPr="00AE7010" w:rsidRDefault="00512642" w:rsidP="00512642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lang w:val="it-IT" w:bidi="bn-BD"/>
              </w:rPr>
            </w:pPr>
            <w:proofErr w:type="spellStart"/>
            <w:r w:rsidRPr="00AE7010">
              <w:rPr>
                <w:rFonts w:ascii="Nikosh" w:eastAsia="Nikosh" w:hAnsi="Nikosh" w:cs="Nikosh"/>
                <w:lang w:val="it-IT" w:bidi="bn-BD"/>
              </w:rPr>
              <w:t>জনাব</w:t>
            </w:r>
            <w:proofErr w:type="spellEnd"/>
            <w:r w:rsidRPr="00AE7010">
              <w:rPr>
                <w:rFonts w:ascii="Nikosh" w:eastAsia="Nikosh" w:hAnsi="Nikosh" w:cs="Nikosh"/>
                <w:lang w:val="it-IT" w:bidi="bn-BD"/>
              </w:rPr>
              <w:t xml:space="preserve"> </w:t>
            </w:r>
            <w:proofErr w:type="spellStart"/>
            <w:r w:rsidRPr="00AE7010">
              <w:rPr>
                <w:rFonts w:ascii="Nikosh" w:eastAsia="Nikosh" w:hAnsi="Nikosh" w:cs="Nikosh"/>
                <w:lang w:val="it-IT" w:bidi="bn-BD"/>
              </w:rPr>
              <w:t>মো</w:t>
            </w:r>
            <w:proofErr w:type="spellEnd"/>
            <w:r w:rsidRPr="00AE7010">
              <w:rPr>
                <w:rFonts w:ascii="Nikosh" w:eastAsia="Nikosh" w:hAnsi="Nikosh" w:cs="Nikosh"/>
                <w:lang w:val="it-IT" w:bidi="bn-BD"/>
              </w:rPr>
              <w:t xml:space="preserve">: </w:t>
            </w:r>
            <w:proofErr w:type="spellStart"/>
            <w:r w:rsidRPr="00AE7010">
              <w:rPr>
                <w:rFonts w:ascii="Nikosh" w:eastAsia="Nikosh" w:hAnsi="Nikosh" w:cs="Nikosh"/>
                <w:lang w:val="it-IT" w:bidi="bn-BD"/>
              </w:rPr>
              <w:t>জহুরুল</w:t>
            </w:r>
            <w:proofErr w:type="spellEnd"/>
            <w:r w:rsidRPr="00AE7010">
              <w:rPr>
                <w:rFonts w:ascii="Nikosh" w:eastAsia="Nikosh" w:hAnsi="Nikosh" w:cs="Nikosh"/>
                <w:lang w:val="it-IT" w:bidi="bn-BD"/>
              </w:rPr>
              <w:t xml:space="preserve"> </w:t>
            </w:r>
            <w:proofErr w:type="spellStart"/>
            <w:r w:rsidRPr="00AE7010">
              <w:rPr>
                <w:rFonts w:ascii="Nikosh" w:eastAsia="Nikosh" w:hAnsi="Nikosh" w:cs="Nikosh"/>
                <w:lang w:val="it-IT" w:bidi="bn-BD"/>
              </w:rPr>
              <w:t>ইসলাম</w:t>
            </w:r>
            <w:proofErr w:type="spellEnd"/>
          </w:p>
          <w:p w14:paraId="01318586" w14:textId="58040E5A" w:rsidR="00E872AE" w:rsidRPr="00AE7010" w:rsidRDefault="00512642" w:rsidP="00512642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 w:hint="cs"/>
                <w:lang w:val="it-IT" w:bidi="bn-IN"/>
              </w:rPr>
            </w:pPr>
            <w:r w:rsidRPr="00AE7010">
              <w:rPr>
                <w:rFonts w:ascii="Nikosh" w:eastAsia="Nikosh" w:hAnsi="Nikosh" w:cs="Nikosh"/>
                <w:lang w:val="it-IT" w:bidi="bn-BD"/>
              </w:rPr>
              <w:t xml:space="preserve"> </w:t>
            </w:r>
            <w:r w:rsidR="00E872AE" w:rsidRPr="00AE7010">
              <w:rPr>
                <w:rFonts w:ascii="Nikosh" w:eastAsia="Nikosh" w:hAnsi="Nikosh" w:cs="Nikosh"/>
                <w:lang w:val="it-IT" w:bidi="bn-BD"/>
              </w:rPr>
              <w:t>(</w:t>
            </w:r>
            <w:r w:rsidRPr="00AE7010">
              <w:rPr>
                <w:rFonts w:ascii="Nikosh" w:eastAsia="Nikosh" w:hAnsi="Nikosh" w:cs="Nikosh"/>
                <w:cs/>
                <w:lang w:val="it-IT" w:bidi="bn-BD"/>
              </w:rPr>
              <w:t>১৫৫৬৭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৪</w:t>
            </w:r>
            <w:r w:rsidR="00E872AE"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63DC2465" w14:textId="19666073" w:rsidR="00E872AE" w:rsidRPr="00AE7010" w:rsidRDefault="00E872AE" w:rsidP="008D33FE">
            <w:pPr>
              <w:pStyle w:val="Header"/>
              <w:tabs>
                <w:tab w:val="clear" w:pos="4320"/>
                <w:tab w:val="clear" w:pos="8640"/>
              </w:tabs>
              <w:rPr>
                <w:rFonts w:hint="cs"/>
                <w:rtl/>
                <w:cs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>যোগদান:</w:t>
            </w:r>
            <w:r w:rsidR="00C92FD6" w:rsidRPr="00AE7010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="00512642"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২.৬.২০২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11CF" w14:textId="5CB60878" w:rsidR="00E872AE" w:rsidRPr="00AE7010" w:rsidRDefault="00512642" w:rsidP="0000628B">
            <w:pPr>
              <w:pStyle w:val="Header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4E6FCCB8" wp14:editId="34513E98">
                  <wp:extent cx="491490" cy="561975"/>
                  <wp:effectExtent l="0" t="0" r="3810" b="952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onchogor.png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EC57" w14:textId="77777777" w:rsidR="00E872AE" w:rsidRPr="00AE7010" w:rsidRDefault="00E872AE" w:rsidP="0000628B">
            <w:pPr>
              <w:pStyle w:val="Head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পঞ্চগ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C402" w14:textId="77777777" w:rsidR="00E872AE" w:rsidRPr="00AE7010" w:rsidRDefault="00E872AE" w:rsidP="00F11183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০৫৬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6AF9" w14:textId="77777777" w:rsidR="00E872AE" w:rsidRPr="00AE7010" w:rsidRDefault="00E872AE" w:rsidP="00F11183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১২০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C207" w14:textId="77777777" w:rsidR="00E872AE" w:rsidRPr="00AE7010" w:rsidRDefault="00C92FD6" w:rsidP="001D118B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>৬১৬৯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4BDA" w14:textId="77777777" w:rsidR="00E872AE" w:rsidRPr="00AE7010" w:rsidRDefault="00E872AE" w:rsidP="00F11183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১২৮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C4B6" w14:textId="77777777" w:rsidR="00E872AE" w:rsidRPr="00AE7010" w:rsidRDefault="00E872AE" w:rsidP="00F11183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১৩০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3DC7" w14:textId="77777777" w:rsidR="00E872AE" w:rsidRPr="00AE7010" w:rsidRDefault="00C92FD6" w:rsidP="0000628B">
            <w:pPr>
              <w:ind w:right="-108" w:hanging="108"/>
              <w:rPr>
                <w:rFonts w:ascii="Nikosh" w:hAnsi="Nikosh" w:cs="Nikosh"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 xml:space="preserve"> ৬১২২৫ </w:t>
            </w:r>
            <w:r w:rsidRPr="00AE7010">
              <w:rPr>
                <w:rFonts w:ascii="Nikosh" w:hAnsi="Nikosh" w:cs="Nikosh"/>
                <w:lang w:bidi="bn-BD"/>
              </w:rPr>
              <w:t>(</w:t>
            </w:r>
            <w:r w:rsidRPr="00AE7010">
              <w:rPr>
                <w:rFonts w:ascii="Nikosh" w:hAnsi="Nikosh" w:cs="Nikosh"/>
                <w:cs/>
                <w:lang w:bidi="bn-BD"/>
              </w:rPr>
              <w:t>অ</w:t>
            </w:r>
            <w:r w:rsidRPr="00AE7010">
              <w:rPr>
                <w:rFonts w:ascii="Nikosh" w:hAnsi="Nikosh" w:cs="Nikosh"/>
                <w:lang w:bidi="bn-BD"/>
              </w:rPr>
              <w:t>)</w:t>
            </w:r>
          </w:p>
          <w:p w14:paraId="5CB2D5F4" w14:textId="77777777" w:rsidR="00C92FD6" w:rsidRPr="00AE7010" w:rsidRDefault="00C92FD6" w:rsidP="0000628B">
            <w:pPr>
              <w:ind w:right="-108" w:hanging="108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 xml:space="preserve">৬২০১৩ </w:t>
            </w:r>
            <w:r w:rsidRPr="00AE7010">
              <w:rPr>
                <w:rFonts w:ascii="Nikosh" w:hAnsi="Nikosh" w:cs="Nikosh"/>
                <w:lang w:bidi="bn-BD"/>
              </w:rPr>
              <w:t>(</w:t>
            </w:r>
            <w:r w:rsidRPr="00AE7010">
              <w:rPr>
                <w:rFonts w:ascii="Nikosh" w:hAnsi="Nikosh" w:cs="Nikosh"/>
                <w:cs/>
                <w:lang w:bidi="bn-BD"/>
              </w:rPr>
              <w:t>বা</w:t>
            </w:r>
            <w:r w:rsidRPr="00AE7010">
              <w:rPr>
                <w:rFonts w:ascii="Nikosh" w:hAnsi="Nikosh" w:cs="Nikosh"/>
                <w:lang w:bidi="bn-BD"/>
              </w:rPr>
              <w:t>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E99A" w14:textId="77777777" w:rsidR="00E872AE" w:rsidRPr="00AE7010" w:rsidRDefault="00E872AE" w:rsidP="00BB14AA">
            <w:pPr>
              <w:ind w:right="-108" w:hanging="108"/>
              <w:jc w:val="center"/>
              <w:rPr>
                <w:rFonts w:ascii="Nikosh" w:hAnsi="Nikosh" w:cs="Nikosh"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০১৭১৩-২০০৮০৩</w:t>
            </w:r>
          </w:p>
          <w:p w14:paraId="10FC8B5F" w14:textId="77777777" w:rsidR="00E872AE" w:rsidRPr="00AE7010" w:rsidRDefault="00E872AE" w:rsidP="00BB14AA">
            <w:pPr>
              <w:ind w:right="-108" w:hanging="108"/>
              <w:jc w:val="center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Style w:val="Hyperlink"/>
                <w:color w:val="auto"/>
                <w:sz w:val="20"/>
                <w:szCs w:val="20"/>
                <w:u w:val="none"/>
              </w:rPr>
              <w:t>dcpanchagarh@mopa.gov.bd</w:t>
            </w:r>
          </w:p>
        </w:tc>
      </w:tr>
      <w:tr w:rsidR="00E872AE" w:rsidRPr="00AE7010" w14:paraId="65204440" w14:textId="77777777" w:rsidTr="00BB14A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3E83" w14:textId="77777777" w:rsidR="00E872AE" w:rsidRPr="00AE7010" w:rsidRDefault="00E872AE" w:rsidP="00F11183">
            <w:pPr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৬০</w:t>
            </w:r>
            <w:r w:rsidRPr="00AE7010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C98B" w14:textId="1593B8D0" w:rsidR="00585DAF" w:rsidRPr="00AE7010" w:rsidRDefault="00585DAF" w:rsidP="00585DAF">
            <w:pPr>
              <w:pStyle w:val="Heading4"/>
              <w:spacing w:after="60" w:line="450" w:lineRule="atLeast"/>
              <w:jc w:val="left"/>
              <w:textAlignment w:val="baseline"/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</w:pPr>
            <w:proofErr w:type="spellStart"/>
            <w:r w:rsidRPr="00AE7010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>জনাব</w:t>
            </w:r>
            <w:proofErr w:type="spellEnd"/>
            <w:r w:rsidRPr="00AE7010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 </w:t>
            </w:r>
            <w:proofErr w:type="spellStart"/>
            <w:r w:rsidRPr="00AE7010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>মোঃ</w:t>
            </w:r>
            <w:proofErr w:type="spellEnd"/>
            <w:r w:rsidRPr="00AE7010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 </w:t>
            </w:r>
            <w:proofErr w:type="spellStart"/>
            <w:r w:rsidRPr="00AE7010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>মাহবুবুর</w:t>
            </w:r>
            <w:proofErr w:type="spellEnd"/>
            <w:r w:rsidRPr="00AE7010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 </w:t>
            </w:r>
            <w:proofErr w:type="spellStart"/>
            <w:r w:rsidRPr="00AE7010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>রহমান</w:t>
            </w:r>
            <w:proofErr w:type="spellEnd"/>
          </w:p>
          <w:p w14:paraId="1EF11D74" w14:textId="5DD2F9FF" w:rsidR="00E872AE" w:rsidRPr="00AE7010" w:rsidRDefault="00E872AE" w:rsidP="008D33FE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 w:hint="cs"/>
                <w:cs/>
                <w:lang w:bidi="bn-IN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 w:rsidR="00F92B1D"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৫১২/ব্যাচ-২</w:t>
            </w:r>
            <w:r w:rsidR="00F92B1D" w:rsidRPr="00AE7010">
              <w:rPr>
                <w:rFonts w:ascii="Nikosh" w:eastAsia="Nikosh" w:hAnsi="Nikosh" w:cs="Nikosh"/>
                <w:sz w:val="22"/>
                <w:szCs w:val="22"/>
                <w:lang w:bidi="bn-IN"/>
              </w:rPr>
              <w:t>৪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2303BA58" w14:textId="2F3AEF40" w:rsidR="00E872AE" w:rsidRPr="00AE7010" w:rsidRDefault="00E872AE" w:rsidP="008D33FE">
            <w:pPr>
              <w:pStyle w:val="Header"/>
              <w:tabs>
                <w:tab w:val="clear" w:pos="4320"/>
                <w:tab w:val="clear" w:pos="8640"/>
              </w:tabs>
              <w:rPr>
                <w:rFonts w:ascii="Vrinda" w:hAnsi="Vrinda" w:cs="Vrinda" w:hint="cs"/>
              </w:rPr>
            </w:pP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</w:t>
            </w:r>
            <w:r w:rsidR="00585DAF"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২২.৬.২০২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1069" w14:textId="77777777" w:rsidR="00F92B1D" w:rsidRPr="00AE7010" w:rsidRDefault="00F92B1D" w:rsidP="00076B23">
            <w:pPr>
              <w:pStyle w:val="Heading6"/>
              <w:ind w:left="-108"/>
              <w:rPr>
                <w:rFonts w:ascii="Nikosh" w:eastAsia="Nikosh" w:hAnsi="Nikosh" w:cs="Nikosh"/>
                <w:b w:val="0"/>
                <w:bCs w:val="0"/>
                <w:sz w:val="4"/>
                <w:szCs w:val="4"/>
                <w:lang w:bidi="bn-IN"/>
              </w:rPr>
            </w:pPr>
          </w:p>
          <w:p w14:paraId="61107538" w14:textId="45BCDD06" w:rsidR="00E872AE" w:rsidRPr="00AE7010" w:rsidRDefault="00F92B1D" w:rsidP="00076B23">
            <w:pPr>
              <w:pStyle w:val="Heading6"/>
              <w:ind w:left="-108"/>
              <w:rPr>
                <w:rFonts w:ascii="Nikosh" w:eastAsia="Nikosh" w:hAnsi="Nikosh" w:cs="Nikosh" w:hint="cs"/>
                <w:b w:val="0"/>
                <w:bCs w:val="0"/>
                <w:cs/>
                <w:lang w:bidi="bn-IN"/>
              </w:rPr>
            </w:pPr>
            <w:r w:rsidRPr="00AE7010">
              <w:rPr>
                <w:rFonts w:ascii="Nikosh" w:eastAsia="Nikosh" w:hAnsi="Nikosh" w:cs="Nikosh" w:hint="cs"/>
                <w:b w:val="0"/>
                <w:bCs w:val="0"/>
                <w:noProof/>
              </w:rPr>
              <w:drawing>
                <wp:inline distT="0" distB="0" distL="0" distR="0" wp14:anchorId="797817DB" wp14:editId="23F38DC1">
                  <wp:extent cx="557530" cy="55245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thakurgaon.png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981" cy="553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C879" w14:textId="77777777" w:rsidR="00E872AE" w:rsidRPr="00AE7010" w:rsidRDefault="00E872AE" w:rsidP="0000628B">
            <w:pPr>
              <w:pStyle w:val="Heading6"/>
              <w:rPr>
                <w:rFonts w:ascii="Nikosh" w:hAnsi="Nikosh" w:cs="Nikosh"/>
                <w:b w:val="0"/>
                <w:bCs w:val="0"/>
              </w:rPr>
            </w:pPr>
            <w:r w:rsidRPr="00AE7010">
              <w:rPr>
                <w:rFonts w:ascii="Nikosh" w:eastAsia="Nikosh" w:hAnsi="Nikosh" w:cs="Nikosh"/>
                <w:b w:val="0"/>
                <w:bCs w:val="0"/>
                <w:cs/>
                <w:lang w:bidi="bn-BD"/>
              </w:rPr>
              <w:t>ঠাকুরগাঁ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AFB6" w14:textId="77777777" w:rsidR="00E872AE" w:rsidRPr="00AE7010" w:rsidRDefault="00E872AE" w:rsidP="00F11183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০৫৬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A638" w14:textId="77777777" w:rsidR="00E872AE" w:rsidRPr="00AE7010" w:rsidRDefault="00E872AE" w:rsidP="00F11183">
            <w:pPr>
              <w:ind w:left="-78" w:right="-67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৫২০১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88AA" w14:textId="77777777" w:rsidR="00E872AE" w:rsidRPr="00AE7010" w:rsidRDefault="00E872AE" w:rsidP="00F11183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১২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9ED3" w14:textId="77777777" w:rsidR="00E872AE" w:rsidRPr="00AE7010" w:rsidRDefault="00E872AE" w:rsidP="00F11183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৫২০১৫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DFEA" w14:textId="77777777" w:rsidR="00E872AE" w:rsidRPr="00AE7010" w:rsidRDefault="00E872AE" w:rsidP="00F11183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১৮০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0273" w14:textId="77777777" w:rsidR="00E872AE" w:rsidRPr="00AE7010" w:rsidRDefault="00C92FD6" w:rsidP="0000628B">
            <w:pPr>
              <w:ind w:right="-108" w:hanging="108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 xml:space="preserve"> ৫৩৬০১ </w:t>
            </w:r>
            <w:r w:rsidRPr="00AE7010">
              <w:rPr>
                <w:rFonts w:ascii="Nikosh" w:hAnsi="Nikosh" w:cs="Nikosh"/>
                <w:lang w:bidi="bn-BD"/>
              </w:rPr>
              <w:t>(</w:t>
            </w:r>
            <w:r w:rsidRPr="00AE7010">
              <w:rPr>
                <w:rFonts w:ascii="Nikosh" w:hAnsi="Nikosh" w:cs="Nikosh"/>
                <w:cs/>
                <w:lang w:bidi="bn-BD"/>
              </w:rPr>
              <w:t>অ</w:t>
            </w:r>
            <w:r w:rsidRPr="00AE7010">
              <w:rPr>
                <w:rFonts w:ascii="Nikosh" w:hAnsi="Nikosh" w:cs="Nikosh"/>
                <w:lang w:bidi="bn-BD"/>
              </w:rPr>
              <w:t>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EC17" w14:textId="77777777" w:rsidR="00E872AE" w:rsidRPr="00AE7010" w:rsidRDefault="00E872AE" w:rsidP="00BB14AA">
            <w:pPr>
              <w:ind w:right="-108" w:hanging="108"/>
              <w:jc w:val="center"/>
              <w:rPr>
                <w:rFonts w:ascii="Nikosh" w:hAnsi="Nikosh" w:cs="Nikosh"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০১৭১৫-১৭০৩৬৫</w:t>
            </w:r>
          </w:p>
          <w:p w14:paraId="58D10100" w14:textId="77777777" w:rsidR="00E872AE" w:rsidRPr="00AE7010" w:rsidRDefault="00585DAF" w:rsidP="00BB14AA">
            <w:pPr>
              <w:ind w:right="-108" w:hanging="108"/>
              <w:jc w:val="center"/>
              <w:rPr>
                <w:rFonts w:ascii="Nikosh" w:hAnsi="Nikosh" w:cs="Arial Unicode MS" w:hint="cs"/>
                <w:szCs w:val="25"/>
                <w:cs/>
                <w:lang w:bidi="bn-IN"/>
              </w:rPr>
            </w:pPr>
            <w:hyperlink r:id="rId106" w:history="1">
              <w:r w:rsidR="00E872AE" w:rsidRPr="00AE7010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dcthakurgaon@mopa.gov.bd </w:t>
              </w:r>
            </w:hyperlink>
          </w:p>
        </w:tc>
      </w:tr>
    </w:tbl>
    <w:p w14:paraId="21E730A1" w14:textId="77777777" w:rsidR="00F36492" w:rsidRPr="00AE7010" w:rsidRDefault="00F36492" w:rsidP="009856B9">
      <w:pPr>
        <w:pStyle w:val="Heading4"/>
        <w:rPr>
          <w:rFonts w:ascii="Nikosh" w:eastAsia="Nikosh" w:hAnsi="Nikosh" w:cs="Nikosh"/>
          <w:szCs w:val="28"/>
          <w:u w:val="none"/>
          <w:lang w:bidi="bn-BD"/>
        </w:rPr>
      </w:pPr>
    </w:p>
    <w:p w14:paraId="3D41611D" w14:textId="77777777" w:rsidR="00F36492" w:rsidRPr="00AE7010" w:rsidRDefault="00F36492" w:rsidP="00F36492">
      <w:pPr>
        <w:rPr>
          <w:rFonts w:eastAsia="Nikosh"/>
          <w:sz w:val="28"/>
          <w:lang w:bidi="bn-BD"/>
        </w:rPr>
      </w:pPr>
      <w:r w:rsidRPr="00AE7010">
        <w:rPr>
          <w:rFonts w:eastAsia="Nikosh"/>
          <w:lang w:bidi="bn-BD"/>
        </w:rPr>
        <w:br w:type="page"/>
      </w:r>
    </w:p>
    <w:p w14:paraId="10375A19" w14:textId="77777777" w:rsidR="00B22322" w:rsidRPr="00AE7010" w:rsidRDefault="009856B9" w:rsidP="009856B9">
      <w:pPr>
        <w:pStyle w:val="Heading4"/>
        <w:rPr>
          <w:rFonts w:ascii="Nikosh" w:eastAsia="Nikosh" w:hAnsi="Nikosh" w:cs="Nikosh"/>
          <w:szCs w:val="28"/>
          <w:u w:val="none"/>
          <w:lang w:bidi="bn-BD"/>
        </w:rPr>
      </w:pPr>
      <w:r w:rsidRPr="00AE7010">
        <w:rPr>
          <w:rFonts w:ascii="Nikosh" w:eastAsia="Nikosh" w:hAnsi="Nikosh" w:cs="Nikosh"/>
          <w:szCs w:val="28"/>
          <w:u w:val="none"/>
          <w:lang w:bidi="bn-BD"/>
        </w:rPr>
        <w:lastRenderedPageBreak/>
        <w:t>-</w:t>
      </w:r>
      <w:r w:rsidRPr="00AE7010">
        <w:rPr>
          <w:rFonts w:ascii="Nikosh" w:eastAsia="Nikosh" w:hAnsi="Nikosh" w:cs="Nikosh"/>
          <w:szCs w:val="28"/>
          <w:u w:val="none"/>
          <w:cs/>
          <w:lang w:bidi="bn-BD"/>
        </w:rPr>
        <w:t>০</w:t>
      </w:r>
      <w:r w:rsidR="00F36492" w:rsidRPr="00AE7010">
        <w:rPr>
          <w:rFonts w:ascii="Nikosh" w:eastAsia="Nikosh" w:hAnsi="Nikosh" w:cs="Nikosh"/>
          <w:szCs w:val="28"/>
          <w:u w:val="none"/>
          <w:cs/>
          <w:lang w:bidi="bn-BD"/>
        </w:rPr>
        <w:t>৮</w:t>
      </w:r>
      <w:r w:rsidRPr="00AE7010">
        <w:rPr>
          <w:rFonts w:ascii="Nikosh" w:eastAsia="Nikosh" w:hAnsi="Nikosh" w:cs="Nikosh"/>
          <w:szCs w:val="28"/>
          <w:u w:val="none"/>
          <w:lang w:bidi="bn-BD"/>
        </w:rPr>
        <w:t>-</w:t>
      </w:r>
    </w:p>
    <w:p w14:paraId="36882C47" w14:textId="77777777" w:rsidR="009856B9" w:rsidRPr="00AE7010" w:rsidRDefault="009856B9" w:rsidP="009856B9">
      <w:pPr>
        <w:rPr>
          <w:rFonts w:eastAsia="Nikosh"/>
          <w:cs/>
          <w:lang w:bidi="bn-BD"/>
        </w:rPr>
      </w:pPr>
    </w:p>
    <w:p w14:paraId="2117664D" w14:textId="77777777" w:rsidR="001E4B6E" w:rsidRPr="00AE7010" w:rsidRDefault="001E4B6E" w:rsidP="001E4B6E">
      <w:pPr>
        <w:pStyle w:val="Heading4"/>
        <w:jc w:val="left"/>
        <w:rPr>
          <w:rFonts w:ascii="Nikosh" w:eastAsia="Nikosh" w:hAnsi="Nikosh" w:cs="Nikosh"/>
          <w:b/>
          <w:szCs w:val="28"/>
          <w:lang w:bidi="bn-BD"/>
        </w:rPr>
      </w:pPr>
      <w:r w:rsidRPr="00AE7010">
        <w:rPr>
          <w:rFonts w:ascii="Nikosh" w:eastAsia="Nikosh" w:hAnsi="Nikosh" w:cs="Nikosh"/>
          <w:b/>
          <w:szCs w:val="28"/>
          <w:cs/>
          <w:lang w:bidi="bn-BD"/>
        </w:rPr>
        <w:t>ময়মনসিংহ বিভাগ</w:t>
      </w:r>
      <w:r w:rsidRPr="00AE7010">
        <w:rPr>
          <w:rFonts w:ascii="Nikosh" w:eastAsia="Nikosh" w:hAnsi="Nikosh" w:cs="Nikosh" w:hint="cs"/>
          <w:b/>
          <w:szCs w:val="28"/>
          <w:cs/>
          <w:lang w:bidi="bn-BD"/>
        </w:rPr>
        <w:t>:</w:t>
      </w:r>
    </w:p>
    <w:p w14:paraId="19BC6EE4" w14:textId="77777777" w:rsidR="001E4B6E" w:rsidRPr="00AE7010" w:rsidRDefault="001E4B6E" w:rsidP="001E4B6E">
      <w:pPr>
        <w:rPr>
          <w:rFonts w:ascii="Nikosh" w:hAnsi="Nikosh" w:cs="Nikosh"/>
          <w:sz w:val="16"/>
          <w:szCs w:val="16"/>
          <w:cs/>
          <w:lang w:bidi="bn-BD"/>
        </w:rPr>
      </w:pPr>
    </w:p>
    <w:tbl>
      <w:tblPr>
        <w:tblW w:w="13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1080"/>
        <w:gridCol w:w="1080"/>
        <w:gridCol w:w="720"/>
        <w:gridCol w:w="900"/>
        <w:gridCol w:w="900"/>
        <w:gridCol w:w="810"/>
        <w:gridCol w:w="900"/>
        <w:gridCol w:w="1350"/>
        <w:gridCol w:w="3060"/>
      </w:tblGrid>
      <w:tr w:rsidR="00E872AE" w:rsidRPr="00AE7010" w14:paraId="1A0C7D85" w14:textId="77777777" w:rsidTr="00AB6982">
        <w:trPr>
          <w:cantSplit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6EF47" w14:textId="77777777" w:rsidR="00E872AE" w:rsidRPr="00AE7010" w:rsidRDefault="00E872AE" w:rsidP="00FF0DC1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ক্রম</w:t>
            </w:r>
            <w:r w:rsidRPr="00AE7010">
              <w:rPr>
                <w:rFonts w:ascii="Nikosh" w:eastAsia="Nikosh" w:hAnsi="Nikosh" w:cs="Nikosh"/>
                <w:lang w:bidi="bn-BD"/>
              </w:rPr>
              <w:t>: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65773" w14:textId="77777777" w:rsidR="00E872AE" w:rsidRPr="00AE7010" w:rsidRDefault="00E872AE" w:rsidP="00FF0DC1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প্রশাসকের নাম, </w:t>
            </w:r>
          </w:p>
          <w:p w14:paraId="1D95BCE8" w14:textId="77777777" w:rsidR="00E872AE" w:rsidRPr="00AE7010" w:rsidRDefault="00E872AE" w:rsidP="00FF0DC1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আইডি ও যোগদানের </w:t>
            </w:r>
          </w:p>
          <w:p w14:paraId="147CD9DD" w14:textId="77777777" w:rsidR="00E872AE" w:rsidRPr="00AE7010" w:rsidRDefault="00E872AE" w:rsidP="00FF0DC1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তারিখ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EB500" w14:textId="77777777" w:rsidR="00E872AE" w:rsidRPr="00AE7010" w:rsidRDefault="00E872AE" w:rsidP="00FF0DC1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বি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27FF0" w14:textId="77777777" w:rsidR="00E872AE" w:rsidRPr="00AE7010" w:rsidRDefault="00E872AE" w:rsidP="00FF0DC1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0A34" w14:textId="77777777" w:rsidR="00E872AE" w:rsidRPr="00AE7010" w:rsidRDefault="00E872AE" w:rsidP="00FF0DC1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টেলিফোন নম্বর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B5C03" w14:textId="77777777" w:rsidR="00E872AE" w:rsidRPr="00AE7010" w:rsidRDefault="00E872AE" w:rsidP="00FF0DC1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মোবাইল</w:t>
            </w:r>
            <w:r w:rsidRPr="00AE7010">
              <w:rPr>
                <w:rFonts w:ascii="Nikosh" w:eastAsia="Nikosh" w:hAnsi="Nikosh" w:cs="Nikosh" w:hint="cs"/>
                <w:cs/>
                <w:lang w:bidi="bn-BD"/>
              </w:rPr>
              <w:t xml:space="preserve"> ও</w:t>
            </w:r>
          </w:p>
          <w:p w14:paraId="3255A0F4" w14:textId="77777777" w:rsidR="00E872AE" w:rsidRPr="00AE7010" w:rsidRDefault="00E872AE" w:rsidP="00FF0DC1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>ই-মেইল</w:t>
            </w:r>
            <w:r w:rsidRPr="00AE7010">
              <w:rPr>
                <w:rFonts w:ascii="Nikosh" w:eastAsia="Nikosh" w:hAnsi="Nikosh" w:cs="Nikosh"/>
                <w:cs/>
                <w:lang w:bidi="bn-BD"/>
              </w:rPr>
              <w:t xml:space="preserve"> নম্বর</w:t>
            </w:r>
          </w:p>
        </w:tc>
      </w:tr>
      <w:tr w:rsidR="00E872AE" w:rsidRPr="00AE7010" w14:paraId="1B8FB24D" w14:textId="77777777" w:rsidTr="00AB6982">
        <w:trPr>
          <w:cantSplit/>
          <w:trHeight w:val="40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818BA" w14:textId="77777777" w:rsidR="00E872AE" w:rsidRPr="00AE7010" w:rsidRDefault="00E872AE" w:rsidP="00FF0DC1">
            <w:pPr>
              <w:rPr>
                <w:rFonts w:ascii="Nikosh" w:hAnsi="Nikosh" w:cs="Nikosh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9875D" w14:textId="77777777" w:rsidR="00E872AE" w:rsidRPr="00AE7010" w:rsidRDefault="00E872AE" w:rsidP="00FF0DC1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AD4EC" w14:textId="77777777" w:rsidR="00E872AE" w:rsidRPr="00AE7010" w:rsidRDefault="00E872AE" w:rsidP="00FF0DC1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74F48" w14:textId="77777777" w:rsidR="00E872AE" w:rsidRPr="00AE7010" w:rsidRDefault="00E872AE" w:rsidP="00FF0DC1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94610" w14:textId="77777777" w:rsidR="00E872AE" w:rsidRPr="00AE7010" w:rsidRDefault="00E872AE" w:rsidP="00FF0DC1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এরিয়া কোড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A38A" w14:textId="77777777" w:rsidR="00E872AE" w:rsidRPr="00AE7010" w:rsidRDefault="00E872AE" w:rsidP="00FF0DC1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অফিস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BA2CD" w14:textId="77777777" w:rsidR="00E872AE" w:rsidRPr="00AE7010" w:rsidRDefault="00E872AE" w:rsidP="00FF0DC1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বাসা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77C158C1" w14:textId="77777777" w:rsidR="00E872AE" w:rsidRPr="00AE7010" w:rsidRDefault="00E872AE" w:rsidP="00FF0DC1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hAnsi="Nikosh" w:cs="Nikosh"/>
                <w:cs/>
                <w:lang w:bidi="bn-IN"/>
              </w:rPr>
              <w:t>ফ্যাক্স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6CC7D" w14:textId="77777777" w:rsidR="00E872AE" w:rsidRPr="00AE7010" w:rsidRDefault="00E872AE" w:rsidP="00FF0DC1">
            <w:pPr>
              <w:jc w:val="center"/>
              <w:rPr>
                <w:rFonts w:ascii="Nikosh" w:hAnsi="Nikosh" w:cs="Nikosh"/>
              </w:rPr>
            </w:pPr>
          </w:p>
        </w:tc>
      </w:tr>
      <w:tr w:rsidR="00E872AE" w:rsidRPr="00AE7010" w14:paraId="660FECAD" w14:textId="77777777" w:rsidTr="00AB6982">
        <w:trPr>
          <w:cantSplit/>
          <w:trHeight w:val="23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F41C" w14:textId="77777777" w:rsidR="00E872AE" w:rsidRPr="00AE7010" w:rsidRDefault="00E872AE" w:rsidP="00FF0DC1">
            <w:pPr>
              <w:rPr>
                <w:rFonts w:ascii="Nikosh" w:hAnsi="Nikosh" w:cs="Nikosh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C299" w14:textId="77777777" w:rsidR="00E872AE" w:rsidRPr="00AE7010" w:rsidRDefault="00E872AE" w:rsidP="00FF0DC1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14C3" w14:textId="77777777" w:rsidR="00E872AE" w:rsidRPr="00AE7010" w:rsidRDefault="00E872AE" w:rsidP="00FF0DC1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6AFD" w14:textId="77777777" w:rsidR="00E872AE" w:rsidRPr="00AE7010" w:rsidRDefault="00E872AE" w:rsidP="00FF0DC1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1FD7" w14:textId="77777777" w:rsidR="00E872AE" w:rsidRPr="00AE7010" w:rsidRDefault="00E872AE" w:rsidP="00FF0DC1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29DC" w14:textId="77777777" w:rsidR="00E872AE" w:rsidRPr="00AE7010" w:rsidRDefault="00E872AE" w:rsidP="00FF0DC1">
            <w:pPr>
              <w:jc w:val="center"/>
              <w:rPr>
                <w:rFonts w:ascii="Nikosh" w:hAnsi="Nikosh" w:cs="Nikosh"/>
                <w:rtl/>
                <w:cs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C3F2" w14:textId="77777777" w:rsidR="00E872AE" w:rsidRPr="00AE7010" w:rsidRDefault="00E872AE" w:rsidP="00FF0DC1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11D2" w14:textId="77777777" w:rsidR="00E872AE" w:rsidRPr="00AE7010" w:rsidRDefault="00E872AE" w:rsidP="00FF0DC1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AFAF" w14:textId="77777777" w:rsidR="00E872AE" w:rsidRPr="00AE7010" w:rsidRDefault="00E872AE" w:rsidP="00FF0DC1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92EE" w14:textId="77777777" w:rsidR="00E872AE" w:rsidRPr="00AE7010" w:rsidRDefault="00E872AE" w:rsidP="00FF0DC1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A3CF" w14:textId="77777777" w:rsidR="00E872AE" w:rsidRPr="00AE7010" w:rsidRDefault="00E872AE" w:rsidP="00FF0DC1">
            <w:pPr>
              <w:jc w:val="center"/>
              <w:rPr>
                <w:rFonts w:ascii="Nikosh" w:hAnsi="Nikosh" w:cs="Nikosh"/>
              </w:rPr>
            </w:pPr>
          </w:p>
        </w:tc>
      </w:tr>
      <w:tr w:rsidR="00E872AE" w:rsidRPr="00AE7010" w14:paraId="326B7AC0" w14:textId="77777777" w:rsidTr="00AB6982">
        <w:trPr>
          <w:cantSplit/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96B2" w14:textId="77777777" w:rsidR="00E872AE" w:rsidRPr="00AE7010" w:rsidRDefault="00E872AE" w:rsidP="00FF0DC1">
            <w:pPr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৬১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1319" w14:textId="77777777" w:rsidR="00AC270D" w:rsidRPr="00AE7010" w:rsidRDefault="00AC270D" w:rsidP="00AC270D">
            <w:pPr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 মোহাম্মদ</w:t>
            </w: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এনামুল</w:t>
            </w: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ক</w:t>
            </w:r>
          </w:p>
          <w:p w14:paraId="4E3E6565" w14:textId="77777777" w:rsidR="00AC270D" w:rsidRPr="00AE7010" w:rsidRDefault="00AC270D" w:rsidP="00AC270D">
            <w:pPr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(১৫০২৫/ব্যাচ-২১)</w:t>
            </w:r>
          </w:p>
          <w:p w14:paraId="6B6689DE" w14:textId="0F51883C" w:rsidR="00E872AE" w:rsidRPr="00AE7010" w:rsidRDefault="00AC270D" w:rsidP="00AC270D">
            <w:pPr>
              <w:ind w:right="-108"/>
            </w:pP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 ০৭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</w:t>
            </w: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০৩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২০</w:t>
            </w: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E682" w14:textId="77777777" w:rsidR="00E872AE" w:rsidRPr="00AE7010" w:rsidRDefault="00AC270D" w:rsidP="00FF0DC1">
            <w:pPr>
              <w:ind w:left="-108" w:right="-108"/>
              <w:jc w:val="center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63DD1A51" wp14:editId="344782F9">
                  <wp:extent cx="521618" cy="596348"/>
                  <wp:effectExtent l="19050" t="0" r="0" b="0"/>
                  <wp:docPr id="151" name="Picture 8" descr="C:\Users\user\Desktop\Div Com &amp; DC List-07.8.2019\DC Photo\DC Jamalp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Div Com &amp; DC List-07.8.2019\DC Photo\DC Jamalp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637" cy="596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C3EF2D" w14:textId="3678535D" w:rsidR="00AC270D" w:rsidRPr="00AE7010" w:rsidRDefault="00AC270D" w:rsidP="00FF0DC1">
            <w:pPr>
              <w:ind w:left="-108" w:right="-108"/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6FFC" w14:textId="77777777" w:rsidR="00E872AE" w:rsidRPr="00AE7010" w:rsidRDefault="00E872AE" w:rsidP="00FF0DC1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য়মনসিং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D9D5" w14:textId="77777777" w:rsidR="00E872AE" w:rsidRPr="00AE7010" w:rsidRDefault="00E872AE" w:rsidP="00FF0DC1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০৯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9E90" w14:textId="77777777" w:rsidR="00E872AE" w:rsidRPr="00AE7010" w:rsidRDefault="00E872AE" w:rsidP="00FF0DC1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৫৭৭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E085" w14:textId="77777777" w:rsidR="00E872AE" w:rsidRPr="00AE7010" w:rsidRDefault="00E872AE" w:rsidP="00FF0DC1">
            <w:pPr>
              <w:rPr>
                <w:rFonts w:ascii="Nikosh" w:hAnsi="Nikosh" w:cs="Nikosh"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৫৬৩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F87F" w14:textId="77777777" w:rsidR="00E872AE" w:rsidRPr="00AE7010" w:rsidRDefault="00E872AE" w:rsidP="00FF0DC1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৫৭৮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2A73" w14:textId="77777777" w:rsidR="00E872AE" w:rsidRPr="00AE7010" w:rsidRDefault="00E872AE" w:rsidP="00FF0DC1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১০৩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89F7" w14:textId="77777777" w:rsidR="00E872AE" w:rsidRPr="00AE7010" w:rsidRDefault="009B3026" w:rsidP="00FF0DC1">
            <w:pPr>
              <w:rPr>
                <w:rFonts w:ascii="Nikosh" w:hAnsi="Nikosh" w:cs="Nikosh"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 xml:space="preserve">৬৬০৩৪ </w:t>
            </w:r>
            <w:r w:rsidRPr="00AE7010">
              <w:rPr>
                <w:rFonts w:ascii="Nikosh" w:hAnsi="Nikosh" w:cs="Nikosh"/>
                <w:lang w:bidi="bn-BD"/>
              </w:rPr>
              <w:t>(</w:t>
            </w:r>
            <w:r w:rsidRPr="00AE7010">
              <w:rPr>
                <w:rFonts w:ascii="Nikosh" w:hAnsi="Nikosh" w:cs="Nikosh"/>
                <w:cs/>
                <w:lang w:bidi="bn-BD"/>
              </w:rPr>
              <w:t>অ</w:t>
            </w:r>
            <w:r w:rsidRPr="00AE7010">
              <w:rPr>
                <w:rFonts w:ascii="Nikosh" w:hAnsi="Nikosh" w:cs="Nikosh"/>
                <w:lang w:bidi="bn-BD"/>
              </w:rPr>
              <w:t>)</w:t>
            </w:r>
          </w:p>
          <w:p w14:paraId="4554C33D" w14:textId="77777777" w:rsidR="009B3026" w:rsidRPr="00AE7010" w:rsidRDefault="009B3026" w:rsidP="009B3026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 xml:space="preserve">৬৬০৭৭ </w:t>
            </w:r>
            <w:r w:rsidRPr="00AE7010">
              <w:rPr>
                <w:rFonts w:ascii="Nikosh" w:hAnsi="Nikosh" w:cs="Nikosh"/>
                <w:lang w:bidi="bn-BD"/>
              </w:rPr>
              <w:t>(</w:t>
            </w:r>
            <w:r w:rsidRPr="00AE7010">
              <w:rPr>
                <w:rFonts w:ascii="Nikosh" w:hAnsi="Nikosh" w:cs="Nikosh"/>
                <w:cs/>
                <w:lang w:bidi="bn-BD"/>
              </w:rPr>
              <w:t>বাসা</w:t>
            </w:r>
            <w:r w:rsidRPr="00AE7010">
              <w:rPr>
                <w:rFonts w:ascii="Nikosh" w:hAnsi="Nikosh" w:cs="Nikosh"/>
                <w:lang w:bidi="bn-BD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D466" w14:textId="77777777" w:rsidR="009B3026" w:rsidRPr="00AE7010" w:rsidRDefault="00E872AE" w:rsidP="00FF0DC1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০১৭৩৩-৩৭৩৩০০</w:t>
            </w:r>
          </w:p>
          <w:p w14:paraId="362B33B5" w14:textId="77777777" w:rsidR="00E872AE" w:rsidRPr="00AE7010" w:rsidRDefault="00585DAF" w:rsidP="00FF0DC1">
            <w:pPr>
              <w:rPr>
                <w:rFonts w:ascii="Nikosh" w:hAnsi="Nikosh" w:cs="Nikosh"/>
                <w:cs/>
                <w:lang w:bidi="bn-BD"/>
              </w:rPr>
            </w:pPr>
            <w:hyperlink r:id="rId108" w:history="1">
              <w:r w:rsidR="00E872AE" w:rsidRPr="00AE7010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dcmymensingh@mopa.gov.bd </w:t>
              </w:r>
            </w:hyperlink>
          </w:p>
        </w:tc>
      </w:tr>
      <w:tr w:rsidR="00E872AE" w:rsidRPr="00AE7010" w14:paraId="1BB527A1" w14:textId="77777777" w:rsidTr="00AB6982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E2FA" w14:textId="77777777" w:rsidR="00E872AE" w:rsidRPr="00AE7010" w:rsidRDefault="00E872AE" w:rsidP="00FF0DC1">
            <w:pPr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৬২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78C0" w14:textId="77777777" w:rsidR="00E872AE" w:rsidRPr="00AE7010" w:rsidRDefault="00E872AE" w:rsidP="004564D2">
            <w:pPr>
              <w:pStyle w:val="Heading4"/>
              <w:spacing w:line="240" w:lineRule="atLeast"/>
              <w:jc w:val="left"/>
              <w:textAlignment w:val="baseline"/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জনাব</w:t>
            </w:r>
            <w:r w:rsidRPr="00AE7010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 </w:t>
            </w:r>
            <w:r w:rsidRPr="00AE7010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কাজি</w:t>
            </w:r>
            <w:r w:rsidRPr="00AE7010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 </w:t>
            </w:r>
            <w:r w:rsidRPr="00AE7010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মোঃ</w:t>
            </w:r>
            <w:r w:rsidRPr="00AE7010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 </w:t>
            </w:r>
            <w:r w:rsidRPr="00AE7010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আবদুর</w:t>
            </w:r>
            <w:r w:rsidRPr="00AE7010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 </w:t>
            </w:r>
            <w:r w:rsidRPr="00AE7010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রহমান</w:t>
            </w:r>
          </w:p>
          <w:p w14:paraId="6AC50EC0" w14:textId="77777777" w:rsidR="00E872AE" w:rsidRPr="00AE7010" w:rsidRDefault="00E872AE" w:rsidP="004564D2">
            <w:pPr>
              <w:spacing w:line="240" w:lineRule="atLeast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>(</w:t>
            </w: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১৫৩৪৮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</w:t>
            </w: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24D3D403" w14:textId="77777777" w:rsidR="00E872AE" w:rsidRPr="00AE7010" w:rsidRDefault="00E872AE" w:rsidP="004564D2">
            <w:pPr>
              <w:spacing w:line="240" w:lineRule="atLeast"/>
            </w:pP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 ০৯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০</w:t>
            </w: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৮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২০</w:t>
            </w: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3F18" w14:textId="77777777" w:rsidR="00E872AE" w:rsidRPr="00AE7010" w:rsidRDefault="00E872AE" w:rsidP="00FF0DC1">
            <w:pPr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5F766AE9" w14:textId="77777777" w:rsidR="00E872AE" w:rsidRPr="00AE7010" w:rsidRDefault="00E872AE" w:rsidP="00FF0DC1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noProof/>
              </w:rPr>
              <w:drawing>
                <wp:inline distT="0" distB="0" distL="0" distR="0" wp14:anchorId="43A72CCE" wp14:editId="7F6EA756">
                  <wp:extent cx="522605" cy="597263"/>
                  <wp:effectExtent l="0" t="0" r="0" b="0"/>
                  <wp:docPr id="150" name="Picture 23" descr="1de5b6a67ccec0ea49c03a551d969a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de5b6a67ccec0ea49c03a551d969a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21" cy="6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F05BC3" w14:textId="77777777" w:rsidR="00E872AE" w:rsidRPr="00AE7010" w:rsidRDefault="00E872AE" w:rsidP="00FF0DC1">
            <w:pPr>
              <w:jc w:val="center"/>
              <w:rPr>
                <w:rFonts w:ascii="Nikosh" w:eastAsia="Nikosh" w:hAnsi="Nikosh" w:cs="Nikosh"/>
                <w:sz w:val="6"/>
                <w:szCs w:val="6"/>
                <w:cs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2FFE" w14:textId="77777777" w:rsidR="00E872AE" w:rsidRPr="00AE7010" w:rsidRDefault="00E872AE" w:rsidP="00FF0DC1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েত্রকোণ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E92F" w14:textId="77777777" w:rsidR="00E872AE" w:rsidRPr="00AE7010" w:rsidRDefault="00E872AE" w:rsidP="00FF0DC1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০৯৫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759B" w14:textId="77777777" w:rsidR="00E872AE" w:rsidRPr="00AE7010" w:rsidRDefault="00E872AE" w:rsidP="00FF0DC1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১৫১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AABA" w14:textId="77777777" w:rsidR="00E872AE" w:rsidRPr="00AE7010" w:rsidRDefault="00E872AE" w:rsidP="00FF0DC1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১৬১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7F4F" w14:textId="77777777" w:rsidR="00E872AE" w:rsidRPr="00AE7010" w:rsidRDefault="00E872AE" w:rsidP="00FF0DC1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১</w:t>
            </w:r>
            <w:r w:rsidRPr="00AE7010">
              <w:rPr>
                <w:rFonts w:ascii="Nikosh" w:hAnsi="Nikosh" w:cs="Nikosh"/>
                <w:cs/>
                <w:lang w:bidi="bn-BD"/>
              </w:rPr>
              <w:t>৩</w:t>
            </w:r>
            <w:r w:rsidRPr="00AE7010">
              <w:rPr>
                <w:rFonts w:ascii="Nikosh" w:hAnsi="Nikosh" w:cs="Nikosh" w:hint="cs"/>
                <w:cs/>
                <w:lang w:bidi="bn-BD"/>
              </w:rPr>
              <w:t>১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B617" w14:textId="77777777" w:rsidR="00E872AE" w:rsidRPr="00AE7010" w:rsidRDefault="00E872AE" w:rsidP="00FF0DC1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১১৬৯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79A1" w14:textId="77777777" w:rsidR="009B3026" w:rsidRPr="00AE7010" w:rsidRDefault="009B3026" w:rsidP="00FF0DC1">
            <w:pPr>
              <w:rPr>
                <w:rFonts w:ascii="Nikosh" w:hAnsi="Nikosh" w:cs="Nikosh"/>
                <w:lang w:bidi="bn-BD"/>
              </w:rPr>
            </w:pPr>
            <w:r w:rsidRPr="00AE7010">
              <w:rPr>
                <w:rFonts w:ascii="Nikosh" w:hAnsi="Nikosh" w:cs="Nikosh"/>
                <w:cs/>
                <w:lang w:val="pt-BR" w:bidi="bn-BD"/>
              </w:rPr>
              <w:t xml:space="preserve">৬১২১১ </w:t>
            </w:r>
            <w:r w:rsidRPr="00AE7010">
              <w:rPr>
                <w:rFonts w:ascii="Nikosh" w:hAnsi="Nikosh" w:cs="Nikosh"/>
                <w:lang w:bidi="bn-BD"/>
              </w:rPr>
              <w:t xml:space="preserve"> (</w:t>
            </w:r>
            <w:r w:rsidRPr="00AE7010">
              <w:rPr>
                <w:rFonts w:ascii="Nikosh" w:hAnsi="Nikosh" w:cs="Nikosh"/>
                <w:cs/>
                <w:lang w:bidi="bn-BD"/>
              </w:rPr>
              <w:t>অ</w:t>
            </w:r>
            <w:r w:rsidRPr="00AE7010">
              <w:rPr>
                <w:rFonts w:ascii="Nikosh" w:hAnsi="Nikosh" w:cs="Nikosh"/>
                <w:lang w:bidi="bn-BD"/>
              </w:rPr>
              <w:t>)</w:t>
            </w:r>
          </w:p>
          <w:p w14:paraId="2C16F745" w14:textId="77777777" w:rsidR="00E872AE" w:rsidRPr="00AE7010" w:rsidRDefault="009B3026" w:rsidP="00FF0DC1">
            <w:pPr>
              <w:rPr>
                <w:rFonts w:ascii="Nikosh" w:hAnsi="Nikosh" w:cs="Nikosh"/>
                <w:cs/>
                <w:lang w:val="pt-BR"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>৬১৪৫৫</w:t>
            </w:r>
            <w:r w:rsidRPr="00AE7010">
              <w:rPr>
                <w:rFonts w:ascii="Nikosh" w:hAnsi="Nikosh" w:cs="Nikosh"/>
                <w:lang w:bidi="bn-BD"/>
              </w:rPr>
              <w:t>(</w:t>
            </w:r>
            <w:r w:rsidRPr="00AE7010">
              <w:rPr>
                <w:rFonts w:ascii="Nikosh" w:hAnsi="Nikosh" w:cs="Nikosh"/>
                <w:cs/>
                <w:lang w:bidi="bn-BD"/>
              </w:rPr>
              <w:t>বাসা</w:t>
            </w:r>
            <w:r w:rsidRPr="00AE7010">
              <w:rPr>
                <w:rFonts w:ascii="Nikosh" w:hAnsi="Nikosh" w:cs="Nikosh"/>
                <w:lang w:bidi="bn-BD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ED8F" w14:textId="77777777" w:rsidR="00E872AE" w:rsidRPr="00AE7010" w:rsidRDefault="00E872AE" w:rsidP="00FF0DC1">
            <w:pPr>
              <w:rPr>
                <w:rFonts w:ascii="Nikosh" w:hAnsi="Nikosh" w:cs="Nikosh"/>
                <w:cs/>
                <w:lang w:val="pt-BR" w:bidi="bn-BD"/>
              </w:rPr>
            </w:pPr>
            <w:r w:rsidRPr="00AE7010">
              <w:rPr>
                <w:rFonts w:ascii="Nikosh" w:hAnsi="Nikosh" w:cs="Nikosh" w:hint="cs"/>
                <w:cs/>
                <w:lang w:val="pt-BR" w:bidi="bn-BD"/>
              </w:rPr>
              <w:t>০১৭১৫-১২৩১২৮</w:t>
            </w:r>
          </w:p>
          <w:p w14:paraId="3F5E321C" w14:textId="77777777" w:rsidR="00E872AE" w:rsidRPr="00AE7010" w:rsidRDefault="00E872AE" w:rsidP="00FF0DC1">
            <w:pPr>
              <w:rPr>
                <w:rFonts w:ascii="Nikosh" w:hAnsi="Nikosh" w:cs="Nikosh"/>
                <w:cs/>
                <w:lang w:val="pt-BR" w:bidi="bn-BD"/>
              </w:rPr>
            </w:pPr>
            <w:r w:rsidRPr="00AE7010">
              <w:rPr>
                <w:rStyle w:val="Hyperlink"/>
                <w:color w:val="auto"/>
                <w:sz w:val="20"/>
                <w:szCs w:val="20"/>
                <w:u w:val="none"/>
              </w:rPr>
              <w:t>dcnetrokona@mopa.gov.bd</w:t>
            </w:r>
          </w:p>
        </w:tc>
      </w:tr>
      <w:tr w:rsidR="00E872AE" w:rsidRPr="00AE7010" w14:paraId="78129A87" w14:textId="77777777" w:rsidTr="00AB6982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FB98" w14:textId="77777777" w:rsidR="00E872AE" w:rsidRPr="00AE7010" w:rsidRDefault="00E872AE" w:rsidP="00FF0DC1">
            <w:pPr>
              <w:ind w:left="-18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৬৩</w:t>
            </w:r>
            <w:r w:rsidRPr="00AE7010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5373" w14:textId="6697A919" w:rsidR="00AC270D" w:rsidRPr="00AE7010" w:rsidRDefault="00825AC8" w:rsidP="00825AC8">
            <w:pPr>
              <w:spacing w:line="240" w:lineRule="atLeast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="00AC270D"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ুর্শেদা</w:t>
            </w:r>
            <w:r w:rsidR="00AC270D"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="00AC270D"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ামান</w:t>
            </w:r>
          </w:p>
          <w:p w14:paraId="0438460C" w14:textId="47498FA8" w:rsidR="00825AC8" w:rsidRPr="00AE7010" w:rsidRDefault="00825AC8" w:rsidP="00825AC8">
            <w:pPr>
              <w:spacing w:line="240" w:lineRule="atLeast"/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>(</w:t>
            </w: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১৫৪৭৪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</w:t>
            </w: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633F088F" w14:textId="5695F0B6" w:rsidR="00825AC8" w:rsidRPr="00AE7010" w:rsidRDefault="00825AC8" w:rsidP="00825AC8"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 ০৬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০</w:t>
            </w: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৩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২০</w:t>
            </w:r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১</w:t>
            </w:r>
          </w:p>
          <w:p w14:paraId="393F154D" w14:textId="51C70608" w:rsidR="00E872AE" w:rsidRPr="00AE7010" w:rsidRDefault="00E872AE" w:rsidP="00045DF4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FBBF" w14:textId="77777777" w:rsidR="00E872AE" w:rsidRPr="00AE7010" w:rsidRDefault="00E872AE" w:rsidP="00D40779">
            <w:pPr>
              <w:ind w:left="-108"/>
              <w:jc w:val="center"/>
              <w:rPr>
                <w:rFonts w:ascii="Nikosh" w:eastAsia="Nikosh" w:hAnsi="Nikosh" w:cs="Nikosh"/>
                <w:sz w:val="6"/>
                <w:szCs w:val="6"/>
                <w:lang w:bidi="bn-BD"/>
              </w:rPr>
            </w:pPr>
          </w:p>
          <w:p w14:paraId="4066A0E2" w14:textId="0B760178" w:rsidR="00E872AE" w:rsidRPr="00AE7010" w:rsidRDefault="00E872AE" w:rsidP="00D40779">
            <w:pPr>
              <w:ind w:left="-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7C69F7C3" w14:textId="77777777" w:rsidR="00E872AE" w:rsidRPr="00AE7010" w:rsidRDefault="00825AC8" w:rsidP="004564D2">
            <w:pPr>
              <w:ind w:left="-108"/>
              <w:jc w:val="center"/>
              <w:rPr>
                <w:rFonts w:ascii="Nikosh" w:eastAsia="Nikosh" w:hAnsi="Nikosh" w:cs="Nikosh"/>
                <w:sz w:val="6"/>
                <w:szCs w:val="6"/>
                <w:lang w:bidi="bn-BD"/>
              </w:rPr>
            </w:pPr>
            <w:r w:rsidRPr="00AE7010">
              <w:rPr>
                <w:rFonts w:ascii="Nikosh" w:eastAsia="Nikosh" w:hAnsi="Nikosh" w:cs="Nikosh"/>
                <w:noProof/>
                <w:sz w:val="6"/>
                <w:szCs w:val="6"/>
              </w:rPr>
              <w:drawing>
                <wp:inline distT="0" distB="0" distL="0" distR="0" wp14:anchorId="4405DF1C" wp14:editId="4243CB31">
                  <wp:extent cx="548640" cy="626745"/>
                  <wp:effectExtent l="0" t="0" r="3810" b="190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62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36D76B" w14:textId="3DD701B9" w:rsidR="00825AC8" w:rsidRPr="00AE7010" w:rsidRDefault="00825AC8" w:rsidP="004564D2">
            <w:pPr>
              <w:ind w:left="-108"/>
              <w:jc w:val="center"/>
              <w:rPr>
                <w:rFonts w:ascii="Nikosh" w:eastAsia="Nikosh" w:hAnsi="Nikosh" w:cs="Nikosh"/>
                <w:sz w:val="6"/>
                <w:szCs w:val="6"/>
                <w:cs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EB21" w14:textId="77777777" w:rsidR="00E872AE" w:rsidRPr="00AE7010" w:rsidRDefault="00E872AE" w:rsidP="00FF0DC1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ামালপু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20DC" w14:textId="77777777" w:rsidR="00E872AE" w:rsidRPr="00AE7010" w:rsidRDefault="00E872AE" w:rsidP="00FF0DC1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০৯৮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89E4" w14:textId="77777777" w:rsidR="00E872AE" w:rsidRPr="00AE7010" w:rsidRDefault="00E872AE" w:rsidP="00FF0DC1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৩১৮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ADDF" w14:textId="77777777" w:rsidR="00E872AE" w:rsidRPr="00AE7010" w:rsidRDefault="00E872AE" w:rsidP="00FF0DC1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২৬৪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06C5" w14:textId="77777777" w:rsidR="00E872AE" w:rsidRPr="00AE7010" w:rsidRDefault="00E872AE" w:rsidP="00FF0DC1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৩৩৪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ADB2" w14:textId="77777777" w:rsidR="00E872AE" w:rsidRPr="00AE7010" w:rsidRDefault="00E872AE" w:rsidP="00FF0DC1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৩৪৩৫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88B7" w14:textId="77777777" w:rsidR="00E872AE" w:rsidRPr="00AE7010" w:rsidRDefault="009B3026" w:rsidP="00FF0DC1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>৬৩৪১১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A27C" w14:textId="77777777" w:rsidR="00E872AE" w:rsidRPr="00AE7010" w:rsidRDefault="00E872AE" w:rsidP="00FF0DC1">
            <w:pPr>
              <w:rPr>
                <w:rFonts w:ascii="Nikosh" w:hAnsi="Nikosh" w:cs="Nikosh"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০১৭১৩-০৬১১০০</w:t>
            </w:r>
          </w:p>
          <w:p w14:paraId="0F3825E6" w14:textId="77777777" w:rsidR="00E872AE" w:rsidRPr="00AE7010" w:rsidRDefault="00E872AE" w:rsidP="00FF0DC1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Style w:val="Hyperlink"/>
                <w:color w:val="auto"/>
                <w:sz w:val="20"/>
                <w:szCs w:val="20"/>
                <w:u w:val="none"/>
              </w:rPr>
              <w:t>dcjamalpur@mopa.gov.bd</w:t>
            </w:r>
          </w:p>
        </w:tc>
      </w:tr>
      <w:tr w:rsidR="00E872AE" w:rsidRPr="00AE7010" w14:paraId="5EE70E26" w14:textId="77777777" w:rsidTr="00AB6982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3329" w14:textId="77777777" w:rsidR="00E872AE" w:rsidRPr="00AE7010" w:rsidRDefault="00E872AE" w:rsidP="00FF0DC1">
            <w:pPr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৬৪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B17E" w14:textId="5EA44634" w:rsidR="00E872AE" w:rsidRPr="00AE7010" w:rsidRDefault="00865216" w:rsidP="008D33FE">
            <w:pPr>
              <w:rPr>
                <w:rFonts w:ascii="Nikosh" w:eastAsia="Nikosh" w:hAnsi="Nikosh" w:cs="Nikosh"/>
                <w:lang w:bidi="bn-BD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</w:rPr>
              <w:t>জনাব মো: মোমিনুর রশীদ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AE7010">
              <w:rPr>
                <w:rFonts w:ascii="Nikosh" w:eastAsia="Nikosh" w:hAnsi="Nikosh" w:cs="Nikosh"/>
                <w:sz w:val="22"/>
                <w:szCs w:val="22"/>
                <w:lang w:bidi="bn-BD"/>
              </w:rPr>
              <w:t>(১৫৩৫১</w:t>
            </w: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২</w:t>
            </w:r>
            <w:r w:rsidR="00E872AE"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71180384" w14:textId="33D32E7C" w:rsidR="00E872AE" w:rsidRPr="00AE7010" w:rsidRDefault="00E872AE" w:rsidP="008D33FE">
            <w:r w:rsidRPr="00AE7010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="00865216"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১.০৬.২০২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C980" w14:textId="77777777" w:rsidR="00E872AE" w:rsidRPr="00AE7010" w:rsidRDefault="00E872AE" w:rsidP="00FF0DC1">
            <w:pPr>
              <w:jc w:val="center"/>
              <w:rPr>
                <w:rFonts w:ascii="Nikosh" w:eastAsia="Nikosh" w:hAnsi="Nikosh" w:cs="Nikosh"/>
                <w:sz w:val="6"/>
                <w:szCs w:val="6"/>
                <w:lang w:bidi="bn-BD"/>
              </w:rPr>
            </w:pPr>
          </w:p>
          <w:p w14:paraId="137E18BB" w14:textId="4E910FAD" w:rsidR="00E872AE" w:rsidRPr="00AE7010" w:rsidRDefault="00865216" w:rsidP="00FF0DC1">
            <w:pPr>
              <w:jc w:val="center"/>
              <w:rPr>
                <w:rFonts w:ascii="Nikosh" w:eastAsia="Nikosh" w:hAnsi="Nikosh" w:cs="Arial Unicode MS"/>
                <w:lang w:bidi="bn-BD"/>
              </w:rPr>
            </w:pPr>
            <w:r w:rsidRPr="00AE7010">
              <w:rPr>
                <w:rFonts w:ascii="Nikosh" w:eastAsia="Nikosh" w:hAnsi="Nikosh" w:cs="Arial Unicode MS"/>
                <w:noProof/>
              </w:rPr>
              <w:drawing>
                <wp:inline distT="0" distB="0" distL="0" distR="0" wp14:anchorId="2E1337BD" wp14:editId="5BE657F1">
                  <wp:extent cx="548640" cy="626745"/>
                  <wp:effectExtent l="0" t="0" r="3810" b="190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sherpur.png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62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87809E" w14:textId="77777777" w:rsidR="00E872AE" w:rsidRPr="00AE7010" w:rsidRDefault="00E872AE" w:rsidP="00FF0DC1">
            <w:pPr>
              <w:jc w:val="center"/>
              <w:rPr>
                <w:rFonts w:ascii="Nikosh" w:eastAsia="Nikosh" w:hAnsi="Nikosh" w:cs="Nikosh"/>
                <w:sz w:val="6"/>
                <w:szCs w:val="6"/>
                <w:cs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2090" w14:textId="77777777" w:rsidR="00E872AE" w:rsidRPr="00AE7010" w:rsidRDefault="00E872AE" w:rsidP="00FF0DC1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শেরপু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151F" w14:textId="77777777" w:rsidR="00E872AE" w:rsidRPr="00AE7010" w:rsidRDefault="00E872AE" w:rsidP="00FF0DC1">
            <w:pPr>
              <w:jc w:val="center"/>
              <w:rPr>
                <w:rFonts w:ascii="Nikosh" w:hAnsi="Nikosh" w:cs="Nikosh"/>
              </w:rPr>
            </w:pPr>
            <w:r w:rsidRPr="00AE7010">
              <w:rPr>
                <w:rFonts w:ascii="Nikosh" w:eastAsia="Nikosh" w:hAnsi="Nikosh" w:cs="Nikosh"/>
                <w:cs/>
                <w:lang w:bidi="bn-BD"/>
              </w:rPr>
              <w:t>০৯৩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13D0" w14:textId="77777777" w:rsidR="00E872AE" w:rsidRPr="00AE7010" w:rsidRDefault="00E872AE" w:rsidP="00FF0DC1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১৯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EC54" w14:textId="77777777" w:rsidR="00E872AE" w:rsidRPr="00AE7010" w:rsidRDefault="00E872AE" w:rsidP="00FF0DC1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১৮০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1D38" w14:textId="77777777" w:rsidR="00E872AE" w:rsidRPr="00AE7010" w:rsidRDefault="00E872AE" w:rsidP="00FF0DC1">
            <w:pPr>
              <w:ind w:right="-108" w:hanging="108"/>
              <w:jc w:val="center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১৯০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CADC" w14:textId="77777777" w:rsidR="00E872AE" w:rsidRPr="00AE7010" w:rsidRDefault="00E872AE" w:rsidP="00FF0DC1">
            <w:pPr>
              <w:ind w:right="-108" w:hanging="108"/>
              <w:jc w:val="center"/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৬১০৩৩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0169" w14:textId="77777777" w:rsidR="00E872AE" w:rsidRPr="00AE7010" w:rsidRDefault="009B3026" w:rsidP="00FF0DC1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Fonts w:ascii="Nikosh" w:hAnsi="Nikosh" w:cs="Nikosh"/>
                <w:cs/>
                <w:lang w:bidi="bn-BD"/>
              </w:rPr>
              <w:t>৬১৫৬২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E86B" w14:textId="77777777" w:rsidR="00E872AE" w:rsidRPr="00AE7010" w:rsidRDefault="00E872AE" w:rsidP="00FF0DC1">
            <w:pPr>
              <w:rPr>
                <w:rFonts w:ascii="Nikosh" w:hAnsi="Nikosh" w:cs="Nikosh"/>
                <w:lang w:bidi="bn-BD"/>
              </w:rPr>
            </w:pPr>
            <w:r w:rsidRPr="00AE7010">
              <w:rPr>
                <w:rFonts w:ascii="Nikosh" w:hAnsi="Nikosh" w:cs="Nikosh" w:hint="cs"/>
                <w:cs/>
                <w:lang w:bidi="bn-BD"/>
              </w:rPr>
              <w:t>০১৭১১-৫৯৪৯০১</w:t>
            </w:r>
          </w:p>
          <w:p w14:paraId="65253174" w14:textId="77777777" w:rsidR="00E872AE" w:rsidRPr="00AE7010" w:rsidRDefault="00E872AE" w:rsidP="00FF0DC1">
            <w:pPr>
              <w:rPr>
                <w:rFonts w:ascii="Nikosh" w:hAnsi="Nikosh" w:cs="Nikosh"/>
                <w:cs/>
                <w:lang w:bidi="bn-BD"/>
              </w:rPr>
            </w:pPr>
            <w:r w:rsidRPr="00AE7010">
              <w:rPr>
                <w:rStyle w:val="Hyperlink"/>
                <w:color w:val="auto"/>
                <w:sz w:val="20"/>
                <w:szCs w:val="20"/>
                <w:u w:val="none"/>
              </w:rPr>
              <w:t>dcsherpur@mopa.gov.bd</w:t>
            </w:r>
          </w:p>
        </w:tc>
      </w:tr>
    </w:tbl>
    <w:p w14:paraId="6116ADEE" w14:textId="77777777" w:rsidR="008D33FE" w:rsidRPr="00AE7010" w:rsidRDefault="008D33FE" w:rsidP="008D33FE">
      <w:pPr>
        <w:pStyle w:val="Heading4"/>
        <w:jc w:val="left"/>
        <w:rPr>
          <w:rFonts w:eastAsia="Nikosh"/>
          <w:lang w:bidi="bn-BD"/>
        </w:rPr>
      </w:pPr>
    </w:p>
    <w:p w14:paraId="3E1B7367" w14:textId="77777777" w:rsidR="00045DF4" w:rsidRPr="00AE7010" w:rsidRDefault="00045DF4" w:rsidP="00045DF4">
      <w:pPr>
        <w:rPr>
          <w:rFonts w:eastAsia="Nikosh"/>
          <w:lang w:bidi="bn-BD"/>
        </w:rPr>
      </w:pPr>
    </w:p>
    <w:p w14:paraId="3E271E7E" w14:textId="77777777" w:rsidR="00045DF4" w:rsidRPr="00AE7010" w:rsidRDefault="00045DF4" w:rsidP="00045DF4">
      <w:pPr>
        <w:rPr>
          <w:rFonts w:eastAsia="Nikosh"/>
          <w:cs/>
          <w:lang w:bidi="bn-BD"/>
        </w:rPr>
      </w:pPr>
    </w:p>
    <w:sectPr w:rsidR="00045DF4" w:rsidRPr="00AE7010" w:rsidSect="005E6279">
      <w:pgSz w:w="16834" w:h="11909" w:orient="landscape" w:code="9"/>
      <w:pgMar w:top="144" w:right="720" w:bottom="14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altName w:val="Times New Roman"/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kalpurushregular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A0"/>
    <w:rsid w:val="000028B9"/>
    <w:rsid w:val="00003A3A"/>
    <w:rsid w:val="00004AC9"/>
    <w:rsid w:val="0000628B"/>
    <w:rsid w:val="000070BB"/>
    <w:rsid w:val="00007C1F"/>
    <w:rsid w:val="000134C8"/>
    <w:rsid w:val="000166B9"/>
    <w:rsid w:val="00017133"/>
    <w:rsid w:val="0002182A"/>
    <w:rsid w:val="00027B97"/>
    <w:rsid w:val="00033531"/>
    <w:rsid w:val="00033F18"/>
    <w:rsid w:val="00037E69"/>
    <w:rsid w:val="000422F4"/>
    <w:rsid w:val="0004263D"/>
    <w:rsid w:val="00045DF4"/>
    <w:rsid w:val="0004703B"/>
    <w:rsid w:val="0005051E"/>
    <w:rsid w:val="00052589"/>
    <w:rsid w:val="000543AA"/>
    <w:rsid w:val="000550CE"/>
    <w:rsid w:val="000557AC"/>
    <w:rsid w:val="00063A66"/>
    <w:rsid w:val="0006452C"/>
    <w:rsid w:val="00065CAC"/>
    <w:rsid w:val="00066B99"/>
    <w:rsid w:val="0006745B"/>
    <w:rsid w:val="00067EA2"/>
    <w:rsid w:val="00070BC9"/>
    <w:rsid w:val="00071246"/>
    <w:rsid w:val="00072686"/>
    <w:rsid w:val="00076B23"/>
    <w:rsid w:val="00082A89"/>
    <w:rsid w:val="000865FB"/>
    <w:rsid w:val="000879A6"/>
    <w:rsid w:val="0009233F"/>
    <w:rsid w:val="00094C66"/>
    <w:rsid w:val="0009615F"/>
    <w:rsid w:val="000963EC"/>
    <w:rsid w:val="000A1C88"/>
    <w:rsid w:val="000A2AC3"/>
    <w:rsid w:val="000A4546"/>
    <w:rsid w:val="000A6662"/>
    <w:rsid w:val="000A669C"/>
    <w:rsid w:val="000B4D06"/>
    <w:rsid w:val="000B5B30"/>
    <w:rsid w:val="000B7301"/>
    <w:rsid w:val="000C2F3E"/>
    <w:rsid w:val="000D6305"/>
    <w:rsid w:val="000E00E9"/>
    <w:rsid w:val="000E1E51"/>
    <w:rsid w:val="000E2FD0"/>
    <w:rsid w:val="000E3182"/>
    <w:rsid w:val="000F4100"/>
    <w:rsid w:val="00100AFB"/>
    <w:rsid w:val="00100DFC"/>
    <w:rsid w:val="00100FA7"/>
    <w:rsid w:val="00102FA6"/>
    <w:rsid w:val="00112493"/>
    <w:rsid w:val="00113D17"/>
    <w:rsid w:val="00120BF0"/>
    <w:rsid w:val="001271E4"/>
    <w:rsid w:val="00127D6C"/>
    <w:rsid w:val="00127DE6"/>
    <w:rsid w:val="00130CB3"/>
    <w:rsid w:val="001356E1"/>
    <w:rsid w:val="00135CC8"/>
    <w:rsid w:val="00137C0B"/>
    <w:rsid w:val="00140AFE"/>
    <w:rsid w:val="00141F6F"/>
    <w:rsid w:val="001430CB"/>
    <w:rsid w:val="00143D2D"/>
    <w:rsid w:val="0014455D"/>
    <w:rsid w:val="00145DC2"/>
    <w:rsid w:val="001501B5"/>
    <w:rsid w:val="00154610"/>
    <w:rsid w:val="00161529"/>
    <w:rsid w:val="001625CF"/>
    <w:rsid w:val="00163425"/>
    <w:rsid w:val="00163FE2"/>
    <w:rsid w:val="0016717C"/>
    <w:rsid w:val="00170F43"/>
    <w:rsid w:val="00173824"/>
    <w:rsid w:val="00176D77"/>
    <w:rsid w:val="00176E0D"/>
    <w:rsid w:val="00177C1D"/>
    <w:rsid w:val="00181A5C"/>
    <w:rsid w:val="00183578"/>
    <w:rsid w:val="001870E9"/>
    <w:rsid w:val="00187280"/>
    <w:rsid w:val="00190226"/>
    <w:rsid w:val="001947C8"/>
    <w:rsid w:val="001953F2"/>
    <w:rsid w:val="001A1885"/>
    <w:rsid w:val="001B2E76"/>
    <w:rsid w:val="001B304D"/>
    <w:rsid w:val="001C0F92"/>
    <w:rsid w:val="001C433A"/>
    <w:rsid w:val="001C435D"/>
    <w:rsid w:val="001C46D4"/>
    <w:rsid w:val="001C78D3"/>
    <w:rsid w:val="001D118B"/>
    <w:rsid w:val="001D2311"/>
    <w:rsid w:val="001D5865"/>
    <w:rsid w:val="001D695F"/>
    <w:rsid w:val="001E2D6C"/>
    <w:rsid w:val="001E4B6E"/>
    <w:rsid w:val="001E594F"/>
    <w:rsid w:val="001E5D6E"/>
    <w:rsid w:val="001F1002"/>
    <w:rsid w:val="001F35CD"/>
    <w:rsid w:val="00203BD8"/>
    <w:rsid w:val="002066AC"/>
    <w:rsid w:val="00217525"/>
    <w:rsid w:val="002220E2"/>
    <w:rsid w:val="002257BF"/>
    <w:rsid w:val="002267B7"/>
    <w:rsid w:val="00227375"/>
    <w:rsid w:val="002323F1"/>
    <w:rsid w:val="002351A0"/>
    <w:rsid w:val="002404C7"/>
    <w:rsid w:val="00241DC2"/>
    <w:rsid w:val="00242218"/>
    <w:rsid w:val="00243F3D"/>
    <w:rsid w:val="00252347"/>
    <w:rsid w:val="00257007"/>
    <w:rsid w:val="002606F2"/>
    <w:rsid w:val="002610CA"/>
    <w:rsid w:val="00261100"/>
    <w:rsid w:val="00262F91"/>
    <w:rsid w:val="00272F81"/>
    <w:rsid w:val="00273F19"/>
    <w:rsid w:val="00276F31"/>
    <w:rsid w:val="002829A2"/>
    <w:rsid w:val="00283455"/>
    <w:rsid w:val="00285123"/>
    <w:rsid w:val="00285924"/>
    <w:rsid w:val="002865D1"/>
    <w:rsid w:val="00286AA6"/>
    <w:rsid w:val="00286F4D"/>
    <w:rsid w:val="00290D52"/>
    <w:rsid w:val="00291621"/>
    <w:rsid w:val="00291951"/>
    <w:rsid w:val="00291B33"/>
    <w:rsid w:val="00294A43"/>
    <w:rsid w:val="00296E3F"/>
    <w:rsid w:val="002A30BB"/>
    <w:rsid w:val="002A42CA"/>
    <w:rsid w:val="002A430A"/>
    <w:rsid w:val="002A5530"/>
    <w:rsid w:val="002B1C82"/>
    <w:rsid w:val="002C5DE4"/>
    <w:rsid w:val="002C736C"/>
    <w:rsid w:val="002D4DCD"/>
    <w:rsid w:val="002E088C"/>
    <w:rsid w:val="002E134C"/>
    <w:rsid w:val="002E3B39"/>
    <w:rsid w:val="002E4821"/>
    <w:rsid w:val="002E766A"/>
    <w:rsid w:val="002F3B21"/>
    <w:rsid w:val="002F3F94"/>
    <w:rsid w:val="00301360"/>
    <w:rsid w:val="003063DA"/>
    <w:rsid w:val="003077EC"/>
    <w:rsid w:val="00307CE5"/>
    <w:rsid w:val="00310CCF"/>
    <w:rsid w:val="00314E06"/>
    <w:rsid w:val="00320BA6"/>
    <w:rsid w:val="003230F5"/>
    <w:rsid w:val="0032742B"/>
    <w:rsid w:val="00327600"/>
    <w:rsid w:val="003305D2"/>
    <w:rsid w:val="00334E2D"/>
    <w:rsid w:val="00335C0B"/>
    <w:rsid w:val="0034252C"/>
    <w:rsid w:val="00342AD7"/>
    <w:rsid w:val="00344EDB"/>
    <w:rsid w:val="003501CA"/>
    <w:rsid w:val="0035038B"/>
    <w:rsid w:val="00354860"/>
    <w:rsid w:val="00356CB5"/>
    <w:rsid w:val="00362371"/>
    <w:rsid w:val="00366441"/>
    <w:rsid w:val="00370B67"/>
    <w:rsid w:val="00374929"/>
    <w:rsid w:val="003758BB"/>
    <w:rsid w:val="00375AC1"/>
    <w:rsid w:val="00376AEF"/>
    <w:rsid w:val="00381300"/>
    <w:rsid w:val="00383681"/>
    <w:rsid w:val="00383689"/>
    <w:rsid w:val="00385A48"/>
    <w:rsid w:val="003908D9"/>
    <w:rsid w:val="00390A32"/>
    <w:rsid w:val="00395CCC"/>
    <w:rsid w:val="00396038"/>
    <w:rsid w:val="003970DE"/>
    <w:rsid w:val="00397825"/>
    <w:rsid w:val="003A08D4"/>
    <w:rsid w:val="003A1DF4"/>
    <w:rsid w:val="003A3263"/>
    <w:rsid w:val="003A6F7E"/>
    <w:rsid w:val="003B189A"/>
    <w:rsid w:val="003B515E"/>
    <w:rsid w:val="003B5881"/>
    <w:rsid w:val="003B6A5E"/>
    <w:rsid w:val="003C3ABD"/>
    <w:rsid w:val="003C7372"/>
    <w:rsid w:val="003D1709"/>
    <w:rsid w:val="003D59F0"/>
    <w:rsid w:val="003E4932"/>
    <w:rsid w:val="003E63A0"/>
    <w:rsid w:val="003F0E92"/>
    <w:rsid w:val="003F1514"/>
    <w:rsid w:val="003F206B"/>
    <w:rsid w:val="003F3274"/>
    <w:rsid w:val="003F5A3C"/>
    <w:rsid w:val="003F5B4B"/>
    <w:rsid w:val="00402620"/>
    <w:rsid w:val="00402E8B"/>
    <w:rsid w:val="0040411C"/>
    <w:rsid w:val="00412016"/>
    <w:rsid w:val="00412E7A"/>
    <w:rsid w:val="00413BFE"/>
    <w:rsid w:val="004142AC"/>
    <w:rsid w:val="00420AC6"/>
    <w:rsid w:val="00425ABF"/>
    <w:rsid w:val="00427140"/>
    <w:rsid w:val="00430D52"/>
    <w:rsid w:val="00431383"/>
    <w:rsid w:val="004328D2"/>
    <w:rsid w:val="004344DF"/>
    <w:rsid w:val="00435EBD"/>
    <w:rsid w:val="0043616E"/>
    <w:rsid w:val="00440503"/>
    <w:rsid w:val="004409AB"/>
    <w:rsid w:val="004564D2"/>
    <w:rsid w:val="00467A51"/>
    <w:rsid w:val="00467FF1"/>
    <w:rsid w:val="0047466E"/>
    <w:rsid w:val="00481CE6"/>
    <w:rsid w:val="00483DF4"/>
    <w:rsid w:val="00485658"/>
    <w:rsid w:val="00485A1E"/>
    <w:rsid w:val="0048704F"/>
    <w:rsid w:val="0049407A"/>
    <w:rsid w:val="004A269D"/>
    <w:rsid w:val="004A64E1"/>
    <w:rsid w:val="004A677E"/>
    <w:rsid w:val="004B492D"/>
    <w:rsid w:val="004B4DE2"/>
    <w:rsid w:val="004B61B2"/>
    <w:rsid w:val="004C0170"/>
    <w:rsid w:val="004C2C17"/>
    <w:rsid w:val="004C3054"/>
    <w:rsid w:val="004C606C"/>
    <w:rsid w:val="004D4C24"/>
    <w:rsid w:val="004E31A8"/>
    <w:rsid w:val="004E74B3"/>
    <w:rsid w:val="004F0FEB"/>
    <w:rsid w:val="004F1701"/>
    <w:rsid w:val="004F27E9"/>
    <w:rsid w:val="004F3E04"/>
    <w:rsid w:val="00500A15"/>
    <w:rsid w:val="005021F1"/>
    <w:rsid w:val="00512642"/>
    <w:rsid w:val="00512761"/>
    <w:rsid w:val="00512EAB"/>
    <w:rsid w:val="00514DA7"/>
    <w:rsid w:val="00515CF6"/>
    <w:rsid w:val="00521A57"/>
    <w:rsid w:val="005237A6"/>
    <w:rsid w:val="0052656D"/>
    <w:rsid w:val="00533E26"/>
    <w:rsid w:val="0053572D"/>
    <w:rsid w:val="00536008"/>
    <w:rsid w:val="005360B5"/>
    <w:rsid w:val="00543306"/>
    <w:rsid w:val="0054414D"/>
    <w:rsid w:val="005472CC"/>
    <w:rsid w:val="00560368"/>
    <w:rsid w:val="00561793"/>
    <w:rsid w:val="0056314D"/>
    <w:rsid w:val="005634EE"/>
    <w:rsid w:val="00566321"/>
    <w:rsid w:val="005671A6"/>
    <w:rsid w:val="00571CA2"/>
    <w:rsid w:val="005735F4"/>
    <w:rsid w:val="0057635F"/>
    <w:rsid w:val="0057794D"/>
    <w:rsid w:val="00577E12"/>
    <w:rsid w:val="00585DAF"/>
    <w:rsid w:val="0058726D"/>
    <w:rsid w:val="005909AB"/>
    <w:rsid w:val="005913ED"/>
    <w:rsid w:val="00592446"/>
    <w:rsid w:val="00597EF5"/>
    <w:rsid w:val="005A18A7"/>
    <w:rsid w:val="005A7DB9"/>
    <w:rsid w:val="005B0ACD"/>
    <w:rsid w:val="005B3155"/>
    <w:rsid w:val="005B67F1"/>
    <w:rsid w:val="005C007E"/>
    <w:rsid w:val="005C03BE"/>
    <w:rsid w:val="005D55D9"/>
    <w:rsid w:val="005E2AAE"/>
    <w:rsid w:val="005E3E54"/>
    <w:rsid w:val="005E6279"/>
    <w:rsid w:val="005E7E42"/>
    <w:rsid w:val="005F7E41"/>
    <w:rsid w:val="00606C07"/>
    <w:rsid w:val="006127B3"/>
    <w:rsid w:val="00616E7A"/>
    <w:rsid w:val="006171CD"/>
    <w:rsid w:val="00617230"/>
    <w:rsid w:val="00617EA4"/>
    <w:rsid w:val="00624DBE"/>
    <w:rsid w:val="00626F74"/>
    <w:rsid w:val="006273C6"/>
    <w:rsid w:val="006275E3"/>
    <w:rsid w:val="00627FE5"/>
    <w:rsid w:val="00632C9E"/>
    <w:rsid w:val="0063397A"/>
    <w:rsid w:val="00634153"/>
    <w:rsid w:val="00637BA2"/>
    <w:rsid w:val="00640E69"/>
    <w:rsid w:val="00641CC0"/>
    <w:rsid w:val="00643F4C"/>
    <w:rsid w:val="006470F1"/>
    <w:rsid w:val="0065362D"/>
    <w:rsid w:val="0065390A"/>
    <w:rsid w:val="00655FF9"/>
    <w:rsid w:val="00660D26"/>
    <w:rsid w:val="00662C66"/>
    <w:rsid w:val="00666166"/>
    <w:rsid w:val="006709F3"/>
    <w:rsid w:val="00673CDF"/>
    <w:rsid w:val="0067694C"/>
    <w:rsid w:val="006773B7"/>
    <w:rsid w:val="00680B97"/>
    <w:rsid w:val="006815EC"/>
    <w:rsid w:val="00681DEC"/>
    <w:rsid w:val="00683987"/>
    <w:rsid w:val="00684195"/>
    <w:rsid w:val="0069383C"/>
    <w:rsid w:val="006949D9"/>
    <w:rsid w:val="00694B05"/>
    <w:rsid w:val="00695D60"/>
    <w:rsid w:val="006A11E3"/>
    <w:rsid w:val="006A5604"/>
    <w:rsid w:val="006A5E83"/>
    <w:rsid w:val="006A6463"/>
    <w:rsid w:val="006B476A"/>
    <w:rsid w:val="006B50AA"/>
    <w:rsid w:val="006B580C"/>
    <w:rsid w:val="006B735A"/>
    <w:rsid w:val="006C0DAE"/>
    <w:rsid w:val="006C37F3"/>
    <w:rsid w:val="006C3D8C"/>
    <w:rsid w:val="006C4879"/>
    <w:rsid w:val="006C4A9E"/>
    <w:rsid w:val="006C7DF9"/>
    <w:rsid w:val="006D0301"/>
    <w:rsid w:val="006D0E48"/>
    <w:rsid w:val="006D27F1"/>
    <w:rsid w:val="006D2F94"/>
    <w:rsid w:val="006D4014"/>
    <w:rsid w:val="006D4187"/>
    <w:rsid w:val="006D46C9"/>
    <w:rsid w:val="006D5271"/>
    <w:rsid w:val="006D570E"/>
    <w:rsid w:val="006E4AEC"/>
    <w:rsid w:val="006F02E9"/>
    <w:rsid w:val="006F09E4"/>
    <w:rsid w:val="006F25DF"/>
    <w:rsid w:val="006F2C04"/>
    <w:rsid w:val="006F6E51"/>
    <w:rsid w:val="00703A5C"/>
    <w:rsid w:val="00703FC9"/>
    <w:rsid w:val="00704FA9"/>
    <w:rsid w:val="00710265"/>
    <w:rsid w:val="00712C6A"/>
    <w:rsid w:val="0071409A"/>
    <w:rsid w:val="00715124"/>
    <w:rsid w:val="00726F06"/>
    <w:rsid w:val="007300AD"/>
    <w:rsid w:val="00731F34"/>
    <w:rsid w:val="00732047"/>
    <w:rsid w:val="00733515"/>
    <w:rsid w:val="00733602"/>
    <w:rsid w:val="00734B36"/>
    <w:rsid w:val="00746CA1"/>
    <w:rsid w:val="007528D4"/>
    <w:rsid w:val="007542B0"/>
    <w:rsid w:val="007623DC"/>
    <w:rsid w:val="00766A53"/>
    <w:rsid w:val="007700C1"/>
    <w:rsid w:val="007707DA"/>
    <w:rsid w:val="0077328D"/>
    <w:rsid w:val="00776CA3"/>
    <w:rsid w:val="00780F04"/>
    <w:rsid w:val="00781964"/>
    <w:rsid w:val="0078362E"/>
    <w:rsid w:val="00783661"/>
    <w:rsid w:val="007862AF"/>
    <w:rsid w:val="007864C8"/>
    <w:rsid w:val="007904C4"/>
    <w:rsid w:val="00790910"/>
    <w:rsid w:val="00791D9C"/>
    <w:rsid w:val="007921C7"/>
    <w:rsid w:val="00794F46"/>
    <w:rsid w:val="007969A8"/>
    <w:rsid w:val="007A0EB7"/>
    <w:rsid w:val="007A388B"/>
    <w:rsid w:val="007A77B5"/>
    <w:rsid w:val="007A77D5"/>
    <w:rsid w:val="007B075C"/>
    <w:rsid w:val="007B1EAD"/>
    <w:rsid w:val="007B1FC5"/>
    <w:rsid w:val="007B466D"/>
    <w:rsid w:val="007B683C"/>
    <w:rsid w:val="007C348B"/>
    <w:rsid w:val="007C6992"/>
    <w:rsid w:val="007D16DE"/>
    <w:rsid w:val="007D5DE8"/>
    <w:rsid w:val="007D6C47"/>
    <w:rsid w:val="007E0398"/>
    <w:rsid w:val="007E09D2"/>
    <w:rsid w:val="007E1767"/>
    <w:rsid w:val="007E1858"/>
    <w:rsid w:val="007E1AFD"/>
    <w:rsid w:val="007E1E6E"/>
    <w:rsid w:val="007E3F3E"/>
    <w:rsid w:val="007E45E1"/>
    <w:rsid w:val="007E7690"/>
    <w:rsid w:val="007E7E58"/>
    <w:rsid w:val="007F2FEB"/>
    <w:rsid w:val="007F3EC9"/>
    <w:rsid w:val="007F6C7A"/>
    <w:rsid w:val="00813205"/>
    <w:rsid w:val="008139FC"/>
    <w:rsid w:val="00820F86"/>
    <w:rsid w:val="008242C5"/>
    <w:rsid w:val="00825AC8"/>
    <w:rsid w:val="0082683D"/>
    <w:rsid w:val="008331AD"/>
    <w:rsid w:val="00833A32"/>
    <w:rsid w:val="00834E95"/>
    <w:rsid w:val="00837EDA"/>
    <w:rsid w:val="00844F43"/>
    <w:rsid w:val="0084521C"/>
    <w:rsid w:val="008462F1"/>
    <w:rsid w:val="00846A76"/>
    <w:rsid w:val="00847782"/>
    <w:rsid w:val="00852BA3"/>
    <w:rsid w:val="00854A33"/>
    <w:rsid w:val="008572D5"/>
    <w:rsid w:val="00857361"/>
    <w:rsid w:val="00861144"/>
    <w:rsid w:val="0086389C"/>
    <w:rsid w:val="00863A72"/>
    <w:rsid w:val="00865216"/>
    <w:rsid w:val="00865611"/>
    <w:rsid w:val="00870559"/>
    <w:rsid w:val="008732F6"/>
    <w:rsid w:val="00874012"/>
    <w:rsid w:val="0087485C"/>
    <w:rsid w:val="00877928"/>
    <w:rsid w:val="008820DA"/>
    <w:rsid w:val="0088494E"/>
    <w:rsid w:val="00886AE0"/>
    <w:rsid w:val="00887A09"/>
    <w:rsid w:val="008A0CEA"/>
    <w:rsid w:val="008A0F0C"/>
    <w:rsid w:val="008A1ED7"/>
    <w:rsid w:val="008A2AA9"/>
    <w:rsid w:val="008A4BDB"/>
    <w:rsid w:val="008A54FE"/>
    <w:rsid w:val="008A59FE"/>
    <w:rsid w:val="008B276E"/>
    <w:rsid w:val="008B42AE"/>
    <w:rsid w:val="008B5930"/>
    <w:rsid w:val="008B6530"/>
    <w:rsid w:val="008B697A"/>
    <w:rsid w:val="008C3888"/>
    <w:rsid w:val="008C4153"/>
    <w:rsid w:val="008C7D57"/>
    <w:rsid w:val="008D33FE"/>
    <w:rsid w:val="008E07B2"/>
    <w:rsid w:val="008E3C1A"/>
    <w:rsid w:val="008E44A0"/>
    <w:rsid w:val="008F7999"/>
    <w:rsid w:val="009014B0"/>
    <w:rsid w:val="00902E81"/>
    <w:rsid w:val="00906FA9"/>
    <w:rsid w:val="00912584"/>
    <w:rsid w:val="00916979"/>
    <w:rsid w:val="00926F74"/>
    <w:rsid w:val="00930FB1"/>
    <w:rsid w:val="00931E79"/>
    <w:rsid w:val="009350DD"/>
    <w:rsid w:val="0093608B"/>
    <w:rsid w:val="00941EC1"/>
    <w:rsid w:val="009461A1"/>
    <w:rsid w:val="00951564"/>
    <w:rsid w:val="00953EBD"/>
    <w:rsid w:val="00954678"/>
    <w:rsid w:val="00957D6D"/>
    <w:rsid w:val="00962130"/>
    <w:rsid w:val="0096393B"/>
    <w:rsid w:val="00964476"/>
    <w:rsid w:val="009667A9"/>
    <w:rsid w:val="009701F8"/>
    <w:rsid w:val="00971D2E"/>
    <w:rsid w:val="009722B0"/>
    <w:rsid w:val="00973F4F"/>
    <w:rsid w:val="0097463C"/>
    <w:rsid w:val="00976056"/>
    <w:rsid w:val="0097730D"/>
    <w:rsid w:val="009803FD"/>
    <w:rsid w:val="00980C0B"/>
    <w:rsid w:val="0098260E"/>
    <w:rsid w:val="00984E4D"/>
    <w:rsid w:val="009856B9"/>
    <w:rsid w:val="00986199"/>
    <w:rsid w:val="00991502"/>
    <w:rsid w:val="009962E9"/>
    <w:rsid w:val="00996317"/>
    <w:rsid w:val="009A0F42"/>
    <w:rsid w:val="009A2B5F"/>
    <w:rsid w:val="009A64E2"/>
    <w:rsid w:val="009B17D4"/>
    <w:rsid w:val="009B25E8"/>
    <w:rsid w:val="009B3026"/>
    <w:rsid w:val="009B35CF"/>
    <w:rsid w:val="009B39FC"/>
    <w:rsid w:val="009B5FCD"/>
    <w:rsid w:val="009B65BD"/>
    <w:rsid w:val="009B7311"/>
    <w:rsid w:val="009C0EBD"/>
    <w:rsid w:val="009C11A1"/>
    <w:rsid w:val="009C14EC"/>
    <w:rsid w:val="009C4AEE"/>
    <w:rsid w:val="009D557B"/>
    <w:rsid w:val="009D58AD"/>
    <w:rsid w:val="009D652C"/>
    <w:rsid w:val="009E07FB"/>
    <w:rsid w:val="009E1CB0"/>
    <w:rsid w:val="009E1E5D"/>
    <w:rsid w:val="009E4BF6"/>
    <w:rsid w:val="009F191E"/>
    <w:rsid w:val="009F30BA"/>
    <w:rsid w:val="009F3EF5"/>
    <w:rsid w:val="009F5780"/>
    <w:rsid w:val="00A00D22"/>
    <w:rsid w:val="00A00F8E"/>
    <w:rsid w:val="00A0371B"/>
    <w:rsid w:val="00A063BB"/>
    <w:rsid w:val="00A113F4"/>
    <w:rsid w:val="00A120E1"/>
    <w:rsid w:val="00A15622"/>
    <w:rsid w:val="00A2058C"/>
    <w:rsid w:val="00A20981"/>
    <w:rsid w:val="00A21958"/>
    <w:rsid w:val="00A238EC"/>
    <w:rsid w:val="00A24EE0"/>
    <w:rsid w:val="00A3003A"/>
    <w:rsid w:val="00A334B1"/>
    <w:rsid w:val="00A341E0"/>
    <w:rsid w:val="00A36725"/>
    <w:rsid w:val="00A3720D"/>
    <w:rsid w:val="00A4266C"/>
    <w:rsid w:val="00A4413F"/>
    <w:rsid w:val="00A446F6"/>
    <w:rsid w:val="00A47F0A"/>
    <w:rsid w:val="00A532DF"/>
    <w:rsid w:val="00A57B22"/>
    <w:rsid w:val="00A60866"/>
    <w:rsid w:val="00A713F2"/>
    <w:rsid w:val="00A72540"/>
    <w:rsid w:val="00A83B55"/>
    <w:rsid w:val="00A8635A"/>
    <w:rsid w:val="00A9387D"/>
    <w:rsid w:val="00A964CB"/>
    <w:rsid w:val="00A96964"/>
    <w:rsid w:val="00AA0784"/>
    <w:rsid w:val="00AB2C59"/>
    <w:rsid w:val="00AB5264"/>
    <w:rsid w:val="00AB56BE"/>
    <w:rsid w:val="00AB6778"/>
    <w:rsid w:val="00AB6982"/>
    <w:rsid w:val="00AB76B0"/>
    <w:rsid w:val="00AC1CE9"/>
    <w:rsid w:val="00AC270D"/>
    <w:rsid w:val="00AC5397"/>
    <w:rsid w:val="00AC7A4C"/>
    <w:rsid w:val="00AD0111"/>
    <w:rsid w:val="00AD0E96"/>
    <w:rsid w:val="00AD1672"/>
    <w:rsid w:val="00AD1885"/>
    <w:rsid w:val="00AD18AA"/>
    <w:rsid w:val="00AD67C1"/>
    <w:rsid w:val="00AE5F84"/>
    <w:rsid w:val="00AE7010"/>
    <w:rsid w:val="00AF2130"/>
    <w:rsid w:val="00AF4783"/>
    <w:rsid w:val="00AF48A9"/>
    <w:rsid w:val="00AF7DCB"/>
    <w:rsid w:val="00B0490E"/>
    <w:rsid w:val="00B10F08"/>
    <w:rsid w:val="00B1169F"/>
    <w:rsid w:val="00B12823"/>
    <w:rsid w:val="00B169AB"/>
    <w:rsid w:val="00B16A71"/>
    <w:rsid w:val="00B214A2"/>
    <w:rsid w:val="00B22322"/>
    <w:rsid w:val="00B22D94"/>
    <w:rsid w:val="00B2529D"/>
    <w:rsid w:val="00B2613E"/>
    <w:rsid w:val="00B263BE"/>
    <w:rsid w:val="00B26AD8"/>
    <w:rsid w:val="00B3331F"/>
    <w:rsid w:val="00B360A6"/>
    <w:rsid w:val="00B3686B"/>
    <w:rsid w:val="00B40CEA"/>
    <w:rsid w:val="00B51AC9"/>
    <w:rsid w:val="00B54083"/>
    <w:rsid w:val="00B5514D"/>
    <w:rsid w:val="00B55FCD"/>
    <w:rsid w:val="00B5637E"/>
    <w:rsid w:val="00B61C11"/>
    <w:rsid w:val="00B63E8E"/>
    <w:rsid w:val="00B67CBC"/>
    <w:rsid w:val="00B84F58"/>
    <w:rsid w:val="00B85071"/>
    <w:rsid w:val="00B87CF1"/>
    <w:rsid w:val="00BA3E5D"/>
    <w:rsid w:val="00BA4C26"/>
    <w:rsid w:val="00BB14AA"/>
    <w:rsid w:val="00BB7606"/>
    <w:rsid w:val="00BC1B80"/>
    <w:rsid w:val="00BC3E5B"/>
    <w:rsid w:val="00BC6F4A"/>
    <w:rsid w:val="00BC75E4"/>
    <w:rsid w:val="00BD0776"/>
    <w:rsid w:val="00BD21A2"/>
    <w:rsid w:val="00BD39BD"/>
    <w:rsid w:val="00BE105B"/>
    <w:rsid w:val="00BF078B"/>
    <w:rsid w:val="00BF1693"/>
    <w:rsid w:val="00BF272A"/>
    <w:rsid w:val="00BF3489"/>
    <w:rsid w:val="00BF6C02"/>
    <w:rsid w:val="00BF7E23"/>
    <w:rsid w:val="00C01536"/>
    <w:rsid w:val="00C040A3"/>
    <w:rsid w:val="00C04BBF"/>
    <w:rsid w:val="00C12B3D"/>
    <w:rsid w:val="00C131F5"/>
    <w:rsid w:val="00C146B8"/>
    <w:rsid w:val="00C14C7B"/>
    <w:rsid w:val="00C1599B"/>
    <w:rsid w:val="00C20B09"/>
    <w:rsid w:val="00C22E35"/>
    <w:rsid w:val="00C26601"/>
    <w:rsid w:val="00C31EDE"/>
    <w:rsid w:val="00C413D7"/>
    <w:rsid w:val="00C45A0C"/>
    <w:rsid w:val="00C522AA"/>
    <w:rsid w:val="00C525F6"/>
    <w:rsid w:val="00C5377B"/>
    <w:rsid w:val="00C60754"/>
    <w:rsid w:val="00C6260F"/>
    <w:rsid w:val="00C627DA"/>
    <w:rsid w:val="00C66174"/>
    <w:rsid w:val="00C67904"/>
    <w:rsid w:val="00C70324"/>
    <w:rsid w:val="00C70B01"/>
    <w:rsid w:val="00C74C75"/>
    <w:rsid w:val="00C76466"/>
    <w:rsid w:val="00C77FC8"/>
    <w:rsid w:val="00C83EA7"/>
    <w:rsid w:val="00C8506E"/>
    <w:rsid w:val="00C85BA6"/>
    <w:rsid w:val="00C90F09"/>
    <w:rsid w:val="00C92FD6"/>
    <w:rsid w:val="00CA1656"/>
    <w:rsid w:val="00CA41D0"/>
    <w:rsid w:val="00CA59B8"/>
    <w:rsid w:val="00CA7F4B"/>
    <w:rsid w:val="00CB32AA"/>
    <w:rsid w:val="00CB4326"/>
    <w:rsid w:val="00CC3560"/>
    <w:rsid w:val="00CC4D2D"/>
    <w:rsid w:val="00CD4EC4"/>
    <w:rsid w:val="00CD4FD2"/>
    <w:rsid w:val="00CD7D27"/>
    <w:rsid w:val="00CE138A"/>
    <w:rsid w:val="00CE1F96"/>
    <w:rsid w:val="00CE2E83"/>
    <w:rsid w:val="00CF3E7F"/>
    <w:rsid w:val="00CF5E54"/>
    <w:rsid w:val="00D066A7"/>
    <w:rsid w:val="00D07092"/>
    <w:rsid w:val="00D2094A"/>
    <w:rsid w:val="00D21D32"/>
    <w:rsid w:val="00D25152"/>
    <w:rsid w:val="00D2620D"/>
    <w:rsid w:val="00D265F4"/>
    <w:rsid w:val="00D3057F"/>
    <w:rsid w:val="00D32239"/>
    <w:rsid w:val="00D32A79"/>
    <w:rsid w:val="00D3515D"/>
    <w:rsid w:val="00D3625E"/>
    <w:rsid w:val="00D37014"/>
    <w:rsid w:val="00D40779"/>
    <w:rsid w:val="00D43691"/>
    <w:rsid w:val="00D44DAD"/>
    <w:rsid w:val="00D50733"/>
    <w:rsid w:val="00D54274"/>
    <w:rsid w:val="00D56C2B"/>
    <w:rsid w:val="00D56C3C"/>
    <w:rsid w:val="00D64D49"/>
    <w:rsid w:val="00D65182"/>
    <w:rsid w:val="00D71D64"/>
    <w:rsid w:val="00D72783"/>
    <w:rsid w:val="00D73430"/>
    <w:rsid w:val="00D73E74"/>
    <w:rsid w:val="00D74360"/>
    <w:rsid w:val="00D74D07"/>
    <w:rsid w:val="00D80F12"/>
    <w:rsid w:val="00D82C89"/>
    <w:rsid w:val="00D862CB"/>
    <w:rsid w:val="00D90A08"/>
    <w:rsid w:val="00D92FC1"/>
    <w:rsid w:val="00D931AC"/>
    <w:rsid w:val="00D94C15"/>
    <w:rsid w:val="00D95BC5"/>
    <w:rsid w:val="00D96ACE"/>
    <w:rsid w:val="00D97561"/>
    <w:rsid w:val="00D97D0D"/>
    <w:rsid w:val="00DA0885"/>
    <w:rsid w:val="00DA11C4"/>
    <w:rsid w:val="00DA1740"/>
    <w:rsid w:val="00DA28D8"/>
    <w:rsid w:val="00DA3712"/>
    <w:rsid w:val="00DA3CF8"/>
    <w:rsid w:val="00DB2721"/>
    <w:rsid w:val="00DB2F5F"/>
    <w:rsid w:val="00DB6E9F"/>
    <w:rsid w:val="00DC0453"/>
    <w:rsid w:val="00DC28E6"/>
    <w:rsid w:val="00DC4D48"/>
    <w:rsid w:val="00DC4DC5"/>
    <w:rsid w:val="00DC66A0"/>
    <w:rsid w:val="00DD0159"/>
    <w:rsid w:val="00DD1BF4"/>
    <w:rsid w:val="00DD6E50"/>
    <w:rsid w:val="00DD74B0"/>
    <w:rsid w:val="00DD757A"/>
    <w:rsid w:val="00DD772D"/>
    <w:rsid w:val="00DE02DF"/>
    <w:rsid w:val="00DE0DB1"/>
    <w:rsid w:val="00DE4450"/>
    <w:rsid w:val="00DE6584"/>
    <w:rsid w:val="00DE67A2"/>
    <w:rsid w:val="00DE7CB2"/>
    <w:rsid w:val="00DF07D1"/>
    <w:rsid w:val="00DF2F0B"/>
    <w:rsid w:val="00DF3A8C"/>
    <w:rsid w:val="00DF3C0F"/>
    <w:rsid w:val="00DF659F"/>
    <w:rsid w:val="00DF7438"/>
    <w:rsid w:val="00DF7E40"/>
    <w:rsid w:val="00E0001E"/>
    <w:rsid w:val="00E03230"/>
    <w:rsid w:val="00E036CE"/>
    <w:rsid w:val="00E0374E"/>
    <w:rsid w:val="00E03EC3"/>
    <w:rsid w:val="00E123B8"/>
    <w:rsid w:val="00E2004E"/>
    <w:rsid w:val="00E2079A"/>
    <w:rsid w:val="00E21000"/>
    <w:rsid w:val="00E25B9E"/>
    <w:rsid w:val="00E25C0A"/>
    <w:rsid w:val="00E25F1B"/>
    <w:rsid w:val="00E31B93"/>
    <w:rsid w:val="00E37839"/>
    <w:rsid w:val="00E43CCC"/>
    <w:rsid w:val="00E512E0"/>
    <w:rsid w:val="00E536C4"/>
    <w:rsid w:val="00E551AE"/>
    <w:rsid w:val="00E57160"/>
    <w:rsid w:val="00E61DBB"/>
    <w:rsid w:val="00E626D3"/>
    <w:rsid w:val="00E63A06"/>
    <w:rsid w:val="00E71772"/>
    <w:rsid w:val="00E71D75"/>
    <w:rsid w:val="00E71FDA"/>
    <w:rsid w:val="00E72FB7"/>
    <w:rsid w:val="00E754E5"/>
    <w:rsid w:val="00E819AE"/>
    <w:rsid w:val="00E85A74"/>
    <w:rsid w:val="00E85A89"/>
    <w:rsid w:val="00E872AE"/>
    <w:rsid w:val="00E945B5"/>
    <w:rsid w:val="00E9737F"/>
    <w:rsid w:val="00EB01F2"/>
    <w:rsid w:val="00EB14F9"/>
    <w:rsid w:val="00EB2CE3"/>
    <w:rsid w:val="00EB3B96"/>
    <w:rsid w:val="00EB50F7"/>
    <w:rsid w:val="00EB63E4"/>
    <w:rsid w:val="00EB7F88"/>
    <w:rsid w:val="00EC67CF"/>
    <w:rsid w:val="00ED26B5"/>
    <w:rsid w:val="00ED3575"/>
    <w:rsid w:val="00EE2ACE"/>
    <w:rsid w:val="00EE36AF"/>
    <w:rsid w:val="00EE4A50"/>
    <w:rsid w:val="00EE5329"/>
    <w:rsid w:val="00EE66E5"/>
    <w:rsid w:val="00EE6AD7"/>
    <w:rsid w:val="00EF00C5"/>
    <w:rsid w:val="00EF0CCC"/>
    <w:rsid w:val="00EF4AE1"/>
    <w:rsid w:val="00EF61CD"/>
    <w:rsid w:val="00EF740E"/>
    <w:rsid w:val="00F005ED"/>
    <w:rsid w:val="00F00B88"/>
    <w:rsid w:val="00F00E6A"/>
    <w:rsid w:val="00F0414D"/>
    <w:rsid w:val="00F10505"/>
    <w:rsid w:val="00F11183"/>
    <w:rsid w:val="00F12226"/>
    <w:rsid w:val="00F12B9F"/>
    <w:rsid w:val="00F146CC"/>
    <w:rsid w:val="00F1497B"/>
    <w:rsid w:val="00F159C2"/>
    <w:rsid w:val="00F17697"/>
    <w:rsid w:val="00F207AF"/>
    <w:rsid w:val="00F30E86"/>
    <w:rsid w:val="00F32428"/>
    <w:rsid w:val="00F3327E"/>
    <w:rsid w:val="00F34842"/>
    <w:rsid w:val="00F34C69"/>
    <w:rsid w:val="00F35D7F"/>
    <w:rsid w:val="00F36492"/>
    <w:rsid w:val="00F40396"/>
    <w:rsid w:val="00F40A19"/>
    <w:rsid w:val="00F41EB9"/>
    <w:rsid w:val="00F440BF"/>
    <w:rsid w:val="00F46788"/>
    <w:rsid w:val="00F55CBB"/>
    <w:rsid w:val="00F56C74"/>
    <w:rsid w:val="00F6074F"/>
    <w:rsid w:val="00F7110E"/>
    <w:rsid w:val="00F77D61"/>
    <w:rsid w:val="00F8580E"/>
    <w:rsid w:val="00F929B9"/>
    <w:rsid w:val="00F92B1D"/>
    <w:rsid w:val="00F9726E"/>
    <w:rsid w:val="00FA4F02"/>
    <w:rsid w:val="00FA6AC6"/>
    <w:rsid w:val="00FA6B83"/>
    <w:rsid w:val="00FB0EAB"/>
    <w:rsid w:val="00FB7445"/>
    <w:rsid w:val="00FB7D4F"/>
    <w:rsid w:val="00FC28EB"/>
    <w:rsid w:val="00FC4407"/>
    <w:rsid w:val="00FC62EC"/>
    <w:rsid w:val="00FC7625"/>
    <w:rsid w:val="00FC77E7"/>
    <w:rsid w:val="00FD0306"/>
    <w:rsid w:val="00FD1AD8"/>
    <w:rsid w:val="00FD1CFF"/>
    <w:rsid w:val="00FD4884"/>
    <w:rsid w:val="00FD4D91"/>
    <w:rsid w:val="00FD6A38"/>
    <w:rsid w:val="00FD6E4B"/>
    <w:rsid w:val="00FE021F"/>
    <w:rsid w:val="00FE4445"/>
    <w:rsid w:val="00FE4C0E"/>
    <w:rsid w:val="00FE4FEA"/>
    <w:rsid w:val="00FF0DC1"/>
    <w:rsid w:val="00FF1710"/>
    <w:rsid w:val="00FF1DE7"/>
    <w:rsid w:val="00FF4B7C"/>
    <w:rsid w:val="00FF5E85"/>
    <w:rsid w:val="00FF7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2A1A6"/>
  <w15:docId w15:val="{D57EC344-011D-400C-B369-08C0ACFC5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66A0"/>
    <w:pPr>
      <w:keepNext/>
      <w:outlineLvl w:val="0"/>
    </w:pPr>
    <w:rPr>
      <w:rFonts w:ascii="SutonnyMJ" w:hAnsi="SutonnyMJ"/>
      <w:szCs w:val="20"/>
    </w:rPr>
  </w:style>
  <w:style w:type="paragraph" w:styleId="Heading2">
    <w:name w:val="heading 2"/>
    <w:basedOn w:val="Normal"/>
    <w:next w:val="Normal"/>
    <w:link w:val="Heading2Char"/>
    <w:qFormat/>
    <w:rsid w:val="00DC66A0"/>
    <w:pPr>
      <w:keepNext/>
      <w:ind w:left="-108"/>
      <w:outlineLvl w:val="1"/>
    </w:pPr>
    <w:rPr>
      <w:rFonts w:ascii="SutonnyMJ" w:hAnsi="SutonnyMJ"/>
      <w:szCs w:val="20"/>
    </w:rPr>
  </w:style>
  <w:style w:type="paragraph" w:styleId="Heading3">
    <w:name w:val="heading 3"/>
    <w:basedOn w:val="Normal"/>
    <w:next w:val="Normal"/>
    <w:link w:val="Heading3Char"/>
    <w:qFormat/>
    <w:rsid w:val="00DC66A0"/>
    <w:pPr>
      <w:keepNext/>
      <w:jc w:val="center"/>
      <w:outlineLvl w:val="2"/>
    </w:pPr>
    <w:rPr>
      <w:rFonts w:ascii="SutonnyMJ" w:hAnsi="SutonnyMJ"/>
      <w:sz w:val="44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DC66A0"/>
    <w:pPr>
      <w:keepNext/>
      <w:jc w:val="center"/>
      <w:outlineLvl w:val="3"/>
    </w:pPr>
    <w:rPr>
      <w:rFonts w:ascii="SutonnyMJ" w:hAnsi="SutonnyMJ"/>
      <w:sz w:val="28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DC66A0"/>
    <w:pPr>
      <w:keepNext/>
      <w:jc w:val="center"/>
      <w:outlineLvl w:val="4"/>
    </w:pPr>
    <w:rPr>
      <w:rFonts w:ascii="SutonnyMJ" w:hAnsi="SutonnyMJ"/>
      <w:sz w:val="40"/>
      <w:u w:val="single"/>
    </w:rPr>
  </w:style>
  <w:style w:type="paragraph" w:styleId="Heading6">
    <w:name w:val="heading 6"/>
    <w:basedOn w:val="Normal"/>
    <w:next w:val="Normal"/>
    <w:link w:val="Heading6Char"/>
    <w:qFormat/>
    <w:rsid w:val="00DC66A0"/>
    <w:pPr>
      <w:keepNext/>
      <w:outlineLvl w:val="5"/>
    </w:pPr>
    <w:rPr>
      <w:rFonts w:ascii="AdarshaLipiNormal" w:hAnsi="AdarshaLipiNormal"/>
      <w:b/>
      <w:bCs/>
    </w:rPr>
  </w:style>
  <w:style w:type="paragraph" w:styleId="Heading8">
    <w:name w:val="heading 8"/>
    <w:basedOn w:val="Normal"/>
    <w:next w:val="Normal"/>
    <w:link w:val="Heading8Char"/>
    <w:qFormat/>
    <w:rsid w:val="00DC66A0"/>
    <w:pPr>
      <w:keepNext/>
      <w:jc w:val="center"/>
      <w:outlineLvl w:val="7"/>
    </w:pPr>
    <w:rPr>
      <w:rFonts w:ascii="SutonnyMJ" w:hAnsi="SutonnyMJ"/>
      <w:b/>
      <w:bCs/>
    </w:rPr>
  </w:style>
  <w:style w:type="paragraph" w:styleId="Heading9">
    <w:name w:val="heading 9"/>
    <w:basedOn w:val="Normal"/>
    <w:next w:val="Normal"/>
    <w:link w:val="Heading9Char"/>
    <w:qFormat/>
    <w:rsid w:val="00DC66A0"/>
    <w:pPr>
      <w:keepNext/>
      <w:jc w:val="center"/>
      <w:outlineLvl w:val="8"/>
    </w:pPr>
    <w:rPr>
      <w:rFonts w:ascii="SutonnyMJ" w:hAnsi="SutonnyMJ"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66A0"/>
    <w:rPr>
      <w:rFonts w:ascii="SutonnyMJ" w:eastAsia="Times New Roman" w:hAnsi="SutonnyMJ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DC66A0"/>
    <w:rPr>
      <w:rFonts w:ascii="SutonnyMJ" w:eastAsia="Times New Roman" w:hAnsi="SutonnyMJ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C66A0"/>
    <w:rPr>
      <w:rFonts w:ascii="SutonnyMJ" w:eastAsia="Times New Roman" w:hAnsi="SutonnyMJ" w:cs="Times New Roman"/>
      <w:sz w:val="4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DC66A0"/>
    <w:rPr>
      <w:rFonts w:ascii="SutonnyMJ" w:eastAsia="Times New Roman" w:hAnsi="SutonnyMJ" w:cs="Times New Roman"/>
      <w:sz w:val="28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DC66A0"/>
    <w:rPr>
      <w:rFonts w:ascii="SutonnyMJ" w:eastAsia="Times New Roman" w:hAnsi="SutonnyMJ" w:cs="Times New Roman"/>
      <w:sz w:val="40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DC66A0"/>
    <w:rPr>
      <w:rFonts w:ascii="AdarshaLipiNormal" w:eastAsia="Times New Roman" w:hAnsi="AdarshaLipiNormal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C66A0"/>
    <w:rPr>
      <w:rFonts w:ascii="SutonnyMJ" w:eastAsia="Times New Roman" w:hAnsi="SutonnyMJ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C66A0"/>
    <w:rPr>
      <w:rFonts w:ascii="SutonnyMJ" w:eastAsia="Times New Roman" w:hAnsi="SutonnyMJ" w:cs="Times New Roman"/>
      <w:sz w:val="32"/>
      <w:szCs w:val="24"/>
      <w:u w:val="single"/>
    </w:rPr>
  </w:style>
  <w:style w:type="paragraph" w:styleId="Header">
    <w:name w:val="header"/>
    <w:basedOn w:val="Normal"/>
    <w:link w:val="HeaderChar"/>
    <w:rsid w:val="00DC66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C66A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DC66A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C66A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6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A0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A18A7"/>
    <w:rPr>
      <w:color w:val="800080" w:themeColor="followedHyperlink"/>
      <w:u w:val="single"/>
    </w:rPr>
  </w:style>
  <w:style w:type="paragraph" w:customStyle="1" w:styleId="designation">
    <w:name w:val="designation"/>
    <w:basedOn w:val="Normal"/>
    <w:rsid w:val="00045DF4"/>
    <w:pPr>
      <w:spacing w:before="100" w:beforeAutospacing="1" w:after="100" w:afterAutospacing="1"/>
    </w:pPr>
  </w:style>
  <w:style w:type="paragraph" w:customStyle="1" w:styleId="mobile">
    <w:name w:val="mobile"/>
    <w:basedOn w:val="Normal"/>
    <w:rsid w:val="00045DF4"/>
    <w:pPr>
      <w:spacing w:before="100" w:beforeAutospacing="1" w:after="100" w:afterAutospacing="1"/>
    </w:pPr>
  </w:style>
  <w:style w:type="paragraph" w:customStyle="1" w:styleId="phone">
    <w:name w:val="phone"/>
    <w:basedOn w:val="Normal"/>
    <w:rsid w:val="00045DF4"/>
    <w:pPr>
      <w:spacing w:before="100" w:beforeAutospacing="1" w:after="100" w:afterAutospacing="1"/>
    </w:pPr>
  </w:style>
  <w:style w:type="paragraph" w:customStyle="1" w:styleId="email">
    <w:name w:val="email"/>
    <w:basedOn w:val="Normal"/>
    <w:rsid w:val="00045DF4"/>
    <w:pPr>
      <w:spacing w:before="100" w:beforeAutospacing="1" w:after="100" w:afterAutospacing="1"/>
    </w:pPr>
  </w:style>
  <w:style w:type="paragraph" w:customStyle="1" w:styleId="fax">
    <w:name w:val="fax"/>
    <w:basedOn w:val="Normal"/>
    <w:rsid w:val="00045DF4"/>
    <w:pPr>
      <w:spacing w:before="100" w:beforeAutospacing="1" w:after="100" w:afterAutospacing="1"/>
    </w:pPr>
  </w:style>
  <w:style w:type="paragraph" w:customStyle="1" w:styleId="batch">
    <w:name w:val="batch"/>
    <w:basedOn w:val="Normal"/>
    <w:rsid w:val="00045DF4"/>
    <w:pPr>
      <w:spacing w:before="100" w:beforeAutospacing="1" w:after="100" w:afterAutospacing="1"/>
    </w:pPr>
  </w:style>
  <w:style w:type="paragraph" w:customStyle="1" w:styleId="joiningdate">
    <w:name w:val="joining_date"/>
    <w:basedOn w:val="Normal"/>
    <w:rsid w:val="00045DF4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27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7.png"/><Relationship Id="rId42" Type="http://schemas.openxmlformats.org/officeDocument/2006/relationships/image" Target="media/image20.png"/><Relationship Id="rId47" Type="http://schemas.openxmlformats.org/officeDocument/2006/relationships/image" Target="media/image23.png"/><Relationship Id="rId63" Type="http://schemas.openxmlformats.org/officeDocument/2006/relationships/hyperlink" Target="mailto:dcchapainawabganj@mopa.gov.bd%20" TargetMode="External"/><Relationship Id="rId68" Type="http://schemas.openxmlformats.org/officeDocument/2006/relationships/image" Target="media/image41.png"/><Relationship Id="rId84" Type="http://schemas.openxmlformats.org/officeDocument/2006/relationships/image" Target="media/image53.png"/><Relationship Id="rId89" Type="http://schemas.openxmlformats.org/officeDocument/2006/relationships/image" Target="media/image57.png"/><Relationship Id="rId1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divcombarisal@mopa.gov.bd" TargetMode="External"/><Relationship Id="rId29" Type="http://schemas.openxmlformats.org/officeDocument/2006/relationships/hyperlink" Target="mailto:dcmunshiganj@mopa.gov.bd%20" TargetMode="External"/><Relationship Id="rId107" Type="http://schemas.openxmlformats.org/officeDocument/2006/relationships/image" Target="media/image69.png"/><Relationship Id="rId11" Type="http://schemas.openxmlformats.org/officeDocument/2006/relationships/image" Target="media/image3.png"/><Relationship Id="rId24" Type="http://schemas.openxmlformats.org/officeDocument/2006/relationships/hyperlink" Target="mailto:divcommymensingh@mopa.gov.bd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45" Type="http://schemas.openxmlformats.org/officeDocument/2006/relationships/hyperlink" Target="mailto:dcgopalganj@mopa.gov.bd%20" TargetMode="External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66" Type="http://schemas.openxmlformats.org/officeDocument/2006/relationships/image" Target="media/image39.png"/><Relationship Id="rId74" Type="http://schemas.openxmlformats.org/officeDocument/2006/relationships/hyperlink" Target="mailto:dcjhenaidah@mopa.gov.bd%20" TargetMode="External"/><Relationship Id="rId79" Type="http://schemas.openxmlformats.org/officeDocument/2006/relationships/hyperlink" Target="mailto:dcmagura@mopa.gov.bd%20" TargetMode="External"/><Relationship Id="rId87" Type="http://schemas.openxmlformats.org/officeDocument/2006/relationships/image" Target="media/image55.png"/><Relationship Id="rId102" Type="http://schemas.openxmlformats.org/officeDocument/2006/relationships/image" Target="media/image65.png"/><Relationship Id="rId110" Type="http://schemas.openxmlformats.org/officeDocument/2006/relationships/image" Target="media/image71.png"/><Relationship Id="rId5" Type="http://schemas.openxmlformats.org/officeDocument/2006/relationships/hyperlink" Target="http://www.dhakadiv.gov.bd/site/officer_list/93b7900c-9d2f-43cd-9324-fd18ecd7c84d/" TargetMode="External"/><Relationship Id="rId61" Type="http://schemas.openxmlformats.org/officeDocument/2006/relationships/hyperlink" Target="mailto:dcnatore@mopa.gov.bd%20" TargetMode="External"/><Relationship Id="rId82" Type="http://schemas.openxmlformats.org/officeDocument/2006/relationships/image" Target="media/image51.png"/><Relationship Id="rId90" Type="http://schemas.openxmlformats.org/officeDocument/2006/relationships/image" Target="media/image58.png"/><Relationship Id="rId95" Type="http://schemas.openxmlformats.org/officeDocument/2006/relationships/hyperlink" Target="mailto:dcsunamganj@mopa.gov.bd%20" TargetMode="External"/><Relationship Id="rId19" Type="http://schemas.openxmlformats.org/officeDocument/2006/relationships/image" Target="media/image6.jpeg"/><Relationship Id="rId14" Type="http://schemas.openxmlformats.org/officeDocument/2006/relationships/hyperlink" Target="mailto:divcomkhulna@mopa.gov.bd" TargetMode="External"/><Relationship Id="rId22" Type="http://schemas.openxmlformats.org/officeDocument/2006/relationships/hyperlink" Target="mailto:divcomrangpur@mopa.gov.bd" TargetMode="External"/><Relationship Id="rId27" Type="http://schemas.openxmlformats.org/officeDocument/2006/relationships/hyperlink" Target="mailto:dcnarayanganj@mopa.gov.bd%20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43" Type="http://schemas.openxmlformats.org/officeDocument/2006/relationships/hyperlink" Target="mailto:dcmadaripur@mopa.gov.bd%20" TargetMode="External"/><Relationship Id="rId48" Type="http://schemas.openxmlformats.org/officeDocument/2006/relationships/image" Target="media/image24.png"/><Relationship Id="rId56" Type="http://schemas.openxmlformats.org/officeDocument/2006/relationships/image" Target="media/image32.png"/><Relationship Id="rId64" Type="http://schemas.openxmlformats.org/officeDocument/2006/relationships/image" Target="media/image37.png"/><Relationship Id="rId69" Type="http://schemas.openxmlformats.org/officeDocument/2006/relationships/image" Target="media/image42.png"/><Relationship Id="rId77" Type="http://schemas.openxmlformats.org/officeDocument/2006/relationships/hyperlink" Target="mailto:dckushtia@mopa.gov.bd%20" TargetMode="External"/><Relationship Id="rId100" Type="http://schemas.openxmlformats.org/officeDocument/2006/relationships/hyperlink" Target="mailto:dcgaibandha@mopa.gov.bd%20" TargetMode="External"/><Relationship Id="rId105" Type="http://schemas.openxmlformats.org/officeDocument/2006/relationships/image" Target="media/image68.png"/><Relationship Id="rId113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27.png"/><Relationship Id="rId72" Type="http://schemas.openxmlformats.org/officeDocument/2006/relationships/image" Target="media/image44.png"/><Relationship Id="rId80" Type="http://schemas.openxmlformats.org/officeDocument/2006/relationships/image" Target="media/image49.png"/><Relationship Id="rId85" Type="http://schemas.openxmlformats.org/officeDocument/2006/relationships/image" Target="media/image54.png"/><Relationship Id="rId93" Type="http://schemas.openxmlformats.org/officeDocument/2006/relationships/hyperlink" Target="mailto:dcmoulvibazar@mopa.gov.bd%20" TargetMode="External"/><Relationship Id="rId98" Type="http://schemas.openxmlformats.org/officeDocument/2006/relationships/image" Target="media/image62.png"/><Relationship Id="rId3" Type="http://schemas.openxmlformats.org/officeDocument/2006/relationships/settings" Target="settings.xml"/><Relationship Id="rId12" Type="http://schemas.openxmlformats.org/officeDocument/2006/relationships/hyperlink" Target="mailto:divcomrajshahi@mopa.gov.bd" TargetMode="External"/><Relationship Id="rId17" Type="http://schemas.openxmlformats.org/officeDocument/2006/relationships/hyperlink" Target="mailto:divcombarisal@mopa.gov.bd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image" Target="media/image18.png"/><Relationship Id="rId46" Type="http://schemas.openxmlformats.org/officeDocument/2006/relationships/image" Target="media/image22.png"/><Relationship Id="rId59" Type="http://schemas.openxmlformats.org/officeDocument/2006/relationships/hyperlink" Target="mailto:dcnaogaon@mopa.gov.bd%20" TargetMode="External"/><Relationship Id="rId67" Type="http://schemas.openxmlformats.org/officeDocument/2006/relationships/image" Target="media/image40.png"/><Relationship Id="rId103" Type="http://schemas.openxmlformats.org/officeDocument/2006/relationships/image" Target="media/image66.png"/><Relationship Id="rId108" Type="http://schemas.openxmlformats.org/officeDocument/2006/relationships/hyperlink" Target="mailto:dcmymensingh@mopa.gov.bd%20" TargetMode="External"/><Relationship Id="rId20" Type="http://schemas.openxmlformats.org/officeDocument/2006/relationships/hyperlink" Target="mailto:divcomsylhet@mopa.gov.bd%20" TargetMode="External"/><Relationship Id="rId41" Type="http://schemas.openxmlformats.org/officeDocument/2006/relationships/hyperlink" Target="mailto:dcshariatpur@mopa.gov.bd%20" TargetMode="External"/><Relationship Id="rId54" Type="http://schemas.openxmlformats.org/officeDocument/2006/relationships/image" Target="media/image30.png"/><Relationship Id="rId62" Type="http://schemas.openxmlformats.org/officeDocument/2006/relationships/image" Target="media/image36.png"/><Relationship Id="rId70" Type="http://schemas.openxmlformats.org/officeDocument/2006/relationships/hyperlink" Target="mailto:dcbagerhat@mopa.gov.bd%20" TargetMode="External"/><Relationship Id="rId75" Type="http://schemas.openxmlformats.org/officeDocument/2006/relationships/image" Target="media/image46.png"/><Relationship Id="rId83" Type="http://schemas.openxmlformats.org/officeDocument/2006/relationships/image" Target="media/image52.png"/><Relationship Id="rId88" Type="http://schemas.openxmlformats.org/officeDocument/2006/relationships/image" Target="media/image56.png"/><Relationship Id="rId91" Type="http://schemas.openxmlformats.org/officeDocument/2006/relationships/hyperlink" Target="mailto:dchabiganj@mopa.gov.bd%20" TargetMode="External"/><Relationship Id="rId96" Type="http://schemas.openxmlformats.org/officeDocument/2006/relationships/image" Target="media/image61.png"/><Relationship Id="rId111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image" Target="media/image16.png"/><Relationship Id="rId49" Type="http://schemas.openxmlformats.org/officeDocument/2006/relationships/image" Target="media/image25.png"/><Relationship Id="rId57" Type="http://schemas.openxmlformats.org/officeDocument/2006/relationships/image" Target="media/image33.png"/><Relationship Id="rId106" Type="http://schemas.openxmlformats.org/officeDocument/2006/relationships/hyperlink" Target="mailto:dcthakurgaon@mopa.gov.bd%20" TargetMode="External"/><Relationship Id="rId10" Type="http://schemas.openxmlformats.org/officeDocument/2006/relationships/hyperlink" Target="http://www.rajshahidiv.gov.bd/site/officer_list/45cecda7-e965-4da8-87cc-539305eccd6e/" TargetMode="External"/><Relationship Id="rId31" Type="http://schemas.openxmlformats.org/officeDocument/2006/relationships/hyperlink" Target="mailto:dcnarsingdi@mopa.gov.bd%20" TargetMode="External"/><Relationship Id="rId44" Type="http://schemas.openxmlformats.org/officeDocument/2006/relationships/image" Target="media/image21.png"/><Relationship Id="rId52" Type="http://schemas.openxmlformats.org/officeDocument/2006/relationships/image" Target="media/image28.png"/><Relationship Id="rId60" Type="http://schemas.openxmlformats.org/officeDocument/2006/relationships/image" Target="media/image35.png"/><Relationship Id="rId65" Type="http://schemas.openxmlformats.org/officeDocument/2006/relationships/image" Target="media/image38.png"/><Relationship Id="rId73" Type="http://schemas.openxmlformats.org/officeDocument/2006/relationships/image" Target="media/image45.png"/><Relationship Id="rId78" Type="http://schemas.openxmlformats.org/officeDocument/2006/relationships/image" Target="media/image48.jpeg"/><Relationship Id="rId81" Type="http://schemas.openxmlformats.org/officeDocument/2006/relationships/image" Target="media/image50.png"/><Relationship Id="rId86" Type="http://schemas.openxmlformats.org/officeDocument/2006/relationships/hyperlink" Target="mailto:dcbhola@mopa.gov.bd%20" TargetMode="External"/><Relationship Id="rId94" Type="http://schemas.openxmlformats.org/officeDocument/2006/relationships/image" Target="media/image60.png"/><Relationship Id="rId99" Type="http://schemas.openxmlformats.org/officeDocument/2006/relationships/image" Target="media/image63.jpeg"/><Relationship Id="rId101" Type="http://schemas.openxmlformats.org/officeDocument/2006/relationships/image" Target="media/image64.png"/><Relationship Id="rId4" Type="http://schemas.openxmlformats.org/officeDocument/2006/relationships/webSettings" Target="webSettings.xml"/><Relationship Id="rId9" Type="http://schemas.openxmlformats.org/officeDocument/2006/relationships/hyperlink" Target="mailto:divcomchittagong@mopa.gov.bd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www.sylhetdiv.gov.bd/site/officer_list/297d2244-c599-4410-a4c6-0ea909192df7/" TargetMode="External"/><Relationship Id="rId39" Type="http://schemas.openxmlformats.org/officeDocument/2006/relationships/hyperlink" Target="mailto:dcrajbari@mopa.gov.bd%20" TargetMode="External"/><Relationship Id="rId109" Type="http://schemas.openxmlformats.org/officeDocument/2006/relationships/image" Target="media/image70.png"/><Relationship Id="rId34" Type="http://schemas.openxmlformats.org/officeDocument/2006/relationships/hyperlink" Target="mailto:dcgazipur@mopa.gov.bd%20" TargetMode="External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76" Type="http://schemas.openxmlformats.org/officeDocument/2006/relationships/image" Target="media/image47.png"/><Relationship Id="rId97" Type="http://schemas.openxmlformats.org/officeDocument/2006/relationships/hyperlink" Target="mailto:dcrangpur@mopa.gov.bd%20" TargetMode="External"/><Relationship Id="rId104" Type="http://schemas.openxmlformats.org/officeDocument/2006/relationships/image" Target="media/image67.png"/><Relationship Id="rId7" Type="http://schemas.openxmlformats.org/officeDocument/2006/relationships/hyperlink" Target="mailto:divcomdhaka@mopa.gov.bd" TargetMode="External"/><Relationship Id="rId71" Type="http://schemas.openxmlformats.org/officeDocument/2006/relationships/image" Target="media/image43.png"/><Relationship Id="rId92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3FC15-177D-4067-AC38-4BB832CF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4</Pages>
  <Words>2381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</cp:revision>
  <cp:lastPrinted>2021-06-29T19:02:00Z</cp:lastPrinted>
  <dcterms:created xsi:type="dcterms:W3CDTF">2021-06-29T14:18:00Z</dcterms:created>
  <dcterms:modified xsi:type="dcterms:W3CDTF">2021-06-29T19:03:00Z</dcterms:modified>
</cp:coreProperties>
</file>